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1600D5" w:rsidRDefault="00A74E58" w:rsidP="00A74E58">
      <w:pPr>
        <w:jc w:val="center"/>
        <w:rPr>
          <w:b/>
          <w:u w:val="single"/>
        </w:rPr>
      </w:pPr>
      <w:r w:rsidRPr="001600D5">
        <w:rPr>
          <w:b/>
          <w:u w:val="single"/>
        </w:rPr>
        <w:t>MODERN HISTORY</w:t>
      </w:r>
      <w:r w:rsidR="005F2CCF" w:rsidRPr="001600D5">
        <w:rPr>
          <w:b/>
          <w:u w:val="single"/>
        </w:rPr>
        <w:t xml:space="preserve"> (1707 – 1947)</w:t>
      </w:r>
    </w:p>
    <w:p w:rsidR="00E51EBC" w:rsidRPr="001600D5" w:rsidRDefault="00E51EBC" w:rsidP="007F7B52">
      <w:pPr>
        <w:pStyle w:val="ListParagraph"/>
        <w:rPr>
          <w:b/>
          <w:u w:val="single"/>
        </w:rPr>
      </w:pPr>
      <w:r w:rsidRPr="001600D5">
        <w:rPr>
          <w:b/>
          <w:u w:val="single"/>
        </w:rPr>
        <w:t>1770’s</w:t>
      </w:r>
    </w:p>
    <w:p w:rsidR="00E51EBC" w:rsidRPr="001600D5" w:rsidRDefault="00E51EBC" w:rsidP="007F7B52">
      <w:pPr>
        <w:pStyle w:val="ListParagraph"/>
      </w:pPr>
      <w:r w:rsidRPr="001600D5">
        <w:t>British EIC by 1770 was making profits and also corruption was on a high. Due to many wars with Indians &amp; corruption, EIC was in financial crisis (debt).</w:t>
      </w:r>
    </w:p>
    <w:p w:rsidR="00E51EBC" w:rsidRPr="001600D5" w:rsidRDefault="00E51EBC" w:rsidP="007F7B52">
      <w:pPr>
        <w:pStyle w:val="ListParagraph"/>
      </w:pPr>
      <w:r w:rsidRPr="001600D5">
        <w:t>Still EIC portrayed to Britain that they were at a profit of 12.5%. To solve the money issue the Board of Directors of EIC request a loan from Bank of England.</w:t>
      </w:r>
    </w:p>
    <w:p w:rsidR="00E51EBC" w:rsidRPr="001600D5" w:rsidRDefault="00E51EBC" w:rsidP="007F7B52">
      <w:pPr>
        <w:pStyle w:val="ListParagraph"/>
      </w:pPr>
      <w:r w:rsidRPr="001600D5">
        <w:t>Britain then sets a committee to enquire about EIC work in India and their contradictory loan request even though they were making profits</w:t>
      </w:r>
    </w:p>
    <w:p w:rsidR="00E51EBC" w:rsidRPr="001600D5" w:rsidRDefault="00E51EBC" w:rsidP="007F7B52">
      <w:pPr>
        <w:pStyle w:val="ListParagraph"/>
      </w:pPr>
      <w:r w:rsidRPr="001600D5">
        <w:t xml:space="preserve">This </w:t>
      </w:r>
      <w:r w:rsidRPr="001600D5">
        <w:rPr>
          <w:b/>
        </w:rPr>
        <w:t>Committee was chaired by General Burgoyne</w:t>
      </w:r>
      <w:r w:rsidRPr="001600D5">
        <w:t>, he gives his advice to not give loan. While this committee was in works, EIC asked for another high value loan, making the fears of Britain stronger.</w:t>
      </w:r>
    </w:p>
    <w:p w:rsidR="00E51EBC" w:rsidRPr="001600D5" w:rsidRDefault="00E51EBC" w:rsidP="007F7B52">
      <w:pPr>
        <w:pStyle w:val="ListParagraph"/>
      </w:pPr>
      <w:r w:rsidRPr="001600D5">
        <w:t xml:space="preserve">British govt finally decides to give a loan of some amount at 4% rate of interest with some terms and conditions – </w:t>
      </w:r>
      <w:r w:rsidRPr="001600D5">
        <w:rPr>
          <w:b/>
        </w:rPr>
        <w:t>company will be now regulated by British Govt.</w:t>
      </w:r>
    </w:p>
    <w:p w:rsidR="00E51EBC" w:rsidRPr="001600D5" w:rsidRDefault="00E51EBC" w:rsidP="007F7B52">
      <w:pPr>
        <w:pStyle w:val="ListParagraph"/>
      </w:pPr>
      <w:r w:rsidRPr="001600D5">
        <w:t xml:space="preserve"> </w:t>
      </w:r>
    </w:p>
    <w:p w:rsidR="00DF1B9F" w:rsidRPr="001600D5" w:rsidRDefault="00DF1B9F" w:rsidP="00DF1B9F">
      <w:pPr>
        <w:pStyle w:val="ListParagraph"/>
        <w:ind w:left="1080"/>
        <w:jc w:val="center"/>
        <w:rPr>
          <w:b/>
          <w:u w:val="single"/>
        </w:rPr>
      </w:pPr>
      <w:r w:rsidRPr="001600D5">
        <w:rPr>
          <w:b/>
          <w:u w:val="single"/>
        </w:rPr>
        <w:t>ACTS</w:t>
      </w:r>
    </w:p>
    <w:p w:rsidR="006F0A91" w:rsidRPr="001600D5" w:rsidRDefault="00F253A6" w:rsidP="00E51EBC">
      <w:pPr>
        <w:pStyle w:val="ListParagraph"/>
        <w:numPr>
          <w:ilvl w:val="0"/>
          <w:numId w:val="29"/>
        </w:numPr>
        <w:rPr>
          <w:b/>
          <w:u w:val="single"/>
        </w:rPr>
      </w:pPr>
      <w:r w:rsidRPr="001600D5">
        <w:rPr>
          <w:b/>
          <w:u w:val="single"/>
        </w:rPr>
        <w:t>REGULATING ACT, 1773</w:t>
      </w:r>
    </w:p>
    <w:p w:rsidR="00CD0FCA" w:rsidRPr="001600D5" w:rsidRDefault="00CD0FCA" w:rsidP="00E51EBC">
      <w:pPr>
        <w:pStyle w:val="ListParagraph"/>
        <w:numPr>
          <w:ilvl w:val="1"/>
          <w:numId w:val="29"/>
        </w:numPr>
        <w:rPr>
          <w:b/>
        </w:rPr>
      </w:pPr>
      <w:r w:rsidRPr="001600D5">
        <w:rPr>
          <w:b/>
        </w:rPr>
        <w:t>“For the first time the British Cabinet was given the right of controlling of Indian Affairs”</w:t>
      </w:r>
    </w:p>
    <w:p w:rsidR="00E51EBC" w:rsidRPr="001600D5" w:rsidRDefault="00E51EBC" w:rsidP="00E51EBC">
      <w:pPr>
        <w:pStyle w:val="ListParagraph"/>
        <w:numPr>
          <w:ilvl w:val="1"/>
          <w:numId w:val="29"/>
        </w:numPr>
        <w:rPr>
          <w:b/>
        </w:rPr>
      </w:pPr>
      <w:r w:rsidRPr="001600D5">
        <w:rPr>
          <w:b/>
        </w:rPr>
        <w:t>Converted the Private Compan</w:t>
      </w:r>
      <w:r w:rsidR="00CD0FCA" w:rsidRPr="001600D5">
        <w:rPr>
          <w:b/>
        </w:rPr>
        <w:t>y EIC into a Government Company with regulations</w:t>
      </w:r>
    </w:p>
    <w:p w:rsidR="00E51EBC" w:rsidRPr="001600D5" w:rsidRDefault="00E51EBC" w:rsidP="00E51EBC">
      <w:pPr>
        <w:pStyle w:val="ListParagraph"/>
        <w:numPr>
          <w:ilvl w:val="1"/>
          <w:numId w:val="29"/>
        </w:numPr>
      </w:pPr>
      <w:r w:rsidRPr="001600D5">
        <w:t xml:space="preserve">With this act </w:t>
      </w:r>
      <w:r w:rsidRPr="001600D5">
        <w:rPr>
          <w:b/>
        </w:rPr>
        <w:t>Establishment of Institutions started in India</w:t>
      </w:r>
      <w:r w:rsidRPr="001600D5">
        <w:t>, foundations were laid.</w:t>
      </w:r>
    </w:p>
    <w:p w:rsidR="00E51EBC" w:rsidRPr="001600D5" w:rsidRDefault="00E51EBC" w:rsidP="00E51EBC">
      <w:pPr>
        <w:pStyle w:val="ListParagraph"/>
        <w:numPr>
          <w:ilvl w:val="2"/>
          <w:numId w:val="29"/>
        </w:numPr>
      </w:pPr>
      <w:r w:rsidRPr="001600D5">
        <w:t xml:space="preserve">Before 1773, there was no structure, no proper rules in company, </w:t>
      </w:r>
      <w:r w:rsidR="00850D17" w:rsidRPr="001600D5">
        <w:t xml:space="preserve">no common courts, there were different rules in different areas (Mughal rule, </w:t>
      </w:r>
      <w:proofErr w:type="spellStart"/>
      <w:r w:rsidR="00850D17" w:rsidRPr="001600D5">
        <w:t>Nazam</w:t>
      </w:r>
      <w:proofErr w:type="spellEnd"/>
      <w:r w:rsidR="00850D17" w:rsidRPr="001600D5">
        <w:t xml:space="preserve"> Rule </w:t>
      </w:r>
      <w:proofErr w:type="spellStart"/>
      <w:r w:rsidR="00850D17" w:rsidRPr="001600D5">
        <w:t>etc</w:t>
      </w:r>
      <w:proofErr w:type="spellEnd"/>
      <w:r w:rsidR="00850D17" w:rsidRPr="001600D5">
        <w:t>)</w:t>
      </w:r>
    </w:p>
    <w:p w:rsidR="00850D17" w:rsidRPr="001600D5" w:rsidRDefault="00850D17" w:rsidP="00E51EBC">
      <w:pPr>
        <w:pStyle w:val="ListParagraph"/>
        <w:numPr>
          <w:ilvl w:val="2"/>
          <w:numId w:val="29"/>
        </w:numPr>
      </w:pPr>
      <w:r w:rsidRPr="001600D5">
        <w:t>Now proper structures like Supreme Courts, Governor General, Executive Council were being establishes. A government was being formed for the entire India.</w:t>
      </w:r>
    </w:p>
    <w:p w:rsidR="00CD0FCA" w:rsidRPr="001600D5" w:rsidRDefault="00CD0FCA" w:rsidP="00E51EBC">
      <w:pPr>
        <w:pStyle w:val="ListParagraph"/>
        <w:numPr>
          <w:ilvl w:val="1"/>
          <w:numId w:val="29"/>
        </w:numPr>
        <w:rPr>
          <w:b/>
        </w:rPr>
      </w:pPr>
      <w:r w:rsidRPr="001600D5">
        <w:rPr>
          <w:b/>
        </w:rPr>
        <w:t>Court/Board of Directors – handled EIC</w:t>
      </w:r>
    </w:p>
    <w:p w:rsidR="00CD0FCA" w:rsidRPr="001600D5" w:rsidRDefault="00CD0FCA" w:rsidP="00F454C8">
      <w:pPr>
        <w:pStyle w:val="ListParagraph"/>
        <w:numPr>
          <w:ilvl w:val="2"/>
          <w:numId w:val="29"/>
        </w:numPr>
      </w:pPr>
      <w:r w:rsidRPr="001600D5">
        <w:t xml:space="preserve">Before 1773, </w:t>
      </w:r>
      <w:proofErr w:type="spellStart"/>
      <w:r w:rsidRPr="001600D5">
        <w:t>CoD</w:t>
      </w:r>
      <w:proofErr w:type="spellEnd"/>
      <w:r w:rsidRPr="001600D5">
        <w:t xml:space="preserve"> did not report to British Govt for their actions, full freedom as a private company</w:t>
      </w:r>
      <w:r w:rsidR="00F454C8" w:rsidRPr="001600D5">
        <w:t xml:space="preserve">. </w:t>
      </w:r>
      <w:proofErr w:type="spellStart"/>
      <w:r w:rsidR="00F454C8" w:rsidRPr="001600D5">
        <w:t>CoD</w:t>
      </w:r>
      <w:proofErr w:type="spellEnd"/>
      <w:r w:rsidR="00F454C8" w:rsidRPr="001600D5">
        <w:t xml:space="preserve"> members had a term of 4 years.</w:t>
      </w:r>
    </w:p>
    <w:p w:rsidR="00CD0FCA" w:rsidRPr="001600D5" w:rsidRDefault="00CD0FCA" w:rsidP="00CD0FCA">
      <w:pPr>
        <w:pStyle w:val="ListParagraph"/>
        <w:numPr>
          <w:ilvl w:val="2"/>
          <w:numId w:val="29"/>
        </w:numPr>
      </w:pPr>
      <w:r w:rsidRPr="001600D5">
        <w:t xml:space="preserve">Revenue Report </w:t>
      </w:r>
      <w:r w:rsidRPr="001600D5">
        <w:sym w:font="Wingdings" w:char="F0E0"/>
      </w:r>
      <w:r w:rsidRPr="001600D5">
        <w:t xml:space="preserve"> Treasury Officer of British Govt</w:t>
      </w:r>
    </w:p>
    <w:p w:rsidR="00F454C8" w:rsidRPr="001600D5" w:rsidRDefault="00CD0FCA" w:rsidP="00F454C8">
      <w:pPr>
        <w:pStyle w:val="ListParagraph"/>
        <w:numPr>
          <w:ilvl w:val="2"/>
          <w:numId w:val="29"/>
        </w:numPr>
      </w:pPr>
      <w:r w:rsidRPr="001600D5">
        <w:t xml:space="preserve">Military/Civil Department Report </w:t>
      </w:r>
      <w:r w:rsidRPr="001600D5">
        <w:sym w:font="Wingdings" w:char="F0E0"/>
      </w:r>
      <w:r w:rsidRPr="001600D5">
        <w:t xml:space="preserve"> Secretary of State (British Govt)</w:t>
      </w:r>
    </w:p>
    <w:p w:rsidR="00243D03" w:rsidRPr="001600D5" w:rsidRDefault="00243D03" w:rsidP="00E51EBC">
      <w:pPr>
        <w:pStyle w:val="ListParagraph"/>
        <w:numPr>
          <w:ilvl w:val="1"/>
          <w:numId w:val="29"/>
        </w:numPr>
        <w:rPr>
          <w:b/>
          <w:u w:val="single"/>
        </w:rPr>
      </w:pPr>
      <w:r w:rsidRPr="001600D5">
        <w:rPr>
          <w:b/>
          <w:u w:val="single"/>
        </w:rPr>
        <w:t>POINTS IN ACT</w:t>
      </w:r>
    </w:p>
    <w:p w:rsidR="00243D03" w:rsidRPr="001600D5" w:rsidRDefault="00243D03" w:rsidP="00243D03">
      <w:pPr>
        <w:pStyle w:val="ListParagraph"/>
        <w:numPr>
          <w:ilvl w:val="2"/>
          <w:numId w:val="29"/>
        </w:numPr>
      </w:pPr>
      <w:r w:rsidRPr="001600D5">
        <w:t xml:space="preserve">Board of Directors </w:t>
      </w:r>
      <w:r w:rsidRPr="001600D5">
        <w:tab/>
      </w:r>
    </w:p>
    <w:p w:rsidR="00243D03" w:rsidRPr="001600D5" w:rsidRDefault="00243D03" w:rsidP="00243D03">
      <w:pPr>
        <w:pStyle w:val="ListParagraph"/>
        <w:numPr>
          <w:ilvl w:val="3"/>
          <w:numId w:val="29"/>
        </w:numPr>
      </w:pPr>
      <w:r w:rsidRPr="001600D5">
        <w:t>Total 24 members</w:t>
      </w:r>
    </w:p>
    <w:p w:rsidR="00243D03" w:rsidRPr="001600D5" w:rsidRDefault="00243D03" w:rsidP="00243D03">
      <w:pPr>
        <w:pStyle w:val="ListParagraph"/>
        <w:numPr>
          <w:ilvl w:val="3"/>
          <w:numId w:val="29"/>
        </w:numPr>
      </w:pPr>
      <w:r w:rsidRPr="001600D5">
        <w:t>Tenure – 4 years</w:t>
      </w:r>
    </w:p>
    <w:p w:rsidR="00243D03" w:rsidRPr="001600D5" w:rsidRDefault="00243D03" w:rsidP="00243D03">
      <w:pPr>
        <w:pStyle w:val="ListParagraph"/>
        <w:numPr>
          <w:ilvl w:val="3"/>
          <w:numId w:val="29"/>
        </w:numPr>
      </w:pPr>
      <w:r w:rsidRPr="001600D5">
        <w:t>Every year 1/4</w:t>
      </w:r>
      <w:r w:rsidRPr="001600D5">
        <w:rPr>
          <w:vertAlign w:val="superscript"/>
        </w:rPr>
        <w:t>th</w:t>
      </w:r>
      <w:r w:rsidRPr="001600D5">
        <w:t xml:space="preserve"> members will retire (6)</w:t>
      </w:r>
    </w:p>
    <w:p w:rsidR="00243D03" w:rsidRPr="001600D5" w:rsidRDefault="00243D03" w:rsidP="00243D03">
      <w:pPr>
        <w:pStyle w:val="ListParagraph"/>
        <w:numPr>
          <w:ilvl w:val="2"/>
          <w:numId w:val="29"/>
        </w:numPr>
      </w:pPr>
      <w:r w:rsidRPr="001600D5">
        <w:t>Converted Gov</w:t>
      </w:r>
      <w:r w:rsidR="00F454C8" w:rsidRPr="001600D5">
        <w:t>ernor</w:t>
      </w:r>
      <w:r w:rsidRPr="001600D5">
        <w:t xml:space="preserve"> of Bengal to Governor General of Bengal </w:t>
      </w:r>
    </w:p>
    <w:p w:rsidR="00243D03" w:rsidRPr="001600D5" w:rsidRDefault="00243D03" w:rsidP="00243D03">
      <w:pPr>
        <w:pStyle w:val="ListParagraph"/>
        <w:numPr>
          <w:ilvl w:val="3"/>
          <w:numId w:val="29"/>
        </w:numPr>
      </w:pPr>
      <w:r w:rsidRPr="001600D5">
        <w:t>1</w:t>
      </w:r>
      <w:r w:rsidRPr="001600D5">
        <w:rPr>
          <w:vertAlign w:val="superscript"/>
        </w:rPr>
        <w:t>st</w:t>
      </w:r>
      <w:r w:rsidRPr="001600D5">
        <w:t xml:space="preserve"> GG of Bengal </w:t>
      </w:r>
      <w:r w:rsidRPr="001600D5">
        <w:sym w:font="Wingdings" w:char="F0E0"/>
      </w:r>
      <w:r w:rsidRPr="001600D5">
        <w:t xml:space="preserve"> Lord Warren Hasting</w:t>
      </w:r>
    </w:p>
    <w:p w:rsidR="00243D03" w:rsidRPr="001600D5" w:rsidRDefault="00243D03" w:rsidP="00243D03">
      <w:pPr>
        <w:pStyle w:val="ListParagraph"/>
        <w:numPr>
          <w:ilvl w:val="3"/>
          <w:numId w:val="29"/>
        </w:numPr>
      </w:pPr>
      <w:r w:rsidRPr="001600D5">
        <w:t>Bengal was the most important Presidency for British</w:t>
      </w:r>
    </w:p>
    <w:p w:rsidR="00F454C8" w:rsidRPr="001600D5" w:rsidRDefault="00F454C8" w:rsidP="00243D03">
      <w:pPr>
        <w:pStyle w:val="ListParagraph"/>
        <w:numPr>
          <w:ilvl w:val="3"/>
          <w:numId w:val="29"/>
        </w:numPr>
      </w:pPr>
      <w:r w:rsidRPr="001600D5">
        <w:t>Casting vote power in case of tie between members</w:t>
      </w:r>
    </w:p>
    <w:p w:rsidR="00F454C8" w:rsidRPr="001600D5" w:rsidRDefault="00243D03" w:rsidP="00243D03">
      <w:pPr>
        <w:pStyle w:val="ListParagraph"/>
        <w:numPr>
          <w:ilvl w:val="2"/>
          <w:numId w:val="29"/>
        </w:numPr>
      </w:pPr>
      <w:r w:rsidRPr="001600D5">
        <w:t>Executive Council</w:t>
      </w:r>
      <w:r w:rsidR="006C6A75" w:rsidRPr="001600D5">
        <w:t>/Council of Governor General(CG</w:t>
      </w:r>
      <w:r w:rsidR="00F454C8" w:rsidRPr="001600D5">
        <w:t>G)</w:t>
      </w:r>
    </w:p>
    <w:p w:rsidR="00243D03" w:rsidRPr="001600D5" w:rsidRDefault="00243D03" w:rsidP="00F454C8">
      <w:pPr>
        <w:pStyle w:val="ListParagraph"/>
        <w:numPr>
          <w:ilvl w:val="3"/>
          <w:numId w:val="29"/>
        </w:numPr>
      </w:pPr>
      <w:r w:rsidRPr="001600D5">
        <w:t>4 members to assist GG of Bengal</w:t>
      </w:r>
    </w:p>
    <w:p w:rsidR="00F454C8" w:rsidRPr="001600D5" w:rsidRDefault="00F454C8" w:rsidP="00F454C8">
      <w:pPr>
        <w:pStyle w:val="ListParagraph"/>
        <w:numPr>
          <w:ilvl w:val="3"/>
          <w:numId w:val="29"/>
        </w:numPr>
      </w:pPr>
      <w:r w:rsidRPr="001600D5">
        <w:t>Term of 5 years</w:t>
      </w:r>
    </w:p>
    <w:p w:rsidR="00F454C8" w:rsidRPr="001600D5" w:rsidRDefault="00F454C8" w:rsidP="00F454C8">
      <w:pPr>
        <w:pStyle w:val="ListParagraph"/>
        <w:numPr>
          <w:ilvl w:val="3"/>
          <w:numId w:val="29"/>
        </w:numPr>
      </w:pPr>
      <w:r w:rsidRPr="001600D5">
        <w:t>Elected by King/Queen after the recommendation of Court of Directors</w:t>
      </w:r>
    </w:p>
    <w:p w:rsidR="00F253A6" w:rsidRPr="001600D5" w:rsidRDefault="00243D03" w:rsidP="00F454C8">
      <w:pPr>
        <w:pStyle w:val="ListParagraph"/>
        <w:numPr>
          <w:ilvl w:val="2"/>
          <w:numId w:val="29"/>
        </w:numPr>
        <w:rPr>
          <w:b/>
        </w:rPr>
      </w:pPr>
      <w:r w:rsidRPr="001600D5">
        <w:t>Governor of Bombay &amp; Madras presidencies came under GG of Bengal</w:t>
      </w:r>
      <w:r w:rsidR="00AC1B39" w:rsidRPr="001600D5">
        <w:t xml:space="preserve"> </w:t>
      </w:r>
      <w:r w:rsidR="00AC1B39" w:rsidRPr="001600D5">
        <w:rPr>
          <w:b/>
        </w:rPr>
        <w:t>(subordinate)</w:t>
      </w:r>
    </w:p>
    <w:p w:rsidR="00F253A6" w:rsidRPr="001600D5" w:rsidRDefault="00F253A6" w:rsidP="00F454C8">
      <w:pPr>
        <w:pStyle w:val="ListParagraph"/>
        <w:numPr>
          <w:ilvl w:val="2"/>
          <w:numId w:val="29"/>
        </w:numPr>
      </w:pPr>
      <w:r w:rsidRPr="001600D5">
        <w:t>Estd. of</w:t>
      </w:r>
      <w:r w:rsidR="00605262" w:rsidRPr="001600D5">
        <w:t xml:space="preserve"> 1</w:t>
      </w:r>
      <w:r w:rsidR="00605262" w:rsidRPr="001600D5">
        <w:rPr>
          <w:vertAlign w:val="superscript"/>
        </w:rPr>
        <w:t>st</w:t>
      </w:r>
      <w:r w:rsidR="00605262" w:rsidRPr="001600D5">
        <w:t xml:space="preserve"> </w:t>
      </w:r>
      <w:r w:rsidRPr="001600D5">
        <w:t>SC at Calcutta (1774) with one Chief Justice &amp; 3 other judges</w:t>
      </w:r>
    </w:p>
    <w:p w:rsidR="00F454C8" w:rsidRDefault="00F253A6" w:rsidP="00F454C8">
      <w:pPr>
        <w:pStyle w:val="ListParagraph"/>
        <w:numPr>
          <w:ilvl w:val="2"/>
          <w:numId w:val="29"/>
        </w:numPr>
      </w:pPr>
      <w:r w:rsidRPr="001600D5">
        <w:t>Prohibited servants of Company from engaging in any private trade or accepting presents/bribes from natives</w:t>
      </w:r>
    </w:p>
    <w:p w:rsidR="00A00093" w:rsidRDefault="00A00093" w:rsidP="00A00093"/>
    <w:p w:rsidR="00A00093" w:rsidRDefault="00A00093" w:rsidP="00A00093"/>
    <w:p w:rsidR="00A00093" w:rsidRPr="001600D5" w:rsidRDefault="00A00093" w:rsidP="00A00093"/>
    <w:p w:rsidR="00F253A6" w:rsidRPr="001600D5" w:rsidRDefault="00832A4B" w:rsidP="00E51EBC">
      <w:pPr>
        <w:pStyle w:val="ListParagraph"/>
        <w:numPr>
          <w:ilvl w:val="0"/>
          <w:numId w:val="29"/>
        </w:numPr>
        <w:rPr>
          <w:b/>
          <w:u w:val="single"/>
        </w:rPr>
      </w:pPr>
      <w:r w:rsidRPr="001600D5">
        <w:rPr>
          <w:b/>
          <w:u w:val="single"/>
        </w:rPr>
        <w:lastRenderedPageBreak/>
        <w:t>PITTS INDIA ACT, 1784</w:t>
      </w:r>
    </w:p>
    <w:p w:rsidR="00F454C8" w:rsidRPr="001600D5" w:rsidRDefault="00313F7C" w:rsidP="00E51EBC">
      <w:pPr>
        <w:pStyle w:val="ListParagraph"/>
        <w:numPr>
          <w:ilvl w:val="1"/>
          <w:numId w:val="29"/>
        </w:numPr>
      </w:pPr>
      <w:r w:rsidRPr="001600D5">
        <w:t xml:space="preserve">William </w:t>
      </w:r>
      <w:r w:rsidR="00F454C8" w:rsidRPr="001600D5">
        <w:t xml:space="preserve">Pitt was the British </w:t>
      </w:r>
      <w:r w:rsidRPr="001600D5">
        <w:t xml:space="preserve">PM </w:t>
      </w:r>
      <w:r w:rsidR="00F454C8" w:rsidRPr="001600D5">
        <w:t>at the time.</w:t>
      </w:r>
    </w:p>
    <w:p w:rsidR="00BC4F08" w:rsidRPr="001600D5" w:rsidRDefault="00BC4F08" w:rsidP="00E51EBC">
      <w:pPr>
        <w:pStyle w:val="ListParagraph"/>
        <w:numPr>
          <w:ilvl w:val="1"/>
          <w:numId w:val="29"/>
        </w:numPr>
      </w:pPr>
      <w:r w:rsidRPr="001600D5">
        <w:t xml:space="preserve">Dual Govt </w:t>
      </w:r>
    </w:p>
    <w:p w:rsidR="00313F7C" w:rsidRPr="001600D5" w:rsidRDefault="00BC4F08" w:rsidP="00E51EBC">
      <w:pPr>
        <w:pStyle w:val="ListParagraph"/>
        <w:numPr>
          <w:ilvl w:val="2"/>
          <w:numId w:val="29"/>
        </w:numPr>
      </w:pPr>
      <w:r w:rsidRPr="001600D5">
        <w:t xml:space="preserve">Board of Control </w:t>
      </w:r>
      <w:r w:rsidR="00FC3117" w:rsidRPr="001600D5">
        <w:t>(in Britain)</w:t>
      </w:r>
    </w:p>
    <w:p w:rsidR="00832A4B" w:rsidRPr="001600D5" w:rsidRDefault="00313F7C" w:rsidP="00313F7C">
      <w:pPr>
        <w:pStyle w:val="ListParagraph"/>
        <w:numPr>
          <w:ilvl w:val="3"/>
          <w:numId w:val="29"/>
        </w:numPr>
      </w:pPr>
      <w:r w:rsidRPr="001600D5">
        <w:t xml:space="preserve">6 members </w:t>
      </w:r>
    </w:p>
    <w:p w:rsidR="00313F7C" w:rsidRPr="001600D5" w:rsidRDefault="00313F7C" w:rsidP="00313F7C">
      <w:pPr>
        <w:pStyle w:val="ListParagraph"/>
        <w:numPr>
          <w:ilvl w:val="4"/>
          <w:numId w:val="29"/>
        </w:numPr>
      </w:pPr>
      <w:r w:rsidRPr="001600D5">
        <w:t>Secretary of State</w:t>
      </w:r>
    </w:p>
    <w:p w:rsidR="00313F7C" w:rsidRPr="001600D5" w:rsidRDefault="00313F7C" w:rsidP="00313F7C">
      <w:pPr>
        <w:pStyle w:val="ListParagraph"/>
        <w:numPr>
          <w:ilvl w:val="4"/>
          <w:numId w:val="29"/>
        </w:numPr>
      </w:pPr>
      <w:r w:rsidRPr="001600D5">
        <w:t>Treasure officer</w:t>
      </w:r>
    </w:p>
    <w:p w:rsidR="00313F7C" w:rsidRPr="001600D5" w:rsidRDefault="00313F7C" w:rsidP="00313F7C">
      <w:pPr>
        <w:pStyle w:val="ListParagraph"/>
        <w:numPr>
          <w:ilvl w:val="4"/>
          <w:numId w:val="29"/>
        </w:numPr>
      </w:pPr>
      <w:r w:rsidRPr="001600D5">
        <w:t>4 other members</w:t>
      </w:r>
    </w:p>
    <w:p w:rsidR="00313F7C" w:rsidRPr="001600D5" w:rsidRDefault="00313F7C" w:rsidP="00313F7C">
      <w:pPr>
        <w:pStyle w:val="ListParagraph"/>
        <w:numPr>
          <w:ilvl w:val="3"/>
          <w:numId w:val="29"/>
        </w:numPr>
      </w:pPr>
      <w:r w:rsidRPr="001600D5">
        <w:t>Political fu</w:t>
      </w:r>
      <w:r w:rsidR="006C6A75" w:rsidRPr="001600D5">
        <w:t>nctions, Civil/Military affairs, rules &amp; regulations, hiring &amp; postings</w:t>
      </w:r>
    </w:p>
    <w:p w:rsidR="00FC3117" w:rsidRPr="001600D5" w:rsidRDefault="00FC3117" w:rsidP="00313F7C">
      <w:pPr>
        <w:pStyle w:val="ListParagraph"/>
        <w:numPr>
          <w:ilvl w:val="3"/>
          <w:numId w:val="29"/>
        </w:numPr>
      </w:pPr>
      <w:r w:rsidRPr="001600D5">
        <w:t>Controlled Board of Directors</w:t>
      </w:r>
    </w:p>
    <w:p w:rsidR="00BC4F08" w:rsidRPr="001600D5" w:rsidRDefault="00313F7C" w:rsidP="00E51EBC">
      <w:pPr>
        <w:pStyle w:val="ListParagraph"/>
        <w:numPr>
          <w:ilvl w:val="2"/>
          <w:numId w:val="29"/>
        </w:numPr>
      </w:pPr>
      <w:r w:rsidRPr="001600D5">
        <w:t xml:space="preserve">Board of Directors </w:t>
      </w:r>
      <w:r w:rsidR="00FC3117" w:rsidRPr="001600D5">
        <w:t>(in India)</w:t>
      </w:r>
    </w:p>
    <w:p w:rsidR="00313F7C" w:rsidRPr="001600D5" w:rsidRDefault="00313F7C" w:rsidP="00313F7C">
      <w:pPr>
        <w:pStyle w:val="ListParagraph"/>
        <w:numPr>
          <w:ilvl w:val="3"/>
          <w:numId w:val="29"/>
        </w:numPr>
      </w:pPr>
      <w:r w:rsidRPr="001600D5">
        <w:t>Commercial affairs</w:t>
      </w:r>
      <w:r w:rsidR="00FC3117" w:rsidRPr="001600D5">
        <w:t xml:space="preserve"> - </w:t>
      </w:r>
      <w:r w:rsidRPr="001600D5">
        <w:t>trade, revenue</w:t>
      </w:r>
      <w:r w:rsidR="00FC3117" w:rsidRPr="001600D5">
        <w:t xml:space="preserve">, </w:t>
      </w:r>
      <w:proofErr w:type="gramStart"/>
      <w:r w:rsidR="00FC3117" w:rsidRPr="001600D5">
        <w:t>no</w:t>
      </w:r>
      <w:proofErr w:type="gramEnd"/>
      <w:r w:rsidR="00FC3117" w:rsidRPr="001600D5">
        <w:t xml:space="preserve"> approval needed.</w:t>
      </w:r>
    </w:p>
    <w:p w:rsidR="00313F7C" w:rsidRPr="001600D5" w:rsidRDefault="00313F7C" w:rsidP="00313F7C">
      <w:pPr>
        <w:pStyle w:val="ListParagraph"/>
        <w:numPr>
          <w:ilvl w:val="3"/>
          <w:numId w:val="29"/>
        </w:numPr>
      </w:pPr>
      <w:r w:rsidRPr="001600D5">
        <w:t xml:space="preserve">All Civil/Military will be done by </w:t>
      </w:r>
      <w:proofErr w:type="spellStart"/>
      <w:r w:rsidRPr="001600D5">
        <w:t>BoD</w:t>
      </w:r>
      <w:proofErr w:type="spellEnd"/>
      <w:r w:rsidRPr="001600D5">
        <w:t xml:space="preserve"> but after the approval of </w:t>
      </w:r>
      <w:proofErr w:type="spellStart"/>
      <w:r w:rsidRPr="001600D5">
        <w:t>BoC</w:t>
      </w:r>
      <w:proofErr w:type="spellEnd"/>
    </w:p>
    <w:p w:rsidR="00BC4F08" w:rsidRPr="001600D5" w:rsidRDefault="006C6A75" w:rsidP="00E51EBC">
      <w:pPr>
        <w:pStyle w:val="ListParagraph"/>
        <w:numPr>
          <w:ilvl w:val="1"/>
          <w:numId w:val="29"/>
        </w:numPr>
      </w:pPr>
      <w:r w:rsidRPr="001600D5">
        <w:t>CGG’s</w:t>
      </w:r>
      <w:r w:rsidR="00BC4F08" w:rsidRPr="001600D5">
        <w:t xml:space="preserve"> strength was reduced to 3 members</w:t>
      </w:r>
    </w:p>
    <w:p w:rsidR="00BC4F08" w:rsidRPr="001600D5" w:rsidRDefault="00BC4F08" w:rsidP="00E51EBC">
      <w:pPr>
        <w:pStyle w:val="ListParagraph"/>
        <w:numPr>
          <w:ilvl w:val="1"/>
          <w:numId w:val="29"/>
        </w:numPr>
      </w:pPr>
      <w:r w:rsidRPr="001600D5">
        <w:t>GG was given right to veto</w:t>
      </w:r>
    </w:p>
    <w:p w:rsidR="00D3784A" w:rsidRPr="001600D5" w:rsidRDefault="00D3784A" w:rsidP="00E51EBC">
      <w:pPr>
        <w:pStyle w:val="ListParagraph"/>
        <w:numPr>
          <w:ilvl w:val="1"/>
          <w:numId w:val="29"/>
        </w:numPr>
      </w:pPr>
      <w:r w:rsidRPr="001600D5">
        <w:t xml:space="preserve">Calcutta became the capital of </w:t>
      </w:r>
      <w:r w:rsidRPr="001600D5">
        <w:rPr>
          <w:b/>
        </w:rPr>
        <w:t>British Possessions</w:t>
      </w:r>
      <w:r w:rsidRPr="001600D5">
        <w:t xml:space="preserve"> in India(1</w:t>
      </w:r>
      <w:r w:rsidRPr="001600D5">
        <w:rPr>
          <w:vertAlign w:val="superscript"/>
        </w:rPr>
        <w:t>st</w:t>
      </w:r>
      <w:r w:rsidRPr="001600D5">
        <w:t xml:space="preserve"> time this term was given)</w:t>
      </w:r>
    </w:p>
    <w:p w:rsidR="00D3784A" w:rsidRPr="001600D5" w:rsidRDefault="00D3784A" w:rsidP="00E51EBC">
      <w:pPr>
        <w:pStyle w:val="ListParagraph"/>
        <w:numPr>
          <w:ilvl w:val="1"/>
          <w:numId w:val="29"/>
        </w:numPr>
      </w:pPr>
      <w:r w:rsidRPr="001600D5">
        <w:t>Act gave British Government direct control over Indian Government</w:t>
      </w:r>
    </w:p>
    <w:p w:rsidR="009C1471" w:rsidRPr="001600D5" w:rsidRDefault="009C1471" w:rsidP="009C1471">
      <w:pPr>
        <w:pStyle w:val="ListParagraph"/>
        <w:ind w:left="1800"/>
      </w:pPr>
    </w:p>
    <w:p w:rsidR="00586509" w:rsidRPr="001600D5" w:rsidRDefault="00586509" w:rsidP="00E51EBC">
      <w:pPr>
        <w:pStyle w:val="ListParagraph"/>
        <w:numPr>
          <w:ilvl w:val="0"/>
          <w:numId w:val="29"/>
        </w:numPr>
        <w:rPr>
          <w:b/>
          <w:u w:val="single"/>
        </w:rPr>
      </w:pPr>
      <w:r w:rsidRPr="001600D5">
        <w:rPr>
          <w:b/>
          <w:u w:val="single"/>
        </w:rPr>
        <w:t>ACT of 1786</w:t>
      </w:r>
    </w:p>
    <w:p w:rsidR="00586509" w:rsidRPr="001600D5" w:rsidRDefault="00586509" w:rsidP="00586509">
      <w:pPr>
        <w:pStyle w:val="ListParagraph"/>
        <w:numPr>
          <w:ilvl w:val="1"/>
          <w:numId w:val="29"/>
        </w:numPr>
        <w:rPr>
          <w:b/>
          <w:u w:val="single"/>
        </w:rPr>
      </w:pPr>
      <w:r w:rsidRPr="001600D5">
        <w:t>Removed Warren Hastings(weak performance) with Lord Cornwallis (more experienced in management)</w:t>
      </w:r>
    </w:p>
    <w:p w:rsidR="00586509" w:rsidRPr="001600D5" w:rsidRDefault="00586509" w:rsidP="00586509">
      <w:pPr>
        <w:pStyle w:val="ListParagraph"/>
        <w:numPr>
          <w:ilvl w:val="1"/>
          <w:numId w:val="29"/>
        </w:numPr>
        <w:rPr>
          <w:b/>
          <w:u w:val="single"/>
        </w:rPr>
      </w:pPr>
      <w:r w:rsidRPr="001600D5">
        <w:t>Cornwallis put some conditions before going for GG of Bengal, demanded Overriding Power (power over the 3 members of Executive Council)</w:t>
      </w:r>
    </w:p>
    <w:p w:rsidR="00586509" w:rsidRPr="001600D5" w:rsidRDefault="00586509" w:rsidP="00586509">
      <w:pPr>
        <w:pStyle w:val="ListParagraph"/>
        <w:ind w:left="1800"/>
      </w:pPr>
    </w:p>
    <w:p w:rsidR="00586509" w:rsidRPr="001600D5" w:rsidRDefault="00586509" w:rsidP="00586509">
      <w:pPr>
        <w:pStyle w:val="ListParagraph"/>
        <w:ind w:left="1800"/>
      </w:pPr>
      <w:r w:rsidRPr="001600D5">
        <w:t xml:space="preserve">Regulating Act, 1773 </w:t>
      </w:r>
      <w:r w:rsidRPr="001600D5">
        <w:sym w:font="Wingdings" w:char="F0E0"/>
      </w:r>
      <w:r w:rsidRPr="001600D5">
        <w:t xml:space="preserve"> Casting Vote power</w:t>
      </w:r>
    </w:p>
    <w:p w:rsidR="00586509" w:rsidRPr="001600D5" w:rsidRDefault="00586509" w:rsidP="00586509">
      <w:pPr>
        <w:pStyle w:val="ListParagraph"/>
        <w:ind w:left="1800"/>
      </w:pPr>
      <w:r w:rsidRPr="001600D5">
        <w:t xml:space="preserve">Pitts India Act, 1784 </w:t>
      </w:r>
      <w:r w:rsidRPr="001600D5">
        <w:sym w:font="Wingdings" w:char="F0E0"/>
      </w:r>
      <w:r w:rsidRPr="001600D5">
        <w:t xml:space="preserve"> Veto power</w:t>
      </w:r>
    </w:p>
    <w:p w:rsidR="00586509" w:rsidRPr="001600D5" w:rsidRDefault="00586509" w:rsidP="00586509">
      <w:pPr>
        <w:pStyle w:val="ListParagraph"/>
        <w:ind w:left="1800"/>
      </w:pPr>
      <w:r w:rsidRPr="001600D5">
        <w:t xml:space="preserve">1786 Act </w:t>
      </w:r>
      <w:r w:rsidRPr="001600D5">
        <w:sym w:font="Wingdings" w:char="F0E0"/>
      </w:r>
      <w:r w:rsidRPr="001600D5">
        <w:t xml:space="preserve"> Overriding power</w:t>
      </w:r>
    </w:p>
    <w:p w:rsidR="00586509" w:rsidRPr="001600D5" w:rsidRDefault="00586509" w:rsidP="00586509">
      <w:pPr>
        <w:pStyle w:val="ListParagraph"/>
        <w:ind w:left="1800"/>
        <w:rPr>
          <w:b/>
          <w:u w:val="single"/>
        </w:rPr>
      </w:pPr>
    </w:p>
    <w:p w:rsidR="00F253A6" w:rsidRPr="001600D5" w:rsidRDefault="00C12EA0" w:rsidP="00E51EBC">
      <w:pPr>
        <w:pStyle w:val="ListParagraph"/>
        <w:numPr>
          <w:ilvl w:val="0"/>
          <w:numId w:val="29"/>
        </w:numPr>
        <w:rPr>
          <w:b/>
          <w:u w:val="single"/>
        </w:rPr>
      </w:pPr>
      <w:r w:rsidRPr="001600D5">
        <w:rPr>
          <w:b/>
          <w:u w:val="single"/>
        </w:rPr>
        <w:t>CHARTER ACT, 1793</w:t>
      </w:r>
    </w:p>
    <w:p w:rsidR="00C12EA0" w:rsidRPr="001600D5" w:rsidRDefault="00DF1B9F" w:rsidP="00E51EBC">
      <w:pPr>
        <w:pStyle w:val="ListParagraph"/>
        <w:numPr>
          <w:ilvl w:val="1"/>
          <w:numId w:val="29"/>
        </w:numPr>
      </w:pPr>
      <w:r w:rsidRPr="001600D5">
        <w:t>Charter</w:t>
      </w:r>
      <w:r w:rsidR="00EE531D" w:rsidRPr="001600D5">
        <w:t xml:space="preserve"> </w:t>
      </w:r>
      <w:r w:rsidR="00EE531D" w:rsidRPr="001600D5">
        <w:sym w:font="Wingdings" w:char="F0E0"/>
      </w:r>
      <w:r w:rsidR="00EE531D" w:rsidRPr="001600D5">
        <w:t xml:space="preserve"> permission </w:t>
      </w:r>
      <w:r w:rsidRPr="001600D5">
        <w:t>granted</w:t>
      </w:r>
    </w:p>
    <w:p w:rsidR="00D15201" w:rsidRPr="001600D5" w:rsidRDefault="00302C63" w:rsidP="00E51EBC">
      <w:pPr>
        <w:pStyle w:val="ListParagraph"/>
        <w:numPr>
          <w:ilvl w:val="1"/>
          <w:numId w:val="29"/>
        </w:numPr>
      </w:pPr>
      <w:r w:rsidRPr="001600D5">
        <w:t>Charter for company to trade</w:t>
      </w:r>
      <w:r w:rsidR="00D15201" w:rsidRPr="001600D5">
        <w:t xml:space="preserve"> in India for another 20 years and so on with next Charter Acts every 20 years till 1853</w:t>
      </w:r>
      <w:r w:rsidRPr="001600D5">
        <w:t>.</w:t>
      </w:r>
    </w:p>
    <w:p w:rsidR="00D15201" w:rsidRPr="001600D5" w:rsidRDefault="00D15201" w:rsidP="00E51EBC">
      <w:pPr>
        <w:pStyle w:val="ListParagraph"/>
        <w:numPr>
          <w:ilvl w:val="1"/>
          <w:numId w:val="29"/>
        </w:numPr>
      </w:pPr>
      <w:r w:rsidRPr="001600D5">
        <w:t>Senior company officials barred from leaving India without permission</w:t>
      </w:r>
    </w:p>
    <w:p w:rsidR="00D15201" w:rsidRPr="001600D5" w:rsidRDefault="00D15201" w:rsidP="00E51EBC">
      <w:pPr>
        <w:pStyle w:val="ListParagraph"/>
        <w:numPr>
          <w:ilvl w:val="1"/>
          <w:numId w:val="29"/>
        </w:numPr>
      </w:pPr>
      <w:r w:rsidRPr="001600D5">
        <w:t xml:space="preserve">Separated revenue admin and judiciary functions leading to disappearance of </w:t>
      </w:r>
      <w:proofErr w:type="spellStart"/>
      <w:r w:rsidRPr="001600D5">
        <w:t>Maal</w:t>
      </w:r>
      <w:proofErr w:type="spellEnd"/>
      <w:r w:rsidRPr="001600D5">
        <w:t xml:space="preserve"> </w:t>
      </w:r>
      <w:proofErr w:type="spellStart"/>
      <w:r w:rsidRPr="001600D5">
        <w:t>Adalats</w:t>
      </w:r>
      <w:proofErr w:type="spellEnd"/>
      <w:r w:rsidRPr="001600D5">
        <w:t xml:space="preserve"> (revenue courts)</w:t>
      </w:r>
    </w:p>
    <w:p w:rsidR="00007DF6" w:rsidRPr="001600D5" w:rsidRDefault="00007DF6" w:rsidP="00007DF6">
      <w:pPr>
        <w:pStyle w:val="ListParagraph"/>
        <w:ind w:left="1800"/>
      </w:pPr>
    </w:p>
    <w:p w:rsidR="00232223" w:rsidRPr="001600D5" w:rsidRDefault="00232223" w:rsidP="00E51EBC">
      <w:pPr>
        <w:pStyle w:val="ListParagraph"/>
        <w:numPr>
          <w:ilvl w:val="0"/>
          <w:numId w:val="29"/>
        </w:numPr>
        <w:rPr>
          <w:b/>
          <w:u w:val="single"/>
        </w:rPr>
      </w:pPr>
      <w:r w:rsidRPr="001600D5">
        <w:rPr>
          <w:b/>
          <w:u w:val="single"/>
        </w:rPr>
        <w:t>CHARTER ACT, 1813</w:t>
      </w:r>
    </w:p>
    <w:p w:rsidR="00F253A6" w:rsidRPr="001600D5" w:rsidRDefault="00232223" w:rsidP="00E51EBC">
      <w:pPr>
        <w:pStyle w:val="ListParagraph"/>
        <w:numPr>
          <w:ilvl w:val="1"/>
          <w:numId w:val="29"/>
        </w:numPr>
      </w:pPr>
      <w:r w:rsidRPr="001600D5">
        <w:t>Company’s commercial monopoly was ended</w:t>
      </w:r>
      <w:r w:rsidR="00004C37" w:rsidRPr="001600D5">
        <w:t>, except tea trade &amp; trade with China</w:t>
      </w:r>
    </w:p>
    <w:p w:rsidR="00004C37" w:rsidRPr="001600D5" w:rsidRDefault="00004C37" w:rsidP="00E51EBC">
      <w:pPr>
        <w:pStyle w:val="ListParagraph"/>
        <w:numPr>
          <w:ilvl w:val="1"/>
          <w:numId w:val="29"/>
        </w:numPr>
      </w:pPr>
      <w:r w:rsidRPr="001600D5">
        <w:t>Provisions to grant permission to the persons who wished to go to India for promoting moral &amp; religious improvements (Christian Monasteries)</w:t>
      </w:r>
    </w:p>
    <w:p w:rsidR="00D941A6" w:rsidRDefault="00004C37" w:rsidP="00D941A6">
      <w:pPr>
        <w:pStyle w:val="ListParagraph"/>
        <w:numPr>
          <w:ilvl w:val="1"/>
          <w:numId w:val="29"/>
        </w:numPr>
      </w:pPr>
      <w:r w:rsidRPr="001600D5">
        <w:t>Company should invest Rs 1 lakh every year on Indian education</w:t>
      </w:r>
    </w:p>
    <w:p w:rsidR="00A00093" w:rsidRDefault="00A00093" w:rsidP="00A00093"/>
    <w:p w:rsidR="00A00093" w:rsidRDefault="00A00093" w:rsidP="00A00093"/>
    <w:p w:rsidR="00A00093" w:rsidRDefault="00A00093" w:rsidP="00A00093"/>
    <w:p w:rsidR="00A00093" w:rsidRPr="001600D5" w:rsidRDefault="00A00093" w:rsidP="00A00093"/>
    <w:p w:rsidR="00007DF6" w:rsidRPr="001600D5" w:rsidRDefault="00007DF6" w:rsidP="00007DF6">
      <w:pPr>
        <w:pStyle w:val="ListParagraph"/>
        <w:ind w:left="1800"/>
      </w:pPr>
    </w:p>
    <w:p w:rsidR="006364D1" w:rsidRPr="001600D5" w:rsidRDefault="006364D1" w:rsidP="00E51EBC">
      <w:pPr>
        <w:pStyle w:val="ListParagraph"/>
        <w:numPr>
          <w:ilvl w:val="0"/>
          <w:numId w:val="29"/>
        </w:numPr>
        <w:rPr>
          <w:b/>
          <w:u w:val="single"/>
        </w:rPr>
      </w:pPr>
      <w:r w:rsidRPr="001600D5">
        <w:rPr>
          <w:b/>
          <w:u w:val="single"/>
        </w:rPr>
        <w:lastRenderedPageBreak/>
        <w:t>CHARTER ACT, 1833</w:t>
      </w:r>
    </w:p>
    <w:p w:rsidR="00F253A6" w:rsidRPr="001600D5" w:rsidRDefault="006364D1" w:rsidP="00E51EBC">
      <w:pPr>
        <w:pStyle w:val="ListParagraph"/>
        <w:numPr>
          <w:ilvl w:val="1"/>
          <w:numId w:val="29"/>
        </w:numPr>
      </w:pPr>
      <w:r w:rsidRPr="001600D5">
        <w:t>India became a British Colony</w:t>
      </w:r>
      <w:r w:rsidR="00D941A6" w:rsidRPr="001600D5">
        <w:t>, before the word used was British Possession.</w:t>
      </w:r>
    </w:p>
    <w:p w:rsidR="007D4239" w:rsidRPr="001600D5" w:rsidRDefault="007D4239" w:rsidP="00E51EBC">
      <w:pPr>
        <w:pStyle w:val="ListParagraph"/>
        <w:numPr>
          <w:ilvl w:val="1"/>
          <w:numId w:val="29"/>
        </w:numPr>
      </w:pPr>
      <w:r w:rsidRPr="001600D5">
        <w:t xml:space="preserve">Act created for the first time, a government of India having authority over the entire territorial area possessed by the British in India. </w:t>
      </w:r>
    </w:p>
    <w:p w:rsidR="006364D1" w:rsidRPr="001600D5" w:rsidRDefault="006364D1" w:rsidP="00E51EBC">
      <w:pPr>
        <w:pStyle w:val="ListParagraph"/>
        <w:numPr>
          <w:ilvl w:val="1"/>
          <w:numId w:val="29"/>
        </w:numPr>
      </w:pPr>
      <w:r w:rsidRPr="001600D5">
        <w:t>Governor General of Bengal promoted to GG of India</w:t>
      </w:r>
    </w:p>
    <w:p w:rsidR="006364D1" w:rsidRPr="001600D5" w:rsidRDefault="006364D1" w:rsidP="00E51EBC">
      <w:pPr>
        <w:pStyle w:val="ListParagraph"/>
        <w:numPr>
          <w:ilvl w:val="2"/>
          <w:numId w:val="29"/>
        </w:numPr>
      </w:pPr>
      <w:r w:rsidRPr="001600D5">
        <w:t xml:space="preserve">Lord William Bentick </w:t>
      </w:r>
      <w:r w:rsidRPr="001600D5">
        <w:sym w:font="Wingdings" w:char="F0E0"/>
      </w:r>
      <w:r w:rsidRPr="001600D5">
        <w:t xml:space="preserve"> 1</w:t>
      </w:r>
      <w:r w:rsidRPr="001600D5">
        <w:rPr>
          <w:vertAlign w:val="superscript"/>
        </w:rPr>
        <w:t>st</w:t>
      </w:r>
      <w:r w:rsidRPr="001600D5">
        <w:t xml:space="preserve"> GG of India</w:t>
      </w:r>
    </w:p>
    <w:p w:rsidR="006364D1" w:rsidRPr="001600D5" w:rsidRDefault="006364D1" w:rsidP="00E51EBC">
      <w:pPr>
        <w:pStyle w:val="ListParagraph"/>
        <w:numPr>
          <w:ilvl w:val="1"/>
          <w:numId w:val="29"/>
        </w:numPr>
      </w:pPr>
      <w:r w:rsidRPr="001600D5">
        <w:t>Governors of Bombay &amp; Madras lost their legislative powers</w:t>
      </w:r>
      <w:r w:rsidR="00D941A6" w:rsidRPr="001600D5">
        <w:t xml:space="preserve"> </w:t>
      </w:r>
      <w:r w:rsidR="007109FB" w:rsidRPr="001600D5">
        <w:t>(as GG of India was made)</w:t>
      </w:r>
    </w:p>
    <w:p w:rsidR="006364D1" w:rsidRPr="001600D5" w:rsidRDefault="006364D1" w:rsidP="00E51EBC">
      <w:pPr>
        <w:pStyle w:val="ListParagraph"/>
        <w:numPr>
          <w:ilvl w:val="1"/>
          <w:numId w:val="29"/>
        </w:numPr>
      </w:pPr>
      <w:r w:rsidRPr="001600D5">
        <w:t>GG of India had legislative powers over entire British India</w:t>
      </w:r>
    </w:p>
    <w:p w:rsidR="00D941A6" w:rsidRPr="001600D5" w:rsidRDefault="00D941A6" w:rsidP="00E51EBC">
      <w:pPr>
        <w:pStyle w:val="ListParagraph"/>
        <w:numPr>
          <w:ilvl w:val="1"/>
          <w:numId w:val="29"/>
        </w:numPr>
      </w:pPr>
      <w:r w:rsidRPr="001600D5">
        <w:t>Company’s complete trade monopoly was abolished</w:t>
      </w:r>
    </w:p>
    <w:p w:rsidR="006364D1" w:rsidRPr="001600D5" w:rsidRDefault="006364D1" w:rsidP="00E51EBC">
      <w:pPr>
        <w:pStyle w:val="ListParagraph"/>
        <w:numPr>
          <w:ilvl w:val="1"/>
          <w:numId w:val="29"/>
        </w:numPr>
      </w:pPr>
      <w:r w:rsidRPr="001600D5">
        <w:t>1</w:t>
      </w:r>
      <w:r w:rsidRPr="001600D5">
        <w:rPr>
          <w:vertAlign w:val="superscript"/>
        </w:rPr>
        <w:t>st</w:t>
      </w:r>
      <w:r w:rsidRPr="001600D5">
        <w:t xml:space="preserve"> time GG’s govt was called Government of India &amp; council </w:t>
      </w:r>
      <w:r w:rsidRPr="001600D5">
        <w:sym w:font="Wingdings" w:char="F0E0"/>
      </w:r>
      <w:r w:rsidRPr="001600D5">
        <w:t xml:space="preserve"> India Council</w:t>
      </w:r>
    </w:p>
    <w:p w:rsidR="00DF1B9F" w:rsidRPr="001600D5" w:rsidRDefault="00DF1B9F" w:rsidP="00E51EBC">
      <w:pPr>
        <w:pStyle w:val="ListParagraph"/>
        <w:numPr>
          <w:ilvl w:val="1"/>
          <w:numId w:val="29"/>
        </w:numPr>
      </w:pPr>
      <w:r w:rsidRPr="001600D5">
        <w:t xml:space="preserve">Indian Law Commission </w:t>
      </w:r>
    </w:p>
    <w:p w:rsidR="00DF1B9F" w:rsidRPr="001600D5" w:rsidRDefault="00DF1B9F" w:rsidP="00E51EBC">
      <w:pPr>
        <w:pStyle w:val="ListParagraph"/>
        <w:numPr>
          <w:ilvl w:val="2"/>
          <w:numId w:val="29"/>
        </w:numPr>
      </w:pPr>
      <w:r w:rsidRPr="001600D5">
        <w:t>Chairman – Lord Macaulay</w:t>
      </w:r>
    </w:p>
    <w:p w:rsidR="00DF1B9F" w:rsidRPr="001600D5" w:rsidRDefault="00DF1B9F" w:rsidP="00E51EBC">
      <w:pPr>
        <w:pStyle w:val="ListParagraph"/>
        <w:numPr>
          <w:ilvl w:val="2"/>
          <w:numId w:val="29"/>
        </w:numPr>
      </w:pPr>
      <w:r w:rsidRPr="001600D5">
        <w:t>Proposal for Indians to sit for Civil Services exams</w:t>
      </w:r>
      <w:r w:rsidR="00D941A6" w:rsidRPr="001600D5">
        <w:t>, make Indian Civil Services (ICS) an open competition exam.</w:t>
      </w:r>
    </w:p>
    <w:p w:rsidR="007109FB" w:rsidRPr="001600D5" w:rsidRDefault="00DF1B9F" w:rsidP="007109FB">
      <w:pPr>
        <w:pStyle w:val="ListParagraph"/>
        <w:numPr>
          <w:ilvl w:val="2"/>
          <w:numId w:val="29"/>
        </w:numPr>
      </w:pPr>
      <w:r w:rsidRPr="001600D5">
        <w:t>Above provisions were neglected after opposition from the Court of Directors</w:t>
      </w:r>
    </w:p>
    <w:p w:rsidR="007109FB" w:rsidRPr="001600D5" w:rsidRDefault="007109FB" w:rsidP="007109FB">
      <w:pPr>
        <w:pStyle w:val="ListParagraph"/>
        <w:numPr>
          <w:ilvl w:val="1"/>
          <w:numId w:val="29"/>
        </w:numPr>
      </w:pPr>
      <w:r w:rsidRPr="001600D5">
        <w:t>Trade Monopoly</w:t>
      </w:r>
    </w:p>
    <w:p w:rsidR="007109FB" w:rsidRPr="001600D5" w:rsidRDefault="007109FB" w:rsidP="007109FB">
      <w:pPr>
        <w:pStyle w:val="ListParagraph"/>
        <w:numPr>
          <w:ilvl w:val="2"/>
          <w:numId w:val="29"/>
        </w:numPr>
      </w:pPr>
      <w:r w:rsidRPr="001600D5">
        <w:t xml:space="preserve">In 1813 Charter Act </w:t>
      </w:r>
      <w:r w:rsidRPr="001600D5">
        <w:sym w:font="Wingdings" w:char="F0E0"/>
      </w:r>
      <w:r w:rsidRPr="001600D5">
        <w:t xml:space="preserve"> Trade monopoly partially ended for EEIC except tea &amp; China</w:t>
      </w:r>
    </w:p>
    <w:p w:rsidR="007109FB" w:rsidRPr="001600D5" w:rsidRDefault="007109FB" w:rsidP="007109FB">
      <w:pPr>
        <w:pStyle w:val="ListParagraph"/>
        <w:numPr>
          <w:ilvl w:val="2"/>
          <w:numId w:val="29"/>
        </w:numPr>
      </w:pPr>
      <w:r w:rsidRPr="001600D5">
        <w:t xml:space="preserve">But in 1833 Charter Act </w:t>
      </w:r>
      <w:r w:rsidRPr="001600D5">
        <w:sym w:font="Wingdings" w:char="F0E0"/>
      </w:r>
      <w:r w:rsidRPr="001600D5">
        <w:t xml:space="preserve"> Trade monopoly was completely removed for EEIC</w:t>
      </w:r>
    </w:p>
    <w:p w:rsidR="00C51C75" w:rsidRPr="001600D5" w:rsidRDefault="00C51C75" w:rsidP="00C51C75">
      <w:pPr>
        <w:pStyle w:val="ListParagraph"/>
        <w:ind w:left="2520"/>
      </w:pPr>
    </w:p>
    <w:p w:rsidR="00DF1B9F" w:rsidRPr="001600D5" w:rsidRDefault="00DF1B9F" w:rsidP="00E51EBC">
      <w:pPr>
        <w:pStyle w:val="ListParagraph"/>
        <w:numPr>
          <w:ilvl w:val="0"/>
          <w:numId w:val="29"/>
        </w:numPr>
        <w:rPr>
          <w:b/>
          <w:u w:val="single"/>
        </w:rPr>
      </w:pPr>
      <w:r w:rsidRPr="001600D5">
        <w:rPr>
          <w:b/>
          <w:u w:val="single"/>
        </w:rPr>
        <w:t>CHARTER ACT, 1853</w:t>
      </w:r>
    </w:p>
    <w:p w:rsidR="00DF1B9F" w:rsidRPr="001600D5" w:rsidRDefault="00DF1B9F" w:rsidP="00E51EBC">
      <w:pPr>
        <w:pStyle w:val="ListParagraph"/>
        <w:numPr>
          <w:ilvl w:val="1"/>
          <w:numId w:val="29"/>
        </w:numPr>
      </w:pPr>
      <w:r w:rsidRPr="001600D5">
        <w:t>1</w:t>
      </w:r>
      <w:r w:rsidRPr="001600D5">
        <w:rPr>
          <w:vertAlign w:val="superscript"/>
        </w:rPr>
        <w:t>st</w:t>
      </w:r>
      <w:r w:rsidRPr="001600D5">
        <w:t xml:space="preserve"> time </w:t>
      </w:r>
      <w:r w:rsidRPr="001600D5">
        <w:sym w:font="Wingdings" w:char="F0E0"/>
      </w:r>
      <w:r w:rsidRPr="001600D5">
        <w:t xml:space="preserve"> separated legislative &amp; executive functions of the GG’s council</w:t>
      </w:r>
    </w:p>
    <w:p w:rsidR="00DF1B9F" w:rsidRPr="001600D5" w:rsidRDefault="00DF1B9F" w:rsidP="00E51EBC">
      <w:pPr>
        <w:pStyle w:val="ListParagraph"/>
        <w:numPr>
          <w:ilvl w:val="1"/>
          <w:numId w:val="29"/>
        </w:numPr>
      </w:pPr>
      <w:r w:rsidRPr="001600D5">
        <w:t>Addition of 6 new members called legislative councilors to the council</w:t>
      </w:r>
      <w:r w:rsidR="00E17A8B" w:rsidRPr="001600D5">
        <w:t xml:space="preserve"> (local rep for the 1</w:t>
      </w:r>
      <w:r w:rsidR="00E17A8B" w:rsidRPr="001600D5">
        <w:rPr>
          <w:vertAlign w:val="superscript"/>
        </w:rPr>
        <w:t>st</w:t>
      </w:r>
      <w:r w:rsidR="00E17A8B" w:rsidRPr="001600D5">
        <w:t xml:space="preserve"> time)</w:t>
      </w:r>
    </w:p>
    <w:p w:rsidR="00C51C75" w:rsidRPr="001600D5" w:rsidRDefault="00C51C75" w:rsidP="00C51C75">
      <w:pPr>
        <w:pStyle w:val="ListParagraph"/>
        <w:numPr>
          <w:ilvl w:val="2"/>
          <w:numId w:val="29"/>
        </w:numPr>
      </w:pPr>
      <w:r w:rsidRPr="001600D5">
        <w:t>4 + 2 = 6</w:t>
      </w:r>
    </w:p>
    <w:p w:rsidR="00C51C75" w:rsidRPr="001600D5" w:rsidRDefault="00F14C0F" w:rsidP="00C51C75">
      <w:pPr>
        <w:pStyle w:val="ListParagraph"/>
        <w:numPr>
          <w:ilvl w:val="2"/>
          <w:numId w:val="29"/>
        </w:numPr>
      </w:pPr>
      <w:r w:rsidRPr="001600D5">
        <w:t>4 from l</w:t>
      </w:r>
      <w:r w:rsidR="00C51C75" w:rsidRPr="001600D5">
        <w:t>ocal provinces</w:t>
      </w:r>
      <w:r w:rsidRPr="001600D5">
        <w:t xml:space="preserve"> of </w:t>
      </w:r>
      <w:r w:rsidR="00C51C75" w:rsidRPr="001600D5">
        <w:t>Madras, Bombay, Bengal, Agra</w:t>
      </w:r>
      <w:r w:rsidRPr="001600D5">
        <w:t xml:space="preserve">, but </w:t>
      </w:r>
      <w:r w:rsidR="00E17A8B" w:rsidRPr="001600D5">
        <w:t xml:space="preserve">still </w:t>
      </w:r>
      <w:r w:rsidRPr="001600D5">
        <w:t>all were British</w:t>
      </w:r>
    </w:p>
    <w:p w:rsidR="00F14C0F" w:rsidRPr="001600D5" w:rsidRDefault="00F14C0F" w:rsidP="00C51C75">
      <w:pPr>
        <w:pStyle w:val="ListParagraph"/>
        <w:numPr>
          <w:ilvl w:val="2"/>
          <w:numId w:val="29"/>
        </w:numPr>
      </w:pPr>
      <w:r w:rsidRPr="001600D5">
        <w:t xml:space="preserve">Other 2 also British. </w:t>
      </w:r>
    </w:p>
    <w:p w:rsidR="00DF1B9F" w:rsidRPr="001600D5" w:rsidRDefault="00DF1B9F" w:rsidP="00E51EBC">
      <w:pPr>
        <w:pStyle w:val="ListParagraph"/>
        <w:numPr>
          <w:ilvl w:val="1"/>
          <w:numId w:val="29"/>
        </w:numPr>
      </w:pPr>
      <w:r w:rsidRPr="001600D5">
        <w:t>Introduced an open competitive system of selection &amp; recruitment of civil servants</w:t>
      </w:r>
      <w:r w:rsidR="00C51C75" w:rsidRPr="001600D5">
        <w:t xml:space="preserve"> (ICS)</w:t>
      </w:r>
      <w:r w:rsidR="00925F53" w:rsidRPr="001600D5">
        <w:t>, no deadline on implementation of this, just discussed.</w:t>
      </w:r>
    </w:p>
    <w:p w:rsidR="00845527" w:rsidRPr="001600D5" w:rsidRDefault="00845527" w:rsidP="00845527">
      <w:pPr>
        <w:pStyle w:val="ListParagraph"/>
        <w:numPr>
          <w:ilvl w:val="1"/>
          <w:numId w:val="29"/>
        </w:numPr>
      </w:pPr>
      <w:r w:rsidRPr="001600D5">
        <w:t>ICS</w:t>
      </w:r>
    </w:p>
    <w:p w:rsidR="00845527" w:rsidRPr="001600D5" w:rsidRDefault="00845527" w:rsidP="00845527">
      <w:pPr>
        <w:pStyle w:val="ListParagraph"/>
        <w:numPr>
          <w:ilvl w:val="2"/>
          <w:numId w:val="29"/>
        </w:numPr>
      </w:pPr>
      <w:r w:rsidRPr="001600D5">
        <w:t>Proposed in 1833 Charter Act</w:t>
      </w:r>
    </w:p>
    <w:p w:rsidR="00845527" w:rsidRPr="001600D5" w:rsidRDefault="00845527" w:rsidP="00845527">
      <w:pPr>
        <w:pStyle w:val="ListParagraph"/>
        <w:numPr>
          <w:ilvl w:val="2"/>
          <w:numId w:val="29"/>
        </w:numPr>
      </w:pPr>
      <w:r w:rsidRPr="001600D5">
        <w:t>Implemented in 1853 Charter Act</w:t>
      </w:r>
    </w:p>
    <w:p w:rsidR="00C51C75" w:rsidRPr="001600D5" w:rsidRDefault="00C51C75" w:rsidP="00925F53">
      <w:pPr>
        <w:pStyle w:val="ListParagraph"/>
        <w:numPr>
          <w:ilvl w:val="1"/>
          <w:numId w:val="29"/>
        </w:numPr>
      </w:pPr>
      <w:r w:rsidRPr="001600D5">
        <w:t>No new 20 year charter given, clear indication company could be te</w:t>
      </w:r>
      <w:r w:rsidR="00E17A8B" w:rsidRPr="001600D5">
        <w:t>rminated anytime by the Crown as they wished (with charter it wouldn’t be possible)</w:t>
      </w:r>
    </w:p>
    <w:p w:rsidR="00E17A8B" w:rsidRPr="001600D5" w:rsidRDefault="00E17A8B" w:rsidP="00925F53">
      <w:pPr>
        <w:pStyle w:val="ListParagraph"/>
        <w:numPr>
          <w:ilvl w:val="1"/>
          <w:numId w:val="29"/>
        </w:numPr>
      </w:pPr>
    </w:p>
    <w:p w:rsidR="00004C37" w:rsidRPr="001600D5" w:rsidRDefault="00004C37" w:rsidP="002821B5">
      <w:pPr>
        <w:pStyle w:val="ListParagraph"/>
        <w:ind w:left="1080"/>
      </w:pPr>
    </w:p>
    <w:p w:rsidR="006F0A91" w:rsidRPr="001600D5" w:rsidRDefault="006F0A91"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Default="00C70BD6"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Pr="001600D5" w:rsidRDefault="00A00093"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F253A6" w:rsidRPr="001600D5" w:rsidRDefault="0089555B" w:rsidP="00A74E58">
      <w:pPr>
        <w:pStyle w:val="ListParagraph"/>
        <w:numPr>
          <w:ilvl w:val="0"/>
          <w:numId w:val="1"/>
        </w:numPr>
        <w:rPr>
          <w:b/>
        </w:rPr>
      </w:pPr>
      <w:r w:rsidRPr="001600D5">
        <w:rPr>
          <w:b/>
        </w:rPr>
        <w:lastRenderedPageBreak/>
        <w:t>EDUCATION during BRITISH</w:t>
      </w:r>
    </w:p>
    <w:p w:rsidR="000A6A82" w:rsidRPr="001600D5" w:rsidRDefault="000A6A82" w:rsidP="00891F72">
      <w:pPr>
        <w:pStyle w:val="ListParagraph"/>
        <w:numPr>
          <w:ilvl w:val="0"/>
          <w:numId w:val="7"/>
        </w:numPr>
        <w:rPr>
          <w:b/>
        </w:rPr>
      </w:pPr>
      <w:r w:rsidRPr="001600D5">
        <w:rPr>
          <w:b/>
        </w:rPr>
        <w:t xml:space="preserve">First step towards Education </w:t>
      </w:r>
      <w:r w:rsidRPr="001600D5">
        <w:rPr>
          <w:b/>
        </w:rPr>
        <w:sym w:font="Wingdings" w:char="F0E0"/>
      </w:r>
      <w:r w:rsidRPr="001600D5">
        <w:rPr>
          <w:b/>
        </w:rPr>
        <w:t xml:space="preserve"> </w:t>
      </w:r>
      <w:r w:rsidR="00BC443D" w:rsidRPr="001600D5">
        <w:rPr>
          <w:b/>
        </w:rPr>
        <w:t>Macaulay</w:t>
      </w:r>
      <w:r w:rsidRPr="001600D5">
        <w:rPr>
          <w:b/>
        </w:rPr>
        <w:t xml:space="preserve"> Minute, 1835</w:t>
      </w:r>
    </w:p>
    <w:p w:rsidR="00891F72" w:rsidRPr="001600D5" w:rsidRDefault="001C5C9B" w:rsidP="00891F72">
      <w:pPr>
        <w:pStyle w:val="ListParagraph"/>
        <w:numPr>
          <w:ilvl w:val="0"/>
          <w:numId w:val="7"/>
        </w:numPr>
        <w:rPr>
          <w:b/>
        </w:rPr>
      </w:pPr>
      <w:r w:rsidRPr="001600D5">
        <w:rPr>
          <w:b/>
        </w:rPr>
        <w:t>WOOD’s DISPATCH, 1854</w:t>
      </w:r>
    </w:p>
    <w:p w:rsidR="001C5C9B" w:rsidRPr="001600D5" w:rsidRDefault="001C5C9B" w:rsidP="001C5C9B">
      <w:pPr>
        <w:pStyle w:val="ListParagraph"/>
        <w:numPr>
          <w:ilvl w:val="1"/>
          <w:numId w:val="7"/>
        </w:numPr>
      </w:pPr>
      <w:r w:rsidRPr="001600D5">
        <w:t>Charles Wood was appointed to prepare a rough sketch/plan on how to westernize Indian Education.</w:t>
      </w:r>
    </w:p>
    <w:p w:rsidR="001C5C9B" w:rsidRPr="001600D5" w:rsidRDefault="00925F53" w:rsidP="001C5C9B">
      <w:pPr>
        <w:pStyle w:val="ListParagraph"/>
        <w:numPr>
          <w:ilvl w:val="1"/>
          <w:numId w:val="7"/>
        </w:numPr>
      </w:pPr>
      <w:r w:rsidRPr="001600D5">
        <w:t>Governor General</w:t>
      </w:r>
      <w:r w:rsidR="00BC443D">
        <w:t xml:space="preserve"> </w:t>
      </w:r>
      <w:r w:rsidR="001C5C9B" w:rsidRPr="001600D5">
        <w:t xml:space="preserve">– </w:t>
      </w:r>
      <w:r w:rsidR="001C5C9B" w:rsidRPr="001600D5">
        <w:rPr>
          <w:b/>
        </w:rPr>
        <w:t>Lord Dalhousie</w:t>
      </w:r>
      <w:r w:rsidR="001C5C9B" w:rsidRPr="001600D5">
        <w:t xml:space="preserve"> </w:t>
      </w:r>
    </w:p>
    <w:p w:rsidR="00A163DE" w:rsidRPr="001600D5" w:rsidRDefault="00A163DE" w:rsidP="001C5C9B">
      <w:pPr>
        <w:pStyle w:val="ListParagraph"/>
        <w:numPr>
          <w:ilvl w:val="1"/>
          <w:numId w:val="7"/>
        </w:numPr>
        <w:rPr>
          <w:b/>
        </w:rPr>
      </w:pPr>
      <w:r w:rsidRPr="001600D5">
        <w:rPr>
          <w:b/>
        </w:rPr>
        <w:t>Magna Carta of English Education in India</w:t>
      </w:r>
    </w:p>
    <w:p w:rsidR="00A163DE" w:rsidRPr="001600D5" w:rsidRDefault="00925F53" w:rsidP="001C5C9B">
      <w:pPr>
        <w:pStyle w:val="ListParagraph"/>
        <w:numPr>
          <w:ilvl w:val="1"/>
          <w:numId w:val="7"/>
        </w:numPr>
        <w:rPr>
          <w:b/>
        </w:rPr>
      </w:pPr>
      <w:r w:rsidRPr="001600D5">
        <w:rPr>
          <w:b/>
        </w:rPr>
        <w:t>This document was the first</w:t>
      </w:r>
      <w:r w:rsidR="00A163DE" w:rsidRPr="001600D5">
        <w:rPr>
          <w:b/>
        </w:rPr>
        <w:t xml:space="preserve"> comprehensive plan for spread of education in India</w:t>
      </w:r>
    </w:p>
    <w:p w:rsidR="00A163DE" w:rsidRPr="001600D5" w:rsidRDefault="00A163DE" w:rsidP="001C5C9B">
      <w:pPr>
        <w:pStyle w:val="ListParagraph"/>
        <w:numPr>
          <w:ilvl w:val="1"/>
          <w:numId w:val="7"/>
        </w:numPr>
      </w:pPr>
      <w:r w:rsidRPr="001600D5">
        <w:t>GoI to assume responsibility for education of Indian masses, on paper</w:t>
      </w:r>
    </w:p>
    <w:p w:rsidR="008919B3" w:rsidRPr="001600D5" w:rsidRDefault="008919B3" w:rsidP="00E7279E">
      <w:pPr>
        <w:pStyle w:val="ListParagraph"/>
        <w:numPr>
          <w:ilvl w:val="1"/>
          <w:numId w:val="7"/>
        </w:numPr>
      </w:pPr>
      <w:r w:rsidRPr="001600D5">
        <w:rPr>
          <w:b/>
        </w:rPr>
        <w:t>Downward filtration theory</w:t>
      </w:r>
      <w:r w:rsidRPr="001600D5">
        <w:t xml:space="preserve"> </w:t>
      </w:r>
      <w:r w:rsidRPr="001600D5">
        <w:sym w:font="Wingdings" w:char="F0E0"/>
      </w:r>
      <w:r w:rsidRPr="001600D5">
        <w:t xml:space="preserve"> most educated Indians teaching other Indians</w:t>
      </w:r>
    </w:p>
    <w:p w:rsidR="00C70BD6" w:rsidRPr="001600D5" w:rsidRDefault="00C70BD6" w:rsidP="001C5C9B">
      <w:pPr>
        <w:pStyle w:val="ListParagraph"/>
        <w:numPr>
          <w:ilvl w:val="1"/>
          <w:numId w:val="7"/>
        </w:numPr>
      </w:pPr>
      <w:r w:rsidRPr="001600D5">
        <w:t xml:space="preserve">It systemized a hierarchy </w:t>
      </w:r>
    </w:p>
    <w:p w:rsidR="00C70BD6" w:rsidRPr="001600D5" w:rsidRDefault="00C70BD6" w:rsidP="00C70BD6">
      <w:pPr>
        <w:pStyle w:val="ListParagraph"/>
        <w:numPr>
          <w:ilvl w:val="2"/>
          <w:numId w:val="7"/>
        </w:numPr>
      </w:pPr>
      <w:r w:rsidRPr="001600D5">
        <w:t>Vernacular Primary (English in their own local language)</w:t>
      </w:r>
    </w:p>
    <w:p w:rsidR="00C70BD6" w:rsidRPr="001600D5" w:rsidRDefault="00C70BD6" w:rsidP="00C70BD6">
      <w:pPr>
        <w:pStyle w:val="ListParagraph"/>
        <w:numPr>
          <w:ilvl w:val="2"/>
          <w:numId w:val="7"/>
        </w:numPr>
      </w:pPr>
      <w:r w:rsidRPr="001600D5">
        <w:t xml:space="preserve">Anglo Vernacular High Schools </w:t>
      </w:r>
    </w:p>
    <w:p w:rsidR="00C70BD6" w:rsidRPr="001600D5" w:rsidRDefault="00C70BD6" w:rsidP="00C70BD6">
      <w:pPr>
        <w:pStyle w:val="ListParagraph"/>
        <w:numPr>
          <w:ilvl w:val="2"/>
          <w:numId w:val="7"/>
        </w:numPr>
      </w:pPr>
      <w:r w:rsidRPr="001600D5">
        <w:t>Affiliated College at the district level</w:t>
      </w:r>
    </w:p>
    <w:p w:rsidR="00C70BD6" w:rsidRPr="001600D5" w:rsidRDefault="00C70BD6" w:rsidP="00C70BD6">
      <w:pPr>
        <w:pStyle w:val="ListParagraph"/>
        <w:numPr>
          <w:ilvl w:val="2"/>
          <w:numId w:val="7"/>
        </w:numPr>
      </w:pPr>
      <w:r w:rsidRPr="001600D5">
        <w:t>Affiliating Universities in the presidency towns of Calcutta, Bombay &amp; Madras.</w:t>
      </w:r>
    </w:p>
    <w:p w:rsidR="008919B3" w:rsidRPr="001600D5" w:rsidRDefault="008919B3" w:rsidP="001C5C9B">
      <w:pPr>
        <w:pStyle w:val="ListParagraph"/>
        <w:numPr>
          <w:ilvl w:val="1"/>
          <w:numId w:val="7"/>
        </w:numPr>
      </w:pPr>
      <w:r w:rsidRPr="001600D5">
        <w:t>Recommended English as medium of instructions &amp; vernaculars (various local languages) at school level.</w:t>
      </w:r>
    </w:p>
    <w:p w:rsidR="008919B3" w:rsidRPr="001600D5" w:rsidRDefault="008919B3" w:rsidP="001C5C9B">
      <w:pPr>
        <w:pStyle w:val="ListParagraph"/>
        <w:numPr>
          <w:ilvl w:val="1"/>
          <w:numId w:val="7"/>
        </w:numPr>
        <w:rPr>
          <w:b/>
        </w:rPr>
      </w:pPr>
      <w:r w:rsidRPr="001600D5">
        <w:rPr>
          <w:b/>
        </w:rPr>
        <w:t>Laid stress on female &amp; vocational</w:t>
      </w:r>
      <w:r w:rsidR="00C70BD6" w:rsidRPr="001600D5">
        <w:rPr>
          <w:b/>
        </w:rPr>
        <w:t>(trade training for dropouts)</w:t>
      </w:r>
      <w:r w:rsidRPr="001600D5">
        <w:rPr>
          <w:b/>
        </w:rPr>
        <w:t>, education and on teachers training</w:t>
      </w:r>
      <w:r w:rsidR="008B1EEC" w:rsidRPr="001600D5">
        <w:rPr>
          <w:b/>
        </w:rPr>
        <w:t xml:space="preserve"> </w:t>
      </w:r>
    </w:p>
    <w:p w:rsidR="008919B3" w:rsidRPr="001600D5" w:rsidRDefault="008919B3" w:rsidP="001C5C9B">
      <w:pPr>
        <w:pStyle w:val="ListParagraph"/>
        <w:numPr>
          <w:ilvl w:val="1"/>
          <w:numId w:val="7"/>
        </w:numPr>
        <w:rPr>
          <w:b/>
        </w:rPr>
      </w:pPr>
      <w:r w:rsidRPr="001600D5">
        <w:t xml:space="preserve">Education in govt schools </w:t>
      </w:r>
      <w:r w:rsidRPr="001600D5">
        <w:sym w:font="Wingdings" w:char="F0E0"/>
      </w:r>
      <w:r w:rsidRPr="001600D5">
        <w:t xml:space="preserve"> secular </w:t>
      </w:r>
    </w:p>
    <w:p w:rsidR="008919B3" w:rsidRPr="001600D5" w:rsidRDefault="008919B3" w:rsidP="001C5C9B">
      <w:pPr>
        <w:pStyle w:val="ListParagraph"/>
        <w:numPr>
          <w:ilvl w:val="1"/>
          <w:numId w:val="7"/>
        </w:numPr>
        <w:rPr>
          <w:b/>
        </w:rPr>
      </w:pPr>
      <w:r w:rsidRPr="001600D5">
        <w:t>Proposed grants in-aid for colleges from private sectors</w:t>
      </w:r>
    </w:p>
    <w:p w:rsidR="001C5C9B" w:rsidRPr="001600D5" w:rsidRDefault="0089555B" w:rsidP="00891F72">
      <w:pPr>
        <w:pStyle w:val="ListParagraph"/>
        <w:numPr>
          <w:ilvl w:val="0"/>
          <w:numId w:val="7"/>
        </w:numPr>
      </w:pPr>
      <w:r w:rsidRPr="001600D5">
        <w:t xml:space="preserve">For the </w:t>
      </w:r>
      <w:r w:rsidR="00A163DE" w:rsidRPr="001600D5">
        <w:t xml:space="preserve">first </w:t>
      </w:r>
      <w:r w:rsidRPr="001600D5">
        <w:t>60 years, EIC took no interest in Indian Education</w:t>
      </w:r>
    </w:p>
    <w:p w:rsidR="0089555B" w:rsidRPr="001600D5" w:rsidRDefault="0089555B" w:rsidP="00891F72">
      <w:pPr>
        <w:pStyle w:val="ListParagraph"/>
        <w:numPr>
          <w:ilvl w:val="0"/>
          <w:numId w:val="7"/>
        </w:numPr>
      </w:pPr>
      <w:r w:rsidRPr="001600D5">
        <w:rPr>
          <w:b/>
        </w:rPr>
        <w:t xml:space="preserve">Calcutta Madrasa </w:t>
      </w:r>
      <w:r w:rsidRPr="001600D5">
        <w:rPr>
          <w:b/>
        </w:rPr>
        <w:sym w:font="Wingdings" w:char="F0E0"/>
      </w:r>
      <w:r w:rsidRPr="001600D5">
        <w:t xml:space="preserve"> </w:t>
      </w:r>
      <w:r w:rsidRPr="001600D5">
        <w:rPr>
          <w:b/>
        </w:rPr>
        <w:t>1781 by Warren Hasting</w:t>
      </w:r>
      <w:r w:rsidRPr="001600D5">
        <w:t xml:space="preserve">, study of </w:t>
      </w:r>
      <w:r w:rsidRPr="001600D5">
        <w:rPr>
          <w:b/>
        </w:rPr>
        <w:t>Muslim Law</w:t>
      </w:r>
    </w:p>
    <w:p w:rsidR="0089555B" w:rsidRPr="001600D5" w:rsidRDefault="0089555B" w:rsidP="00891F72">
      <w:pPr>
        <w:pStyle w:val="ListParagraph"/>
        <w:numPr>
          <w:ilvl w:val="0"/>
          <w:numId w:val="7"/>
        </w:numPr>
      </w:pPr>
      <w:r w:rsidRPr="001600D5">
        <w:rPr>
          <w:b/>
        </w:rPr>
        <w:t>The Sanskrit College</w:t>
      </w:r>
      <w:r w:rsidRPr="001600D5">
        <w:t xml:space="preserve"> </w:t>
      </w:r>
      <w:r w:rsidRPr="001600D5">
        <w:rPr>
          <w:b/>
        </w:rPr>
        <w:sym w:font="Wingdings" w:char="F0E0"/>
      </w:r>
      <w:r w:rsidRPr="001600D5">
        <w:t xml:space="preserve"> </w:t>
      </w:r>
      <w:r w:rsidRPr="001600D5">
        <w:rPr>
          <w:b/>
        </w:rPr>
        <w:t>1791 by Jonathan Duncan</w:t>
      </w:r>
      <w:r w:rsidRPr="001600D5">
        <w:t xml:space="preserve">, </w:t>
      </w:r>
      <w:proofErr w:type="spellStart"/>
      <w:r w:rsidRPr="001600D5">
        <w:t>Benaras</w:t>
      </w:r>
      <w:proofErr w:type="spellEnd"/>
      <w:r w:rsidRPr="001600D5">
        <w:t xml:space="preserve">, study of </w:t>
      </w:r>
      <w:r w:rsidRPr="001600D5">
        <w:rPr>
          <w:b/>
        </w:rPr>
        <w:t>Hindu Law</w:t>
      </w:r>
      <w:r w:rsidRPr="001600D5">
        <w:t xml:space="preserve"> &amp; Philosophy</w:t>
      </w:r>
    </w:p>
    <w:p w:rsidR="00A163DE" w:rsidRPr="001600D5" w:rsidRDefault="00A163DE" w:rsidP="00891F72">
      <w:pPr>
        <w:pStyle w:val="ListParagraph"/>
        <w:numPr>
          <w:ilvl w:val="0"/>
          <w:numId w:val="7"/>
        </w:numPr>
      </w:pPr>
      <w:r w:rsidRPr="001600D5">
        <w:rPr>
          <w:b/>
        </w:rPr>
        <w:t xml:space="preserve">Fort William College </w:t>
      </w:r>
      <w:r w:rsidRPr="001600D5">
        <w:rPr>
          <w:b/>
        </w:rPr>
        <w:sym w:font="Wingdings" w:char="F0E0"/>
      </w:r>
      <w:r w:rsidRPr="001600D5">
        <w:rPr>
          <w:b/>
        </w:rPr>
        <w:t xml:space="preserve"> 1800 by Wellesley</w:t>
      </w:r>
      <w:r w:rsidRPr="001600D5">
        <w:t xml:space="preserve">, </w:t>
      </w:r>
      <w:r w:rsidRPr="001600D5">
        <w:rPr>
          <w:b/>
        </w:rPr>
        <w:t>training of civil servant</w:t>
      </w:r>
      <w:r w:rsidRPr="001600D5">
        <w:t xml:space="preserve"> of company in languages &amp; customs of Indians, closed in 1802</w:t>
      </w:r>
    </w:p>
    <w:p w:rsidR="00A163DE" w:rsidRPr="001600D5" w:rsidRDefault="00A163DE" w:rsidP="00891F72">
      <w:pPr>
        <w:pStyle w:val="ListParagraph"/>
        <w:numPr>
          <w:ilvl w:val="0"/>
          <w:numId w:val="7"/>
        </w:numPr>
        <w:rPr>
          <w:b/>
        </w:rPr>
      </w:pPr>
      <w:r w:rsidRPr="001600D5">
        <w:rPr>
          <w:b/>
        </w:rPr>
        <w:t>Efforts of Thomson</w:t>
      </w:r>
    </w:p>
    <w:p w:rsidR="00A163DE" w:rsidRPr="001600D5" w:rsidRDefault="00A163DE" w:rsidP="00A163DE">
      <w:pPr>
        <w:pStyle w:val="ListParagraph"/>
        <w:numPr>
          <w:ilvl w:val="1"/>
          <w:numId w:val="7"/>
        </w:numPr>
      </w:pPr>
      <w:r w:rsidRPr="001600D5">
        <w:t>James Thomson, Lt Governor of NW provinces</w:t>
      </w:r>
    </w:p>
    <w:p w:rsidR="00A163DE" w:rsidRPr="001600D5" w:rsidRDefault="00A163DE" w:rsidP="00A163DE">
      <w:pPr>
        <w:pStyle w:val="ListParagraph"/>
        <w:numPr>
          <w:ilvl w:val="1"/>
          <w:numId w:val="7"/>
        </w:numPr>
      </w:pPr>
      <w:r w:rsidRPr="001600D5">
        <w:t xml:space="preserve">Developed comprehensive </w:t>
      </w:r>
      <w:r w:rsidRPr="001600D5">
        <w:rPr>
          <w:b/>
        </w:rPr>
        <w:t>schemes of village education</w:t>
      </w:r>
      <w:r w:rsidRPr="001600D5">
        <w:t xml:space="preserve"> through vernacular languages</w:t>
      </w:r>
    </w:p>
    <w:p w:rsidR="00A163DE" w:rsidRPr="001600D5" w:rsidRDefault="00A163DE" w:rsidP="00A163DE">
      <w:pPr>
        <w:pStyle w:val="ListParagraph"/>
        <w:numPr>
          <w:ilvl w:val="1"/>
          <w:numId w:val="7"/>
        </w:numPr>
      </w:pPr>
      <w:r w:rsidRPr="001600D5">
        <w:t xml:space="preserve">Useful subject as </w:t>
      </w:r>
      <w:r w:rsidRPr="001600D5">
        <w:rPr>
          <w:b/>
        </w:rPr>
        <w:t>mensuration, agricultural sciences</w:t>
      </w:r>
    </w:p>
    <w:p w:rsidR="00A163DE" w:rsidRPr="001600D5" w:rsidRDefault="00A163DE" w:rsidP="00A163DE">
      <w:pPr>
        <w:pStyle w:val="ListParagraph"/>
        <w:numPr>
          <w:ilvl w:val="1"/>
          <w:numId w:val="7"/>
        </w:numPr>
      </w:pPr>
      <w:r w:rsidRPr="001600D5">
        <w:rPr>
          <w:b/>
        </w:rPr>
        <w:t>To train personnel</w:t>
      </w:r>
      <w:r w:rsidRPr="001600D5">
        <w:t xml:space="preserve"> for newly setup Revenue &amp; Public Works Department</w:t>
      </w:r>
    </w:p>
    <w:p w:rsidR="002821B5" w:rsidRPr="001600D5" w:rsidRDefault="002821B5" w:rsidP="002821B5">
      <w:pPr>
        <w:pStyle w:val="ListParagraph"/>
        <w:numPr>
          <w:ilvl w:val="0"/>
          <w:numId w:val="7"/>
        </w:numPr>
        <w:rPr>
          <w:b/>
        </w:rPr>
      </w:pPr>
      <w:r w:rsidRPr="001600D5">
        <w:rPr>
          <w:b/>
        </w:rPr>
        <w:t>Hunter Commission of 1882</w:t>
      </w:r>
      <w:r w:rsidR="00F04619">
        <w:rPr>
          <w:b/>
        </w:rPr>
        <w:t xml:space="preserve"> – Lord Rippon</w:t>
      </w:r>
    </w:p>
    <w:p w:rsidR="002821B5" w:rsidRPr="001600D5" w:rsidRDefault="002821B5" w:rsidP="002821B5">
      <w:pPr>
        <w:pStyle w:val="ListParagraph"/>
        <w:numPr>
          <w:ilvl w:val="1"/>
          <w:numId w:val="7"/>
        </w:numPr>
      </w:pPr>
      <w:r w:rsidRPr="001600D5">
        <w:t>Consider different aspects of education in India, paying particular attention to primary education.</w:t>
      </w:r>
    </w:p>
    <w:p w:rsidR="002821B5" w:rsidRPr="001600D5" w:rsidRDefault="002821B5" w:rsidP="002821B5">
      <w:pPr>
        <w:pStyle w:val="ListParagraph"/>
        <w:numPr>
          <w:ilvl w:val="1"/>
          <w:numId w:val="7"/>
        </w:numPr>
      </w:pPr>
      <w:r w:rsidRPr="001600D5">
        <w:t>Enquire into the execution of the Wood’s Dispatch of 1854 and suggest ways to improve outcomes of the same.</w:t>
      </w: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Default="00CC334B"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Pr="001600D5" w:rsidRDefault="001600D5" w:rsidP="00CC334B">
      <w:pPr>
        <w:pStyle w:val="ListParagraph"/>
        <w:ind w:left="1800"/>
        <w:rPr>
          <w:b/>
        </w:rPr>
      </w:pPr>
    </w:p>
    <w:p w:rsidR="001C5C9B" w:rsidRPr="001600D5" w:rsidRDefault="001C5C9B" w:rsidP="008919B3">
      <w:pPr>
        <w:pStyle w:val="ListParagraph"/>
        <w:ind w:left="1080"/>
      </w:pPr>
    </w:p>
    <w:p w:rsidR="00891F72" w:rsidRDefault="008919B3" w:rsidP="00A74E58">
      <w:pPr>
        <w:pStyle w:val="ListParagraph"/>
        <w:numPr>
          <w:ilvl w:val="0"/>
          <w:numId w:val="1"/>
        </w:numPr>
        <w:rPr>
          <w:b/>
          <w:sz w:val="24"/>
        </w:rPr>
      </w:pPr>
      <w:r w:rsidRPr="001600D5">
        <w:rPr>
          <w:b/>
          <w:sz w:val="24"/>
        </w:rPr>
        <w:t>THE REVOLT OF 1857</w:t>
      </w:r>
    </w:p>
    <w:p w:rsidR="001600D5" w:rsidRPr="001600D5" w:rsidRDefault="001600D5" w:rsidP="001600D5">
      <w:pPr>
        <w:pStyle w:val="ListParagraph"/>
        <w:rPr>
          <w:b/>
          <w:sz w:val="24"/>
        </w:rPr>
      </w:pPr>
    </w:p>
    <w:p w:rsidR="008919B3" w:rsidRPr="00C937B2" w:rsidRDefault="00C937B2" w:rsidP="008919B3">
      <w:pPr>
        <w:pStyle w:val="ListParagraph"/>
        <w:numPr>
          <w:ilvl w:val="0"/>
          <w:numId w:val="9"/>
        </w:numPr>
        <w:rPr>
          <w:b/>
          <w:sz w:val="24"/>
          <w:szCs w:val="24"/>
        </w:rPr>
      </w:pPr>
      <w:r>
        <w:rPr>
          <w:b/>
          <w:sz w:val="24"/>
          <w:szCs w:val="24"/>
        </w:rPr>
        <w:t>OTHER NAMES</w:t>
      </w:r>
    </w:p>
    <w:tbl>
      <w:tblPr>
        <w:tblStyle w:val="TableGrid"/>
        <w:tblW w:w="9781" w:type="dxa"/>
        <w:tblInd w:w="284" w:type="dxa"/>
        <w:tblLook w:val="04A0" w:firstRow="1" w:lastRow="0" w:firstColumn="1" w:lastColumn="0" w:noHBand="0" w:noVBand="1"/>
      </w:tblPr>
      <w:tblGrid>
        <w:gridCol w:w="621"/>
        <w:gridCol w:w="2923"/>
        <w:gridCol w:w="6237"/>
      </w:tblGrid>
      <w:tr w:rsidR="008919B3" w:rsidRPr="001600D5" w:rsidTr="0016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ind w:left="0"/>
            </w:pPr>
          </w:p>
        </w:tc>
        <w:tc>
          <w:tcPr>
            <w:tcW w:w="2923"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HISTORIANS</w:t>
            </w:r>
          </w:p>
        </w:tc>
        <w:tc>
          <w:tcPr>
            <w:tcW w:w="6237"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NAMES of BATTLES/BOOKS</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Early Stanley</w:t>
            </w:r>
            <w:r w:rsidR="007C4189">
              <w:t>,</w:t>
            </w:r>
            <w:r w:rsidRPr="001600D5">
              <w:t xml:space="preserve"> 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Sepoy Mutin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Conflict b/w Barbarism &amp; Civilization</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Sir James </w:t>
            </w:r>
            <w:proofErr w:type="spellStart"/>
            <w:r w:rsidRPr="001600D5">
              <w:t>Outram</w:t>
            </w:r>
            <w:proofErr w:type="spellEnd"/>
            <w:r w:rsidRPr="001600D5">
              <w:t>, W Taylor</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Revolt of Hindu Muslim conspirac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enjamin Disraeli</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National Revolt</w:t>
            </w:r>
            <w:r w:rsidR="007C4189">
              <w:t xml:space="preserve"> </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V D Savarkar</w:t>
            </w:r>
          </w:p>
        </w:tc>
        <w:tc>
          <w:tcPr>
            <w:tcW w:w="6237" w:type="dxa"/>
          </w:tcPr>
          <w:p w:rsidR="008919B3" w:rsidRPr="001600D5" w:rsidRDefault="0091442F"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Book – “The Indian War of Independence”</w:t>
            </w:r>
          </w:p>
          <w:p w:rsidR="00DD167C" w:rsidRPr="001600D5" w:rsidRDefault="002F2FDE"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o</w:t>
            </w:r>
            <w:r w:rsidR="00DD167C" w:rsidRPr="001600D5">
              <w:t xml:space="preserve">ok </w:t>
            </w:r>
            <w:r w:rsidR="00DD167C" w:rsidRPr="001600D5">
              <w:sym w:font="Wingdings" w:char="F0E0"/>
            </w:r>
            <w:r w:rsidR="00DD167C" w:rsidRPr="001600D5">
              <w:t xml:space="preserve"> “The first Indian war of independence” – Karl Marx</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R C </w:t>
            </w:r>
            <w:proofErr w:type="spellStart"/>
            <w:r w:rsidRPr="001600D5">
              <w:t>Majumdar</w:t>
            </w:r>
            <w:proofErr w:type="spellEnd"/>
          </w:p>
        </w:tc>
        <w:tc>
          <w:tcPr>
            <w:tcW w:w="6237" w:type="dxa"/>
          </w:tcPr>
          <w:p w:rsidR="007D099D" w:rsidRPr="001600D5" w:rsidRDefault="008919B3"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either </w:t>
            </w:r>
            <w:r w:rsidR="007D099D" w:rsidRPr="001600D5">
              <w:t>first, nor National, no</w:t>
            </w:r>
            <w:r w:rsidR="00C937B2">
              <w:t>t</w:t>
            </w:r>
            <w:r w:rsidR="007D099D" w:rsidRPr="001600D5">
              <w:t xml:space="preserve"> a </w:t>
            </w:r>
            <w:r w:rsidRPr="001600D5">
              <w:t>war of Independence</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p>
          <w:p w:rsidR="007D099D" w:rsidRPr="001600D5" w:rsidRDefault="007D099D"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ot </w:t>
            </w:r>
            <w:r w:rsidR="00846D01" w:rsidRPr="001600D5">
              <w:t>F</w:t>
            </w:r>
            <w:r w:rsidRPr="001600D5">
              <w:t>irst –</w:t>
            </w:r>
            <w:r w:rsidR="00846D01" w:rsidRPr="001600D5">
              <w:t xml:space="preserve"> b</w:t>
            </w:r>
            <w:r w:rsidRPr="001600D5">
              <w:t xml:space="preserve">efore </w:t>
            </w:r>
            <w:r w:rsidR="00846D01" w:rsidRPr="001600D5">
              <w:t>also fought wars against British</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National – not everyone was involved</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a war of Independence – did not gain freedom</w:t>
            </w:r>
          </w:p>
        </w:tc>
      </w:tr>
      <w:tr w:rsidR="00C937B2"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C937B2" w:rsidRPr="001600D5" w:rsidRDefault="00C937B2" w:rsidP="008919B3">
            <w:pPr>
              <w:pStyle w:val="ListParagraph"/>
              <w:numPr>
                <w:ilvl w:val="0"/>
                <w:numId w:val="10"/>
              </w:numPr>
            </w:pPr>
          </w:p>
        </w:tc>
        <w:tc>
          <w:tcPr>
            <w:tcW w:w="2923" w:type="dxa"/>
          </w:tcPr>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C937B2">
              <w:rPr>
                <w:b/>
              </w:rPr>
              <w:t>Sir Sayyad Ahmad Khan</w:t>
            </w:r>
          </w:p>
          <w:p w:rsidR="00C937B2" w:rsidRPr="001600D5" w:rsidRDefault="00C937B2" w:rsidP="008919B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37" w:type="dxa"/>
          </w:tcPr>
          <w:p w:rsidR="00C937B2" w:rsidRPr="001600D5" w:rsidRDefault="00C937B2" w:rsidP="00C937B2">
            <w:pPr>
              <w:cnfStyle w:val="000000000000" w:firstRow="0" w:lastRow="0" w:firstColumn="0" w:lastColumn="0" w:oddVBand="0" w:evenVBand="0" w:oddHBand="0" w:evenHBand="0" w:firstRowFirstColumn="0" w:firstRowLastColumn="0" w:lastRowFirstColumn="0" w:lastRowLastColumn="0"/>
            </w:pPr>
            <w:r w:rsidRPr="001600D5">
              <w:t xml:space="preserve">Book </w:t>
            </w:r>
            <w:r w:rsidRPr="001600D5">
              <w:sym w:font="Wingdings" w:char="F0E0"/>
            </w:r>
            <w:r w:rsidRPr="001600D5">
              <w:t xml:space="preserve"> </w:t>
            </w:r>
            <w:r w:rsidRPr="00C937B2">
              <w:rPr>
                <w:b/>
              </w:rPr>
              <w:t>“</w:t>
            </w:r>
            <w:proofErr w:type="spellStart"/>
            <w:r w:rsidRPr="00C937B2">
              <w:rPr>
                <w:b/>
              </w:rPr>
              <w:t>Asbab</w:t>
            </w:r>
            <w:proofErr w:type="spellEnd"/>
            <w:r w:rsidRPr="00C937B2">
              <w:rPr>
                <w:b/>
              </w:rPr>
              <w:t>-</w:t>
            </w:r>
            <w:proofErr w:type="spellStart"/>
            <w:r w:rsidRPr="00C937B2">
              <w:rPr>
                <w:b/>
              </w:rPr>
              <w:t>i</w:t>
            </w:r>
            <w:proofErr w:type="spellEnd"/>
            <w:r w:rsidRPr="00C937B2">
              <w:rPr>
                <w:b/>
              </w:rPr>
              <w:t>-Bhagwat-</w:t>
            </w:r>
            <w:proofErr w:type="spellStart"/>
            <w:r w:rsidRPr="00C937B2">
              <w:rPr>
                <w:b/>
              </w:rPr>
              <w:t>i</w:t>
            </w:r>
            <w:proofErr w:type="spellEnd"/>
            <w:r w:rsidRPr="00C937B2">
              <w:rPr>
                <w:b/>
              </w:rPr>
              <w:t>-Hind</w:t>
            </w:r>
            <w:r w:rsidRPr="001600D5">
              <w:t>” on Revolt of 1857</w:t>
            </w:r>
          </w:p>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1600D5">
              <w:t xml:space="preserve">Said “there was </w:t>
            </w:r>
            <w:r w:rsidRPr="00C937B2">
              <w:rPr>
                <w:b/>
              </w:rPr>
              <w:t>no political party</w:t>
            </w:r>
            <w:r w:rsidRPr="001600D5">
              <w:t xml:space="preserve"> which could have worked </w:t>
            </w:r>
            <w:r w:rsidRPr="00C937B2">
              <w:rPr>
                <w:b/>
              </w:rPr>
              <w:t>as a link b/w govt &amp; common people</w:t>
            </w:r>
          </w:p>
          <w:p w:rsidR="00C937B2" w:rsidRPr="001600D5" w:rsidRDefault="00C937B2" w:rsidP="007D099D">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8919B3" w:rsidRPr="001600D5" w:rsidRDefault="008919B3" w:rsidP="008919B3">
      <w:pPr>
        <w:pStyle w:val="ListParagraph"/>
        <w:ind w:left="1080"/>
      </w:pPr>
    </w:p>
    <w:p w:rsidR="00C937B2" w:rsidRDefault="00C937B2" w:rsidP="00C937B2">
      <w:pPr>
        <w:pStyle w:val="ListParagraph"/>
        <w:numPr>
          <w:ilvl w:val="0"/>
          <w:numId w:val="9"/>
        </w:numPr>
        <w:rPr>
          <w:b/>
          <w:sz w:val="24"/>
          <w:szCs w:val="24"/>
        </w:rPr>
      </w:pPr>
      <w:r w:rsidRPr="00C937B2">
        <w:rPr>
          <w:b/>
          <w:sz w:val="24"/>
          <w:szCs w:val="24"/>
        </w:rPr>
        <w:t>REASONS</w:t>
      </w:r>
    </w:p>
    <w:p w:rsidR="00B3052D" w:rsidRPr="00C937B2" w:rsidRDefault="00426603" w:rsidP="00C937B2">
      <w:pPr>
        <w:pStyle w:val="ListParagraph"/>
        <w:numPr>
          <w:ilvl w:val="1"/>
          <w:numId w:val="9"/>
        </w:numPr>
        <w:rPr>
          <w:b/>
          <w:sz w:val="24"/>
          <w:szCs w:val="24"/>
        </w:rPr>
      </w:pPr>
      <w:r w:rsidRPr="00C937B2">
        <w:rPr>
          <w:b/>
        </w:rPr>
        <w:t>Administrative</w:t>
      </w:r>
    </w:p>
    <w:p w:rsidR="00F6554B" w:rsidRPr="001600D5" w:rsidRDefault="00F6554B" w:rsidP="00F6554B">
      <w:pPr>
        <w:pStyle w:val="ListParagraph"/>
        <w:numPr>
          <w:ilvl w:val="2"/>
          <w:numId w:val="9"/>
        </w:numPr>
      </w:pPr>
      <w:r w:rsidRPr="001600D5">
        <w:t>Rampant Corruption in the Company Administration</w:t>
      </w:r>
    </w:p>
    <w:p w:rsidR="00C937B2" w:rsidRDefault="00F6554B" w:rsidP="00C937B2">
      <w:pPr>
        <w:pStyle w:val="ListParagraph"/>
        <w:numPr>
          <w:ilvl w:val="2"/>
          <w:numId w:val="9"/>
        </w:numPr>
      </w:pPr>
      <w:r w:rsidRPr="001600D5">
        <w:t>English officers misbehaved with Indians everywhere.</w:t>
      </w:r>
    </w:p>
    <w:p w:rsidR="00C937B2" w:rsidRPr="00C937B2" w:rsidRDefault="00C12ACB" w:rsidP="00C937B2">
      <w:pPr>
        <w:pStyle w:val="ListParagraph"/>
        <w:numPr>
          <w:ilvl w:val="1"/>
          <w:numId w:val="9"/>
        </w:numPr>
      </w:pPr>
      <w:r w:rsidRPr="00C937B2">
        <w:rPr>
          <w:b/>
        </w:rPr>
        <w:t>Influence of Outside events</w:t>
      </w:r>
    </w:p>
    <w:p w:rsidR="00C12ACB" w:rsidRPr="001600D5" w:rsidRDefault="00C12ACB" w:rsidP="00C937B2">
      <w:pPr>
        <w:pStyle w:val="ListParagraph"/>
        <w:numPr>
          <w:ilvl w:val="2"/>
          <w:numId w:val="9"/>
        </w:numPr>
      </w:pPr>
      <w:r w:rsidRPr="001600D5">
        <w:t>Wars before 1857 where Indians defeated British royally, which gained confidence in Indians that the</w:t>
      </w:r>
      <w:r w:rsidR="00C84C78">
        <w:t>y can defeat the British by war (British suffered serious loses in these wars)</w:t>
      </w:r>
    </w:p>
    <w:p w:rsidR="00C12ACB" w:rsidRPr="001600D5" w:rsidRDefault="00C12ACB" w:rsidP="00C937B2">
      <w:pPr>
        <w:pStyle w:val="ListParagraph"/>
        <w:numPr>
          <w:ilvl w:val="3"/>
          <w:numId w:val="9"/>
        </w:numPr>
      </w:pPr>
      <w:r w:rsidRPr="001600D5">
        <w:t>First Afghan War (1838-1842)</w:t>
      </w:r>
    </w:p>
    <w:p w:rsidR="00C12ACB" w:rsidRPr="001600D5" w:rsidRDefault="00C12ACB" w:rsidP="00C937B2">
      <w:pPr>
        <w:pStyle w:val="ListParagraph"/>
        <w:numPr>
          <w:ilvl w:val="3"/>
          <w:numId w:val="9"/>
        </w:numPr>
      </w:pPr>
      <w:r w:rsidRPr="001600D5">
        <w:t>First Anglo War</w:t>
      </w:r>
    </w:p>
    <w:p w:rsidR="00C12ACB" w:rsidRPr="001600D5" w:rsidRDefault="00C12ACB" w:rsidP="00C937B2">
      <w:pPr>
        <w:pStyle w:val="ListParagraph"/>
        <w:numPr>
          <w:ilvl w:val="3"/>
          <w:numId w:val="9"/>
        </w:numPr>
      </w:pPr>
      <w:proofErr w:type="spellStart"/>
      <w:r w:rsidRPr="001600D5">
        <w:t>Santhal</w:t>
      </w:r>
      <w:proofErr w:type="spellEnd"/>
      <w:r w:rsidRPr="001600D5">
        <w:t xml:space="preserve"> Rebellion</w:t>
      </w:r>
    </w:p>
    <w:p w:rsidR="00C12ACB" w:rsidRPr="001600D5" w:rsidRDefault="00C84C78" w:rsidP="00C937B2">
      <w:pPr>
        <w:pStyle w:val="ListParagraph"/>
        <w:numPr>
          <w:ilvl w:val="3"/>
          <w:numId w:val="9"/>
        </w:numPr>
      </w:pPr>
      <w:proofErr w:type="spellStart"/>
      <w:r>
        <w:t>Crime</w:t>
      </w:r>
      <w:r w:rsidR="00C12ACB" w:rsidRPr="001600D5">
        <w:t>n</w:t>
      </w:r>
      <w:proofErr w:type="spellEnd"/>
      <w:r w:rsidR="00C12ACB" w:rsidRPr="001600D5">
        <w:t xml:space="preserve"> War</w:t>
      </w:r>
      <w:r>
        <w:t xml:space="preserve"> (1854-56)</w:t>
      </w:r>
    </w:p>
    <w:p w:rsidR="00C12ACB" w:rsidRPr="001600D5" w:rsidRDefault="00C12ACB" w:rsidP="00C937B2">
      <w:pPr>
        <w:pStyle w:val="ListParagraph"/>
        <w:numPr>
          <w:ilvl w:val="3"/>
          <w:numId w:val="9"/>
        </w:numPr>
      </w:pPr>
      <w:r w:rsidRPr="001600D5">
        <w:t xml:space="preserve">Punjab War </w:t>
      </w:r>
      <w:r w:rsidR="00C84C78">
        <w:t>(1849-49)</w:t>
      </w:r>
    </w:p>
    <w:p w:rsidR="002F3FC0" w:rsidRDefault="00A67053" w:rsidP="00A67053">
      <w:pPr>
        <w:pStyle w:val="ListParagraph"/>
        <w:numPr>
          <w:ilvl w:val="1"/>
          <w:numId w:val="9"/>
        </w:numPr>
      </w:pPr>
      <w:r w:rsidRPr="001600D5">
        <w:rPr>
          <w:b/>
        </w:rPr>
        <w:t>Military</w:t>
      </w:r>
      <w:r w:rsidRPr="001600D5">
        <w:t xml:space="preserve"> </w:t>
      </w:r>
    </w:p>
    <w:p w:rsidR="00A67053" w:rsidRPr="001600D5" w:rsidRDefault="00A67053" w:rsidP="002F3FC0">
      <w:pPr>
        <w:pStyle w:val="ListParagraph"/>
        <w:numPr>
          <w:ilvl w:val="2"/>
          <w:numId w:val="9"/>
        </w:numPr>
      </w:pPr>
      <w:r w:rsidRPr="001600D5">
        <w:t xml:space="preserve">Discrimination by </w:t>
      </w:r>
      <w:r w:rsidR="002F3FC0">
        <w:t>British against Indian soldiers</w:t>
      </w:r>
    </w:p>
    <w:p w:rsidR="00A67053" w:rsidRPr="001600D5" w:rsidRDefault="00A67053" w:rsidP="00A67053">
      <w:pPr>
        <w:pStyle w:val="ListParagraph"/>
        <w:numPr>
          <w:ilvl w:val="2"/>
          <w:numId w:val="9"/>
        </w:numPr>
      </w:pPr>
      <w:r w:rsidRPr="001600D5">
        <w:t>Salary differences b/w Indian &amp; British soldiers</w:t>
      </w:r>
    </w:p>
    <w:p w:rsidR="00A67053" w:rsidRPr="001600D5" w:rsidRDefault="00A67053" w:rsidP="00A67053">
      <w:pPr>
        <w:pStyle w:val="ListParagraph"/>
        <w:numPr>
          <w:ilvl w:val="2"/>
          <w:numId w:val="9"/>
        </w:numPr>
      </w:pPr>
      <w:r w:rsidRPr="001600D5">
        <w:t>Indians called demeaning names such as “</w:t>
      </w:r>
      <w:proofErr w:type="spellStart"/>
      <w:r w:rsidRPr="001600D5">
        <w:t>suar</w:t>
      </w:r>
      <w:proofErr w:type="spellEnd"/>
      <w:r w:rsidRPr="001600D5">
        <w:t>”</w:t>
      </w:r>
    </w:p>
    <w:p w:rsidR="00A67053" w:rsidRPr="001600D5" w:rsidRDefault="007A0DE5" w:rsidP="00A67053">
      <w:pPr>
        <w:pStyle w:val="ListParagraph"/>
        <w:numPr>
          <w:ilvl w:val="2"/>
          <w:numId w:val="9"/>
        </w:numPr>
      </w:pPr>
      <w:r w:rsidRPr="001600D5">
        <w:t>Slow promotions of Indian soldiers</w:t>
      </w:r>
    </w:p>
    <w:p w:rsidR="007A0DE5" w:rsidRPr="001600D5" w:rsidRDefault="007A0DE5" w:rsidP="00A67053">
      <w:pPr>
        <w:pStyle w:val="ListParagraph"/>
        <w:numPr>
          <w:ilvl w:val="2"/>
          <w:numId w:val="9"/>
        </w:numPr>
      </w:pPr>
      <w:r w:rsidRPr="001600D5">
        <w:lastRenderedPageBreak/>
        <w:t>Indians posted outside India, were not welcomed by their family after they came from a</w:t>
      </w:r>
      <w:r w:rsidR="001600D5">
        <w:t>broad</w:t>
      </w:r>
      <w:r w:rsidRPr="001600D5">
        <w:t>.</w:t>
      </w:r>
      <w:r w:rsidR="00473468" w:rsidRPr="001600D5">
        <w:t xml:space="preserve"> </w:t>
      </w:r>
      <w:r w:rsidR="001600D5">
        <w:t>(</w:t>
      </w:r>
      <w:r w:rsidR="00473468" w:rsidRPr="001600D5">
        <w:t>Enlistment Act, 1856</w:t>
      </w:r>
      <w:r w:rsidR="001600D5">
        <w:t>, said Indians can be posted outside India, many were sent)</w:t>
      </w:r>
    </w:p>
    <w:p w:rsidR="007A0DE5" w:rsidRPr="001600D5" w:rsidRDefault="007A0DE5" w:rsidP="00A67053">
      <w:pPr>
        <w:pStyle w:val="ListParagraph"/>
        <w:numPr>
          <w:ilvl w:val="2"/>
          <w:numId w:val="9"/>
        </w:numPr>
        <w:rPr>
          <w:b/>
        </w:rPr>
      </w:pPr>
      <w:r w:rsidRPr="001600D5">
        <w:t xml:space="preserve">Cow &amp; Pig grease on cartridges </w:t>
      </w:r>
      <w:r w:rsidR="003204C8" w:rsidRPr="001600D5">
        <w:sym w:font="Wingdings" w:char="F0E0"/>
      </w:r>
      <w:r w:rsidR="003204C8" w:rsidRPr="001600D5">
        <w:t xml:space="preserve"> </w:t>
      </w:r>
      <w:r w:rsidR="003204C8" w:rsidRPr="001600D5">
        <w:rPr>
          <w:b/>
        </w:rPr>
        <w:t>IMMEDIATE CAUSE</w:t>
      </w:r>
    </w:p>
    <w:p w:rsidR="007A0DE5" w:rsidRPr="001600D5" w:rsidRDefault="007A0DE5" w:rsidP="00950B43">
      <w:pPr>
        <w:pStyle w:val="ListParagraph"/>
        <w:numPr>
          <w:ilvl w:val="3"/>
          <w:numId w:val="9"/>
        </w:numPr>
      </w:pPr>
      <w:r w:rsidRPr="001600D5">
        <w:t>Use of chapattis to spread message about these cartridges to other Indian soldiers</w:t>
      </w:r>
    </w:p>
    <w:p w:rsidR="00A67053" w:rsidRPr="001600D5" w:rsidRDefault="00A67053" w:rsidP="00A67053">
      <w:pPr>
        <w:pStyle w:val="ListParagraph"/>
        <w:numPr>
          <w:ilvl w:val="1"/>
          <w:numId w:val="9"/>
        </w:numPr>
        <w:rPr>
          <w:b/>
        </w:rPr>
      </w:pPr>
      <w:r w:rsidRPr="001600D5">
        <w:rPr>
          <w:b/>
        </w:rPr>
        <w:t xml:space="preserve">Economical </w:t>
      </w:r>
    </w:p>
    <w:p w:rsidR="007A0DE5" w:rsidRPr="001600D5" w:rsidRDefault="007A0DE5" w:rsidP="007A0DE5">
      <w:pPr>
        <w:pStyle w:val="ListParagraph"/>
        <w:numPr>
          <w:ilvl w:val="2"/>
          <w:numId w:val="9"/>
        </w:numPr>
      </w:pPr>
      <w:r w:rsidRPr="001600D5">
        <w:t>High Tax on items, making it difficult to buy common essentials very costly for common man.</w:t>
      </w:r>
    </w:p>
    <w:p w:rsidR="00207783" w:rsidRDefault="00B83576" w:rsidP="00207783">
      <w:pPr>
        <w:pStyle w:val="ListParagraph"/>
        <w:numPr>
          <w:ilvl w:val="2"/>
          <w:numId w:val="9"/>
        </w:numPr>
      </w:pPr>
      <w:r w:rsidRPr="001600D5">
        <w:t xml:space="preserve">De-industrialization </w:t>
      </w:r>
      <w:r w:rsidRPr="001600D5">
        <w:sym w:font="Wingdings" w:char="F0E0"/>
      </w:r>
      <w:r w:rsidRPr="001600D5">
        <w:t xml:space="preserve"> British provided cheap textile</w:t>
      </w:r>
      <w:r w:rsidR="00207783" w:rsidRPr="001600D5">
        <w:t xml:space="preserve"> </w:t>
      </w:r>
      <w:r w:rsidRPr="001600D5">
        <w:t>(made used with machines) against local textile industries causing a huge loss to them</w:t>
      </w:r>
      <w:r w:rsidR="00207783" w:rsidRPr="001600D5">
        <w:t>, destroyed local market.</w:t>
      </w:r>
    </w:p>
    <w:p w:rsidR="00C937B2" w:rsidRDefault="00C937B2" w:rsidP="00C937B2"/>
    <w:p w:rsidR="00C937B2" w:rsidRPr="001600D5" w:rsidRDefault="00C937B2" w:rsidP="00C937B2"/>
    <w:p w:rsidR="00A67053" w:rsidRPr="001600D5" w:rsidRDefault="00A67053" w:rsidP="00A67053">
      <w:pPr>
        <w:pStyle w:val="ListParagraph"/>
        <w:numPr>
          <w:ilvl w:val="1"/>
          <w:numId w:val="9"/>
        </w:numPr>
        <w:rPr>
          <w:b/>
        </w:rPr>
      </w:pPr>
      <w:r w:rsidRPr="001600D5">
        <w:rPr>
          <w:b/>
        </w:rPr>
        <w:t xml:space="preserve">Political </w:t>
      </w:r>
    </w:p>
    <w:p w:rsidR="00950B43" w:rsidRPr="001600D5" w:rsidRDefault="00D743EF" w:rsidP="00D743EF">
      <w:pPr>
        <w:pStyle w:val="ListParagraph"/>
        <w:numPr>
          <w:ilvl w:val="2"/>
          <w:numId w:val="9"/>
        </w:numPr>
      </w:pPr>
      <w:r>
        <w:t xml:space="preserve">Doctrine of Lapse, 1848 </w:t>
      </w:r>
      <w:r>
        <w:sym w:font="Wingdings" w:char="F0E0"/>
      </w:r>
      <w:r>
        <w:t xml:space="preserve"> Lord Dalhousie (Youngest GG)</w:t>
      </w:r>
    </w:p>
    <w:p w:rsidR="00950B43" w:rsidRPr="001600D5" w:rsidRDefault="00950B43" w:rsidP="00950B43">
      <w:pPr>
        <w:pStyle w:val="ListParagraph"/>
        <w:numPr>
          <w:ilvl w:val="3"/>
          <w:numId w:val="9"/>
        </w:numPr>
      </w:pPr>
      <w:r w:rsidRPr="001600D5">
        <w:t>Capture of Kingdoms with no legitimate heir(son) from King, such territories were automatically came under British</w:t>
      </w:r>
    </w:p>
    <w:p w:rsidR="00950B43" w:rsidRPr="001600D5" w:rsidRDefault="00950B43" w:rsidP="00950B43">
      <w:pPr>
        <w:pStyle w:val="ListParagraph"/>
        <w:numPr>
          <w:ilvl w:val="3"/>
          <w:numId w:val="9"/>
        </w:numPr>
      </w:pPr>
      <w:r w:rsidRPr="001600D5">
        <w:t>1</w:t>
      </w:r>
      <w:r w:rsidRPr="001600D5">
        <w:rPr>
          <w:vertAlign w:val="superscript"/>
        </w:rPr>
        <w:t>st</w:t>
      </w:r>
      <w:r w:rsidRPr="001600D5">
        <w:t xml:space="preserve"> place to be captured </w:t>
      </w:r>
      <w:r w:rsidRPr="001600D5">
        <w:sym w:font="Wingdings" w:char="F0E0"/>
      </w:r>
      <w:r w:rsidRPr="001600D5">
        <w:t xml:space="preserve"> </w:t>
      </w:r>
      <w:proofErr w:type="spellStart"/>
      <w:r w:rsidRPr="001600D5">
        <w:t>Satara</w:t>
      </w:r>
      <w:proofErr w:type="spellEnd"/>
      <w:r w:rsidRPr="001600D5">
        <w:t>, Maharashtra</w:t>
      </w:r>
    </w:p>
    <w:p w:rsidR="00950B43" w:rsidRDefault="00207783" w:rsidP="00950B43">
      <w:pPr>
        <w:pStyle w:val="ListParagraph"/>
        <w:numPr>
          <w:ilvl w:val="2"/>
          <w:numId w:val="9"/>
        </w:numPr>
      </w:pPr>
      <w:r w:rsidRPr="001600D5">
        <w:t xml:space="preserve">Subsidiary Alliance, 1798 </w:t>
      </w:r>
      <w:r w:rsidRPr="001600D5">
        <w:sym w:font="Wingdings" w:char="F0E0"/>
      </w:r>
      <w:r w:rsidRPr="001600D5">
        <w:t xml:space="preserve"> Lord Wellesley</w:t>
      </w:r>
    </w:p>
    <w:p w:rsidR="00B24640" w:rsidRPr="001600D5" w:rsidRDefault="00B24640" w:rsidP="00950B43">
      <w:pPr>
        <w:pStyle w:val="ListParagraph"/>
        <w:numPr>
          <w:ilvl w:val="2"/>
          <w:numId w:val="9"/>
        </w:numPr>
      </w:pPr>
      <w:proofErr w:type="spellStart"/>
      <w:r>
        <w:t>Mis</w:t>
      </w:r>
      <w:proofErr w:type="spellEnd"/>
      <w:r>
        <w:t xml:space="preserve">-governance of </w:t>
      </w:r>
      <w:proofErr w:type="spellStart"/>
      <w:r>
        <w:t>Awadh</w:t>
      </w:r>
      <w:proofErr w:type="spellEnd"/>
      <w:r>
        <w:t xml:space="preserve"> – King of </w:t>
      </w:r>
      <w:proofErr w:type="spellStart"/>
      <w:r>
        <w:t>Awadh</w:t>
      </w:r>
      <w:proofErr w:type="spellEnd"/>
      <w:r>
        <w:t xml:space="preserve"> was framed by the British, image ruined in front of people and took over </w:t>
      </w:r>
      <w:proofErr w:type="spellStart"/>
      <w:r>
        <w:t>Awadh</w:t>
      </w:r>
      <w:proofErr w:type="spellEnd"/>
    </w:p>
    <w:p w:rsidR="00A67053" w:rsidRPr="001600D5" w:rsidRDefault="00A67053" w:rsidP="00A67053">
      <w:pPr>
        <w:pStyle w:val="ListParagraph"/>
        <w:numPr>
          <w:ilvl w:val="1"/>
          <w:numId w:val="9"/>
        </w:numPr>
        <w:rPr>
          <w:b/>
        </w:rPr>
      </w:pPr>
      <w:r w:rsidRPr="001600D5">
        <w:rPr>
          <w:b/>
        </w:rPr>
        <w:t>Social &amp; Cultural</w:t>
      </w:r>
    </w:p>
    <w:p w:rsidR="00B83576" w:rsidRPr="001600D5" w:rsidRDefault="00B83576" w:rsidP="00B83576">
      <w:pPr>
        <w:pStyle w:val="ListParagraph"/>
        <w:numPr>
          <w:ilvl w:val="2"/>
          <w:numId w:val="9"/>
        </w:numPr>
      </w:pPr>
      <w:r w:rsidRPr="001600D5">
        <w:t>Hindi/Urdu status dropped and English was promoted</w:t>
      </w:r>
      <w:r w:rsidR="005335E7">
        <w:t>, our language was attacked</w:t>
      </w:r>
      <w:r w:rsidR="00CA14F1">
        <w:t xml:space="preserve"> </w:t>
      </w:r>
    </w:p>
    <w:p w:rsidR="00B83576" w:rsidRPr="001600D5" w:rsidRDefault="00B83576" w:rsidP="00B83576">
      <w:pPr>
        <w:pStyle w:val="ListParagraph"/>
        <w:numPr>
          <w:ilvl w:val="2"/>
          <w:numId w:val="9"/>
        </w:numPr>
      </w:pPr>
      <w:r w:rsidRPr="001600D5">
        <w:t xml:space="preserve">Sati was abolished, </w:t>
      </w:r>
      <w:r w:rsidR="002917AF" w:rsidRPr="001600D5">
        <w:t xml:space="preserve">widow remarriage was promoted, which </w:t>
      </w:r>
      <w:r w:rsidRPr="001600D5">
        <w:t>at that time it was frowned as British were messing up Hindu religion</w:t>
      </w:r>
    </w:p>
    <w:p w:rsidR="00B83576" w:rsidRPr="001600D5" w:rsidRDefault="00B83576" w:rsidP="00B83576">
      <w:pPr>
        <w:pStyle w:val="ListParagraph"/>
        <w:numPr>
          <w:ilvl w:val="2"/>
          <w:numId w:val="9"/>
        </w:numPr>
      </w:pPr>
      <w:r w:rsidRPr="001600D5">
        <w:t>Promotion and conversion of Hindu/Muslims to Christianity</w:t>
      </w:r>
      <w:r w:rsidR="005F0AFF" w:rsidRPr="001600D5">
        <w:t>, because Indians could not tolerate others mingling with their religion, made them unite together.</w:t>
      </w:r>
    </w:p>
    <w:p w:rsidR="002917AF" w:rsidRPr="001600D5" w:rsidRDefault="002917AF" w:rsidP="00B83576">
      <w:pPr>
        <w:pStyle w:val="ListParagraph"/>
        <w:numPr>
          <w:ilvl w:val="2"/>
          <w:numId w:val="9"/>
        </w:numPr>
      </w:pPr>
      <w:r w:rsidRPr="001600D5">
        <w:t>Tax on going to temples/mosques</w:t>
      </w:r>
    </w:p>
    <w:p w:rsidR="002917AF" w:rsidRPr="001600D5" w:rsidRDefault="002917AF" w:rsidP="00B83576">
      <w:pPr>
        <w:pStyle w:val="ListParagraph"/>
        <w:numPr>
          <w:ilvl w:val="2"/>
          <w:numId w:val="9"/>
        </w:numPr>
      </w:pPr>
      <w:r w:rsidRPr="001600D5">
        <w:t xml:space="preserve">Religious Disabilities Act, 1856 </w:t>
      </w:r>
      <w:r w:rsidRPr="001600D5">
        <w:sym w:font="Wingdings" w:char="F0E0"/>
      </w:r>
      <w:r w:rsidRPr="001600D5">
        <w:t xml:space="preserve"> Property of a Hindu father will not go to his Hindu son, it will only go when the Hindu son converts to Christianity. </w:t>
      </w:r>
      <w:r w:rsidRPr="001600D5">
        <w:sym w:font="Wingdings" w:char="F0E0"/>
      </w:r>
      <w:r w:rsidRPr="001600D5">
        <w:t xml:space="preserve"> Lord Canning</w:t>
      </w:r>
    </w:p>
    <w:p w:rsidR="00134599" w:rsidRPr="00C937B2" w:rsidRDefault="00134599" w:rsidP="00134599">
      <w:pPr>
        <w:pStyle w:val="ListParagraph"/>
        <w:ind w:left="2520"/>
        <w:rPr>
          <w:sz w:val="24"/>
          <w:szCs w:val="24"/>
        </w:rPr>
      </w:pPr>
    </w:p>
    <w:p w:rsidR="003204C8" w:rsidRPr="00C937B2" w:rsidRDefault="00C937B2" w:rsidP="001964BC">
      <w:pPr>
        <w:pStyle w:val="ListParagraph"/>
        <w:numPr>
          <w:ilvl w:val="0"/>
          <w:numId w:val="9"/>
        </w:numPr>
        <w:rPr>
          <w:b/>
          <w:sz w:val="24"/>
          <w:szCs w:val="24"/>
        </w:rPr>
      </w:pPr>
      <w:r w:rsidRPr="00C937B2">
        <w:rPr>
          <w:b/>
          <w:sz w:val="24"/>
          <w:szCs w:val="24"/>
        </w:rPr>
        <w:t>REVOLT</w:t>
      </w:r>
    </w:p>
    <w:p w:rsidR="007C4189" w:rsidRDefault="007C4189" w:rsidP="003204C8">
      <w:pPr>
        <w:pStyle w:val="ListParagraph"/>
        <w:numPr>
          <w:ilvl w:val="1"/>
          <w:numId w:val="9"/>
        </w:numPr>
        <w:rPr>
          <w:b/>
        </w:rPr>
      </w:pPr>
      <w:r>
        <w:rPr>
          <w:b/>
        </w:rPr>
        <w:t>1856 – Lord Canning took office as last Governor General of India under EEIC</w:t>
      </w:r>
    </w:p>
    <w:p w:rsidR="007C4189" w:rsidRPr="007C4189" w:rsidRDefault="007C4189" w:rsidP="003204C8">
      <w:pPr>
        <w:pStyle w:val="ListParagraph"/>
        <w:numPr>
          <w:ilvl w:val="1"/>
          <w:numId w:val="9"/>
        </w:numPr>
        <w:rPr>
          <w:b/>
        </w:rPr>
      </w:pPr>
      <w:r>
        <w:t xml:space="preserve">Mutiny started with </w:t>
      </w:r>
      <w:proofErr w:type="spellStart"/>
      <w:r>
        <w:t>Mangal</w:t>
      </w:r>
      <w:proofErr w:type="spellEnd"/>
      <w:r>
        <w:t xml:space="preserve"> Pandey of Bengal Army fired upon Sergeant Major at </w:t>
      </w:r>
      <w:proofErr w:type="spellStart"/>
      <w:r>
        <w:t>Barrackpore</w:t>
      </w:r>
      <w:proofErr w:type="spellEnd"/>
      <w:r>
        <w:t xml:space="preserve"> on 29 Mar, 1857.</w:t>
      </w:r>
    </w:p>
    <w:p w:rsidR="003204C8" w:rsidRPr="001600D5" w:rsidRDefault="00C84C78" w:rsidP="003204C8">
      <w:pPr>
        <w:pStyle w:val="ListParagraph"/>
        <w:numPr>
          <w:ilvl w:val="1"/>
          <w:numId w:val="9"/>
        </w:numPr>
        <w:rPr>
          <w:b/>
        </w:rPr>
      </w:pPr>
      <w:r>
        <w:t>Supported on</w:t>
      </w:r>
      <w:r w:rsidR="003204C8" w:rsidRPr="001600D5">
        <w:t xml:space="preserve"> 10 May 1857 from Meerut(some Indian soldiers killed British soldiers)</w:t>
      </w:r>
    </w:p>
    <w:p w:rsidR="00C937B2" w:rsidRPr="00C937B2" w:rsidRDefault="003204C8" w:rsidP="00A00093">
      <w:pPr>
        <w:pStyle w:val="ListParagraph"/>
        <w:numPr>
          <w:ilvl w:val="1"/>
          <w:numId w:val="9"/>
        </w:numPr>
        <w:rPr>
          <w:b/>
        </w:rPr>
      </w:pPr>
      <w:r w:rsidRPr="001600D5">
        <w:t>These soldiers then went to Delhi (Mughal King Bahadur Shah Zafar), request him to be the leader for revolt.</w:t>
      </w:r>
    </w:p>
    <w:p w:rsidR="003204C8" w:rsidRPr="001600D5" w:rsidRDefault="003204C8" w:rsidP="003204C8">
      <w:pPr>
        <w:pStyle w:val="ListParagraph"/>
        <w:numPr>
          <w:ilvl w:val="1"/>
          <w:numId w:val="9"/>
        </w:numPr>
        <w:rPr>
          <w:b/>
        </w:rPr>
      </w:pPr>
      <w:r w:rsidRPr="001600D5">
        <w:rPr>
          <w:b/>
        </w:rPr>
        <w:t>A British Spy name Simon Frazer</w:t>
      </w:r>
      <w:r w:rsidRPr="001600D5">
        <w:t xml:space="preserve"> was killed during the revolt by Indians </w:t>
      </w:r>
    </w:p>
    <w:p w:rsidR="003204C8" w:rsidRPr="001600D5" w:rsidRDefault="003204C8" w:rsidP="003204C8">
      <w:pPr>
        <w:pStyle w:val="ListParagraph"/>
        <w:numPr>
          <w:ilvl w:val="1"/>
          <w:numId w:val="9"/>
        </w:numPr>
        <w:rPr>
          <w:b/>
        </w:rPr>
      </w:pPr>
      <w:r w:rsidRPr="001600D5">
        <w:t>Spread to Punjab, Narmada River, Bihar etc.</w:t>
      </w:r>
    </w:p>
    <w:p w:rsidR="003204C8" w:rsidRPr="001600D5" w:rsidRDefault="003204C8" w:rsidP="003204C8">
      <w:pPr>
        <w:pStyle w:val="ListParagraph"/>
        <w:numPr>
          <w:ilvl w:val="1"/>
          <w:numId w:val="9"/>
        </w:numPr>
        <w:rPr>
          <w:b/>
        </w:rPr>
      </w:pPr>
      <w:r w:rsidRPr="001600D5">
        <w:t xml:space="preserve">Soldiers </w:t>
      </w:r>
      <w:proofErr w:type="spellStart"/>
      <w:r w:rsidRPr="001600D5">
        <w:t>Behrampur</w:t>
      </w:r>
      <w:proofErr w:type="spellEnd"/>
      <w:r w:rsidRPr="001600D5">
        <w:t xml:space="preserve"> (WB) refused to use Enfield Rifles.</w:t>
      </w:r>
    </w:p>
    <w:p w:rsidR="003204C8" w:rsidRPr="001600D5" w:rsidRDefault="003204C8" w:rsidP="003204C8">
      <w:pPr>
        <w:pStyle w:val="ListParagraph"/>
        <w:numPr>
          <w:ilvl w:val="1"/>
          <w:numId w:val="9"/>
        </w:numPr>
        <w:rPr>
          <w:b/>
        </w:rPr>
      </w:pPr>
      <w:r w:rsidRPr="001600D5">
        <w:t>With Bahadur Shah as leader, all other leaders in various regions were informed about the Revolt and asked to fight from their area.</w:t>
      </w:r>
    </w:p>
    <w:p w:rsidR="003204C8" w:rsidRPr="001600D5" w:rsidRDefault="003204C8" w:rsidP="003204C8">
      <w:pPr>
        <w:pStyle w:val="ListParagraph"/>
        <w:numPr>
          <w:ilvl w:val="1"/>
          <w:numId w:val="9"/>
        </w:numPr>
        <w:rPr>
          <w:b/>
        </w:rPr>
      </w:pPr>
      <w:r w:rsidRPr="001600D5">
        <w:t>There was civil participation also by peasants, laborers, shopkeepers etc</w:t>
      </w:r>
      <w:r w:rsidR="00962146" w:rsidRPr="001600D5">
        <w:t>.</w:t>
      </w:r>
    </w:p>
    <w:p w:rsidR="00962146" w:rsidRPr="001600D5" w:rsidRDefault="00962146" w:rsidP="003204C8">
      <w:pPr>
        <w:pStyle w:val="ListParagraph"/>
        <w:numPr>
          <w:ilvl w:val="1"/>
          <w:numId w:val="9"/>
        </w:numPr>
        <w:rPr>
          <w:b/>
        </w:rPr>
      </w:pPr>
      <w:r w:rsidRPr="001600D5">
        <w:t>Indians gave a good fight, but lacked advanced weaponry and skills, but lost in end.</w:t>
      </w:r>
    </w:p>
    <w:p w:rsidR="00134599" w:rsidRPr="001600D5" w:rsidRDefault="00134599" w:rsidP="00134599">
      <w:pPr>
        <w:pStyle w:val="ListParagraph"/>
        <w:ind w:left="1800"/>
        <w:rPr>
          <w:b/>
        </w:rPr>
      </w:pPr>
    </w:p>
    <w:p w:rsidR="00962146" w:rsidRPr="00C937B2" w:rsidRDefault="00C937B2" w:rsidP="00962146">
      <w:pPr>
        <w:pStyle w:val="ListParagraph"/>
        <w:numPr>
          <w:ilvl w:val="0"/>
          <w:numId w:val="9"/>
        </w:numPr>
        <w:rPr>
          <w:b/>
          <w:sz w:val="24"/>
          <w:szCs w:val="24"/>
        </w:rPr>
      </w:pPr>
      <w:r w:rsidRPr="00C937B2">
        <w:rPr>
          <w:b/>
          <w:sz w:val="24"/>
          <w:szCs w:val="24"/>
        </w:rPr>
        <w:t>FAILURE</w:t>
      </w:r>
    </w:p>
    <w:p w:rsidR="00962146" w:rsidRPr="001600D5" w:rsidRDefault="00962146" w:rsidP="00B757ED">
      <w:pPr>
        <w:pStyle w:val="ListParagraph"/>
        <w:numPr>
          <w:ilvl w:val="1"/>
          <w:numId w:val="9"/>
        </w:numPr>
        <w:rPr>
          <w:b/>
        </w:rPr>
      </w:pPr>
      <w:r w:rsidRPr="001600D5">
        <w:t>Lack of Leadership – Not everyone</w:t>
      </w:r>
      <w:r w:rsidR="001B7502">
        <w:t xml:space="preserve"> (Begum especially)</w:t>
      </w:r>
      <w:r w:rsidRPr="001600D5">
        <w:t xml:space="preserve"> accepted Bahadur Shah Zafar as leader, Bahadur Shah was weak and old. </w:t>
      </w:r>
    </w:p>
    <w:p w:rsidR="00962146" w:rsidRPr="0093292E" w:rsidRDefault="00962146" w:rsidP="00B757ED">
      <w:pPr>
        <w:pStyle w:val="ListParagraph"/>
        <w:numPr>
          <w:ilvl w:val="1"/>
          <w:numId w:val="9"/>
        </w:numPr>
        <w:rPr>
          <w:b/>
        </w:rPr>
      </w:pPr>
      <w:r w:rsidRPr="001600D5">
        <w:lastRenderedPageBreak/>
        <w:t xml:space="preserve">Lack of Arms &amp; Ammunitions </w:t>
      </w:r>
    </w:p>
    <w:p w:rsidR="0093292E" w:rsidRPr="0093292E" w:rsidRDefault="0093292E" w:rsidP="00B757ED">
      <w:pPr>
        <w:pStyle w:val="ListParagraph"/>
        <w:numPr>
          <w:ilvl w:val="1"/>
          <w:numId w:val="9"/>
        </w:numPr>
        <w:rPr>
          <w:b/>
        </w:rPr>
      </w:pPr>
      <w:r>
        <w:t>Not well trained</w:t>
      </w:r>
    </w:p>
    <w:p w:rsidR="0093292E" w:rsidRPr="001600D5" w:rsidRDefault="0093292E" w:rsidP="00B757ED">
      <w:pPr>
        <w:pStyle w:val="ListParagraph"/>
        <w:numPr>
          <w:ilvl w:val="1"/>
          <w:numId w:val="9"/>
        </w:numPr>
        <w:rPr>
          <w:b/>
        </w:rPr>
      </w:pPr>
      <w:r>
        <w:t>No proper planning</w:t>
      </w:r>
    </w:p>
    <w:p w:rsidR="00962146" w:rsidRPr="00957161" w:rsidRDefault="00962146" w:rsidP="00B757ED">
      <w:pPr>
        <w:pStyle w:val="ListParagraph"/>
        <w:numPr>
          <w:ilvl w:val="1"/>
          <w:numId w:val="9"/>
        </w:numPr>
        <w:rPr>
          <w:b/>
        </w:rPr>
      </w:pPr>
      <w:r w:rsidRPr="001600D5">
        <w:t xml:space="preserve">Mutual Differences Among Leaders </w:t>
      </w:r>
      <w:r w:rsidR="00C84C78">
        <w:t>– No Unity</w:t>
      </w:r>
    </w:p>
    <w:p w:rsidR="00957161" w:rsidRPr="0093292E" w:rsidRDefault="0093292E" w:rsidP="0093292E">
      <w:pPr>
        <w:pStyle w:val="ListParagraph"/>
        <w:numPr>
          <w:ilvl w:val="2"/>
          <w:numId w:val="9"/>
        </w:numPr>
        <w:rPr>
          <w:b/>
        </w:rPr>
      </w:pPr>
      <w:r>
        <w:t xml:space="preserve">Reasons different for leaders </w:t>
      </w:r>
      <w:r>
        <w:sym w:font="Wingdings" w:char="F0E0"/>
      </w:r>
      <w:r>
        <w:t xml:space="preserve"> </w:t>
      </w:r>
      <w:r w:rsidR="00957161">
        <w:t xml:space="preserve">Soldiers – Cow </w:t>
      </w:r>
      <w:r>
        <w:t xml:space="preserve">&amp; pig, </w:t>
      </w:r>
      <w:r w:rsidR="00957161">
        <w:t>Rani Lakshmi Bai – Doctrine of Lapse</w:t>
      </w:r>
    </w:p>
    <w:p w:rsidR="00957161" w:rsidRPr="0039162A" w:rsidRDefault="00957161" w:rsidP="00957161">
      <w:pPr>
        <w:pStyle w:val="ListParagraph"/>
        <w:numPr>
          <w:ilvl w:val="2"/>
          <w:numId w:val="9"/>
        </w:numPr>
        <w:rPr>
          <w:b/>
        </w:rPr>
      </w:pPr>
      <w:r>
        <w:t>All only wanted to save their place, did not think</w:t>
      </w:r>
      <w:r w:rsidR="0039162A">
        <w:t xml:space="preserve"> of uniting together and attack British.</w:t>
      </w:r>
      <w:r w:rsidR="0093292E">
        <w:t xml:space="preserve"> No feeling of nationalism.</w:t>
      </w:r>
    </w:p>
    <w:p w:rsidR="0039162A" w:rsidRPr="001600D5" w:rsidRDefault="0039162A" w:rsidP="00957161">
      <w:pPr>
        <w:pStyle w:val="ListParagraph"/>
        <w:numPr>
          <w:ilvl w:val="2"/>
          <w:numId w:val="9"/>
        </w:numPr>
        <w:rPr>
          <w:b/>
        </w:rPr>
      </w:pPr>
      <w:r>
        <w:t>Reason for no unity – Lack of Education</w:t>
      </w:r>
    </w:p>
    <w:p w:rsidR="00962146" w:rsidRPr="001600D5" w:rsidRDefault="00962146" w:rsidP="00B757ED">
      <w:pPr>
        <w:pStyle w:val="ListParagraph"/>
        <w:numPr>
          <w:ilvl w:val="1"/>
          <w:numId w:val="9"/>
        </w:numPr>
        <w:rPr>
          <w:b/>
        </w:rPr>
      </w:pPr>
      <w:r w:rsidRPr="001600D5">
        <w:t xml:space="preserve">Absence of all India participation </w:t>
      </w:r>
      <w:r w:rsidR="00C84C78">
        <w:t>(</w:t>
      </w:r>
      <w:r w:rsidR="00BA3A61">
        <w:t>Western &amp; Southern)</w:t>
      </w:r>
    </w:p>
    <w:p w:rsidR="00962146" w:rsidRPr="001600D5" w:rsidRDefault="00962146" w:rsidP="00B757ED">
      <w:pPr>
        <w:pStyle w:val="ListParagraph"/>
        <w:numPr>
          <w:ilvl w:val="1"/>
          <w:numId w:val="9"/>
        </w:numPr>
        <w:rPr>
          <w:b/>
        </w:rPr>
      </w:pPr>
      <w:r w:rsidRPr="001600D5">
        <w:t>Some Indian Kings supported British, provided arms to them.</w:t>
      </w:r>
    </w:p>
    <w:p w:rsidR="00134599" w:rsidRPr="001600D5" w:rsidRDefault="00134599" w:rsidP="00134599">
      <w:pPr>
        <w:ind w:left="360" w:firstLine="720"/>
        <w:rPr>
          <w:b/>
        </w:rPr>
      </w:pPr>
      <w:r w:rsidRPr="001600D5">
        <w:rPr>
          <w:b/>
        </w:rPr>
        <w:t>Revolt was fought for a year and ended in 1858</w:t>
      </w:r>
    </w:p>
    <w:p w:rsidR="00CC334B" w:rsidRPr="001600D5" w:rsidRDefault="00CC334B" w:rsidP="00134599">
      <w:pPr>
        <w:ind w:left="360" w:firstLine="720"/>
        <w:rPr>
          <w:b/>
        </w:rPr>
      </w:pPr>
    </w:p>
    <w:p w:rsidR="001964BC" w:rsidRDefault="00C937B2" w:rsidP="001964BC">
      <w:pPr>
        <w:pStyle w:val="ListParagraph"/>
        <w:numPr>
          <w:ilvl w:val="0"/>
          <w:numId w:val="9"/>
        </w:numPr>
        <w:rPr>
          <w:b/>
          <w:sz w:val="24"/>
          <w:szCs w:val="24"/>
        </w:rPr>
      </w:pPr>
      <w:r w:rsidRPr="00C937B2">
        <w:rPr>
          <w:b/>
          <w:sz w:val="24"/>
          <w:szCs w:val="24"/>
        </w:rPr>
        <w:t xml:space="preserve">AREAS – LEADERS </w:t>
      </w:r>
      <w:r w:rsidR="002250AC">
        <w:rPr>
          <w:b/>
          <w:sz w:val="24"/>
          <w:szCs w:val="24"/>
        </w:rPr>
        <w:t>(Hindu – Muslim Unity)</w:t>
      </w:r>
    </w:p>
    <w:p w:rsidR="00A00093" w:rsidRPr="00C937B2" w:rsidRDefault="00A00093" w:rsidP="00A00093">
      <w:pPr>
        <w:pStyle w:val="ListParagraph"/>
        <w:ind w:left="1080"/>
        <w:rPr>
          <w:b/>
          <w:sz w:val="24"/>
          <w:szCs w:val="24"/>
        </w:rPr>
      </w:pPr>
    </w:p>
    <w:tbl>
      <w:tblPr>
        <w:tblStyle w:val="TableGrid"/>
        <w:tblW w:w="0" w:type="auto"/>
        <w:tblInd w:w="1080" w:type="dxa"/>
        <w:tblLook w:val="04A0" w:firstRow="1" w:lastRow="0" w:firstColumn="1" w:lastColumn="0" w:noHBand="0" w:noVBand="1"/>
      </w:tblPr>
      <w:tblGrid>
        <w:gridCol w:w="722"/>
        <w:gridCol w:w="1699"/>
        <w:gridCol w:w="5571"/>
        <w:gridCol w:w="1723"/>
      </w:tblGrid>
      <w:tr w:rsidR="001726BF" w:rsidRPr="001600D5" w:rsidTr="0022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PLACE</w:t>
            </w:r>
          </w:p>
        </w:tc>
        <w:tc>
          <w:tcPr>
            <w:tcW w:w="5571"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LEADER</w:t>
            </w:r>
          </w:p>
        </w:tc>
        <w:tc>
          <w:tcPr>
            <w:tcW w:w="1723"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SUPPRESED BY</w:t>
            </w: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Barrakpore</w:t>
            </w:r>
            <w:proofErr w:type="spellEnd"/>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ngal</w:t>
            </w:r>
            <w:proofErr w:type="spellEnd"/>
            <w:r>
              <w:t xml:space="preserve"> Pandey</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Delh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hadur Shah Zafar – Leader of Revolt</w:t>
            </w:r>
          </w:p>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 xml:space="preserve">Gen </w:t>
            </w:r>
            <w:proofErr w:type="spellStart"/>
            <w:r w:rsidRPr="001600D5">
              <w:rPr>
                <w:b/>
              </w:rPr>
              <w:t>Bhaktawar</w:t>
            </w:r>
            <w:proofErr w:type="spellEnd"/>
            <w:r w:rsidRPr="001600D5">
              <w:rPr>
                <w:b/>
              </w:rPr>
              <w:t xml:space="preserve"> Khan – Actual leader</w:t>
            </w:r>
          </w:p>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Zeen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Lucknow</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 xml:space="preserve">Begum </w:t>
            </w:r>
            <w:proofErr w:type="spellStart"/>
            <w:r>
              <w:t>Hazr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reilly</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Khan Bahadur Kha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Meerut Cant. (</w:t>
            </w:r>
            <w:r w:rsidRPr="001600D5">
              <w:rPr>
                <w:b/>
              </w:rPr>
              <w:t>Started from here)</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Soldiers</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Faizabad</w:t>
            </w:r>
            <w:proofErr w:type="spellEnd"/>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Maulvi</w:t>
            </w:r>
            <w:proofErr w:type="spellEnd"/>
            <w:r w:rsidRPr="001600D5">
              <w:t xml:space="preserve"> </w:t>
            </w:r>
            <w:proofErr w:type="spellStart"/>
            <w:r w:rsidRPr="001600D5">
              <w:t>Ahmadullah</w:t>
            </w:r>
            <w:proofErr w:type="spellEnd"/>
            <w:r w:rsidRPr="001600D5">
              <w:t xml:space="preserve"> (Danka Shah/</w:t>
            </w:r>
            <w:proofErr w:type="spellStart"/>
            <w:r w:rsidRPr="001600D5">
              <w:t>Nakkar</w:t>
            </w:r>
            <w:proofErr w:type="spellEnd"/>
            <w:r w:rsidRPr="001600D5">
              <w:t xml:space="preserve"> Shah)</w:t>
            </w:r>
          </w:p>
          <w:p w:rsidR="001726BF" w:rsidRPr="001600D5" w:rsidRDefault="001726BF" w:rsidP="00CB3041">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He is known as the Lighthouse of the Rebellion in </w:t>
            </w:r>
            <w:proofErr w:type="spellStart"/>
            <w:r w:rsidRPr="001600D5">
              <w:t>Awadh</w:t>
            </w:r>
            <w:proofErr w:type="spellEnd"/>
            <w:r w:rsidRPr="001600D5">
              <w:t xml:space="preserve"> Regio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Kanpur</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ana </w:t>
            </w:r>
            <w:proofErr w:type="spellStart"/>
            <w:r w:rsidRPr="001600D5">
              <w:t>Saheb</w:t>
            </w:r>
            <w:proofErr w:type="spellEnd"/>
            <w:r w:rsidR="002250AC">
              <w:t xml:space="preserve">, Rao Sahib (nephew), </w:t>
            </w:r>
            <w:proofErr w:type="spellStart"/>
            <w:r w:rsidRPr="001600D5">
              <w:t>Tantya</w:t>
            </w:r>
            <w:proofErr w:type="spellEnd"/>
            <w:r w:rsidRPr="001600D5">
              <w:t xml:space="preserve"> Tope</w:t>
            </w:r>
            <w:r w:rsidR="002250AC">
              <w:t xml:space="preserve">, </w:t>
            </w:r>
            <w:proofErr w:type="spellStart"/>
            <w:r w:rsidR="00C84C78">
              <w:t>Azimullah</w:t>
            </w:r>
            <w:proofErr w:type="spellEnd"/>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Colin </w:t>
            </w:r>
            <w:proofErr w:type="spellStart"/>
            <w:r w:rsidRPr="001600D5">
              <w:t>Champbell</w:t>
            </w:r>
            <w:proofErr w:type="spellEnd"/>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Arrah</w:t>
            </w:r>
            <w:proofErr w:type="spellEnd"/>
            <w:r w:rsidRPr="001600D5">
              <w:t xml:space="preserve"> (Bihar)</w:t>
            </w:r>
          </w:p>
        </w:tc>
        <w:tc>
          <w:tcPr>
            <w:tcW w:w="5571" w:type="dxa"/>
          </w:tcPr>
          <w:p w:rsidR="001726BF"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haraj</w:t>
            </w:r>
            <w:proofErr w:type="spellEnd"/>
            <w:r>
              <w:t xml:space="preserve"> </w:t>
            </w:r>
            <w:proofErr w:type="spellStart"/>
            <w:r w:rsidR="00C84C78">
              <w:t>Kunwar</w:t>
            </w:r>
            <w:proofErr w:type="spellEnd"/>
            <w:r w:rsidR="00C84C78">
              <w:t xml:space="preserve"> Singh</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Jhans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Rani Lakshmi Bai</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Mathura</w:t>
            </w:r>
          </w:p>
        </w:tc>
        <w:tc>
          <w:tcPr>
            <w:tcW w:w="5571"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evi</w:t>
            </w:r>
            <w:proofErr w:type="spellEnd"/>
            <w:r>
              <w:t xml:space="preserve"> Singh, </w:t>
            </w:r>
            <w:proofErr w:type="spellStart"/>
            <w:r>
              <w:t>Kadam</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Rajasthan</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Jaidayal</w:t>
            </w:r>
            <w:proofErr w:type="spellEnd"/>
            <w:r>
              <w:t xml:space="preserve"> Singh, </w:t>
            </w:r>
            <w:proofErr w:type="spellStart"/>
            <w:r>
              <w:t>Hardayal</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Allahabad &amp; Banaras</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ulvi</w:t>
            </w:r>
            <w:proofErr w:type="spellEnd"/>
            <w:r>
              <w:t xml:space="preserve"> </w:t>
            </w:r>
            <w:proofErr w:type="spellStart"/>
            <w:r>
              <w:t>Liyakat</w:t>
            </w:r>
            <w:proofErr w:type="spellEnd"/>
            <w:r>
              <w:t xml:space="preserve"> Ali</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uradabad</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Abdul Ali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Bijnapur</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Mohammad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orakpur</w:t>
            </w:r>
            <w:proofErr w:type="spellEnd"/>
            <w:r>
              <w:t xml:space="preserve"> </w:t>
            </w:r>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ajadhar</w:t>
            </w:r>
            <w:proofErr w:type="spellEnd"/>
            <w:r>
              <w:t xml:space="preserve"> Singh</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962146" w:rsidRPr="001600D5" w:rsidRDefault="00962146" w:rsidP="001B7502"/>
    <w:p w:rsidR="001964BC" w:rsidRDefault="00432DA0" w:rsidP="00962146">
      <w:pPr>
        <w:pStyle w:val="ListParagraph"/>
        <w:numPr>
          <w:ilvl w:val="0"/>
          <w:numId w:val="9"/>
        </w:numPr>
        <w:rPr>
          <w:b/>
        </w:rPr>
      </w:pPr>
      <w:r w:rsidRPr="001600D5">
        <w:t xml:space="preserve">According to British, the </w:t>
      </w:r>
      <w:r w:rsidRPr="001600D5">
        <w:rPr>
          <w:b/>
        </w:rPr>
        <w:t>bravest</w:t>
      </w:r>
      <w:r w:rsidR="005D752F" w:rsidRPr="001600D5">
        <w:rPr>
          <w:b/>
        </w:rPr>
        <w:t xml:space="preserve"> &amp; most fierce</w:t>
      </w:r>
      <w:r w:rsidRPr="001600D5">
        <w:t xml:space="preserve"> among all was </w:t>
      </w:r>
      <w:r w:rsidRPr="001600D5">
        <w:rPr>
          <w:b/>
        </w:rPr>
        <w:t>Rani Lakshmi Bai</w:t>
      </w:r>
    </w:p>
    <w:p w:rsidR="001B7502" w:rsidRPr="001600D5" w:rsidRDefault="001B7502" w:rsidP="001B7502">
      <w:pPr>
        <w:pStyle w:val="ListParagraph"/>
        <w:ind w:left="1080"/>
        <w:rPr>
          <w:b/>
        </w:rPr>
      </w:pPr>
    </w:p>
    <w:p w:rsidR="001964BC" w:rsidRPr="001B7502" w:rsidRDefault="00B87A51" w:rsidP="00962146">
      <w:pPr>
        <w:pStyle w:val="ListParagraph"/>
        <w:numPr>
          <w:ilvl w:val="0"/>
          <w:numId w:val="9"/>
        </w:numPr>
        <w:rPr>
          <w:b/>
          <w:sz w:val="24"/>
        </w:rPr>
      </w:pPr>
      <w:r w:rsidRPr="001B7502">
        <w:rPr>
          <w:b/>
          <w:sz w:val="24"/>
        </w:rPr>
        <w:t>A</w:t>
      </w:r>
      <w:r w:rsidR="001B7502">
        <w:rPr>
          <w:b/>
          <w:sz w:val="24"/>
        </w:rPr>
        <w:t>FTERMATH</w:t>
      </w:r>
    </w:p>
    <w:p w:rsidR="003125DC" w:rsidRPr="001600D5" w:rsidRDefault="003125DC" w:rsidP="00C879DE">
      <w:pPr>
        <w:pStyle w:val="ListParagraph"/>
        <w:numPr>
          <w:ilvl w:val="0"/>
          <w:numId w:val="31"/>
        </w:numPr>
        <w:rPr>
          <w:b/>
        </w:rPr>
      </w:pPr>
      <w:r w:rsidRPr="001600D5">
        <w:rPr>
          <w:b/>
        </w:rPr>
        <w:t>Queen Victoria’s Proclamation, 1858</w:t>
      </w:r>
      <w:r w:rsidR="00D433E6" w:rsidRPr="001600D5">
        <w:rPr>
          <w:b/>
        </w:rPr>
        <w:t xml:space="preserve"> </w:t>
      </w:r>
      <w:r w:rsidR="00D433E6" w:rsidRPr="001600D5">
        <w:rPr>
          <w:b/>
        </w:rPr>
        <w:sym w:font="Wingdings" w:char="F0E0"/>
      </w:r>
      <w:r w:rsidR="00D433E6" w:rsidRPr="001600D5">
        <w:rPr>
          <w:b/>
        </w:rPr>
        <w:t xml:space="preserve"> Magna</w:t>
      </w:r>
      <w:r w:rsidR="00A00093">
        <w:rPr>
          <w:b/>
        </w:rPr>
        <w:t xml:space="preserve"> </w:t>
      </w:r>
      <w:r w:rsidR="00D433E6" w:rsidRPr="001600D5">
        <w:rPr>
          <w:b/>
        </w:rPr>
        <w:t>carta of People of India</w:t>
      </w:r>
    </w:p>
    <w:p w:rsidR="00D433E6" w:rsidRPr="001600D5" w:rsidRDefault="00D433E6" w:rsidP="00962146">
      <w:pPr>
        <w:pStyle w:val="ListParagraph"/>
        <w:numPr>
          <w:ilvl w:val="2"/>
          <w:numId w:val="30"/>
        </w:numPr>
      </w:pPr>
      <w:r w:rsidRPr="001600D5">
        <w:t xml:space="preserve">Was declared in eloquent style to be in consonance with principle of justice and religious toleration. </w:t>
      </w:r>
    </w:p>
    <w:p w:rsidR="003125DC" w:rsidRPr="001600D5" w:rsidRDefault="003125DC" w:rsidP="00962146">
      <w:pPr>
        <w:pStyle w:val="ListParagraph"/>
        <w:numPr>
          <w:ilvl w:val="2"/>
          <w:numId w:val="30"/>
        </w:numPr>
      </w:pPr>
      <w:r w:rsidRPr="001600D5">
        <w:t>Lord Canning on 1 Nov, sent forth the royal proclamation in a grand durbar at Allahabad via Queen Victoria intimated that she had assumed direct control of govt of India</w:t>
      </w:r>
    </w:p>
    <w:p w:rsidR="003125DC" w:rsidRPr="001600D5" w:rsidRDefault="003125DC" w:rsidP="00962146">
      <w:pPr>
        <w:pStyle w:val="ListParagraph"/>
        <w:numPr>
          <w:ilvl w:val="2"/>
          <w:numId w:val="30"/>
        </w:numPr>
      </w:pPr>
      <w:r w:rsidRPr="001600D5">
        <w:t>Principles on which India was to be governed</w:t>
      </w:r>
    </w:p>
    <w:p w:rsidR="003125DC" w:rsidRPr="001600D5" w:rsidRDefault="003125DC" w:rsidP="00962146">
      <w:pPr>
        <w:pStyle w:val="ListParagraph"/>
        <w:numPr>
          <w:ilvl w:val="2"/>
          <w:numId w:val="30"/>
        </w:numPr>
      </w:pPr>
      <w:r w:rsidRPr="001600D5">
        <w:t>All treaties &amp; engagement of EIC with princely state would be maintained &amp; honored</w:t>
      </w:r>
    </w:p>
    <w:p w:rsidR="003125DC" w:rsidRPr="001600D5" w:rsidRDefault="003125DC" w:rsidP="00962146">
      <w:pPr>
        <w:pStyle w:val="ListParagraph"/>
        <w:numPr>
          <w:ilvl w:val="2"/>
          <w:numId w:val="30"/>
        </w:numPr>
      </w:pPr>
      <w:r w:rsidRPr="001600D5">
        <w:lastRenderedPageBreak/>
        <w:t>No further extension of territories</w:t>
      </w:r>
    </w:p>
    <w:p w:rsidR="003125DC" w:rsidRPr="001600D5" w:rsidRDefault="003125DC" w:rsidP="00962146">
      <w:pPr>
        <w:pStyle w:val="ListParagraph"/>
        <w:numPr>
          <w:ilvl w:val="2"/>
          <w:numId w:val="30"/>
        </w:numPr>
      </w:pPr>
      <w:r w:rsidRPr="001600D5">
        <w:t>Rights, dignity &amp; honor of native princes would be respected</w:t>
      </w:r>
    </w:p>
    <w:p w:rsidR="003125DC" w:rsidRPr="001600D5" w:rsidRDefault="003125DC" w:rsidP="00962146">
      <w:pPr>
        <w:pStyle w:val="ListParagraph"/>
        <w:numPr>
          <w:ilvl w:val="2"/>
          <w:numId w:val="30"/>
        </w:numPr>
      </w:pPr>
      <w:r w:rsidRPr="001600D5">
        <w:t>Admission of services/offices of the govt without discrimination on race or creed.</w:t>
      </w:r>
    </w:p>
    <w:p w:rsidR="003125DC" w:rsidRDefault="003125DC" w:rsidP="00962146">
      <w:pPr>
        <w:pStyle w:val="ListParagraph"/>
        <w:numPr>
          <w:ilvl w:val="2"/>
          <w:numId w:val="30"/>
        </w:numPr>
      </w:pPr>
      <w:r w:rsidRPr="001600D5">
        <w:t xml:space="preserve">Internal peace &amp; good </w:t>
      </w:r>
      <w:r w:rsidR="005D37C2" w:rsidRPr="001600D5">
        <w:t>governance</w:t>
      </w: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B87A51" w:rsidRPr="001600D5" w:rsidRDefault="00B87A51" w:rsidP="00C879DE">
      <w:pPr>
        <w:pStyle w:val="ListParagraph"/>
        <w:numPr>
          <w:ilvl w:val="0"/>
          <w:numId w:val="31"/>
        </w:numPr>
        <w:rPr>
          <w:b/>
        </w:rPr>
      </w:pPr>
      <w:r w:rsidRPr="001600D5">
        <w:rPr>
          <w:b/>
        </w:rPr>
        <w:t>Govt of India Act, 1858</w:t>
      </w:r>
    </w:p>
    <w:p w:rsidR="00B87A51" w:rsidRPr="001600D5" w:rsidRDefault="00B87A51" w:rsidP="00962146">
      <w:pPr>
        <w:pStyle w:val="ListParagraph"/>
        <w:numPr>
          <w:ilvl w:val="2"/>
          <w:numId w:val="30"/>
        </w:numPr>
      </w:pPr>
      <w:r w:rsidRPr="001600D5">
        <w:t>Abolished EIC</w:t>
      </w:r>
      <w:r w:rsidR="006601B2" w:rsidRPr="001600D5">
        <w:t xml:space="preserve"> – EIC was liquidated.</w:t>
      </w:r>
    </w:p>
    <w:p w:rsidR="003125DC" w:rsidRPr="001600D5" w:rsidRDefault="003125DC" w:rsidP="00962146">
      <w:pPr>
        <w:pStyle w:val="ListParagraph"/>
        <w:numPr>
          <w:ilvl w:val="2"/>
          <w:numId w:val="30"/>
        </w:numPr>
      </w:pPr>
      <w:r w:rsidRPr="001600D5">
        <w:t>Indian territories were to be governed in the name of the British Queen</w:t>
      </w:r>
    </w:p>
    <w:p w:rsidR="003125DC" w:rsidRPr="001600D5" w:rsidRDefault="007940E1" w:rsidP="00962146">
      <w:pPr>
        <w:pStyle w:val="ListParagraph"/>
        <w:numPr>
          <w:ilvl w:val="2"/>
          <w:numId w:val="30"/>
        </w:numPr>
      </w:pPr>
      <w:r w:rsidRPr="001600D5">
        <w:t>The C</w:t>
      </w:r>
      <w:r w:rsidR="003125DC" w:rsidRPr="001600D5">
        <w:t>ourt of Directors &amp; Board of Control were scrapped.</w:t>
      </w:r>
    </w:p>
    <w:p w:rsidR="007940E1" w:rsidRPr="001600D5" w:rsidRDefault="007D099D" w:rsidP="00962146">
      <w:pPr>
        <w:pStyle w:val="ListParagraph"/>
        <w:numPr>
          <w:ilvl w:val="3"/>
          <w:numId w:val="30"/>
        </w:numPr>
      </w:pPr>
      <w:r w:rsidRPr="001600D5">
        <w:t>Power was now</w:t>
      </w:r>
      <w:r w:rsidR="007940E1" w:rsidRPr="001600D5">
        <w:t xml:space="preserve"> veste</w:t>
      </w:r>
      <w:r w:rsidR="00096F77" w:rsidRPr="001600D5">
        <w:t>d with the Secretary of State for</w:t>
      </w:r>
      <w:r w:rsidR="007940E1" w:rsidRPr="001600D5">
        <w:t xml:space="preserve"> India</w:t>
      </w:r>
    </w:p>
    <w:p w:rsidR="00B87A51" w:rsidRPr="001600D5" w:rsidRDefault="00B87A51" w:rsidP="00962146">
      <w:pPr>
        <w:pStyle w:val="ListParagraph"/>
        <w:numPr>
          <w:ilvl w:val="2"/>
          <w:numId w:val="30"/>
        </w:numPr>
      </w:pPr>
      <w:r w:rsidRPr="001600D5">
        <w:t>Post of GG of India converted to Viceroy</w:t>
      </w:r>
    </w:p>
    <w:p w:rsidR="00E73B28" w:rsidRPr="001600D5" w:rsidRDefault="00E73B28" w:rsidP="00962146">
      <w:pPr>
        <w:pStyle w:val="ListParagraph"/>
        <w:numPr>
          <w:ilvl w:val="3"/>
          <w:numId w:val="30"/>
        </w:numPr>
      </w:pPr>
      <w:r w:rsidRPr="001600D5">
        <w:t>India was divided into 2 parts</w:t>
      </w:r>
    </w:p>
    <w:p w:rsidR="00E73B28" w:rsidRPr="001600D5" w:rsidRDefault="00134599" w:rsidP="00962146">
      <w:pPr>
        <w:pStyle w:val="ListParagraph"/>
        <w:numPr>
          <w:ilvl w:val="4"/>
          <w:numId w:val="30"/>
        </w:numPr>
      </w:pPr>
      <w:r w:rsidRPr="001600D5">
        <w:t xml:space="preserve">Princely States </w:t>
      </w:r>
      <w:r w:rsidRPr="001600D5">
        <w:sym w:font="Wingdings" w:char="F0E0"/>
      </w:r>
      <w:r w:rsidRPr="001600D5">
        <w:t xml:space="preserve"> kings ruling under British</w:t>
      </w:r>
    </w:p>
    <w:p w:rsidR="00E73B28" w:rsidRPr="001600D5" w:rsidRDefault="00134599" w:rsidP="00962146">
      <w:pPr>
        <w:pStyle w:val="ListParagraph"/>
        <w:numPr>
          <w:ilvl w:val="4"/>
          <w:numId w:val="30"/>
        </w:numPr>
      </w:pPr>
      <w:r w:rsidRPr="001600D5">
        <w:t xml:space="preserve">British India </w:t>
      </w:r>
      <w:r w:rsidRPr="001600D5">
        <w:sym w:font="Wingdings" w:char="F0E0"/>
      </w:r>
      <w:r w:rsidRPr="001600D5">
        <w:t xml:space="preserve"> </w:t>
      </w:r>
      <w:r w:rsidR="00E73B28" w:rsidRPr="001600D5">
        <w:t>Area under British India (British ruling directly)</w:t>
      </w:r>
    </w:p>
    <w:p w:rsidR="00E73B28" w:rsidRPr="001600D5" w:rsidRDefault="00E73B28" w:rsidP="00962146">
      <w:pPr>
        <w:pStyle w:val="ListParagraph"/>
        <w:numPr>
          <w:ilvl w:val="3"/>
          <w:numId w:val="30"/>
        </w:numPr>
      </w:pPr>
      <w:r w:rsidRPr="001600D5">
        <w:t xml:space="preserve">GG </w:t>
      </w:r>
      <w:r w:rsidR="007D099D" w:rsidRPr="001600D5">
        <w:t>was responsible for</w:t>
      </w:r>
      <w:r w:rsidRPr="001600D5">
        <w:t xml:space="preserve"> British India</w:t>
      </w:r>
      <w:r w:rsidR="007D099D" w:rsidRPr="001600D5">
        <w:t xml:space="preserve"> before 1858.</w:t>
      </w:r>
    </w:p>
    <w:p w:rsidR="00E73B28" w:rsidRPr="001600D5" w:rsidRDefault="00E73B28" w:rsidP="00962146">
      <w:pPr>
        <w:pStyle w:val="ListParagraph"/>
        <w:numPr>
          <w:ilvl w:val="3"/>
          <w:numId w:val="30"/>
        </w:numPr>
      </w:pPr>
      <w:r w:rsidRPr="001600D5">
        <w:t>Viceroy will handle British India + Princely States</w:t>
      </w:r>
    </w:p>
    <w:p w:rsidR="00B87A51" w:rsidRPr="001600D5" w:rsidRDefault="00B87A51" w:rsidP="00962146">
      <w:pPr>
        <w:pStyle w:val="ListParagraph"/>
        <w:numPr>
          <w:ilvl w:val="2"/>
          <w:numId w:val="30"/>
        </w:numPr>
      </w:pPr>
      <w:r w:rsidRPr="001600D5">
        <w:t>1</w:t>
      </w:r>
      <w:r w:rsidRPr="001600D5">
        <w:rPr>
          <w:vertAlign w:val="superscript"/>
        </w:rPr>
        <w:t>st</w:t>
      </w:r>
      <w:r w:rsidRPr="001600D5">
        <w:t xml:space="preserve"> Viceroy of India </w:t>
      </w:r>
      <w:r w:rsidRPr="001600D5">
        <w:sym w:font="Wingdings" w:char="F0E0"/>
      </w:r>
      <w:r w:rsidRPr="001600D5">
        <w:t xml:space="preserve"> Lord Canning</w:t>
      </w:r>
      <w:r w:rsidR="007D099D" w:rsidRPr="001600D5">
        <w:t>, reported to SoS</w:t>
      </w:r>
    </w:p>
    <w:p w:rsidR="00096F77" w:rsidRPr="001600D5" w:rsidRDefault="00096F77" w:rsidP="00962146">
      <w:pPr>
        <w:pStyle w:val="ListParagraph"/>
        <w:numPr>
          <w:ilvl w:val="2"/>
          <w:numId w:val="30"/>
        </w:numPr>
      </w:pPr>
      <w:r w:rsidRPr="001600D5">
        <w:t>Secretary of State</w:t>
      </w:r>
      <w:r w:rsidR="00925F53" w:rsidRPr="001600D5">
        <w:t xml:space="preserve"> </w:t>
      </w:r>
      <w:r w:rsidR="005D37C2" w:rsidRPr="001600D5">
        <w:t>(</w:t>
      </w:r>
      <w:proofErr w:type="gramStart"/>
      <w:r w:rsidR="005D37C2" w:rsidRPr="001600D5">
        <w:t>SoS</w:t>
      </w:r>
      <w:proofErr w:type="gramEnd"/>
      <w:r w:rsidR="005D37C2" w:rsidRPr="001600D5">
        <w:t>)</w:t>
      </w:r>
      <w:r w:rsidRPr="001600D5">
        <w:t xml:space="preserve"> was to a British MP &amp; member of the Prime Minister’</w:t>
      </w:r>
      <w:r w:rsidR="000408C4" w:rsidRPr="001600D5">
        <w:t>s cabinet, assisted by a council of 15 members</w:t>
      </w:r>
      <w:r w:rsidR="00925F53" w:rsidRPr="001600D5">
        <w:t>, SoS sits in London.</w:t>
      </w:r>
    </w:p>
    <w:p w:rsidR="00332598" w:rsidRPr="001600D5" w:rsidRDefault="00332598" w:rsidP="00962146">
      <w:pPr>
        <w:pStyle w:val="ListParagraph"/>
        <w:numPr>
          <w:ilvl w:val="2"/>
          <w:numId w:val="30"/>
        </w:numPr>
      </w:pPr>
      <w:r w:rsidRPr="001600D5">
        <w:t>First SoS</w:t>
      </w:r>
      <w:r w:rsidR="001A33D8" w:rsidRPr="001600D5">
        <w:t>, 1858</w:t>
      </w:r>
      <w:r w:rsidRPr="001600D5">
        <w:t xml:space="preserve"> </w:t>
      </w:r>
      <w:r w:rsidRPr="001600D5">
        <w:sym w:font="Wingdings" w:char="F0E0"/>
      </w:r>
      <w:r w:rsidRPr="001600D5">
        <w:t xml:space="preserve"> Lord Stanley</w:t>
      </w:r>
      <w:r w:rsidR="00B757ED" w:rsidRPr="001600D5">
        <w:t xml:space="preserve"> – communication channel between Indian and Britain </w:t>
      </w:r>
    </w:p>
    <w:p w:rsidR="000408C4" w:rsidRPr="001600D5" w:rsidRDefault="00E73B28" w:rsidP="00962146">
      <w:pPr>
        <w:pStyle w:val="ListParagraph"/>
        <w:numPr>
          <w:ilvl w:val="2"/>
          <w:numId w:val="30"/>
        </w:numPr>
        <w:rPr>
          <w:b/>
        </w:rPr>
      </w:pPr>
      <w:r w:rsidRPr="001600D5">
        <w:rPr>
          <w:b/>
        </w:rPr>
        <w:t>Act made India directly a British Colony</w:t>
      </w:r>
    </w:p>
    <w:p w:rsidR="00E73B28" w:rsidRPr="001600D5" w:rsidRDefault="005E160B" w:rsidP="00962146">
      <w:pPr>
        <w:pStyle w:val="ListParagraph"/>
        <w:numPr>
          <w:ilvl w:val="2"/>
          <w:numId w:val="30"/>
        </w:numPr>
      </w:pPr>
      <w:r w:rsidRPr="001600D5">
        <w:t>Ended Doctrine of Lapse</w:t>
      </w:r>
    </w:p>
    <w:p w:rsidR="005E160B" w:rsidRPr="001600D5" w:rsidRDefault="005E160B" w:rsidP="00962146">
      <w:pPr>
        <w:pStyle w:val="ListParagraph"/>
        <w:numPr>
          <w:ilvl w:val="2"/>
          <w:numId w:val="30"/>
        </w:numPr>
      </w:pPr>
      <w:r w:rsidRPr="001600D5">
        <w:t>Abolished dual govt of Pitt’s India Act</w:t>
      </w:r>
    </w:p>
    <w:p w:rsidR="00925F53" w:rsidRPr="001600D5" w:rsidRDefault="00925F53" w:rsidP="00962146">
      <w:pPr>
        <w:pStyle w:val="ListParagraph"/>
        <w:numPr>
          <w:ilvl w:val="2"/>
          <w:numId w:val="30"/>
        </w:numPr>
      </w:pPr>
      <w:r w:rsidRPr="001600D5">
        <w:t>ICS to be instituted for the administration of country, provision for Indians to be admitted to the service.</w:t>
      </w:r>
    </w:p>
    <w:p w:rsidR="002843EF" w:rsidRPr="001600D5" w:rsidRDefault="002843EF" w:rsidP="002843EF">
      <w:pPr>
        <w:pStyle w:val="ListParagraph"/>
        <w:ind w:left="2520"/>
      </w:pPr>
    </w:p>
    <w:p w:rsidR="00296E09" w:rsidRPr="001600D5" w:rsidRDefault="00D433E6" w:rsidP="00D433E6">
      <w:r w:rsidRPr="001600D5">
        <w:t>After the revolt of 1857, British realized it was dangerous for them to mingle with religions of Indians</w:t>
      </w:r>
      <w:r w:rsidR="009A2EC8" w:rsidRPr="001600D5">
        <w:t xml:space="preserve"> is bad for trade/business. The sole aim of British in India was trade, and not </w:t>
      </w:r>
      <w:r w:rsidR="006601B2" w:rsidRPr="001600D5">
        <w:t>converting them to Christianity, so after rebellion by Indians, British realized it was not worth converting them by compromising on trade.</w:t>
      </w:r>
    </w:p>
    <w:p w:rsidR="00296E09" w:rsidRPr="001600D5" w:rsidRDefault="00296E09" w:rsidP="002843EF">
      <w:pPr>
        <w:pStyle w:val="ListParagraph"/>
        <w:ind w:left="2520"/>
      </w:pPr>
    </w:p>
    <w:p w:rsidR="00CC334B" w:rsidRPr="001600D5" w:rsidRDefault="00CC334B" w:rsidP="002843EF">
      <w:pPr>
        <w:pStyle w:val="ListParagraph"/>
        <w:ind w:left="2520"/>
      </w:pPr>
    </w:p>
    <w:p w:rsidR="00CC334B" w:rsidRPr="001600D5" w:rsidRDefault="00CC334B" w:rsidP="002843EF">
      <w:pPr>
        <w:pStyle w:val="ListParagraph"/>
        <w:ind w:left="2520"/>
      </w:pPr>
    </w:p>
    <w:p w:rsidR="00CC334B" w:rsidRDefault="00CC334B"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8919B3" w:rsidRPr="001600D5" w:rsidRDefault="002843EF" w:rsidP="00A74E58">
      <w:pPr>
        <w:pStyle w:val="ListParagraph"/>
        <w:numPr>
          <w:ilvl w:val="0"/>
          <w:numId w:val="1"/>
        </w:numPr>
        <w:rPr>
          <w:b/>
        </w:rPr>
      </w:pPr>
      <w:r w:rsidRPr="001600D5">
        <w:rPr>
          <w:b/>
        </w:rPr>
        <w:lastRenderedPageBreak/>
        <w:t>SOCIAL &amp; RELIGIOUS REFORMS</w:t>
      </w:r>
    </w:p>
    <w:p w:rsidR="00065CE3" w:rsidRPr="001600D5" w:rsidRDefault="00065CE3" w:rsidP="002843EF">
      <w:pPr>
        <w:pStyle w:val="ListParagraph"/>
        <w:numPr>
          <w:ilvl w:val="0"/>
          <w:numId w:val="11"/>
        </w:numPr>
        <w:rPr>
          <w:b/>
        </w:rPr>
      </w:pPr>
      <w:r w:rsidRPr="001600D5">
        <w:t>Indians needed to first remove problems in their own society like caste system, dowry system, widow remarriage, untouchability, sati, child marriage then focus on fighting the British. During this time Religious reformers came to the ground and started revolutions in the society at local level.</w:t>
      </w:r>
    </w:p>
    <w:p w:rsidR="00065CE3" w:rsidRPr="001600D5" w:rsidRDefault="00F16244" w:rsidP="002843EF">
      <w:pPr>
        <w:pStyle w:val="ListParagraph"/>
        <w:numPr>
          <w:ilvl w:val="0"/>
          <w:numId w:val="11"/>
        </w:numPr>
        <w:rPr>
          <w:b/>
        </w:rPr>
      </w:pPr>
      <w:r w:rsidRPr="001600D5">
        <w:t>People did not take social and religious reforms seriously before the revolt, after the revolt people realized that this is a serious issue.</w:t>
      </w:r>
    </w:p>
    <w:p w:rsidR="000E0FD3" w:rsidRPr="001600D5" w:rsidRDefault="000E0FD3" w:rsidP="002843EF">
      <w:pPr>
        <w:pStyle w:val="ListParagraph"/>
        <w:numPr>
          <w:ilvl w:val="0"/>
          <w:numId w:val="11"/>
        </w:numPr>
        <w:rPr>
          <w:b/>
        </w:rPr>
      </w:pPr>
      <w:r w:rsidRPr="001600D5">
        <w:rPr>
          <w:b/>
        </w:rPr>
        <w:t>REFORMS</w:t>
      </w:r>
    </w:p>
    <w:p w:rsidR="000E0FD3" w:rsidRPr="001600D5" w:rsidRDefault="000E0FD3" w:rsidP="000E0FD3">
      <w:pPr>
        <w:pStyle w:val="ListParagraph"/>
        <w:numPr>
          <w:ilvl w:val="1"/>
          <w:numId w:val="11"/>
        </w:numPr>
        <w:rPr>
          <w:b/>
        </w:rPr>
      </w:pPr>
      <w:r w:rsidRPr="001600D5">
        <w:rPr>
          <w:u w:val="single"/>
        </w:rPr>
        <w:t xml:space="preserve">Internal </w:t>
      </w:r>
      <w:r w:rsidRPr="001600D5">
        <w:t>– Born in the country and bringing change</w:t>
      </w:r>
    </w:p>
    <w:p w:rsidR="008E0F71" w:rsidRPr="001600D5" w:rsidRDefault="008E0F71" w:rsidP="008E0F71">
      <w:pPr>
        <w:pStyle w:val="ListParagraph"/>
        <w:numPr>
          <w:ilvl w:val="2"/>
          <w:numId w:val="11"/>
        </w:numPr>
        <w:rPr>
          <w:b/>
        </w:rPr>
      </w:pPr>
      <w:r w:rsidRPr="001600D5">
        <w:t>6</w:t>
      </w:r>
      <w:r w:rsidRPr="001600D5">
        <w:rPr>
          <w:vertAlign w:val="superscript"/>
        </w:rPr>
        <w:t>th</w:t>
      </w:r>
      <w:r w:rsidRPr="001600D5">
        <w:t xml:space="preserve"> century – Gautam Buddha</w:t>
      </w:r>
      <w:r w:rsidR="001C6F1E" w:rsidRPr="001600D5">
        <w:t>, desires proportional to problems</w:t>
      </w:r>
    </w:p>
    <w:p w:rsidR="008E0F71" w:rsidRPr="001600D5" w:rsidRDefault="008E0F71" w:rsidP="008E0F71">
      <w:pPr>
        <w:pStyle w:val="ListParagraph"/>
        <w:numPr>
          <w:ilvl w:val="2"/>
          <w:numId w:val="11"/>
        </w:numPr>
        <w:rPr>
          <w:b/>
        </w:rPr>
      </w:pPr>
      <w:r w:rsidRPr="001600D5">
        <w:t>11</w:t>
      </w:r>
      <w:r w:rsidRPr="001600D5">
        <w:rPr>
          <w:vertAlign w:val="superscript"/>
        </w:rPr>
        <w:t>th</w:t>
      </w:r>
      <w:r w:rsidRPr="001600D5">
        <w:t xml:space="preserve"> century – people wanted to know what is god, teachers were considered as god and the one who teaches you is god. Concept of Guru-Shiksha started</w:t>
      </w:r>
    </w:p>
    <w:p w:rsidR="002352BD" w:rsidRPr="001600D5" w:rsidRDefault="00B53421" w:rsidP="002352BD">
      <w:pPr>
        <w:pStyle w:val="ListParagraph"/>
        <w:numPr>
          <w:ilvl w:val="2"/>
          <w:numId w:val="11"/>
        </w:numPr>
        <w:rPr>
          <w:b/>
        </w:rPr>
      </w:pPr>
      <w:r w:rsidRPr="001600D5">
        <w:t>16</w:t>
      </w:r>
      <w:r w:rsidRPr="001600D5">
        <w:rPr>
          <w:vertAlign w:val="superscript"/>
        </w:rPr>
        <w:t>th</w:t>
      </w:r>
      <w:r w:rsidRPr="001600D5">
        <w:t xml:space="preserve"> century – Akbar said all religions are equal, eg </w:t>
      </w:r>
      <w:proofErr w:type="spellStart"/>
      <w:r w:rsidRPr="001600D5">
        <w:t>Ibadat</w:t>
      </w:r>
      <w:proofErr w:type="spellEnd"/>
      <w:r w:rsidRPr="001600D5">
        <w:t xml:space="preserve"> </w:t>
      </w:r>
      <w:proofErr w:type="spellStart"/>
      <w:r w:rsidRPr="001600D5">
        <w:t>Khana</w:t>
      </w:r>
      <w:proofErr w:type="spellEnd"/>
      <w:r w:rsidRPr="001600D5">
        <w:t>, Din-</w:t>
      </w:r>
      <w:proofErr w:type="spellStart"/>
      <w:r w:rsidRPr="001600D5">
        <w:t>i</w:t>
      </w:r>
      <w:proofErr w:type="spellEnd"/>
      <w:r w:rsidRPr="001600D5">
        <w:t>-</w:t>
      </w:r>
      <w:proofErr w:type="spellStart"/>
      <w:r w:rsidRPr="001600D5">
        <w:t>Ilahi</w:t>
      </w:r>
      <w:proofErr w:type="spellEnd"/>
      <w:r w:rsidRPr="001600D5">
        <w:t>(new religion)</w:t>
      </w:r>
      <w:r w:rsidR="002352BD" w:rsidRPr="001600D5">
        <w:t xml:space="preserve">  </w:t>
      </w:r>
    </w:p>
    <w:p w:rsidR="000E0FD3" w:rsidRPr="001600D5" w:rsidRDefault="000E0FD3" w:rsidP="000E0FD3">
      <w:pPr>
        <w:pStyle w:val="ListParagraph"/>
        <w:numPr>
          <w:ilvl w:val="1"/>
          <w:numId w:val="11"/>
        </w:numPr>
        <w:rPr>
          <w:b/>
        </w:rPr>
      </w:pPr>
      <w:r w:rsidRPr="001600D5">
        <w:rPr>
          <w:u w:val="single"/>
        </w:rPr>
        <w:t xml:space="preserve">External </w:t>
      </w:r>
      <w:r w:rsidRPr="001600D5">
        <w:t>– Born outside India and bringing change</w:t>
      </w:r>
    </w:p>
    <w:p w:rsidR="002352BD" w:rsidRPr="001600D5" w:rsidRDefault="002352BD" w:rsidP="002352BD">
      <w:pPr>
        <w:pStyle w:val="ListParagraph"/>
        <w:numPr>
          <w:ilvl w:val="2"/>
          <w:numId w:val="11"/>
        </w:numPr>
        <w:rPr>
          <w:b/>
        </w:rPr>
      </w:pPr>
      <w:r w:rsidRPr="001600D5">
        <w:t>19</w:t>
      </w:r>
      <w:r w:rsidRPr="001600D5">
        <w:rPr>
          <w:vertAlign w:val="superscript"/>
        </w:rPr>
        <w:t>th</w:t>
      </w:r>
      <w:r w:rsidRPr="001600D5">
        <w:t xml:space="preserve"> century – British came to India and observed the variety of religions and beliefs in society. They tried to bring reforms in society for </w:t>
      </w:r>
      <w:proofErr w:type="spellStart"/>
      <w:r w:rsidRPr="001600D5">
        <w:t>upliftment</w:t>
      </w:r>
      <w:proofErr w:type="spellEnd"/>
      <w:r w:rsidRPr="001600D5">
        <w:t xml:space="preserve"> of all.</w:t>
      </w:r>
    </w:p>
    <w:p w:rsidR="006F3C6F" w:rsidRPr="001600D5" w:rsidRDefault="006F3C6F" w:rsidP="006F3C6F">
      <w:pPr>
        <w:pStyle w:val="ListParagraph"/>
        <w:ind w:left="2520"/>
        <w:rPr>
          <w:b/>
        </w:rPr>
      </w:pPr>
    </w:p>
    <w:p w:rsidR="002843EF" w:rsidRPr="001600D5" w:rsidRDefault="00296E09" w:rsidP="002843EF">
      <w:pPr>
        <w:pStyle w:val="ListParagraph"/>
        <w:numPr>
          <w:ilvl w:val="0"/>
          <w:numId w:val="11"/>
        </w:numPr>
        <w:rPr>
          <w:b/>
        </w:rPr>
      </w:pPr>
      <w:r w:rsidRPr="001600D5">
        <w:rPr>
          <w:b/>
        </w:rPr>
        <w:t>RAJA RAM MOHAN ROY</w:t>
      </w:r>
    </w:p>
    <w:p w:rsidR="00F14A31" w:rsidRPr="001600D5" w:rsidRDefault="00F14A31" w:rsidP="00F14A31">
      <w:pPr>
        <w:pStyle w:val="ListParagraph"/>
        <w:numPr>
          <w:ilvl w:val="1"/>
          <w:numId w:val="11"/>
        </w:numPr>
      </w:pPr>
      <w:r w:rsidRPr="001600D5">
        <w:t>Born in 1772, Bengal</w:t>
      </w:r>
    </w:p>
    <w:p w:rsidR="00296E09" w:rsidRDefault="00296E09" w:rsidP="00296E09">
      <w:pPr>
        <w:pStyle w:val="ListParagraph"/>
        <w:numPr>
          <w:ilvl w:val="1"/>
          <w:numId w:val="11"/>
        </w:numPr>
      </w:pPr>
      <w:r w:rsidRPr="001600D5">
        <w:t>India’s first social reformer</w:t>
      </w:r>
      <w:r w:rsidR="00A004EB" w:rsidRPr="001600D5">
        <w:t xml:space="preserve"> &amp; Father </w:t>
      </w:r>
      <w:r w:rsidR="00BA5DCD" w:rsidRPr="001600D5">
        <w:t>Modern Man in India</w:t>
      </w:r>
    </w:p>
    <w:p w:rsidR="00073582" w:rsidRPr="001600D5" w:rsidRDefault="00073582" w:rsidP="00073582">
      <w:pPr>
        <w:pStyle w:val="ListParagraph"/>
        <w:numPr>
          <w:ilvl w:val="2"/>
          <w:numId w:val="11"/>
        </w:numPr>
      </w:pPr>
      <w:r>
        <w:t>Father of Modern India – people like Ishwar Chandra Vidyasagar, Swami Vivekananda etc. got inspiration form Raja Ram and started reforming the modern society.</w:t>
      </w:r>
    </w:p>
    <w:p w:rsidR="0084192F" w:rsidRPr="001600D5" w:rsidRDefault="0084192F" w:rsidP="00296E09">
      <w:pPr>
        <w:pStyle w:val="ListParagraph"/>
        <w:numPr>
          <w:ilvl w:val="1"/>
          <w:numId w:val="11"/>
        </w:numPr>
      </w:pPr>
      <w:r w:rsidRPr="001600D5">
        <w:t>Pioneer of socio religious reforms</w:t>
      </w:r>
    </w:p>
    <w:p w:rsidR="00296E09" w:rsidRPr="001600D5" w:rsidRDefault="00296E09" w:rsidP="00296E09">
      <w:pPr>
        <w:pStyle w:val="ListParagraph"/>
        <w:numPr>
          <w:ilvl w:val="1"/>
          <w:numId w:val="11"/>
        </w:numPr>
      </w:pPr>
      <w:r w:rsidRPr="001600D5">
        <w:t>Title of Raja given by later Mughal Emperor Akbar II</w:t>
      </w:r>
    </w:p>
    <w:p w:rsidR="00296E09" w:rsidRPr="001600D5" w:rsidRDefault="00296E09" w:rsidP="00296E09">
      <w:pPr>
        <w:pStyle w:val="ListParagraph"/>
        <w:numPr>
          <w:ilvl w:val="1"/>
          <w:numId w:val="11"/>
        </w:numPr>
      </w:pPr>
      <w:r w:rsidRPr="001600D5">
        <w:t xml:space="preserve">Worked as </w:t>
      </w:r>
      <w:proofErr w:type="spellStart"/>
      <w:r w:rsidRPr="001600D5">
        <w:t>Munshi</w:t>
      </w:r>
      <w:proofErr w:type="spellEnd"/>
      <w:r w:rsidR="006F3C6F" w:rsidRPr="001600D5">
        <w:t>/Clerk</w:t>
      </w:r>
      <w:r w:rsidRPr="001600D5">
        <w:t xml:space="preserve"> in EIC from 1804 – 1814</w:t>
      </w:r>
    </w:p>
    <w:p w:rsidR="00296E09" w:rsidRPr="001600D5" w:rsidRDefault="00296E09" w:rsidP="00296E09">
      <w:pPr>
        <w:pStyle w:val="ListParagraph"/>
        <w:numPr>
          <w:ilvl w:val="1"/>
          <w:numId w:val="11"/>
        </w:numPr>
      </w:pPr>
      <w:r w:rsidRPr="001600D5">
        <w:t>Started</w:t>
      </w:r>
    </w:p>
    <w:p w:rsidR="00BA5DCD" w:rsidRPr="001600D5" w:rsidRDefault="00BA5DCD" w:rsidP="00BA5DCD">
      <w:pPr>
        <w:pStyle w:val="ListParagraph"/>
        <w:numPr>
          <w:ilvl w:val="2"/>
          <w:numId w:val="11"/>
        </w:numPr>
      </w:pPr>
      <w:r w:rsidRPr="001600D5">
        <w:t>Wrote “The Gift to Monotheists, 1809”</w:t>
      </w:r>
    </w:p>
    <w:p w:rsidR="00296E09" w:rsidRPr="001600D5" w:rsidRDefault="00296E09" w:rsidP="00296E09">
      <w:pPr>
        <w:pStyle w:val="ListParagraph"/>
        <w:numPr>
          <w:ilvl w:val="2"/>
          <w:numId w:val="11"/>
        </w:numPr>
      </w:pPr>
      <w:r w:rsidRPr="001600D5">
        <w:t>Atmiya Sabha, 1815</w:t>
      </w:r>
      <w:r w:rsidR="00A004EB" w:rsidRPr="001600D5">
        <w:t>, Calcutta</w:t>
      </w:r>
    </w:p>
    <w:p w:rsidR="00296E09" w:rsidRPr="001600D5" w:rsidRDefault="00296E09" w:rsidP="00296E09">
      <w:pPr>
        <w:pStyle w:val="ListParagraph"/>
        <w:numPr>
          <w:ilvl w:val="3"/>
          <w:numId w:val="11"/>
        </w:numPr>
      </w:pPr>
      <w:r w:rsidRPr="001600D5">
        <w:t>To help poor</w:t>
      </w:r>
    </w:p>
    <w:p w:rsidR="00296E09" w:rsidRDefault="00A004EB" w:rsidP="00296E09">
      <w:pPr>
        <w:pStyle w:val="ListParagraph"/>
        <w:numPr>
          <w:ilvl w:val="3"/>
          <w:numId w:val="11"/>
        </w:numPr>
      </w:pPr>
      <w:r w:rsidRPr="001600D5">
        <w:t>B</w:t>
      </w:r>
      <w:r w:rsidR="00296E09" w:rsidRPr="001600D5">
        <w:t>elieve in one god (Monotheism)</w:t>
      </w:r>
    </w:p>
    <w:p w:rsidR="00F14A31" w:rsidRPr="001600D5" w:rsidRDefault="00F14A31" w:rsidP="00296E09">
      <w:pPr>
        <w:pStyle w:val="ListParagraph"/>
        <w:numPr>
          <w:ilvl w:val="3"/>
          <w:numId w:val="11"/>
        </w:numPr>
      </w:pPr>
      <w:r>
        <w:t>Later formed into Brahmo Sabha (known as Brahmo Samaj in 1828)</w:t>
      </w:r>
    </w:p>
    <w:p w:rsidR="00296E09" w:rsidRPr="001600D5" w:rsidRDefault="00296E09" w:rsidP="00296E09">
      <w:pPr>
        <w:pStyle w:val="ListParagraph"/>
        <w:numPr>
          <w:ilvl w:val="2"/>
          <w:numId w:val="11"/>
        </w:numPr>
      </w:pPr>
      <w:r w:rsidRPr="001600D5">
        <w:t>Hindu College, 1817</w:t>
      </w:r>
      <w:r w:rsidR="00A004EB" w:rsidRPr="001600D5">
        <w:t>, Calcutta</w:t>
      </w:r>
    </w:p>
    <w:p w:rsidR="00C43C60" w:rsidRPr="001600D5" w:rsidRDefault="00C43C60" w:rsidP="00296E09">
      <w:pPr>
        <w:pStyle w:val="ListParagraph"/>
        <w:numPr>
          <w:ilvl w:val="3"/>
          <w:numId w:val="11"/>
        </w:numPr>
      </w:pPr>
      <w:r w:rsidRPr="001600D5">
        <w:t xml:space="preserve">Opened with help of David Hare </w:t>
      </w:r>
    </w:p>
    <w:p w:rsidR="00296E09" w:rsidRPr="001600D5" w:rsidRDefault="00296E09" w:rsidP="00296E09">
      <w:pPr>
        <w:pStyle w:val="ListParagraph"/>
        <w:numPr>
          <w:ilvl w:val="2"/>
          <w:numId w:val="11"/>
        </w:numPr>
      </w:pPr>
      <w:r w:rsidRPr="001600D5">
        <w:t>Vedanta College, 1825</w:t>
      </w:r>
      <w:r w:rsidR="00A004EB" w:rsidRPr="001600D5">
        <w:t>, Calcutta</w:t>
      </w:r>
    </w:p>
    <w:p w:rsidR="00BA5DCD" w:rsidRPr="001600D5" w:rsidRDefault="00BA5DCD" w:rsidP="00A004EB">
      <w:pPr>
        <w:pStyle w:val="ListParagraph"/>
        <w:numPr>
          <w:ilvl w:val="3"/>
          <w:numId w:val="11"/>
        </w:numPr>
      </w:pPr>
      <w:r w:rsidRPr="001600D5">
        <w:t>Courses in Indian learning &amp; Western Social and physical science</w:t>
      </w:r>
    </w:p>
    <w:p w:rsidR="00A004EB" w:rsidRPr="001600D5" w:rsidRDefault="00A004EB" w:rsidP="00296E09">
      <w:pPr>
        <w:pStyle w:val="ListParagraph"/>
        <w:numPr>
          <w:ilvl w:val="2"/>
          <w:numId w:val="11"/>
        </w:numPr>
      </w:pPr>
      <w:r w:rsidRPr="001600D5">
        <w:t>1829 – A relative of him was a victim of Sati Pr</w:t>
      </w:r>
      <w:r w:rsidR="003C1C6C" w:rsidRPr="001600D5">
        <w:t>atha, he decide to remove Sati and with</w:t>
      </w:r>
      <w:r w:rsidRPr="001600D5">
        <w:t xml:space="preserve"> help of Lord William Bentick (GG) ended Sati Pratha.</w:t>
      </w:r>
    </w:p>
    <w:p w:rsidR="00296E09" w:rsidRPr="001600D5" w:rsidRDefault="00296E09" w:rsidP="00296E09">
      <w:pPr>
        <w:pStyle w:val="ListParagraph"/>
        <w:numPr>
          <w:ilvl w:val="2"/>
          <w:numId w:val="11"/>
        </w:numPr>
      </w:pPr>
      <w:r w:rsidRPr="001600D5">
        <w:t>Brahmo Sabha, 1828</w:t>
      </w:r>
      <w:r w:rsidR="00A004EB" w:rsidRPr="001600D5">
        <w:t>, Calcutta</w:t>
      </w:r>
    </w:p>
    <w:p w:rsidR="00BA5DCD" w:rsidRDefault="00A004EB" w:rsidP="00A004EB">
      <w:pPr>
        <w:pStyle w:val="ListParagraph"/>
        <w:numPr>
          <w:ilvl w:val="3"/>
          <w:numId w:val="11"/>
        </w:numPr>
      </w:pPr>
      <w:r w:rsidRPr="001600D5">
        <w:t>Atmiya Sabha r</w:t>
      </w:r>
      <w:r w:rsidR="00296E09" w:rsidRPr="001600D5">
        <w:t>enamed to Brahmo Samaj in 1830</w:t>
      </w:r>
    </w:p>
    <w:p w:rsidR="00F24453" w:rsidRPr="001600D5" w:rsidRDefault="00F24453" w:rsidP="00A004EB">
      <w:pPr>
        <w:pStyle w:val="ListParagraph"/>
        <w:numPr>
          <w:ilvl w:val="3"/>
          <w:numId w:val="11"/>
        </w:numPr>
      </w:pPr>
      <w:r>
        <w:t>Believe in Monotheism (only one god)</w:t>
      </w:r>
    </w:p>
    <w:p w:rsidR="00296E09" w:rsidRPr="001600D5" w:rsidRDefault="0084192F" w:rsidP="0084192F">
      <w:pPr>
        <w:pStyle w:val="ListParagraph"/>
        <w:numPr>
          <w:ilvl w:val="3"/>
          <w:numId w:val="11"/>
        </w:numPr>
      </w:pPr>
      <w:r w:rsidRPr="001600D5">
        <w:t>Modern version of Atmiya Samaj</w:t>
      </w:r>
    </w:p>
    <w:p w:rsidR="001B66D1" w:rsidRPr="001600D5" w:rsidRDefault="00BE2558" w:rsidP="0084192F">
      <w:pPr>
        <w:pStyle w:val="ListParagraph"/>
        <w:numPr>
          <w:ilvl w:val="3"/>
          <w:numId w:val="11"/>
        </w:numPr>
      </w:pPr>
      <w:r>
        <w:t>Motives/Objectives</w:t>
      </w:r>
    </w:p>
    <w:p w:rsidR="001B66D1" w:rsidRDefault="001B66D1" w:rsidP="001B66D1">
      <w:pPr>
        <w:pStyle w:val="ListParagraph"/>
        <w:numPr>
          <w:ilvl w:val="4"/>
          <w:numId w:val="11"/>
        </w:numPr>
      </w:pPr>
      <w:r w:rsidRPr="001600D5">
        <w:t>Oppose Idolatry</w:t>
      </w:r>
      <w:r w:rsidR="008228EA" w:rsidRPr="001600D5">
        <w:t xml:space="preserve"> (</w:t>
      </w:r>
      <w:r w:rsidR="004B401D" w:rsidRPr="001600D5">
        <w:t>idol worship), to purify Hinduism</w:t>
      </w:r>
    </w:p>
    <w:p w:rsidR="007B00B4" w:rsidRPr="001600D5" w:rsidRDefault="007B00B4" w:rsidP="001B66D1">
      <w:pPr>
        <w:pStyle w:val="ListParagraph"/>
        <w:numPr>
          <w:ilvl w:val="4"/>
          <w:numId w:val="11"/>
        </w:numPr>
      </w:pPr>
      <w:r>
        <w:t xml:space="preserve">Helping </w:t>
      </w:r>
      <w:proofErr w:type="spellStart"/>
      <w:r>
        <w:t>poors</w:t>
      </w:r>
      <w:proofErr w:type="spellEnd"/>
    </w:p>
    <w:p w:rsidR="001B66D1" w:rsidRPr="001600D5" w:rsidRDefault="001B66D1" w:rsidP="001B66D1">
      <w:pPr>
        <w:pStyle w:val="ListParagraph"/>
        <w:numPr>
          <w:ilvl w:val="4"/>
          <w:numId w:val="11"/>
        </w:numPr>
      </w:pPr>
      <w:r w:rsidRPr="001600D5">
        <w:t>Oppose expenditure in ceremonies</w:t>
      </w:r>
      <w:r w:rsidR="003C1C6C" w:rsidRPr="001600D5">
        <w:t>, meaning less rituals</w:t>
      </w:r>
    </w:p>
    <w:p w:rsidR="008228EA" w:rsidRPr="001600D5" w:rsidRDefault="008228EA" w:rsidP="008228EA">
      <w:pPr>
        <w:pStyle w:val="ListParagraph"/>
        <w:numPr>
          <w:ilvl w:val="5"/>
          <w:numId w:val="11"/>
        </w:numPr>
      </w:pPr>
      <w:r w:rsidRPr="001600D5">
        <w:t>Why to make a pressure on the girl family with expenditure in ceremonies (dowry etc.)</w:t>
      </w:r>
    </w:p>
    <w:p w:rsidR="00D332F9" w:rsidRDefault="00D332F9" w:rsidP="001B66D1">
      <w:pPr>
        <w:pStyle w:val="ListParagraph"/>
        <w:numPr>
          <w:ilvl w:val="4"/>
          <w:numId w:val="11"/>
        </w:numPr>
      </w:pPr>
      <w:r>
        <w:t>Abolition of Polygamy</w:t>
      </w:r>
      <w:r w:rsidR="007B00B4">
        <w:t xml:space="preserve"> (man marries more than one woman)</w:t>
      </w:r>
    </w:p>
    <w:p w:rsidR="007B00B4" w:rsidRDefault="007B00B4" w:rsidP="001B66D1">
      <w:pPr>
        <w:pStyle w:val="ListParagraph"/>
        <w:numPr>
          <w:ilvl w:val="4"/>
          <w:numId w:val="11"/>
        </w:numPr>
      </w:pPr>
      <w:r>
        <w:t>Support Monotheism (believe in One God)</w:t>
      </w:r>
    </w:p>
    <w:p w:rsidR="00D332F9" w:rsidRDefault="007B00B4" w:rsidP="001B66D1">
      <w:pPr>
        <w:pStyle w:val="ListParagraph"/>
        <w:numPr>
          <w:ilvl w:val="4"/>
          <w:numId w:val="11"/>
        </w:numPr>
      </w:pPr>
      <w:r>
        <w:t xml:space="preserve">Right to inherit </w:t>
      </w:r>
      <w:r w:rsidR="00D332F9">
        <w:t>property by women</w:t>
      </w:r>
    </w:p>
    <w:p w:rsidR="001B66D1" w:rsidRPr="001600D5" w:rsidRDefault="001B66D1" w:rsidP="001B66D1">
      <w:pPr>
        <w:pStyle w:val="ListParagraph"/>
        <w:numPr>
          <w:ilvl w:val="4"/>
          <w:numId w:val="11"/>
        </w:numPr>
      </w:pPr>
      <w:r w:rsidRPr="001600D5">
        <w:lastRenderedPageBreak/>
        <w:t>“Concept of reason”</w:t>
      </w:r>
    </w:p>
    <w:p w:rsidR="008228EA" w:rsidRPr="001600D5" w:rsidRDefault="008228EA" w:rsidP="008228EA">
      <w:pPr>
        <w:pStyle w:val="ListParagraph"/>
        <w:numPr>
          <w:ilvl w:val="5"/>
          <w:numId w:val="11"/>
        </w:numPr>
      </w:pPr>
      <w:r w:rsidRPr="001600D5">
        <w:t>There should be reason/logic behind.</w:t>
      </w:r>
    </w:p>
    <w:p w:rsidR="008228EA" w:rsidRPr="001600D5" w:rsidRDefault="008228EA" w:rsidP="008228EA">
      <w:pPr>
        <w:pStyle w:val="ListParagraph"/>
        <w:numPr>
          <w:ilvl w:val="5"/>
          <w:numId w:val="11"/>
        </w:numPr>
      </w:pPr>
      <w:r w:rsidRPr="001600D5">
        <w:t xml:space="preserve">Anything can be right, but with reason, for eg he said </w:t>
      </w:r>
      <w:proofErr w:type="spellStart"/>
      <w:r w:rsidRPr="001600D5">
        <w:t>vedas</w:t>
      </w:r>
      <w:proofErr w:type="spellEnd"/>
      <w:r w:rsidRPr="001600D5">
        <w:t xml:space="preserve"> are right with reason, </w:t>
      </w:r>
      <w:proofErr w:type="spellStart"/>
      <w:r w:rsidRPr="001600D5">
        <w:t>vedas</w:t>
      </w:r>
      <w:proofErr w:type="spellEnd"/>
      <w:r w:rsidRPr="001600D5">
        <w:t xml:space="preserve"> can also be infallible(never wrong) without reason</w:t>
      </w:r>
    </w:p>
    <w:p w:rsidR="001B66D1" w:rsidRPr="001600D5" w:rsidRDefault="008228EA" w:rsidP="0084192F">
      <w:pPr>
        <w:pStyle w:val="ListParagraph"/>
        <w:numPr>
          <w:ilvl w:val="3"/>
          <w:numId w:val="11"/>
        </w:numPr>
      </w:pPr>
      <w:r w:rsidRPr="001600D5">
        <w:t xml:space="preserve">After his death, this Samaj was handled by </w:t>
      </w:r>
      <w:proofErr w:type="spellStart"/>
      <w:r w:rsidRPr="001600D5">
        <w:t>Debandranath</w:t>
      </w:r>
      <w:proofErr w:type="spellEnd"/>
      <w:r w:rsidRPr="001600D5">
        <w:t xml:space="preserve"> Tagore in 1842</w:t>
      </w:r>
    </w:p>
    <w:p w:rsidR="00036AEA" w:rsidRPr="001600D5" w:rsidRDefault="00036AEA" w:rsidP="0084192F">
      <w:pPr>
        <w:pStyle w:val="ListParagraph"/>
        <w:numPr>
          <w:ilvl w:val="3"/>
          <w:numId w:val="11"/>
        </w:numPr>
      </w:pPr>
      <w:r w:rsidRPr="001600D5">
        <w:t>This Samaj was the source/root of all upcoming new Samaj/Social reforming groups all over India as they took views/inspiration from here, hence Raja Ram Mohan Roy is called the Father of Modern India</w:t>
      </w:r>
    </w:p>
    <w:p w:rsidR="00036AEA" w:rsidRPr="001600D5" w:rsidRDefault="00036AEA" w:rsidP="0084192F">
      <w:pPr>
        <w:pStyle w:val="ListParagraph"/>
        <w:numPr>
          <w:ilvl w:val="3"/>
          <w:numId w:val="11"/>
        </w:numPr>
      </w:pPr>
      <w:r w:rsidRPr="001600D5">
        <w:t xml:space="preserve">In 1878, Brahmo Samaj breaks </w:t>
      </w:r>
    </w:p>
    <w:p w:rsidR="00036AEA" w:rsidRPr="001600D5" w:rsidRDefault="00036AEA" w:rsidP="00036AEA">
      <w:pPr>
        <w:pStyle w:val="ListParagraph"/>
        <w:numPr>
          <w:ilvl w:val="4"/>
          <w:numId w:val="11"/>
        </w:numPr>
      </w:pPr>
      <w:r w:rsidRPr="001600D5">
        <w:t>Brahmo Samaj of India</w:t>
      </w:r>
      <w:r w:rsidR="005E6911" w:rsidRPr="001600D5">
        <w:t xml:space="preserve"> – </w:t>
      </w:r>
      <w:proofErr w:type="spellStart"/>
      <w:r w:rsidR="005E6911" w:rsidRPr="001600D5">
        <w:t>Keshab</w:t>
      </w:r>
      <w:proofErr w:type="spellEnd"/>
      <w:r w:rsidR="00343E36" w:rsidRPr="001600D5">
        <w:t xml:space="preserve"> Chandra Sen</w:t>
      </w:r>
      <w:r w:rsidR="003E3F17" w:rsidRPr="001600D5">
        <w:t>, joined 1858</w:t>
      </w:r>
    </w:p>
    <w:p w:rsidR="00036AEA" w:rsidRPr="001600D5" w:rsidRDefault="005E6911" w:rsidP="006F3C6F">
      <w:pPr>
        <w:pStyle w:val="ListParagraph"/>
        <w:numPr>
          <w:ilvl w:val="4"/>
          <w:numId w:val="11"/>
        </w:numPr>
      </w:pPr>
      <w:proofErr w:type="spellStart"/>
      <w:r w:rsidRPr="001600D5">
        <w:t>Adi</w:t>
      </w:r>
      <w:proofErr w:type="spellEnd"/>
      <w:r w:rsidRPr="001600D5">
        <w:t xml:space="preserve"> Brahmo Samaj</w:t>
      </w:r>
      <w:r w:rsidR="00343E36" w:rsidRPr="001600D5">
        <w:t xml:space="preserve"> – </w:t>
      </w:r>
      <w:proofErr w:type="spellStart"/>
      <w:r w:rsidR="00343E36" w:rsidRPr="001600D5">
        <w:t>Debandranath</w:t>
      </w:r>
      <w:proofErr w:type="spellEnd"/>
      <w:r w:rsidR="00343E36" w:rsidRPr="001600D5">
        <w:t xml:space="preserve"> Tagore</w:t>
      </w:r>
    </w:p>
    <w:p w:rsidR="00296E09" w:rsidRPr="001600D5" w:rsidRDefault="00BA5DCD" w:rsidP="00296E09">
      <w:pPr>
        <w:pStyle w:val="ListParagraph"/>
        <w:numPr>
          <w:ilvl w:val="1"/>
          <w:numId w:val="11"/>
        </w:numPr>
      </w:pPr>
      <w:r w:rsidRPr="001600D5">
        <w:t>With the help of Lord William Bentick in 1829, abolished Sati Pratha in India</w:t>
      </w:r>
    </w:p>
    <w:p w:rsidR="0084192F" w:rsidRPr="001600D5" w:rsidRDefault="0084192F" w:rsidP="00296E09">
      <w:pPr>
        <w:pStyle w:val="ListParagraph"/>
        <w:numPr>
          <w:ilvl w:val="1"/>
          <w:numId w:val="11"/>
        </w:numPr>
      </w:pPr>
      <w:r w:rsidRPr="001600D5">
        <w:t>Preached against female infanticide</w:t>
      </w:r>
    </w:p>
    <w:p w:rsidR="0084192F" w:rsidRPr="001600D5" w:rsidRDefault="0084192F" w:rsidP="00296E09">
      <w:pPr>
        <w:pStyle w:val="ListParagraph"/>
        <w:numPr>
          <w:ilvl w:val="1"/>
          <w:numId w:val="11"/>
        </w:numPr>
      </w:pPr>
      <w:r w:rsidRPr="001600D5">
        <w:t>Equal rights for female education</w:t>
      </w:r>
    </w:p>
    <w:p w:rsidR="0084192F" w:rsidRPr="001600D5" w:rsidRDefault="0084192F" w:rsidP="00296E09">
      <w:pPr>
        <w:pStyle w:val="ListParagraph"/>
        <w:numPr>
          <w:ilvl w:val="1"/>
          <w:numId w:val="11"/>
        </w:numPr>
      </w:pPr>
      <w:r w:rsidRPr="001600D5">
        <w:t>Promoted Western Sciences &amp; English education</w:t>
      </w:r>
    </w:p>
    <w:p w:rsidR="0084192F" w:rsidRPr="001600D5" w:rsidRDefault="0084192F" w:rsidP="00296E09">
      <w:pPr>
        <w:pStyle w:val="ListParagraph"/>
        <w:numPr>
          <w:ilvl w:val="1"/>
          <w:numId w:val="11"/>
        </w:numPr>
      </w:pPr>
      <w:r w:rsidRPr="001600D5">
        <w:t xml:space="preserve">A gifted linguist, knew more than a dozen languages </w:t>
      </w:r>
      <w:r w:rsidRPr="001600D5">
        <w:sym w:font="Wingdings" w:char="F0E0"/>
      </w:r>
      <w:r w:rsidRPr="001600D5">
        <w:t xml:space="preserve"> Sanskrit, Persian, Arabic, English, French, Latin, Gre</w:t>
      </w:r>
      <w:r w:rsidR="00343E36" w:rsidRPr="001600D5">
        <w:t>ek and Hebrew</w:t>
      </w:r>
      <w:r w:rsidRPr="001600D5">
        <w:t>.</w:t>
      </w:r>
    </w:p>
    <w:p w:rsidR="00036AEA" w:rsidRPr="001600D5" w:rsidRDefault="00036AEA" w:rsidP="00296E09">
      <w:pPr>
        <w:pStyle w:val="ListParagraph"/>
        <w:numPr>
          <w:ilvl w:val="1"/>
          <w:numId w:val="11"/>
        </w:numPr>
      </w:pPr>
      <w:r w:rsidRPr="001600D5">
        <w:t xml:space="preserve">Very loyal to Hindu Religion, respect other religions  </w:t>
      </w:r>
    </w:p>
    <w:p w:rsidR="00BA5DCD" w:rsidRPr="001600D5" w:rsidRDefault="004B401D" w:rsidP="00296E09">
      <w:pPr>
        <w:pStyle w:val="ListParagraph"/>
        <w:numPr>
          <w:ilvl w:val="1"/>
          <w:numId w:val="11"/>
        </w:numPr>
      </w:pPr>
      <w:r w:rsidRPr="001600D5">
        <w:t>Died in 183</w:t>
      </w:r>
      <w:r w:rsidR="00BA5DCD" w:rsidRPr="001600D5">
        <w:t>3, by Meningitis in Bristol, England</w:t>
      </w:r>
      <w:r w:rsidR="0022470D" w:rsidRPr="001600D5">
        <w:t>.</w:t>
      </w:r>
    </w:p>
    <w:p w:rsidR="006F3C6F" w:rsidRPr="001600D5" w:rsidRDefault="006F3C6F" w:rsidP="00296E09">
      <w:pPr>
        <w:pStyle w:val="ListParagraph"/>
        <w:numPr>
          <w:ilvl w:val="1"/>
          <w:numId w:val="11"/>
        </w:numPr>
      </w:pPr>
      <w:r w:rsidRPr="001600D5">
        <w:t xml:space="preserve">NEWSPAPERS </w:t>
      </w:r>
    </w:p>
    <w:p w:rsidR="006F3C6F" w:rsidRPr="001600D5" w:rsidRDefault="006F3C6F" w:rsidP="006F3C6F">
      <w:pPr>
        <w:pStyle w:val="ListParagraph"/>
        <w:numPr>
          <w:ilvl w:val="2"/>
          <w:numId w:val="11"/>
        </w:numPr>
      </w:pPr>
      <w:proofErr w:type="spellStart"/>
      <w:r w:rsidRPr="001600D5">
        <w:t>Sambad</w:t>
      </w:r>
      <w:proofErr w:type="spellEnd"/>
      <w:r w:rsidRPr="001600D5">
        <w:t xml:space="preserve"> </w:t>
      </w:r>
      <w:proofErr w:type="spellStart"/>
      <w:r w:rsidRPr="001600D5">
        <w:t>Kaumudi</w:t>
      </w:r>
      <w:proofErr w:type="spellEnd"/>
      <w:r w:rsidRPr="001600D5">
        <w:t xml:space="preserve"> (Bengali weekly</w:t>
      </w:r>
      <w:r w:rsidR="00671D80" w:rsidRPr="001600D5">
        <w:t>, actively campaigned for abolition of Sati)</w:t>
      </w:r>
    </w:p>
    <w:p w:rsidR="00671D80" w:rsidRPr="001600D5" w:rsidRDefault="00671D80" w:rsidP="006F3C6F">
      <w:pPr>
        <w:pStyle w:val="ListParagraph"/>
        <w:numPr>
          <w:ilvl w:val="2"/>
          <w:numId w:val="11"/>
        </w:numPr>
      </w:pPr>
      <w:proofErr w:type="spellStart"/>
      <w:r w:rsidRPr="001600D5">
        <w:t>Mirat</w:t>
      </w:r>
      <w:proofErr w:type="spellEnd"/>
      <w:r w:rsidRPr="001600D5">
        <w:t>-</w:t>
      </w:r>
      <w:proofErr w:type="spellStart"/>
      <w:r w:rsidRPr="001600D5">
        <w:t>ul</w:t>
      </w:r>
      <w:proofErr w:type="spellEnd"/>
      <w:r w:rsidRPr="001600D5">
        <w:t xml:space="preserve">-Akbar – Persian </w:t>
      </w:r>
    </w:p>
    <w:p w:rsidR="00671D80" w:rsidRPr="001600D5" w:rsidRDefault="00671D80" w:rsidP="00D5531A">
      <w:pPr>
        <w:pStyle w:val="ListParagraph"/>
        <w:numPr>
          <w:ilvl w:val="1"/>
          <w:numId w:val="11"/>
        </w:numPr>
      </w:pPr>
      <w:r w:rsidRPr="001600D5">
        <w:t xml:space="preserve">Languages known </w:t>
      </w:r>
      <w:r w:rsidRPr="001600D5">
        <w:sym w:font="Wingdings" w:char="F0E0"/>
      </w:r>
      <w:r w:rsidRPr="001600D5">
        <w:t xml:space="preserve"> Sanskrit, Persian, Arabic, English, French, Latin, Greek, Hebrew</w:t>
      </w:r>
    </w:p>
    <w:p w:rsidR="00D5531A" w:rsidRPr="001600D5" w:rsidRDefault="00D5531A" w:rsidP="00D5531A">
      <w:pPr>
        <w:pStyle w:val="ListParagraph"/>
        <w:ind w:left="1800"/>
      </w:pPr>
    </w:p>
    <w:p w:rsidR="00296E09" w:rsidRPr="001600D5" w:rsidRDefault="0084192F" w:rsidP="002843EF">
      <w:pPr>
        <w:pStyle w:val="ListParagraph"/>
        <w:numPr>
          <w:ilvl w:val="0"/>
          <w:numId w:val="11"/>
        </w:numPr>
        <w:rPr>
          <w:b/>
        </w:rPr>
      </w:pPr>
      <w:r w:rsidRPr="001600D5">
        <w:rPr>
          <w:b/>
        </w:rPr>
        <w:t>ISHWAR CHANDRA VIDYASAGAR</w:t>
      </w:r>
    </w:p>
    <w:p w:rsidR="0084192F" w:rsidRPr="001600D5" w:rsidRDefault="0084192F" w:rsidP="0084192F">
      <w:pPr>
        <w:pStyle w:val="ListParagraph"/>
        <w:numPr>
          <w:ilvl w:val="1"/>
          <w:numId w:val="11"/>
        </w:numPr>
      </w:pPr>
      <w:r w:rsidRPr="001600D5">
        <w:t>Great scholar &amp; reformer</w:t>
      </w:r>
    </w:p>
    <w:p w:rsidR="00AE0BBC" w:rsidRPr="001600D5" w:rsidRDefault="00AE0BBC" w:rsidP="0084192F">
      <w:pPr>
        <w:pStyle w:val="ListParagraph"/>
        <w:numPr>
          <w:ilvl w:val="1"/>
          <w:numId w:val="11"/>
        </w:numPr>
      </w:pPr>
      <w:r w:rsidRPr="001600D5">
        <w:t>Born in 1820, Bengal</w:t>
      </w:r>
    </w:p>
    <w:p w:rsidR="00AE0BBC" w:rsidRPr="001600D5" w:rsidRDefault="00AE0BBC" w:rsidP="0084192F">
      <w:pPr>
        <w:pStyle w:val="ListParagraph"/>
        <w:numPr>
          <w:ilvl w:val="1"/>
          <w:numId w:val="11"/>
        </w:numPr>
      </w:pPr>
      <w:r w:rsidRPr="001600D5">
        <w:t xml:space="preserve">Real name I.C. </w:t>
      </w:r>
      <w:proofErr w:type="spellStart"/>
      <w:r w:rsidRPr="001600D5">
        <w:t>Bandhopahdya</w:t>
      </w:r>
      <w:proofErr w:type="spellEnd"/>
    </w:p>
    <w:p w:rsidR="00AE0BBC" w:rsidRPr="001600D5" w:rsidRDefault="00AE0BBC" w:rsidP="0084192F">
      <w:pPr>
        <w:pStyle w:val="ListParagraph"/>
        <w:numPr>
          <w:ilvl w:val="1"/>
          <w:numId w:val="11"/>
        </w:numPr>
      </w:pPr>
      <w:r w:rsidRPr="001600D5">
        <w:t>Given the title of Vidyasagar in 1839</w:t>
      </w:r>
    </w:p>
    <w:p w:rsidR="00AE0BBC" w:rsidRPr="001600D5" w:rsidRDefault="00AE0BBC" w:rsidP="0084192F">
      <w:pPr>
        <w:pStyle w:val="ListParagraph"/>
        <w:numPr>
          <w:ilvl w:val="1"/>
          <w:numId w:val="11"/>
        </w:numPr>
      </w:pPr>
      <w:r w:rsidRPr="001600D5">
        <w:t>At age 21, was head of Sanskrit Dept at Fort William College</w:t>
      </w:r>
    </w:p>
    <w:p w:rsidR="00AE0BBC" w:rsidRPr="001600D5" w:rsidRDefault="00AE0BBC" w:rsidP="0084192F">
      <w:pPr>
        <w:pStyle w:val="ListParagraph"/>
        <w:numPr>
          <w:ilvl w:val="1"/>
          <w:numId w:val="11"/>
        </w:numPr>
      </w:pPr>
      <w:r w:rsidRPr="001600D5">
        <w:t>Introduced Sunday as a Holiday</w:t>
      </w:r>
    </w:p>
    <w:p w:rsidR="00AE0BBC" w:rsidRPr="001600D5" w:rsidRDefault="00AE0BBC" w:rsidP="0084192F">
      <w:pPr>
        <w:pStyle w:val="ListParagraph"/>
        <w:numPr>
          <w:ilvl w:val="1"/>
          <w:numId w:val="11"/>
        </w:numPr>
      </w:pPr>
      <w:r w:rsidRPr="001600D5">
        <w:t>Fought for women education, child marriage, against polygamy (men marrying multiple women)</w:t>
      </w:r>
    </w:p>
    <w:p w:rsidR="00073582" w:rsidRDefault="00073582" w:rsidP="0084192F">
      <w:pPr>
        <w:pStyle w:val="ListParagraph"/>
        <w:numPr>
          <w:ilvl w:val="1"/>
          <w:numId w:val="11"/>
        </w:numPr>
      </w:pPr>
      <w:r>
        <w:t>Started movement in support of Widow Remarriage</w:t>
      </w:r>
    </w:p>
    <w:p w:rsidR="00AE0BBC" w:rsidRPr="001600D5" w:rsidRDefault="00AE0BBC" w:rsidP="00073582">
      <w:pPr>
        <w:pStyle w:val="ListParagraph"/>
        <w:numPr>
          <w:ilvl w:val="2"/>
          <w:numId w:val="11"/>
        </w:numPr>
      </w:pPr>
      <w:r w:rsidRPr="001600D5">
        <w:t xml:space="preserve">Widow </w:t>
      </w:r>
      <w:r w:rsidR="00671D80" w:rsidRPr="001600D5">
        <w:t>Remarriage</w:t>
      </w:r>
      <w:r w:rsidRPr="001600D5">
        <w:t xml:space="preserve"> Act in 1856</w:t>
      </w:r>
    </w:p>
    <w:p w:rsidR="00AE0BBC" w:rsidRPr="001600D5" w:rsidRDefault="00AE0BBC" w:rsidP="0084192F">
      <w:pPr>
        <w:pStyle w:val="ListParagraph"/>
        <w:numPr>
          <w:ilvl w:val="1"/>
          <w:numId w:val="11"/>
        </w:numPr>
      </w:pPr>
      <w:r w:rsidRPr="001600D5">
        <w:t>Opened 20-25 schools with his money</w:t>
      </w:r>
    </w:p>
    <w:p w:rsidR="00AE0BBC" w:rsidRPr="001600D5" w:rsidRDefault="00AE0BBC" w:rsidP="0084192F">
      <w:pPr>
        <w:pStyle w:val="ListParagraph"/>
        <w:numPr>
          <w:ilvl w:val="1"/>
          <w:numId w:val="11"/>
        </w:numPr>
      </w:pPr>
      <w:r w:rsidRPr="001600D5">
        <w:t>Books</w:t>
      </w:r>
    </w:p>
    <w:p w:rsidR="00AE0BBC" w:rsidRPr="001600D5" w:rsidRDefault="00AE0BBC" w:rsidP="00AE0BBC">
      <w:pPr>
        <w:pStyle w:val="ListParagraph"/>
        <w:numPr>
          <w:ilvl w:val="2"/>
          <w:numId w:val="11"/>
        </w:numPr>
      </w:pPr>
      <w:r w:rsidRPr="001600D5">
        <w:t xml:space="preserve">Bangla </w:t>
      </w:r>
      <w:proofErr w:type="spellStart"/>
      <w:r w:rsidRPr="001600D5">
        <w:t>Itihas</w:t>
      </w:r>
      <w:proofErr w:type="spellEnd"/>
    </w:p>
    <w:p w:rsidR="00AE0BBC" w:rsidRPr="001600D5" w:rsidRDefault="00AE0BBC" w:rsidP="00AE0BBC">
      <w:pPr>
        <w:pStyle w:val="ListParagraph"/>
        <w:numPr>
          <w:ilvl w:val="2"/>
          <w:numId w:val="11"/>
        </w:numPr>
      </w:pPr>
      <w:r w:rsidRPr="001600D5">
        <w:t xml:space="preserve">Ratna </w:t>
      </w:r>
      <w:proofErr w:type="spellStart"/>
      <w:r w:rsidRPr="001600D5">
        <w:t>Pariksha</w:t>
      </w:r>
      <w:proofErr w:type="spellEnd"/>
    </w:p>
    <w:p w:rsidR="00AE0BBC" w:rsidRPr="001600D5" w:rsidRDefault="00AE0BBC" w:rsidP="00AE0BBC">
      <w:pPr>
        <w:pStyle w:val="ListParagraph"/>
        <w:numPr>
          <w:ilvl w:val="2"/>
          <w:numId w:val="11"/>
        </w:numPr>
      </w:pPr>
      <w:proofErr w:type="spellStart"/>
      <w:r w:rsidRPr="001600D5">
        <w:t>Betal</w:t>
      </w:r>
      <w:proofErr w:type="spellEnd"/>
      <w:r w:rsidRPr="001600D5">
        <w:t xml:space="preserve"> </w:t>
      </w:r>
      <w:proofErr w:type="spellStart"/>
      <w:r w:rsidRPr="001600D5">
        <w:t>Panchavinsati</w:t>
      </w:r>
      <w:proofErr w:type="spellEnd"/>
    </w:p>
    <w:p w:rsidR="00AE0BBC" w:rsidRPr="001600D5" w:rsidRDefault="00AE0BBC" w:rsidP="00AE0BBC">
      <w:pPr>
        <w:pStyle w:val="ListParagraph"/>
        <w:numPr>
          <w:ilvl w:val="2"/>
          <w:numId w:val="11"/>
        </w:numPr>
      </w:pPr>
      <w:proofErr w:type="spellStart"/>
      <w:r w:rsidRPr="001600D5">
        <w:t>Sakuntala</w:t>
      </w:r>
      <w:proofErr w:type="spellEnd"/>
    </w:p>
    <w:p w:rsidR="00AE0BBC" w:rsidRPr="001600D5" w:rsidRDefault="00AE0BBC" w:rsidP="00AE0BBC">
      <w:pPr>
        <w:pStyle w:val="ListParagraph"/>
        <w:numPr>
          <w:ilvl w:val="2"/>
          <w:numId w:val="11"/>
        </w:numPr>
      </w:pPr>
      <w:proofErr w:type="spellStart"/>
      <w:r w:rsidRPr="001600D5">
        <w:t>Bahu</w:t>
      </w:r>
      <w:proofErr w:type="spellEnd"/>
      <w:r w:rsidRPr="001600D5">
        <w:t xml:space="preserve"> </w:t>
      </w:r>
      <w:proofErr w:type="spellStart"/>
      <w:r w:rsidRPr="001600D5">
        <w:t>vivha</w:t>
      </w:r>
      <w:proofErr w:type="spellEnd"/>
    </w:p>
    <w:p w:rsidR="00AE0BBC" w:rsidRPr="001600D5" w:rsidRDefault="00AE0BBC" w:rsidP="00AE0BBC">
      <w:pPr>
        <w:pStyle w:val="ListParagraph"/>
        <w:numPr>
          <w:ilvl w:val="2"/>
          <w:numId w:val="11"/>
        </w:numPr>
      </w:pPr>
      <w:proofErr w:type="spellStart"/>
      <w:r w:rsidRPr="001600D5">
        <w:t>Bidhwavivah</w:t>
      </w:r>
      <w:proofErr w:type="spellEnd"/>
    </w:p>
    <w:p w:rsidR="00AE0BBC" w:rsidRPr="001600D5" w:rsidRDefault="00AE0BBC" w:rsidP="0084192F">
      <w:pPr>
        <w:pStyle w:val="ListParagraph"/>
        <w:numPr>
          <w:ilvl w:val="1"/>
          <w:numId w:val="11"/>
        </w:numPr>
      </w:pPr>
      <w:r w:rsidRPr="001600D5">
        <w:t>Recently his statue was vandalized in Kolkata</w:t>
      </w:r>
    </w:p>
    <w:p w:rsidR="00036AEA" w:rsidRPr="001600D5" w:rsidRDefault="00036AEA" w:rsidP="00036AEA">
      <w:pPr>
        <w:pStyle w:val="ListParagraph"/>
        <w:ind w:left="1800"/>
      </w:pPr>
    </w:p>
    <w:p w:rsidR="00D5531A" w:rsidRPr="001600D5" w:rsidRDefault="00D5531A" w:rsidP="00036AEA">
      <w:pPr>
        <w:pStyle w:val="ListParagraph"/>
        <w:ind w:left="1800"/>
      </w:pPr>
    </w:p>
    <w:p w:rsidR="00D5531A" w:rsidRPr="001600D5" w:rsidRDefault="00D5531A" w:rsidP="00036AEA">
      <w:pPr>
        <w:pStyle w:val="ListParagraph"/>
        <w:ind w:left="1800"/>
      </w:pPr>
    </w:p>
    <w:p w:rsidR="0084192F" w:rsidRPr="001600D5" w:rsidRDefault="00FD73C8" w:rsidP="002843EF">
      <w:pPr>
        <w:pStyle w:val="ListParagraph"/>
        <w:numPr>
          <w:ilvl w:val="0"/>
          <w:numId w:val="11"/>
        </w:numPr>
        <w:rPr>
          <w:b/>
        </w:rPr>
      </w:pPr>
      <w:r w:rsidRPr="001600D5">
        <w:rPr>
          <w:b/>
        </w:rPr>
        <w:t>RAMAKRISHNA MISSION &amp; SWAMI VIVEKANANDA</w:t>
      </w:r>
    </w:p>
    <w:p w:rsidR="00FD73C8" w:rsidRPr="001600D5" w:rsidRDefault="00FD73C8" w:rsidP="00FD73C8">
      <w:pPr>
        <w:pStyle w:val="ListParagraph"/>
        <w:numPr>
          <w:ilvl w:val="1"/>
          <w:numId w:val="11"/>
        </w:numPr>
      </w:pPr>
      <w:r w:rsidRPr="001600D5">
        <w:t xml:space="preserve">Mission founded by Swami Vivekananda in </w:t>
      </w:r>
      <w:proofErr w:type="spellStart"/>
      <w:r w:rsidRPr="001600D5">
        <w:t>Belur</w:t>
      </w:r>
      <w:proofErr w:type="spellEnd"/>
      <w:r w:rsidRPr="001600D5">
        <w:t>, 189</w:t>
      </w:r>
      <w:r w:rsidR="00831965" w:rsidRPr="001600D5">
        <w:t>7</w:t>
      </w:r>
      <w:r w:rsidRPr="001600D5">
        <w:t xml:space="preserve"> near Calcutta </w:t>
      </w:r>
    </w:p>
    <w:p w:rsidR="00FD73C8" w:rsidRPr="001600D5" w:rsidRDefault="00FD73C8" w:rsidP="00FD73C8">
      <w:pPr>
        <w:pStyle w:val="ListParagraph"/>
        <w:numPr>
          <w:ilvl w:val="2"/>
          <w:numId w:val="11"/>
        </w:numPr>
      </w:pPr>
      <w:r w:rsidRPr="001600D5">
        <w:lastRenderedPageBreak/>
        <w:t xml:space="preserve">To promote teaching of his guru Ramakrishna </w:t>
      </w:r>
      <w:proofErr w:type="spellStart"/>
      <w:r w:rsidRPr="001600D5">
        <w:t>Paramhansa</w:t>
      </w:r>
      <w:proofErr w:type="spellEnd"/>
    </w:p>
    <w:p w:rsidR="00FD73C8" w:rsidRPr="001600D5" w:rsidRDefault="00FD73C8" w:rsidP="00FD73C8">
      <w:pPr>
        <w:pStyle w:val="ListParagraph"/>
        <w:numPr>
          <w:ilvl w:val="2"/>
          <w:numId w:val="11"/>
        </w:numPr>
      </w:pPr>
      <w:r w:rsidRPr="001600D5">
        <w:t>Opposed caste system, untouchability, universality of all religions &amp; propagated Vedanta</w:t>
      </w:r>
      <w:r w:rsidR="00073582">
        <w:t xml:space="preserve"> (knowledge of Vedas)</w:t>
      </w:r>
    </w:p>
    <w:p w:rsidR="00036AEA" w:rsidRPr="001600D5" w:rsidRDefault="00036AEA" w:rsidP="00036AEA">
      <w:pPr>
        <w:pStyle w:val="ListParagraph"/>
        <w:ind w:left="2520"/>
      </w:pPr>
    </w:p>
    <w:p w:rsidR="00FD73C8" w:rsidRPr="001600D5" w:rsidRDefault="00FD73C8" w:rsidP="002843EF">
      <w:pPr>
        <w:pStyle w:val="ListParagraph"/>
        <w:numPr>
          <w:ilvl w:val="0"/>
          <w:numId w:val="11"/>
        </w:numPr>
        <w:rPr>
          <w:b/>
        </w:rPr>
      </w:pPr>
      <w:r w:rsidRPr="001600D5">
        <w:rPr>
          <w:b/>
        </w:rPr>
        <w:t>SIR SAYID AHMED KHAN</w:t>
      </w:r>
    </w:p>
    <w:p w:rsidR="00FD73C8" w:rsidRPr="001600D5" w:rsidRDefault="00FD73C8" w:rsidP="00FD73C8">
      <w:pPr>
        <w:pStyle w:val="ListParagraph"/>
        <w:numPr>
          <w:ilvl w:val="1"/>
          <w:numId w:val="11"/>
        </w:numPr>
      </w:pPr>
      <w:r w:rsidRPr="001600D5">
        <w:t>1</w:t>
      </w:r>
      <w:r w:rsidRPr="001600D5">
        <w:rPr>
          <w:vertAlign w:val="superscript"/>
        </w:rPr>
        <w:t>st</w:t>
      </w:r>
      <w:r w:rsidRPr="001600D5">
        <w:t xml:space="preserve"> Muslim Reformer in India</w:t>
      </w:r>
    </w:p>
    <w:p w:rsidR="00FD73C8" w:rsidRPr="001600D5" w:rsidRDefault="00FD73C8" w:rsidP="00FD73C8">
      <w:pPr>
        <w:pStyle w:val="ListParagraph"/>
        <w:numPr>
          <w:ilvl w:val="1"/>
          <w:numId w:val="11"/>
        </w:numPr>
      </w:pPr>
      <w:r w:rsidRPr="001600D5">
        <w:t xml:space="preserve">Started Aligarh Movement </w:t>
      </w:r>
      <w:r w:rsidRPr="001600D5">
        <w:sym w:font="Wingdings" w:char="F0E0"/>
      </w:r>
      <w:r w:rsidRPr="001600D5">
        <w:t xml:space="preserve"> 1860s </w:t>
      </w:r>
    </w:p>
    <w:p w:rsidR="00FD73C8" w:rsidRPr="001600D5" w:rsidRDefault="005354C5" w:rsidP="00FD73C8">
      <w:pPr>
        <w:pStyle w:val="ListParagraph"/>
        <w:numPr>
          <w:ilvl w:val="2"/>
          <w:numId w:val="11"/>
        </w:numPr>
      </w:pPr>
      <w:r w:rsidRPr="001600D5">
        <w:t>Focused on spreading western scientific education among Muslim masses in India</w:t>
      </w:r>
    </w:p>
    <w:p w:rsidR="001B66D1" w:rsidRPr="001600D5" w:rsidRDefault="001B66D1" w:rsidP="00FD73C8">
      <w:pPr>
        <w:pStyle w:val="ListParagraph"/>
        <w:numPr>
          <w:ilvl w:val="2"/>
          <w:numId w:val="11"/>
        </w:numPr>
      </w:pPr>
      <w:r w:rsidRPr="001600D5">
        <w:t xml:space="preserve">Stop </w:t>
      </w:r>
      <w:proofErr w:type="spellStart"/>
      <w:r w:rsidRPr="001600D5">
        <w:t>Parda</w:t>
      </w:r>
      <w:proofErr w:type="spellEnd"/>
      <w:r w:rsidRPr="001600D5">
        <w:t xml:space="preserve"> system (against Burkha)</w:t>
      </w:r>
    </w:p>
    <w:p w:rsidR="001B66D1" w:rsidRPr="001600D5" w:rsidRDefault="001B66D1" w:rsidP="00FD73C8">
      <w:pPr>
        <w:pStyle w:val="ListParagraph"/>
        <w:numPr>
          <w:ilvl w:val="2"/>
          <w:numId w:val="11"/>
        </w:numPr>
      </w:pPr>
      <w:r w:rsidRPr="001600D5">
        <w:t>Stop Polygamy</w:t>
      </w:r>
    </w:p>
    <w:p w:rsidR="00FD73C8" w:rsidRPr="001600D5" w:rsidRDefault="005354C5" w:rsidP="00FD73C8">
      <w:pPr>
        <w:pStyle w:val="ListParagraph"/>
        <w:numPr>
          <w:ilvl w:val="1"/>
          <w:numId w:val="11"/>
        </w:numPr>
      </w:pPr>
      <w:r w:rsidRPr="001600D5">
        <w:t xml:space="preserve">Started a school named </w:t>
      </w:r>
      <w:r w:rsidR="00505A77" w:rsidRPr="001600D5">
        <w:t xml:space="preserve">Anglo Oriental </w:t>
      </w:r>
      <w:proofErr w:type="spellStart"/>
      <w:r w:rsidR="00505A77" w:rsidRPr="001600D5">
        <w:t>Mohammadan</w:t>
      </w:r>
      <w:proofErr w:type="spellEnd"/>
      <w:r w:rsidR="00505A77" w:rsidRPr="001600D5">
        <w:t xml:space="preserve"> School, 1920</w:t>
      </w:r>
    </w:p>
    <w:p w:rsidR="00505A77" w:rsidRPr="001600D5" w:rsidRDefault="00505A77" w:rsidP="00505A77">
      <w:pPr>
        <w:pStyle w:val="ListParagraph"/>
        <w:numPr>
          <w:ilvl w:val="2"/>
          <w:numId w:val="11"/>
        </w:numPr>
      </w:pPr>
      <w:r w:rsidRPr="001600D5">
        <w:t>Later changed to Aligarh University</w:t>
      </w:r>
    </w:p>
    <w:p w:rsidR="00505A77" w:rsidRDefault="00505A77" w:rsidP="00FD73C8">
      <w:pPr>
        <w:pStyle w:val="ListParagraph"/>
        <w:numPr>
          <w:ilvl w:val="1"/>
          <w:numId w:val="11"/>
        </w:numPr>
      </w:pPr>
      <w:r w:rsidRPr="001600D5">
        <w:t>He once said, “Hindu &amp; Muslim are two eyes of a beautiful bride, if one eyes goes, makes the bride ugly”</w:t>
      </w:r>
    </w:p>
    <w:p w:rsidR="00947981" w:rsidRPr="001600D5" w:rsidRDefault="00947981" w:rsidP="00FD73C8">
      <w:pPr>
        <w:pStyle w:val="ListParagraph"/>
        <w:numPr>
          <w:ilvl w:val="1"/>
          <w:numId w:val="11"/>
        </w:numPr>
      </w:pPr>
      <w:r>
        <w:t>Did not like Congress (did not believe congress spoke for Muslims)</w:t>
      </w:r>
    </w:p>
    <w:p w:rsidR="00036AEA" w:rsidRPr="001600D5" w:rsidRDefault="00036AEA" w:rsidP="00036AEA">
      <w:pPr>
        <w:pStyle w:val="ListParagraph"/>
        <w:ind w:left="1800"/>
      </w:pPr>
    </w:p>
    <w:p w:rsidR="00C22330" w:rsidRPr="001600D5" w:rsidRDefault="00C22330" w:rsidP="001B66D1">
      <w:pPr>
        <w:pStyle w:val="ListParagraph"/>
        <w:numPr>
          <w:ilvl w:val="0"/>
          <w:numId w:val="11"/>
        </w:numPr>
        <w:rPr>
          <w:b/>
        </w:rPr>
      </w:pPr>
      <w:r w:rsidRPr="001600D5">
        <w:rPr>
          <w:b/>
        </w:rPr>
        <w:t>WIDOW REMARRAIGE ASSOCIATION, 1861, Bombay</w:t>
      </w:r>
    </w:p>
    <w:p w:rsidR="00C22330" w:rsidRPr="001600D5" w:rsidRDefault="00C22330" w:rsidP="00C22330">
      <w:pPr>
        <w:pStyle w:val="ListParagraph"/>
        <w:numPr>
          <w:ilvl w:val="1"/>
          <w:numId w:val="11"/>
        </w:numPr>
        <w:rPr>
          <w:b/>
        </w:rPr>
      </w:pPr>
      <w:r w:rsidRPr="001600D5">
        <w:rPr>
          <w:b/>
        </w:rPr>
        <w:t xml:space="preserve">Founded by </w:t>
      </w:r>
    </w:p>
    <w:p w:rsidR="00C22330" w:rsidRPr="001600D5" w:rsidRDefault="00C22330" w:rsidP="00C22330">
      <w:pPr>
        <w:pStyle w:val="ListParagraph"/>
        <w:numPr>
          <w:ilvl w:val="2"/>
          <w:numId w:val="11"/>
        </w:numPr>
        <w:rPr>
          <w:b/>
        </w:rPr>
      </w:pPr>
      <w:r w:rsidRPr="001600D5">
        <w:t xml:space="preserve">Vishnu </w:t>
      </w:r>
      <w:proofErr w:type="spellStart"/>
      <w:r w:rsidRPr="001600D5">
        <w:t>Shastri</w:t>
      </w:r>
      <w:proofErr w:type="spellEnd"/>
      <w:r w:rsidRPr="001600D5">
        <w:t xml:space="preserve"> Pandit</w:t>
      </w:r>
    </w:p>
    <w:p w:rsidR="00C22330" w:rsidRPr="001600D5" w:rsidRDefault="00C22330" w:rsidP="00C22330">
      <w:pPr>
        <w:pStyle w:val="ListParagraph"/>
        <w:numPr>
          <w:ilvl w:val="2"/>
          <w:numId w:val="11"/>
        </w:numPr>
        <w:rPr>
          <w:b/>
        </w:r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p>
    <w:p w:rsidR="00C22330" w:rsidRPr="001600D5" w:rsidRDefault="00C22330" w:rsidP="00C22330">
      <w:pPr>
        <w:pStyle w:val="ListParagraph"/>
        <w:numPr>
          <w:ilvl w:val="1"/>
          <w:numId w:val="11"/>
        </w:numPr>
        <w:rPr>
          <w:b/>
        </w:rPr>
      </w:pPr>
      <w:r w:rsidRPr="001600D5">
        <w:rPr>
          <w:b/>
        </w:rPr>
        <w:t>Goals</w:t>
      </w:r>
    </w:p>
    <w:p w:rsidR="00C22330" w:rsidRPr="001600D5" w:rsidRDefault="00C22330" w:rsidP="00C22330">
      <w:pPr>
        <w:pStyle w:val="ListParagraph"/>
        <w:numPr>
          <w:ilvl w:val="2"/>
          <w:numId w:val="11"/>
        </w:numPr>
        <w:rPr>
          <w:b/>
        </w:rPr>
      </w:pPr>
      <w:r w:rsidRPr="001600D5">
        <w:t>Promoted Widow Remarriage</w:t>
      </w:r>
    </w:p>
    <w:p w:rsidR="00C22330" w:rsidRPr="001600D5" w:rsidRDefault="00C22330" w:rsidP="003C1C6C">
      <w:pPr>
        <w:pStyle w:val="ListParagraph"/>
        <w:numPr>
          <w:ilvl w:val="2"/>
          <w:numId w:val="11"/>
        </w:numPr>
        <w:rPr>
          <w:b/>
        </w:rPr>
      </w:pPr>
      <w:r w:rsidRPr="001600D5">
        <w:t>Against Heavy Cost of Marriages</w:t>
      </w:r>
      <w:r w:rsidR="003C1C6C" w:rsidRPr="001600D5">
        <w:t>,</w:t>
      </w:r>
      <w:r w:rsidRPr="001600D5">
        <w:t xml:space="preserve"> customs like the shaving of widow’s head</w:t>
      </w:r>
    </w:p>
    <w:p w:rsidR="00C22330" w:rsidRPr="001600D5" w:rsidRDefault="003C1C6C" w:rsidP="003C1C6C">
      <w:pPr>
        <w:pStyle w:val="ListParagraph"/>
        <w:numPr>
          <w:ilvl w:val="2"/>
          <w:numId w:val="11"/>
        </w:numPr>
        <w:rPr>
          <w:b/>
        </w:rPr>
      </w:pPr>
      <w:r w:rsidRPr="001600D5">
        <w:t>Against Child Marriage</w:t>
      </w:r>
    </w:p>
    <w:p w:rsidR="00D5531A" w:rsidRPr="001600D5" w:rsidRDefault="00D5531A" w:rsidP="00D5531A">
      <w:pPr>
        <w:pStyle w:val="ListParagraph"/>
        <w:ind w:left="2520"/>
        <w:rPr>
          <w:b/>
        </w:rPr>
      </w:pPr>
    </w:p>
    <w:p w:rsidR="001B66D1" w:rsidRPr="001600D5" w:rsidRDefault="008228EA" w:rsidP="001B66D1">
      <w:pPr>
        <w:pStyle w:val="ListParagraph"/>
        <w:numPr>
          <w:ilvl w:val="0"/>
          <w:numId w:val="11"/>
        </w:numPr>
        <w:rPr>
          <w:b/>
        </w:rPr>
      </w:pPr>
      <w:r w:rsidRPr="001600D5">
        <w:rPr>
          <w:b/>
        </w:rPr>
        <w:t>DEBANDRANATH TAGORE</w:t>
      </w:r>
    </w:p>
    <w:p w:rsidR="00F870F5" w:rsidRDefault="00F870F5" w:rsidP="008228EA">
      <w:pPr>
        <w:pStyle w:val="ListParagraph"/>
        <w:numPr>
          <w:ilvl w:val="1"/>
          <w:numId w:val="11"/>
        </w:numPr>
      </w:pPr>
      <w:r>
        <w:t xml:space="preserve">Fought for </w:t>
      </w:r>
    </w:p>
    <w:p w:rsidR="00F870F5" w:rsidRDefault="00F870F5" w:rsidP="00F870F5">
      <w:pPr>
        <w:pStyle w:val="ListParagraph"/>
        <w:numPr>
          <w:ilvl w:val="2"/>
          <w:numId w:val="11"/>
        </w:numPr>
      </w:pPr>
      <w:r>
        <w:t xml:space="preserve">Widow </w:t>
      </w:r>
      <w:r w:rsidR="00662CFF">
        <w:t>Remarriage (added now as an objective of Brahmo Samaj, not during RRMR)</w:t>
      </w:r>
    </w:p>
    <w:p w:rsidR="00F870F5" w:rsidRPr="001600D5" w:rsidRDefault="00F870F5" w:rsidP="00F870F5">
      <w:pPr>
        <w:pStyle w:val="ListParagraph"/>
        <w:numPr>
          <w:ilvl w:val="2"/>
          <w:numId w:val="11"/>
        </w:numPr>
      </w:pPr>
      <w:r>
        <w:t>Women’s Education</w:t>
      </w:r>
    </w:p>
    <w:p w:rsidR="002B044D" w:rsidRDefault="002B044D" w:rsidP="002B044D">
      <w:pPr>
        <w:pStyle w:val="ListParagraph"/>
        <w:numPr>
          <w:ilvl w:val="1"/>
          <w:numId w:val="11"/>
        </w:numPr>
      </w:pPr>
      <w:r w:rsidRPr="001600D5">
        <w:t>Started Tattvabodhni Sabha in 1839</w:t>
      </w:r>
    </w:p>
    <w:p w:rsidR="008228EA" w:rsidRPr="001600D5" w:rsidRDefault="008228EA" w:rsidP="008228EA">
      <w:pPr>
        <w:pStyle w:val="ListParagraph"/>
        <w:numPr>
          <w:ilvl w:val="1"/>
          <w:numId w:val="11"/>
        </w:numPr>
      </w:pPr>
      <w:r w:rsidRPr="001600D5">
        <w:t xml:space="preserve">Started a paper also Tattvabodhni </w:t>
      </w:r>
      <w:proofErr w:type="spellStart"/>
      <w:r w:rsidRPr="001600D5">
        <w:t>Patrika</w:t>
      </w:r>
      <w:proofErr w:type="spellEnd"/>
      <w:r w:rsidR="002B044D">
        <w:t xml:space="preserve"> (spread ideal of Brahmo Samaj)</w:t>
      </w:r>
    </w:p>
    <w:p w:rsidR="008228EA" w:rsidRDefault="008E70AE" w:rsidP="008228EA">
      <w:pPr>
        <w:pStyle w:val="ListParagraph"/>
        <w:numPr>
          <w:ilvl w:val="1"/>
          <w:numId w:val="11"/>
        </w:numPr>
      </w:pPr>
      <w:r w:rsidRPr="001600D5">
        <w:t>Followed Brahmo Samaj in 18</w:t>
      </w:r>
      <w:r w:rsidR="008228EA" w:rsidRPr="001600D5">
        <w:t>42 &amp; spread the views/ideas in his paper throughout Bengal</w:t>
      </w:r>
    </w:p>
    <w:p w:rsidR="00F870F5" w:rsidRPr="001600D5" w:rsidRDefault="00F870F5" w:rsidP="00F870F5">
      <w:pPr>
        <w:pStyle w:val="ListParagraph"/>
        <w:numPr>
          <w:ilvl w:val="2"/>
          <w:numId w:val="11"/>
        </w:numPr>
      </w:pPr>
      <w:r>
        <w:t>Took over the command of Brahmo Samaj in 1843</w:t>
      </w:r>
    </w:p>
    <w:p w:rsidR="008228EA" w:rsidRPr="001600D5" w:rsidRDefault="008228EA" w:rsidP="008228EA">
      <w:pPr>
        <w:pStyle w:val="ListParagraph"/>
        <w:numPr>
          <w:ilvl w:val="1"/>
          <w:numId w:val="11"/>
        </w:numPr>
      </w:pPr>
      <w:r w:rsidRPr="001600D5">
        <w:t xml:space="preserve">Stop Hindu conversion into Christians, opposed European Christian Missionaries </w:t>
      </w:r>
    </w:p>
    <w:p w:rsidR="008228EA" w:rsidRPr="001600D5" w:rsidRDefault="008228EA" w:rsidP="008228EA">
      <w:pPr>
        <w:pStyle w:val="ListParagraph"/>
        <w:numPr>
          <w:ilvl w:val="1"/>
          <w:numId w:val="11"/>
        </w:numPr>
      </w:pPr>
      <w:r w:rsidRPr="001600D5">
        <w:t xml:space="preserve">He asks </w:t>
      </w:r>
      <w:proofErr w:type="spellStart"/>
      <w:r w:rsidRPr="001600D5">
        <w:t>Kes</w:t>
      </w:r>
      <w:r w:rsidR="00036AEA" w:rsidRPr="001600D5">
        <w:t>h</w:t>
      </w:r>
      <w:r w:rsidRPr="001600D5">
        <w:t>ab</w:t>
      </w:r>
      <w:proofErr w:type="spellEnd"/>
      <w:r w:rsidRPr="001600D5">
        <w:t xml:space="preserve"> Chandra Sen to join Brahmo Samaj in 1858</w:t>
      </w:r>
    </w:p>
    <w:p w:rsidR="008228EA" w:rsidRPr="001600D5" w:rsidRDefault="008228EA" w:rsidP="008228EA">
      <w:pPr>
        <w:pStyle w:val="ListParagraph"/>
        <w:numPr>
          <w:ilvl w:val="2"/>
          <w:numId w:val="11"/>
        </w:numPr>
      </w:pPr>
      <w:r w:rsidRPr="001600D5">
        <w:t>His entry led to spread of Brahmo Samaj all over north India</w:t>
      </w:r>
    </w:p>
    <w:p w:rsidR="00862317" w:rsidRPr="001600D5" w:rsidRDefault="00862317" w:rsidP="008228EA">
      <w:pPr>
        <w:pStyle w:val="ListParagraph"/>
        <w:numPr>
          <w:ilvl w:val="2"/>
          <w:numId w:val="11"/>
        </w:numPr>
      </w:pPr>
      <w:r w:rsidRPr="001600D5">
        <w:t>He was a very energetic &amp; powerful orator</w:t>
      </w:r>
    </w:p>
    <w:p w:rsidR="00036AEA" w:rsidRPr="001600D5" w:rsidRDefault="00036AEA" w:rsidP="008228EA">
      <w:pPr>
        <w:pStyle w:val="ListParagraph"/>
        <w:numPr>
          <w:ilvl w:val="2"/>
          <w:numId w:val="11"/>
        </w:numPr>
      </w:pPr>
      <w:r w:rsidRPr="001600D5">
        <w:t xml:space="preserve">Started </w:t>
      </w:r>
      <w:proofErr w:type="spellStart"/>
      <w:r w:rsidRPr="001600D5">
        <w:t>Ved</w:t>
      </w:r>
      <w:proofErr w:type="spellEnd"/>
      <w:r w:rsidRPr="001600D5">
        <w:t xml:space="preserve"> Samaj(Brahmo Samaj of South India) in 1864</w:t>
      </w:r>
    </w:p>
    <w:p w:rsidR="00036AEA" w:rsidRDefault="00036AEA" w:rsidP="00D5531A">
      <w:pPr>
        <w:pStyle w:val="ListParagraph"/>
        <w:numPr>
          <w:ilvl w:val="3"/>
          <w:numId w:val="11"/>
        </w:numPr>
      </w:pPr>
      <w:r w:rsidRPr="001600D5">
        <w:t xml:space="preserve">With K </w:t>
      </w:r>
      <w:proofErr w:type="spellStart"/>
      <w:r w:rsidRPr="001600D5">
        <w:t>Sridharula</w:t>
      </w:r>
      <w:proofErr w:type="spellEnd"/>
      <w:r w:rsidRPr="001600D5">
        <w:t>, translated Brahmo Samaj in Tamil &amp; Telugu</w:t>
      </w:r>
    </w:p>
    <w:p w:rsidR="00A774A5" w:rsidRPr="001600D5" w:rsidRDefault="00A774A5" w:rsidP="00A774A5">
      <w:pPr>
        <w:pStyle w:val="ListParagraph"/>
        <w:numPr>
          <w:ilvl w:val="1"/>
          <w:numId w:val="11"/>
        </w:numPr>
      </w:pPr>
      <w:r>
        <w:t xml:space="preserve">Brought Eminent Thinkers within the Samaj – Ishwar Chandra Vidyasagar, </w:t>
      </w:r>
      <w:proofErr w:type="spellStart"/>
      <w:r>
        <w:t>Ashwini</w:t>
      </w:r>
      <w:proofErr w:type="spellEnd"/>
      <w:r>
        <w:t xml:space="preserve"> Kumar Dutt</w:t>
      </w:r>
    </w:p>
    <w:p w:rsidR="008228EA" w:rsidRPr="001600D5" w:rsidRDefault="008228EA" w:rsidP="003C0A7A">
      <w:pPr>
        <w:pStyle w:val="ListParagraph"/>
        <w:ind w:left="1800"/>
      </w:pPr>
    </w:p>
    <w:p w:rsidR="00976C40" w:rsidRPr="001600D5" w:rsidRDefault="00976C40" w:rsidP="001B66D1">
      <w:pPr>
        <w:pStyle w:val="ListParagraph"/>
        <w:numPr>
          <w:ilvl w:val="0"/>
          <w:numId w:val="11"/>
        </w:numPr>
        <w:rPr>
          <w:b/>
        </w:rPr>
      </w:pPr>
      <w:r w:rsidRPr="001600D5">
        <w:rPr>
          <w:b/>
        </w:rPr>
        <w:t>KESHAB CHANDRA SEN</w:t>
      </w:r>
    </w:p>
    <w:p w:rsidR="00976C40" w:rsidRPr="001600D5" w:rsidRDefault="00976C40" w:rsidP="00976C40">
      <w:pPr>
        <w:pStyle w:val="ListParagraph"/>
        <w:numPr>
          <w:ilvl w:val="1"/>
          <w:numId w:val="11"/>
        </w:numPr>
        <w:rPr>
          <w:b/>
        </w:rPr>
      </w:pPr>
      <w:r w:rsidRPr="001600D5">
        <w:t xml:space="preserve">Joined </w:t>
      </w:r>
      <w:proofErr w:type="spellStart"/>
      <w:r w:rsidRPr="001600D5">
        <w:t>Brhamo</w:t>
      </w:r>
      <w:proofErr w:type="spellEnd"/>
      <w:r w:rsidRPr="001600D5">
        <w:t xml:space="preserve"> Samaj in 1858</w:t>
      </w:r>
    </w:p>
    <w:p w:rsidR="00976C40" w:rsidRPr="001600D5" w:rsidRDefault="0017506E" w:rsidP="00976C40">
      <w:pPr>
        <w:pStyle w:val="ListParagraph"/>
        <w:numPr>
          <w:ilvl w:val="1"/>
          <w:numId w:val="11"/>
        </w:numPr>
        <w:rPr>
          <w:b/>
        </w:rPr>
      </w:pPr>
      <w:r w:rsidRPr="001600D5">
        <w:t xml:space="preserve">Had reach all over India </w:t>
      </w:r>
    </w:p>
    <w:p w:rsidR="0017506E" w:rsidRPr="001600D5" w:rsidRDefault="0017506E" w:rsidP="00976C40">
      <w:pPr>
        <w:pStyle w:val="ListParagraph"/>
        <w:numPr>
          <w:ilvl w:val="1"/>
          <w:numId w:val="11"/>
        </w:numPr>
        <w:rPr>
          <w:b/>
        </w:rPr>
      </w:pPr>
      <w:r w:rsidRPr="001600D5">
        <w:t xml:space="preserve">He one day decided to wed his 12 year old daughter to a king. He said god came in his dreams and asked him to do so. People in his Brahmo Samaj opposed this and formed a new Brahmo Samaj called – </w:t>
      </w:r>
      <w:proofErr w:type="spellStart"/>
      <w:r w:rsidRPr="001600D5">
        <w:t>Sadharan</w:t>
      </w:r>
      <w:proofErr w:type="spellEnd"/>
      <w:r w:rsidRPr="001600D5">
        <w:t xml:space="preserve"> Brahmo Samaj????</w:t>
      </w:r>
    </w:p>
    <w:p w:rsidR="00D5531A" w:rsidRPr="001600D5" w:rsidRDefault="00D5531A" w:rsidP="00D5531A">
      <w:pPr>
        <w:pStyle w:val="ListParagraph"/>
        <w:ind w:left="1800"/>
      </w:pPr>
    </w:p>
    <w:p w:rsidR="00D5531A" w:rsidRPr="001600D5" w:rsidRDefault="00D5531A" w:rsidP="00D5531A">
      <w:pPr>
        <w:pStyle w:val="ListParagraph"/>
        <w:ind w:left="1800"/>
        <w:rPr>
          <w:b/>
        </w:rPr>
      </w:pPr>
    </w:p>
    <w:p w:rsidR="001B66D1" w:rsidRPr="001600D5" w:rsidRDefault="00343E36" w:rsidP="001B66D1">
      <w:pPr>
        <w:pStyle w:val="ListParagraph"/>
        <w:numPr>
          <w:ilvl w:val="0"/>
          <w:numId w:val="11"/>
        </w:numPr>
        <w:rPr>
          <w:b/>
        </w:rPr>
      </w:pPr>
      <w:r w:rsidRPr="001600D5">
        <w:rPr>
          <w:b/>
        </w:rPr>
        <w:lastRenderedPageBreak/>
        <w:t>PRARTHANA SAMAJ</w:t>
      </w:r>
    </w:p>
    <w:p w:rsidR="00036AEA" w:rsidRPr="001600D5" w:rsidRDefault="003C0A7A" w:rsidP="00036AEA">
      <w:pPr>
        <w:pStyle w:val="ListParagraph"/>
        <w:numPr>
          <w:ilvl w:val="1"/>
          <w:numId w:val="11"/>
        </w:num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r w:rsidRPr="001600D5">
        <w:t xml:space="preserve">, </w:t>
      </w:r>
      <w:proofErr w:type="spellStart"/>
      <w:r w:rsidRPr="001600D5">
        <w:t>Dr</w:t>
      </w:r>
      <w:proofErr w:type="spellEnd"/>
      <w:r w:rsidRPr="001600D5">
        <w:t xml:space="preserve"> </w:t>
      </w:r>
      <w:proofErr w:type="spellStart"/>
      <w:r w:rsidRPr="001600D5">
        <w:t>Atmaram</w:t>
      </w:r>
      <w:proofErr w:type="spellEnd"/>
      <w:r w:rsidRPr="001600D5">
        <w:t xml:space="preserve"> </w:t>
      </w:r>
      <w:proofErr w:type="spellStart"/>
      <w:r w:rsidRPr="001600D5">
        <w:t>Pandurang</w:t>
      </w:r>
      <w:proofErr w:type="spellEnd"/>
      <w:r w:rsidRPr="001600D5">
        <w:t xml:space="preserve">, </w:t>
      </w:r>
      <w:proofErr w:type="spellStart"/>
      <w:r w:rsidRPr="001600D5">
        <w:t>Keshab</w:t>
      </w:r>
      <w:proofErr w:type="spellEnd"/>
      <w:r w:rsidRPr="001600D5">
        <w:t xml:space="preserve"> Chandra Sen</w:t>
      </w:r>
      <w:r w:rsidR="00A774A5">
        <w:t>, 1867</w:t>
      </w:r>
    </w:p>
    <w:p w:rsidR="00A774A5" w:rsidRDefault="00A774A5" w:rsidP="00036AEA">
      <w:pPr>
        <w:pStyle w:val="ListParagraph"/>
        <w:numPr>
          <w:ilvl w:val="1"/>
          <w:numId w:val="11"/>
        </w:numPr>
      </w:pPr>
      <w:r>
        <w:t>Emphasized on monotheism and ‘on works’ rather than faith.</w:t>
      </w:r>
    </w:p>
    <w:p w:rsidR="003C0A7A" w:rsidRPr="001600D5" w:rsidRDefault="003C0A7A" w:rsidP="00036AEA">
      <w:pPr>
        <w:pStyle w:val="ListParagraph"/>
        <w:numPr>
          <w:ilvl w:val="1"/>
          <w:numId w:val="11"/>
        </w:numPr>
      </w:pPr>
      <w:r w:rsidRPr="001600D5">
        <w:t>To improve condition of women &amp; depressed classes</w:t>
      </w:r>
    </w:p>
    <w:p w:rsidR="003C0A7A" w:rsidRPr="001600D5" w:rsidRDefault="003C0A7A" w:rsidP="00036AEA">
      <w:pPr>
        <w:pStyle w:val="ListParagraph"/>
        <w:numPr>
          <w:ilvl w:val="1"/>
          <w:numId w:val="11"/>
        </w:numPr>
      </w:pPr>
      <w:r w:rsidRPr="001600D5">
        <w:t xml:space="preserve">End caste system, abolish child </w:t>
      </w:r>
      <w:r w:rsidR="003E3F17" w:rsidRPr="001600D5">
        <w:t>marriages</w:t>
      </w:r>
      <w:r w:rsidRPr="001600D5">
        <w:t xml:space="preserve"> &amp; infanticide, educate women, remarriage of widows</w:t>
      </w:r>
    </w:p>
    <w:p w:rsidR="003C0A7A" w:rsidRPr="001600D5" w:rsidRDefault="003C0A7A" w:rsidP="00036AEA">
      <w:pPr>
        <w:pStyle w:val="ListParagraph"/>
        <w:numPr>
          <w:ilvl w:val="1"/>
          <w:numId w:val="11"/>
        </w:numPr>
      </w:pPr>
      <w:r w:rsidRPr="001600D5">
        <w:t xml:space="preserve">A paper named </w:t>
      </w:r>
      <w:proofErr w:type="spellStart"/>
      <w:r w:rsidRPr="001600D5">
        <w:t>Subodh</w:t>
      </w:r>
      <w:proofErr w:type="spellEnd"/>
      <w:r w:rsidRPr="001600D5">
        <w:t xml:space="preserve"> </w:t>
      </w:r>
      <w:proofErr w:type="spellStart"/>
      <w:r w:rsidRPr="001600D5">
        <w:t>Patrika</w:t>
      </w:r>
      <w:proofErr w:type="spellEnd"/>
      <w:r w:rsidRPr="001600D5">
        <w:t xml:space="preserve"> was started </w:t>
      </w:r>
    </w:p>
    <w:p w:rsidR="003C0A7A" w:rsidRPr="001600D5" w:rsidRDefault="003C0A7A" w:rsidP="003C0A7A">
      <w:pPr>
        <w:pStyle w:val="ListParagraph"/>
        <w:ind w:left="1800"/>
      </w:pPr>
    </w:p>
    <w:p w:rsidR="00036AEA" w:rsidRPr="001600D5" w:rsidRDefault="00343E36" w:rsidP="001B66D1">
      <w:pPr>
        <w:pStyle w:val="ListParagraph"/>
        <w:numPr>
          <w:ilvl w:val="0"/>
          <w:numId w:val="11"/>
        </w:numPr>
        <w:rPr>
          <w:b/>
        </w:rPr>
      </w:pPr>
      <w:r w:rsidRPr="001600D5">
        <w:rPr>
          <w:b/>
        </w:rPr>
        <w:t>ARYA SAMAJ</w:t>
      </w:r>
      <w:r w:rsidR="00DA75DB" w:rsidRPr="001600D5">
        <w:rPr>
          <w:b/>
        </w:rPr>
        <w:t xml:space="preserve"> (1824 – 1883)</w:t>
      </w:r>
    </w:p>
    <w:p w:rsidR="009024F3" w:rsidRPr="001600D5" w:rsidRDefault="009024F3" w:rsidP="009024F3">
      <w:pPr>
        <w:pStyle w:val="ListParagraph"/>
        <w:numPr>
          <w:ilvl w:val="1"/>
          <w:numId w:val="11"/>
        </w:numPr>
      </w:pPr>
      <w:r w:rsidRPr="001600D5">
        <w:t xml:space="preserve">Founder </w:t>
      </w:r>
      <w:r w:rsidRPr="001600D5">
        <w:sym w:font="Wingdings" w:char="F0E0"/>
      </w:r>
      <w:r w:rsidRPr="001600D5">
        <w:t xml:space="preserve"> </w:t>
      </w:r>
      <w:proofErr w:type="spellStart"/>
      <w:r w:rsidRPr="001600D5">
        <w:t>Dayanand</w:t>
      </w:r>
      <w:proofErr w:type="spellEnd"/>
      <w:r w:rsidRPr="001600D5">
        <w:t xml:space="preserve"> </w:t>
      </w:r>
      <w:proofErr w:type="spellStart"/>
      <w:r w:rsidRPr="001600D5">
        <w:t>Saraswati</w:t>
      </w:r>
      <w:proofErr w:type="spellEnd"/>
      <w:r w:rsidRPr="001600D5">
        <w:t>, 1875, Bombay</w:t>
      </w:r>
    </w:p>
    <w:p w:rsidR="009024F3" w:rsidRPr="001600D5" w:rsidRDefault="009024F3" w:rsidP="009024F3">
      <w:pPr>
        <w:pStyle w:val="ListParagraph"/>
        <w:numPr>
          <w:ilvl w:val="1"/>
          <w:numId w:val="11"/>
        </w:numPr>
      </w:pPr>
      <w:r w:rsidRPr="001600D5">
        <w:t>Later HQ shifted to Lahore</w:t>
      </w:r>
      <w:r w:rsidR="003F769B" w:rsidRPr="001600D5">
        <w:t>, present HQ in Ajmer, Rajasthan</w:t>
      </w:r>
    </w:p>
    <w:p w:rsidR="00E52BB9" w:rsidRPr="001600D5" w:rsidRDefault="00E52BB9" w:rsidP="009024F3">
      <w:pPr>
        <w:pStyle w:val="ListParagraph"/>
        <w:numPr>
          <w:ilvl w:val="1"/>
          <w:numId w:val="11"/>
        </w:numPr>
      </w:pPr>
      <w:proofErr w:type="spellStart"/>
      <w:r w:rsidRPr="001600D5">
        <w:t>Dayanand</w:t>
      </w:r>
      <w:proofErr w:type="spellEnd"/>
      <w:r w:rsidRPr="001600D5">
        <w:t xml:space="preserve"> </w:t>
      </w:r>
      <w:proofErr w:type="spellStart"/>
      <w:r w:rsidRPr="001600D5">
        <w:t>Saraswati</w:t>
      </w:r>
      <w:proofErr w:type="spellEnd"/>
    </w:p>
    <w:p w:rsidR="009024F3" w:rsidRPr="001600D5" w:rsidRDefault="009024F3" w:rsidP="00E52BB9">
      <w:pPr>
        <w:pStyle w:val="ListParagraph"/>
        <w:numPr>
          <w:ilvl w:val="2"/>
          <w:numId w:val="11"/>
        </w:numPr>
      </w:pPr>
      <w:r w:rsidRPr="001600D5">
        <w:t xml:space="preserve">His views in the book </w:t>
      </w:r>
      <w:r w:rsidRPr="001600D5">
        <w:sym w:font="Wingdings" w:char="F0E0"/>
      </w:r>
      <w:r w:rsidRPr="001600D5">
        <w:t xml:space="preserve"> </w:t>
      </w:r>
      <w:proofErr w:type="spellStart"/>
      <w:r w:rsidRPr="001600D5">
        <w:t>Satyar</w:t>
      </w:r>
      <w:r w:rsidR="00E52BB9" w:rsidRPr="001600D5">
        <w:t>t</w:t>
      </w:r>
      <w:r w:rsidRPr="001600D5">
        <w:t>h</w:t>
      </w:r>
      <w:proofErr w:type="spellEnd"/>
      <w:r w:rsidR="00E52BB9" w:rsidRPr="001600D5">
        <w:t xml:space="preserve"> Prakash (The True Exposition)</w:t>
      </w:r>
    </w:p>
    <w:p w:rsidR="00E52BB9" w:rsidRPr="001600D5" w:rsidRDefault="00E52BB9" w:rsidP="00E52BB9">
      <w:pPr>
        <w:pStyle w:val="ListParagraph"/>
        <w:numPr>
          <w:ilvl w:val="2"/>
          <w:numId w:val="11"/>
        </w:numPr>
      </w:pPr>
      <w:r w:rsidRPr="001600D5">
        <w:t>Gave the slogan “Go Back to Vedas”</w:t>
      </w:r>
    </w:p>
    <w:p w:rsidR="00E52BB9" w:rsidRPr="001600D5" w:rsidRDefault="00E52BB9" w:rsidP="00E52BB9">
      <w:pPr>
        <w:pStyle w:val="ListParagraph"/>
        <w:numPr>
          <w:ilvl w:val="2"/>
          <w:numId w:val="11"/>
        </w:numPr>
      </w:pPr>
      <w:r w:rsidRPr="001600D5">
        <w:t xml:space="preserve">Disregarded </w:t>
      </w:r>
      <w:proofErr w:type="spellStart"/>
      <w:r w:rsidRPr="001600D5">
        <w:t>Puranas</w:t>
      </w:r>
      <w:proofErr w:type="spellEnd"/>
      <w:r w:rsidRPr="001600D5">
        <w:t xml:space="preserve">, idol worship, </w:t>
      </w:r>
      <w:proofErr w:type="spellStart"/>
      <w:r w:rsidRPr="001600D5">
        <w:t>casteism</w:t>
      </w:r>
      <w:proofErr w:type="spellEnd"/>
      <w:r w:rsidRPr="001600D5">
        <w:t xml:space="preserve"> &amp; untouchability</w:t>
      </w:r>
    </w:p>
    <w:p w:rsidR="00E52BB9" w:rsidRPr="001600D5" w:rsidRDefault="00E52BB9" w:rsidP="00E52BB9">
      <w:pPr>
        <w:pStyle w:val="ListParagraph"/>
        <w:numPr>
          <w:ilvl w:val="2"/>
          <w:numId w:val="11"/>
        </w:numPr>
      </w:pPr>
      <w:r w:rsidRPr="001600D5">
        <w:t xml:space="preserve">Advocated Widow </w:t>
      </w:r>
      <w:r w:rsidR="00DA75DB" w:rsidRPr="001600D5">
        <w:t>Remarriage</w:t>
      </w:r>
    </w:p>
    <w:p w:rsidR="00E52BB9" w:rsidRPr="001600D5" w:rsidRDefault="00DA75DB" w:rsidP="00D5531A">
      <w:pPr>
        <w:pStyle w:val="ListParagraph"/>
        <w:numPr>
          <w:ilvl w:val="2"/>
          <w:numId w:val="11"/>
        </w:numPr>
        <w:rPr>
          <w:b/>
        </w:rPr>
      </w:pPr>
      <w:r w:rsidRPr="001600D5">
        <w:rPr>
          <w:b/>
        </w:rPr>
        <w:t>First man to use the term Swaraj(complete Independence)</w:t>
      </w:r>
    </w:p>
    <w:p w:rsidR="00E52BB9" w:rsidRPr="001600D5" w:rsidRDefault="00E52BB9" w:rsidP="009024F3">
      <w:pPr>
        <w:pStyle w:val="ListParagraph"/>
        <w:numPr>
          <w:ilvl w:val="1"/>
          <w:numId w:val="11"/>
        </w:numPr>
      </w:pPr>
      <w:r w:rsidRPr="001600D5">
        <w:t>Motives</w:t>
      </w:r>
    </w:p>
    <w:p w:rsidR="00E52BB9" w:rsidRPr="001600D5" w:rsidRDefault="00E52BB9" w:rsidP="00E52BB9">
      <w:pPr>
        <w:pStyle w:val="ListParagraph"/>
        <w:numPr>
          <w:ilvl w:val="2"/>
          <w:numId w:val="11"/>
        </w:numPr>
      </w:pPr>
      <w:r w:rsidRPr="001600D5">
        <w:t>Reject western ideas</w:t>
      </w:r>
    </w:p>
    <w:p w:rsidR="00E52BB9" w:rsidRPr="001600D5" w:rsidRDefault="00E52BB9" w:rsidP="00E52BB9">
      <w:pPr>
        <w:pStyle w:val="ListParagraph"/>
        <w:numPr>
          <w:ilvl w:val="2"/>
          <w:numId w:val="11"/>
        </w:numPr>
      </w:pPr>
      <w:r w:rsidRPr="001600D5">
        <w:t>To unite India religiously, socially, nationally</w:t>
      </w:r>
    </w:p>
    <w:p w:rsidR="00DA75DB" w:rsidRPr="001600D5" w:rsidRDefault="00DA75DB" w:rsidP="00E52BB9">
      <w:pPr>
        <w:pStyle w:val="ListParagraph"/>
        <w:numPr>
          <w:ilvl w:val="2"/>
          <w:numId w:val="11"/>
        </w:numPr>
      </w:pPr>
      <w:r w:rsidRPr="001600D5">
        <w:t xml:space="preserve">Casteless &amp; Classless society </w:t>
      </w:r>
    </w:p>
    <w:p w:rsidR="00DA75DB" w:rsidRPr="001600D5" w:rsidRDefault="00DA75DB" w:rsidP="00E52BB9">
      <w:pPr>
        <w:pStyle w:val="ListParagraph"/>
        <w:numPr>
          <w:ilvl w:val="2"/>
          <w:numId w:val="11"/>
        </w:numPr>
      </w:pPr>
      <w:r w:rsidRPr="001600D5">
        <w:t>India free from foreign rule</w:t>
      </w:r>
    </w:p>
    <w:p w:rsidR="00E52BB9" w:rsidRPr="001600D5" w:rsidRDefault="00E52BB9" w:rsidP="003C0A7A">
      <w:pPr>
        <w:pStyle w:val="ListParagraph"/>
        <w:ind w:left="1800"/>
      </w:pPr>
    </w:p>
    <w:p w:rsidR="00343E36" w:rsidRPr="001600D5" w:rsidRDefault="00343E36" w:rsidP="001B66D1">
      <w:pPr>
        <w:pStyle w:val="ListParagraph"/>
        <w:numPr>
          <w:ilvl w:val="0"/>
          <w:numId w:val="11"/>
        </w:numPr>
        <w:rPr>
          <w:b/>
        </w:rPr>
      </w:pPr>
      <w:r w:rsidRPr="001600D5">
        <w:rPr>
          <w:b/>
        </w:rPr>
        <w:t>SATYA SHODHAK SAMAJ</w:t>
      </w:r>
    </w:p>
    <w:p w:rsidR="003C0A7A" w:rsidRPr="001600D5" w:rsidRDefault="003C0A7A" w:rsidP="003C0A7A">
      <w:pPr>
        <w:pStyle w:val="ListParagraph"/>
        <w:numPr>
          <w:ilvl w:val="1"/>
          <w:numId w:val="11"/>
        </w:numPr>
      </w:pPr>
      <w:proofErr w:type="spellStart"/>
      <w:r w:rsidRPr="001600D5">
        <w:t>Jyotiba</w:t>
      </w:r>
      <w:proofErr w:type="spellEnd"/>
      <w:r w:rsidRPr="001600D5">
        <w:t xml:space="preserve"> </w:t>
      </w:r>
      <w:proofErr w:type="spellStart"/>
      <w:r w:rsidRPr="001600D5">
        <w:t>Phule</w:t>
      </w:r>
      <w:proofErr w:type="spellEnd"/>
      <w:r w:rsidR="007D4239" w:rsidRPr="001600D5">
        <w:t>/</w:t>
      </w:r>
      <w:proofErr w:type="spellStart"/>
      <w:r w:rsidR="007D4239" w:rsidRPr="001600D5">
        <w:t>Jyotirao</w:t>
      </w:r>
      <w:proofErr w:type="spellEnd"/>
      <w:r w:rsidR="007D4239" w:rsidRPr="001600D5">
        <w:t xml:space="preserve"> </w:t>
      </w:r>
      <w:proofErr w:type="spellStart"/>
      <w:r w:rsidR="007D4239" w:rsidRPr="001600D5">
        <w:t>Phule</w:t>
      </w:r>
      <w:proofErr w:type="spellEnd"/>
      <w:r w:rsidRPr="001600D5">
        <w:t>, 1873, belonged to Mali</w:t>
      </w:r>
      <w:r w:rsidR="00D64A39">
        <w:t xml:space="preserve"> </w:t>
      </w:r>
      <w:r w:rsidRPr="001600D5">
        <w:t>(gardener community</w:t>
      </w:r>
      <w:r w:rsidR="00D64A39">
        <w:t>)</w:t>
      </w:r>
    </w:p>
    <w:p w:rsidR="007D4239" w:rsidRPr="001600D5" w:rsidRDefault="007D4239" w:rsidP="007D4239">
      <w:pPr>
        <w:pStyle w:val="ListParagraph"/>
        <w:numPr>
          <w:ilvl w:val="2"/>
          <w:numId w:val="11"/>
        </w:numPr>
      </w:pPr>
      <w:r w:rsidRPr="001600D5">
        <w:t xml:space="preserve">Husband of </w:t>
      </w:r>
      <w:proofErr w:type="spellStart"/>
      <w:r w:rsidRPr="001600D5">
        <w:t>Savitribai</w:t>
      </w:r>
      <w:proofErr w:type="spellEnd"/>
      <w:r w:rsidRPr="001600D5">
        <w:t xml:space="preserve"> </w:t>
      </w:r>
      <w:proofErr w:type="spellStart"/>
      <w:r w:rsidRPr="001600D5">
        <w:t>Phule</w:t>
      </w:r>
      <w:proofErr w:type="spellEnd"/>
    </w:p>
    <w:p w:rsidR="007D4239" w:rsidRPr="001600D5" w:rsidRDefault="007D4239" w:rsidP="008B12A8">
      <w:pPr>
        <w:pStyle w:val="ListParagraph"/>
        <w:numPr>
          <w:ilvl w:val="3"/>
          <w:numId w:val="11"/>
        </w:numPr>
      </w:pPr>
      <w:r w:rsidRPr="001600D5">
        <w:t>Born 1931, in Maharashtra</w:t>
      </w:r>
    </w:p>
    <w:p w:rsidR="007D4239" w:rsidRPr="001600D5" w:rsidRDefault="007D4239" w:rsidP="008B12A8">
      <w:pPr>
        <w:pStyle w:val="ListParagraph"/>
        <w:numPr>
          <w:ilvl w:val="3"/>
          <w:numId w:val="11"/>
        </w:numPr>
      </w:pPr>
      <w:r w:rsidRPr="001600D5">
        <w:t xml:space="preserve">Worked on Women Education, Untouchability Famous Social reformer, first female teacher of India </w:t>
      </w:r>
    </w:p>
    <w:p w:rsidR="007D4239" w:rsidRPr="001600D5" w:rsidRDefault="007D4239" w:rsidP="007D4239">
      <w:pPr>
        <w:pStyle w:val="ListParagraph"/>
        <w:numPr>
          <w:ilvl w:val="3"/>
          <w:numId w:val="11"/>
        </w:numPr>
      </w:pPr>
      <w:r w:rsidRPr="001600D5">
        <w:t>Along with her husband recognized that education was one of the central planks through which women and depressed classes could become empowered.</w:t>
      </w:r>
    </w:p>
    <w:p w:rsidR="007D4239" w:rsidRPr="001600D5" w:rsidRDefault="007D4239" w:rsidP="007D4239">
      <w:pPr>
        <w:pStyle w:val="ListParagraph"/>
        <w:numPr>
          <w:ilvl w:val="3"/>
          <w:numId w:val="11"/>
        </w:numPr>
      </w:pPr>
      <w:r w:rsidRPr="001600D5">
        <w:t xml:space="preserve">Associated with </w:t>
      </w:r>
      <w:proofErr w:type="spellStart"/>
      <w:r w:rsidRPr="001600D5">
        <w:t>Satyashodhak</w:t>
      </w:r>
      <w:proofErr w:type="spellEnd"/>
      <w:r w:rsidRPr="001600D5">
        <w:t xml:space="preserve"> Samaj</w:t>
      </w:r>
    </w:p>
    <w:p w:rsidR="00D64A39" w:rsidRDefault="00D64A39" w:rsidP="003C0A7A">
      <w:pPr>
        <w:pStyle w:val="ListParagraph"/>
        <w:numPr>
          <w:ilvl w:val="1"/>
          <w:numId w:val="11"/>
        </w:numPr>
      </w:pPr>
      <w:proofErr w:type="spellStart"/>
      <w:r>
        <w:t>Jyotiba</w:t>
      </w:r>
      <w:proofErr w:type="spellEnd"/>
      <w:r>
        <w:t xml:space="preserve"> </w:t>
      </w:r>
      <w:proofErr w:type="spellStart"/>
      <w:r>
        <w:t>Phule</w:t>
      </w:r>
      <w:proofErr w:type="spellEnd"/>
      <w:r>
        <w:t xml:space="preserve"> was an Indian social activist, reformer from Maharashtra.</w:t>
      </w:r>
    </w:p>
    <w:p w:rsidR="00D64A39" w:rsidRDefault="00D64A39" w:rsidP="003C0A7A">
      <w:pPr>
        <w:pStyle w:val="ListParagraph"/>
        <w:numPr>
          <w:ilvl w:val="1"/>
          <w:numId w:val="11"/>
        </w:numPr>
      </w:pPr>
      <w:r>
        <w:t>In 1848, taught his wife how to read and write.</w:t>
      </w:r>
    </w:p>
    <w:p w:rsidR="00D64A39" w:rsidRDefault="00D64A39" w:rsidP="003C0A7A">
      <w:pPr>
        <w:pStyle w:val="ListParagraph"/>
        <w:numPr>
          <w:ilvl w:val="1"/>
          <w:numId w:val="11"/>
        </w:numPr>
      </w:pPr>
      <w:r>
        <w:t>Opened the first indigenously run school for girls in Pune.</w:t>
      </w:r>
    </w:p>
    <w:p w:rsidR="00D64A39" w:rsidRDefault="00D64A39" w:rsidP="003C0A7A">
      <w:pPr>
        <w:pStyle w:val="ListParagraph"/>
        <w:numPr>
          <w:ilvl w:val="1"/>
          <w:numId w:val="11"/>
        </w:numPr>
      </w:pPr>
      <w:r>
        <w:t xml:space="preserve">By 1852, the </w:t>
      </w:r>
      <w:proofErr w:type="spellStart"/>
      <w:r>
        <w:t>Phules</w:t>
      </w:r>
      <w:proofErr w:type="spellEnd"/>
      <w:r>
        <w:t xml:space="preserve"> had estd. </w:t>
      </w:r>
      <w:proofErr w:type="gramStart"/>
      <w:r>
        <w:t>three</w:t>
      </w:r>
      <w:proofErr w:type="gramEnd"/>
      <w:r>
        <w:t xml:space="preserve"> schools, all shut down by 1858 due to lack of funds after Revolt.</w:t>
      </w:r>
    </w:p>
    <w:p w:rsidR="00D64A39" w:rsidRDefault="00D64A39" w:rsidP="003C0A7A">
      <w:pPr>
        <w:pStyle w:val="ListParagraph"/>
        <w:numPr>
          <w:ilvl w:val="1"/>
          <w:numId w:val="11"/>
        </w:numPr>
      </w:pPr>
      <w:r>
        <w:t>Believer in gender equality, involved wife in social reform activities.</w:t>
      </w:r>
    </w:p>
    <w:p w:rsidR="003C0A7A" w:rsidRDefault="003C0A7A" w:rsidP="003C0A7A">
      <w:pPr>
        <w:pStyle w:val="ListParagraph"/>
        <w:numPr>
          <w:ilvl w:val="1"/>
          <w:numId w:val="11"/>
        </w:numPr>
      </w:pPr>
      <w:r w:rsidRPr="001600D5">
        <w:t>Against upper caste domination &amp; Brahmin supremacy</w:t>
      </w:r>
      <w:r w:rsidR="007D4239" w:rsidRPr="001600D5">
        <w:t>, against dowry.</w:t>
      </w:r>
    </w:p>
    <w:p w:rsidR="00D64A39" w:rsidRDefault="00D64A39" w:rsidP="003C0A7A">
      <w:pPr>
        <w:pStyle w:val="ListParagraph"/>
        <w:numPr>
          <w:ilvl w:val="1"/>
          <w:numId w:val="11"/>
        </w:numPr>
      </w:pPr>
      <w:r>
        <w:t>Established an ashram for widows and became an advocate for widow remarriage.</w:t>
      </w:r>
    </w:p>
    <w:p w:rsidR="00D64A39" w:rsidRPr="001600D5" w:rsidRDefault="00D64A39" w:rsidP="003C0A7A">
      <w:pPr>
        <w:pStyle w:val="ListParagraph"/>
        <w:numPr>
          <w:ilvl w:val="1"/>
          <w:numId w:val="11"/>
        </w:numPr>
      </w:pPr>
      <w:r>
        <w:t>He attacked the orthodox Brahmans and other upper casts, termed them as Hypocrites.</w:t>
      </w:r>
    </w:p>
    <w:p w:rsidR="003C0A7A" w:rsidRPr="001600D5" w:rsidRDefault="003C0A7A" w:rsidP="003C0A7A">
      <w:pPr>
        <w:pStyle w:val="ListParagraph"/>
        <w:numPr>
          <w:ilvl w:val="1"/>
          <w:numId w:val="11"/>
        </w:numPr>
      </w:pPr>
      <w:proofErr w:type="spellStart"/>
      <w:r w:rsidRPr="001600D5">
        <w:t>Phule’s</w:t>
      </w:r>
      <w:proofErr w:type="spellEnd"/>
      <w:r w:rsidRPr="001600D5">
        <w:t xml:space="preserve"> work – </w:t>
      </w:r>
      <w:proofErr w:type="spellStart"/>
      <w:r w:rsidRPr="001600D5">
        <w:t>Sarvajanik</w:t>
      </w:r>
      <w:proofErr w:type="spellEnd"/>
      <w:r w:rsidRPr="001600D5">
        <w:t xml:space="preserve"> </w:t>
      </w:r>
      <w:proofErr w:type="spellStart"/>
      <w:r w:rsidRPr="001600D5">
        <w:t>Satyadaharm</w:t>
      </w:r>
      <w:proofErr w:type="spellEnd"/>
      <w:r w:rsidRPr="001600D5">
        <w:t xml:space="preserve"> &amp; </w:t>
      </w:r>
      <w:proofErr w:type="spellStart"/>
      <w:r w:rsidRPr="001600D5">
        <w:t>Gulam</w:t>
      </w:r>
      <w:proofErr w:type="spellEnd"/>
      <w:r w:rsidRPr="001600D5">
        <w:t xml:space="preserve"> </w:t>
      </w:r>
      <w:proofErr w:type="spellStart"/>
      <w:r w:rsidRPr="001600D5">
        <w:t>Giri</w:t>
      </w:r>
      <w:proofErr w:type="spellEnd"/>
    </w:p>
    <w:p w:rsidR="003C0A7A" w:rsidRPr="001600D5" w:rsidRDefault="003C0A7A" w:rsidP="003C0A7A">
      <w:pPr>
        <w:pStyle w:val="ListParagraph"/>
        <w:ind w:left="1800"/>
      </w:pPr>
    </w:p>
    <w:p w:rsidR="00343E36" w:rsidRPr="001600D5" w:rsidRDefault="00343E36" w:rsidP="001B66D1">
      <w:pPr>
        <w:pStyle w:val="ListParagraph"/>
        <w:numPr>
          <w:ilvl w:val="0"/>
          <w:numId w:val="11"/>
        </w:numPr>
        <w:rPr>
          <w:b/>
        </w:rPr>
      </w:pPr>
      <w:r w:rsidRPr="001600D5">
        <w:rPr>
          <w:b/>
        </w:rPr>
        <w:t>THE THEOSOPHICAL MOVEMENT</w:t>
      </w:r>
    </w:p>
    <w:p w:rsidR="00343E36" w:rsidRPr="001600D5" w:rsidRDefault="00343E36" w:rsidP="00343E36">
      <w:pPr>
        <w:pStyle w:val="ListParagraph"/>
        <w:numPr>
          <w:ilvl w:val="1"/>
          <w:numId w:val="11"/>
        </w:numPr>
      </w:pPr>
      <w:r w:rsidRPr="001600D5">
        <w:t xml:space="preserve">Founded by Madame </w:t>
      </w:r>
      <w:r w:rsidR="00642012">
        <w:t xml:space="preserve">H.P </w:t>
      </w:r>
      <w:r w:rsidRPr="001600D5">
        <w:t>Blavatsky &amp; Col.</w:t>
      </w:r>
      <w:r w:rsidR="00642012">
        <w:t xml:space="preserve"> MS</w:t>
      </w:r>
      <w:r w:rsidRPr="001600D5">
        <w:t xml:space="preserve"> </w:t>
      </w:r>
      <w:proofErr w:type="spellStart"/>
      <w:r w:rsidRPr="001600D5">
        <w:t>Olcott</w:t>
      </w:r>
      <w:proofErr w:type="spellEnd"/>
      <w:r w:rsidRPr="001600D5">
        <w:t xml:space="preserve"> in New York in 1875</w:t>
      </w:r>
    </w:p>
    <w:p w:rsidR="00343E36" w:rsidRPr="001600D5" w:rsidRDefault="00343E36" w:rsidP="00343E36">
      <w:pPr>
        <w:pStyle w:val="ListParagraph"/>
        <w:numPr>
          <w:ilvl w:val="1"/>
          <w:numId w:val="11"/>
        </w:numPr>
      </w:pPr>
      <w:r w:rsidRPr="001600D5">
        <w:t>Founders arrived in India in 1882, HD near Madras</w:t>
      </w:r>
    </w:p>
    <w:p w:rsidR="00CC334B" w:rsidRPr="001600D5" w:rsidRDefault="0087295F" w:rsidP="00343E36">
      <w:pPr>
        <w:pStyle w:val="ListParagraph"/>
        <w:numPr>
          <w:ilvl w:val="1"/>
          <w:numId w:val="11"/>
        </w:numPr>
      </w:pPr>
      <w:r>
        <w:t>It accepted the Hindu beliefs in reincarnation and karma (respect Indian culture)</w:t>
      </w:r>
    </w:p>
    <w:p w:rsidR="008A2156" w:rsidRDefault="008A2156" w:rsidP="00343E36">
      <w:pPr>
        <w:pStyle w:val="ListParagraph"/>
        <w:numPr>
          <w:ilvl w:val="1"/>
          <w:numId w:val="11"/>
        </w:numPr>
      </w:pPr>
      <w:r>
        <w:t xml:space="preserve">Aim </w:t>
      </w:r>
    </w:p>
    <w:p w:rsidR="00CC334B" w:rsidRPr="001600D5" w:rsidRDefault="00CC334B" w:rsidP="008A2156">
      <w:pPr>
        <w:pStyle w:val="ListParagraph"/>
        <w:numPr>
          <w:ilvl w:val="2"/>
          <w:numId w:val="11"/>
        </w:numPr>
      </w:pPr>
      <w:r w:rsidRPr="001600D5">
        <w:t>Study of Ancient religion and philosophy</w:t>
      </w:r>
    </w:p>
    <w:p w:rsidR="00343E36" w:rsidRDefault="00343E36" w:rsidP="008A2156">
      <w:pPr>
        <w:pStyle w:val="ListParagraph"/>
        <w:numPr>
          <w:ilvl w:val="2"/>
          <w:numId w:val="11"/>
        </w:numPr>
      </w:pPr>
      <w:r w:rsidRPr="001600D5">
        <w:t>Belief – universal brotherhood without discrimination, comparative religion, philosophy, science, powers in human</w:t>
      </w:r>
    </w:p>
    <w:p w:rsidR="008A2156" w:rsidRDefault="008A2156" w:rsidP="008A2156">
      <w:pPr>
        <w:pStyle w:val="ListParagraph"/>
        <w:numPr>
          <w:ilvl w:val="2"/>
          <w:numId w:val="11"/>
        </w:numPr>
      </w:pPr>
      <w:r>
        <w:lastRenderedPageBreak/>
        <w:t xml:space="preserve">Occultism </w:t>
      </w:r>
    </w:p>
    <w:p w:rsidR="008A2156" w:rsidRDefault="008A2156" w:rsidP="008A2156">
      <w:pPr>
        <w:pStyle w:val="ListParagraph"/>
        <w:numPr>
          <w:ilvl w:val="3"/>
          <w:numId w:val="11"/>
        </w:numPr>
      </w:pPr>
      <w:r>
        <w:t>Study of occult or hidden wisdom(study of truth, a deeper truth that exists beneath the surface)</w:t>
      </w:r>
    </w:p>
    <w:p w:rsidR="008A2156" w:rsidRPr="001600D5" w:rsidRDefault="008A2156" w:rsidP="008A2156">
      <w:pPr>
        <w:pStyle w:val="ListParagraph"/>
        <w:numPr>
          <w:ilvl w:val="3"/>
          <w:numId w:val="11"/>
        </w:numPr>
      </w:pPr>
      <w:r>
        <w:t>Involves subjects as Astrology, Spiritualism, Perception, Extra-Sensory Numerology</w:t>
      </w:r>
    </w:p>
    <w:p w:rsidR="00343E36" w:rsidRPr="001600D5" w:rsidRDefault="00343E36" w:rsidP="00343E36">
      <w:pPr>
        <w:pStyle w:val="ListParagraph"/>
        <w:numPr>
          <w:ilvl w:val="1"/>
          <w:numId w:val="11"/>
        </w:numPr>
      </w:pPr>
      <w:r w:rsidRPr="001600D5">
        <w:rPr>
          <w:b/>
        </w:rPr>
        <w:t>In 1888</w:t>
      </w:r>
      <w:r w:rsidRPr="001600D5">
        <w:t>, Mrs. Annie Besant joined in England</w:t>
      </w:r>
    </w:p>
    <w:p w:rsidR="00CF4B18" w:rsidRPr="001600D5" w:rsidRDefault="00CF4B18" w:rsidP="00343E36">
      <w:pPr>
        <w:pStyle w:val="ListParagraph"/>
        <w:numPr>
          <w:ilvl w:val="1"/>
          <w:numId w:val="11"/>
        </w:numPr>
      </w:pPr>
      <w:r w:rsidRPr="001600D5">
        <w:t xml:space="preserve">HQ – </w:t>
      </w:r>
      <w:proofErr w:type="spellStart"/>
      <w:r w:rsidR="00D5531A" w:rsidRPr="001600D5">
        <w:rPr>
          <w:b/>
        </w:rPr>
        <w:t>Adyar</w:t>
      </w:r>
      <w:proofErr w:type="spellEnd"/>
      <w:r w:rsidR="00D5531A" w:rsidRPr="001600D5">
        <w:rPr>
          <w:b/>
        </w:rPr>
        <w:t>, near Madras</w:t>
      </w:r>
      <w:r w:rsidR="008A2156">
        <w:rPr>
          <w:b/>
        </w:rPr>
        <w:t xml:space="preserve"> in 1879.</w:t>
      </w:r>
    </w:p>
    <w:p w:rsidR="004D569E" w:rsidRPr="001600D5" w:rsidRDefault="004D569E" w:rsidP="00343E36">
      <w:pPr>
        <w:pStyle w:val="ListParagraph"/>
        <w:numPr>
          <w:ilvl w:val="1"/>
          <w:numId w:val="11"/>
        </w:numPr>
      </w:pPr>
      <w:r w:rsidRPr="001600D5">
        <w:t>From 1847 – 1933, Annie Besant became president</w:t>
      </w:r>
    </w:p>
    <w:p w:rsidR="004D569E" w:rsidRPr="001600D5" w:rsidRDefault="004D569E" w:rsidP="00343E36">
      <w:pPr>
        <w:pStyle w:val="ListParagraph"/>
        <w:numPr>
          <w:ilvl w:val="1"/>
          <w:numId w:val="11"/>
        </w:numPr>
      </w:pPr>
      <w:r w:rsidRPr="001600D5">
        <w:t>Annie Besant</w:t>
      </w:r>
      <w:r w:rsidR="008A2156">
        <w:t xml:space="preserve"> (Ireland)</w:t>
      </w:r>
    </w:p>
    <w:p w:rsidR="008A2156" w:rsidRDefault="008A2156" w:rsidP="00E560E7">
      <w:pPr>
        <w:pStyle w:val="ListParagraph"/>
        <w:numPr>
          <w:ilvl w:val="2"/>
          <w:numId w:val="11"/>
        </w:numPr>
      </w:pPr>
      <w:r>
        <w:t>Came to India in 1893</w:t>
      </w:r>
    </w:p>
    <w:p w:rsidR="008A2156" w:rsidRDefault="008A2156" w:rsidP="00E560E7">
      <w:pPr>
        <w:pStyle w:val="ListParagraph"/>
        <w:numPr>
          <w:ilvl w:val="2"/>
          <w:numId w:val="11"/>
        </w:numPr>
      </w:pPr>
      <w:r>
        <w:t>President of Theosophical Society in 1907</w:t>
      </w:r>
    </w:p>
    <w:p w:rsidR="00E560E7" w:rsidRPr="001600D5" w:rsidRDefault="002932B1" w:rsidP="00E560E7">
      <w:pPr>
        <w:pStyle w:val="ListParagraph"/>
        <w:numPr>
          <w:ilvl w:val="2"/>
          <w:numId w:val="11"/>
        </w:numPr>
      </w:pPr>
      <w:r w:rsidRPr="001600D5">
        <w:t xml:space="preserve">Spread the ideas of this society in India </w:t>
      </w:r>
    </w:p>
    <w:p w:rsidR="00E560E7" w:rsidRPr="001600D5" w:rsidRDefault="00E560E7" w:rsidP="00E560E7">
      <w:pPr>
        <w:pStyle w:val="ListParagraph"/>
        <w:numPr>
          <w:ilvl w:val="2"/>
          <w:numId w:val="11"/>
        </w:numPr>
      </w:pPr>
      <w:r w:rsidRPr="001600D5">
        <w:t>Belief in Karma &amp; Rebirth, Universal Brotherhood &amp; Humanity, Vedantic Philosophy, nothing about untouchability here</w:t>
      </w:r>
    </w:p>
    <w:p w:rsidR="004D569E" w:rsidRPr="001600D5" w:rsidRDefault="004D569E" w:rsidP="004D569E">
      <w:pPr>
        <w:pStyle w:val="ListParagraph"/>
        <w:numPr>
          <w:ilvl w:val="2"/>
          <w:numId w:val="11"/>
        </w:numPr>
      </w:pPr>
      <w:r w:rsidRPr="001600D5">
        <w:t>Laid foundation of Central Hindu College in Banaras, 1898.</w:t>
      </w:r>
    </w:p>
    <w:p w:rsidR="004D569E" w:rsidRPr="001600D5" w:rsidRDefault="004D569E" w:rsidP="004D569E">
      <w:pPr>
        <w:pStyle w:val="ListParagraph"/>
        <w:numPr>
          <w:ilvl w:val="2"/>
          <w:numId w:val="11"/>
        </w:numPr>
      </w:pPr>
      <w:r w:rsidRPr="001600D5">
        <w:t>Which became BHU later</w:t>
      </w:r>
      <w:r w:rsidR="008A2156">
        <w:t>, 1916</w:t>
      </w:r>
    </w:p>
    <w:p w:rsidR="004D569E" w:rsidRPr="001600D5" w:rsidRDefault="004D569E" w:rsidP="003C0A7A">
      <w:pPr>
        <w:pStyle w:val="ListParagraph"/>
        <w:ind w:left="1800"/>
      </w:pPr>
    </w:p>
    <w:p w:rsidR="00343E36" w:rsidRPr="001600D5" w:rsidRDefault="00343E36" w:rsidP="001B66D1">
      <w:pPr>
        <w:pStyle w:val="ListParagraph"/>
        <w:numPr>
          <w:ilvl w:val="0"/>
          <w:numId w:val="11"/>
        </w:numPr>
        <w:rPr>
          <w:b/>
        </w:rPr>
      </w:pPr>
      <w:r w:rsidRPr="001600D5">
        <w:rPr>
          <w:b/>
        </w:rPr>
        <w:t>HENRY VIVIAN DEROZIO</w:t>
      </w:r>
    </w:p>
    <w:p w:rsidR="00343E36" w:rsidRPr="001600D5" w:rsidRDefault="00D94AD8" w:rsidP="00343E36">
      <w:pPr>
        <w:pStyle w:val="ListParagraph"/>
        <w:numPr>
          <w:ilvl w:val="1"/>
          <w:numId w:val="11"/>
        </w:numPr>
      </w:pPr>
      <w:r>
        <w:t>An Anglo Indian t</w:t>
      </w:r>
      <w:r w:rsidR="00343E36" w:rsidRPr="001600D5">
        <w:t>eacher at Hindu College, Calcutta</w:t>
      </w:r>
    </w:p>
    <w:p w:rsidR="00343E36" w:rsidRPr="001600D5" w:rsidRDefault="00343E36" w:rsidP="00343E36">
      <w:pPr>
        <w:pStyle w:val="ListParagraph"/>
        <w:numPr>
          <w:ilvl w:val="1"/>
          <w:numId w:val="11"/>
        </w:numPr>
      </w:pPr>
      <w:r w:rsidRPr="001600D5">
        <w:t>Teaches French Revolution ideas – “Liberty, Equality, Fraternity”</w:t>
      </w:r>
    </w:p>
    <w:p w:rsidR="00343E36" w:rsidRPr="001600D5" w:rsidRDefault="00343E36" w:rsidP="00343E36">
      <w:pPr>
        <w:pStyle w:val="ListParagraph"/>
        <w:numPr>
          <w:ilvl w:val="2"/>
          <w:numId w:val="11"/>
        </w:numPr>
      </w:pPr>
      <w:r w:rsidRPr="001600D5">
        <w:t xml:space="preserve">Telling Indians, that they are </w:t>
      </w:r>
      <w:proofErr w:type="spellStart"/>
      <w:r w:rsidRPr="001600D5">
        <w:t>gulam</w:t>
      </w:r>
      <w:proofErr w:type="spellEnd"/>
      <w:r w:rsidRPr="001600D5">
        <w:t xml:space="preserve"> under imperial rule, fight for their rights</w:t>
      </w:r>
    </w:p>
    <w:p w:rsidR="00343E36" w:rsidRPr="001600D5" w:rsidRDefault="00343E36" w:rsidP="00343E36">
      <w:pPr>
        <w:pStyle w:val="ListParagraph"/>
        <w:numPr>
          <w:ilvl w:val="1"/>
          <w:numId w:val="11"/>
        </w:numPr>
      </w:pPr>
      <w:r w:rsidRPr="001600D5">
        <w:t>Young Bengal Movement</w:t>
      </w:r>
      <w:r w:rsidR="00135CA3" w:rsidRPr="001600D5">
        <w:t>, around 1830s</w:t>
      </w:r>
    </w:p>
    <w:p w:rsidR="00343E36" w:rsidRPr="001600D5" w:rsidRDefault="00343E36" w:rsidP="00343E36">
      <w:pPr>
        <w:pStyle w:val="ListParagraph"/>
        <w:numPr>
          <w:ilvl w:val="2"/>
          <w:numId w:val="11"/>
        </w:numPr>
      </w:pPr>
      <w:r w:rsidRPr="001600D5">
        <w:t xml:space="preserve">Radical intellectual </w:t>
      </w:r>
      <w:r w:rsidR="007451C8" w:rsidRPr="001600D5">
        <w:t xml:space="preserve">trend </w:t>
      </w:r>
      <w:r w:rsidRPr="001600D5">
        <w:t xml:space="preserve"> among youth</w:t>
      </w:r>
    </w:p>
    <w:p w:rsidR="00343E36" w:rsidRPr="001600D5" w:rsidRDefault="00343E36" w:rsidP="00343E36">
      <w:pPr>
        <w:pStyle w:val="ListParagraph"/>
        <w:numPr>
          <w:ilvl w:val="2"/>
          <w:numId w:val="11"/>
        </w:numPr>
      </w:pPr>
      <w:r w:rsidRPr="001600D5">
        <w:t xml:space="preserve">Founded by Henry </w:t>
      </w:r>
      <w:proofErr w:type="spellStart"/>
      <w:r w:rsidRPr="001600D5">
        <w:t>Derozio</w:t>
      </w:r>
      <w:proofErr w:type="spellEnd"/>
      <w:r w:rsidRPr="001600D5">
        <w:t xml:space="preserve"> </w:t>
      </w:r>
    </w:p>
    <w:p w:rsidR="00343E36" w:rsidRPr="001600D5" w:rsidRDefault="00343E36" w:rsidP="00343E36">
      <w:pPr>
        <w:pStyle w:val="ListParagraph"/>
        <w:numPr>
          <w:ilvl w:val="2"/>
          <w:numId w:val="11"/>
        </w:numPr>
      </w:pPr>
      <w:r w:rsidRPr="001600D5">
        <w:t>Demands</w:t>
      </w:r>
    </w:p>
    <w:p w:rsidR="00343E36" w:rsidRPr="001600D5" w:rsidRDefault="00343E36" w:rsidP="00343E36">
      <w:pPr>
        <w:pStyle w:val="ListParagraph"/>
        <w:numPr>
          <w:ilvl w:val="3"/>
          <w:numId w:val="11"/>
        </w:numPr>
      </w:pPr>
      <w:r w:rsidRPr="001600D5">
        <w:t>Introduction of Indians in higher services</w:t>
      </w:r>
    </w:p>
    <w:p w:rsidR="00343E36" w:rsidRPr="001600D5" w:rsidRDefault="00343E36" w:rsidP="00343E36">
      <w:pPr>
        <w:pStyle w:val="ListParagraph"/>
        <w:numPr>
          <w:ilvl w:val="3"/>
          <w:numId w:val="11"/>
        </w:numPr>
      </w:pPr>
      <w:r w:rsidRPr="001600D5">
        <w:t>Better treatment of Indian labour abroad in British colonies</w:t>
      </w:r>
    </w:p>
    <w:p w:rsidR="00343E36" w:rsidRDefault="00343E36" w:rsidP="00343E36">
      <w:pPr>
        <w:pStyle w:val="ListParagraph"/>
        <w:numPr>
          <w:ilvl w:val="3"/>
          <w:numId w:val="11"/>
        </w:numPr>
      </w:pPr>
      <w:r w:rsidRPr="001600D5">
        <w:t>Freedom of press</w:t>
      </w:r>
    </w:p>
    <w:p w:rsidR="00C431BC" w:rsidRDefault="00C431BC" w:rsidP="00343E36">
      <w:pPr>
        <w:pStyle w:val="ListParagraph"/>
        <w:numPr>
          <w:ilvl w:val="3"/>
          <w:numId w:val="11"/>
        </w:numPr>
      </w:pPr>
      <w:r>
        <w:t xml:space="preserve">Protection of </w:t>
      </w:r>
      <w:proofErr w:type="spellStart"/>
      <w:r>
        <w:t>ryots</w:t>
      </w:r>
      <w:proofErr w:type="spellEnd"/>
      <w:r>
        <w:t xml:space="preserve"> from oppressive Zamindars</w:t>
      </w:r>
    </w:p>
    <w:p w:rsidR="00C431BC" w:rsidRPr="001600D5" w:rsidRDefault="00C431BC" w:rsidP="00C431BC">
      <w:pPr>
        <w:pStyle w:val="ListParagraph"/>
        <w:numPr>
          <w:ilvl w:val="3"/>
          <w:numId w:val="11"/>
        </w:numPr>
      </w:pPr>
      <w:r>
        <w:t>Revision of Company’s Charter</w:t>
      </w:r>
    </w:p>
    <w:p w:rsidR="00343E36" w:rsidRPr="001600D5" w:rsidRDefault="00343E36" w:rsidP="00343E36">
      <w:pPr>
        <w:pStyle w:val="ListParagraph"/>
        <w:numPr>
          <w:ilvl w:val="2"/>
          <w:numId w:val="11"/>
        </w:numPr>
      </w:pPr>
      <w:r w:rsidRPr="001600D5">
        <w:t xml:space="preserve">Urged students to live &amp; die for truth </w:t>
      </w:r>
    </w:p>
    <w:p w:rsidR="00343E36" w:rsidRPr="001600D5" w:rsidRDefault="00343E36" w:rsidP="004D569E">
      <w:pPr>
        <w:pStyle w:val="ListParagraph"/>
        <w:numPr>
          <w:ilvl w:val="2"/>
          <w:numId w:val="11"/>
        </w:numPr>
      </w:pPr>
      <w:r w:rsidRPr="001600D5">
        <w:t>Movement too radical, did not live for long</w:t>
      </w:r>
      <w:r w:rsidR="00A23AF8">
        <w:t>(no support from big leader)</w:t>
      </w:r>
    </w:p>
    <w:p w:rsidR="00F43648" w:rsidRDefault="00343E36" w:rsidP="00E560E7">
      <w:pPr>
        <w:pStyle w:val="ListParagraph"/>
        <w:numPr>
          <w:ilvl w:val="1"/>
          <w:numId w:val="11"/>
        </w:numPr>
      </w:pPr>
      <w:r w:rsidRPr="001600D5">
        <w:t>Called 1</w:t>
      </w:r>
      <w:r w:rsidRPr="001600D5">
        <w:rPr>
          <w:vertAlign w:val="superscript"/>
        </w:rPr>
        <w:t>st</w:t>
      </w:r>
      <w:r w:rsidRPr="001600D5">
        <w:t xml:space="preserve"> nationalist poet of Modern India</w:t>
      </w:r>
    </w:p>
    <w:p w:rsidR="00625165" w:rsidRDefault="00625165" w:rsidP="00625165">
      <w:pPr>
        <w:pStyle w:val="ListParagraph"/>
        <w:ind w:left="1800"/>
      </w:pPr>
    </w:p>
    <w:p w:rsidR="00D64A39" w:rsidRPr="00625165" w:rsidRDefault="00D64A39" w:rsidP="00D64A39">
      <w:pPr>
        <w:pStyle w:val="ListParagraph"/>
        <w:numPr>
          <w:ilvl w:val="0"/>
          <w:numId w:val="11"/>
        </w:numPr>
        <w:rPr>
          <w:b/>
        </w:rPr>
      </w:pPr>
      <w:r w:rsidRPr="00625165">
        <w:rPr>
          <w:b/>
        </w:rPr>
        <w:t>SERVANTS OF INDIA SOCIETY, 1905</w:t>
      </w:r>
    </w:p>
    <w:p w:rsidR="00D64A39" w:rsidRDefault="00D64A39" w:rsidP="00D64A39">
      <w:pPr>
        <w:pStyle w:val="ListParagraph"/>
        <w:numPr>
          <w:ilvl w:val="1"/>
          <w:numId w:val="11"/>
        </w:numPr>
      </w:pPr>
      <w:r>
        <w:t>Founded 12 Jun, 1905 by Gopal Krishna Gokhale (GKG)</w:t>
      </w:r>
    </w:p>
    <w:p w:rsidR="00D64A39" w:rsidRDefault="00D64A39" w:rsidP="00D64A39">
      <w:pPr>
        <w:pStyle w:val="ListParagraph"/>
        <w:numPr>
          <w:ilvl w:val="1"/>
          <w:numId w:val="11"/>
        </w:numPr>
      </w:pPr>
      <w:r>
        <w:t>To build a dedicated group of people for social service and reforms</w:t>
      </w:r>
    </w:p>
    <w:p w:rsidR="00D64A39" w:rsidRDefault="00D64A39" w:rsidP="00D64A39">
      <w:pPr>
        <w:pStyle w:val="ListParagraph"/>
        <w:numPr>
          <w:ilvl w:val="1"/>
          <w:numId w:val="11"/>
        </w:numPr>
      </w:pPr>
      <w:r>
        <w:t xml:space="preserve">In fields of famine relief, union organization, cooperatives and </w:t>
      </w:r>
      <w:proofErr w:type="spellStart"/>
      <w:r w:rsidR="00625165">
        <w:t>upliftm</w:t>
      </w:r>
      <w:r>
        <w:t>ent</w:t>
      </w:r>
      <w:proofErr w:type="spellEnd"/>
      <w:r>
        <w:t xml:space="preserve"> of tribal, depressed.</w:t>
      </w:r>
    </w:p>
    <w:p w:rsidR="00625165" w:rsidRDefault="00625165" w:rsidP="00D64A39">
      <w:pPr>
        <w:pStyle w:val="ListParagraph"/>
        <w:numPr>
          <w:ilvl w:val="1"/>
          <w:numId w:val="11"/>
        </w:numPr>
      </w:pPr>
      <w:r>
        <w:t xml:space="preserve">Supported by </w:t>
      </w:r>
      <w:proofErr w:type="spellStart"/>
      <w:r>
        <w:t>Deodhar</w:t>
      </w:r>
      <w:proofErr w:type="spellEnd"/>
      <w:r>
        <w:t xml:space="preserve">, </w:t>
      </w:r>
      <w:proofErr w:type="spellStart"/>
      <w:r>
        <w:t>Anant</w:t>
      </w:r>
      <w:proofErr w:type="spellEnd"/>
      <w:r>
        <w:t xml:space="preserve"> </w:t>
      </w:r>
      <w:proofErr w:type="spellStart"/>
      <w:r>
        <w:t>Patwardhan</w:t>
      </w:r>
      <w:proofErr w:type="spellEnd"/>
      <w:r>
        <w:t xml:space="preserve">, </w:t>
      </w:r>
      <w:proofErr w:type="spellStart"/>
      <w:r>
        <w:t>Natesh</w:t>
      </w:r>
      <w:proofErr w:type="spellEnd"/>
      <w:r>
        <w:t xml:space="preserve"> </w:t>
      </w:r>
      <w:proofErr w:type="spellStart"/>
      <w:r>
        <w:t>Appaji</w:t>
      </w:r>
      <w:proofErr w:type="spellEnd"/>
      <w:r>
        <w:t xml:space="preserve"> </w:t>
      </w:r>
      <w:proofErr w:type="spellStart"/>
      <w:r>
        <w:t>Dravid</w:t>
      </w:r>
      <w:proofErr w:type="spellEnd"/>
    </w:p>
    <w:p w:rsidR="00625165" w:rsidRDefault="00625165" w:rsidP="00D64A39">
      <w:pPr>
        <w:pStyle w:val="ListParagraph"/>
        <w:numPr>
          <w:ilvl w:val="1"/>
          <w:numId w:val="11"/>
        </w:numPr>
      </w:pPr>
      <w:r>
        <w:t>Society worked for promotion of education, removal of untouchability, sanitation &amp; healthcare</w:t>
      </w:r>
    </w:p>
    <w:p w:rsidR="00625165" w:rsidRDefault="00625165" w:rsidP="00D64A39">
      <w:pPr>
        <w:pStyle w:val="ListParagraph"/>
        <w:numPr>
          <w:ilvl w:val="1"/>
          <w:numId w:val="11"/>
        </w:numPr>
      </w:pPr>
      <w:r>
        <w:t>1911, newsletter ‘</w:t>
      </w:r>
      <w:proofErr w:type="spellStart"/>
      <w:r>
        <w:t>Hitavada</w:t>
      </w:r>
      <w:proofErr w:type="spellEnd"/>
      <w:r>
        <w:t>’ in English from Nagpur</w:t>
      </w:r>
    </w:p>
    <w:p w:rsidR="00625165" w:rsidRPr="001600D5" w:rsidRDefault="00625165" w:rsidP="00D64A39">
      <w:pPr>
        <w:pStyle w:val="ListParagraph"/>
        <w:numPr>
          <w:ilvl w:val="1"/>
          <w:numId w:val="11"/>
        </w:numPr>
      </w:pPr>
      <w:r>
        <w:t>Society still exists, HQ in Pune.</w:t>
      </w:r>
    </w:p>
    <w:p w:rsidR="00135CA3" w:rsidRPr="001600D5" w:rsidRDefault="00135CA3" w:rsidP="002821B5">
      <w:pPr>
        <w:pStyle w:val="ListParagraph"/>
        <w:ind w:left="1800"/>
      </w:pPr>
    </w:p>
    <w:p w:rsidR="002821B5" w:rsidRDefault="002821B5"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8628ED" w:rsidRPr="00366A21" w:rsidRDefault="008628ED" w:rsidP="00366A21">
      <w:pPr>
        <w:rPr>
          <w:b/>
          <w:sz w:val="24"/>
        </w:rPr>
      </w:pPr>
    </w:p>
    <w:p w:rsidR="008228EA" w:rsidRPr="00A00093" w:rsidRDefault="002821B5" w:rsidP="00A74E58">
      <w:pPr>
        <w:pStyle w:val="ListParagraph"/>
        <w:numPr>
          <w:ilvl w:val="0"/>
          <w:numId w:val="1"/>
        </w:numPr>
        <w:rPr>
          <w:b/>
          <w:sz w:val="24"/>
        </w:rPr>
      </w:pPr>
      <w:r w:rsidRPr="00A00093">
        <w:rPr>
          <w:b/>
          <w:sz w:val="24"/>
        </w:rPr>
        <w:lastRenderedPageBreak/>
        <w:t xml:space="preserve">GOVERNOR GENERAL </w:t>
      </w:r>
    </w:p>
    <w:p w:rsidR="008228EA" w:rsidRPr="001600D5" w:rsidRDefault="00B5291E" w:rsidP="008228EA">
      <w:pPr>
        <w:pStyle w:val="ListParagraph"/>
        <w:numPr>
          <w:ilvl w:val="0"/>
          <w:numId w:val="15"/>
        </w:numPr>
        <w:rPr>
          <w:b/>
        </w:rPr>
      </w:pPr>
      <w:r>
        <w:rPr>
          <w:b/>
        </w:rPr>
        <w:t xml:space="preserve">Lord Warren Hastings (1773 – </w:t>
      </w:r>
      <w:r w:rsidR="008228EA" w:rsidRPr="001600D5">
        <w:rPr>
          <w:b/>
        </w:rPr>
        <w:t>85)</w:t>
      </w:r>
      <w:r w:rsidR="00A00093">
        <w:rPr>
          <w:b/>
        </w:rPr>
        <w:t xml:space="preserve"> –</w:t>
      </w:r>
      <w:r w:rsidR="00685DE4">
        <w:rPr>
          <w:b/>
        </w:rPr>
        <w:t xml:space="preserve"> Orientalist (British that respect our culture)</w:t>
      </w:r>
    </w:p>
    <w:p w:rsidR="003C0A7A" w:rsidRPr="001600D5" w:rsidRDefault="003C0A7A" w:rsidP="00345B29">
      <w:pPr>
        <w:pStyle w:val="ListParagraph"/>
        <w:numPr>
          <w:ilvl w:val="1"/>
          <w:numId w:val="15"/>
        </w:numPr>
      </w:pPr>
      <w:r w:rsidRPr="001600D5">
        <w:t>First GG of Bengal through Regulating Act</w:t>
      </w:r>
    </w:p>
    <w:p w:rsidR="003C0A7A" w:rsidRPr="001600D5" w:rsidRDefault="003C0A7A" w:rsidP="003C0A7A">
      <w:pPr>
        <w:pStyle w:val="ListParagraph"/>
        <w:numPr>
          <w:ilvl w:val="1"/>
          <w:numId w:val="15"/>
        </w:numPr>
      </w:pPr>
      <w:r w:rsidRPr="001600D5">
        <w:t>Founded Asiatic Society of Bengal with William Jones in 1784</w:t>
      </w:r>
    </w:p>
    <w:p w:rsidR="003C0A7A" w:rsidRPr="001600D5" w:rsidRDefault="003C0A7A" w:rsidP="00685DE4">
      <w:pPr>
        <w:pStyle w:val="ListParagraph"/>
        <w:numPr>
          <w:ilvl w:val="1"/>
          <w:numId w:val="15"/>
        </w:numPr>
      </w:pPr>
      <w:r w:rsidRPr="001600D5">
        <w:t>Wrote introduction to the 1</w:t>
      </w:r>
      <w:r w:rsidRPr="001600D5">
        <w:rPr>
          <w:vertAlign w:val="superscript"/>
        </w:rPr>
        <w:t>st</w:t>
      </w:r>
      <w:r w:rsidRPr="001600D5">
        <w:t xml:space="preserve"> English translation of Gita by Charles Wilkins</w:t>
      </w:r>
      <w:r w:rsidR="00685DE4">
        <w:t>, 1785</w:t>
      </w:r>
    </w:p>
    <w:p w:rsidR="003C0A7A" w:rsidRDefault="003C0A7A" w:rsidP="003C0A7A">
      <w:pPr>
        <w:pStyle w:val="ListParagraph"/>
        <w:numPr>
          <w:ilvl w:val="1"/>
          <w:numId w:val="15"/>
        </w:numPr>
      </w:pPr>
      <w:r w:rsidRPr="001600D5">
        <w:t>Survived Black Hole tragedy</w:t>
      </w:r>
    </w:p>
    <w:p w:rsidR="00685DE4" w:rsidRDefault="00685DE4" w:rsidP="003C0A7A">
      <w:pPr>
        <w:pStyle w:val="ListParagraph"/>
        <w:numPr>
          <w:ilvl w:val="1"/>
          <w:numId w:val="15"/>
        </w:numPr>
      </w:pPr>
      <w:r>
        <w:t>India’s first newspaper started during his time</w:t>
      </w:r>
    </w:p>
    <w:p w:rsidR="00685DE4" w:rsidRDefault="00685DE4" w:rsidP="00685DE4">
      <w:pPr>
        <w:pStyle w:val="ListParagraph"/>
        <w:numPr>
          <w:ilvl w:val="2"/>
          <w:numId w:val="15"/>
        </w:numPr>
      </w:pPr>
      <w:r>
        <w:t>Bengal Gazette, started in 1780, publication stopped in 1782.</w:t>
      </w:r>
    </w:p>
    <w:p w:rsidR="00685DE4" w:rsidRPr="001600D5" w:rsidRDefault="00685DE4" w:rsidP="003C0A7A">
      <w:pPr>
        <w:pStyle w:val="ListParagraph"/>
        <w:numPr>
          <w:ilvl w:val="1"/>
          <w:numId w:val="15"/>
        </w:numPr>
      </w:pPr>
      <w:r>
        <w:t>Establishment of Calcutta Madrasa, ran this madrasa with his own money.</w:t>
      </w:r>
    </w:p>
    <w:p w:rsidR="00A00093" w:rsidRDefault="00A00093" w:rsidP="003C0A7A">
      <w:pPr>
        <w:pStyle w:val="ListParagraph"/>
        <w:numPr>
          <w:ilvl w:val="1"/>
          <w:numId w:val="15"/>
        </w:numPr>
      </w:pPr>
      <w:r>
        <w:t xml:space="preserve">Judicial Reforms </w:t>
      </w:r>
    </w:p>
    <w:p w:rsidR="00A00093" w:rsidRDefault="00A00093" w:rsidP="00A00093">
      <w:pPr>
        <w:pStyle w:val="ListParagraph"/>
        <w:numPr>
          <w:ilvl w:val="2"/>
          <w:numId w:val="15"/>
        </w:numPr>
      </w:pPr>
      <w:r w:rsidRPr="001600D5">
        <w:t>Established India’s first SC in Calcutta</w:t>
      </w:r>
      <w:r w:rsidR="00685DE4">
        <w:t xml:space="preserve"> in 1774</w:t>
      </w:r>
    </w:p>
    <w:p w:rsidR="00A00093" w:rsidRDefault="00A00093" w:rsidP="00A00093">
      <w:pPr>
        <w:pStyle w:val="ListParagraph"/>
        <w:numPr>
          <w:ilvl w:val="2"/>
          <w:numId w:val="15"/>
        </w:numPr>
      </w:pPr>
      <w:r>
        <w:t xml:space="preserve">Type of courts </w:t>
      </w:r>
    </w:p>
    <w:p w:rsidR="00A00093" w:rsidRDefault="00A00093" w:rsidP="00A00093">
      <w:pPr>
        <w:pStyle w:val="ListParagraph"/>
        <w:numPr>
          <w:ilvl w:val="3"/>
          <w:numId w:val="15"/>
        </w:numPr>
      </w:pPr>
      <w:proofErr w:type="spellStart"/>
      <w:r>
        <w:t>Diwani</w:t>
      </w:r>
      <w:proofErr w:type="spellEnd"/>
      <w:r>
        <w:t xml:space="preserve"> </w:t>
      </w:r>
      <w:proofErr w:type="spellStart"/>
      <w:r>
        <w:t>Adalat</w:t>
      </w:r>
      <w:proofErr w:type="spellEnd"/>
      <w:r>
        <w:t xml:space="preserve"> – Civil cases</w:t>
      </w:r>
    </w:p>
    <w:p w:rsidR="00A00093" w:rsidRDefault="00A00093" w:rsidP="00A00093">
      <w:pPr>
        <w:pStyle w:val="ListParagraph"/>
        <w:numPr>
          <w:ilvl w:val="3"/>
          <w:numId w:val="15"/>
        </w:numPr>
      </w:pPr>
      <w:proofErr w:type="spellStart"/>
      <w:r>
        <w:t>Fauzdani</w:t>
      </w:r>
      <w:proofErr w:type="spellEnd"/>
      <w:r>
        <w:t xml:space="preserve"> </w:t>
      </w:r>
      <w:proofErr w:type="spellStart"/>
      <w:r>
        <w:t>Adalat</w:t>
      </w:r>
      <w:proofErr w:type="spellEnd"/>
      <w:r>
        <w:t xml:space="preserve"> – Criminal cases</w:t>
      </w:r>
    </w:p>
    <w:p w:rsidR="00A00093" w:rsidRDefault="00A00093" w:rsidP="00A00093">
      <w:pPr>
        <w:pStyle w:val="ListParagraph"/>
        <w:numPr>
          <w:ilvl w:val="3"/>
          <w:numId w:val="15"/>
        </w:numPr>
      </w:pPr>
      <w:proofErr w:type="spellStart"/>
      <w:r w:rsidRPr="001600D5">
        <w:t>Nizmat</w:t>
      </w:r>
      <w:proofErr w:type="spellEnd"/>
      <w:r w:rsidRPr="001600D5">
        <w:t xml:space="preserve"> </w:t>
      </w:r>
      <w:proofErr w:type="spellStart"/>
      <w:r w:rsidRPr="001600D5">
        <w:t>adalats</w:t>
      </w:r>
      <w:proofErr w:type="spellEnd"/>
      <w:r w:rsidRPr="001600D5">
        <w:t xml:space="preserve"> (appellate courts)</w:t>
      </w:r>
    </w:p>
    <w:p w:rsidR="00A00093" w:rsidRDefault="00A00093" w:rsidP="00A00093">
      <w:pPr>
        <w:pStyle w:val="ListParagraph"/>
        <w:numPr>
          <w:ilvl w:val="2"/>
          <w:numId w:val="15"/>
        </w:numPr>
      </w:pPr>
      <w:r>
        <w:t>Britishers wanted the judges to be British only, but Warren Hastings wanted Indians also to be judges.</w:t>
      </w:r>
    </w:p>
    <w:p w:rsidR="00A00093" w:rsidRDefault="00A00093" w:rsidP="00A00093">
      <w:pPr>
        <w:pStyle w:val="ListParagraph"/>
        <w:numPr>
          <w:ilvl w:val="2"/>
          <w:numId w:val="15"/>
        </w:numPr>
      </w:pPr>
      <w:r>
        <w:t xml:space="preserve">Maharaja </w:t>
      </w:r>
      <w:proofErr w:type="spellStart"/>
      <w:r>
        <w:t>Nand</w:t>
      </w:r>
      <w:proofErr w:type="spellEnd"/>
      <w:r>
        <w:t xml:space="preserve"> Kumar</w:t>
      </w:r>
      <w:r w:rsidR="00685DE4">
        <w:t>(</w:t>
      </w:r>
      <w:proofErr w:type="spellStart"/>
      <w:r w:rsidR="00685DE4">
        <w:t>Nuncomar</w:t>
      </w:r>
      <w:proofErr w:type="spellEnd"/>
      <w:r w:rsidR="00685DE4">
        <w:t>)</w:t>
      </w:r>
      <w:r>
        <w:t xml:space="preserve"> Case</w:t>
      </w:r>
    </w:p>
    <w:p w:rsidR="00685DE4" w:rsidRDefault="00685DE4" w:rsidP="00685DE4">
      <w:pPr>
        <w:pStyle w:val="ListParagraph"/>
        <w:numPr>
          <w:ilvl w:val="3"/>
          <w:numId w:val="15"/>
        </w:numPr>
      </w:pPr>
      <w:r>
        <w:t>He was a revenue collector, charges for corruption.</w:t>
      </w:r>
    </w:p>
    <w:p w:rsidR="00685DE4" w:rsidRDefault="00685DE4" w:rsidP="00685DE4">
      <w:pPr>
        <w:pStyle w:val="ListParagraph"/>
        <w:numPr>
          <w:ilvl w:val="3"/>
          <w:numId w:val="15"/>
        </w:numPr>
      </w:pPr>
      <w:r>
        <w:t>He was sentenced to death during Warren Hastings period.</w:t>
      </w:r>
    </w:p>
    <w:p w:rsidR="00685DE4" w:rsidRDefault="00685DE4" w:rsidP="00685DE4">
      <w:pPr>
        <w:pStyle w:val="ListParagraph"/>
        <w:numPr>
          <w:ilvl w:val="3"/>
          <w:numId w:val="15"/>
        </w:numPr>
      </w:pPr>
      <w:r>
        <w:t xml:space="preserve">First judge of SC - </w:t>
      </w:r>
      <w:r w:rsidRPr="00685DE4">
        <w:t>Sir Elijah Impey</w:t>
      </w:r>
    </w:p>
    <w:p w:rsidR="00685DE4" w:rsidRDefault="00685DE4" w:rsidP="00685DE4">
      <w:pPr>
        <w:pStyle w:val="ListParagraph"/>
        <w:numPr>
          <w:ilvl w:val="3"/>
          <w:numId w:val="15"/>
        </w:numPr>
      </w:pPr>
      <w:r>
        <w:t>SC’s first big decision/case.</w:t>
      </w:r>
    </w:p>
    <w:p w:rsidR="00685DE4" w:rsidRDefault="00685DE4" w:rsidP="00685DE4">
      <w:pPr>
        <w:pStyle w:val="ListParagraph"/>
        <w:numPr>
          <w:ilvl w:val="3"/>
          <w:numId w:val="15"/>
        </w:numPr>
      </w:pPr>
      <w:r w:rsidRPr="00685DE4">
        <w:t>first Indian to be executed by hanging</w:t>
      </w:r>
    </w:p>
    <w:p w:rsidR="00345B29" w:rsidRPr="001600D5" w:rsidRDefault="00345B29" w:rsidP="003C0A7A">
      <w:pPr>
        <w:pStyle w:val="ListParagraph"/>
        <w:numPr>
          <w:ilvl w:val="1"/>
          <w:numId w:val="15"/>
        </w:numPr>
      </w:pPr>
      <w:r w:rsidRPr="001600D5">
        <w:t xml:space="preserve">Wars </w:t>
      </w:r>
    </w:p>
    <w:p w:rsidR="00345B29" w:rsidRPr="001600D5" w:rsidRDefault="00345B29" w:rsidP="00345B29">
      <w:pPr>
        <w:pStyle w:val="ListParagraph"/>
        <w:numPr>
          <w:ilvl w:val="2"/>
          <w:numId w:val="15"/>
        </w:numPr>
      </w:pPr>
      <w:r w:rsidRPr="001600D5">
        <w:t xml:space="preserve">First Anglo-Maratha War(1776 – 82), ended with Treaty of </w:t>
      </w:r>
      <w:proofErr w:type="spellStart"/>
      <w:r w:rsidRPr="001600D5">
        <w:t>Salbai</w:t>
      </w:r>
      <w:proofErr w:type="spellEnd"/>
    </w:p>
    <w:p w:rsidR="00345B29" w:rsidRPr="001600D5" w:rsidRDefault="00345B29" w:rsidP="00345B29">
      <w:pPr>
        <w:pStyle w:val="ListParagraph"/>
        <w:numPr>
          <w:ilvl w:val="2"/>
          <w:numId w:val="15"/>
        </w:numPr>
      </w:pPr>
      <w:r w:rsidRPr="001600D5">
        <w:t xml:space="preserve">Second Anglo-Mysore War(1776 – 84), ended with Treaty of </w:t>
      </w:r>
      <w:r w:rsidR="00572F21" w:rsidRPr="001600D5">
        <w:t>Mangalore</w:t>
      </w:r>
    </w:p>
    <w:p w:rsidR="00572F21" w:rsidRDefault="00572F21" w:rsidP="00345B29">
      <w:pPr>
        <w:pStyle w:val="ListParagraph"/>
        <w:numPr>
          <w:ilvl w:val="2"/>
          <w:numId w:val="15"/>
        </w:numPr>
      </w:pPr>
      <w:r>
        <w:t>Sanyasi Rebellion, 1772</w:t>
      </w:r>
    </w:p>
    <w:p w:rsidR="00345B29" w:rsidRDefault="00345B29" w:rsidP="00345B29">
      <w:pPr>
        <w:pStyle w:val="ListParagraph"/>
        <w:numPr>
          <w:ilvl w:val="2"/>
          <w:numId w:val="15"/>
        </w:numPr>
      </w:pPr>
      <w:proofErr w:type="spellStart"/>
      <w:r w:rsidRPr="001600D5">
        <w:t>Rohilla</w:t>
      </w:r>
      <w:proofErr w:type="spellEnd"/>
      <w:r w:rsidRPr="001600D5">
        <w:t xml:space="preserve"> War, 1774</w:t>
      </w:r>
    </w:p>
    <w:p w:rsidR="00572F21" w:rsidRDefault="00572F21" w:rsidP="00345B29">
      <w:pPr>
        <w:pStyle w:val="ListParagraph"/>
        <w:numPr>
          <w:ilvl w:val="2"/>
          <w:numId w:val="15"/>
        </w:numPr>
      </w:pPr>
      <w:r>
        <w:t xml:space="preserve">American Revolution, 1775 – 1783 </w:t>
      </w:r>
    </w:p>
    <w:p w:rsidR="00572F21" w:rsidRPr="001600D5" w:rsidRDefault="00572F21" w:rsidP="00572F21">
      <w:pPr>
        <w:pStyle w:val="ListParagraph"/>
        <w:numPr>
          <w:ilvl w:val="1"/>
          <w:numId w:val="15"/>
        </w:numPr>
      </w:pPr>
      <w:r>
        <w:t>EIC was weak and in economic depression, but still the company’s position improved significantly.</w:t>
      </w:r>
    </w:p>
    <w:p w:rsidR="00345B29" w:rsidRPr="001600D5" w:rsidRDefault="00345B29" w:rsidP="003C0A7A">
      <w:pPr>
        <w:pStyle w:val="ListParagraph"/>
        <w:numPr>
          <w:ilvl w:val="1"/>
          <w:numId w:val="15"/>
        </w:numPr>
      </w:pPr>
      <w:r w:rsidRPr="001600D5">
        <w:t>A</w:t>
      </w:r>
      <w:r w:rsidR="00173848">
        <w:t>cts/</w:t>
      </w:r>
      <w:r w:rsidRPr="001600D5">
        <w:t>Bills</w:t>
      </w:r>
      <w:r w:rsidR="00173848">
        <w:t>/Policies</w:t>
      </w:r>
    </w:p>
    <w:p w:rsidR="000D172B" w:rsidRDefault="000D172B" w:rsidP="00685DE4">
      <w:pPr>
        <w:pStyle w:val="ListParagraph"/>
        <w:numPr>
          <w:ilvl w:val="2"/>
          <w:numId w:val="15"/>
        </w:numPr>
      </w:pPr>
      <w:r>
        <w:t xml:space="preserve">Regulating Act, 1773 </w:t>
      </w:r>
    </w:p>
    <w:p w:rsidR="00685DE4" w:rsidRPr="001600D5" w:rsidRDefault="00685DE4" w:rsidP="00685DE4">
      <w:pPr>
        <w:pStyle w:val="ListParagraph"/>
        <w:numPr>
          <w:ilvl w:val="2"/>
          <w:numId w:val="15"/>
        </w:numPr>
      </w:pPr>
      <w:r w:rsidRPr="001600D5">
        <w:t>Edmund Burke Bill, 1783</w:t>
      </w:r>
    </w:p>
    <w:p w:rsidR="00345B29" w:rsidRPr="001600D5" w:rsidRDefault="00345B29" w:rsidP="00345B29">
      <w:pPr>
        <w:pStyle w:val="ListParagraph"/>
        <w:numPr>
          <w:ilvl w:val="2"/>
          <w:numId w:val="15"/>
        </w:numPr>
      </w:pPr>
      <w:r w:rsidRPr="001600D5">
        <w:t>Pitts India Act, 1784</w:t>
      </w:r>
    </w:p>
    <w:p w:rsidR="00345B29" w:rsidRDefault="00345B29" w:rsidP="00345B29">
      <w:pPr>
        <w:pStyle w:val="ListParagraph"/>
        <w:numPr>
          <w:ilvl w:val="2"/>
          <w:numId w:val="15"/>
        </w:numPr>
      </w:pPr>
      <w:r w:rsidRPr="001600D5">
        <w:t>Abolished dual system of administration</w:t>
      </w:r>
    </w:p>
    <w:p w:rsidR="00173848" w:rsidRDefault="00173848" w:rsidP="00345B29">
      <w:pPr>
        <w:pStyle w:val="ListParagraph"/>
        <w:numPr>
          <w:ilvl w:val="2"/>
          <w:numId w:val="15"/>
        </w:numPr>
      </w:pPr>
      <w:r>
        <w:t xml:space="preserve">Ring Fence Policy </w:t>
      </w:r>
    </w:p>
    <w:p w:rsidR="00173848" w:rsidRDefault="00173848" w:rsidP="00173848">
      <w:pPr>
        <w:pStyle w:val="ListParagraph"/>
        <w:numPr>
          <w:ilvl w:val="3"/>
          <w:numId w:val="15"/>
        </w:numPr>
      </w:pPr>
      <w:r>
        <w:t>During his time, Bengal was their strong hold, it was most important to them</w:t>
      </w:r>
    </w:p>
    <w:p w:rsidR="00173848" w:rsidRDefault="00173848" w:rsidP="00173848">
      <w:pPr>
        <w:pStyle w:val="ListParagraph"/>
        <w:numPr>
          <w:ilvl w:val="3"/>
          <w:numId w:val="15"/>
        </w:numPr>
      </w:pPr>
      <w:r>
        <w:t>He wanted to protect it by capturing all the surrounding states of Bengal.</w:t>
      </w:r>
    </w:p>
    <w:p w:rsidR="00173848" w:rsidRPr="001600D5" w:rsidRDefault="00173848" w:rsidP="00173848">
      <w:pPr>
        <w:pStyle w:val="ListParagraph"/>
        <w:numPr>
          <w:ilvl w:val="3"/>
          <w:numId w:val="15"/>
        </w:numPr>
      </w:pPr>
      <w:r>
        <w:t>These adjacent states will act as Buffer State for enemy attacks.</w:t>
      </w:r>
    </w:p>
    <w:p w:rsidR="00345B29" w:rsidRPr="001600D5" w:rsidRDefault="00345B29" w:rsidP="00345B29">
      <w:pPr>
        <w:pStyle w:val="ListParagraph"/>
        <w:numPr>
          <w:ilvl w:val="1"/>
          <w:numId w:val="15"/>
        </w:numPr>
      </w:pPr>
      <w:r w:rsidRPr="001600D5">
        <w:t>Impeachment proceedings against him, on taking of bribe, acquitted after 7 years.</w:t>
      </w:r>
    </w:p>
    <w:p w:rsidR="003C0A7A" w:rsidRDefault="003C0A7A" w:rsidP="003C0A7A">
      <w:pPr>
        <w:pStyle w:val="ListParagraph"/>
        <w:ind w:left="1800"/>
      </w:pPr>
    </w:p>
    <w:p w:rsidR="00366A21" w:rsidRPr="001600D5" w:rsidRDefault="00366A21" w:rsidP="003C0A7A">
      <w:pPr>
        <w:pStyle w:val="ListParagraph"/>
        <w:ind w:left="1800"/>
      </w:pPr>
    </w:p>
    <w:p w:rsidR="00173848" w:rsidRDefault="00173848" w:rsidP="008228EA">
      <w:pPr>
        <w:pStyle w:val="ListParagraph"/>
        <w:numPr>
          <w:ilvl w:val="0"/>
          <w:numId w:val="15"/>
        </w:numPr>
        <w:rPr>
          <w:b/>
        </w:rPr>
      </w:pPr>
      <w:r>
        <w:rPr>
          <w:b/>
        </w:rPr>
        <w:t>Sir John MacPherson (1785 –</w:t>
      </w:r>
      <w:r w:rsidR="00B5291E">
        <w:rPr>
          <w:b/>
        </w:rPr>
        <w:t xml:space="preserve"> </w:t>
      </w:r>
      <w:r>
        <w:rPr>
          <w:b/>
        </w:rPr>
        <w:t>86)</w:t>
      </w:r>
    </w:p>
    <w:p w:rsidR="00173848" w:rsidRPr="00946C6F" w:rsidRDefault="00173848" w:rsidP="00173848">
      <w:pPr>
        <w:pStyle w:val="ListParagraph"/>
        <w:numPr>
          <w:ilvl w:val="1"/>
          <w:numId w:val="15"/>
        </w:numPr>
        <w:rPr>
          <w:b/>
        </w:rPr>
      </w:pPr>
      <w:r>
        <w:t>Did nothing significant, just important to know for order.</w:t>
      </w:r>
    </w:p>
    <w:p w:rsidR="00946C6F" w:rsidRDefault="00946C6F" w:rsidP="00946C6F">
      <w:pPr>
        <w:rPr>
          <w:b/>
        </w:rPr>
      </w:pPr>
    </w:p>
    <w:p w:rsidR="00946C6F" w:rsidRDefault="00946C6F" w:rsidP="00946C6F">
      <w:pPr>
        <w:rPr>
          <w:b/>
        </w:rPr>
      </w:pPr>
    </w:p>
    <w:p w:rsidR="00946C6F" w:rsidRDefault="00946C6F" w:rsidP="00946C6F">
      <w:pPr>
        <w:rPr>
          <w:b/>
        </w:rPr>
      </w:pPr>
    </w:p>
    <w:p w:rsidR="00946C6F" w:rsidRPr="00946C6F" w:rsidRDefault="00946C6F" w:rsidP="00946C6F">
      <w:pPr>
        <w:rPr>
          <w:b/>
        </w:rPr>
      </w:pPr>
    </w:p>
    <w:p w:rsidR="00173848" w:rsidRDefault="00173848" w:rsidP="00173848">
      <w:pPr>
        <w:pStyle w:val="ListParagraph"/>
        <w:ind w:left="1800"/>
        <w:rPr>
          <w:b/>
        </w:rPr>
      </w:pPr>
    </w:p>
    <w:p w:rsidR="008228EA" w:rsidRPr="001600D5" w:rsidRDefault="00B5291E" w:rsidP="008228EA">
      <w:pPr>
        <w:pStyle w:val="ListParagraph"/>
        <w:numPr>
          <w:ilvl w:val="0"/>
          <w:numId w:val="15"/>
        </w:numPr>
        <w:rPr>
          <w:b/>
        </w:rPr>
      </w:pPr>
      <w:r>
        <w:rPr>
          <w:b/>
        </w:rPr>
        <w:t xml:space="preserve">Lord Cornwallis (1786 – </w:t>
      </w:r>
      <w:r w:rsidR="008228EA" w:rsidRPr="001600D5">
        <w:rPr>
          <w:b/>
        </w:rPr>
        <w:t>93)</w:t>
      </w:r>
      <w:r w:rsidR="005B130E">
        <w:rPr>
          <w:b/>
        </w:rPr>
        <w:t xml:space="preserve"> – Military Commander</w:t>
      </w:r>
    </w:p>
    <w:p w:rsidR="00826ABC" w:rsidRDefault="005B130E" w:rsidP="00345B29">
      <w:pPr>
        <w:pStyle w:val="ListParagraph"/>
        <w:numPr>
          <w:ilvl w:val="1"/>
          <w:numId w:val="15"/>
        </w:numPr>
      </w:pPr>
      <w:r>
        <w:t>Reforms</w:t>
      </w:r>
    </w:p>
    <w:p w:rsidR="00826ABC" w:rsidRDefault="00826ABC" w:rsidP="00826ABC">
      <w:pPr>
        <w:pStyle w:val="ListParagraph"/>
        <w:numPr>
          <w:ilvl w:val="2"/>
          <w:numId w:val="15"/>
        </w:numPr>
      </w:pPr>
      <w:r>
        <w:t xml:space="preserve">Established lower courts &amp; Appellate courts </w:t>
      </w:r>
    </w:p>
    <w:p w:rsidR="005B130E" w:rsidRDefault="005B130E" w:rsidP="00826ABC">
      <w:pPr>
        <w:pStyle w:val="ListParagraph"/>
        <w:numPr>
          <w:ilvl w:val="2"/>
          <w:numId w:val="15"/>
        </w:numPr>
      </w:pPr>
      <w:r>
        <w:t>Introduction of Cornwallis Code – separation of East India’s powers (to reduce corruption)</w:t>
      </w:r>
    </w:p>
    <w:p w:rsidR="005B130E" w:rsidRDefault="005B130E" w:rsidP="005B130E">
      <w:pPr>
        <w:pStyle w:val="ListParagraph"/>
        <w:numPr>
          <w:ilvl w:val="3"/>
          <w:numId w:val="15"/>
        </w:numPr>
      </w:pPr>
      <w:r>
        <w:t>S</w:t>
      </w:r>
      <w:r w:rsidRPr="001600D5">
        <w:t>eparated revenue from judiciary</w:t>
      </w:r>
    </w:p>
    <w:p w:rsidR="005B130E" w:rsidRDefault="005B130E" w:rsidP="005B130E">
      <w:pPr>
        <w:pStyle w:val="ListParagraph"/>
        <w:numPr>
          <w:ilvl w:val="3"/>
          <w:numId w:val="15"/>
        </w:numPr>
      </w:pPr>
      <w:r>
        <w:t>F</w:t>
      </w:r>
      <w:r w:rsidRPr="001600D5">
        <w:t>irst</w:t>
      </w:r>
      <w:r>
        <w:t xml:space="preserve"> person to codify laws (1793)</w:t>
      </w:r>
    </w:p>
    <w:p w:rsidR="005B130E" w:rsidRPr="001600D5" w:rsidRDefault="005B130E" w:rsidP="005B130E">
      <w:pPr>
        <w:pStyle w:val="ListParagraph"/>
        <w:numPr>
          <w:ilvl w:val="2"/>
          <w:numId w:val="15"/>
        </w:numPr>
      </w:pPr>
      <w:r>
        <w:t>Introduced new police system, to reduce corruption and improve the police.</w:t>
      </w:r>
    </w:p>
    <w:p w:rsidR="00173848" w:rsidRDefault="00173848" w:rsidP="00345B29">
      <w:pPr>
        <w:pStyle w:val="ListParagraph"/>
        <w:numPr>
          <w:ilvl w:val="1"/>
          <w:numId w:val="15"/>
        </w:numPr>
      </w:pPr>
      <w:r>
        <w:t>Land Revenue System</w:t>
      </w:r>
    </w:p>
    <w:p w:rsidR="00173848" w:rsidRDefault="00173848" w:rsidP="00173848">
      <w:pPr>
        <w:pStyle w:val="ListParagraph"/>
        <w:numPr>
          <w:ilvl w:val="2"/>
          <w:numId w:val="15"/>
        </w:numPr>
      </w:pPr>
      <w:proofErr w:type="spellStart"/>
      <w:r>
        <w:t>Jahandar</w:t>
      </w:r>
      <w:proofErr w:type="spellEnd"/>
      <w:r>
        <w:t xml:space="preserve"> Shah (Later Mughal) introduced </w:t>
      </w:r>
      <w:proofErr w:type="spellStart"/>
      <w:r>
        <w:t>Ijarah</w:t>
      </w:r>
      <w:proofErr w:type="spellEnd"/>
      <w:r>
        <w:t xml:space="preserve"> System – where </w:t>
      </w:r>
      <w:r w:rsidR="009F40EF">
        <w:t>land owner</w:t>
      </w:r>
      <w:r w:rsidR="00307100">
        <w:t xml:space="preserve"> </w:t>
      </w:r>
      <w:r w:rsidR="009F40EF">
        <w:t xml:space="preserve">(king) gives his land (for 1 year) </w:t>
      </w:r>
      <w:r>
        <w:t xml:space="preserve">for tax collection to the highest bidder, </w:t>
      </w:r>
      <w:r w:rsidR="009F40EF">
        <w:t>high taxes for farmers, farmers became looters. Here the person collecting tax (</w:t>
      </w:r>
      <w:proofErr w:type="spellStart"/>
      <w:r w:rsidR="009F40EF">
        <w:t>jagirdar</w:t>
      </w:r>
      <w:proofErr w:type="spellEnd"/>
      <w:r w:rsidR="009F40EF">
        <w:t>) did not care for land’s fertility and focused on tax collection.</w:t>
      </w:r>
    </w:p>
    <w:p w:rsidR="00345B29" w:rsidRDefault="009F40EF" w:rsidP="00173848">
      <w:pPr>
        <w:pStyle w:val="ListParagraph"/>
        <w:numPr>
          <w:ilvl w:val="2"/>
          <w:numId w:val="15"/>
        </w:numPr>
      </w:pPr>
      <w:r>
        <w:t>Cornwallis i</w:t>
      </w:r>
      <w:r w:rsidR="00307100">
        <w:t>ntroduce</w:t>
      </w:r>
      <w:r w:rsidR="00826ABC">
        <w:t>d</w:t>
      </w:r>
      <w:r w:rsidR="00307100">
        <w:t xml:space="preserve"> </w:t>
      </w:r>
      <w:r w:rsidR="00307100" w:rsidRPr="00307100">
        <w:rPr>
          <w:u w:val="single"/>
        </w:rPr>
        <w:t>Permanent Settlement (Zamindari System), 1793</w:t>
      </w:r>
    </w:p>
    <w:p w:rsidR="00307100" w:rsidRDefault="00307100" w:rsidP="00307100">
      <w:pPr>
        <w:pStyle w:val="ListParagraph"/>
        <w:numPr>
          <w:ilvl w:val="3"/>
          <w:numId w:val="15"/>
        </w:numPr>
      </w:pPr>
      <w:r>
        <w:t xml:space="preserve">Instead of 1 year, land will be given permanently to </w:t>
      </w:r>
      <w:proofErr w:type="spellStart"/>
      <w:r>
        <w:t>Jagirdars</w:t>
      </w:r>
      <w:proofErr w:type="spellEnd"/>
      <w:r>
        <w:t xml:space="preserve"> making them </w:t>
      </w:r>
      <w:proofErr w:type="spellStart"/>
      <w:r>
        <w:t>zamindar</w:t>
      </w:r>
      <w:proofErr w:type="spellEnd"/>
    </w:p>
    <w:p w:rsidR="00307100" w:rsidRDefault="00307100" w:rsidP="00307100">
      <w:pPr>
        <w:pStyle w:val="ListParagraph"/>
        <w:numPr>
          <w:ilvl w:val="3"/>
          <w:numId w:val="15"/>
        </w:numPr>
      </w:pPr>
      <w:r>
        <w:t xml:space="preserve">Rule – Particular Sunset </w:t>
      </w:r>
      <w:r>
        <w:sym w:font="Wingdings" w:char="F0E0"/>
      </w:r>
      <w:r>
        <w:t xml:space="preserve"> </w:t>
      </w:r>
      <w:proofErr w:type="spellStart"/>
      <w:r>
        <w:t>Jagirdars</w:t>
      </w:r>
      <w:proofErr w:type="spellEnd"/>
      <w:r>
        <w:t xml:space="preserve"> will have to pay tax before sunset on the day of paying tax. (Rule to make them pay tax on time)</w:t>
      </w:r>
    </w:p>
    <w:p w:rsidR="00307100" w:rsidRDefault="00307100" w:rsidP="00307100">
      <w:pPr>
        <w:pStyle w:val="ListParagraph"/>
        <w:numPr>
          <w:ilvl w:val="3"/>
          <w:numId w:val="15"/>
        </w:numPr>
      </w:pPr>
      <w:r>
        <w:t xml:space="preserve">System failed in 1 year only – </w:t>
      </w:r>
      <w:proofErr w:type="spellStart"/>
      <w:r>
        <w:t>Jagirdar</w:t>
      </w:r>
      <w:proofErr w:type="spellEnd"/>
      <w:r>
        <w:t xml:space="preserve"> couldn’t pay the tax amount on time</w:t>
      </w:r>
      <w:r w:rsidR="00826ABC">
        <w:t xml:space="preserve"> or the amount of tax, also high corruption by middle man.</w:t>
      </w:r>
    </w:p>
    <w:p w:rsidR="000B1DB9" w:rsidRPr="001600D5" w:rsidRDefault="000B1DB9" w:rsidP="00307100">
      <w:pPr>
        <w:pStyle w:val="ListParagraph"/>
        <w:numPr>
          <w:ilvl w:val="3"/>
          <w:numId w:val="15"/>
        </w:numPr>
      </w:pPr>
      <w:r>
        <w:t>System only in Bengal &amp; Bihar</w:t>
      </w:r>
    </w:p>
    <w:p w:rsidR="00345B29" w:rsidRDefault="00345B29" w:rsidP="00345B29">
      <w:pPr>
        <w:pStyle w:val="ListParagraph"/>
        <w:numPr>
          <w:ilvl w:val="1"/>
          <w:numId w:val="15"/>
        </w:numPr>
      </w:pPr>
      <w:r w:rsidRPr="001600D5">
        <w:t>Father of Civil Service in India</w:t>
      </w:r>
    </w:p>
    <w:p w:rsidR="004B1598" w:rsidRDefault="004B1598" w:rsidP="00345B29">
      <w:pPr>
        <w:pStyle w:val="ListParagraph"/>
        <w:numPr>
          <w:ilvl w:val="1"/>
          <w:numId w:val="15"/>
        </w:numPr>
      </w:pPr>
      <w:r>
        <w:t>Establishment of Sanskrit College at Varanasi (UP)</w:t>
      </w:r>
    </w:p>
    <w:p w:rsidR="004B1598" w:rsidRPr="001600D5" w:rsidRDefault="004B1598" w:rsidP="004B1598">
      <w:pPr>
        <w:pStyle w:val="ListParagraph"/>
        <w:numPr>
          <w:ilvl w:val="2"/>
          <w:numId w:val="15"/>
        </w:numPr>
      </w:pPr>
      <w:r>
        <w:t>By Jonathan Duncan (in 1791, governor of Bombay)</w:t>
      </w:r>
    </w:p>
    <w:p w:rsidR="00A91325" w:rsidRDefault="00A91325" w:rsidP="00345B29">
      <w:pPr>
        <w:pStyle w:val="ListParagraph"/>
        <w:numPr>
          <w:ilvl w:val="1"/>
          <w:numId w:val="15"/>
        </w:numPr>
      </w:pPr>
      <w:r>
        <w:t>Cornwallis remembered in Britain for American War of Independence(1775 – 1783)</w:t>
      </w:r>
    </w:p>
    <w:p w:rsidR="00A91325" w:rsidRDefault="00A91325" w:rsidP="00345B29">
      <w:pPr>
        <w:pStyle w:val="ListParagraph"/>
        <w:numPr>
          <w:ilvl w:val="1"/>
          <w:numId w:val="15"/>
        </w:numPr>
      </w:pPr>
      <w:r>
        <w:t xml:space="preserve">Period of GG in India 1786 – 1793, sent again by Queen in 1805 to govern India, but due to health issues died in </w:t>
      </w:r>
      <w:proofErr w:type="spellStart"/>
      <w:r>
        <w:t>Ghazipur</w:t>
      </w:r>
      <w:proofErr w:type="spellEnd"/>
      <w:r>
        <w:t>, UP.</w:t>
      </w:r>
    </w:p>
    <w:p w:rsidR="00A91325" w:rsidRDefault="00A91325" w:rsidP="00345B29">
      <w:pPr>
        <w:pStyle w:val="ListParagraph"/>
        <w:numPr>
          <w:ilvl w:val="1"/>
          <w:numId w:val="15"/>
        </w:numPr>
      </w:pPr>
      <w:r>
        <w:t>Wars</w:t>
      </w:r>
    </w:p>
    <w:p w:rsidR="00345B29" w:rsidRPr="001600D5" w:rsidRDefault="00345B29" w:rsidP="00A91325">
      <w:pPr>
        <w:pStyle w:val="ListParagraph"/>
        <w:numPr>
          <w:ilvl w:val="2"/>
          <w:numId w:val="15"/>
        </w:numPr>
      </w:pPr>
      <w:r w:rsidRPr="001600D5">
        <w:t xml:space="preserve">Third Anglo-Mysore war &amp; Treaty of </w:t>
      </w:r>
      <w:proofErr w:type="spellStart"/>
      <w:r w:rsidRPr="001600D5">
        <w:t>Seringapatam</w:t>
      </w:r>
      <w:proofErr w:type="spellEnd"/>
    </w:p>
    <w:p w:rsidR="005E2D0C" w:rsidRPr="001600D5" w:rsidRDefault="005E2D0C" w:rsidP="00A91325">
      <w:pPr>
        <w:pStyle w:val="ListParagraph"/>
        <w:numPr>
          <w:ilvl w:val="2"/>
          <w:numId w:val="15"/>
        </w:numPr>
      </w:pPr>
      <w:r w:rsidRPr="001600D5">
        <w:t xml:space="preserve">Formed Triple Alliance against </w:t>
      </w:r>
      <w:proofErr w:type="spellStart"/>
      <w:r w:rsidRPr="001600D5">
        <w:t>Tipu</w:t>
      </w:r>
      <w:proofErr w:type="spellEnd"/>
      <w:r w:rsidRPr="001600D5">
        <w:t xml:space="preserve"> Sultan</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Sir John Shore (1793 – </w:t>
      </w:r>
      <w:r w:rsidR="008228EA" w:rsidRPr="001600D5">
        <w:rPr>
          <w:b/>
        </w:rPr>
        <w:t>98)</w:t>
      </w:r>
    </w:p>
    <w:p w:rsidR="00345B29" w:rsidRPr="001600D5" w:rsidRDefault="00345B29" w:rsidP="00345B29">
      <w:pPr>
        <w:pStyle w:val="ListParagraph"/>
        <w:numPr>
          <w:ilvl w:val="1"/>
          <w:numId w:val="15"/>
        </w:numPr>
      </w:pPr>
      <w:r w:rsidRPr="001600D5">
        <w:t>Charter Act, 1793</w:t>
      </w:r>
    </w:p>
    <w:p w:rsidR="00345B29" w:rsidRDefault="00A91325" w:rsidP="00345B29">
      <w:pPr>
        <w:pStyle w:val="ListParagraph"/>
        <w:numPr>
          <w:ilvl w:val="1"/>
          <w:numId w:val="15"/>
        </w:numPr>
      </w:pPr>
      <w:r>
        <w:t xml:space="preserve">Policy of Non-Intervention </w:t>
      </w:r>
    </w:p>
    <w:p w:rsidR="00A91325" w:rsidRDefault="00A91325" w:rsidP="00A91325">
      <w:pPr>
        <w:pStyle w:val="ListParagraph"/>
        <w:numPr>
          <w:ilvl w:val="2"/>
          <w:numId w:val="15"/>
        </w:numPr>
      </w:pPr>
      <w:r>
        <w:t>Not to interfere in internal matters of Indian Kings</w:t>
      </w:r>
    </w:p>
    <w:p w:rsidR="000F73C4" w:rsidRDefault="000F73C4" w:rsidP="00A91325">
      <w:pPr>
        <w:pStyle w:val="ListParagraph"/>
        <w:numPr>
          <w:ilvl w:val="2"/>
          <w:numId w:val="15"/>
        </w:numPr>
      </w:pPr>
      <w:r>
        <w:t>To improve image of British in front of Indian Kings</w:t>
      </w:r>
    </w:p>
    <w:p w:rsidR="00A91325" w:rsidRDefault="000F73C4" w:rsidP="00A91325">
      <w:pPr>
        <w:pStyle w:val="ListParagraph"/>
        <w:numPr>
          <w:ilvl w:val="1"/>
          <w:numId w:val="15"/>
        </w:numPr>
      </w:pPr>
      <w:r>
        <w:t>British capture Ceylon from Dutch in 1796</w:t>
      </w:r>
      <w:r w:rsidR="004404E7">
        <w:t>.</w:t>
      </w:r>
    </w:p>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Pr="001600D5" w:rsidRDefault="00946C6F" w:rsidP="00946C6F"/>
    <w:p w:rsidR="008228EA" w:rsidRPr="001600D5" w:rsidRDefault="00956D5E" w:rsidP="008228EA">
      <w:pPr>
        <w:pStyle w:val="ListParagraph"/>
        <w:numPr>
          <w:ilvl w:val="0"/>
          <w:numId w:val="15"/>
        </w:numPr>
        <w:rPr>
          <w:b/>
        </w:rPr>
      </w:pPr>
      <w:r>
        <w:rPr>
          <w:b/>
        </w:rPr>
        <w:t>Lord Wellesley (1798 – 1805</w:t>
      </w:r>
      <w:r w:rsidR="008228EA" w:rsidRPr="001600D5">
        <w:rPr>
          <w:b/>
        </w:rPr>
        <w:t>)</w:t>
      </w:r>
    </w:p>
    <w:p w:rsidR="002932B1" w:rsidRDefault="002932B1" w:rsidP="00345B29">
      <w:pPr>
        <w:pStyle w:val="ListParagraph"/>
        <w:numPr>
          <w:ilvl w:val="1"/>
          <w:numId w:val="15"/>
        </w:numPr>
      </w:pPr>
      <w:r w:rsidRPr="001600D5">
        <w:t>Subsidiary Alliance</w:t>
      </w:r>
      <w:r w:rsidR="00345B29" w:rsidRPr="001600D5">
        <w:t xml:space="preserve"> </w:t>
      </w:r>
    </w:p>
    <w:p w:rsidR="00956D5E" w:rsidRDefault="00956D5E" w:rsidP="00956D5E">
      <w:pPr>
        <w:pStyle w:val="ListParagraph"/>
        <w:numPr>
          <w:ilvl w:val="2"/>
          <w:numId w:val="15"/>
        </w:numPr>
      </w:pPr>
      <w:r w:rsidRPr="00956D5E">
        <w:t>Subsidiary Alliance was basically a treaty between the British East India Company and the Indian princely states, by virtue of which the Indian kingdoms lost their sovereignty to the English.</w:t>
      </w:r>
    </w:p>
    <w:p w:rsidR="00956D5E" w:rsidRDefault="00956D5E" w:rsidP="00956D5E">
      <w:pPr>
        <w:pStyle w:val="ListParagraph"/>
        <w:numPr>
          <w:ilvl w:val="2"/>
          <w:numId w:val="15"/>
        </w:numPr>
      </w:pPr>
      <w:r w:rsidRPr="00956D5E">
        <w:t>It was framed by Lord Wellesley, the Governor-General of India from 1798 to 1805. It was actually used for the first time by the French Governor-General Marquis Dupleix.</w:t>
      </w:r>
    </w:p>
    <w:p w:rsidR="00956D5E" w:rsidRPr="006448B3" w:rsidRDefault="00956D5E" w:rsidP="00956D5E">
      <w:pPr>
        <w:pStyle w:val="ListParagraph"/>
        <w:numPr>
          <w:ilvl w:val="2"/>
          <w:numId w:val="15"/>
        </w:numPr>
        <w:rPr>
          <w:u w:val="single"/>
        </w:rPr>
      </w:pPr>
      <w:r w:rsidRPr="006448B3">
        <w:rPr>
          <w:u w:val="single"/>
        </w:rPr>
        <w:t xml:space="preserve">Features </w:t>
      </w:r>
    </w:p>
    <w:p w:rsidR="0028455B" w:rsidRDefault="00956D5E" w:rsidP="00956D5E">
      <w:pPr>
        <w:pStyle w:val="ListParagraph"/>
        <w:numPr>
          <w:ilvl w:val="3"/>
          <w:numId w:val="15"/>
        </w:numPr>
      </w:pPr>
      <w:r>
        <w:t>Indian ruler</w:t>
      </w:r>
      <w:r w:rsidR="0028455B">
        <w:t>/state</w:t>
      </w:r>
    </w:p>
    <w:p w:rsidR="00956D5E" w:rsidRDefault="0028455B" w:rsidP="0028455B">
      <w:pPr>
        <w:pStyle w:val="ListParagraph"/>
        <w:numPr>
          <w:ilvl w:val="4"/>
          <w:numId w:val="15"/>
        </w:numPr>
      </w:pPr>
      <w:r>
        <w:t>H</w:t>
      </w:r>
      <w:r w:rsidR="00956D5E">
        <w:t>ad to dissolve his own armed forces and accept British forces in his territory.</w:t>
      </w:r>
    </w:p>
    <w:p w:rsidR="00956D5E" w:rsidRDefault="0028455B" w:rsidP="0028455B">
      <w:pPr>
        <w:pStyle w:val="ListParagraph"/>
        <w:numPr>
          <w:ilvl w:val="4"/>
          <w:numId w:val="15"/>
        </w:numPr>
      </w:pPr>
      <w:r>
        <w:t>P</w:t>
      </w:r>
      <w:r w:rsidR="00956D5E">
        <w:t>ay for the British army’s maintenance. If he failed to make the payment, a portion of his territory would be taken away and ceded to the British.</w:t>
      </w:r>
    </w:p>
    <w:p w:rsidR="0028455B" w:rsidRDefault="0028455B" w:rsidP="0028455B">
      <w:pPr>
        <w:pStyle w:val="ListParagraph"/>
        <w:numPr>
          <w:ilvl w:val="4"/>
          <w:numId w:val="15"/>
        </w:numPr>
      </w:pPr>
      <w:r>
        <w:t>Could not enter into any alliance with any other foreign power</w:t>
      </w:r>
    </w:p>
    <w:p w:rsidR="0028455B" w:rsidRDefault="0028455B" w:rsidP="0028455B">
      <w:pPr>
        <w:pStyle w:val="ListParagraph"/>
        <w:numPr>
          <w:ilvl w:val="4"/>
          <w:numId w:val="15"/>
        </w:numPr>
      </w:pPr>
      <w:r>
        <w:t>Could also not enter into any political connection with another Indian state without British approval.</w:t>
      </w:r>
    </w:p>
    <w:p w:rsidR="0028455B" w:rsidRDefault="0028455B" w:rsidP="0028455B">
      <w:pPr>
        <w:pStyle w:val="ListParagraph"/>
        <w:numPr>
          <w:ilvl w:val="4"/>
          <w:numId w:val="15"/>
        </w:numPr>
      </w:pPr>
      <w:r>
        <w:t>Cannot declare war against any power without permission.</w:t>
      </w:r>
    </w:p>
    <w:p w:rsidR="0028455B" w:rsidRDefault="0028455B" w:rsidP="0028455B">
      <w:pPr>
        <w:pStyle w:val="ListParagraph"/>
        <w:numPr>
          <w:ilvl w:val="4"/>
          <w:numId w:val="15"/>
        </w:numPr>
      </w:pPr>
      <w:r>
        <w:t>Not employ any other foreign nationals other than Englishmen in his service. And, if he were employing any, on the signing of the alliance, he had to terminate them from his service. The idea was to curb the influence of the French.</w:t>
      </w:r>
    </w:p>
    <w:p w:rsidR="0028455B" w:rsidRDefault="0028455B" w:rsidP="0028455B">
      <w:pPr>
        <w:pStyle w:val="ListParagraph"/>
        <w:numPr>
          <w:ilvl w:val="3"/>
          <w:numId w:val="15"/>
        </w:numPr>
      </w:pPr>
      <w:r>
        <w:t>Thus the Indian ruler lost all powers in respect of foreign affairs and the military.</w:t>
      </w:r>
    </w:p>
    <w:p w:rsidR="0028455B" w:rsidRDefault="0028455B" w:rsidP="0028455B">
      <w:pPr>
        <w:pStyle w:val="ListParagraph"/>
        <w:numPr>
          <w:ilvl w:val="3"/>
          <w:numId w:val="15"/>
        </w:numPr>
      </w:pPr>
      <w:r>
        <w:t>He virtually lost all his independence and became a British ‘protectorate’.</w:t>
      </w:r>
    </w:p>
    <w:p w:rsidR="00956D5E" w:rsidRDefault="00956D5E" w:rsidP="00956D5E">
      <w:pPr>
        <w:pStyle w:val="ListParagraph"/>
        <w:numPr>
          <w:ilvl w:val="3"/>
          <w:numId w:val="15"/>
        </w:numPr>
      </w:pPr>
      <w:r>
        <w:t>In return, the British would protect the Indian state against any foreign attack or internal revolt.</w:t>
      </w:r>
    </w:p>
    <w:p w:rsidR="00956D5E" w:rsidRDefault="00956D5E" w:rsidP="00956D5E">
      <w:pPr>
        <w:pStyle w:val="ListParagraph"/>
        <w:numPr>
          <w:ilvl w:val="3"/>
          <w:numId w:val="15"/>
        </w:numPr>
      </w:pPr>
      <w:r>
        <w:t>The British promised non-interference in internal affairs of the Indian state but this was rarely kept.</w:t>
      </w:r>
    </w:p>
    <w:p w:rsidR="00956D5E" w:rsidRDefault="006448B3" w:rsidP="0028455B">
      <w:pPr>
        <w:pStyle w:val="ListParagraph"/>
        <w:numPr>
          <w:ilvl w:val="3"/>
          <w:numId w:val="15"/>
        </w:numPr>
      </w:pPr>
      <w:r>
        <w:t>EIC was to be respected as paramount power.</w:t>
      </w:r>
    </w:p>
    <w:p w:rsidR="00956D5E" w:rsidRDefault="00956D5E" w:rsidP="00956D5E">
      <w:pPr>
        <w:pStyle w:val="ListParagraph"/>
        <w:numPr>
          <w:ilvl w:val="3"/>
          <w:numId w:val="15"/>
        </w:numPr>
      </w:pPr>
      <w:r>
        <w:t>A British Resident was also stationed in the Indian Court.</w:t>
      </w:r>
    </w:p>
    <w:p w:rsidR="00956D5E" w:rsidRDefault="00956D5E" w:rsidP="00956D5E">
      <w:pPr>
        <w:pStyle w:val="ListParagraph"/>
        <w:numPr>
          <w:ilvl w:val="2"/>
          <w:numId w:val="15"/>
        </w:numPr>
      </w:pPr>
      <w:r>
        <w:t>Order in which the Indian States entered into Subsidiary Alliances</w:t>
      </w:r>
    </w:p>
    <w:p w:rsidR="00956D5E" w:rsidRDefault="00956D5E" w:rsidP="00956D5E">
      <w:pPr>
        <w:pStyle w:val="ListParagraph"/>
        <w:numPr>
          <w:ilvl w:val="3"/>
          <w:numId w:val="15"/>
        </w:numPr>
      </w:pPr>
      <w:r>
        <w:t>Hyderabad (1798)</w:t>
      </w:r>
    </w:p>
    <w:p w:rsidR="00956D5E" w:rsidRDefault="00956D5E" w:rsidP="00956D5E">
      <w:pPr>
        <w:pStyle w:val="ListParagraph"/>
        <w:numPr>
          <w:ilvl w:val="3"/>
          <w:numId w:val="15"/>
        </w:numPr>
      </w:pPr>
      <w:r>
        <w:t xml:space="preserve">Mysore (1799 – After </w:t>
      </w:r>
      <w:proofErr w:type="spellStart"/>
      <w:r>
        <w:t>Tipu</w:t>
      </w:r>
      <w:proofErr w:type="spellEnd"/>
      <w:r>
        <w:t xml:space="preserve"> Sultan was defeated in the Fourth Anglo-Mysore War)</w:t>
      </w:r>
    </w:p>
    <w:p w:rsidR="00956D5E" w:rsidRDefault="00956D5E" w:rsidP="00956D5E">
      <w:pPr>
        <w:pStyle w:val="ListParagraph"/>
        <w:numPr>
          <w:ilvl w:val="3"/>
          <w:numId w:val="15"/>
        </w:numPr>
      </w:pPr>
      <w:proofErr w:type="spellStart"/>
      <w:r>
        <w:t>Tanjore</w:t>
      </w:r>
      <w:proofErr w:type="spellEnd"/>
      <w:r>
        <w:t xml:space="preserve"> (1799)</w:t>
      </w:r>
    </w:p>
    <w:p w:rsidR="00956D5E" w:rsidRDefault="00956D5E" w:rsidP="00956D5E">
      <w:pPr>
        <w:pStyle w:val="ListParagraph"/>
        <w:numPr>
          <w:ilvl w:val="3"/>
          <w:numId w:val="15"/>
        </w:numPr>
      </w:pPr>
      <w:proofErr w:type="spellStart"/>
      <w:r>
        <w:t>Awadh</w:t>
      </w:r>
      <w:proofErr w:type="spellEnd"/>
      <w:r>
        <w:t xml:space="preserve"> (1801)</w:t>
      </w:r>
    </w:p>
    <w:p w:rsidR="00956D5E" w:rsidRDefault="00956D5E" w:rsidP="00956D5E">
      <w:pPr>
        <w:pStyle w:val="ListParagraph"/>
        <w:numPr>
          <w:ilvl w:val="3"/>
          <w:numId w:val="15"/>
        </w:numPr>
      </w:pPr>
      <w:proofErr w:type="spellStart"/>
      <w:r>
        <w:t>Peshwa</w:t>
      </w:r>
      <w:proofErr w:type="spellEnd"/>
      <w:r>
        <w:t xml:space="preserve"> (Marathas) (1802)</w:t>
      </w:r>
    </w:p>
    <w:p w:rsidR="00956D5E" w:rsidRDefault="00956D5E" w:rsidP="00956D5E">
      <w:pPr>
        <w:pStyle w:val="ListParagraph"/>
        <w:numPr>
          <w:ilvl w:val="3"/>
          <w:numId w:val="15"/>
        </w:numPr>
      </w:pPr>
      <w:proofErr w:type="spellStart"/>
      <w:r>
        <w:t>Scindia</w:t>
      </w:r>
      <w:proofErr w:type="spellEnd"/>
      <w:r>
        <w:t xml:space="preserve"> (Marathas) (1803)</w:t>
      </w:r>
    </w:p>
    <w:p w:rsidR="00956D5E" w:rsidRDefault="00956D5E" w:rsidP="00956D5E">
      <w:pPr>
        <w:pStyle w:val="ListParagraph"/>
        <w:numPr>
          <w:ilvl w:val="3"/>
          <w:numId w:val="15"/>
        </w:numPr>
      </w:pPr>
      <w:proofErr w:type="spellStart"/>
      <w:r>
        <w:t>Gaekwad</w:t>
      </w:r>
      <w:proofErr w:type="spellEnd"/>
      <w:r>
        <w:t xml:space="preserve"> (Marathas) (1803)</w:t>
      </w:r>
    </w:p>
    <w:p w:rsidR="00366A21" w:rsidRDefault="00366A21" w:rsidP="00956D5E">
      <w:pPr>
        <w:pStyle w:val="ListParagraph"/>
        <w:numPr>
          <w:ilvl w:val="3"/>
          <w:numId w:val="15"/>
        </w:numPr>
      </w:pPr>
      <w:r>
        <w:t xml:space="preserve">Berar </w:t>
      </w:r>
    </w:p>
    <w:p w:rsidR="00366A21" w:rsidRDefault="00366A21" w:rsidP="00956D5E">
      <w:pPr>
        <w:pStyle w:val="ListParagraph"/>
        <w:numPr>
          <w:ilvl w:val="3"/>
          <w:numId w:val="15"/>
        </w:numPr>
      </w:pPr>
      <w:r>
        <w:t>Jodhpur</w:t>
      </w:r>
    </w:p>
    <w:p w:rsidR="00366A21" w:rsidRDefault="00366A21" w:rsidP="00956D5E">
      <w:pPr>
        <w:pStyle w:val="ListParagraph"/>
        <w:numPr>
          <w:ilvl w:val="3"/>
          <w:numId w:val="15"/>
        </w:numPr>
      </w:pPr>
      <w:r>
        <w:t>Jaipur</w:t>
      </w:r>
    </w:p>
    <w:p w:rsidR="00366A21" w:rsidRDefault="00366A21" w:rsidP="00956D5E">
      <w:pPr>
        <w:pStyle w:val="ListParagraph"/>
        <w:numPr>
          <w:ilvl w:val="3"/>
          <w:numId w:val="15"/>
        </w:numPr>
      </w:pPr>
      <w:proofErr w:type="spellStart"/>
      <w:r>
        <w:t>Bundi</w:t>
      </w:r>
      <w:proofErr w:type="spellEnd"/>
      <w:r>
        <w:t xml:space="preserve"> </w:t>
      </w:r>
    </w:p>
    <w:p w:rsidR="00366A21" w:rsidRDefault="00366A21" w:rsidP="00956D5E">
      <w:pPr>
        <w:pStyle w:val="ListParagraph"/>
        <w:numPr>
          <w:ilvl w:val="3"/>
          <w:numId w:val="15"/>
        </w:numPr>
      </w:pPr>
      <w:proofErr w:type="spellStart"/>
      <w:r>
        <w:t>Bharatpur</w:t>
      </w:r>
      <w:proofErr w:type="spellEnd"/>
    </w:p>
    <w:p w:rsidR="00366A21" w:rsidRPr="001600D5" w:rsidRDefault="00366A21" w:rsidP="00956D5E">
      <w:pPr>
        <w:pStyle w:val="ListParagraph"/>
        <w:numPr>
          <w:ilvl w:val="3"/>
          <w:numId w:val="15"/>
        </w:numPr>
      </w:pPr>
      <w:proofErr w:type="spellStart"/>
      <w:r>
        <w:t>Macheri</w:t>
      </w:r>
      <w:proofErr w:type="spellEnd"/>
    </w:p>
    <w:p w:rsidR="002932B1" w:rsidRDefault="002932B1" w:rsidP="002932B1">
      <w:pPr>
        <w:pStyle w:val="ListParagraph"/>
        <w:numPr>
          <w:ilvl w:val="1"/>
          <w:numId w:val="15"/>
        </w:numPr>
      </w:pPr>
      <w:r w:rsidRPr="001600D5">
        <w:t>Madras Presidency was formed</w:t>
      </w:r>
    </w:p>
    <w:p w:rsidR="00956D5E" w:rsidRDefault="00956D5E" w:rsidP="002932B1">
      <w:pPr>
        <w:pStyle w:val="ListParagraph"/>
        <w:numPr>
          <w:ilvl w:val="1"/>
          <w:numId w:val="15"/>
        </w:numPr>
      </w:pPr>
      <w:r>
        <w:t xml:space="preserve">Lord Wellesley’s brother </w:t>
      </w:r>
      <w:r w:rsidRPr="00956D5E">
        <w:rPr>
          <w:u w:val="single"/>
        </w:rPr>
        <w:t>Arthur Wellesley</w:t>
      </w:r>
    </w:p>
    <w:p w:rsidR="00956D5E" w:rsidRDefault="00956D5E" w:rsidP="00956D5E">
      <w:pPr>
        <w:pStyle w:val="ListParagraph"/>
        <w:numPr>
          <w:ilvl w:val="2"/>
          <w:numId w:val="15"/>
        </w:numPr>
      </w:pPr>
      <w:r>
        <w:t xml:space="preserve">Helped Lord Wellesley’s in winning over Marathas. </w:t>
      </w:r>
    </w:p>
    <w:p w:rsidR="00956D5E" w:rsidRDefault="00956D5E" w:rsidP="00956D5E">
      <w:pPr>
        <w:pStyle w:val="ListParagraph"/>
        <w:numPr>
          <w:ilvl w:val="2"/>
          <w:numId w:val="15"/>
        </w:numPr>
      </w:pPr>
      <w:r>
        <w:t xml:space="preserve">Called Duke of Wellington </w:t>
      </w:r>
    </w:p>
    <w:p w:rsidR="00956D5E" w:rsidRDefault="00956D5E" w:rsidP="00956D5E">
      <w:pPr>
        <w:pStyle w:val="ListParagraph"/>
        <w:numPr>
          <w:ilvl w:val="2"/>
          <w:numId w:val="15"/>
        </w:numPr>
      </w:pPr>
      <w:r>
        <w:t xml:space="preserve">Battle of Waterloo (1815) – Arthur brutally defeated </w:t>
      </w:r>
      <w:r w:rsidR="006448B3">
        <w:t xml:space="preserve">Napoléon Bonaparte </w:t>
      </w:r>
    </w:p>
    <w:p w:rsidR="006448B3" w:rsidRPr="001600D5" w:rsidRDefault="006448B3" w:rsidP="00956D5E">
      <w:pPr>
        <w:pStyle w:val="ListParagraph"/>
        <w:numPr>
          <w:ilvl w:val="2"/>
          <w:numId w:val="15"/>
        </w:numPr>
      </w:pPr>
      <w:r>
        <w:lastRenderedPageBreak/>
        <w:t>Twice PM of Britain (1828-30, 1834)</w:t>
      </w:r>
    </w:p>
    <w:p w:rsidR="00956D5E" w:rsidRDefault="00956D5E" w:rsidP="002932B1">
      <w:pPr>
        <w:pStyle w:val="ListParagraph"/>
        <w:numPr>
          <w:ilvl w:val="1"/>
          <w:numId w:val="15"/>
        </w:numPr>
      </w:pPr>
      <w:r>
        <w:t xml:space="preserve">Wars </w:t>
      </w:r>
    </w:p>
    <w:p w:rsidR="00956D5E" w:rsidRDefault="00956D5E" w:rsidP="00956D5E">
      <w:pPr>
        <w:pStyle w:val="ListParagraph"/>
        <w:numPr>
          <w:ilvl w:val="2"/>
          <w:numId w:val="15"/>
        </w:numPr>
      </w:pPr>
      <w:r>
        <w:t>2</w:t>
      </w:r>
      <w:r w:rsidRPr="00956D5E">
        <w:rPr>
          <w:vertAlign w:val="superscript"/>
        </w:rPr>
        <w:t>nd</w:t>
      </w:r>
      <w:r>
        <w:t xml:space="preserve"> Anglo Maratha War</w:t>
      </w:r>
    </w:p>
    <w:p w:rsidR="002932B1" w:rsidRPr="001600D5" w:rsidRDefault="00956D5E" w:rsidP="00956D5E">
      <w:pPr>
        <w:pStyle w:val="ListParagraph"/>
        <w:numPr>
          <w:ilvl w:val="2"/>
          <w:numId w:val="15"/>
        </w:numPr>
      </w:pPr>
      <w:r>
        <w:t>4</w:t>
      </w:r>
      <w:r w:rsidRPr="00956D5E">
        <w:rPr>
          <w:vertAlign w:val="superscript"/>
        </w:rPr>
        <w:t>th</w:t>
      </w:r>
      <w:r>
        <w:t xml:space="preserve"> Anglo Mysore War</w:t>
      </w:r>
    </w:p>
    <w:p w:rsidR="002932B1" w:rsidRPr="001600D5" w:rsidRDefault="002932B1" w:rsidP="002932B1">
      <w:pPr>
        <w:pStyle w:val="ListParagraph"/>
        <w:numPr>
          <w:ilvl w:val="1"/>
          <w:numId w:val="15"/>
        </w:numPr>
      </w:pPr>
      <w:r w:rsidRPr="001600D5">
        <w:t>Set up Fort William College in Calcutta, 1800</w:t>
      </w:r>
      <w:r w:rsidR="00956D5E">
        <w:t xml:space="preserve"> – for Oriental Studies, civil servants also trained.</w:t>
      </w:r>
    </w:p>
    <w:p w:rsidR="002932B1" w:rsidRPr="001600D5" w:rsidRDefault="00956D5E" w:rsidP="002932B1">
      <w:pPr>
        <w:pStyle w:val="ListParagraph"/>
        <w:numPr>
          <w:ilvl w:val="1"/>
          <w:numId w:val="15"/>
        </w:numPr>
      </w:pPr>
      <w:r>
        <w:t xml:space="preserve">Called himself </w:t>
      </w:r>
      <w:r w:rsidR="002932B1" w:rsidRPr="001600D5">
        <w:t>as Bengal Tiger</w:t>
      </w:r>
    </w:p>
    <w:p w:rsidR="002932B1" w:rsidRPr="001600D5" w:rsidRDefault="002932B1" w:rsidP="002932B1">
      <w:pPr>
        <w:pStyle w:val="ListParagraph"/>
        <w:numPr>
          <w:ilvl w:val="1"/>
          <w:numId w:val="15"/>
        </w:numPr>
      </w:pPr>
      <w:r w:rsidRPr="001600D5">
        <w:t>Censorship of Press Act 1799</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Sir George Barl</w:t>
      </w:r>
      <w:r w:rsidR="00B5291E">
        <w:rPr>
          <w:b/>
        </w:rPr>
        <w:t xml:space="preserve">ow (1805 – </w:t>
      </w:r>
      <w:r w:rsidRPr="001600D5">
        <w:rPr>
          <w:b/>
        </w:rPr>
        <w:t>07)</w:t>
      </w:r>
    </w:p>
    <w:p w:rsidR="00345B29" w:rsidRDefault="00345B29" w:rsidP="00345B29">
      <w:pPr>
        <w:pStyle w:val="ListParagraph"/>
        <w:numPr>
          <w:ilvl w:val="1"/>
          <w:numId w:val="15"/>
        </w:numPr>
      </w:pPr>
      <w:r w:rsidRPr="001600D5">
        <w:t xml:space="preserve">Vellore </w:t>
      </w:r>
      <w:r w:rsidR="006448B3">
        <w:t>Meeting/</w:t>
      </w:r>
      <w:r w:rsidRPr="001600D5">
        <w:t>Mutiny, 1806</w:t>
      </w:r>
    </w:p>
    <w:p w:rsidR="003730D5" w:rsidRDefault="003730D5" w:rsidP="003730D5">
      <w:pPr>
        <w:pStyle w:val="ListParagraph"/>
        <w:numPr>
          <w:ilvl w:val="2"/>
          <w:numId w:val="15"/>
        </w:numPr>
      </w:pPr>
      <w:r>
        <w:t xml:space="preserve">British put restrictions on cultural rituals of Indians (can’t keep beard, Tilak on forehead </w:t>
      </w:r>
      <w:proofErr w:type="spellStart"/>
      <w:r>
        <w:t>etc</w:t>
      </w:r>
      <w:proofErr w:type="spellEnd"/>
      <w:r>
        <w:t>)</w:t>
      </w:r>
    </w:p>
    <w:p w:rsidR="003730D5" w:rsidRPr="001600D5" w:rsidRDefault="003730D5" w:rsidP="003730D5">
      <w:pPr>
        <w:pStyle w:val="ListParagraph"/>
        <w:numPr>
          <w:ilvl w:val="2"/>
          <w:numId w:val="15"/>
        </w:numPr>
      </w:pPr>
      <w:r>
        <w:t>Soldiers mutinied against British</w:t>
      </w:r>
    </w:p>
    <w:p w:rsidR="003730D5" w:rsidRDefault="003730D5" w:rsidP="00345B29">
      <w:pPr>
        <w:pStyle w:val="ListParagraph"/>
        <w:numPr>
          <w:ilvl w:val="1"/>
          <w:numId w:val="15"/>
        </w:numPr>
      </w:pPr>
      <w:r>
        <w:t>Estd of Bank of Calcutta, 1806</w:t>
      </w:r>
    </w:p>
    <w:p w:rsidR="003730D5" w:rsidRDefault="003730D5" w:rsidP="003730D5">
      <w:pPr>
        <w:pStyle w:val="ListParagraph"/>
        <w:numPr>
          <w:ilvl w:val="2"/>
          <w:numId w:val="15"/>
        </w:numPr>
      </w:pPr>
      <w:r>
        <w:t>First modern Bank in India</w:t>
      </w:r>
    </w:p>
    <w:p w:rsidR="003730D5" w:rsidRDefault="003730D5" w:rsidP="003730D5">
      <w:pPr>
        <w:pStyle w:val="ListParagraph"/>
        <w:numPr>
          <w:ilvl w:val="2"/>
          <w:numId w:val="15"/>
        </w:numPr>
      </w:pPr>
      <w:r>
        <w:t>Changed to Bank of Bengal in 1809</w:t>
      </w:r>
    </w:p>
    <w:p w:rsidR="003730D5" w:rsidRDefault="003730D5" w:rsidP="003730D5">
      <w:pPr>
        <w:pStyle w:val="ListParagraph"/>
        <w:numPr>
          <w:ilvl w:val="2"/>
          <w:numId w:val="15"/>
        </w:numPr>
      </w:pPr>
      <w:r>
        <w:t>1921 merged with Bank of Bombay, Bank of Madras, all 3 banks together – Imperial Bank of India.</w:t>
      </w:r>
    </w:p>
    <w:p w:rsidR="00345B29" w:rsidRPr="001600D5" w:rsidRDefault="003730D5" w:rsidP="003730D5">
      <w:pPr>
        <w:pStyle w:val="ListParagraph"/>
        <w:numPr>
          <w:ilvl w:val="2"/>
          <w:numId w:val="15"/>
        </w:numPr>
      </w:pPr>
      <w:r>
        <w:t>1955 – Renamed to State Bank of India.</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Lord Minto I (1807 – </w:t>
      </w:r>
      <w:r w:rsidR="008228EA" w:rsidRPr="001600D5">
        <w:rPr>
          <w:b/>
        </w:rPr>
        <w:t>13)</w:t>
      </w:r>
    </w:p>
    <w:p w:rsidR="00345B29" w:rsidRPr="001600D5" w:rsidRDefault="00345B29" w:rsidP="00345B29">
      <w:pPr>
        <w:pStyle w:val="ListParagraph"/>
        <w:numPr>
          <w:ilvl w:val="1"/>
          <w:numId w:val="15"/>
        </w:numPr>
      </w:pPr>
      <w:r w:rsidRPr="001600D5">
        <w:t xml:space="preserve">Treaty of Amritsar, 1809 with </w:t>
      </w:r>
      <w:proofErr w:type="spellStart"/>
      <w:r w:rsidRPr="001600D5">
        <w:t>Ranjit</w:t>
      </w:r>
      <w:proofErr w:type="spellEnd"/>
      <w:r w:rsidRPr="001600D5">
        <w:t xml:space="preserve"> Singh</w:t>
      </w:r>
    </w:p>
    <w:p w:rsidR="00345B29" w:rsidRPr="001600D5" w:rsidRDefault="00345B29" w:rsidP="00345B29">
      <w:pPr>
        <w:pStyle w:val="ListParagraph"/>
        <w:numPr>
          <w:ilvl w:val="1"/>
          <w:numId w:val="15"/>
        </w:numPr>
      </w:pPr>
      <w:r w:rsidRPr="001600D5">
        <w:t>Charter Act of 1813, ended monopoly of EIC</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 xml:space="preserve">Lord Hastings </w:t>
      </w:r>
      <w:r w:rsidR="00B5291E">
        <w:rPr>
          <w:b/>
        </w:rPr>
        <w:t xml:space="preserve"> (1813 – </w:t>
      </w:r>
      <w:r w:rsidR="00862317" w:rsidRPr="001600D5">
        <w:rPr>
          <w:b/>
        </w:rPr>
        <w:t>23)</w:t>
      </w:r>
    </w:p>
    <w:p w:rsidR="00345B29" w:rsidRDefault="00345B29" w:rsidP="00345B29">
      <w:pPr>
        <w:pStyle w:val="ListParagraph"/>
        <w:numPr>
          <w:ilvl w:val="1"/>
          <w:numId w:val="15"/>
        </w:numPr>
      </w:pPr>
      <w:r w:rsidRPr="001600D5">
        <w:t>Anglo-Nepal War</w:t>
      </w:r>
    </w:p>
    <w:p w:rsidR="000D172B" w:rsidRDefault="000D172B" w:rsidP="000D172B">
      <w:pPr>
        <w:pStyle w:val="ListParagraph"/>
        <w:ind w:left="1800"/>
      </w:pPr>
    </w:p>
    <w:p w:rsidR="000D172B" w:rsidRPr="000D172B" w:rsidRDefault="000D172B" w:rsidP="000D172B">
      <w:pPr>
        <w:pStyle w:val="ListParagraph"/>
        <w:numPr>
          <w:ilvl w:val="0"/>
          <w:numId w:val="15"/>
        </w:numPr>
        <w:rPr>
          <w:b/>
          <w:bCs/>
        </w:rPr>
      </w:pPr>
      <w:r w:rsidRPr="000D172B">
        <w:rPr>
          <w:b/>
          <w:bCs/>
        </w:rPr>
        <w:t xml:space="preserve">Lord Amherst (1823 – 28) </w:t>
      </w:r>
    </w:p>
    <w:p w:rsidR="00036AEA" w:rsidRDefault="00036AEA"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1B66D1" w:rsidRPr="003730D5" w:rsidRDefault="001B66D1" w:rsidP="00A74E58">
      <w:pPr>
        <w:pStyle w:val="ListParagraph"/>
        <w:numPr>
          <w:ilvl w:val="0"/>
          <w:numId w:val="1"/>
        </w:numPr>
        <w:rPr>
          <w:b/>
          <w:sz w:val="24"/>
        </w:rPr>
      </w:pPr>
      <w:r w:rsidRPr="003730D5">
        <w:rPr>
          <w:b/>
          <w:sz w:val="24"/>
        </w:rPr>
        <w:lastRenderedPageBreak/>
        <w:t>GOVERNOR-GENERALS of INDIA</w:t>
      </w:r>
    </w:p>
    <w:p w:rsidR="001B66D1" w:rsidRPr="001600D5" w:rsidRDefault="00B5291E" w:rsidP="001B66D1">
      <w:pPr>
        <w:pStyle w:val="ListParagraph"/>
        <w:numPr>
          <w:ilvl w:val="0"/>
          <w:numId w:val="14"/>
        </w:numPr>
        <w:rPr>
          <w:b/>
        </w:rPr>
      </w:pPr>
      <w:r>
        <w:rPr>
          <w:b/>
        </w:rPr>
        <w:t xml:space="preserve">Lord William Bentinck (1828 – </w:t>
      </w:r>
      <w:r w:rsidR="001B66D1" w:rsidRPr="001600D5">
        <w:rPr>
          <w:b/>
        </w:rPr>
        <w:t>35)</w:t>
      </w:r>
    </w:p>
    <w:p w:rsidR="002932B1" w:rsidRPr="001600D5" w:rsidRDefault="002932B1" w:rsidP="002932B1">
      <w:pPr>
        <w:pStyle w:val="ListParagraph"/>
        <w:numPr>
          <w:ilvl w:val="1"/>
          <w:numId w:val="14"/>
        </w:numPr>
      </w:pPr>
      <w:r w:rsidRPr="001600D5">
        <w:t>Most liberal &amp; enlightened GG among all</w:t>
      </w:r>
    </w:p>
    <w:p w:rsidR="002932B1" w:rsidRDefault="002932B1" w:rsidP="002932B1">
      <w:pPr>
        <w:pStyle w:val="ListParagraph"/>
        <w:numPr>
          <w:ilvl w:val="1"/>
          <w:numId w:val="14"/>
        </w:numPr>
      </w:pPr>
      <w:r w:rsidRPr="001600D5">
        <w:t>Father of Modern Western Education in India</w:t>
      </w:r>
    </w:p>
    <w:p w:rsidR="00A232E2" w:rsidRDefault="00A232E2" w:rsidP="00A232E2">
      <w:pPr>
        <w:pStyle w:val="ListParagraph"/>
        <w:numPr>
          <w:ilvl w:val="2"/>
          <w:numId w:val="14"/>
        </w:numPr>
      </w:pPr>
      <w:r>
        <w:t>English Education Act of 1835 (high influence of English/Western Education in India, British want to teach Indians English)</w:t>
      </w:r>
    </w:p>
    <w:p w:rsidR="00A232E2" w:rsidRPr="001600D5" w:rsidRDefault="00A232E2" w:rsidP="00A232E2">
      <w:pPr>
        <w:pStyle w:val="ListParagraph"/>
        <w:numPr>
          <w:ilvl w:val="2"/>
          <w:numId w:val="14"/>
        </w:numPr>
      </w:pPr>
      <w:r>
        <w:t>Propagation of English literature</w:t>
      </w:r>
    </w:p>
    <w:p w:rsidR="002932B1" w:rsidRDefault="002932B1" w:rsidP="003730D5">
      <w:pPr>
        <w:pStyle w:val="ListParagraph"/>
        <w:numPr>
          <w:ilvl w:val="1"/>
          <w:numId w:val="14"/>
        </w:numPr>
      </w:pPr>
      <w:r w:rsidRPr="001600D5">
        <w:t>Abolition of Sati in 1829 by Regulation XVII</w:t>
      </w:r>
    </w:p>
    <w:p w:rsidR="003730D5" w:rsidRDefault="003730D5" w:rsidP="003730D5">
      <w:pPr>
        <w:pStyle w:val="ListParagraph"/>
        <w:numPr>
          <w:ilvl w:val="1"/>
          <w:numId w:val="14"/>
        </w:numPr>
      </w:pPr>
      <w:r>
        <w:t>Abolished Double-</w:t>
      </w:r>
      <w:proofErr w:type="spellStart"/>
      <w:r>
        <w:t>Batta</w:t>
      </w:r>
      <w:proofErr w:type="spellEnd"/>
      <w:r>
        <w:t xml:space="preserve"> System</w:t>
      </w:r>
    </w:p>
    <w:p w:rsidR="00A632A7" w:rsidRDefault="00A632A7" w:rsidP="00A632A7">
      <w:pPr>
        <w:pStyle w:val="ListParagraph"/>
        <w:numPr>
          <w:ilvl w:val="2"/>
          <w:numId w:val="14"/>
        </w:numPr>
      </w:pPr>
      <w:r>
        <w:t xml:space="preserve">Double </w:t>
      </w:r>
      <w:proofErr w:type="spellStart"/>
      <w:r>
        <w:t>Batta</w:t>
      </w:r>
      <w:proofErr w:type="spellEnd"/>
      <w:r>
        <w:t xml:space="preserve"> System – only applicable for soldiers, soldiers paid for overtime</w:t>
      </w:r>
    </w:p>
    <w:p w:rsidR="00A632A7" w:rsidRDefault="00A632A7" w:rsidP="00A632A7">
      <w:pPr>
        <w:pStyle w:val="ListParagraph"/>
        <w:numPr>
          <w:ilvl w:val="2"/>
          <w:numId w:val="14"/>
        </w:numPr>
      </w:pPr>
      <w:r>
        <w:t>Due to high loans in EEIC, system abolished.</w:t>
      </w:r>
    </w:p>
    <w:p w:rsidR="00A632A7" w:rsidRPr="001600D5" w:rsidRDefault="00A632A7" w:rsidP="003730D5">
      <w:pPr>
        <w:pStyle w:val="ListParagraph"/>
        <w:numPr>
          <w:ilvl w:val="1"/>
          <w:numId w:val="14"/>
        </w:numPr>
      </w:pPr>
      <w:r>
        <w:t>Got EEIC out of loan to the road of profit.</w:t>
      </w:r>
    </w:p>
    <w:p w:rsidR="002932B1" w:rsidRPr="001600D5" w:rsidRDefault="002932B1" w:rsidP="002932B1">
      <w:pPr>
        <w:pStyle w:val="ListParagraph"/>
        <w:numPr>
          <w:ilvl w:val="1"/>
          <w:numId w:val="14"/>
        </w:numPr>
      </w:pPr>
      <w:r w:rsidRPr="001600D5">
        <w:t>Charter Act of 1833</w:t>
      </w:r>
    </w:p>
    <w:p w:rsidR="002932B1" w:rsidRPr="001600D5" w:rsidRDefault="002932B1" w:rsidP="003730D5">
      <w:pPr>
        <w:pStyle w:val="ListParagraph"/>
        <w:numPr>
          <w:ilvl w:val="2"/>
          <w:numId w:val="14"/>
        </w:numPr>
      </w:pPr>
      <w:r w:rsidRPr="001600D5">
        <w:t>First GG of India</w:t>
      </w:r>
    </w:p>
    <w:p w:rsidR="002932B1" w:rsidRDefault="002932B1" w:rsidP="002932B1">
      <w:pPr>
        <w:pStyle w:val="ListParagraph"/>
        <w:numPr>
          <w:ilvl w:val="1"/>
          <w:numId w:val="14"/>
        </w:numPr>
      </w:pPr>
      <w:r w:rsidRPr="001600D5">
        <w:t>First Medical College, Calcutta, 1835</w:t>
      </w:r>
      <w:r w:rsidR="00A232E2">
        <w:t>. Also established hospitals</w:t>
      </w:r>
    </w:p>
    <w:p w:rsidR="00A632A7" w:rsidRDefault="00A632A7" w:rsidP="002932B1">
      <w:pPr>
        <w:pStyle w:val="ListParagraph"/>
        <w:numPr>
          <w:ilvl w:val="1"/>
          <w:numId w:val="14"/>
        </w:numPr>
      </w:pPr>
      <w:r>
        <w:t>Collision of Russian and British interest in Central Asia, started near 1830’s.</w:t>
      </w:r>
    </w:p>
    <w:p w:rsidR="00A632A7" w:rsidRDefault="00A632A7" w:rsidP="00A632A7">
      <w:pPr>
        <w:pStyle w:val="ListParagraph"/>
        <w:numPr>
          <w:ilvl w:val="2"/>
          <w:numId w:val="14"/>
        </w:numPr>
      </w:pPr>
      <w:r>
        <w:t>Called the ‘Great Games’ by historians</w:t>
      </w:r>
    </w:p>
    <w:p w:rsidR="000D172B" w:rsidRDefault="000D172B" w:rsidP="000D172B">
      <w:pPr>
        <w:pStyle w:val="ListParagraph"/>
        <w:numPr>
          <w:ilvl w:val="1"/>
          <w:numId w:val="14"/>
        </w:numPr>
      </w:pPr>
      <w:r>
        <w:t xml:space="preserve">Treaty of Perpetual Friendship with </w:t>
      </w:r>
      <w:proofErr w:type="spellStart"/>
      <w:r>
        <w:t>Ranjeet</w:t>
      </w:r>
      <w:proofErr w:type="spellEnd"/>
      <w:r>
        <w:t xml:space="preserve"> Singh.</w:t>
      </w:r>
    </w:p>
    <w:p w:rsidR="00345B29" w:rsidRPr="001600D5" w:rsidRDefault="00345B29" w:rsidP="00345B29">
      <w:pPr>
        <w:pStyle w:val="ListParagraph"/>
        <w:ind w:left="1800"/>
      </w:pPr>
    </w:p>
    <w:p w:rsidR="001B66D1" w:rsidRPr="001600D5" w:rsidRDefault="001B66D1" w:rsidP="001B66D1">
      <w:pPr>
        <w:pStyle w:val="ListParagraph"/>
        <w:numPr>
          <w:ilvl w:val="0"/>
          <w:numId w:val="14"/>
        </w:numPr>
        <w:rPr>
          <w:b/>
        </w:rPr>
      </w:pPr>
      <w:r w:rsidRPr="001600D5">
        <w:rPr>
          <w:b/>
        </w:rPr>
        <w:t>Sir Charles Metcalfe (1835 – 1836)</w:t>
      </w:r>
    </w:p>
    <w:p w:rsidR="00345B29" w:rsidRPr="001600D5" w:rsidRDefault="00345B29" w:rsidP="00345B29">
      <w:pPr>
        <w:pStyle w:val="ListParagraph"/>
        <w:numPr>
          <w:ilvl w:val="1"/>
          <w:numId w:val="14"/>
        </w:numPr>
      </w:pPr>
      <w:r w:rsidRPr="001600D5">
        <w:t>Passed the famous Press Law</w:t>
      </w:r>
    </w:p>
    <w:p w:rsidR="00345B29" w:rsidRPr="001600D5" w:rsidRDefault="00345B29" w:rsidP="00345B29">
      <w:pPr>
        <w:pStyle w:val="ListParagraph"/>
        <w:numPr>
          <w:ilvl w:val="1"/>
          <w:numId w:val="14"/>
        </w:numPr>
      </w:pPr>
      <w:r w:rsidRPr="001600D5">
        <w:t>Known as liberator of press</w:t>
      </w:r>
    </w:p>
    <w:p w:rsidR="00345B29" w:rsidRPr="001600D5" w:rsidRDefault="00345B29" w:rsidP="00345B29">
      <w:pPr>
        <w:pStyle w:val="ListParagraph"/>
        <w:ind w:left="1800"/>
        <w:rPr>
          <w:b/>
        </w:rPr>
      </w:pPr>
    </w:p>
    <w:p w:rsidR="001B66D1" w:rsidRPr="001600D5" w:rsidRDefault="001B66D1" w:rsidP="001B66D1">
      <w:pPr>
        <w:pStyle w:val="ListParagraph"/>
        <w:numPr>
          <w:ilvl w:val="0"/>
          <w:numId w:val="14"/>
        </w:numPr>
        <w:rPr>
          <w:b/>
        </w:rPr>
      </w:pPr>
      <w:r w:rsidRPr="001600D5">
        <w:rPr>
          <w:b/>
        </w:rPr>
        <w:t>Lord Auckland (1836 – 1842)</w:t>
      </w:r>
    </w:p>
    <w:p w:rsidR="00345B29" w:rsidRPr="001600D5" w:rsidRDefault="00345B29" w:rsidP="00345B29">
      <w:pPr>
        <w:pStyle w:val="ListParagraph"/>
        <w:numPr>
          <w:ilvl w:val="1"/>
          <w:numId w:val="14"/>
        </w:numPr>
      </w:pPr>
      <w:r w:rsidRPr="001600D5">
        <w:t>Started construction of Gran</w:t>
      </w:r>
      <w:r w:rsidR="00F46226" w:rsidRPr="001600D5">
        <w:t>d</w:t>
      </w:r>
      <w:r w:rsidRPr="001600D5">
        <w:t xml:space="preserve"> Trunk Road from Calcutta to Delhi</w:t>
      </w:r>
    </w:p>
    <w:p w:rsidR="00345B29" w:rsidRPr="001600D5" w:rsidRDefault="00345B29" w:rsidP="00345B29">
      <w:pPr>
        <w:pStyle w:val="ListParagraph"/>
        <w:numPr>
          <w:ilvl w:val="1"/>
          <w:numId w:val="14"/>
        </w:numPr>
      </w:pPr>
      <w:r w:rsidRPr="001600D5">
        <w:t>Sher Shah Suri Marg, also renamed as the Grand Trunk Road (GT Road)</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 xml:space="preserve">Lord Ellenborough (1842 – 1844) </w:t>
      </w:r>
    </w:p>
    <w:p w:rsidR="00F46226" w:rsidRPr="001600D5" w:rsidRDefault="00F46226" w:rsidP="00F46226">
      <w:pPr>
        <w:pStyle w:val="ListParagraph"/>
        <w:numPr>
          <w:ilvl w:val="1"/>
          <w:numId w:val="14"/>
        </w:numPr>
      </w:pPr>
      <w:r w:rsidRPr="001600D5">
        <w:t>Brought an end to Afghan War</w:t>
      </w:r>
    </w:p>
    <w:p w:rsidR="00F46226" w:rsidRPr="001600D5" w:rsidRDefault="00F46226" w:rsidP="00F46226">
      <w:pPr>
        <w:pStyle w:val="ListParagraph"/>
        <w:numPr>
          <w:ilvl w:val="1"/>
          <w:numId w:val="14"/>
        </w:numPr>
      </w:pPr>
      <w:r w:rsidRPr="001600D5">
        <w:t>Annexation of Sindh to British Empire, 1843</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Lord Hardinge (1</w:t>
      </w:r>
      <w:r w:rsidR="008228EA" w:rsidRPr="001600D5">
        <w:rPr>
          <w:b/>
        </w:rPr>
        <w:t>844 – 1848)</w:t>
      </w:r>
    </w:p>
    <w:p w:rsidR="00F46226" w:rsidRPr="001600D5" w:rsidRDefault="00F46226" w:rsidP="00F46226">
      <w:pPr>
        <w:pStyle w:val="ListParagraph"/>
        <w:numPr>
          <w:ilvl w:val="1"/>
          <w:numId w:val="14"/>
        </w:numPr>
      </w:pPr>
      <w:r w:rsidRPr="001600D5">
        <w:t>First Anglo-Sikh war</w:t>
      </w:r>
    </w:p>
    <w:p w:rsidR="00F46226" w:rsidRPr="001600D5" w:rsidRDefault="00F46226" w:rsidP="00F46226">
      <w:pPr>
        <w:pStyle w:val="ListParagraph"/>
        <w:numPr>
          <w:ilvl w:val="1"/>
          <w:numId w:val="14"/>
        </w:numPr>
      </w:pPr>
      <w:r w:rsidRPr="001600D5">
        <w:t>Treaty of Lahore</w:t>
      </w:r>
    </w:p>
    <w:p w:rsidR="00F46226" w:rsidRPr="001600D5" w:rsidRDefault="00F46226" w:rsidP="00F46226">
      <w:pPr>
        <w:pStyle w:val="ListParagraph"/>
        <w:ind w:left="1800"/>
      </w:pPr>
    </w:p>
    <w:p w:rsidR="008228EA" w:rsidRPr="001600D5" w:rsidRDefault="00A232E2" w:rsidP="001B66D1">
      <w:pPr>
        <w:pStyle w:val="ListParagraph"/>
        <w:numPr>
          <w:ilvl w:val="0"/>
          <w:numId w:val="14"/>
        </w:numPr>
        <w:rPr>
          <w:b/>
        </w:rPr>
      </w:pPr>
      <w:r>
        <w:rPr>
          <w:b/>
        </w:rPr>
        <w:t xml:space="preserve">Lord Dalhousie (1848 – </w:t>
      </w:r>
      <w:r w:rsidR="008228EA" w:rsidRPr="001600D5">
        <w:rPr>
          <w:b/>
        </w:rPr>
        <w:t>56)</w:t>
      </w:r>
    </w:p>
    <w:p w:rsidR="00510324" w:rsidRPr="001600D5" w:rsidRDefault="00510324" w:rsidP="008228EA">
      <w:pPr>
        <w:pStyle w:val="ListParagraph"/>
        <w:numPr>
          <w:ilvl w:val="1"/>
          <w:numId w:val="14"/>
        </w:numPr>
      </w:pPr>
      <w:r w:rsidRPr="001600D5">
        <w:t>Youngest GG of India</w:t>
      </w:r>
    </w:p>
    <w:p w:rsidR="004D569E" w:rsidRDefault="004D569E" w:rsidP="008228EA">
      <w:pPr>
        <w:pStyle w:val="ListParagraph"/>
        <w:numPr>
          <w:ilvl w:val="1"/>
          <w:numId w:val="14"/>
        </w:numPr>
      </w:pPr>
      <w:r w:rsidRPr="001600D5">
        <w:t>Abolished titles &amp; passed pensions</w:t>
      </w:r>
    </w:p>
    <w:p w:rsidR="00BE641F" w:rsidRDefault="00BE641F" w:rsidP="00BE641F">
      <w:pPr>
        <w:pStyle w:val="ListParagraph"/>
        <w:numPr>
          <w:ilvl w:val="2"/>
          <w:numId w:val="14"/>
        </w:numPr>
      </w:pPr>
      <w:r>
        <w:t xml:space="preserve">Dalhousie also refused </w:t>
      </w:r>
      <w:bookmarkStart w:id="0" w:name="_GoBack"/>
      <w:bookmarkEnd w:id="0"/>
      <w:r>
        <w:t xml:space="preserve">to recognize the titles of many ex-rulers or to pay their pensions. Thus, the titles of the </w:t>
      </w:r>
      <w:proofErr w:type="spellStart"/>
      <w:r>
        <w:t>Nawabs</w:t>
      </w:r>
      <w:proofErr w:type="spellEnd"/>
      <w:r>
        <w:t xml:space="preserve"> of Carnatic and of Surat and the Raja of </w:t>
      </w:r>
      <w:proofErr w:type="spellStart"/>
      <w:r>
        <w:t>Tanjore</w:t>
      </w:r>
      <w:proofErr w:type="spellEnd"/>
      <w:r>
        <w:t xml:space="preserve"> were extinguished.</w:t>
      </w:r>
    </w:p>
    <w:p w:rsidR="00BE641F" w:rsidRPr="001600D5" w:rsidRDefault="00BE641F" w:rsidP="00BE641F">
      <w:pPr>
        <w:pStyle w:val="ListParagraph"/>
        <w:numPr>
          <w:ilvl w:val="2"/>
          <w:numId w:val="14"/>
        </w:numPr>
      </w:pPr>
      <w:r>
        <w:t>After the death of the ex-</w:t>
      </w:r>
      <w:proofErr w:type="spellStart"/>
      <w:r>
        <w:t>Peshwa</w:t>
      </w:r>
      <w:proofErr w:type="spellEnd"/>
      <w:r>
        <w:t xml:space="preserve"> </w:t>
      </w:r>
      <w:proofErr w:type="spellStart"/>
      <w:r>
        <w:t>Baji</w:t>
      </w:r>
      <w:proofErr w:type="spellEnd"/>
      <w:r>
        <w:t xml:space="preserve"> Rao </w:t>
      </w:r>
      <w:proofErr w:type="gramStart"/>
      <w:r>
        <w:t>Il</w:t>
      </w:r>
      <w:proofErr w:type="gramEnd"/>
      <w:r>
        <w:t xml:space="preserve">, who had been made the Raja of </w:t>
      </w:r>
      <w:proofErr w:type="spellStart"/>
      <w:r>
        <w:t>Bithur</w:t>
      </w:r>
      <w:proofErr w:type="spellEnd"/>
      <w:r>
        <w:t xml:space="preserve">, Dalhousie refused to extend his pay or pension to his adopted son, Nana </w:t>
      </w:r>
      <w:proofErr w:type="spellStart"/>
      <w:r>
        <w:t>Saheb</w:t>
      </w:r>
      <w:proofErr w:type="spellEnd"/>
      <w:r>
        <w:t>.</w:t>
      </w:r>
    </w:p>
    <w:p w:rsidR="00A232E2" w:rsidRPr="001600D5" w:rsidRDefault="00A232E2" w:rsidP="00BC443D">
      <w:pPr>
        <w:pStyle w:val="ListParagraph"/>
        <w:numPr>
          <w:ilvl w:val="1"/>
          <w:numId w:val="14"/>
        </w:numPr>
      </w:pPr>
      <w:r>
        <w:t>Establishments/Works</w:t>
      </w:r>
    </w:p>
    <w:p w:rsidR="007300C1" w:rsidRDefault="007300C1" w:rsidP="00A232E2">
      <w:pPr>
        <w:pStyle w:val="ListParagraph"/>
        <w:numPr>
          <w:ilvl w:val="2"/>
          <w:numId w:val="14"/>
        </w:numPr>
      </w:pPr>
      <w:r w:rsidRPr="001600D5">
        <w:t>Estd. Public Works Department</w:t>
      </w:r>
    </w:p>
    <w:p w:rsidR="00181A26" w:rsidRDefault="00181A26" w:rsidP="00A232E2">
      <w:pPr>
        <w:pStyle w:val="ListParagraph"/>
        <w:numPr>
          <w:ilvl w:val="2"/>
          <w:numId w:val="14"/>
        </w:numPr>
      </w:pPr>
      <w:r>
        <w:t>Two companies opened during his time.</w:t>
      </w:r>
    </w:p>
    <w:p w:rsidR="00181A26" w:rsidRDefault="00181A26" w:rsidP="00181A26">
      <w:pPr>
        <w:pStyle w:val="ListParagraph"/>
        <w:numPr>
          <w:ilvl w:val="3"/>
          <w:numId w:val="14"/>
        </w:numPr>
      </w:pPr>
      <w:r>
        <w:t>Great Indian Peninsular Railway, 1849</w:t>
      </w:r>
    </w:p>
    <w:p w:rsidR="00181A26" w:rsidRDefault="00181A26" w:rsidP="00181A26">
      <w:pPr>
        <w:pStyle w:val="ListParagraph"/>
        <w:numPr>
          <w:ilvl w:val="3"/>
          <w:numId w:val="14"/>
        </w:numPr>
      </w:pPr>
      <w:r>
        <w:t xml:space="preserve">Madras </w:t>
      </w:r>
      <w:proofErr w:type="spellStart"/>
      <w:r>
        <w:t>Guaranted</w:t>
      </w:r>
      <w:proofErr w:type="spellEnd"/>
      <w:r>
        <w:t xml:space="preserve"> Railway Company, 1852</w:t>
      </w:r>
    </w:p>
    <w:p w:rsidR="00A232E2" w:rsidRDefault="00A232E2" w:rsidP="00A232E2">
      <w:pPr>
        <w:pStyle w:val="ListParagraph"/>
        <w:numPr>
          <w:ilvl w:val="2"/>
          <w:numId w:val="14"/>
        </w:numPr>
      </w:pPr>
      <w:r>
        <w:t>First Telegraph line was laid b/w Diamond Harbor to Calcutta in WB, 1853</w:t>
      </w:r>
    </w:p>
    <w:p w:rsidR="00A232E2" w:rsidRDefault="00A232E2" w:rsidP="00A232E2">
      <w:pPr>
        <w:pStyle w:val="ListParagraph"/>
        <w:numPr>
          <w:ilvl w:val="2"/>
          <w:numId w:val="14"/>
        </w:numPr>
      </w:pPr>
      <w:r>
        <w:lastRenderedPageBreak/>
        <w:t>First Railway line from Bombay to Thane (for trade), 1853</w:t>
      </w:r>
    </w:p>
    <w:p w:rsidR="00A232E2" w:rsidRDefault="00A232E2" w:rsidP="00A232E2">
      <w:pPr>
        <w:pStyle w:val="ListParagraph"/>
        <w:numPr>
          <w:ilvl w:val="2"/>
          <w:numId w:val="14"/>
        </w:numPr>
      </w:pPr>
      <w:r>
        <w:t xml:space="preserve">Post Office Act </w:t>
      </w:r>
      <w:r>
        <w:sym w:font="Wingdings" w:char="F0E0"/>
      </w:r>
      <w:r>
        <w:t xml:space="preserve"> Introduction of Postal Services, 1854</w:t>
      </w:r>
    </w:p>
    <w:p w:rsidR="00A232E2" w:rsidRDefault="00A232E2" w:rsidP="00A232E2">
      <w:pPr>
        <w:pStyle w:val="ListParagraph"/>
        <w:numPr>
          <w:ilvl w:val="2"/>
          <w:numId w:val="14"/>
        </w:numPr>
      </w:pPr>
      <w:r w:rsidRPr="001600D5">
        <w:t>W</w:t>
      </w:r>
      <w:r w:rsidR="00181A26">
        <w:t>oods Educational Dispatch, 1854</w:t>
      </w:r>
    </w:p>
    <w:p w:rsidR="00181A26" w:rsidRPr="001600D5" w:rsidRDefault="00181A26" w:rsidP="00A232E2">
      <w:pPr>
        <w:pStyle w:val="ListParagraph"/>
        <w:numPr>
          <w:ilvl w:val="2"/>
          <w:numId w:val="14"/>
        </w:numPr>
      </w:pPr>
    </w:p>
    <w:p w:rsidR="00A232E2" w:rsidRDefault="00A232E2" w:rsidP="008228EA">
      <w:pPr>
        <w:pStyle w:val="ListParagraph"/>
        <w:numPr>
          <w:ilvl w:val="1"/>
          <w:numId w:val="14"/>
        </w:numPr>
      </w:pPr>
      <w:r>
        <w:t>Wars</w:t>
      </w:r>
    </w:p>
    <w:p w:rsidR="00A232E2" w:rsidRPr="001600D5" w:rsidRDefault="00A232E2" w:rsidP="00A232E2">
      <w:pPr>
        <w:pStyle w:val="ListParagraph"/>
        <w:numPr>
          <w:ilvl w:val="2"/>
          <w:numId w:val="14"/>
        </w:numPr>
      </w:pPr>
      <w:r w:rsidRPr="001600D5">
        <w:t>Second Anglo Sikh War (1848 – 1849) &amp; annexation of Punjab</w:t>
      </w:r>
    </w:p>
    <w:p w:rsidR="00A232E2" w:rsidRDefault="00A232E2" w:rsidP="00A232E2">
      <w:pPr>
        <w:pStyle w:val="ListParagraph"/>
        <w:numPr>
          <w:ilvl w:val="2"/>
          <w:numId w:val="14"/>
        </w:numPr>
      </w:pPr>
      <w:r w:rsidRPr="001600D5">
        <w:t>Second Anglo Burmese War (1852)</w:t>
      </w:r>
    </w:p>
    <w:p w:rsidR="004D569E" w:rsidRPr="001600D5" w:rsidRDefault="004D569E" w:rsidP="00A232E2">
      <w:pPr>
        <w:pStyle w:val="ListParagraph"/>
        <w:numPr>
          <w:ilvl w:val="2"/>
          <w:numId w:val="14"/>
        </w:numPr>
      </w:pPr>
      <w:proofErr w:type="spellStart"/>
      <w:r w:rsidRPr="001600D5">
        <w:t>Santhal</w:t>
      </w:r>
      <w:proofErr w:type="spellEnd"/>
      <w:r w:rsidRPr="001600D5">
        <w:t xml:space="preserve"> Uprising (1855 – 56)</w:t>
      </w:r>
    </w:p>
    <w:p w:rsidR="004D569E" w:rsidRPr="001600D5" w:rsidRDefault="004D569E" w:rsidP="008228EA">
      <w:pPr>
        <w:pStyle w:val="ListParagraph"/>
        <w:numPr>
          <w:ilvl w:val="1"/>
          <w:numId w:val="14"/>
        </w:numPr>
      </w:pPr>
      <w:r w:rsidRPr="001600D5">
        <w:t>Widow Remarriage Act (1856)</w:t>
      </w:r>
    </w:p>
    <w:p w:rsidR="004D569E" w:rsidRDefault="006E7BDA" w:rsidP="008228EA">
      <w:pPr>
        <w:pStyle w:val="ListParagraph"/>
        <w:numPr>
          <w:ilvl w:val="1"/>
          <w:numId w:val="14"/>
        </w:numPr>
      </w:pPr>
      <w:r w:rsidRPr="001600D5">
        <w:t>Doctrine of Lapse</w:t>
      </w:r>
      <w:r w:rsidR="00845C10" w:rsidRPr="001600D5">
        <w:t>, 1848</w:t>
      </w:r>
    </w:p>
    <w:p w:rsidR="00BE641F" w:rsidRDefault="00BE641F" w:rsidP="00BC443D">
      <w:pPr>
        <w:pStyle w:val="ListParagraph"/>
        <w:numPr>
          <w:ilvl w:val="2"/>
          <w:numId w:val="14"/>
        </w:numPr>
      </w:pPr>
      <w:r w:rsidRPr="00BE641F">
        <w:t>The policy is most commonly associated with Lord Dalhousie</w:t>
      </w:r>
      <w:r>
        <w:t>, however it</w:t>
      </w:r>
      <w:r w:rsidRPr="00BE641F">
        <w:t xml:space="preserve"> was articulated by the Court of Directors of the East India Company as early as 1847 and several smaller states had already been annexed under this doctrine before Dalhousie took over the post of Go</w:t>
      </w:r>
      <w:r>
        <w:t>vernor-General.</w:t>
      </w:r>
      <w:r w:rsidRPr="00BE641F">
        <w:t xml:space="preserve"> Dalhousie used the policy most vigorously and extensively, though, so it is generally associated with him.</w:t>
      </w:r>
      <w:r w:rsidR="001F66EC">
        <w:t xml:space="preserve"> Also Dalhousie made it official by documenting it.</w:t>
      </w:r>
    </w:p>
    <w:p w:rsidR="001F66EC" w:rsidRPr="00BE641F" w:rsidRDefault="001F66EC" w:rsidP="001F66EC">
      <w:pPr>
        <w:pStyle w:val="ListParagraph"/>
        <w:numPr>
          <w:ilvl w:val="3"/>
          <w:numId w:val="14"/>
        </w:numPr>
      </w:pPr>
      <w:r>
        <w:t>P</w:t>
      </w:r>
      <w:r w:rsidRPr="001F66EC">
        <w:t xml:space="preserve">rincely state of </w:t>
      </w:r>
      <w:proofErr w:type="spellStart"/>
      <w:r w:rsidRPr="001F66EC">
        <w:t>Kittur</w:t>
      </w:r>
      <w:proofErr w:type="spellEnd"/>
      <w:r w:rsidRPr="001F66EC">
        <w:t xml:space="preserve"> ruled by Queen </w:t>
      </w:r>
      <w:proofErr w:type="spellStart"/>
      <w:r w:rsidRPr="001F66EC">
        <w:t>Chennamma</w:t>
      </w:r>
      <w:proofErr w:type="spellEnd"/>
      <w:r w:rsidRPr="001F66EC">
        <w:t xml:space="preserve"> was taken over by the East India Company in 1824</w:t>
      </w:r>
    </w:p>
    <w:p w:rsidR="00BE641F" w:rsidRDefault="00BE641F" w:rsidP="00BC443D">
      <w:pPr>
        <w:pStyle w:val="ListParagraph"/>
        <w:numPr>
          <w:ilvl w:val="2"/>
          <w:numId w:val="14"/>
        </w:numPr>
      </w:pPr>
      <w:r>
        <w:t>When the ruler of a protected state died without a natural heir, his/her state was to be annexed to the British dominions unless the adoption had been clearly approved earlier by the British authorities.</w:t>
      </w:r>
    </w:p>
    <w:p w:rsidR="00BE641F" w:rsidRDefault="00BE641F" w:rsidP="00BE641F">
      <w:pPr>
        <w:pStyle w:val="ListParagraph"/>
        <w:numPr>
          <w:ilvl w:val="2"/>
          <w:numId w:val="14"/>
        </w:numPr>
      </w:pPr>
      <w:r>
        <w:t xml:space="preserve">Many states, including </w:t>
      </w:r>
      <w:proofErr w:type="spellStart"/>
      <w:r>
        <w:t>Satara</w:t>
      </w:r>
      <w:proofErr w:type="spellEnd"/>
      <w:r>
        <w:t xml:space="preserve"> in 1848 and Nagpur and Jhansi in 1854, were annexed by applying this doctrine.</w:t>
      </w:r>
    </w:p>
    <w:p w:rsidR="00BE641F" w:rsidRDefault="00BE641F" w:rsidP="00BE641F">
      <w:pPr>
        <w:pStyle w:val="ListParagraph"/>
        <w:numPr>
          <w:ilvl w:val="2"/>
          <w:numId w:val="14"/>
        </w:numPr>
      </w:pPr>
      <w:proofErr w:type="spellStart"/>
      <w:r>
        <w:t>Awadh</w:t>
      </w:r>
      <w:proofErr w:type="spellEnd"/>
    </w:p>
    <w:p w:rsidR="00BE641F" w:rsidRDefault="00BE641F" w:rsidP="00BE641F">
      <w:pPr>
        <w:pStyle w:val="ListParagraph"/>
        <w:numPr>
          <w:ilvl w:val="3"/>
          <w:numId w:val="14"/>
        </w:numPr>
      </w:pPr>
      <w:r>
        <w:t xml:space="preserve">Lord Dalhousie was keen on annexing the kingdom of Avadh. But the task presented certain difficulties. For one, the </w:t>
      </w:r>
      <w:proofErr w:type="spellStart"/>
      <w:r>
        <w:t>Nawabs</w:t>
      </w:r>
      <w:proofErr w:type="spellEnd"/>
      <w:r>
        <w:t xml:space="preserve"> of Avadh had been British allies since the Battle of </w:t>
      </w:r>
      <w:proofErr w:type="spellStart"/>
      <w:r>
        <w:t>Buxar</w:t>
      </w:r>
      <w:proofErr w:type="spellEnd"/>
      <w:r>
        <w:t>. Moreover, they had been most obedient to the British over the years.</w:t>
      </w:r>
    </w:p>
    <w:p w:rsidR="00BE641F" w:rsidRDefault="00BE641F" w:rsidP="00BE641F">
      <w:pPr>
        <w:pStyle w:val="ListParagraph"/>
        <w:numPr>
          <w:ilvl w:val="3"/>
          <w:numId w:val="14"/>
        </w:numPr>
      </w:pPr>
      <w:r>
        <w:t>The Nawab of Avadh had many heirs and could not therefore be covered by the Doctrine of Lapse. Some other pretext had to be found for depriving him of his dominions.</w:t>
      </w:r>
    </w:p>
    <w:p w:rsidR="00BE641F" w:rsidRDefault="00BE641F" w:rsidP="00BE641F">
      <w:pPr>
        <w:pStyle w:val="ListParagraph"/>
        <w:numPr>
          <w:ilvl w:val="3"/>
          <w:numId w:val="14"/>
        </w:numPr>
      </w:pPr>
      <w:r>
        <w:t xml:space="preserve">Lord Dalhousie hit upon the idea of alleviating the plight of the people of Avadh. Nawab </w:t>
      </w:r>
      <w:proofErr w:type="spellStart"/>
      <w:r>
        <w:t>Wajid</w:t>
      </w:r>
      <w:proofErr w:type="spellEnd"/>
      <w:r>
        <w:t xml:space="preserve"> Ali Shah was accused of having misgoverned his state and of refusing to introduce reforms. His state was therefore annexed in 1856.</w:t>
      </w:r>
    </w:p>
    <w:p w:rsidR="00BE641F" w:rsidRDefault="00BE641F" w:rsidP="00BE641F">
      <w:pPr>
        <w:pStyle w:val="ListParagraph"/>
        <w:numPr>
          <w:ilvl w:val="3"/>
          <w:numId w:val="14"/>
        </w:numPr>
      </w:pPr>
      <w:r>
        <w:t>Undoubtedly, the degeneration of the administration of Avadh was a painful reality for its people.</w:t>
      </w:r>
    </w:p>
    <w:p w:rsidR="00BE641F" w:rsidRDefault="00BE641F" w:rsidP="00BE641F">
      <w:pPr>
        <w:pStyle w:val="ListParagraph"/>
        <w:numPr>
          <w:ilvl w:val="3"/>
          <w:numId w:val="14"/>
        </w:numPr>
      </w:pPr>
      <w:r>
        <w:t xml:space="preserve">The </w:t>
      </w:r>
      <w:proofErr w:type="spellStart"/>
      <w:r>
        <w:t>Nawabs</w:t>
      </w:r>
      <w:proofErr w:type="spellEnd"/>
      <w:r>
        <w:t xml:space="preserve"> of Avadh, like other princes of the day, were selfish rulers absorbed in self-indulgence who cared little for good administration for the welfare of the people.</w:t>
      </w:r>
    </w:p>
    <w:p w:rsidR="00BE641F" w:rsidRDefault="00BE641F" w:rsidP="00BE641F">
      <w:pPr>
        <w:pStyle w:val="ListParagraph"/>
        <w:numPr>
          <w:ilvl w:val="3"/>
          <w:numId w:val="14"/>
        </w:numPr>
      </w:pPr>
      <w:r>
        <w:t>However, the responsibility for this state of affairs was in part that of the British who had at least since, 1801 controlled and indirectly governed Avadh.</w:t>
      </w:r>
    </w:p>
    <w:p w:rsidR="00BE641F" w:rsidRDefault="00BE641F" w:rsidP="00BE641F">
      <w:pPr>
        <w:pStyle w:val="ListParagraph"/>
        <w:numPr>
          <w:ilvl w:val="3"/>
          <w:numId w:val="14"/>
        </w:numPr>
      </w:pPr>
      <w:r>
        <w:t>In reality, it was the immense potential of Avadh as a market for Manchester goods which excited Dalhousie's greed and aroused his ‘philanthropic’ feelings.</w:t>
      </w:r>
    </w:p>
    <w:p w:rsidR="00BE641F" w:rsidRDefault="00BE641F" w:rsidP="00BE641F">
      <w:pPr>
        <w:pStyle w:val="ListParagraph"/>
        <w:numPr>
          <w:ilvl w:val="3"/>
          <w:numId w:val="14"/>
        </w:numPr>
      </w:pPr>
      <w:r>
        <w:t xml:space="preserve">For similar reasons, to satisfy Britain's growing demand for raw cotton, Dalhousie took away the cotton-producing province of Berar from the </w:t>
      </w:r>
      <w:proofErr w:type="spellStart"/>
      <w:r>
        <w:t>Nizam</w:t>
      </w:r>
      <w:proofErr w:type="spellEnd"/>
      <w:r>
        <w:t xml:space="preserve"> in 1853.</w:t>
      </w:r>
    </w:p>
    <w:p w:rsidR="006C65A9" w:rsidRPr="001600D5" w:rsidRDefault="001F66EC" w:rsidP="006C65A9">
      <w:pPr>
        <w:pStyle w:val="ListParagraph"/>
        <w:numPr>
          <w:ilvl w:val="2"/>
          <w:numId w:val="14"/>
        </w:numPr>
      </w:pPr>
      <w:r>
        <w:t>Company took over</w:t>
      </w:r>
    </w:p>
    <w:p w:rsidR="001F66EC" w:rsidRDefault="00307F0D" w:rsidP="002821B5">
      <w:pPr>
        <w:pStyle w:val="ListParagraph"/>
        <w:numPr>
          <w:ilvl w:val="3"/>
          <w:numId w:val="14"/>
        </w:numPr>
      </w:pPr>
      <w:r w:rsidRPr="001600D5">
        <w:t xml:space="preserve">1848 – </w:t>
      </w:r>
      <w:proofErr w:type="spellStart"/>
      <w:r w:rsidRPr="001600D5">
        <w:t>Satara</w:t>
      </w:r>
      <w:proofErr w:type="spellEnd"/>
    </w:p>
    <w:p w:rsidR="001F66EC" w:rsidRDefault="00307F0D" w:rsidP="002821B5">
      <w:pPr>
        <w:pStyle w:val="ListParagraph"/>
        <w:numPr>
          <w:ilvl w:val="3"/>
          <w:numId w:val="14"/>
        </w:numPr>
      </w:pPr>
      <w:r w:rsidRPr="001600D5">
        <w:t xml:space="preserve">1849 – </w:t>
      </w:r>
      <w:proofErr w:type="spellStart"/>
      <w:r w:rsidRPr="001600D5">
        <w:t>Jaitpur</w:t>
      </w:r>
      <w:proofErr w:type="spellEnd"/>
      <w:r w:rsidRPr="001600D5">
        <w:t xml:space="preserve"> &amp; Sambalpur</w:t>
      </w:r>
    </w:p>
    <w:p w:rsidR="001F66EC" w:rsidRDefault="00307F0D" w:rsidP="002821B5">
      <w:pPr>
        <w:pStyle w:val="ListParagraph"/>
        <w:numPr>
          <w:ilvl w:val="3"/>
          <w:numId w:val="14"/>
        </w:numPr>
      </w:pPr>
      <w:r w:rsidRPr="001600D5">
        <w:t>1854 – Nagpur &amp; Jhansi</w:t>
      </w:r>
    </w:p>
    <w:p w:rsidR="001F66EC" w:rsidRDefault="00307F0D" w:rsidP="002821B5">
      <w:pPr>
        <w:pStyle w:val="ListParagraph"/>
        <w:numPr>
          <w:ilvl w:val="3"/>
          <w:numId w:val="14"/>
        </w:numPr>
      </w:pPr>
      <w:r w:rsidRPr="001600D5">
        <w:t xml:space="preserve">1855 – </w:t>
      </w:r>
      <w:proofErr w:type="spellStart"/>
      <w:r w:rsidRPr="001600D5">
        <w:t>Tanjore</w:t>
      </w:r>
      <w:proofErr w:type="spellEnd"/>
      <w:r w:rsidRPr="001600D5">
        <w:t xml:space="preserve"> &amp; </w:t>
      </w:r>
      <w:proofErr w:type="spellStart"/>
      <w:r w:rsidRPr="001600D5">
        <w:t>Arcot</w:t>
      </w:r>
      <w:proofErr w:type="spellEnd"/>
    </w:p>
    <w:p w:rsidR="00307F0D" w:rsidRDefault="00307F0D" w:rsidP="002821B5">
      <w:pPr>
        <w:pStyle w:val="ListParagraph"/>
        <w:numPr>
          <w:ilvl w:val="3"/>
          <w:numId w:val="14"/>
        </w:numPr>
      </w:pPr>
      <w:r w:rsidRPr="001600D5">
        <w:lastRenderedPageBreak/>
        <w:t xml:space="preserve">1856 – </w:t>
      </w:r>
      <w:proofErr w:type="spellStart"/>
      <w:proofErr w:type="gramStart"/>
      <w:r w:rsidRPr="001600D5">
        <w:t>Udipur</w:t>
      </w:r>
      <w:proofErr w:type="spellEnd"/>
      <w:r w:rsidRPr="001600D5">
        <w:t>(</w:t>
      </w:r>
      <w:proofErr w:type="gramEnd"/>
      <w:r w:rsidRPr="001600D5">
        <w:t>Chandigarh</w:t>
      </w:r>
      <w:r w:rsidR="00D77D01">
        <w:t>??????</w:t>
      </w:r>
      <w:r w:rsidRPr="001600D5">
        <w:t>) &amp; Oudh</w:t>
      </w:r>
    </w:p>
    <w:p w:rsidR="00BC443D" w:rsidRPr="001600D5" w:rsidRDefault="00BC443D" w:rsidP="00BC443D">
      <w:pPr>
        <w:pStyle w:val="ListParagraph"/>
        <w:numPr>
          <w:ilvl w:val="1"/>
          <w:numId w:val="14"/>
        </w:numPr>
      </w:pPr>
      <w:r>
        <w:t>Woods Dispatch, 1854</w:t>
      </w:r>
    </w:p>
    <w:p w:rsidR="009C0E17" w:rsidRPr="001600D5" w:rsidRDefault="009C0E17" w:rsidP="009C0E17">
      <w:pPr>
        <w:pStyle w:val="ListParagraph"/>
        <w:ind w:left="3240"/>
      </w:pPr>
    </w:p>
    <w:p w:rsidR="002843EF" w:rsidRDefault="002843EF" w:rsidP="00A74E58">
      <w:pPr>
        <w:pStyle w:val="ListParagraph"/>
        <w:numPr>
          <w:ilvl w:val="0"/>
          <w:numId w:val="1"/>
        </w:numPr>
        <w:rPr>
          <w:b/>
        </w:rPr>
      </w:pPr>
      <w:r w:rsidRPr="001600D5">
        <w:rPr>
          <w:b/>
        </w:rPr>
        <w:t>VICEROYS</w:t>
      </w:r>
    </w:p>
    <w:p w:rsidR="00652779" w:rsidRDefault="00652779" w:rsidP="00652779">
      <w:pPr>
        <w:ind w:left="720"/>
      </w:pPr>
      <w:r>
        <w:t>Regulating Act, 1773 – post of GG of Bengal (Warren Hasting) introduced</w:t>
      </w:r>
    </w:p>
    <w:p w:rsidR="00652779" w:rsidRDefault="00652779" w:rsidP="00652779">
      <w:pPr>
        <w:ind w:left="720"/>
      </w:pPr>
      <w:r>
        <w:t>Charter Act, 1833 – GG of Bengal converted to GG of India (William Bentick)</w:t>
      </w:r>
    </w:p>
    <w:p w:rsidR="00652779" w:rsidRDefault="00652779" w:rsidP="00652779">
      <w:pPr>
        <w:ind w:left="720"/>
      </w:pPr>
      <w:r>
        <w:t>GoI Act, 1858 – GG of India post was renamed Viceroy (GG post was not abolished, GG was made viceroy)</w:t>
      </w:r>
    </w:p>
    <w:p w:rsidR="00652779" w:rsidRDefault="00652779" w:rsidP="00652779">
      <w:pPr>
        <w:ind w:left="720"/>
      </w:pPr>
      <w:r>
        <w:t xml:space="preserve">Viceroy’s job – Read the messages of British Queen to the people of India </w:t>
      </w:r>
    </w:p>
    <w:p w:rsidR="00652779" w:rsidRDefault="00652779" w:rsidP="00652779">
      <w:pPr>
        <w:ind w:left="720"/>
      </w:pPr>
      <w:r>
        <w:t>GG of India’s job – handle administration in India. (Like Prime Minister)</w:t>
      </w:r>
    </w:p>
    <w:p w:rsidR="00652779" w:rsidRPr="00652779" w:rsidRDefault="00652779" w:rsidP="00652779">
      <w:pPr>
        <w:ind w:left="720"/>
      </w:pPr>
    </w:p>
    <w:p w:rsidR="002843EF" w:rsidRPr="001600D5" w:rsidRDefault="008C3AAA" w:rsidP="002843EF">
      <w:pPr>
        <w:pStyle w:val="ListParagraph"/>
        <w:numPr>
          <w:ilvl w:val="0"/>
          <w:numId w:val="12"/>
        </w:numPr>
        <w:rPr>
          <w:b/>
        </w:rPr>
      </w:pPr>
      <w:r w:rsidRPr="001600D5">
        <w:rPr>
          <w:b/>
        </w:rPr>
        <w:t>L</w:t>
      </w:r>
      <w:r w:rsidR="00652779">
        <w:rPr>
          <w:b/>
        </w:rPr>
        <w:t>ord Canning (1856</w:t>
      </w:r>
      <w:r w:rsidRPr="001600D5">
        <w:rPr>
          <w:b/>
        </w:rPr>
        <w:t xml:space="preserve"> – 1862)</w:t>
      </w:r>
    </w:p>
    <w:p w:rsidR="002932B1" w:rsidRDefault="002932B1" w:rsidP="002932B1">
      <w:pPr>
        <w:pStyle w:val="ListParagraph"/>
        <w:numPr>
          <w:ilvl w:val="1"/>
          <w:numId w:val="12"/>
        </w:numPr>
      </w:pPr>
      <w:r w:rsidRPr="001600D5">
        <w:t>Last GG</w:t>
      </w:r>
      <w:r w:rsidR="00652779">
        <w:t xml:space="preserve"> (1856 – 58) </w:t>
      </w:r>
      <w:r w:rsidRPr="001600D5">
        <w:t xml:space="preserve"> &amp; first Viceroy</w:t>
      </w:r>
      <w:r w:rsidR="00652779">
        <w:t xml:space="preserve"> (1858 – 62)</w:t>
      </w:r>
    </w:p>
    <w:p w:rsidR="00EC60A3" w:rsidRDefault="00652779" w:rsidP="002932B1">
      <w:pPr>
        <w:pStyle w:val="ListParagraph"/>
        <w:numPr>
          <w:ilvl w:val="1"/>
          <w:numId w:val="12"/>
        </w:numPr>
      </w:pPr>
      <w:r>
        <w:t>1857</w:t>
      </w:r>
      <w:r w:rsidR="00EC60A3">
        <w:t xml:space="preserve"> </w:t>
      </w:r>
    </w:p>
    <w:p w:rsidR="00EC60A3" w:rsidRDefault="00EC60A3" w:rsidP="00EC60A3">
      <w:pPr>
        <w:pStyle w:val="ListParagraph"/>
        <w:numPr>
          <w:ilvl w:val="2"/>
          <w:numId w:val="12"/>
        </w:numPr>
      </w:pPr>
      <w:r>
        <w:t>Revolt, he had made major efforts to suppress the revolt.</w:t>
      </w:r>
    </w:p>
    <w:p w:rsidR="00652779" w:rsidRDefault="00EC60A3" w:rsidP="00EC60A3">
      <w:pPr>
        <w:pStyle w:val="ListParagraph"/>
        <w:numPr>
          <w:ilvl w:val="2"/>
          <w:numId w:val="12"/>
        </w:numPr>
      </w:pPr>
      <w:r>
        <w:t xml:space="preserve">Estd. Of 3 major universities in Calcutta, Madras, Bombay. </w:t>
      </w:r>
    </w:p>
    <w:p w:rsidR="00EC60A3" w:rsidRDefault="00EC60A3" w:rsidP="002932B1">
      <w:pPr>
        <w:pStyle w:val="ListParagraph"/>
        <w:numPr>
          <w:ilvl w:val="1"/>
          <w:numId w:val="12"/>
        </w:numPr>
      </w:pPr>
      <w:r>
        <w:t>1858 – Queen  Victoria’s Proclamation</w:t>
      </w:r>
    </w:p>
    <w:p w:rsidR="00EC60A3" w:rsidRDefault="00EC60A3" w:rsidP="00EC60A3">
      <w:pPr>
        <w:pStyle w:val="ListParagraph"/>
        <w:numPr>
          <w:ilvl w:val="2"/>
          <w:numId w:val="12"/>
        </w:numPr>
      </w:pPr>
      <w:r>
        <w:t>At Grand Durbar in Allahabad</w:t>
      </w:r>
    </w:p>
    <w:p w:rsidR="00EC60A3" w:rsidRPr="001600D5" w:rsidRDefault="00EC60A3" w:rsidP="00EC60A3">
      <w:pPr>
        <w:pStyle w:val="ListParagraph"/>
        <w:numPr>
          <w:ilvl w:val="2"/>
          <w:numId w:val="12"/>
        </w:numPr>
      </w:pPr>
      <w:r>
        <w:t>Queen Victoria assumed direct control over India</w:t>
      </w:r>
    </w:p>
    <w:p w:rsidR="00EC60A3" w:rsidRDefault="00EC60A3" w:rsidP="00EC60A3">
      <w:pPr>
        <w:pStyle w:val="ListParagraph"/>
        <w:numPr>
          <w:ilvl w:val="1"/>
          <w:numId w:val="12"/>
        </w:numPr>
      </w:pPr>
      <w:r>
        <w:t>1859 – White Mutiny by European troops.</w:t>
      </w:r>
    </w:p>
    <w:p w:rsidR="002932B1" w:rsidRPr="001600D5" w:rsidRDefault="00EC60A3" w:rsidP="002932B1">
      <w:pPr>
        <w:pStyle w:val="ListParagraph"/>
        <w:numPr>
          <w:ilvl w:val="1"/>
          <w:numId w:val="12"/>
        </w:numPr>
      </w:pPr>
      <w:r>
        <w:t xml:space="preserve">1860 – </w:t>
      </w:r>
      <w:r w:rsidR="002932B1" w:rsidRPr="001600D5">
        <w:t>IPC</w:t>
      </w:r>
      <w:r>
        <w:t xml:space="preserve"> (Indian Penal Code) was introduced.</w:t>
      </w:r>
      <w:r w:rsidR="00F95392">
        <w:t xml:space="preserve"> </w:t>
      </w:r>
    </w:p>
    <w:p w:rsidR="00CF4B18" w:rsidRPr="001600D5" w:rsidRDefault="00F16244" w:rsidP="002932B1">
      <w:pPr>
        <w:pStyle w:val="ListParagraph"/>
        <w:numPr>
          <w:ilvl w:val="1"/>
          <w:numId w:val="12"/>
        </w:numPr>
        <w:rPr>
          <w:u w:val="single"/>
        </w:rPr>
      </w:pPr>
      <w:r w:rsidRPr="001600D5">
        <w:rPr>
          <w:u w:val="single"/>
        </w:rPr>
        <w:t>Indian Councils Act, 1861</w:t>
      </w:r>
    </w:p>
    <w:p w:rsidR="00F16244" w:rsidRDefault="00F16244" w:rsidP="00F16244">
      <w:pPr>
        <w:pStyle w:val="ListParagraph"/>
        <w:numPr>
          <w:ilvl w:val="2"/>
          <w:numId w:val="12"/>
        </w:numPr>
      </w:pPr>
      <w:r w:rsidRPr="001600D5">
        <w:t>Overburdened Executive Council of the GG provided a 5</w:t>
      </w:r>
      <w:r w:rsidRPr="001600D5">
        <w:rPr>
          <w:vertAlign w:val="superscript"/>
        </w:rPr>
        <w:t>th</w:t>
      </w:r>
      <w:r w:rsidRPr="001600D5">
        <w:t xml:space="preserve"> (financial) member</w:t>
      </w:r>
    </w:p>
    <w:p w:rsidR="00B53ED3" w:rsidRDefault="00B53ED3" w:rsidP="00B53ED3">
      <w:pPr>
        <w:pStyle w:val="ListParagraph"/>
        <w:numPr>
          <w:ilvl w:val="3"/>
          <w:numId w:val="12"/>
        </w:numPr>
      </w:pPr>
      <w:r>
        <w:t>Till 1853 Charter Act, only 4 members in Exec Council, 5</w:t>
      </w:r>
      <w:r w:rsidRPr="00B53ED3">
        <w:rPr>
          <w:vertAlign w:val="superscript"/>
        </w:rPr>
        <w:t>th</w:t>
      </w:r>
      <w:r>
        <w:t xml:space="preserve"> added in 1861</w:t>
      </w:r>
    </w:p>
    <w:p w:rsidR="00B53ED3" w:rsidRPr="001600D5" w:rsidRDefault="00B53ED3" w:rsidP="00B53ED3">
      <w:pPr>
        <w:pStyle w:val="ListParagraph"/>
        <w:numPr>
          <w:ilvl w:val="3"/>
          <w:numId w:val="12"/>
        </w:numPr>
      </w:pPr>
      <w:r>
        <w:t>5 dept. – home, military, law, revenue, finance</w:t>
      </w:r>
    </w:p>
    <w:p w:rsidR="00F95392" w:rsidRDefault="00F95392" w:rsidP="00F16244">
      <w:pPr>
        <w:pStyle w:val="ListParagraph"/>
        <w:numPr>
          <w:ilvl w:val="2"/>
          <w:numId w:val="12"/>
        </w:numPr>
      </w:pPr>
      <w:r>
        <w:t>Indian Council Act, 1861</w:t>
      </w:r>
    </w:p>
    <w:p w:rsidR="00F95392" w:rsidRDefault="00F95392" w:rsidP="00F95392">
      <w:pPr>
        <w:pStyle w:val="ListParagraph"/>
        <w:numPr>
          <w:ilvl w:val="3"/>
          <w:numId w:val="12"/>
        </w:numPr>
      </w:pPr>
      <w:r>
        <w:t xml:space="preserve">Executive Council – law enforcing </w:t>
      </w:r>
    </w:p>
    <w:p w:rsidR="00F95392" w:rsidRDefault="00F95392" w:rsidP="00F95392">
      <w:pPr>
        <w:pStyle w:val="ListParagraph"/>
        <w:numPr>
          <w:ilvl w:val="3"/>
          <w:numId w:val="12"/>
        </w:numPr>
      </w:pPr>
      <w:r>
        <w:t>Legislative Council – law making</w:t>
      </w:r>
      <w:r w:rsidR="00030320">
        <w:t xml:space="preserve"> body</w:t>
      </w:r>
    </w:p>
    <w:p w:rsidR="00030320" w:rsidRDefault="00030320" w:rsidP="00030320">
      <w:pPr>
        <w:pStyle w:val="ListParagraph"/>
        <w:numPr>
          <w:ilvl w:val="4"/>
          <w:numId w:val="12"/>
        </w:numPr>
      </w:pPr>
      <w:r>
        <w:t>Official – law making powers</w:t>
      </w:r>
    </w:p>
    <w:p w:rsidR="00030320" w:rsidRDefault="00030320" w:rsidP="00030320">
      <w:pPr>
        <w:pStyle w:val="ListParagraph"/>
        <w:numPr>
          <w:ilvl w:val="4"/>
          <w:numId w:val="12"/>
        </w:numPr>
      </w:pPr>
      <w:r>
        <w:t>Non-Official – Indians (3) , no law making power</w:t>
      </w:r>
    </w:p>
    <w:p w:rsidR="00F16244" w:rsidRPr="001600D5" w:rsidRDefault="00F16244" w:rsidP="00F16244">
      <w:pPr>
        <w:pStyle w:val="ListParagraph"/>
        <w:numPr>
          <w:ilvl w:val="2"/>
          <w:numId w:val="12"/>
        </w:numPr>
      </w:pPr>
      <w:r w:rsidRPr="001600D5">
        <w:t>Purpose of making laws, addition of 6-12 members</w:t>
      </w:r>
    </w:p>
    <w:p w:rsidR="00F16244" w:rsidRPr="001600D5" w:rsidRDefault="00F16244" w:rsidP="00F16244">
      <w:pPr>
        <w:pStyle w:val="ListParagraph"/>
        <w:numPr>
          <w:ilvl w:val="2"/>
          <w:numId w:val="12"/>
        </w:numPr>
        <w:rPr>
          <w:u w:val="single"/>
        </w:rPr>
      </w:pPr>
      <w:r w:rsidRPr="001600D5">
        <w:rPr>
          <w:u w:val="single"/>
        </w:rPr>
        <w:t>Began Portfolio System in India</w:t>
      </w:r>
      <w:r w:rsidR="000E0FD3" w:rsidRPr="001600D5">
        <w:rPr>
          <w:u w:val="single"/>
        </w:rPr>
        <w:t xml:space="preserve"> </w:t>
      </w:r>
      <w:r w:rsidR="000E0FD3" w:rsidRPr="001600D5">
        <w:t>- Department System in govt.</w:t>
      </w:r>
    </w:p>
    <w:p w:rsidR="000E0FD3" w:rsidRPr="001600D5" w:rsidRDefault="000E0FD3" w:rsidP="00F16244">
      <w:pPr>
        <w:pStyle w:val="ListParagraph"/>
        <w:numPr>
          <w:ilvl w:val="2"/>
          <w:numId w:val="12"/>
        </w:numPr>
      </w:pPr>
      <w:r w:rsidRPr="001600D5">
        <w:t>Ordinance Power (power to make laws) given to Viceroy</w:t>
      </w:r>
    </w:p>
    <w:p w:rsidR="00F16244" w:rsidRDefault="00F16244" w:rsidP="002821B5">
      <w:pPr>
        <w:pStyle w:val="ListParagraph"/>
        <w:numPr>
          <w:ilvl w:val="2"/>
          <w:numId w:val="12"/>
        </w:numPr>
      </w:pPr>
      <w:r w:rsidRPr="001600D5">
        <w:t>Legislative powers to Bombay, Madras presidency</w:t>
      </w:r>
    </w:p>
    <w:p w:rsidR="00D40032" w:rsidRDefault="00D40032" w:rsidP="002821B5">
      <w:pPr>
        <w:pStyle w:val="ListParagraph"/>
        <w:numPr>
          <w:ilvl w:val="2"/>
          <w:numId w:val="12"/>
        </w:numPr>
      </w:pPr>
      <w:r>
        <w:t>Background : To Secure the government of India without the cooperation of Indians in administration</w:t>
      </w:r>
    </w:p>
    <w:p w:rsidR="00D40032" w:rsidRDefault="00D40032" w:rsidP="00D40032">
      <w:pPr>
        <w:pStyle w:val="ListParagraph"/>
        <w:numPr>
          <w:ilvl w:val="3"/>
          <w:numId w:val="12"/>
        </w:numPr>
      </w:pPr>
      <w:r>
        <w:t>The idea of centralized legislative procedures introduced in 1833 were defective</w:t>
      </w:r>
    </w:p>
    <w:p w:rsidR="00D40032" w:rsidRDefault="00D40032" w:rsidP="00D40032">
      <w:pPr>
        <w:pStyle w:val="ListParagraph"/>
        <w:numPr>
          <w:ilvl w:val="3"/>
          <w:numId w:val="12"/>
        </w:numPr>
      </w:pPr>
      <w:r>
        <w:t>Growing demand by people for representation in legislative council</w:t>
      </w:r>
    </w:p>
    <w:p w:rsidR="00D40032" w:rsidRDefault="00D40032" w:rsidP="00D40032">
      <w:pPr>
        <w:pStyle w:val="ListParagraph"/>
        <w:numPr>
          <w:ilvl w:val="2"/>
          <w:numId w:val="12"/>
        </w:numPr>
      </w:pPr>
      <w:r>
        <w:t xml:space="preserve">Provisions </w:t>
      </w:r>
    </w:p>
    <w:p w:rsidR="00D40032" w:rsidRDefault="00D40032" w:rsidP="00D40032">
      <w:pPr>
        <w:pStyle w:val="ListParagraph"/>
        <w:numPr>
          <w:ilvl w:val="3"/>
          <w:numId w:val="12"/>
        </w:numPr>
      </w:pPr>
      <w:r>
        <w:t>Beginning of representation of Indians in law making process</w:t>
      </w:r>
    </w:p>
    <w:p w:rsidR="00D40032" w:rsidRDefault="00D40032" w:rsidP="00D40032">
      <w:pPr>
        <w:pStyle w:val="ListParagraph"/>
        <w:numPr>
          <w:ilvl w:val="3"/>
          <w:numId w:val="12"/>
        </w:numPr>
      </w:pPr>
      <w:r>
        <w:t>Empowered the Viceroy to nominate some Indians as non-official members of his expanded council.</w:t>
      </w:r>
    </w:p>
    <w:p w:rsidR="002329B7" w:rsidRDefault="002329B7" w:rsidP="00EC60A3">
      <w:pPr>
        <w:pStyle w:val="ListParagraph"/>
        <w:numPr>
          <w:ilvl w:val="1"/>
          <w:numId w:val="12"/>
        </w:numPr>
      </w:pPr>
      <w:r>
        <w:t>Indigo Revolt</w:t>
      </w:r>
    </w:p>
    <w:p w:rsidR="00EC60A3" w:rsidRPr="001600D5" w:rsidRDefault="00EC60A3" w:rsidP="00EC60A3">
      <w:pPr>
        <w:pStyle w:val="ListParagraph"/>
        <w:numPr>
          <w:ilvl w:val="1"/>
          <w:numId w:val="12"/>
        </w:numPr>
      </w:pPr>
      <w:r>
        <w:t>1862 – First HC in Calcutta</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Elgin (1862 – 1863)</w:t>
      </w:r>
    </w:p>
    <w:p w:rsidR="00562B85" w:rsidRPr="001600D5" w:rsidRDefault="00F46226" w:rsidP="00562B85">
      <w:pPr>
        <w:pStyle w:val="ListParagraph"/>
        <w:numPr>
          <w:ilvl w:val="1"/>
          <w:numId w:val="12"/>
        </w:numPr>
      </w:pPr>
      <w:proofErr w:type="spellStart"/>
      <w:r w:rsidRPr="001600D5">
        <w:lastRenderedPageBreak/>
        <w:t>Wahabi</w:t>
      </w:r>
      <w:proofErr w:type="spellEnd"/>
      <w:r w:rsidRPr="001600D5">
        <w:t xml:space="preserve"> Movement(Pan – Islamic Movement)</w:t>
      </w:r>
    </w:p>
    <w:p w:rsidR="00F46226" w:rsidRDefault="00562B85" w:rsidP="00562B85">
      <w:pPr>
        <w:pStyle w:val="ListParagraph"/>
        <w:numPr>
          <w:ilvl w:val="1"/>
          <w:numId w:val="12"/>
        </w:numPr>
      </w:pPr>
      <w:r w:rsidRPr="001600D5">
        <w:t>Inauguration</w:t>
      </w:r>
      <w:r w:rsidR="00F46226" w:rsidRPr="001600D5">
        <w:t xml:space="preserve"> of High Court judicature in Bengal</w:t>
      </w:r>
    </w:p>
    <w:p w:rsidR="00562B85" w:rsidRDefault="00562B85" w:rsidP="00562B85">
      <w:pPr>
        <w:pStyle w:val="ListParagraph"/>
        <w:numPr>
          <w:ilvl w:val="1"/>
          <w:numId w:val="12"/>
        </w:numPr>
      </w:pPr>
      <w:r>
        <w:t xml:space="preserve">Died in </w:t>
      </w:r>
      <w:proofErr w:type="spellStart"/>
      <w:r>
        <w:t>Dharamshala</w:t>
      </w:r>
      <w:proofErr w:type="spellEnd"/>
      <w:r>
        <w:t xml:space="preserve"> (HP) due to heart attack and cremated in India only.</w:t>
      </w:r>
    </w:p>
    <w:p w:rsidR="00562B85" w:rsidRPr="001600D5" w:rsidRDefault="00562B85" w:rsidP="00562B85">
      <w:pPr>
        <w:pStyle w:val="ListParagraph"/>
        <w:numPr>
          <w:ilvl w:val="1"/>
          <w:numId w:val="12"/>
        </w:numPr>
      </w:pPr>
      <w:r>
        <w:t>Called people’s GG, travelled like normal people in trains and not in fancy cars. Lived a simple life.</w:t>
      </w:r>
    </w:p>
    <w:p w:rsidR="00F46226" w:rsidRPr="001600D5" w:rsidRDefault="00F46226" w:rsidP="00F46226">
      <w:pPr>
        <w:pStyle w:val="ListParagraph"/>
        <w:ind w:left="1800"/>
        <w:rPr>
          <w:b/>
        </w:rPr>
      </w:pPr>
    </w:p>
    <w:p w:rsidR="008C3AAA" w:rsidRPr="001600D5" w:rsidRDefault="008C3AAA" w:rsidP="002843EF">
      <w:pPr>
        <w:pStyle w:val="ListParagraph"/>
        <w:numPr>
          <w:ilvl w:val="0"/>
          <w:numId w:val="12"/>
        </w:numPr>
        <w:rPr>
          <w:b/>
        </w:rPr>
      </w:pPr>
      <w:r w:rsidRPr="001600D5">
        <w:rPr>
          <w:b/>
        </w:rPr>
        <w:t>Lord Lawrence (1864 – 1869)</w:t>
      </w:r>
    </w:p>
    <w:p w:rsidR="00F46226" w:rsidRPr="001600D5" w:rsidRDefault="00F46226" w:rsidP="00F46226">
      <w:pPr>
        <w:pStyle w:val="ListParagraph"/>
        <w:numPr>
          <w:ilvl w:val="1"/>
          <w:numId w:val="12"/>
        </w:numPr>
      </w:pPr>
      <w:r w:rsidRPr="001600D5">
        <w:t>Created Indian Forest Department</w:t>
      </w:r>
    </w:p>
    <w:p w:rsidR="00F46226" w:rsidRPr="001600D5" w:rsidRDefault="00F46226" w:rsidP="00F46226">
      <w:pPr>
        <w:pStyle w:val="ListParagraph"/>
        <w:numPr>
          <w:ilvl w:val="1"/>
          <w:numId w:val="12"/>
        </w:numPr>
      </w:pPr>
      <w:r w:rsidRPr="001600D5">
        <w:t>Bhutan War of 1865</w:t>
      </w:r>
    </w:p>
    <w:p w:rsidR="00F46226" w:rsidRPr="001600D5" w:rsidRDefault="00F46226" w:rsidP="00F46226">
      <w:pPr>
        <w:pStyle w:val="ListParagraph"/>
        <w:numPr>
          <w:ilvl w:val="1"/>
          <w:numId w:val="12"/>
        </w:numPr>
      </w:pPr>
      <w:r w:rsidRPr="001600D5">
        <w:t>Set up High Courts of Calcutta, Bombay &amp; Madras, 1865</w:t>
      </w:r>
    </w:p>
    <w:p w:rsidR="00F46226" w:rsidRPr="001600D5" w:rsidRDefault="00F46226" w:rsidP="00F46226">
      <w:pPr>
        <w:pStyle w:val="ListParagraph"/>
        <w:numPr>
          <w:ilvl w:val="1"/>
          <w:numId w:val="12"/>
        </w:numPr>
      </w:pPr>
      <w:r w:rsidRPr="001600D5">
        <w:t>Opened Telegraphic Communication with Europe</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Mayo (1869 – 1872)</w:t>
      </w:r>
    </w:p>
    <w:p w:rsidR="00F46226" w:rsidRPr="001600D5" w:rsidRDefault="00F46226" w:rsidP="00F46226">
      <w:pPr>
        <w:pStyle w:val="ListParagraph"/>
        <w:numPr>
          <w:ilvl w:val="1"/>
          <w:numId w:val="12"/>
        </w:numPr>
      </w:pPr>
      <w:r w:rsidRPr="001600D5">
        <w:t>Opening of Rajkot College</w:t>
      </w:r>
      <w:r w:rsidR="009D071D" w:rsidRPr="001600D5">
        <w:t>(Mayo College)</w:t>
      </w:r>
      <w:r w:rsidRPr="001600D5">
        <w:t xml:space="preserve"> at Ajmer for political training of Indian Princes</w:t>
      </w:r>
      <w:r w:rsidR="009D071D" w:rsidRPr="001600D5">
        <w:t>, 1875</w:t>
      </w:r>
    </w:p>
    <w:p w:rsidR="009D071D" w:rsidRPr="001600D5" w:rsidRDefault="009D071D" w:rsidP="009D071D">
      <w:pPr>
        <w:pStyle w:val="ListParagraph"/>
        <w:numPr>
          <w:ilvl w:val="2"/>
          <w:numId w:val="12"/>
        </w:numPr>
      </w:pPr>
      <w:r w:rsidRPr="001600D5">
        <w:t xml:space="preserve">First principle Col Sir Oliver, first student HHH Maharaja </w:t>
      </w:r>
      <w:proofErr w:type="spellStart"/>
      <w:r w:rsidRPr="001600D5">
        <w:t>Mangal</w:t>
      </w:r>
      <w:proofErr w:type="spellEnd"/>
      <w:r w:rsidRPr="001600D5">
        <w:t xml:space="preserve"> Singh</w:t>
      </w:r>
    </w:p>
    <w:p w:rsidR="009D071D" w:rsidRPr="001600D5" w:rsidRDefault="009D071D" w:rsidP="00F46226">
      <w:pPr>
        <w:pStyle w:val="ListParagraph"/>
        <w:numPr>
          <w:ilvl w:val="1"/>
          <w:numId w:val="12"/>
        </w:numPr>
      </w:pPr>
      <w:r w:rsidRPr="001600D5">
        <w:t>Famous for Policy of Master Inactivity (no attack/interference related to Afghanistan)</w:t>
      </w:r>
    </w:p>
    <w:p w:rsidR="009D071D" w:rsidRPr="001600D5" w:rsidRDefault="009D071D" w:rsidP="00F46226">
      <w:pPr>
        <w:pStyle w:val="ListParagraph"/>
        <w:numPr>
          <w:ilvl w:val="1"/>
          <w:numId w:val="12"/>
        </w:numPr>
      </w:pPr>
      <w:r w:rsidRPr="001600D5">
        <w:t>Reforms in Agriculture</w:t>
      </w:r>
    </w:p>
    <w:p w:rsidR="009D071D" w:rsidRPr="001600D5" w:rsidRDefault="009D071D" w:rsidP="00F46226">
      <w:pPr>
        <w:pStyle w:val="ListParagraph"/>
        <w:numPr>
          <w:ilvl w:val="1"/>
          <w:numId w:val="12"/>
        </w:numPr>
      </w:pPr>
      <w:r w:rsidRPr="001600D5">
        <w:t xml:space="preserve">Provided Guns in army </w:t>
      </w:r>
      <w:r w:rsidRPr="001600D5">
        <w:sym w:font="Wingdings" w:char="F0E0"/>
      </w:r>
      <w:r w:rsidRPr="001600D5">
        <w:t xml:space="preserve"> The Snider</w:t>
      </w:r>
    </w:p>
    <w:p w:rsidR="009D071D" w:rsidRPr="001600D5" w:rsidRDefault="009D071D" w:rsidP="00F46226">
      <w:pPr>
        <w:pStyle w:val="ListParagraph"/>
        <w:numPr>
          <w:ilvl w:val="1"/>
          <w:numId w:val="12"/>
        </w:numPr>
      </w:pPr>
      <w:r w:rsidRPr="001600D5">
        <w:t>Improved the sanitation conditions for the troops</w:t>
      </w:r>
    </w:p>
    <w:p w:rsidR="009D071D" w:rsidRPr="001600D5" w:rsidRDefault="009D071D" w:rsidP="00F46226">
      <w:pPr>
        <w:pStyle w:val="ListParagraph"/>
        <w:numPr>
          <w:ilvl w:val="1"/>
          <w:numId w:val="12"/>
        </w:numPr>
      </w:pPr>
      <w:r w:rsidRPr="001600D5">
        <w:t>Infrastructure development, developed roads, canals etc.</w:t>
      </w:r>
    </w:p>
    <w:p w:rsidR="009D071D" w:rsidRPr="001600D5" w:rsidRDefault="00BF7AB4" w:rsidP="00F46226">
      <w:pPr>
        <w:pStyle w:val="ListParagraph"/>
        <w:numPr>
          <w:ilvl w:val="1"/>
          <w:numId w:val="12"/>
        </w:numPr>
      </w:pPr>
      <w:r w:rsidRPr="001600D5">
        <w:t>Assassination</w:t>
      </w:r>
      <w:r w:rsidR="009D071D" w:rsidRPr="001600D5">
        <w:t xml:space="preserve"> of Lord Mayo </w:t>
      </w:r>
      <w:r w:rsidR="009D071D" w:rsidRPr="001600D5">
        <w:sym w:font="Wingdings" w:char="F0E0"/>
      </w:r>
      <w:r w:rsidR="009D071D" w:rsidRPr="001600D5">
        <w:t xml:space="preserve"> killed in his office</w:t>
      </w:r>
      <w:r w:rsidR="00562B85">
        <w:t xml:space="preserve"> by Sher Khan(Afghani),</w:t>
      </w:r>
      <w:r w:rsidRPr="001600D5">
        <w:t xml:space="preserve"> Andaman &amp; Nicobar Island in 1872</w:t>
      </w:r>
      <w:r w:rsidR="00562B85">
        <w:t xml:space="preserve"> (Cellular Jail)</w:t>
      </w:r>
    </w:p>
    <w:p w:rsidR="00F46226" w:rsidRPr="001600D5" w:rsidRDefault="00F46226" w:rsidP="00F46226">
      <w:pPr>
        <w:pStyle w:val="ListParagraph"/>
        <w:numPr>
          <w:ilvl w:val="1"/>
          <w:numId w:val="12"/>
        </w:numPr>
      </w:pPr>
      <w:r w:rsidRPr="001600D5">
        <w:t>Establishment of following during his time</w:t>
      </w:r>
    </w:p>
    <w:p w:rsidR="00F46226" w:rsidRPr="001600D5" w:rsidRDefault="00F46226" w:rsidP="00F46226">
      <w:pPr>
        <w:pStyle w:val="ListParagraph"/>
        <w:numPr>
          <w:ilvl w:val="2"/>
          <w:numId w:val="12"/>
        </w:numPr>
      </w:pPr>
      <w:r w:rsidRPr="001600D5">
        <w:t>Statistical Survey of India</w:t>
      </w:r>
      <w:r w:rsidR="009D071D" w:rsidRPr="001600D5">
        <w:t xml:space="preserve"> (India’s first census), 1872</w:t>
      </w:r>
    </w:p>
    <w:p w:rsidR="009D071D" w:rsidRPr="001600D5" w:rsidRDefault="009D071D" w:rsidP="009D071D">
      <w:pPr>
        <w:pStyle w:val="ListParagraph"/>
        <w:numPr>
          <w:ilvl w:val="3"/>
          <w:numId w:val="12"/>
        </w:numPr>
      </w:pPr>
      <w:r w:rsidRPr="001600D5">
        <w:t>Above was for a small part of India</w:t>
      </w:r>
    </w:p>
    <w:p w:rsidR="009D071D" w:rsidRPr="001600D5" w:rsidRDefault="009D071D" w:rsidP="009D071D">
      <w:pPr>
        <w:pStyle w:val="ListParagraph"/>
        <w:numPr>
          <w:ilvl w:val="3"/>
          <w:numId w:val="12"/>
        </w:numPr>
      </w:pPr>
      <w:r w:rsidRPr="001600D5">
        <w:t>All India Census came in 1881</w:t>
      </w:r>
    </w:p>
    <w:p w:rsidR="00F46226" w:rsidRPr="001600D5" w:rsidRDefault="00F46226" w:rsidP="00F46226">
      <w:pPr>
        <w:pStyle w:val="ListParagraph"/>
        <w:numPr>
          <w:ilvl w:val="2"/>
          <w:numId w:val="12"/>
        </w:numPr>
      </w:pPr>
      <w:r w:rsidRPr="001600D5">
        <w:t>Department of Agriculture &amp; Commerce</w:t>
      </w:r>
    </w:p>
    <w:p w:rsidR="00BA76AC" w:rsidRPr="001600D5" w:rsidRDefault="00BA76AC" w:rsidP="00BA76AC">
      <w:pPr>
        <w:pStyle w:val="ListParagraph"/>
        <w:ind w:left="2520"/>
      </w:pPr>
    </w:p>
    <w:p w:rsidR="008C3AAA" w:rsidRPr="001600D5" w:rsidRDefault="008C3AAA" w:rsidP="002843EF">
      <w:pPr>
        <w:pStyle w:val="ListParagraph"/>
        <w:numPr>
          <w:ilvl w:val="0"/>
          <w:numId w:val="12"/>
        </w:numPr>
        <w:rPr>
          <w:b/>
        </w:rPr>
      </w:pPr>
      <w:r w:rsidRPr="001600D5">
        <w:rPr>
          <w:b/>
        </w:rPr>
        <w:t>Lord Northbrook (1872 – 1876)</w:t>
      </w:r>
    </w:p>
    <w:p w:rsidR="004F7907" w:rsidRDefault="004F7907" w:rsidP="00F46226">
      <w:pPr>
        <w:pStyle w:val="ListParagraph"/>
        <w:numPr>
          <w:ilvl w:val="1"/>
          <w:numId w:val="12"/>
        </w:numPr>
      </w:pPr>
      <w:r>
        <w:t xml:space="preserve">1872 – Orrisa Famine </w:t>
      </w:r>
    </w:p>
    <w:p w:rsidR="004F7907" w:rsidRDefault="004F7907" w:rsidP="00F46226">
      <w:pPr>
        <w:pStyle w:val="ListParagraph"/>
        <w:numPr>
          <w:ilvl w:val="1"/>
          <w:numId w:val="12"/>
        </w:numPr>
      </w:pPr>
      <w:r>
        <w:t>1873 &amp; 74 – Bihar Famine</w:t>
      </w:r>
    </w:p>
    <w:p w:rsidR="00336E1C" w:rsidRDefault="00336E1C" w:rsidP="00F46226">
      <w:pPr>
        <w:pStyle w:val="ListParagraph"/>
        <w:numPr>
          <w:ilvl w:val="1"/>
          <w:numId w:val="12"/>
        </w:numPr>
      </w:pPr>
      <w:r>
        <w:t>Handled famines, no casualties.</w:t>
      </w:r>
    </w:p>
    <w:p w:rsidR="00336E1C" w:rsidRDefault="00336E1C" w:rsidP="00336E1C">
      <w:pPr>
        <w:pStyle w:val="ListParagraph"/>
        <w:numPr>
          <w:ilvl w:val="1"/>
          <w:numId w:val="12"/>
        </w:numPr>
      </w:pPr>
      <w:r>
        <w:t xml:space="preserve">1875 - </w:t>
      </w:r>
      <w:r w:rsidRPr="001600D5">
        <w:t>Se</w:t>
      </w:r>
      <w:r>
        <w:t>tup Indian Metrological Dept in</w:t>
      </w:r>
      <w:r w:rsidRPr="001600D5">
        <w:t xml:space="preserve"> Kolkata, later shifter to Shimla, Pune, now in New Delhi</w:t>
      </w:r>
      <w:r>
        <w:t>.</w:t>
      </w:r>
    </w:p>
    <w:p w:rsidR="00BA76AC" w:rsidRDefault="00882BE6" w:rsidP="00F46226">
      <w:pPr>
        <w:pStyle w:val="ListParagraph"/>
        <w:numPr>
          <w:ilvl w:val="1"/>
          <w:numId w:val="12"/>
        </w:numPr>
      </w:pPr>
      <w:r>
        <w:t xml:space="preserve">1876 – </w:t>
      </w:r>
      <w:r w:rsidR="00BA76AC" w:rsidRPr="001600D5">
        <w:t>Prince of Wales(Queen Victoria’s e</w:t>
      </w:r>
      <w:r>
        <w:t xml:space="preserve">ldest son) visited India, received </w:t>
      </w:r>
      <w:r w:rsidR="008E3570" w:rsidRPr="001600D5">
        <w:t>gift</w:t>
      </w:r>
      <w:r>
        <w:t>s</w:t>
      </w:r>
      <w:r w:rsidR="008E3570" w:rsidRPr="001600D5">
        <w:t xml:space="preserve"> from Indian Kings</w:t>
      </w:r>
      <w:r w:rsidR="00913038" w:rsidRPr="001600D5">
        <w:t xml:space="preserve">  </w:t>
      </w:r>
    </w:p>
    <w:p w:rsidR="00882BE6" w:rsidRDefault="00882BE6" w:rsidP="00882BE6">
      <w:pPr>
        <w:pStyle w:val="ListParagraph"/>
        <w:numPr>
          <w:ilvl w:val="2"/>
          <w:numId w:val="12"/>
        </w:numPr>
      </w:pPr>
      <w:r>
        <w:t xml:space="preserve">Visited Bombay, Madras, Ceylon, </w:t>
      </w:r>
      <w:r w:rsidR="00F749F1">
        <w:t>and Calcutta</w:t>
      </w:r>
      <w:r>
        <w:t xml:space="preserve"> in that order.</w:t>
      </w:r>
    </w:p>
    <w:p w:rsidR="00F749F1" w:rsidRPr="001600D5" w:rsidRDefault="00F749F1" w:rsidP="00882BE6">
      <w:pPr>
        <w:pStyle w:val="ListParagraph"/>
        <w:numPr>
          <w:ilvl w:val="2"/>
          <w:numId w:val="12"/>
        </w:numPr>
      </w:pPr>
      <w:r>
        <w:t>Gave English version of Rig Veda by Max Muller to Indian kings.</w:t>
      </w:r>
    </w:p>
    <w:p w:rsidR="00AB70C9" w:rsidRPr="001600D5" w:rsidRDefault="00F46226" w:rsidP="00F46226">
      <w:pPr>
        <w:pStyle w:val="ListParagraph"/>
        <w:numPr>
          <w:ilvl w:val="1"/>
          <w:numId w:val="12"/>
        </w:numPr>
      </w:pPr>
      <w:proofErr w:type="spellStart"/>
      <w:r w:rsidRPr="001600D5">
        <w:t>Kuka</w:t>
      </w:r>
      <w:proofErr w:type="spellEnd"/>
      <w:r w:rsidRPr="001600D5">
        <w:t xml:space="preserve"> Movement</w:t>
      </w:r>
      <w:r w:rsidR="00AB70C9" w:rsidRPr="001600D5">
        <w:t>/</w:t>
      </w:r>
      <w:proofErr w:type="spellStart"/>
      <w:r w:rsidR="00AB70C9" w:rsidRPr="001600D5">
        <w:t>Namdhari</w:t>
      </w:r>
      <w:proofErr w:type="spellEnd"/>
      <w:r w:rsidR="00AB70C9" w:rsidRPr="001600D5">
        <w:t xml:space="preserve"> Movement, 1872</w:t>
      </w:r>
    </w:p>
    <w:p w:rsidR="00AB70C9" w:rsidRPr="001600D5" w:rsidRDefault="00AB70C9" w:rsidP="00AB70C9">
      <w:pPr>
        <w:pStyle w:val="ListParagraph"/>
        <w:numPr>
          <w:ilvl w:val="2"/>
          <w:numId w:val="12"/>
        </w:numPr>
      </w:pPr>
      <w:r w:rsidRPr="001600D5">
        <w:t xml:space="preserve">Founders – </w:t>
      </w:r>
      <w:proofErr w:type="spellStart"/>
      <w:r w:rsidRPr="001600D5">
        <w:t>Balak</w:t>
      </w:r>
      <w:proofErr w:type="spellEnd"/>
      <w:r w:rsidRPr="001600D5">
        <w:t xml:space="preserve"> Singh, Bhagat </w:t>
      </w:r>
      <w:proofErr w:type="spellStart"/>
      <w:r w:rsidRPr="001600D5">
        <w:t>Jawahar</w:t>
      </w:r>
      <w:proofErr w:type="spellEnd"/>
    </w:p>
    <w:p w:rsidR="00AB70C9" w:rsidRPr="001600D5" w:rsidRDefault="00AB70C9" w:rsidP="00AB70C9">
      <w:pPr>
        <w:pStyle w:val="ListParagraph"/>
        <w:numPr>
          <w:ilvl w:val="2"/>
          <w:numId w:val="12"/>
        </w:numPr>
      </w:pPr>
      <w:proofErr w:type="spellStart"/>
      <w:r w:rsidRPr="001600D5">
        <w:t>Nandhari</w:t>
      </w:r>
      <w:proofErr w:type="spellEnd"/>
      <w:r w:rsidRPr="001600D5">
        <w:t xml:space="preserve"> Sikh – mala </w:t>
      </w:r>
      <w:proofErr w:type="spellStart"/>
      <w:r w:rsidRPr="001600D5">
        <w:t>japte</w:t>
      </w:r>
      <w:proofErr w:type="spellEnd"/>
      <w:r w:rsidRPr="001600D5">
        <w:t xml:space="preserve"> the </w:t>
      </w:r>
      <w:proofErr w:type="spellStart"/>
      <w:r w:rsidRPr="001600D5">
        <w:t>bhagwan</w:t>
      </w:r>
      <w:proofErr w:type="spellEnd"/>
      <w:r w:rsidRPr="001600D5">
        <w:t xml:space="preserve"> </w:t>
      </w:r>
      <w:proofErr w:type="spellStart"/>
      <w:r w:rsidRPr="001600D5">
        <w:t>ka</w:t>
      </w:r>
      <w:proofErr w:type="spellEnd"/>
      <w:r w:rsidRPr="001600D5">
        <w:t xml:space="preserve"> </w:t>
      </w:r>
      <w:proofErr w:type="spellStart"/>
      <w:r w:rsidRPr="001600D5">
        <w:t>naam</w:t>
      </w:r>
      <w:proofErr w:type="spellEnd"/>
      <w:r w:rsidRPr="001600D5">
        <w:t xml:space="preserve"> </w:t>
      </w:r>
      <w:proofErr w:type="spellStart"/>
      <w:r w:rsidRPr="001600D5">
        <w:t>leke</w:t>
      </w:r>
      <w:proofErr w:type="spellEnd"/>
      <w:r w:rsidRPr="001600D5">
        <w:t xml:space="preserve">, </w:t>
      </w:r>
      <w:proofErr w:type="spellStart"/>
      <w:r w:rsidRPr="001600D5">
        <w:t>safed</w:t>
      </w:r>
      <w:proofErr w:type="spellEnd"/>
      <w:r w:rsidRPr="001600D5">
        <w:t xml:space="preserve"> </w:t>
      </w:r>
      <w:proofErr w:type="spellStart"/>
      <w:r w:rsidRPr="001600D5">
        <w:t>kapde</w:t>
      </w:r>
      <w:proofErr w:type="spellEnd"/>
    </w:p>
    <w:p w:rsidR="00F46226" w:rsidRPr="001600D5" w:rsidRDefault="00F46226" w:rsidP="00AB70C9">
      <w:pPr>
        <w:pStyle w:val="ListParagraph"/>
        <w:numPr>
          <w:ilvl w:val="2"/>
          <w:numId w:val="12"/>
        </w:numPr>
      </w:pPr>
      <w:r w:rsidRPr="001600D5">
        <w:t>religious-political movement in Punjab</w:t>
      </w:r>
    </w:p>
    <w:p w:rsidR="00D733F5" w:rsidRPr="001600D5" w:rsidRDefault="00D733F5" w:rsidP="00AB70C9">
      <w:pPr>
        <w:pStyle w:val="ListParagraph"/>
        <w:numPr>
          <w:ilvl w:val="2"/>
          <w:numId w:val="12"/>
        </w:numPr>
      </w:pPr>
      <w:r w:rsidRPr="001600D5">
        <w:t>Did not believe in Temples, idol worship, attack there also.</w:t>
      </w:r>
    </w:p>
    <w:p w:rsidR="00AB70C9" w:rsidRPr="001600D5" w:rsidRDefault="00AB70C9" w:rsidP="00AB70C9">
      <w:pPr>
        <w:pStyle w:val="ListParagraph"/>
        <w:numPr>
          <w:ilvl w:val="2"/>
          <w:numId w:val="12"/>
        </w:numPr>
      </w:pPr>
      <w:r w:rsidRPr="001600D5">
        <w:t>Demands – inter-caste marriage, abolish caste system, widow remarriage, ban liq</w:t>
      </w:r>
      <w:r w:rsidR="00B64862" w:rsidRPr="001600D5">
        <w:t>u</w:t>
      </w:r>
      <w:r w:rsidRPr="001600D5">
        <w:t>or/meat</w:t>
      </w:r>
      <w:r w:rsidR="00D733F5" w:rsidRPr="001600D5">
        <w:t>, against western education.</w:t>
      </w:r>
    </w:p>
    <w:p w:rsidR="00D733F5" w:rsidRPr="001600D5" w:rsidRDefault="00D733F5" w:rsidP="00AB70C9">
      <w:pPr>
        <w:pStyle w:val="ListParagraph"/>
        <w:numPr>
          <w:ilvl w:val="2"/>
          <w:numId w:val="12"/>
        </w:numPr>
      </w:pPr>
      <w:r w:rsidRPr="001600D5">
        <w:t>These Sikhs attacked slaughterhouses, temples</w:t>
      </w:r>
    </w:p>
    <w:p w:rsidR="00D733F5" w:rsidRPr="001600D5" w:rsidRDefault="00D733F5" w:rsidP="00AB70C9">
      <w:pPr>
        <w:pStyle w:val="ListParagraph"/>
        <w:numPr>
          <w:ilvl w:val="2"/>
          <w:numId w:val="12"/>
        </w:numPr>
      </w:pPr>
      <w:r w:rsidRPr="001600D5">
        <w:t>British caught these Sikhs and killed/hanged them.</w:t>
      </w:r>
    </w:p>
    <w:p w:rsidR="00F46226" w:rsidRPr="001600D5" w:rsidRDefault="00F46226" w:rsidP="00F46226">
      <w:pPr>
        <w:pStyle w:val="ListParagraph"/>
        <w:numPr>
          <w:ilvl w:val="1"/>
          <w:numId w:val="12"/>
        </w:numPr>
      </w:pPr>
      <w:r w:rsidRPr="001600D5">
        <w:t xml:space="preserve">Trial of </w:t>
      </w:r>
      <w:proofErr w:type="spellStart"/>
      <w:r w:rsidRPr="001600D5">
        <w:t>Gaekwad</w:t>
      </w:r>
      <w:proofErr w:type="spellEnd"/>
      <w:r w:rsidRPr="001600D5">
        <w:t xml:space="preserve"> of Baroda</w:t>
      </w:r>
    </w:p>
    <w:p w:rsidR="00F46226" w:rsidRPr="001600D5" w:rsidRDefault="00F46226" w:rsidP="00F46226">
      <w:pPr>
        <w:pStyle w:val="ListParagraph"/>
        <w:numPr>
          <w:ilvl w:val="1"/>
          <w:numId w:val="12"/>
        </w:numPr>
      </w:pPr>
      <w:r w:rsidRPr="001600D5">
        <w:t>Abolished income tax</w:t>
      </w:r>
      <w:r w:rsidR="00336E1C">
        <w:t xml:space="preserve"> imposed since Lord Canning.</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Lytton (1876 – 1880)</w:t>
      </w:r>
    </w:p>
    <w:p w:rsidR="00505A77" w:rsidRPr="001600D5" w:rsidRDefault="00BD52DC" w:rsidP="00505A77">
      <w:pPr>
        <w:pStyle w:val="ListParagraph"/>
        <w:numPr>
          <w:ilvl w:val="1"/>
          <w:numId w:val="12"/>
        </w:numPr>
      </w:pPr>
      <w:r w:rsidRPr="001600D5">
        <w:t>Cruel on Indians</w:t>
      </w:r>
      <w:r w:rsidR="00505A77" w:rsidRPr="001600D5">
        <w:t>, bad policies for India</w:t>
      </w:r>
    </w:p>
    <w:p w:rsidR="00505A77" w:rsidRPr="001600D5" w:rsidRDefault="00505A77" w:rsidP="00505A77">
      <w:pPr>
        <w:pStyle w:val="ListParagraph"/>
        <w:numPr>
          <w:ilvl w:val="1"/>
          <w:numId w:val="12"/>
        </w:numPr>
      </w:pPr>
      <w:r w:rsidRPr="001600D5">
        <w:lastRenderedPageBreak/>
        <w:t xml:space="preserve">Called </w:t>
      </w:r>
      <w:r w:rsidRPr="001600D5">
        <w:rPr>
          <w:b/>
        </w:rPr>
        <w:t>Viceroy of reverse characters</w:t>
      </w:r>
    </w:p>
    <w:p w:rsidR="00505A77" w:rsidRPr="001600D5" w:rsidRDefault="00505A77" w:rsidP="00505A77">
      <w:pPr>
        <w:pStyle w:val="ListParagraph"/>
        <w:numPr>
          <w:ilvl w:val="1"/>
          <w:numId w:val="12"/>
        </w:numPr>
      </w:pPr>
      <w:r w:rsidRPr="001600D5">
        <w:t>Acts</w:t>
      </w:r>
      <w:r w:rsidR="00BD52DC" w:rsidRPr="001600D5">
        <w:t>/Commissions</w:t>
      </w:r>
    </w:p>
    <w:p w:rsidR="00505A77" w:rsidRPr="001600D5" w:rsidRDefault="00505A77" w:rsidP="00505A77">
      <w:pPr>
        <w:pStyle w:val="ListParagraph"/>
        <w:numPr>
          <w:ilvl w:val="2"/>
          <w:numId w:val="12"/>
        </w:numPr>
        <w:rPr>
          <w:b/>
        </w:rPr>
      </w:pPr>
      <w:r w:rsidRPr="001600D5">
        <w:rPr>
          <w:b/>
        </w:rPr>
        <w:t>Royal Title</w:t>
      </w:r>
      <w:r w:rsidR="006B3ED3" w:rsidRPr="001600D5">
        <w:rPr>
          <w:b/>
        </w:rPr>
        <w:t>s</w:t>
      </w:r>
      <w:r w:rsidRPr="001600D5">
        <w:rPr>
          <w:b/>
        </w:rPr>
        <w:t xml:space="preserve"> Act, 1876</w:t>
      </w:r>
    </w:p>
    <w:p w:rsidR="00505A77" w:rsidRPr="001600D5" w:rsidRDefault="00505A77" w:rsidP="00505A77">
      <w:pPr>
        <w:pStyle w:val="ListParagraph"/>
        <w:numPr>
          <w:ilvl w:val="3"/>
          <w:numId w:val="12"/>
        </w:numPr>
      </w:pPr>
      <w:r w:rsidRPr="001600D5">
        <w:t>Invites Queen to India</w:t>
      </w:r>
    </w:p>
    <w:p w:rsidR="00505A77" w:rsidRPr="001600D5" w:rsidRDefault="00505A77" w:rsidP="00505A77">
      <w:pPr>
        <w:pStyle w:val="ListParagraph"/>
        <w:numPr>
          <w:ilvl w:val="3"/>
          <w:numId w:val="12"/>
        </w:numPr>
      </w:pPr>
      <w:r w:rsidRPr="001600D5">
        <w:t xml:space="preserve">Queen Victoria was given the title </w:t>
      </w:r>
      <w:r w:rsidRPr="001600D5">
        <w:sym w:font="Wingdings" w:char="F0E0"/>
      </w:r>
      <w:r w:rsidRPr="001600D5">
        <w:t xml:space="preserve"> Kaiser-</w:t>
      </w:r>
      <w:proofErr w:type="spellStart"/>
      <w:r w:rsidRPr="001600D5">
        <w:t>i</w:t>
      </w:r>
      <w:proofErr w:type="spellEnd"/>
      <w:r w:rsidRPr="001600D5">
        <w:t>-Hind/Queen Empress of India</w:t>
      </w:r>
    </w:p>
    <w:p w:rsidR="006B3ED3" w:rsidRPr="001600D5" w:rsidRDefault="006B3ED3" w:rsidP="00505A77">
      <w:pPr>
        <w:pStyle w:val="ListParagraph"/>
        <w:numPr>
          <w:ilvl w:val="3"/>
          <w:numId w:val="12"/>
        </w:numPr>
      </w:pPr>
      <w:r w:rsidRPr="001600D5">
        <w:t xml:space="preserve">Lot of money was spent unnecessarily for the queen, millions of rupees were spent on the show/magnificent durbar for queen in Delhi </w:t>
      </w:r>
    </w:p>
    <w:p w:rsidR="00955D24" w:rsidRPr="001600D5" w:rsidRDefault="00955D24" w:rsidP="00505A77">
      <w:pPr>
        <w:pStyle w:val="ListParagraph"/>
        <w:numPr>
          <w:ilvl w:val="2"/>
          <w:numId w:val="12"/>
        </w:numPr>
        <w:rPr>
          <w:b/>
        </w:rPr>
      </w:pPr>
      <w:r w:rsidRPr="001600D5">
        <w:rPr>
          <w:b/>
        </w:rPr>
        <w:t>Great Famine of 1876-78</w:t>
      </w:r>
    </w:p>
    <w:p w:rsidR="00955D24" w:rsidRPr="001600D5" w:rsidRDefault="006B3ED3" w:rsidP="00955D24">
      <w:pPr>
        <w:pStyle w:val="ListParagraph"/>
        <w:numPr>
          <w:ilvl w:val="3"/>
          <w:numId w:val="12"/>
        </w:numPr>
        <w:rPr>
          <w:b/>
        </w:rPr>
      </w:pPr>
      <w:r w:rsidRPr="001600D5">
        <w:t>British had the money for wasteful parties, but not for the people suffering from famine.</w:t>
      </w:r>
    </w:p>
    <w:p w:rsidR="006B3ED3" w:rsidRPr="001600D5" w:rsidRDefault="006B3ED3" w:rsidP="00955D24">
      <w:pPr>
        <w:pStyle w:val="ListParagraph"/>
        <w:numPr>
          <w:ilvl w:val="3"/>
          <w:numId w:val="12"/>
        </w:numPr>
        <w:rPr>
          <w:b/>
        </w:rPr>
      </w:pPr>
      <w:r w:rsidRPr="001600D5">
        <w:t>Countless Indians were dying of starvation and hunger</w:t>
      </w:r>
    </w:p>
    <w:p w:rsidR="00F37D35" w:rsidRPr="00F37D35" w:rsidRDefault="006B3ED3" w:rsidP="00F37D35">
      <w:pPr>
        <w:pStyle w:val="ListParagraph"/>
        <w:numPr>
          <w:ilvl w:val="3"/>
          <w:numId w:val="12"/>
        </w:numPr>
        <w:rPr>
          <w:b/>
        </w:rPr>
      </w:pPr>
      <w:r w:rsidRPr="001600D5">
        <w:t>Made us realize that British were not on our side, as shown in a fake way by giving the queen the title of queen of India.</w:t>
      </w:r>
    </w:p>
    <w:p w:rsidR="00F37D35" w:rsidRPr="00F37D35" w:rsidRDefault="00F37D35" w:rsidP="00F37D35">
      <w:pPr>
        <w:pStyle w:val="ListParagraph"/>
        <w:numPr>
          <w:ilvl w:val="3"/>
          <w:numId w:val="12"/>
        </w:numPr>
        <w:rPr>
          <w:b/>
        </w:rPr>
      </w:pPr>
      <w:r>
        <w:t>A</w:t>
      </w:r>
      <w:r w:rsidRPr="001600D5">
        <w:t>ffecting Madras, Bombay, Mysore, Hyderabad, parts of Central India and Punjab</w:t>
      </w:r>
    </w:p>
    <w:p w:rsidR="00DD672E" w:rsidRPr="00DD672E" w:rsidRDefault="00505A77" w:rsidP="00DD672E">
      <w:pPr>
        <w:pStyle w:val="ListParagraph"/>
        <w:numPr>
          <w:ilvl w:val="2"/>
          <w:numId w:val="12"/>
        </w:numPr>
        <w:rPr>
          <w:b/>
        </w:rPr>
      </w:pPr>
      <w:r w:rsidRPr="001600D5">
        <w:rPr>
          <w:b/>
        </w:rPr>
        <w:t>The Arms Act, 1878</w:t>
      </w:r>
      <w:r w:rsidR="00A658D7">
        <w:rPr>
          <w:b/>
        </w:rPr>
        <w:t xml:space="preserve"> </w:t>
      </w:r>
    </w:p>
    <w:p w:rsidR="00505A77" w:rsidRPr="001600D5" w:rsidRDefault="001B66D1" w:rsidP="00505A77">
      <w:pPr>
        <w:pStyle w:val="ListParagraph"/>
        <w:numPr>
          <w:ilvl w:val="3"/>
          <w:numId w:val="12"/>
        </w:numPr>
      </w:pPr>
      <w:r w:rsidRPr="001600D5">
        <w:t>No one in India can carry any weapon in person</w:t>
      </w:r>
      <w:r w:rsidR="00A8185E">
        <w:t xml:space="preserve"> without license. </w:t>
      </w:r>
    </w:p>
    <w:p w:rsidR="001B66D1" w:rsidRPr="001600D5" w:rsidRDefault="001B66D1" w:rsidP="00505A77">
      <w:pPr>
        <w:pStyle w:val="ListParagraph"/>
        <w:numPr>
          <w:ilvl w:val="3"/>
          <w:numId w:val="12"/>
        </w:numPr>
      </w:pPr>
      <w:r w:rsidRPr="001600D5">
        <w:t>Only for Indians, not for British</w:t>
      </w:r>
      <w:r w:rsidR="00A8185E">
        <w:t>,</w:t>
      </w:r>
    </w:p>
    <w:p w:rsidR="001B66D1" w:rsidRPr="001600D5" w:rsidRDefault="001B66D1" w:rsidP="00505A77">
      <w:pPr>
        <w:pStyle w:val="ListParagraph"/>
        <w:numPr>
          <w:ilvl w:val="3"/>
          <w:numId w:val="12"/>
        </w:numPr>
      </w:pPr>
      <w:r w:rsidRPr="001600D5">
        <w:t>Arms License only provided to British</w:t>
      </w:r>
    </w:p>
    <w:p w:rsidR="00505A77" w:rsidRPr="001600D5" w:rsidRDefault="00505A77" w:rsidP="00505A77">
      <w:pPr>
        <w:pStyle w:val="ListParagraph"/>
        <w:numPr>
          <w:ilvl w:val="2"/>
          <w:numId w:val="12"/>
        </w:numPr>
        <w:rPr>
          <w:b/>
        </w:rPr>
      </w:pPr>
      <w:r w:rsidRPr="001600D5">
        <w:rPr>
          <w:b/>
        </w:rPr>
        <w:t>Vernacular Press Act, 1878</w:t>
      </w:r>
      <w:r w:rsidR="00B9690F">
        <w:rPr>
          <w:b/>
        </w:rPr>
        <w:t xml:space="preserve"> (Gagging Act)</w:t>
      </w:r>
    </w:p>
    <w:p w:rsidR="00505A77" w:rsidRPr="001600D5" w:rsidRDefault="00964235" w:rsidP="00505A77">
      <w:pPr>
        <w:pStyle w:val="ListParagraph"/>
        <w:numPr>
          <w:ilvl w:val="3"/>
          <w:numId w:val="12"/>
        </w:numPr>
      </w:pPr>
      <w:r w:rsidRPr="001600D5">
        <w:t>To curtail the freedom of Indian language press</w:t>
      </w:r>
    </w:p>
    <w:p w:rsidR="005E2D0C" w:rsidRDefault="005E2D0C" w:rsidP="00505A77">
      <w:pPr>
        <w:pStyle w:val="ListParagraph"/>
        <w:numPr>
          <w:ilvl w:val="3"/>
          <w:numId w:val="12"/>
        </w:numPr>
      </w:pPr>
      <w:r w:rsidRPr="001600D5">
        <w:t>Because they wrote about ill treatment given to Indigo workers by their English masters</w:t>
      </w:r>
    </w:p>
    <w:p w:rsidR="006F5551" w:rsidRPr="001600D5" w:rsidRDefault="006F5551" w:rsidP="00505A77">
      <w:pPr>
        <w:pStyle w:val="ListParagraph"/>
        <w:numPr>
          <w:ilvl w:val="3"/>
          <w:numId w:val="12"/>
        </w:numPr>
      </w:pPr>
      <w:r>
        <w:t>Newspapers banned -??????</w:t>
      </w:r>
    </w:p>
    <w:p w:rsidR="00604828" w:rsidRDefault="00604828" w:rsidP="00604828">
      <w:pPr>
        <w:pStyle w:val="ListParagraph"/>
        <w:numPr>
          <w:ilvl w:val="2"/>
          <w:numId w:val="12"/>
        </w:numPr>
      </w:pPr>
      <w:r>
        <w:t xml:space="preserve">1878 – </w:t>
      </w:r>
      <w:r w:rsidRPr="001600D5">
        <w:rPr>
          <w:b/>
        </w:rPr>
        <w:t>Famine Commission, 1878</w:t>
      </w:r>
      <w:r w:rsidRPr="001600D5">
        <w:t xml:space="preserve"> under Presidency of Richard Strachey</w:t>
      </w:r>
    </w:p>
    <w:p w:rsidR="00604828" w:rsidRDefault="00604828" w:rsidP="00604828">
      <w:pPr>
        <w:pStyle w:val="ListParagraph"/>
        <w:numPr>
          <w:ilvl w:val="2"/>
          <w:numId w:val="12"/>
        </w:numPr>
      </w:pPr>
      <w:r>
        <w:t>1878, 79 – Indian Statutory Services introduced by Lytton to avoid Indians getting in ICS (admin)</w:t>
      </w:r>
    </w:p>
    <w:p w:rsidR="00604828" w:rsidRDefault="00604828" w:rsidP="00604828">
      <w:pPr>
        <w:pStyle w:val="ListParagraph"/>
        <w:numPr>
          <w:ilvl w:val="3"/>
          <w:numId w:val="12"/>
        </w:numPr>
      </w:pPr>
      <w:r>
        <w:t>Condition that applicants must be from a rich background.</w:t>
      </w:r>
    </w:p>
    <w:p w:rsidR="00604828" w:rsidRPr="001600D5" w:rsidRDefault="00604828" w:rsidP="00604828">
      <w:pPr>
        <w:pStyle w:val="ListParagraph"/>
        <w:numPr>
          <w:ilvl w:val="3"/>
          <w:numId w:val="12"/>
        </w:numPr>
      </w:pPr>
      <w:r w:rsidRPr="001600D5">
        <w:t>Reduced Indian Civil Services(ICS) exam age from 21 to 19 yr</w:t>
      </w:r>
    </w:p>
    <w:p w:rsidR="00604828" w:rsidRPr="001600D5" w:rsidRDefault="00604828" w:rsidP="00604828">
      <w:pPr>
        <w:pStyle w:val="ListParagraph"/>
        <w:numPr>
          <w:ilvl w:val="3"/>
          <w:numId w:val="12"/>
        </w:numPr>
      </w:pPr>
      <w:r w:rsidRPr="001600D5">
        <w:t>Center in England, most Indian are poor</w:t>
      </w:r>
    </w:p>
    <w:p w:rsidR="00604828" w:rsidRPr="001600D5" w:rsidRDefault="00604828" w:rsidP="00604828">
      <w:pPr>
        <w:pStyle w:val="ListParagraph"/>
        <w:numPr>
          <w:ilvl w:val="3"/>
          <w:numId w:val="12"/>
        </w:numPr>
      </w:pPr>
      <w:r w:rsidRPr="001600D5">
        <w:t>Difficult for most of the Indians to attempt at 19 yr</w:t>
      </w:r>
    </w:p>
    <w:p w:rsidR="00604828" w:rsidRPr="001600D5" w:rsidRDefault="00604828" w:rsidP="00604828">
      <w:pPr>
        <w:pStyle w:val="ListParagraph"/>
        <w:numPr>
          <w:ilvl w:val="3"/>
          <w:numId w:val="12"/>
        </w:numPr>
      </w:pPr>
      <w:r w:rsidRPr="001600D5">
        <w:t>Indirect way to show that they don’t want Indians in Civil Services</w:t>
      </w:r>
    </w:p>
    <w:p w:rsidR="00604828" w:rsidRPr="001600D5" w:rsidRDefault="00604828" w:rsidP="00604828">
      <w:pPr>
        <w:pStyle w:val="ListParagraph"/>
        <w:numPr>
          <w:ilvl w:val="3"/>
          <w:numId w:val="12"/>
        </w:numPr>
      </w:pPr>
      <w:r w:rsidRPr="001600D5">
        <w:t>Did not provide salary to Indians, British said it is social work</w:t>
      </w:r>
      <w:r w:rsidR="00F37D35">
        <w:t>.</w:t>
      </w:r>
    </w:p>
    <w:p w:rsidR="00604828" w:rsidRDefault="00604828" w:rsidP="00604828">
      <w:pPr>
        <w:pStyle w:val="ListParagraph"/>
        <w:numPr>
          <w:ilvl w:val="3"/>
          <w:numId w:val="12"/>
        </w:numPr>
      </w:pPr>
      <w:r w:rsidRPr="001600D5">
        <w:t>Overall made it difficult for Indians to make it in civil services, although even after publicly saying Indians can compete in Civil Services</w:t>
      </w:r>
    </w:p>
    <w:p w:rsidR="00604828" w:rsidRDefault="00604828" w:rsidP="00604828">
      <w:pPr>
        <w:pStyle w:val="ListParagraph"/>
        <w:numPr>
          <w:ilvl w:val="3"/>
          <w:numId w:val="12"/>
        </w:numPr>
      </w:pPr>
      <w:r>
        <w:t>1864 – SN Tagore, 1</w:t>
      </w:r>
      <w:r w:rsidRPr="00604828">
        <w:rPr>
          <w:vertAlign w:val="superscript"/>
        </w:rPr>
        <w:t>st</w:t>
      </w:r>
      <w:r>
        <w:t xml:space="preserve"> Indian to qualify ICS.</w:t>
      </w:r>
    </w:p>
    <w:p w:rsidR="00604828" w:rsidRPr="001600D5" w:rsidRDefault="00604828" w:rsidP="00604828">
      <w:pPr>
        <w:pStyle w:val="ListParagraph"/>
        <w:ind w:left="3240"/>
      </w:pPr>
    </w:p>
    <w:p w:rsidR="00433CCC" w:rsidRDefault="00433CCC" w:rsidP="00505A77">
      <w:pPr>
        <w:pStyle w:val="ListParagraph"/>
        <w:numPr>
          <w:ilvl w:val="1"/>
          <w:numId w:val="12"/>
        </w:numPr>
      </w:pPr>
      <w:r>
        <w:t>Decided to not collect tax from England on imports from England. This way the Govt in India couldn’t earn much revenue, leading to a financial crisis.</w:t>
      </w:r>
    </w:p>
    <w:p w:rsidR="00A8185E" w:rsidRPr="001600D5" w:rsidRDefault="00A8185E" w:rsidP="00505A77">
      <w:pPr>
        <w:pStyle w:val="ListParagraph"/>
        <w:numPr>
          <w:ilvl w:val="1"/>
          <w:numId w:val="12"/>
        </w:numPr>
      </w:pPr>
      <w:r>
        <w:t xml:space="preserve">Acts brought by Lytton made Indian think that they need to create a group to present their demands in front of British (Congress), idea with Dadabhai Naoroji </w:t>
      </w:r>
    </w:p>
    <w:p w:rsidR="00505A77" w:rsidRPr="001600D5" w:rsidRDefault="00505A77" w:rsidP="000F3633">
      <w:pPr>
        <w:pStyle w:val="ListParagraph"/>
        <w:ind w:left="1800"/>
      </w:pPr>
    </w:p>
    <w:p w:rsidR="008C3AAA" w:rsidRPr="001600D5" w:rsidRDefault="008C3AAA" w:rsidP="002843EF">
      <w:pPr>
        <w:pStyle w:val="ListParagraph"/>
        <w:numPr>
          <w:ilvl w:val="0"/>
          <w:numId w:val="12"/>
        </w:numPr>
        <w:rPr>
          <w:b/>
        </w:rPr>
      </w:pPr>
      <w:r w:rsidRPr="001600D5">
        <w:rPr>
          <w:b/>
        </w:rPr>
        <w:t>Lord Rippon (1880 – 1884)</w:t>
      </w:r>
    </w:p>
    <w:p w:rsidR="006C65A9" w:rsidRPr="001600D5" w:rsidRDefault="006C65A9" w:rsidP="006C65A9">
      <w:pPr>
        <w:pStyle w:val="ListParagraph"/>
        <w:numPr>
          <w:ilvl w:val="1"/>
          <w:numId w:val="12"/>
        </w:numPr>
      </w:pPr>
      <w:r w:rsidRPr="001600D5">
        <w:t>Wanted to support &amp; work for Indians, a very good viceroy</w:t>
      </w:r>
    </w:p>
    <w:p w:rsidR="006C65A9" w:rsidRPr="001600D5" w:rsidRDefault="006C65A9" w:rsidP="006C65A9">
      <w:pPr>
        <w:pStyle w:val="ListParagraph"/>
        <w:numPr>
          <w:ilvl w:val="1"/>
          <w:numId w:val="12"/>
        </w:numPr>
        <w:rPr>
          <w:b/>
        </w:rPr>
      </w:pPr>
      <w:r w:rsidRPr="001600D5">
        <w:rPr>
          <w:b/>
        </w:rPr>
        <w:t>Factory Act in 1881</w:t>
      </w:r>
    </w:p>
    <w:p w:rsidR="006C65A9" w:rsidRPr="001600D5" w:rsidRDefault="006C65A9" w:rsidP="006C65A9">
      <w:pPr>
        <w:pStyle w:val="ListParagraph"/>
        <w:numPr>
          <w:ilvl w:val="2"/>
          <w:numId w:val="12"/>
        </w:numPr>
      </w:pPr>
      <w:r w:rsidRPr="001600D5">
        <w:t>Improve labour conditions, max 8 hours instead of 16 hours</w:t>
      </w:r>
    </w:p>
    <w:p w:rsidR="006C65A9" w:rsidRPr="001600D5" w:rsidRDefault="006C65A9" w:rsidP="006C65A9">
      <w:pPr>
        <w:pStyle w:val="ListParagraph"/>
        <w:numPr>
          <w:ilvl w:val="1"/>
          <w:numId w:val="12"/>
        </w:numPr>
      </w:pPr>
      <w:r w:rsidRPr="001600D5">
        <w:t>A-23,24 inspired from here, Right against exploitation</w:t>
      </w:r>
    </w:p>
    <w:p w:rsidR="006C65A9" w:rsidRPr="001600D5" w:rsidRDefault="006C65A9" w:rsidP="00AB718E">
      <w:pPr>
        <w:pStyle w:val="ListParagraph"/>
        <w:numPr>
          <w:ilvl w:val="1"/>
          <w:numId w:val="12"/>
        </w:numPr>
        <w:rPr>
          <w:b/>
        </w:rPr>
      </w:pPr>
      <w:r w:rsidRPr="001600D5">
        <w:rPr>
          <w:b/>
        </w:rPr>
        <w:t>Father of Local Self Governance</w:t>
      </w:r>
    </w:p>
    <w:p w:rsidR="006C65A9" w:rsidRPr="001600D5" w:rsidRDefault="002F2818" w:rsidP="006C65A9">
      <w:pPr>
        <w:pStyle w:val="ListParagraph"/>
        <w:numPr>
          <w:ilvl w:val="1"/>
          <w:numId w:val="12"/>
        </w:numPr>
        <w:rPr>
          <w:b/>
        </w:rPr>
      </w:pPr>
      <w:proofErr w:type="spellStart"/>
      <w:r w:rsidRPr="001600D5">
        <w:rPr>
          <w:b/>
        </w:rPr>
        <w:t>Il</w:t>
      </w:r>
      <w:r w:rsidR="00C27995" w:rsidRPr="001600D5">
        <w:rPr>
          <w:b/>
        </w:rPr>
        <w:t>bert</w:t>
      </w:r>
      <w:proofErr w:type="spellEnd"/>
      <w:r w:rsidR="00C27995" w:rsidRPr="001600D5">
        <w:rPr>
          <w:b/>
        </w:rPr>
        <w:t xml:space="preserve"> Bill Controversy, 1883</w:t>
      </w:r>
    </w:p>
    <w:p w:rsidR="00307F0D" w:rsidRPr="001600D5" w:rsidRDefault="00307F0D" w:rsidP="00307F0D">
      <w:pPr>
        <w:pStyle w:val="ListParagraph"/>
        <w:numPr>
          <w:ilvl w:val="2"/>
          <w:numId w:val="12"/>
        </w:numPr>
      </w:pPr>
      <w:r w:rsidRPr="001600D5">
        <w:lastRenderedPageBreak/>
        <w:t>A</w:t>
      </w:r>
      <w:r w:rsidR="002F2818" w:rsidRPr="001600D5">
        <w:t xml:space="preserve">round 1883, he calls a person </w:t>
      </w:r>
      <w:proofErr w:type="spellStart"/>
      <w:r w:rsidR="002F2818" w:rsidRPr="001600D5">
        <w:t>I</w:t>
      </w:r>
      <w:r w:rsidRPr="001600D5">
        <w:t>lbert</w:t>
      </w:r>
      <w:proofErr w:type="spellEnd"/>
      <w:r w:rsidRPr="001600D5">
        <w:t xml:space="preserve"> &amp; asks to find a just solution for Indian Court system and its discrimination against Indians here</w:t>
      </w:r>
    </w:p>
    <w:p w:rsidR="00307F0D" w:rsidRPr="001600D5" w:rsidRDefault="00307F0D" w:rsidP="00307F0D">
      <w:pPr>
        <w:pStyle w:val="ListParagraph"/>
        <w:numPr>
          <w:ilvl w:val="2"/>
          <w:numId w:val="12"/>
        </w:numPr>
      </w:pPr>
      <w:r w:rsidRPr="001600D5">
        <w:t>British against this bill, lot of controversy.</w:t>
      </w:r>
    </w:p>
    <w:p w:rsidR="006C65A9" w:rsidRDefault="00C27995" w:rsidP="000F3633">
      <w:pPr>
        <w:pStyle w:val="ListParagraph"/>
        <w:numPr>
          <w:ilvl w:val="2"/>
          <w:numId w:val="12"/>
        </w:numPr>
      </w:pPr>
      <w:r w:rsidRPr="001600D5">
        <w:t>1884,</w:t>
      </w:r>
      <w:r w:rsidR="00D9247F" w:rsidRPr="001600D5">
        <w:t xml:space="preserve"> it was decided that an Indian Judge will sit together with British judge now in court.</w:t>
      </w:r>
    </w:p>
    <w:p w:rsidR="00DA0797" w:rsidRDefault="00323D6E" w:rsidP="00DA0797">
      <w:pPr>
        <w:pStyle w:val="ListParagraph"/>
        <w:numPr>
          <w:ilvl w:val="1"/>
          <w:numId w:val="12"/>
        </w:numPr>
      </w:pPr>
      <w:r>
        <w:t>Hunter Committee, 1882 (education, woods dispatch related)</w:t>
      </w:r>
    </w:p>
    <w:p w:rsidR="00127A20" w:rsidRPr="001600D5" w:rsidRDefault="00127A20" w:rsidP="00DA0797">
      <w:pPr>
        <w:pStyle w:val="ListParagraph"/>
        <w:numPr>
          <w:ilvl w:val="1"/>
          <w:numId w:val="12"/>
        </w:numPr>
      </w:pPr>
      <w:r>
        <w:t>In 1882, abolished Vernacular Press Act</w:t>
      </w:r>
    </w:p>
    <w:p w:rsidR="00AB718E" w:rsidRPr="001600D5" w:rsidRDefault="00AB718E" w:rsidP="00AB718E">
      <w:pPr>
        <w:pStyle w:val="ListParagraph"/>
        <w:ind w:left="2520"/>
      </w:pPr>
    </w:p>
    <w:p w:rsidR="00BC7CBA" w:rsidRDefault="008C3AAA" w:rsidP="00AB718E">
      <w:pPr>
        <w:pStyle w:val="ListParagraph"/>
        <w:numPr>
          <w:ilvl w:val="0"/>
          <w:numId w:val="12"/>
        </w:numPr>
        <w:rPr>
          <w:b/>
        </w:rPr>
      </w:pPr>
      <w:r w:rsidRPr="001600D5">
        <w:rPr>
          <w:b/>
        </w:rPr>
        <w:t>Lord Dufferin (1884 – 1888)</w:t>
      </w:r>
    </w:p>
    <w:p w:rsidR="00F46226" w:rsidRPr="00BC7CBA" w:rsidRDefault="00F46226" w:rsidP="00BC7CBA">
      <w:pPr>
        <w:pStyle w:val="ListParagraph"/>
        <w:numPr>
          <w:ilvl w:val="1"/>
          <w:numId w:val="12"/>
        </w:numPr>
        <w:rPr>
          <w:b/>
        </w:rPr>
      </w:pPr>
      <w:r w:rsidRPr="001600D5">
        <w:t>INC was formed</w:t>
      </w:r>
    </w:p>
    <w:p w:rsidR="00BC7CBA" w:rsidRPr="001600D5" w:rsidRDefault="00BC7CBA" w:rsidP="00BC7CBA">
      <w:pPr>
        <w:pStyle w:val="ListParagraph"/>
        <w:numPr>
          <w:ilvl w:val="1"/>
          <w:numId w:val="12"/>
        </w:numPr>
        <w:rPr>
          <w:b/>
        </w:rPr>
      </w:pPr>
      <w:r>
        <w:t>3</w:t>
      </w:r>
      <w:r w:rsidRPr="00BC7CBA">
        <w:rPr>
          <w:vertAlign w:val="superscript"/>
        </w:rPr>
        <w:t>rd</w:t>
      </w:r>
      <w:r>
        <w:t xml:space="preserve"> Burmese war</w:t>
      </w:r>
    </w:p>
    <w:p w:rsidR="00F46226" w:rsidRPr="001600D5" w:rsidRDefault="00F46226" w:rsidP="000F3633">
      <w:pPr>
        <w:pStyle w:val="ListParagraph"/>
        <w:ind w:left="1800"/>
      </w:pPr>
    </w:p>
    <w:p w:rsidR="008C3AAA" w:rsidRPr="001600D5" w:rsidRDefault="008C3AAA" w:rsidP="002843EF">
      <w:pPr>
        <w:pStyle w:val="ListParagraph"/>
        <w:numPr>
          <w:ilvl w:val="0"/>
          <w:numId w:val="12"/>
        </w:numPr>
        <w:rPr>
          <w:b/>
        </w:rPr>
      </w:pPr>
      <w:r w:rsidRPr="001600D5">
        <w:rPr>
          <w:b/>
        </w:rPr>
        <w:t>Lord Lansdowne (1888 – 1894)</w:t>
      </w:r>
    </w:p>
    <w:p w:rsidR="00BC7CBA" w:rsidRDefault="00BC7CBA" w:rsidP="000F3633">
      <w:pPr>
        <w:pStyle w:val="ListParagraph"/>
        <w:numPr>
          <w:ilvl w:val="1"/>
          <w:numId w:val="12"/>
        </w:numPr>
      </w:pPr>
      <w:r>
        <w:t>His max time was involved in solving border problems.</w:t>
      </w:r>
    </w:p>
    <w:p w:rsidR="001B412B" w:rsidRDefault="001B412B" w:rsidP="001B412B">
      <w:pPr>
        <w:pStyle w:val="ListParagraph"/>
        <w:numPr>
          <w:ilvl w:val="2"/>
          <w:numId w:val="12"/>
        </w:numPr>
      </w:pPr>
      <w:r>
        <w:t>Improved rail road connections</w:t>
      </w:r>
    </w:p>
    <w:p w:rsidR="001B412B" w:rsidRDefault="001B412B" w:rsidP="001B412B">
      <w:pPr>
        <w:pStyle w:val="ListParagraph"/>
        <w:numPr>
          <w:ilvl w:val="2"/>
          <w:numId w:val="12"/>
        </w:numPr>
      </w:pPr>
      <w:r>
        <w:t>Established strong fortifications of cantonments.</w:t>
      </w:r>
    </w:p>
    <w:p w:rsidR="001B412B" w:rsidRDefault="001B412B" w:rsidP="001B412B">
      <w:pPr>
        <w:pStyle w:val="ListParagraph"/>
        <w:numPr>
          <w:ilvl w:val="2"/>
          <w:numId w:val="12"/>
        </w:numPr>
      </w:pPr>
      <w:r>
        <w:t xml:space="preserve">Defense of </w:t>
      </w:r>
      <w:proofErr w:type="spellStart"/>
      <w:r>
        <w:t>Khaibar</w:t>
      </w:r>
      <w:proofErr w:type="spellEnd"/>
      <w:r>
        <w:t>, Rawalpindi was selected as base.</w:t>
      </w:r>
    </w:p>
    <w:p w:rsidR="00BC7CBA" w:rsidRDefault="000F3633" w:rsidP="00BC7CBA">
      <w:pPr>
        <w:pStyle w:val="ListParagraph"/>
        <w:numPr>
          <w:ilvl w:val="1"/>
          <w:numId w:val="12"/>
        </w:numPr>
      </w:pPr>
      <w:r w:rsidRPr="001600D5">
        <w:t>Second Factory Act, 1891, granted a weekly holiday</w:t>
      </w:r>
    </w:p>
    <w:p w:rsidR="00CA1D55" w:rsidRPr="001600D5" w:rsidRDefault="00C27995" w:rsidP="00AB718E">
      <w:pPr>
        <w:pStyle w:val="ListParagraph"/>
        <w:numPr>
          <w:ilvl w:val="1"/>
          <w:numId w:val="12"/>
        </w:numPr>
      </w:pPr>
      <w:r w:rsidRPr="001600D5">
        <w:t>Categorization</w:t>
      </w:r>
      <w:r w:rsidR="000F3633" w:rsidRPr="001600D5">
        <w:t xml:space="preserve"> of civil services into imperial, provisional &amp; subordinate</w:t>
      </w:r>
    </w:p>
    <w:p w:rsidR="000F3633" w:rsidRPr="001600D5" w:rsidRDefault="00BC7CBA" w:rsidP="000F3633">
      <w:pPr>
        <w:pStyle w:val="ListParagraph"/>
        <w:numPr>
          <w:ilvl w:val="1"/>
          <w:numId w:val="12"/>
        </w:numPr>
        <w:rPr>
          <w:b/>
          <w:u w:val="single"/>
        </w:rPr>
      </w:pPr>
      <w:r>
        <w:rPr>
          <w:b/>
          <w:u w:val="single"/>
        </w:rPr>
        <w:t>1892 – Indian Council Act</w:t>
      </w:r>
    </w:p>
    <w:p w:rsidR="00CA1D55" w:rsidRPr="001600D5" w:rsidRDefault="00815D70" w:rsidP="00CA1D55">
      <w:pPr>
        <w:pStyle w:val="ListParagraph"/>
        <w:numPr>
          <w:ilvl w:val="2"/>
          <w:numId w:val="12"/>
        </w:numPr>
        <w:rPr>
          <w:b/>
        </w:rPr>
      </w:pPr>
      <w:r w:rsidRPr="001600D5">
        <w:t>Basics</w:t>
      </w:r>
      <w:r w:rsidR="00CA1D55" w:rsidRPr="001600D5">
        <w:tab/>
      </w:r>
    </w:p>
    <w:p w:rsidR="00CA1D55" w:rsidRPr="001600D5" w:rsidRDefault="00CA1D55" w:rsidP="00CA1D55">
      <w:pPr>
        <w:pStyle w:val="ListParagraph"/>
        <w:numPr>
          <w:ilvl w:val="3"/>
          <w:numId w:val="12"/>
        </w:numPr>
        <w:rPr>
          <w:b/>
        </w:rPr>
      </w:pPr>
      <w:r w:rsidRPr="001600D5">
        <w:t>Like LS &amp; RS, Viceroys had Legislative Council &amp; Executive Council</w:t>
      </w:r>
    </w:p>
    <w:p w:rsidR="00CA1D55" w:rsidRPr="001600D5" w:rsidRDefault="00CA1D55" w:rsidP="00CA1D55">
      <w:pPr>
        <w:pStyle w:val="ListParagraph"/>
        <w:numPr>
          <w:ilvl w:val="3"/>
          <w:numId w:val="12"/>
        </w:numPr>
        <w:rPr>
          <w:b/>
        </w:rPr>
      </w:pPr>
      <w:r w:rsidRPr="001600D5">
        <w:t>Legislative Council is of 2 types</w:t>
      </w:r>
    </w:p>
    <w:p w:rsidR="00CA1D55" w:rsidRPr="001600D5" w:rsidRDefault="002304B7" w:rsidP="00CA1D55">
      <w:pPr>
        <w:pStyle w:val="ListParagraph"/>
        <w:numPr>
          <w:ilvl w:val="4"/>
          <w:numId w:val="12"/>
        </w:numPr>
        <w:rPr>
          <w:b/>
        </w:rPr>
      </w:pPr>
      <w:r w:rsidRPr="001600D5">
        <w:t>Central Legislative Councils</w:t>
      </w:r>
      <w:r w:rsidR="00966BF8">
        <w:t xml:space="preserve"> – for all over India</w:t>
      </w:r>
    </w:p>
    <w:p w:rsidR="00CA1D55" w:rsidRPr="001600D5" w:rsidRDefault="002304B7" w:rsidP="00CA1D55">
      <w:pPr>
        <w:pStyle w:val="ListParagraph"/>
        <w:numPr>
          <w:ilvl w:val="4"/>
          <w:numId w:val="12"/>
        </w:numPr>
        <w:rPr>
          <w:b/>
        </w:rPr>
      </w:pPr>
      <w:r w:rsidRPr="001600D5">
        <w:t>Provincial Legislative Councils</w:t>
      </w:r>
      <w:r w:rsidR="00966BF8">
        <w:t xml:space="preserve"> – for a province</w:t>
      </w:r>
    </w:p>
    <w:p w:rsidR="00CA1D55" w:rsidRPr="001600D5" w:rsidRDefault="00CA1D55" w:rsidP="00CA1D55">
      <w:pPr>
        <w:pStyle w:val="ListParagraph"/>
        <w:numPr>
          <w:ilvl w:val="3"/>
          <w:numId w:val="12"/>
        </w:numPr>
        <w:rPr>
          <w:b/>
        </w:rPr>
      </w:pPr>
      <w:r w:rsidRPr="001600D5">
        <w:t xml:space="preserve">Legislative Council has 2 types of members </w:t>
      </w:r>
    </w:p>
    <w:p w:rsidR="00CA1D55" w:rsidRPr="001600D5" w:rsidRDefault="00CA1D55" w:rsidP="00CA1D55">
      <w:pPr>
        <w:pStyle w:val="ListParagraph"/>
        <w:numPr>
          <w:ilvl w:val="4"/>
          <w:numId w:val="12"/>
        </w:numPr>
        <w:rPr>
          <w:b/>
        </w:rPr>
      </w:pPr>
      <w:r w:rsidRPr="001600D5">
        <w:t>Official Members – Indians working for British Administration</w:t>
      </w:r>
      <w:r w:rsidR="00A24431" w:rsidRPr="001600D5">
        <w:t>(not possible at the time, this was mainly of British)</w:t>
      </w:r>
    </w:p>
    <w:p w:rsidR="00CA1D55" w:rsidRPr="001600D5" w:rsidRDefault="00CA1D55" w:rsidP="00815D70">
      <w:pPr>
        <w:pStyle w:val="ListParagraph"/>
        <w:numPr>
          <w:ilvl w:val="4"/>
          <w:numId w:val="12"/>
        </w:numPr>
        <w:rPr>
          <w:b/>
        </w:rPr>
      </w:pPr>
      <w:r w:rsidRPr="001600D5">
        <w:t xml:space="preserve">Non – Official Members </w:t>
      </w:r>
      <w:r w:rsidR="00F41C48" w:rsidRPr="001600D5">
        <w:t>(Majority)</w:t>
      </w:r>
      <w:r w:rsidR="00050F85" w:rsidRPr="001600D5">
        <w:t xml:space="preserve"> </w:t>
      </w:r>
      <w:r w:rsidRPr="001600D5">
        <w:t>– Not a part of British administration but want part in law making process</w:t>
      </w:r>
      <w:r w:rsidR="00815D70" w:rsidRPr="001600D5">
        <w:t xml:space="preserve"> </w:t>
      </w:r>
      <w:r w:rsidRPr="001600D5">
        <w:t>(farmers, peasants etc</w:t>
      </w:r>
      <w:r w:rsidR="00815D70" w:rsidRPr="001600D5">
        <w:t>.</w:t>
      </w:r>
      <w:r w:rsidRPr="001600D5">
        <w:t>)</w:t>
      </w:r>
    </w:p>
    <w:p w:rsidR="00F41C48" w:rsidRPr="001600D5" w:rsidRDefault="00815D70" w:rsidP="00F41C48">
      <w:pPr>
        <w:pStyle w:val="ListParagraph"/>
        <w:numPr>
          <w:ilvl w:val="2"/>
          <w:numId w:val="12"/>
        </w:numPr>
        <w:rPr>
          <w:b/>
        </w:rPr>
      </w:pPr>
      <w:r w:rsidRPr="001600D5">
        <w:t>Background</w:t>
      </w:r>
      <w:r w:rsidR="00F41C48" w:rsidRPr="001600D5">
        <w:t xml:space="preserve"> - By this time, INC was formed, there was pressure on British by Congress, to relieve that</w:t>
      </w:r>
      <w:r w:rsidR="003A7CC9" w:rsidRPr="001600D5">
        <w:t xml:space="preserve"> pressure,</w:t>
      </w:r>
      <w:r w:rsidR="00F41C48" w:rsidRPr="001600D5">
        <w:t xml:space="preserve"> British decided to pass a law for Indians</w:t>
      </w:r>
    </w:p>
    <w:p w:rsidR="00CA1D55" w:rsidRPr="001600D5" w:rsidRDefault="00F41C48" w:rsidP="00CA1D55">
      <w:pPr>
        <w:pStyle w:val="ListParagraph"/>
        <w:numPr>
          <w:ilvl w:val="2"/>
          <w:numId w:val="12"/>
        </w:numPr>
        <w:rPr>
          <w:b/>
        </w:rPr>
      </w:pPr>
      <w:r w:rsidRPr="001600D5">
        <w:rPr>
          <w:b/>
        </w:rPr>
        <w:t>Features</w:t>
      </w:r>
    </w:p>
    <w:p w:rsidR="00F41C48" w:rsidRPr="001600D5" w:rsidRDefault="00A24431" w:rsidP="00F41C48">
      <w:pPr>
        <w:pStyle w:val="ListParagraph"/>
        <w:numPr>
          <w:ilvl w:val="3"/>
          <w:numId w:val="12"/>
        </w:numPr>
        <w:rPr>
          <w:b/>
        </w:rPr>
      </w:pPr>
      <w:r w:rsidRPr="001600D5">
        <w:t xml:space="preserve">Increased </w:t>
      </w:r>
      <w:r w:rsidR="00F41C48" w:rsidRPr="001600D5">
        <w:t>non official members in Central &amp; provincial Legislative Councils</w:t>
      </w:r>
      <w:r w:rsidRPr="001600D5">
        <w:t>, but majority is of Official Members (British)</w:t>
      </w:r>
    </w:p>
    <w:p w:rsidR="00F41C48" w:rsidRPr="003934AA" w:rsidRDefault="00F41C48" w:rsidP="00F41C48">
      <w:pPr>
        <w:pStyle w:val="ListParagraph"/>
        <w:numPr>
          <w:ilvl w:val="3"/>
          <w:numId w:val="12"/>
        </w:numPr>
        <w:rPr>
          <w:b/>
        </w:rPr>
      </w:pPr>
      <w:r w:rsidRPr="001600D5">
        <w:t>Increased the functions of Legislative Councils</w:t>
      </w:r>
      <w:r w:rsidR="003A7CC9" w:rsidRPr="001600D5">
        <w:t>, power of discussing budget &amp; questions to the executive</w:t>
      </w:r>
    </w:p>
    <w:p w:rsidR="003934AA" w:rsidRPr="003C5199" w:rsidRDefault="003934AA" w:rsidP="00F41C48">
      <w:pPr>
        <w:pStyle w:val="ListParagraph"/>
        <w:numPr>
          <w:ilvl w:val="3"/>
          <w:numId w:val="12"/>
        </w:numPr>
        <w:rPr>
          <w:b/>
        </w:rPr>
      </w:pPr>
      <w:r>
        <w:t>Members were given the right to discuss the annual budget but they could neither vote or amend it</w:t>
      </w:r>
      <w:r w:rsidR="003C5199">
        <w:t xml:space="preserve"> </w:t>
      </w:r>
    </w:p>
    <w:p w:rsidR="003C5199" w:rsidRPr="001600D5" w:rsidRDefault="003C5199" w:rsidP="00F41C48">
      <w:pPr>
        <w:pStyle w:val="ListParagraph"/>
        <w:numPr>
          <w:ilvl w:val="3"/>
          <w:numId w:val="12"/>
        </w:numPr>
        <w:rPr>
          <w:b/>
        </w:rPr>
      </w:pPr>
      <w:r>
        <w:t>Could ask questions, but no supplementary questions or discuss answers.</w:t>
      </w:r>
    </w:p>
    <w:p w:rsidR="003A7CC9" w:rsidRPr="001600D5" w:rsidRDefault="003A7CC9" w:rsidP="00F41C48">
      <w:pPr>
        <w:pStyle w:val="ListParagraph"/>
        <w:numPr>
          <w:ilvl w:val="3"/>
          <w:numId w:val="12"/>
        </w:numPr>
        <w:rPr>
          <w:b/>
        </w:rPr>
      </w:pPr>
      <w:r w:rsidRPr="001600D5">
        <w:t>Nomination of Non – Official members (not elected)</w:t>
      </w:r>
    </w:p>
    <w:p w:rsidR="003A7CC9" w:rsidRPr="001600D5" w:rsidRDefault="003A7CC9" w:rsidP="003A7CC9">
      <w:pPr>
        <w:pStyle w:val="ListParagraph"/>
        <w:numPr>
          <w:ilvl w:val="4"/>
          <w:numId w:val="12"/>
        </w:numPr>
        <w:rPr>
          <w:b/>
        </w:rPr>
      </w:pPr>
      <w:r w:rsidRPr="001600D5">
        <w:t>Central – by Viceroy (recommendation of provincial legislative councils &amp; Bengal Chamber of Commerce)</w:t>
      </w:r>
    </w:p>
    <w:p w:rsidR="00B466AC" w:rsidRPr="001600D5" w:rsidRDefault="003A7CC9" w:rsidP="00294785">
      <w:pPr>
        <w:pStyle w:val="ListParagraph"/>
        <w:numPr>
          <w:ilvl w:val="4"/>
          <w:numId w:val="12"/>
        </w:numPr>
        <w:rPr>
          <w:b/>
        </w:rPr>
      </w:pPr>
      <w:r w:rsidRPr="001600D5">
        <w:t>Provincial – by Governor (recommendation of district boards, municipalities, universities, trade association, zamindars &amp; chambers)</w:t>
      </w:r>
    </w:p>
    <w:p w:rsidR="001B412B" w:rsidRDefault="000F3633" w:rsidP="000F3633">
      <w:pPr>
        <w:pStyle w:val="ListParagraph"/>
        <w:numPr>
          <w:ilvl w:val="1"/>
          <w:numId w:val="12"/>
        </w:numPr>
      </w:pPr>
      <w:r w:rsidRPr="001600D5">
        <w:t>189</w:t>
      </w:r>
      <w:r w:rsidR="001B412B">
        <w:t xml:space="preserve">3 </w:t>
      </w:r>
    </w:p>
    <w:p w:rsidR="00BC7CBA" w:rsidRDefault="00BC7CBA" w:rsidP="001B412B">
      <w:pPr>
        <w:pStyle w:val="ListParagraph"/>
        <w:numPr>
          <w:ilvl w:val="2"/>
          <w:numId w:val="12"/>
        </w:numPr>
      </w:pPr>
      <w:r>
        <w:t>Durand Commission</w:t>
      </w:r>
    </w:p>
    <w:p w:rsidR="000F3633" w:rsidRDefault="00BC7CBA" w:rsidP="009D48C8">
      <w:pPr>
        <w:pStyle w:val="ListParagraph"/>
        <w:numPr>
          <w:ilvl w:val="3"/>
          <w:numId w:val="36"/>
        </w:numPr>
      </w:pPr>
      <w:r>
        <w:t>D</w:t>
      </w:r>
      <w:r w:rsidR="000F3633" w:rsidRPr="001600D5">
        <w:t>efine Durand line between India &amp; Afghanistan</w:t>
      </w:r>
      <w:r>
        <w:t xml:space="preserve"> </w:t>
      </w:r>
      <w:r w:rsidR="000F3633" w:rsidRPr="001600D5">
        <w:t>(now Pakistan &amp; Afghanistan)</w:t>
      </w:r>
    </w:p>
    <w:p w:rsidR="00BC7CBA" w:rsidRDefault="00BC7CBA" w:rsidP="009D48C8">
      <w:pPr>
        <w:pStyle w:val="ListParagraph"/>
        <w:numPr>
          <w:ilvl w:val="3"/>
          <w:numId w:val="36"/>
        </w:numPr>
      </w:pPr>
      <w:r>
        <w:t xml:space="preserve">To secure north-west </w:t>
      </w:r>
    </w:p>
    <w:p w:rsidR="00BC7CBA" w:rsidRDefault="00BC7CBA" w:rsidP="009D48C8">
      <w:pPr>
        <w:pStyle w:val="ListParagraph"/>
        <w:numPr>
          <w:ilvl w:val="3"/>
          <w:numId w:val="36"/>
        </w:numPr>
      </w:pPr>
      <w:r>
        <w:t xml:space="preserve">Sir </w:t>
      </w:r>
      <w:proofErr w:type="spellStart"/>
      <w:r>
        <w:t>Mortima</w:t>
      </w:r>
      <w:proofErr w:type="spellEnd"/>
      <w:r>
        <w:t xml:space="preserve"> Durand</w:t>
      </w:r>
    </w:p>
    <w:p w:rsidR="001B412B" w:rsidRPr="001600D5" w:rsidRDefault="009D48C8" w:rsidP="007D31EA">
      <w:pPr>
        <w:pStyle w:val="ListParagraph"/>
        <w:numPr>
          <w:ilvl w:val="2"/>
          <w:numId w:val="36"/>
        </w:numPr>
      </w:pPr>
      <w:r>
        <w:lastRenderedPageBreak/>
        <w:t>Opium Commission</w:t>
      </w:r>
      <w:r w:rsidR="007D31EA">
        <w:t xml:space="preserve"> – was in favor of opium</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 xml:space="preserve">Lord Elgin II </w:t>
      </w:r>
      <w:r w:rsidR="007D31EA">
        <w:rPr>
          <w:b/>
        </w:rPr>
        <w:t>(1894 – 1898</w:t>
      </w:r>
      <w:r w:rsidRPr="001600D5">
        <w:rPr>
          <w:b/>
        </w:rPr>
        <w:t>)</w:t>
      </w:r>
    </w:p>
    <w:p w:rsidR="007D31EA" w:rsidRDefault="007D31EA" w:rsidP="000F3633">
      <w:pPr>
        <w:pStyle w:val="ListParagraph"/>
        <w:numPr>
          <w:ilvl w:val="1"/>
          <w:numId w:val="12"/>
        </w:numPr>
      </w:pPr>
      <w:r>
        <w:t>1896, 97 – Bubonic Plague in Bombay Presidency</w:t>
      </w:r>
    </w:p>
    <w:p w:rsidR="00651343" w:rsidRDefault="00651343" w:rsidP="00651343">
      <w:pPr>
        <w:pStyle w:val="ListParagraph"/>
        <w:numPr>
          <w:ilvl w:val="2"/>
          <w:numId w:val="12"/>
        </w:numPr>
      </w:pPr>
      <w:r>
        <w:t xml:space="preserve">Plague Committee – Chairman WC Rand (killed by </w:t>
      </w:r>
      <w:proofErr w:type="spellStart"/>
      <w:r>
        <w:t>Chapekar</w:t>
      </w:r>
      <w:proofErr w:type="spellEnd"/>
      <w:r>
        <w:t xml:space="preserve"> Brothers</w:t>
      </w:r>
      <w:r w:rsidR="00B12CEA">
        <w:t>, inspired by Tilak speeches</w:t>
      </w:r>
      <w:r>
        <w:t>)</w:t>
      </w:r>
    </w:p>
    <w:p w:rsidR="000F3633" w:rsidRDefault="000F3633" w:rsidP="000F3633">
      <w:pPr>
        <w:pStyle w:val="ListParagraph"/>
        <w:numPr>
          <w:ilvl w:val="1"/>
          <w:numId w:val="12"/>
        </w:numPr>
      </w:pPr>
      <w:r w:rsidRPr="001600D5">
        <w:t>1897</w:t>
      </w:r>
      <w:r w:rsidR="00651343">
        <w:t xml:space="preserve"> </w:t>
      </w:r>
      <w:r w:rsidR="007736BC">
        <w:t xml:space="preserve">– </w:t>
      </w:r>
      <w:r w:rsidR="007736BC" w:rsidRPr="001600D5">
        <w:t>British officials ass</w:t>
      </w:r>
      <w:r w:rsidR="007736BC">
        <w:t xml:space="preserve">assinated by </w:t>
      </w:r>
      <w:proofErr w:type="spellStart"/>
      <w:r w:rsidR="007736BC">
        <w:t>Chapekar</w:t>
      </w:r>
      <w:proofErr w:type="spellEnd"/>
      <w:r w:rsidR="007736BC">
        <w:t xml:space="preserve"> Brothers </w:t>
      </w:r>
      <w:r w:rsidR="00651343">
        <w:t xml:space="preserve">(Damodar, </w:t>
      </w:r>
      <w:proofErr w:type="spellStart"/>
      <w:r w:rsidR="00651343">
        <w:t>Balkrishna</w:t>
      </w:r>
      <w:proofErr w:type="spellEnd"/>
      <w:r w:rsidR="00651343">
        <w:t>)</w:t>
      </w:r>
    </w:p>
    <w:p w:rsidR="00B12CEA" w:rsidRPr="001600D5" w:rsidRDefault="00B12CEA" w:rsidP="000F3633">
      <w:pPr>
        <w:pStyle w:val="ListParagraph"/>
        <w:numPr>
          <w:ilvl w:val="1"/>
          <w:numId w:val="12"/>
        </w:numPr>
      </w:pPr>
      <w:r>
        <w:t>Tilak was jailed for provoking Indians against British, and during his trial he said the famous words “Swaraj is my birthright and I shall have it”</w:t>
      </w:r>
    </w:p>
    <w:p w:rsidR="000F3633" w:rsidRPr="001600D5" w:rsidRDefault="000F3633" w:rsidP="000F3633">
      <w:pPr>
        <w:pStyle w:val="ListParagraph"/>
        <w:numPr>
          <w:ilvl w:val="1"/>
          <w:numId w:val="12"/>
        </w:numPr>
      </w:pPr>
      <w:proofErr w:type="spellStart"/>
      <w:r w:rsidRPr="001600D5">
        <w:t>Lyall</w:t>
      </w:r>
      <w:proofErr w:type="spellEnd"/>
      <w:r w:rsidRPr="001600D5">
        <w:t xml:space="preserve"> Commission appointed after famine in 1896-97</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urzon (1899 – 1905)</w:t>
      </w:r>
    </w:p>
    <w:p w:rsidR="00505A77" w:rsidRPr="001600D5" w:rsidRDefault="00505A77" w:rsidP="00505A77">
      <w:pPr>
        <w:pStyle w:val="ListParagraph"/>
        <w:numPr>
          <w:ilvl w:val="1"/>
          <w:numId w:val="12"/>
        </w:numPr>
      </w:pPr>
      <w:r w:rsidRPr="001600D5">
        <w:t>Worst viceroy for India</w:t>
      </w:r>
    </w:p>
    <w:p w:rsidR="00B66F41" w:rsidRPr="001600D5" w:rsidRDefault="00B66F41" w:rsidP="00505A77">
      <w:pPr>
        <w:pStyle w:val="ListParagraph"/>
        <w:numPr>
          <w:ilvl w:val="1"/>
          <w:numId w:val="12"/>
        </w:numPr>
      </w:pPr>
      <w:r w:rsidRPr="001600D5">
        <w:t>Most unpopular Viceroy of India</w:t>
      </w:r>
    </w:p>
    <w:p w:rsidR="009109FC" w:rsidRPr="001600D5" w:rsidRDefault="009109FC" w:rsidP="00505A77">
      <w:pPr>
        <w:pStyle w:val="ListParagraph"/>
        <w:numPr>
          <w:ilvl w:val="1"/>
          <w:numId w:val="12"/>
        </w:numPr>
      </w:pPr>
      <w:r w:rsidRPr="001600D5">
        <w:t xml:space="preserve">Compared to Aurangzeb by Gopal Krishna Gokhale </w:t>
      </w:r>
    </w:p>
    <w:p w:rsidR="00AE5F68" w:rsidRDefault="002154FC" w:rsidP="00505A77">
      <w:pPr>
        <w:pStyle w:val="ListParagraph"/>
        <w:numPr>
          <w:ilvl w:val="1"/>
          <w:numId w:val="12"/>
        </w:numPr>
      </w:pPr>
      <w:r w:rsidRPr="001600D5">
        <w:t>Has to bring many reforms here(Congress pressure), planned to settle here for a long time</w:t>
      </w:r>
    </w:p>
    <w:p w:rsidR="00906213" w:rsidRDefault="00906213" w:rsidP="00505A77">
      <w:pPr>
        <w:pStyle w:val="ListParagraph"/>
        <w:numPr>
          <w:ilvl w:val="1"/>
          <w:numId w:val="12"/>
        </w:numPr>
      </w:pPr>
      <w:r>
        <w:t xml:space="preserve">1899, 1900 – </w:t>
      </w:r>
      <w:proofErr w:type="spellStart"/>
      <w:r>
        <w:t>Chappania</w:t>
      </w:r>
      <w:proofErr w:type="spellEnd"/>
      <w:r>
        <w:t xml:space="preserve"> Akal (Famine)</w:t>
      </w:r>
    </w:p>
    <w:p w:rsidR="00906213" w:rsidRDefault="00906213" w:rsidP="00906213">
      <w:pPr>
        <w:pStyle w:val="ListParagraph"/>
        <w:numPr>
          <w:ilvl w:val="2"/>
          <w:numId w:val="12"/>
        </w:numPr>
      </w:pPr>
      <w:r>
        <w:t>Agra, Oudh, Bengal, Central Provinces, Gujarat</w:t>
      </w:r>
    </w:p>
    <w:p w:rsidR="00906213" w:rsidRDefault="00906213" w:rsidP="00906213">
      <w:pPr>
        <w:pStyle w:val="ListParagraph"/>
        <w:numPr>
          <w:ilvl w:val="2"/>
          <w:numId w:val="12"/>
        </w:numPr>
      </w:pPr>
      <w:r>
        <w:t>Next year 1901, more than normal rainfall brought with itself epidemics such as Malaria &amp; Cholera.</w:t>
      </w:r>
    </w:p>
    <w:p w:rsidR="00906213" w:rsidRDefault="00906213" w:rsidP="00906213">
      <w:pPr>
        <w:pStyle w:val="ListParagraph"/>
        <w:numPr>
          <w:ilvl w:val="2"/>
          <w:numId w:val="12"/>
        </w:numPr>
      </w:pPr>
      <w:r>
        <w:t xml:space="preserve">This famine years corresponded to </w:t>
      </w:r>
      <w:proofErr w:type="spellStart"/>
      <w:r>
        <w:t>Vikram</w:t>
      </w:r>
      <w:proofErr w:type="spellEnd"/>
      <w:r>
        <w:t xml:space="preserve"> </w:t>
      </w:r>
      <w:proofErr w:type="spellStart"/>
      <w:r>
        <w:t>Samvat</w:t>
      </w:r>
      <w:proofErr w:type="spellEnd"/>
      <w:r>
        <w:t xml:space="preserve"> </w:t>
      </w:r>
      <w:r w:rsidR="009C519C">
        <w:t>calendar’s</w:t>
      </w:r>
      <w:r>
        <w:t xml:space="preserve"> 1956, hence called </w:t>
      </w:r>
      <w:proofErr w:type="spellStart"/>
      <w:r>
        <w:t>Chappania</w:t>
      </w:r>
      <w:proofErr w:type="spellEnd"/>
      <w:r>
        <w:t xml:space="preserve"> Akal.</w:t>
      </w:r>
    </w:p>
    <w:p w:rsidR="005B418C" w:rsidRPr="001600D5" w:rsidRDefault="005B418C" w:rsidP="00906213">
      <w:pPr>
        <w:pStyle w:val="ListParagraph"/>
        <w:numPr>
          <w:ilvl w:val="2"/>
          <w:numId w:val="12"/>
        </w:numPr>
      </w:pPr>
      <w:r>
        <w:t>Only 25% of affected people relived by Curzon, British efforts inadequate.</w:t>
      </w:r>
    </w:p>
    <w:p w:rsidR="005B418C" w:rsidRPr="001600D5" w:rsidRDefault="005B418C" w:rsidP="005B418C">
      <w:pPr>
        <w:pStyle w:val="ListParagraph"/>
        <w:numPr>
          <w:ilvl w:val="1"/>
          <w:numId w:val="12"/>
        </w:numPr>
        <w:rPr>
          <w:b/>
        </w:rPr>
      </w:pPr>
      <w:r>
        <w:rPr>
          <w:b/>
        </w:rPr>
        <w:t xml:space="preserve">1900 – </w:t>
      </w:r>
      <w:r w:rsidRPr="001600D5">
        <w:rPr>
          <w:b/>
        </w:rPr>
        <w:t>Pu</w:t>
      </w:r>
      <w:r>
        <w:rPr>
          <w:b/>
        </w:rPr>
        <w:t>njab Land Alienation Act</w:t>
      </w:r>
    </w:p>
    <w:p w:rsidR="005B418C" w:rsidRDefault="005B418C" w:rsidP="005B418C">
      <w:pPr>
        <w:pStyle w:val="ListParagraph"/>
        <w:numPr>
          <w:ilvl w:val="2"/>
          <w:numId w:val="12"/>
        </w:numPr>
      </w:pPr>
      <w:r>
        <w:t>Punjab land became very fertile due to improved irrigation infrastructure, then people started selling their land at very high prices.</w:t>
      </w:r>
    </w:p>
    <w:p w:rsidR="005B418C" w:rsidRDefault="005B418C" w:rsidP="005B418C">
      <w:pPr>
        <w:pStyle w:val="ListParagraph"/>
        <w:numPr>
          <w:ilvl w:val="2"/>
          <w:numId w:val="12"/>
        </w:numPr>
      </w:pPr>
      <w:r>
        <w:t>This led to decrease in agriculture in Punjab.</w:t>
      </w:r>
    </w:p>
    <w:p w:rsidR="005B418C" w:rsidRDefault="005B418C" w:rsidP="005B418C">
      <w:pPr>
        <w:pStyle w:val="ListParagraph"/>
        <w:numPr>
          <w:ilvl w:val="2"/>
          <w:numId w:val="12"/>
        </w:numPr>
      </w:pPr>
      <w:r>
        <w:t xml:space="preserve">Worried, Lord Curzon passed this act – </w:t>
      </w:r>
      <w:r w:rsidRPr="001600D5">
        <w:t>No one can sell/rent their land in Punjab for</w:t>
      </w:r>
      <w:r>
        <w:t xml:space="preserve"> 15 years.</w:t>
      </w:r>
    </w:p>
    <w:p w:rsidR="005B418C" w:rsidRPr="005B418C" w:rsidRDefault="005B418C" w:rsidP="005B418C">
      <w:pPr>
        <w:pStyle w:val="ListParagraph"/>
        <w:numPr>
          <w:ilvl w:val="2"/>
          <w:numId w:val="12"/>
        </w:numPr>
      </w:pPr>
      <w:r>
        <w:t>Heavy loss to peasants/farmers.</w:t>
      </w:r>
    </w:p>
    <w:p w:rsidR="002154FC" w:rsidRPr="001600D5" w:rsidRDefault="002154FC" w:rsidP="00505A77">
      <w:pPr>
        <w:pStyle w:val="ListParagraph"/>
        <w:numPr>
          <w:ilvl w:val="1"/>
          <w:numId w:val="12"/>
        </w:numPr>
        <w:rPr>
          <w:b/>
        </w:rPr>
      </w:pPr>
      <w:r w:rsidRPr="001600D5">
        <w:rPr>
          <w:b/>
        </w:rPr>
        <w:t>1</w:t>
      </w:r>
      <w:r w:rsidR="00E002C9">
        <w:rPr>
          <w:b/>
        </w:rPr>
        <w:t>902, 03</w:t>
      </w:r>
      <w:r w:rsidRPr="001600D5">
        <w:rPr>
          <w:b/>
        </w:rPr>
        <w:sym w:font="Wingdings" w:char="F0E0"/>
      </w:r>
      <w:r w:rsidR="000F3633" w:rsidRPr="001600D5">
        <w:rPr>
          <w:b/>
        </w:rPr>
        <w:t xml:space="preserve"> Police Commission</w:t>
      </w:r>
    </w:p>
    <w:p w:rsidR="002154FC" w:rsidRPr="001600D5" w:rsidRDefault="002154FC" w:rsidP="002154FC">
      <w:pPr>
        <w:pStyle w:val="ListParagraph"/>
        <w:numPr>
          <w:ilvl w:val="2"/>
          <w:numId w:val="12"/>
        </w:numPr>
      </w:pPr>
      <w:r w:rsidRPr="001600D5">
        <w:t xml:space="preserve">Andrew Frazer </w:t>
      </w:r>
      <w:r w:rsidR="00D01154" w:rsidRPr="001600D5">
        <w:t>–</w:t>
      </w:r>
      <w:r w:rsidRPr="001600D5">
        <w:t xml:space="preserve"> Chairman</w:t>
      </w:r>
    </w:p>
    <w:p w:rsidR="00D01154" w:rsidRPr="001600D5" w:rsidRDefault="00D01154" w:rsidP="002154FC">
      <w:pPr>
        <w:pStyle w:val="ListParagraph"/>
        <w:numPr>
          <w:ilvl w:val="2"/>
          <w:numId w:val="12"/>
        </w:numPr>
      </w:pPr>
      <w:r w:rsidRPr="001600D5">
        <w:t>Increase Salary, Vacancies</w:t>
      </w:r>
      <w:r w:rsidR="00E002C9">
        <w:t>, impr</w:t>
      </w:r>
      <w:r w:rsidR="00BC360F">
        <w:t>ove basic domestic intelligence</w:t>
      </w:r>
      <w:r w:rsidR="00E002C9">
        <w:t xml:space="preserve"> </w:t>
      </w:r>
      <w:r w:rsidR="00BC360F">
        <w:t>and bring</w:t>
      </w:r>
      <w:r w:rsidR="00E002C9">
        <w:t xml:space="preserve"> reforms in police department.</w:t>
      </w:r>
    </w:p>
    <w:p w:rsidR="00D01154" w:rsidRPr="001600D5" w:rsidRDefault="00D01154" w:rsidP="002154FC">
      <w:pPr>
        <w:pStyle w:val="ListParagraph"/>
        <w:numPr>
          <w:ilvl w:val="2"/>
          <w:numId w:val="12"/>
        </w:numPr>
      </w:pPr>
      <w:r w:rsidRPr="001600D5">
        <w:t>Train officer &amp; constables</w:t>
      </w:r>
    </w:p>
    <w:p w:rsidR="002154FC" w:rsidRPr="001600D5" w:rsidRDefault="00D01154" w:rsidP="00505A77">
      <w:pPr>
        <w:pStyle w:val="ListParagraph"/>
        <w:numPr>
          <w:ilvl w:val="1"/>
          <w:numId w:val="12"/>
        </w:numPr>
      </w:pPr>
      <w:r w:rsidRPr="001600D5">
        <w:t>Helped develop Railways on a major level (Dalhousie &amp; Curzon)</w:t>
      </w:r>
    </w:p>
    <w:p w:rsidR="00376AD4" w:rsidRPr="001600D5" w:rsidRDefault="00376AD4" w:rsidP="00505A77">
      <w:pPr>
        <w:pStyle w:val="ListParagraph"/>
        <w:numPr>
          <w:ilvl w:val="1"/>
          <w:numId w:val="12"/>
        </w:numPr>
      </w:pPr>
      <w:r w:rsidRPr="001600D5">
        <w:t>1904, Cooperative Credits Society Act – Agricultural Banks for loans to farmers</w:t>
      </w:r>
    </w:p>
    <w:p w:rsidR="000F3633" w:rsidRPr="001600D5" w:rsidRDefault="000F3633" w:rsidP="00505A77">
      <w:pPr>
        <w:pStyle w:val="ListParagraph"/>
        <w:numPr>
          <w:ilvl w:val="1"/>
          <w:numId w:val="12"/>
        </w:numPr>
      </w:pPr>
      <w:r w:rsidRPr="001600D5">
        <w:t>Indian Coinage &amp; Paper Currency Act, 1899</w:t>
      </w:r>
    </w:p>
    <w:p w:rsidR="00FA08B1" w:rsidRDefault="00FA08B1" w:rsidP="00FA08B1">
      <w:pPr>
        <w:pStyle w:val="ListParagraph"/>
        <w:numPr>
          <w:ilvl w:val="1"/>
          <w:numId w:val="12"/>
        </w:numPr>
      </w:pPr>
      <w:r>
        <w:t xml:space="preserve">1904 – Raleigh Commission </w:t>
      </w:r>
    </w:p>
    <w:p w:rsidR="00FA08B1" w:rsidRDefault="00FA08B1" w:rsidP="00FA08B1">
      <w:pPr>
        <w:pStyle w:val="ListParagraph"/>
        <w:numPr>
          <w:ilvl w:val="2"/>
          <w:numId w:val="12"/>
        </w:numPr>
      </w:pPr>
      <w:r>
        <w:t>Formed by Curzon under Sir Thomas Raleigh</w:t>
      </w:r>
    </w:p>
    <w:p w:rsidR="00FA08B1" w:rsidRDefault="00FA08B1" w:rsidP="00FA08B1">
      <w:pPr>
        <w:pStyle w:val="ListParagraph"/>
        <w:numPr>
          <w:ilvl w:val="2"/>
          <w:numId w:val="12"/>
        </w:numPr>
      </w:pPr>
      <w:r>
        <w:t>The Indian universities were becoming the cradle of propaganda against government.</w:t>
      </w:r>
    </w:p>
    <w:p w:rsidR="00FA08B1" w:rsidRDefault="00FA08B1" w:rsidP="00FA08B1">
      <w:pPr>
        <w:pStyle w:val="ListParagraph"/>
        <w:numPr>
          <w:ilvl w:val="2"/>
          <w:numId w:val="12"/>
        </w:numPr>
      </w:pPr>
      <w:r>
        <w:t>Purpose of commission – to bring reforms in Indian colleges so they work acc. to British.</w:t>
      </w:r>
    </w:p>
    <w:p w:rsidR="00FA08B1" w:rsidRDefault="00FA08B1" w:rsidP="00FA08B1">
      <w:pPr>
        <w:pStyle w:val="ListParagraph"/>
        <w:numPr>
          <w:ilvl w:val="2"/>
          <w:numId w:val="12"/>
        </w:numPr>
      </w:pPr>
      <w:r>
        <w:t xml:space="preserve">Only one Indian member – Syed Hussain </w:t>
      </w:r>
      <w:proofErr w:type="spellStart"/>
      <w:r>
        <w:t>Belgrami</w:t>
      </w:r>
      <w:proofErr w:type="spellEnd"/>
    </w:p>
    <w:p w:rsidR="00FA08B1" w:rsidRDefault="00FA08B1" w:rsidP="00FA08B1">
      <w:pPr>
        <w:pStyle w:val="ListParagraph"/>
        <w:numPr>
          <w:ilvl w:val="3"/>
          <w:numId w:val="12"/>
        </w:numPr>
      </w:pPr>
      <w:r>
        <w:t>After Hindus protested about this, Justice Guru Das for HC of Calcutta was made member.</w:t>
      </w:r>
    </w:p>
    <w:p w:rsidR="000F3633" w:rsidRPr="001600D5" w:rsidRDefault="00FA08B1" w:rsidP="00FA08B1">
      <w:pPr>
        <w:pStyle w:val="ListParagraph"/>
        <w:numPr>
          <w:ilvl w:val="2"/>
          <w:numId w:val="12"/>
        </w:numPr>
      </w:pPr>
      <w:r>
        <w:t>Commission submitted report as Raleigh Bill 1902 which became India</w:t>
      </w:r>
      <w:r w:rsidR="000F3633" w:rsidRPr="001600D5">
        <w:t xml:space="preserve"> Universities Act, 1904</w:t>
      </w:r>
    </w:p>
    <w:p w:rsidR="00834845" w:rsidRPr="001600D5" w:rsidRDefault="00834845" w:rsidP="00505A77">
      <w:pPr>
        <w:pStyle w:val="ListParagraph"/>
        <w:numPr>
          <w:ilvl w:val="1"/>
          <w:numId w:val="12"/>
        </w:numPr>
      </w:pPr>
      <w:r w:rsidRPr="001600D5">
        <w:t>Reactionary Policies of Lord Curzon</w:t>
      </w:r>
    </w:p>
    <w:p w:rsidR="00834845" w:rsidRPr="001600D5" w:rsidRDefault="00834845" w:rsidP="00834845">
      <w:pPr>
        <w:pStyle w:val="ListParagraph"/>
        <w:numPr>
          <w:ilvl w:val="2"/>
          <w:numId w:val="12"/>
        </w:numPr>
      </w:pPr>
      <w:r w:rsidRPr="001600D5">
        <w:t xml:space="preserve">There was reason behind the </w:t>
      </w:r>
      <w:proofErr w:type="spellStart"/>
      <w:r w:rsidRPr="001600D5">
        <w:t>PoB</w:t>
      </w:r>
      <w:proofErr w:type="spellEnd"/>
      <w:r w:rsidRPr="001600D5">
        <w:t xml:space="preserve">, Lord Curzon did not just get up one morning and decided to partition Bengal. </w:t>
      </w:r>
    </w:p>
    <w:p w:rsidR="00834845" w:rsidRPr="001600D5" w:rsidRDefault="00834845" w:rsidP="00834845">
      <w:pPr>
        <w:pStyle w:val="ListParagraph"/>
        <w:numPr>
          <w:ilvl w:val="3"/>
          <w:numId w:val="12"/>
        </w:numPr>
      </w:pPr>
      <w:r w:rsidRPr="001600D5">
        <w:lastRenderedPageBreak/>
        <w:t>At the start of 20</w:t>
      </w:r>
      <w:r w:rsidRPr="001600D5">
        <w:rPr>
          <w:vertAlign w:val="superscript"/>
        </w:rPr>
        <w:t>th</w:t>
      </w:r>
      <w:r w:rsidRPr="001600D5">
        <w:t xml:space="preserve"> century, people in Bengal were getting educated at an alarming rate.</w:t>
      </w:r>
    </w:p>
    <w:p w:rsidR="00AB718E" w:rsidRPr="001600D5" w:rsidRDefault="00834845" w:rsidP="00AB718E">
      <w:pPr>
        <w:pStyle w:val="ListParagraph"/>
        <w:numPr>
          <w:ilvl w:val="3"/>
          <w:numId w:val="12"/>
        </w:numPr>
      </w:pPr>
      <w:r w:rsidRPr="001600D5">
        <w:t>This lead to more unity among Hindu-Muslims in Bengal</w:t>
      </w:r>
    </w:p>
    <w:p w:rsidR="00AB718E" w:rsidRPr="001600D5" w:rsidRDefault="00AB718E" w:rsidP="00AB718E">
      <w:pPr>
        <w:pStyle w:val="ListParagraph"/>
        <w:ind w:left="3240"/>
      </w:pPr>
    </w:p>
    <w:p w:rsidR="008C3AAA" w:rsidRPr="001600D5" w:rsidRDefault="008C3AAA" w:rsidP="002843EF">
      <w:pPr>
        <w:pStyle w:val="ListParagraph"/>
        <w:numPr>
          <w:ilvl w:val="0"/>
          <w:numId w:val="12"/>
        </w:numPr>
        <w:rPr>
          <w:b/>
        </w:rPr>
      </w:pPr>
      <w:r w:rsidRPr="001600D5">
        <w:rPr>
          <w:b/>
        </w:rPr>
        <w:t>Lord Minto II (1905 – 1910)</w:t>
      </w:r>
    </w:p>
    <w:p w:rsidR="00BC360F" w:rsidRDefault="00A02747" w:rsidP="000F3633">
      <w:pPr>
        <w:pStyle w:val="ListParagraph"/>
        <w:numPr>
          <w:ilvl w:val="1"/>
          <w:numId w:val="12"/>
        </w:numPr>
      </w:pPr>
      <w:r>
        <w:t xml:space="preserve">1906 – </w:t>
      </w:r>
      <w:r w:rsidR="00BC360F">
        <w:t>Calcutta Session of Congress</w:t>
      </w:r>
      <w:r>
        <w:t xml:space="preserve"> (Dada Bhai Naoroji)</w:t>
      </w:r>
    </w:p>
    <w:p w:rsidR="00A25567" w:rsidRDefault="00A25567" w:rsidP="00A25567">
      <w:pPr>
        <w:pStyle w:val="ListParagraph"/>
        <w:numPr>
          <w:ilvl w:val="2"/>
          <w:numId w:val="12"/>
        </w:numPr>
      </w:pPr>
      <w:r>
        <w:t>First time Swaraj word used in Congress Session by Dada Bhai Naoroji</w:t>
      </w:r>
    </w:p>
    <w:p w:rsidR="00BC360F" w:rsidRDefault="00BC360F" w:rsidP="000F3633">
      <w:pPr>
        <w:pStyle w:val="ListParagraph"/>
        <w:numPr>
          <w:ilvl w:val="1"/>
          <w:numId w:val="12"/>
        </w:numPr>
      </w:pPr>
      <w:r>
        <w:t>1906 – Formation of ML</w:t>
      </w:r>
    </w:p>
    <w:p w:rsidR="00BC360F" w:rsidRPr="001600D5" w:rsidRDefault="00BC360F" w:rsidP="00BC360F">
      <w:pPr>
        <w:pStyle w:val="ListParagraph"/>
        <w:numPr>
          <w:ilvl w:val="1"/>
          <w:numId w:val="12"/>
        </w:numPr>
      </w:pPr>
      <w:r>
        <w:t xml:space="preserve">1907 – </w:t>
      </w:r>
      <w:r w:rsidRPr="001600D5">
        <w:t>Split of</w:t>
      </w:r>
      <w:r>
        <w:t xml:space="preserve"> Congress in Surat Session</w:t>
      </w:r>
    </w:p>
    <w:p w:rsidR="000F3633" w:rsidRPr="001600D5" w:rsidRDefault="0089348C" w:rsidP="000F3633">
      <w:pPr>
        <w:pStyle w:val="ListParagraph"/>
        <w:numPr>
          <w:ilvl w:val="1"/>
          <w:numId w:val="12"/>
        </w:numPr>
        <w:rPr>
          <w:b/>
          <w:u w:val="single"/>
        </w:rPr>
      </w:pPr>
      <w:r w:rsidRPr="001600D5">
        <w:rPr>
          <w:b/>
          <w:u w:val="single"/>
        </w:rPr>
        <w:t xml:space="preserve">Indian Council Act </w:t>
      </w:r>
      <w:r w:rsidR="000F3633" w:rsidRPr="001600D5">
        <w:rPr>
          <w:b/>
          <w:u w:val="single"/>
        </w:rPr>
        <w:t>/ Morley Minto Reforms</w:t>
      </w:r>
      <w:r w:rsidRPr="001600D5">
        <w:rPr>
          <w:b/>
          <w:u w:val="single"/>
        </w:rPr>
        <w:t>, 1909</w:t>
      </w:r>
    </w:p>
    <w:p w:rsidR="00B9363C" w:rsidRDefault="00B9363C" w:rsidP="00B466AC">
      <w:pPr>
        <w:pStyle w:val="ListParagraph"/>
        <w:numPr>
          <w:ilvl w:val="2"/>
          <w:numId w:val="12"/>
        </w:numPr>
      </w:pPr>
      <w:r>
        <w:t>Background</w:t>
      </w:r>
    </w:p>
    <w:p w:rsidR="00B9363C" w:rsidRDefault="00B9363C" w:rsidP="00B9363C">
      <w:pPr>
        <w:pStyle w:val="ListParagraph"/>
        <w:numPr>
          <w:ilvl w:val="3"/>
          <w:numId w:val="12"/>
        </w:numPr>
      </w:pPr>
      <w:r>
        <w:t>Growing nationalism has to be suppressed by Carrot &amp; Stick Policy</w:t>
      </w:r>
    </w:p>
    <w:p w:rsidR="00B9363C" w:rsidRDefault="00B9363C" w:rsidP="00B9363C">
      <w:pPr>
        <w:pStyle w:val="ListParagraph"/>
        <w:numPr>
          <w:ilvl w:val="3"/>
          <w:numId w:val="12"/>
        </w:numPr>
      </w:pPr>
      <w:r>
        <w:t>Morley &amp; Minto suggested some reforms</w:t>
      </w:r>
    </w:p>
    <w:p w:rsidR="00B466AC" w:rsidRPr="001600D5" w:rsidRDefault="00B466AC" w:rsidP="00B466AC">
      <w:pPr>
        <w:pStyle w:val="ListParagraph"/>
        <w:numPr>
          <w:ilvl w:val="2"/>
          <w:numId w:val="12"/>
        </w:numPr>
      </w:pPr>
      <w:r w:rsidRPr="001600D5">
        <w:t>Morley – Secretary of State &amp; Minto – Viceroy</w:t>
      </w:r>
    </w:p>
    <w:p w:rsidR="00B9363C" w:rsidRDefault="00B9363C" w:rsidP="00B466AC">
      <w:pPr>
        <w:pStyle w:val="ListParagraph"/>
        <w:numPr>
          <w:ilvl w:val="2"/>
          <w:numId w:val="12"/>
        </w:numPr>
      </w:pPr>
      <w:r>
        <w:t xml:space="preserve">Provisions </w:t>
      </w:r>
    </w:p>
    <w:p w:rsidR="00B9363C" w:rsidRDefault="00B9363C" w:rsidP="00B9363C">
      <w:pPr>
        <w:pStyle w:val="ListParagraph"/>
        <w:numPr>
          <w:ilvl w:val="3"/>
          <w:numId w:val="12"/>
        </w:numPr>
      </w:pPr>
      <w:r>
        <w:t>The LC’s at the Centre &amp; Provinces increased in size</w:t>
      </w:r>
    </w:p>
    <w:p w:rsidR="00B9363C" w:rsidRDefault="00B9363C" w:rsidP="00B9363C">
      <w:pPr>
        <w:pStyle w:val="ListParagraph"/>
        <w:numPr>
          <w:ilvl w:val="3"/>
          <w:numId w:val="12"/>
        </w:numPr>
      </w:pPr>
      <w:r>
        <w:t>Two Indians were nominated to the Council of the Secretary of State for Indian affairs</w:t>
      </w:r>
    </w:p>
    <w:p w:rsidR="00B9363C" w:rsidRDefault="00B9363C" w:rsidP="00B9363C">
      <w:pPr>
        <w:pStyle w:val="ListParagraph"/>
        <w:numPr>
          <w:ilvl w:val="4"/>
          <w:numId w:val="12"/>
        </w:numPr>
      </w:pPr>
      <w:r>
        <w:t xml:space="preserve">Syed Hussain </w:t>
      </w:r>
      <w:proofErr w:type="spellStart"/>
      <w:r>
        <w:t>Bilgrami</w:t>
      </w:r>
      <w:proofErr w:type="spellEnd"/>
    </w:p>
    <w:p w:rsidR="00B9363C" w:rsidRDefault="00B9363C" w:rsidP="00B9363C">
      <w:pPr>
        <w:pStyle w:val="ListParagraph"/>
        <w:numPr>
          <w:ilvl w:val="4"/>
          <w:numId w:val="12"/>
        </w:numPr>
      </w:pPr>
      <w:r>
        <w:t>KC Gupta</w:t>
      </w:r>
    </w:p>
    <w:p w:rsidR="00B9363C" w:rsidRDefault="00B9363C" w:rsidP="00B9363C">
      <w:pPr>
        <w:pStyle w:val="ListParagraph"/>
        <w:numPr>
          <w:ilvl w:val="3"/>
          <w:numId w:val="12"/>
        </w:numPr>
      </w:pPr>
      <w:r>
        <w:t>One Indian would be inducted in Viceroy’s Exec Council – SP Sinha</w:t>
      </w:r>
    </w:p>
    <w:p w:rsidR="00393567" w:rsidRDefault="00393567" w:rsidP="00B9363C">
      <w:pPr>
        <w:pStyle w:val="ListParagraph"/>
        <w:numPr>
          <w:ilvl w:val="3"/>
          <w:numId w:val="12"/>
        </w:numPr>
      </w:pPr>
      <w:r>
        <w:t>Separate Electorates for Muslims – some constituencies were earmarked for Muslims and only Muslims could vote their representatives.</w:t>
      </w:r>
    </w:p>
    <w:p w:rsidR="00393567" w:rsidRDefault="00393567" w:rsidP="00B9363C">
      <w:pPr>
        <w:pStyle w:val="ListParagraph"/>
        <w:numPr>
          <w:ilvl w:val="3"/>
          <w:numId w:val="12"/>
        </w:numPr>
      </w:pPr>
      <w:r>
        <w:t>Members could discuss the budget and move resolutions</w:t>
      </w:r>
    </w:p>
    <w:p w:rsidR="00393567" w:rsidRDefault="00393567" w:rsidP="00B9363C">
      <w:pPr>
        <w:pStyle w:val="ListParagraph"/>
        <w:numPr>
          <w:ilvl w:val="3"/>
          <w:numId w:val="12"/>
        </w:numPr>
      </w:pPr>
      <w:r>
        <w:t>They could also discuss matters of public interest</w:t>
      </w:r>
    </w:p>
    <w:p w:rsidR="00393567" w:rsidRDefault="00393567" w:rsidP="00B9363C">
      <w:pPr>
        <w:pStyle w:val="ListParagraph"/>
        <w:numPr>
          <w:ilvl w:val="3"/>
          <w:numId w:val="12"/>
        </w:numPr>
      </w:pPr>
      <w:r>
        <w:t>They could also ask supplementary questions.</w:t>
      </w:r>
    </w:p>
    <w:p w:rsidR="00B466AC" w:rsidRPr="001600D5" w:rsidRDefault="00B466AC" w:rsidP="00B466AC">
      <w:pPr>
        <w:pStyle w:val="ListParagraph"/>
        <w:numPr>
          <w:ilvl w:val="2"/>
          <w:numId w:val="12"/>
        </w:numPr>
      </w:pPr>
      <w:r w:rsidRPr="001600D5">
        <w:t>Central LC size : 16</w:t>
      </w:r>
      <w:r w:rsidRPr="001600D5">
        <w:sym w:font="Wingdings" w:char="F0E0"/>
      </w:r>
      <w:r w:rsidRPr="001600D5">
        <w:t>60</w:t>
      </w:r>
      <w:r w:rsidR="0048298C" w:rsidRPr="001600D5">
        <w:t xml:space="preserve"> (increased)</w:t>
      </w:r>
    </w:p>
    <w:p w:rsidR="00B466AC" w:rsidRPr="001600D5" w:rsidRDefault="00B466AC" w:rsidP="00B466AC">
      <w:pPr>
        <w:pStyle w:val="ListParagraph"/>
        <w:numPr>
          <w:ilvl w:val="2"/>
          <w:numId w:val="12"/>
        </w:numPr>
      </w:pPr>
      <w:r w:rsidRPr="001600D5">
        <w:t>Central LC</w:t>
      </w:r>
      <w:r w:rsidR="0048298C" w:rsidRPr="001600D5">
        <w:t xml:space="preserve"> members</w:t>
      </w:r>
      <w:r w:rsidRPr="001600D5">
        <w:t xml:space="preserve"> </w:t>
      </w:r>
      <w:r w:rsidRPr="001600D5">
        <w:sym w:font="Wingdings" w:char="F0E0"/>
      </w:r>
      <w:r w:rsidRPr="001600D5">
        <w:t xml:space="preserve"> Official &gt; Non Official </w:t>
      </w:r>
    </w:p>
    <w:p w:rsidR="00B466AC" w:rsidRPr="001600D5" w:rsidRDefault="00B466AC" w:rsidP="00B466AC">
      <w:pPr>
        <w:pStyle w:val="ListParagraph"/>
        <w:numPr>
          <w:ilvl w:val="2"/>
          <w:numId w:val="12"/>
        </w:numPr>
      </w:pPr>
      <w:r w:rsidRPr="001600D5">
        <w:t xml:space="preserve">Provincial LC </w:t>
      </w:r>
      <w:r w:rsidR="0048298C" w:rsidRPr="001600D5">
        <w:t xml:space="preserve">members </w:t>
      </w:r>
      <w:r w:rsidRPr="001600D5">
        <w:sym w:font="Wingdings" w:char="F0E0"/>
      </w:r>
      <w:r w:rsidRPr="001600D5">
        <w:t xml:space="preserve"> allowed to have Non Official &gt; Official</w:t>
      </w:r>
    </w:p>
    <w:p w:rsidR="00B466AC" w:rsidRPr="001600D5" w:rsidRDefault="008915D6" w:rsidP="00B466AC">
      <w:pPr>
        <w:pStyle w:val="ListParagraph"/>
        <w:numPr>
          <w:ilvl w:val="2"/>
          <w:numId w:val="12"/>
        </w:numPr>
      </w:pPr>
      <w:r w:rsidRPr="001600D5">
        <w:t>Enlarged deliberative functions of LCs at both level, more questions on budgets etc.</w:t>
      </w:r>
    </w:p>
    <w:p w:rsidR="0041620F" w:rsidRPr="001600D5" w:rsidRDefault="0041620F" w:rsidP="0041620F">
      <w:pPr>
        <w:pStyle w:val="ListParagraph"/>
        <w:numPr>
          <w:ilvl w:val="3"/>
          <w:numId w:val="12"/>
        </w:numPr>
      </w:pPr>
      <w:r w:rsidRPr="001600D5">
        <w:t>Meaning more supplementary questions on budget, before 1909 in 1892 it was allowed to discuss, but no counter questioning on topics once answered by Britishers.</w:t>
      </w:r>
    </w:p>
    <w:p w:rsidR="0041620F" w:rsidRPr="001600D5" w:rsidRDefault="0041620F" w:rsidP="0041620F">
      <w:pPr>
        <w:pStyle w:val="ListParagraph"/>
        <w:numPr>
          <w:ilvl w:val="3"/>
          <w:numId w:val="12"/>
        </w:numPr>
      </w:pPr>
      <w:r w:rsidRPr="001600D5">
        <w:t xml:space="preserve">ICA 1892 </w:t>
      </w:r>
      <w:r w:rsidRPr="001600D5">
        <w:sym w:font="Wingdings" w:char="F0E0"/>
      </w:r>
      <w:r w:rsidRPr="001600D5">
        <w:t xml:space="preserve"> discuss budget</w:t>
      </w:r>
    </w:p>
    <w:p w:rsidR="0041620F" w:rsidRPr="001600D5" w:rsidRDefault="0041620F" w:rsidP="0041620F">
      <w:pPr>
        <w:pStyle w:val="ListParagraph"/>
        <w:numPr>
          <w:ilvl w:val="3"/>
          <w:numId w:val="12"/>
        </w:numPr>
      </w:pPr>
      <w:r w:rsidRPr="001600D5">
        <w:t xml:space="preserve">ICA 1909 </w:t>
      </w:r>
      <w:r w:rsidRPr="001600D5">
        <w:sym w:font="Wingdings" w:char="F0E0"/>
      </w:r>
      <w:r w:rsidRPr="001600D5">
        <w:t xml:space="preserve"> supplementary questions on budget</w:t>
      </w:r>
    </w:p>
    <w:p w:rsidR="0041620F" w:rsidRPr="001600D5" w:rsidRDefault="0041620F" w:rsidP="0041620F">
      <w:pPr>
        <w:pStyle w:val="ListParagraph"/>
        <w:numPr>
          <w:ilvl w:val="2"/>
          <w:numId w:val="12"/>
        </w:numPr>
      </w:pPr>
      <w:r w:rsidRPr="001600D5">
        <w:t xml:space="preserve">Associations of </w:t>
      </w:r>
      <w:r w:rsidRPr="001600D5">
        <w:rPr>
          <w:u w:val="single"/>
        </w:rPr>
        <w:t>Indians with Executive Councils</w:t>
      </w:r>
    </w:p>
    <w:p w:rsidR="0041620F" w:rsidRPr="001600D5" w:rsidRDefault="0041620F" w:rsidP="0041620F">
      <w:pPr>
        <w:pStyle w:val="ListParagraph"/>
        <w:numPr>
          <w:ilvl w:val="3"/>
          <w:numId w:val="12"/>
        </w:numPr>
      </w:pPr>
      <w:r w:rsidRPr="001600D5">
        <w:t>Satyendra Prasad Sinha – Law Member of Viceroy’s</w:t>
      </w:r>
    </w:p>
    <w:p w:rsidR="0041620F" w:rsidRPr="001600D5" w:rsidRDefault="0041620F" w:rsidP="0041620F">
      <w:pPr>
        <w:pStyle w:val="ListParagraph"/>
        <w:numPr>
          <w:ilvl w:val="2"/>
          <w:numId w:val="12"/>
        </w:numPr>
      </w:pPr>
      <w:r w:rsidRPr="001600D5">
        <w:t xml:space="preserve">Communal Representation of Muslims </w:t>
      </w:r>
      <w:r w:rsidRPr="001600D5">
        <w:sym w:font="Wingdings" w:char="F0E0"/>
      </w:r>
      <w:r w:rsidRPr="001600D5">
        <w:t xml:space="preserve"> Separate Electorate</w:t>
      </w:r>
    </w:p>
    <w:p w:rsidR="000F3633" w:rsidRPr="001600D5" w:rsidRDefault="000F3633" w:rsidP="000F3633">
      <w:pPr>
        <w:pStyle w:val="ListParagraph"/>
        <w:numPr>
          <w:ilvl w:val="1"/>
          <w:numId w:val="12"/>
        </w:numPr>
      </w:pPr>
      <w:r w:rsidRPr="001600D5">
        <w:t>Anti-partition / Swadeshi Movement</w:t>
      </w:r>
    </w:p>
    <w:p w:rsidR="000F3633" w:rsidRPr="001600D5" w:rsidRDefault="000F3633" w:rsidP="000F3633">
      <w:pPr>
        <w:pStyle w:val="ListParagraph"/>
        <w:ind w:left="1800"/>
        <w:rPr>
          <w:b/>
        </w:rPr>
      </w:pPr>
    </w:p>
    <w:p w:rsidR="008C3AAA" w:rsidRPr="001600D5" w:rsidRDefault="008C3AAA" w:rsidP="002843EF">
      <w:pPr>
        <w:pStyle w:val="ListParagraph"/>
        <w:numPr>
          <w:ilvl w:val="0"/>
          <w:numId w:val="12"/>
        </w:numPr>
        <w:rPr>
          <w:b/>
        </w:rPr>
      </w:pPr>
      <w:r w:rsidRPr="001600D5">
        <w:rPr>
          <w:b/>
        </w:rPr>
        <w:t>Lord Hardinge II (1910 – 1916)</w:t>
      </w:r>
    </w:p>
    <w:p w:rsidR="00826704" w:rsidRDefault="00826704" w:rsidP="000F3633">
      <w:pPr>
        <w:pStyle w:val="ListParagraph"/>
        <w:numPr>
          <w:ilvl w:val="1"/>
          <w:numId w:val="12"/>
        </w:numPr>
      </w:pPr>
      <w:r>
        <w:t xml:space="preserve">1911 </w:t>
      </w:r>
    </w:p>
    <w:p w:rsidR="00826704" w:rsidRDefault="00826704" w:rsidP="00826704">
      <w:pPr>
        <w:pStyle w:val="ListParagraph"/>
        <w:numPr>
          <w:ilvl w:val="2"/>
          <w:numId w:val="12"/>
        </w:numPr>
      </w:pPr>
      <w:r>
        <w:t>Delhi Durbar</w:t>
      </w:r>
      <w:r w:rsidR="007524B8">
        <w:t xml:space="preserve"> : King George V and Queen Mary</w:t>
      </w:r>
    </w:p>
    <w:p w:rsidR="00826704" w:rsidRDefault="00826704" w:rsidP="009F07AE">
      <w:pPr>
        <w:pStyle w:val="ListParagraph"/>
        <w:numPr>
          <w:ilvl w:val="3"/>
          <w:numId w:val="37"/>
        </w:numPr>
      </w:pPr>
      <w:r>
        <w:t>Annulment of partition of Bengal</w:t>
      </w:r>
    </w:p>
    <w:p w:rsidR="00826704" w:rsidRDefault="00826704" w:rsidP="009F07AE">
      <w:pPr>
        <w:pStyle w:val="ListParagraph"/>
        <w:numPr>
          <w:ilvl w:val="3"/>
          <w:numId w:val="37"/>
        </w:numPr>
      </w:pPr>
      <w:r>
        <w:t>Transfer of Capital from Calcutta to Delhi</w:t>
      </w:r>
    </w:p>
    <w:p w:rsidR="00826704" w:rsidRDefault="00826704" w:rsidP="000F3633">
      <w:pPr>
        <w:pStyle w:val="ListParagraph"/>
        <w:numPr>
          <w:ilvl w:val="1"/>
          <w:numId w:val="12"/>
        </w:numPr>
      </w:pPr>
      <w:r>
        <w:t xml:space="preserve">1912 </w:t>
      </w:r>
    </w:p>
    <w:p w:rsidR="009F07AE" w:rsidRDefault="009F07AE" w:rsidP="009F07AE">
      <w:pPr>
        <w:pStyle w:val="ListParagraph"/>
        <w:numPr>
          <w:ilvl w:val="2"/>
          <w:numId w:val="12"/>
        </w:numPr>
      </w:pPr>
      <w:r>
        <w:t>Hardinge Bomb Attack</w:t>
      </w:r>
    </w:p>
    <w:p w:rsidR="009F07AE" w:rsidRDefault="009F07AE" w:rsidP="009F07AE">
      <w:pPr>
        <w:pStyle w:val="ListParagraph"/>
        <w:numPr>
          <w:ilvl w:val="3"/>
          <w:numId w:val="12"/>
        </w:numPr>
      </w:pPr>
      <w:r>
        <w:t xml:space="preserve">Rash </w:t>
      </w:r>
      <w:proofErr w:type="spellStart"/>
      <w:r>
        <w:t>Behari</w:t>
      </w:r>
      <w:proofErr w:type="spellEnd"/>
      <w:r>
        <w:t xml:space="preserve"> Gosh, Sachin Sanyal (masterminds)</w:t>
      </w:r>
    </w:p>
    <w:p w:rsidR="009F07AE" w:rsidRDefault="009F07AE" w:rsidP="009F07AE">
      <w:pPr>
        <w:pStyle w:val="ListParagraph"/>
        <w:numPr>
          <w:ilvl w:val="4"/>
          <w:numId w:val="12"/>
        </w:numPr>
      </w:pPr>
      <w:r>
        <w:t xml:space="preserve">Amir Chand, </w:t>
      </w:r>
      <w:proofErr w:type="spellStart"/>
      <w:r>
        <w:t>Basant</w:t>
      </w:r>
      <w:proofErr w:type="spellEnd"/>
      <w:r>
        <w:t xml:space="preserve"> Kumar Biswas, Avadh Bihari</w:t>
      </w:r>
    </w:p>
    <w:p w:rsidR="009F07AE" w:rsidRDefault="009F07AE" w:rsidP="009F07AE">
      <w:pPr>
        <w:pStyle w:val="ListParagraph"/>
        <w:numPr>
          <w:ilvl w:val="3"/>
          <w:numId w:val="12"/>
        </w:numPr>
      </w:pPr>
      <w:r>
        <w:lastRenderedPageBreak/>
        <w:t>Both threw bomb during a parade of Hardinge in Chandini Chowk</w:t>
      </w:r>
    </w:p>
    <w:p w:rsidR="009F07AE" w:rsidRDefault="009F07AE" w:rsidP="009F07AE">
      <w:pPr>
        <w:pStyle w:val="ListParagraph"/>
        <w:numPr>
          <w:ilvl w:val="3"/>
          <w:numId w:val="12"/>
        </w:numPr>
      </w:pPr>
      <w:r>
        <w:t>Hardinge survived.</w:t>
      </w:r>
    </w:p>
    <w:p w:rsidR="00826704" w:rsidRDefault="00826704" w:rsidP="000F3633">
      <w:pPr>
        <w:pStyle w:val="ListParagraph"/>
        <w:numPr>
          <w:ilvl w:val="1"/>
          <w:numId w:val="12"/>
        </w:numPr>
      </w:pPr>
      <w:r>
        <w:t>1914</w:t>
      </w:r>
    </w:p>
    <w:p w:rsidR="00826704" w:rsidRDefault="00826704" w:rsidP="00826704">
      <w:pPr>
        <w:pStyle w:val="ListParagraph"/>
        <w:numPr>
          <w:ilvl w:val="2"/>
          <w:numId w:val="12"/>
        </w:numPr>
      </w:pPr>
      <w:r>
        <w:t>First World War</w:t>
      </w:r>
    </w:p>
    <w:p w:rsidR="00826704" w:rsidRDefault="00826704" w:rsidP="007524B8">
      <w:pPr>
        <w:pStyle w:val="ListParagraph"/>
        <w:numPr>
          <w:ilvl w:val="2"/>
          <w:numId w:val="12"/>
        </w:numPr>
      </w:pPr>
      <w:r w:rsidRPr="001600D5">
        <w:t>Annie Besant Announced Home Rule Movement</w:t>
      </w:r>
    </w:p>
    <w:p w:rsidR="00826704" w:rsidRDefault="00826704" w:rsidP="000F3633">
      <w:pPr>
        <w:pStyle w:val="ListParagraph"/>
        <w:numPr>
          <w:ilvl w:val="1"/>
          <w:numId w:val="12"/>
        </w:numPr>
      </w:pPr>
      <w:r>
        <w:t>1915</w:t>
      </w:r>
    </w:p>
    <w:p w:rsidR="000F3633" w:rsidRDefault="000F3633" w:rsidP="00826704">
      <w:pPr>
        <w:pStyle w:val="ListParagraph"/>
        <w:numPr>
          <w:ilvl w:val="2"/>
          <w:numId w:val="12"/>
        </w:numPr>
      </w:pPr>
      <w:r w:rsidRPr="001600D5">
        <w:t>Gandhi ca</w:t>
      </w:r>
      <w:r w:rsidR="00826704">
        <w:t>me back to India from SA</w:t>
      </w:r>
    </w:p>
    <w:p w:rsidR="007524B8" w:rsidRDefault="007524B8" w:rsidP="00826704">
      <w:pPr>
        <w:pStyle w:val="ListParagraph"/>
        <w:numPr>
          <w:ilvl w:val="2"/>
          <w:numId w:val="12"/>
        </w:numPr>
      </w:pPr>
      <w:r>
        <w:t>Formation of Benares Hindu University</w:t>
      </w:r>
      <w:r w:rsidR="00B43665">
        <w:t xml:space="preserve"> Act.</w:t>
      </w:r>
    </w:p>
    <w:p w:rsidR="007524B8" w:rsidRDefault="007524B8" w:rsidP="00826704">
      <w:pPr>
        <w:pStyle w:val="ListParagraph"/>
        <w:numPr>
          <w:ilvl w:val="2"/>
          <w:numId w:val="12"/>
        </w:numPr>
      </w:pPr>
      <w:r>
        <w:t>Foundation of Ghadar Party</w:t>
      </w:r>
    </w:p>
    <w:p w:rsidR="00826704" w:rsidRPr="001600D5" w:rsidRDefault="00826704" w:rsidP="00826704">
      <w:pPr>
        <w:pStyle w:val="ListParagraph"/>
        <w:numPr>
          <w:ilvl w:val="2"/>
          <w:numId w:val="12"/>
        </w:numPr>
      </w:pPr>
      <w:r>
        <w:t xml:space="preserve">Hindu Mahasabha </w:t>
      </w:r>
      <w:r w:rsidRPr="001600D5">
        <w:t>by Madan Mohan Malaviya</w:t>
      </w:r>
    </w:p>
    <w:p w:rsidR="00826704" w:rsidRDefault="007524B8" w:rsidP="00826704">
      <w:pPr>
        <w:pStyle w:val="ListParagraph"/>
        <w:numPr>
          <w:ilvl w:val="2"/>
          <w:numId w:val="12"/>
        </w:numPr>
      </w:pPr>
      <w:proofErr w:type="spellStart"/>
      <w:r>
        <w:t>Komagata</w:t>
      </w:r>
      <w:proofErr w:type="spellEnd"/>
      <w:r w:rsidR="009F07AE">
        <w:t xml:space="preserve"> </w:t>
      </w:r>
      <w:proofErr w:type="spellStart"/>
      <w:r w:rsidR="009F07AE">
        <w:t>M</w:t>
      </w:r>
      <w:r>
        <w:t>aru</w:t>
      </w:r>
      <w:proofErr w:type="spellEnd"/>
      <w:r>
        <w:t xml:space="preserve"> Incident</w:t>
      </w:r>
    </w:p>
    <w:p w:rsidR="00B43665" w:rsidRPr="001600D5" w:rsidRDefault="00B43665" w:rsidP="00B43665">
      <w:pPr>
        <w:pStyle w:val="ListParagraph"/>
        <w:numPr>
          <w:ilvl w:val="1"/>
          <w:numId w:val="12"/>
        </w:numPr>
      </w:pPr>
      <w:r>
        <w:t xml:space="preserve">1916 – formation </w:t>
      </w:r>
      <w:proofErr w:type="spellStart"/>
      <w:r>
        <w:t>fo</w:t>
      </w:r>
      <w:proofErr w:type="spellEnd"/>
      <w:r>
        <w:t xml:space="preserve"> BHU by Madan Mohan </w:t>
      </w:r>
      <w:proofErr w:type="spellStart"/>
      <w:r>
        <w:t>Malviya</w:t>
      </w:r>
      <w:proofErr w:type="spellEnd"/>
      <w:r>
        <w:t xml:space="preserve"> c</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helmsford (1916 – 1921)</w:t>
      </w:r>
    </w:p>
    <w:p w:rsidR="000F3633" w:rsidRPr="001600D5" w:rsidRDefault="000F3633" w:rsidP="000F3633">
      <w:pPr>
        <w:pStyle w:val="ListParagraph"/>
        <w:numPr>
          <w:ilvl w:val="1"/>
          <w:numId w:val="12"/>
        </w:numPr>
      </w:pPr>
      <w:r w:rsidRPr="001600D5">
        <w:t>Formation of Home Rule League by Annie Besant &amp; Tilak in 1916</w:t>
      </w:r>
    </w:p>
    <w:p w:rsidR="000F3633" w:rsidRPr="001600D5" w:rsidRDefault="000F3633" w:rsidP="000F3633">
      <w:pPr>
        <w:pStyle w:val="ListParagraph"/>
        <w:numPr>
          <w:ilvl w:val="1"/>
          <w:numId w:val="12"/>
        </w:numPr>
      </w:pPr>
      <w:r w:rsidRPr="001600D5">
        <w:t>Lucknow Pact b/w Congress &amp; Muslim League in 1916</w:t>
      </w:r>
    </w:p>
    <w:p w:rsidR="000F3633" w:rsidRPr="001600D5" w:rsidRDefault="000F3633" w:rsidP="000F3633">
      <w:pPr>
        <w:pStyle w:val="ListParagraph"/>
        <w:numPr>
          <w:ilvl w:val="1"/>
          <w:numId w:val="12"/>
        </w:numPr>
      </w:pPr>
      <w:r w:rsidRPr="001600D5">
        <w:t>Sadler’s Commission in 1917</w:t>
      </w:r>
    </w:p>
    <w:p w:rsidR="000F3633" w:rsidRPr="001600D5" w:rsidRDefault="008A402C" w:rsidP="000F3633">
      <w:pPr>
        <w:pStyle w:val="ListParagraph"/>
        <w:numPr>
          <w:ilvl w:val="1"/>
          <w:numId w:val="12"/>
        </w:numPr>
      </w:pPr>
      <w:r w:rsidRPr="001600D5">
        <w:t>Jallianwalah</w:t>
      </w:r>
      <w:r w:rsidR="000F3633" w:rsidRPr="001600D5">
        <w:t xml:space="preserve"> </w:t>
      </w:r>
      <w:r w:rsidRPr="001600D5">
        <w:t>Bag</w:t>
      </w:r>
      <w:r w:rsidR="000F3633" w:rsidRPr="001600D5">
        <w:t xml:space="preserve"> Massacre in 1919</w:t>
      </w:r>
    </w:p>
    <w:p w:rsidR="000F3633" w:rsidRPr="001600D5" w:rsidRDefault="000F3633" w:rsidP="000F3633">
      <w:pPr>
        <w:pStyle w:val="ListParagraph"/>
        <w:numPr>
          <w:ilvl w:val="1"/>
          <w:numId w:val="12"/>
        </w:numPr>
      </w:pPr>
      <w:r w:rsidRPr="001600D5">
        <w:t xml:space="preserve">Launch of Khilafat Movement &amp; Non Cooperation Movement </w:t>
      </w:r>
    </w:p>
    <w:p w:rsidR="000F3633" w:rsidRPr="001600D5" w:rsidRDefault="000F3633" w:rsidP="000F3633">
      <w:pPr>
        <w:pStyle w:val="ListParagraph"/>
        <w:numPr>
          <w:ilvl w:val="1"/>
          <w:numId w:val="12"/>
        </w:numPr>
      </w:pPr>
      <w:r w:rsidRPr="001600D5">
        <w:t>Appointment of SP Sinha as the Governor of Bihar (first Indian to become a governor)</w:t>
      </w:r>
    </w:p>
    <w:p w:rsidR="000F3633" w:rsidRDefault="000F3633" w:rsidP="000F3633">
      <w:pPr>
        <w:pStyle w:val="ListParagraph"/>
        <w:numPr>
          <w:ilvl w:val="1"/>
          <w:numId w:val="12"/>
        </w:numPr>
      </w:pPr>
      <w:r w:rsidRPr="001600D5">
        <w:t>Death of Tilak, 1</w:t>
      </w:r>
      <w:r w:rsidRPr="001600D5">
        <w:rPr>
          <w:vertAlign w:val="superscript"/>
        </w:rPr>
        <w:t>st</w:t>
      </w:r>
      <w:r w:rsidRPr="001600D5">
        <w:t xml:space="preserve"> Aug, 1920</w:t>
      </w:r>
    </w:p>
    <w:p w:rsidR="00265B18" w:rsidRDefault="00265B18" w:rsidP="000F3633">
      <w:pPr>
        <w:pStyle w:val="ListParagraph"/>
        <w:numPr>
          <w:ilvl w:val="1"/>
          <w:numId w:val="12"/>
        </w:numPr>
      </w:pPr>
      <w:r>
        <w:t>GOI Act 1919</w:t>
      </w:r>
    </w:p>
    <w:p w:rsidR="00265B18" w:rsidRDefault="00265B18" w:rsidP="00265B18">
      <w:pPr>
        <w:pStyle w:val="ListParagraph"/>
        <w:numPr>
          <w:ilvl w:val="2"/>
          <w:numId w:val="12"/>
        </w:numPr>
      </w:pPr>
      <w:r>
        <w:t>British promised a responsible govt in return for Indian Soldiers in WWI</w:t>
      </w:r>
    </w:p>
    <w:p w:rsidR="00265B18" w:rsidRPr="001600D5" w:rsidRDefault="00265B18" w:rsidP="00265B18">
      <w:pPr>
        <w:pStyle w:val="ListParagraph"/>
        <w:numPr>
          <w:ilvl w:val="2"/>
          <w:numId w:val="12"/>
        </w:numPr>
      </w:pPr>
      <w:r>
        <w:t>But they didn’t deliver here.</w:t>
      </w:r>
    </w:p>
    <w:p w:rsidR="000F3633" w:rsidRPr="001600D5" w:rsidRDefault="000F3633" w:rsidP="000F3633">
      <w:pPr>
        <w:pStyle w:val="ListParagraph"/>
        <w:ind w:left="1800"/>
        <w:rPr>
          <w:b/>
        </w:rPr>
      </w:pPr>
    </w:p>
    <w:p w:rsidR="00B51676" w:rsidRPr="001600D5" w:rsidRDefault="00B51676" w:rsidP="002843EF">
      <w:pPr>
        <w:pStyle w:val="ListParagraph"/>
        <w:numPr>
          <w:ilvl w:val="0"/>
          <w:numId w:val="12"/>
        </w:numPr>
        <w:rPr>
          <w:b/>
        </w:rPr>
      </w:pPr>
      <w:r w:rsidRPr="001600D5">
        <w:rPr>
          <w:b/>
        </w:rPr>
        <w:t>Lord Reading (1921 – 1926)</w:t>
      </w:r>
    </w:p>
    <w:p w:rsidR="000F3633" w:rsidRPr="001600D5" w:rsidRDefault="003549EF" w:rsidP="000F3633">
      <w:pPr>
        <w:pStyle w:val="ListParagraph"/>
        <w:numPr>
          <w:ilvl w:val="1"/>
          <w:numId w:val="12"/>
        </w:numPr>
      </w:pPr>
      <w:proofErr w:type="spellStart"/>
      <w:r w:rsidRPr="001600D5">
        <w:t>Moplah</w:t>
      </w:r>
      <w:proofErr w:type="spellEnd"/>
      <w:r w:rsidRPr="001600D5">
        <w:t xml:space="preserve"> Rebellion in Kerala, 1921</w:t>
      </w:r>
    </w:p>
    <w:p w:rsidR="003549EF" w:rsidRPr="001600D5" w:rsidRDefault="003549EF" w:rsidP="000F3633">
      <w:pPr>
        <w:pStyle w:val="ListParagraph"/>
        <w:numPr>
          <w:ilvl w:val="1"/>
          <w:numId w:val="12"/>
        </w:numPr>
      </w:pPr>
      <w:proofErr w:type="spellStart"/>
      <w:r w:rsidRPr="001600D5">
        <w:t>Chauri</w:t>
      </w:r>
      <w:proofErr w:type="spellEnd"/>
      <w:r w:rsidRPr="001600D5">
        <w:t xml:space="preserve"> </w:t>
      </w:r>
      <w:proofErr w:type="spellStart"/>
      <w:r w:rsidRPr="001600D5">
        <w:t>Chaura</w:t>
      </w:r>
      <w:proofErr w:type="spellEnd"/>
      <w:r w:rsidRPr="001600D5">
        <w:t xml:space="preserve"> incident on 5</w:t>
      </w:r>
      <w:r w:rsidRPr="001600D5">
        <w:rPr>
          <w:vertAlign w:val="superscript"/>
        </w:rPr>
        <w:t>th</w:t>
      </w:r>
      <w:r w:rsidRPr="001600D5">
        <w:t xml:space="preserve"> Feb 1922, subsequent withdrawal of NCM</w:t>
      </w:r>
    </w:p>
    <w:p w:rsidR="003549EF" w:rsidRPr="001600D5" w:rsidRDefault="003549EF" w:rsidP="000F3633">
      <w:pPr>
        <w:pStyle w:val="ListParagraph"/>
        <w:numPr>
          <w:ilvl w:val="1"/>
          <w:numId w:val="12"/>
        </w:numPr>
      </w:pPr>
      <w:r w:rsidRPr="001600D5">
        <w:t xml:space="preserve">Formation of </w:t>
      </w:r>
      <w:r w:rsidR="00C17180" w:rsidRPr="001600D5">
        <w:t>Swaraj</w:t>
      </w:r>
      <w:r w:rsidRPr="001600D5">
        <w:t xml:space="preserve"> Party by CR Das &amp; Motilal Nehru in 1922</w:t>
      </w:r>
    </w:p>
    <w:p w:rsidR="003549EF" w:rsidRPr="001600D5" w:rsidRDefault="003549EF" w:rsidP="000F3633">
      <w:pPr>
        <w:pStyle w:val="ListParagraph"/>
        <w:numPr>
          <w:ilvl w:val="1"/>
          <w:numId w:val="12"/>
        </w:numPr>
      </w:pPr>
      <w:r w:rsidRPr="001600D5">
        <w:t>Decision to hold simultaneous exam of ICS in Delhi &amp; London from 1923</w:t>
      </w:r>
    </w:p>
    <w:p w:rsidR="003549EF" w:rsidRPr="001600D5" w:rsidRDefault="003549EF" w:rsidP="000F3633">
      <w:pPr>
        <w:pStyle w:val="ListParagraph"/>
        <w:numPr>
          <w:ilvl w:val="1"/>
          <w:numId w:val="12"/>
        </w:numPr>
      </w:pPr>
      <w:r w:rsidRPr="001600D5">
        <w:t>Kakori Train Robbery, 1925</w:t>
      </w:r>
    </w:p>
    <w:p w:rsidR="003549EF" w:rsidRPr="001600D5" w:rsidRDefault="003549EF" w:rsidP="003549EF">
      <w:pPr>
        <w:pStyle w:val="ListParagraph"/>
        <w:ind w:left="1800"/>
        <w:rPr>
          <w:b/>
        </w:rPr>
      </w:pPr>
    </w:p>
    <w:p w:rsidR="00B51676" w:rsidRPr="001600D5" w:rsidRDefault="00B51676" w:rsidP="002843EF">
      <w:pPr>
        <w:pStyle w:val="ListParagraph"/>
        <w:numPr>
          <w:ilvl w:val="0"/>
          <w:numId w:val="12"/>
        </w:numPr>
        <w:rPr>
          <w:b/>
        </w:rPr>
      </w:pPr>
      <w:r w:rsidRPr="001600D5">
        <w:rPr>
          <w:b/>
        </w:rPr>
        <w:t>Lord Irwin (1926 – 1931)</w:t>
      </w:r>
    </w:p>
    <w:p w:rsidR="003549EF" w:rsidRPr="001600D5" w:rsidRDefault="003549EF" w:rsidP="003549EF">
      <w:pPr>
        <w:pStyle w:val="ListParagraph"/>
        <w:numPr>
          <w:ilvl w:val="1"/>
          <w:numId w:val="12"/>
        </w:numPr>
      </w:pPr>
      <w:r w:rsidRPr="001600D5">
        <w:t xml:space="preserve">Harcourt </w:t>
      </w:r>
      <w:r w:rsidRPr="001600D5">
        <w:rPr>
          <w:b/>
        </w:rPr>
        <w:t>Butler</w:t>
      </w:r>
      <w:r w:rsidRPr="001600D5">
        <w:t xml:space="preserve"> Indian States </w:t>
      </w:r>
      <w:r w:rsidRPr="001600D5">
        <w:rPr>
          <w:b/>
        </w:rPr>
        <w:t>Commission</w:t>
      </w:r>
      <w:r w:rsidRPr="001600D5">
        <w:t xml:space="preserve"> in</w:t>
      </w:r>
      <w:r w:rsidRPr="001600D5">
        <w:rPr>
          <w:b/>
        </w:rPr>
        <w:t xml:space="preserve"> 1927</w:t>
      </w:r>
      <w:r w:rsidR="00490982" w:rsidRPr="001600D5">
        <w:t xml:space="preserve"> </w:t>
      </w:r>
    </w:p>
    <w:p w:rsidR="00490982" w:rsidRPr="001600D5" w:rsidRDefault="00490982" w:rsidP="00490982">
      <w:pPr>
        <w:pStyle w:val="ListParagraph"/>
        <w:numPr>
          <w:ilvl w:val="2"/>
          <w:numId w:val="12"/>
        </w:numPr>
      </w:pPr>
      <w:r w:rsidRPr="001600D5">
        <w:t xml:space="preserve">To improve the </w:t>
      </w:r>
      <w:r w:rsidRPr="001600D5">
        <w:rPr>
          <w:u w:val="single"/>
        </w:rPr>
        <w:t>relationship between the Govt of India and the Indian states</w:t>
      </w:r>
    </w:p>
    <w:p w:rsidR="003549EF" w:rsidRPr="001600D5" w:rsidRDefault="003549EF" w:rsidP="003549EF">
      <w:pPr>
        <w:pStyle w:val="ListParagraph"/>
        <w:numPr>
          <w:ilvl w:val="1"/>
          <w:numId w:val="12"/>
        </w:numPr>
      </w:pPr>
      <w:r w:rsidRPr="001600D5">
        <w:t>Simon Commission, 1928</w:t>
      </w:r>
    </w:p>
    <w:p w:rsidR="003549EF" w:rsidRPr="001600D5" w:rsidRDefault="003549EF" w:rsidP="003549EF">
      <w:pPr>
        <w:pStyle w:val="ListParagraph"/>
        <w:numPr>
          <w:ilvl w:val="1"/>
          <w:numId w:val="12"/>
        </w:numPr>
      </w:pPr>
      <w:r w:rsidRPr="001600D5">
        <w:t>Nehru Report – All India Parties Conference at Lucknow, 1928 for suggestions for the future Constitution of India</w:t>
      </w:r>
    </w:p>
    <w:p w:rsidR="003549EF" w:rsidRPr="001600D5" w:rsidRDefault="003549EF" w:rsidP="003549EF">
      <w:pPr>
        <w:pStyle w:val="ListParagraph"/>
        <w:numPr>
          <w:ilvl w:val="1"/>
          <w:numId w:val="12"/>
        </w:numPr>
      </w:pPr>
      <w:r w:rsidRPr="001600D5">
        <w:t>Murder of Saunders, the assistant superintendent Police of Lahore</w:t>
      </w:r>
    </w:p>
    <w:p w:rsidR="003549EF" w:rsidRPr="001600D5" w:rsidRDefault="003549EF" w:rsidP="003549EF">
      <w:pPr>
        <w:pStyle w:val="ListParagraph"/>
        <w:numPr>
          <w:ilvl w:val="1"/>
          <w:numId w:val="12"/>
        </w:numPr>
      </w:pPr>
      <w:r w:rsidRPr="001600D5">
        <w:t>Bomb Blast in Assembly Hall of Delhi, 1929</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illington (1931 – 1936)</w:t>
      </w:r>
    </w:p>
    <w:p w:rsidR="003549EF" w:rsidRPr="001600D5" w:rsidRDefault="003549EF" w:rsidP="003549EF">
      <w:pPr>
        <w:pStyle w:val="ListParagraph"/>
        <w:numPr>
          <w:ilvl w:val="1"/>
          <w:numId w:val="12"/>
        </w:numPr>
      </w:pPr>
      <w:r w:rsidRPr="001600D5">
        <w:t>Second RTC, resumption of CDM</w:t>
      </w:r>
    </w:p>
    <w:p w:rsidR="003549EF" w:rsidRPr="001600D5" w:rsidRDefault="003549EF" w:rsidP="003549EF">
      <w:pPr>
        <w:pStyle w:val="ListParagraph"/>
        <w:numPr>
          <w:ilvl w:val="1"/>
          <w:numId w:val="12"/>
        </w:numPr>
      </w:pPr>
      <w:r w:rsidRPr="001600D5">
        <w:t>Announcement of Communal Award, 1932, separate electorates</w:t>
      </w:r>
    </w:p>
    <w:p w:rsidR="003549EF" w:rsidRPr="001600D5" w:rsidRDefault="003549EF" w:rsidP="003549EF">
      <w:pPr>
        <w:pStyle w:val="ListParagraph"/>
        <w:numPr>
          <w:ilvl w:val="1"/>
          <w:numId w:val="12"/>
        </w:numPr>
      </w:pPr>
      <w:r w:rsidRPr="001600D5">
        <w:t xml:space="preserve">Fast unto death by MKG in </w:t>
      </w:r>
      <w:proofErr w:type="spellStart"/>
      <w:r w:rsidRPr="001600D5">
        <w:t>Yervada</w:t>
      </w:r>
      <w:proofErr w:type="spellEnd"/>
      <w:r w:rsidRPr="001600D5">
        <w:t xml:space="preserve"> Jail, broken after Poona Act, 1932</w:t>
      </w:r>
    </w:p>
    <w:p w:rsidR="003549EF" w:rsidRPr="001600D5" w:rsidRDefault="003549EF" w:rsidP="003549EF">
      <w:pPr>
        <w:pStyle w:val="ListParagraph"/>
        <w:numPr>
          <w:ilvl w:val="1"/>
          <w:numId w:val="12"/>
        </w:numPr>
      </w:pPr>
      <w:r w:rsidRPr="001600D5">
        <w:t>Third RTC</w:t>
      </w:r>
    </w:p>
    <w:p w:rsidR="003549EF" w:rsidRPr="001600D5" w:rsidRDefault="003549EF" w:rsidP="003549EF">
      <w:pPr>
        <w:pStyle w:val="ListParagraph"/>
        <w:numPr>
          <w:ilvl w:val="1"/>
          <w:numId w:val="12"/>
        </w:numPr>
      </w:pPr>
      <w:r w:rsidRPr="001600D5">
        <w:t>The Govt. of India Act, 1935</w:t>
      </w:r>
    </w:p>
    <w:p w:rsidR="003549EF" w:rsidRPr="001600D5" w:rsidRDefault="003549EF" w:rsidP="003549EF">
      <w:pPr>
        <w:pStyle w:val="ListParagraph"/>
        <w:numPr>
          <w:ilvl w:val="1"/>
          <w:numId w:val="12"/>
        </w:numPr>
      </w:pPr>
      <w:r w:rsidRPr="001600D5">
        <w:t>Burma separated from India in 1935</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lastRenderedPageBreak/>
        <w:t xml:space="preserve">Lord </w:t>
      </w:r>
      <w:proofErr w:type="spellStart"/>
      <w:r w:rsidRPr="001600D5">
        <w:rPr>
          <w:b/>
        </w:rPr>
        <w:t>Linlithgow</w:t>
      </w:r>
      <w:proofErr w:type="spellEnd"/>
      <w:r w:rsidRPr="001600D5">
        <w:rPr>
          <w:b/>
        </w:rPr>
        <w:t xml:space="preserve"> (1936 – 1944)</w:t>
      </w:r>
    </w:p>
    <w:p w:rsidR="003549EF" w:rsidRPr="001600D5" w:rsidRDefault="003549EF" w:rsidP="003549EF">
      <w:pPr>
        <w:pStyle w:val="ListParagraph"/>
        <w:numPr>
          <w:ilvl w:val="1"/>
          <w:numId w:val="12"/>
        </w:numPr>
      </w:pPr>
      <w:r w:rsidRPr="001600D5">
        <w:t>Five general elections, Congress attained absolute majority in 6 states</w:t>
      </w:r>
    </w:p>
    <w:p w:rsidR="003549EF" w:rsidRPr="001600D5" w:rsidRDefault="003549EF" w:rsidP="003549EF">
      <w:pPr>
        <w:pStyle w:val="ListParagraph"/>
        <w:numPr>
          <w:ilvl w:val="1"/>
          <w:numId w:val="12"/>
        </w:numPr>
      </w:pPr>
      <w:r w:rsidRPr="001600D5">
        <w:t>Resignation of Congress ministries after outbreak of WW II, 1939</w:t>
      </w:r>
    </w:p>
    <w:p w:rsidR="003549EF" w:rsidRPr="001600D5" w:rsidRDefault="003549EF" w:rsidP="003549EF">
      <w:pPr>
        <w:pStyle w:val="ListParagraph"/>
        <w:numPr>
          <w:ilvl w:val="1"/>
          <w:numId w:val="12"/>
        </w:numPr>
      </w:pPr>
      <w:r w:rsidRPr="001600D5">
        <w:t>Escape of Subhash Chandra Bose from India in 1941</w:t>
      </w:r>
    </w:p>
    <w:p w:rsidR="003549EF" w:rsidRPr="001600D5" w:rsidRDefault="003549EF" w:rsidP="003549EF">
      <w:pPr>
        <w:pStyle w:val="ListParagraph"/>
        <w:numPr>
          <w:ilvl w:val="1"/>
          <w:numId w:val="12"/>
        </w:numPr>
      </w:pPr>
      <w:r w:rsidRPr="001600D5">
        <w:t>Organization of Indian National Army</w:t>
      </w:r>
    </w:p>
    <w:p w:rsidR="003549EF" w:rsidRPr="001600D5" w:rsidRDefault="003549EF" w:rsidP="003549EF">
      <w:pPr>
        <w:pStyle w:val="ListParagraph"/>
        <w:numPr>
          <w:ilvl w:val="1"/>
          <w:numId w:val="12"/>
        </w:numPr>
      </w:pPr>
      <w:r w:rsidRPr="001600D5">
        <w:t>Cripps Mission &amp; Cripps plan to offer dominion status to India</w:t>
      </w:r>
    </w:p>
    <w:p w:rsidR="003549EF" w:rsidRPr="001600D5" w:rsidRDefault="003549EF" w:rsidP="003549EF">
      <w:pPr>
        <w:pStyle w:val="ListParagraph"/>
        <w:numPr>
          <w:ilvl w:val="1"/>
          <w:numId w:val="12"/>
        </w:numPr>
      </w:pPr>
      <w:r w:rsidRPr="001600D5">
        <w:t>Passing of ‘Quit India Resolution’ by Congress in 1942</w:t>
      </w:r>
    </w:p>
    <w:p w:rsidR="003549EF" w:rsidRPr="001600D5" w:rsidRDefault="003549EF" w:rsidP="003549EF">
      <w:pPr>
        <w:pStyle w:val="ListParagraph"/>
        <w:numPr>
          <w:ilvl w:val="1"/>
          <w:numId w:val="12"/>
        </w:numPr>
      </w:pPr>
      <w:r w:rsidRPr="001600D5">
        <w:t>August Revolt/Revolt of 1942/Quit India Movement after arrest of national leaders</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avell (1944 – 1947)</w:t>
      </w:r>
    </w:p>
    <w:p w:rsidR="003549EF" w:rsidRPr="001600D5" w:rsidRDefault="003549EF" w:rsidP="003549EF">
      <w:pPr>
        <w:pStyle w:val="ListParagraph"/>
        <w:numPr>
          <w:ilvl w:val="1"/>
          <w:numId w:val="12"/>
        </w:numPr>
      </w:pPr>
      <w:r w:rsidRPr="001600D5">
        <w:t>Wavell Plan &amp; Shimla Conference</w:t>
      </w:r>
    </w:p>
    <w:p w:rsidR="00B65878" w:rsidRPr="001600D5" w:rsidRDefault="00B65878" w:rsidP="003549EF">
      <w:pPr>
        <w:pStyle w:val="ListParagraph"/>
        <w:numPr>
          <w:ilvl w:val="1"/>
          <w:numId w:val="12"/>
        </w:numPr>
      </w:pPr>
      <w:r w:rsidRPr="001600D5">
        <w:t>C Rajagopalachari’s CR Formula in 1944</w:t>
      </w:r>
    </w:p>
    <w:p w:rsidR="00B65878" w:rsidRPr="001600D5" w:rsidRDefault="00B65878" w:rsidP="003549EF">
      <w:pPr>
        <w:pStyle w:val="ListParagraph"/>
        <w:numPr>
          <w:ilvl w:val="1"/>
          <w:numId w:val="12"/>
        </w:numPr>
      </w:pPr>
      <w:r w:rsidRPr="001600D5">
        <w:t>Failure Gandhi-Jinnah talks</w:t>
      </w:r>
    </w:p>
    <w:p w:rsidR="00B65878" w:rsidRPr="001600D5" w:rsidRDefault="00B65878" w:rsidP="003549EF">
      <w:pPr>
        <w:pStyle w:val="ListParagraph"/>
        <w:numPr>
          <w:ilvl w:val="1"/>
          <w:numId w:val="12"/>
        </w:numPr>
      </w:pPr>
      <w:r w:rsidRPr="001600D5">
        <w:t>End of WW II in 1945</w:t>
      </w:r>
    </w:p>
    <w:p w:rsidR="00B65878" w:rsidRPr="001600D5" w:rsidRDefault="00B65878" w:rsidP="003549EF">
      <w:pPr>
        <w:pStyle w:val="ListParagraph"/>
        <w:numPr>
          <w:ilvl w:val="1"/>
          <w:numId w:val="12"/>
        </w:numPr>
      </w:pPr>
      <w:r w:rsidRPr="001600D5">
        <w:t>Proposal for Cabinet Mission Plan in 1946</w:t>
      </w:r>
    </w:p>
    <w:p w:rsidR="00B65878" w:rsidRPr="001600D5" w:rsidRDefault="00B65878" w:rsidP="003549EF">
      <w:pPr>
        <w:pStyle w:val="ListParagraph"/>
        <w:numPr>
          <w:ilvl w:val="1"/>
          <w:numId w:val="12"/>
        </w:numPr>
      </w:pPr>
      <w:r w:rsidRPr="001600D5">
        <w:t>Observation of Direct Action Day on 16</w:t>
      </w:r>
      <w:r w:rsidRPr="001600D5">
        <w:rPr>
          <w:vertAlign w:val="superscript"/>
        </w:rPr>
        <w:t>th</w:t>
      </w:r>
      <w:r w:rsidRPr="001600D5">
        <w:t xml:space="preserve"> Aug, 1948 by Muslim League</w:t>
      </w:r>
    </w:p>
    <w:p w:rsidR="00B65878" w:rsidRPr="001600D5" w:rsidRDefault="00B65878" w:rsidP="003549EF">
      <w:pPr>
        <w:pStyle w:val="ListParagraph"/>
        <w:numPr>
          <w:ilvl w:val="1"/>
          <w:numId w:val="12"/>
        </w:numPr>
      </w:pPr>
      <w:r w:rsidRPr="001600D5">
        <w:t>Announcement of the end of British Rule in India by Clement Atlee (PM of England) on 20</w:t>
      </w:r>
      <w:r w:rsidRPr="001600D5">
        <w:rPr>
          <w:vertAlign w:val="superscript"/>
        </w:rPr>
        <w:t>th</w:t>
      </w:r>
      <w:r w:rsidRPr="001600D5">
        <w:t xml:space="preserve"> Feb 1947</w:t>
      </w:r>
    </w:p>
    <w:p w:rsidR="00B65878" w:rsidRPr="001600D5" w:rsidRDefault="00B65878" w:rsidP="00B65878">
      <w:pPr>
        <w:pStyle w:val="ListParagraph"/>
        <w:ind w:left="1800"/>
      </w:pPr>
    </w:p>
    <w:p w:rsidR="00B51676" w:rsidRPr="001600D5" w:rsidRDefault="00B51676" w:rsidP="002843EF">
      <w:pPr>
        <w:pStyle w:val="ListParagraph"/>
        <w:numPr>
          <w:ilvl w:val="0"/>
          <w:numId w:val="12"/>
        </w:numPr>
        <w:rPr>
          <w:b/>
        </w:rPr>
      </w:pPr>
      <w:r w:rsidRPr="001600D5">
        <w:rPr>
          <w:b/>
        </w:rPr>
        <w:t>Lord Mountbatten (March 1947 – August 1947)</w:t>
      </w:r>
    </w:p>
    <w:p w:rsidR="00B65878" w:rsidRPr="001600D5" w:rsidRDefault="00B65878" w:rsidP="00831D4F">
      <w:pPr>
        <w:pStyle w:val="ListParagraph"/>
        <w:numPr>
          <w:ilvl w:val="1"/>
          <w:numId w:val="12"/>
        </w:numPr>
      </w:pPr>
      <w:r w:rsidRPr="001600D5">
        <w:t>Last Viceroy of British Raj</w:t>
      </w:r>
    </w:p>
    <w:p w:rsidR="00B65878" w:rsidRPr="001600D5" w:rsidRDefault="00B65878" w:rsidP="00831D4F">
      <w:pPr>
        <w:pStyle w:val="ListParagraph"/>
        <w:numPr>
          <w:ilvl w:val="1"/>
          <w:numId w:val="12"/>
        </w:numPr>
      </w:pPr>
      <w:r w:rsidRPr="001600D5">
        <w:t>Intro of Indian Independence Bill in the House of Commons</w:t>
      </w:r>
    </w:p>
    <w:p w:rsidR="00B65878" w:rsidRPr="001600D5" w:rsidRDefault="00B65878" w:rsidP="00B65878">
      <w:pPr>
        <w:pStyle w:val="ListParagraph"/>
        <w:numPr>
          <w:ilvl w:val="1"/>
          <w:numId w:val="12"/>
        </w:numPr>
      </w:pPr>
      <w:r w:rsidRPr="001600D5">
        <w:t>Indian Independence Act passed by the British Parliament on 4</w:t>
      </w:r>
      <w:r w:rsidRPr="001600D5">
        <w:rPr>
          <w:vertAlign w:val="superscript"/>
        </w:rPr>
        <w:t>th</w:t>
      </w:r>
      <w:r w:rsidRPr="001600D5">
        <w:t xml:space="preserve"> July, 1947</w:t>
      </w:r>
    </w:p>
    <w:p w:rsidR="00B65878" w:rsidRPr="001600D5" w:rsidRDefault="00B65878" w:rsidP="00B65878">
      <w:pPr>
        <w:pStyle w:val="ListParagraph"/>
        <w:numPr>
          <w:ilvl w:val="1"/>
          <w:numId w:val="12"/>
        </w:numPr>
      </w:pPr>
      <w:r w:rsidRPr="001600D5">
        <w:t>India became independent on 15</w:t>
      </w:r>
      <w:r w:rsidRPr="001600D5">
        <w:rPr>
          <w:vertAlign w:val="superscript"/>
        </w:rPr>
        <w:t>th</w:t>
      </w:r>
      <w:r w:rsidRPr="001600D5">
        <w:t xml:space="preserve"> Aug, 1957</w:t>
      </w:r>
    </w:p>
    <w:p w:rsidR="00B65878" w:rsidRPr="001600D5" w:rsidRDefault="00B65878" w:rsidP="00B65878">
      <w:pPr>
        <w:pStyle w:val="ListParagraph"/>
        <w:ind w:left="1800"/>
        <w:rPr>
          <w:b/>
        </w:rPr>
      </w:pPr>
    </w:p>
    <w:p w:rsidR="00B51676" w:rsidRPr="001600D5" w:rsidRDefault="00B51676" w:rsidP="002843EF">
      <w:pPr>
        <w:pStyle w:val="ListParagraph"/>
        <w:numPr>
          <w:ilvl w:val="0"/>
          <w:numId w:val="12"/>
        </w:numPr>
        <w:rPr>
          <w:b/>
        </w:rPr>
      </w:pPr>
      <w:r w:rsidRPr="001600D5">
        <w:rPr>
          <w:b/>
        </w:rPr>
        <w:t>C Rajagop</w:t>
      </w:r>
      <w:r w:rsidR="00AC284B" w:rsidRPr="001600D5">
        <w:rPr>
          <w:b/>
        </w:rPr>
        <w:t>a</w:t>
      </w:r>
      <w:r w:rsidRPr="001600D5">
        <w:rPr>
          <w:b/>
        </w:rPr>
        <w:t>lachari (1948 – 1950)</w:t>
      </w:r>
    </w:p>
    <w:p w:rsidR="00B65878" w:rsidRPr="001600D5" w:rsidRDefault="00B65878" w:rsidP="00B65878">
      <w:pPr>
        <w:pStyle w:val="ListParagraph"/>
        <w:numPr>
          <w:ilvl w:val="1"/>
          <w:numId w:val="12"/>
        </w:numPr>
      </w:pPr>
      <w:r w:rsidRPr="001600D5">
        <w:t>First &amp; Last GG of free India</w:t>
      </w:r>
    </w:p>
    <w:p w:rsidR="00B65878" w:rsidRPr="001600D5" w:rsidRDefault="00B65878" w:rsidP="00B65878">
      <w:pPr>
        <w:pStyle w:val="ListParagraph"/>
        <w:numPr>
          <w:ilvl w:val="1"/>
          <w:numId w:val="12"/>
        </w:numPr>
      </w:pPr>
      <w:r w:rsidRPr="001600D5">
        <w:t xml:space="preserve">Known by the name </w:t>
      </w:r>
      <w:proofErr w:type="spellStart"/>
      <w:r w:rsidRPr="001600D5">
        <w:t>Rajaji</w:t>
      </w:r>
      <w:proofErr w:type="spellEnd"/>
    </w:p>
    <w:p w:rsidR="00B65878" w:rsidRPr="001600D5" w:rsidRDefault="00B65878" w:rsidP="00B65878">
      <w:pPr>
        <w:pStyle w:val="ListParagraph"/>
        <w:numPr>
          <w:ilvl w:val="1"/>
          <w:numId w:val="12"/>
        </w:numPr>
      </w:pPr>
      <w:r w:rsidRPr="001600D5">
        <w:t>Remained in Office till January, 1950</w:t>
      </w:r>
    </w:p>
    <w:p w:rsidR="00AC284B" w:rsidRPr="001600D5" w:rsidRDefault="00AC284B"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Default="00AB718E"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Default="00A367C0" w:rsidP="00AC284B">
      <w:pPr>
        <w:pStyle w:val="ListParagraph"/>
        <w:ind w:left="1800"/>
      </w:pPr>
    </w:p>
    <w:p w:rsidR="00A367C0" w:rsidRPr="001600D5" w:rsidRDefault="00A367C0"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8919B3" w:rsidRPr="001600D5" w:rsidRDefault="00F43648" w:rsidP="00A74E58">
      <w:pPr>
        <w:pStyle w:val="ListParagraph"/>
        <w:numPr>
          <w:ilvl w:val="0"/>
          <w:numId w:val="1"/>
        </w:numPr>
        <w:rPr>
          <w:b/>
        </w:rPr>
      </w:pPr>
      <w:r w:rsidRPr="001600D5">
        <w:rPr>
          <w:b/>
        </w:rPr>
        <w:t>NATIONAL MOVEMENTS</w:t>
      </w:r>
      <w:r w:rsidR="00B77F6F" w:rsidRPr="001600D5">
        <w:rPr>
          <w:b/>
        </w:rPr>
        <w:t>/ POST 1857</w:t>
      </w:r>
    </w:p>
    <w:p w:rsidR="00AC284B" w:rsidRPr="001600D5" w:rsidRDefault="00AC284B" w:rsidP="00AC284B">
      <w:pPr>
        <w:pStyle w:val="ListParagraph"/>
        <w:ind w:left="1800"/>
      </w:pPr>
    </w:p>
    <w:p w:rsidR="00F43648" w:rsidRPr="001600D5" w:rsidRDefault="00F43648" w:rsidP="00F43648">
      <w:pPr>
        <w:pStyle w:val="ListParagraph"/>
        <w:numPr>
          <w:ilvl w:val="0"/>
          <w:numId w:val="17"/>
        </w:numPr>
        <w:rPr>
          <w:b/>
        </w:rPr>
      </w:pPr>
      <w:r w:rsidRPr="001600D5">
        <w:rPr>
          <w:b/>
        </w:rPr>
        <w:t>INDIGO REVOLTS (1859 – 1860)</w:t>
      </w:r>
    </w:p>
    <w:p w:rsidR="00AC284B" w:rsidRPr="001600D5" w:rsidRDefault="00AC284B" w:rsidP="00AC284B">
      <w:pPr>
        <w:pStyle w:val="ListParagraph"/>
        <w:numPr>
          <w:ilvl w:val="1"/>
          <w:numId w:val="17"/>
        </w:numPr>
      </w:pPr>
      <w:proofErr w:type="spellStart"/>
      <w:r w:rsidRPr="001600D5">
        <w:t>Deen</w:t>
      </w:r>
      <w:proofErr w:type="spellEnd"/>
      <w:r w:rsidRPr="001600D5">
        <w:t xml:space="preserve"> </w:t>
      </w:r>
      <w:proofErr w:type="spellStart"/>
      <w:r w:rsidRPr="001600D5">
        <w:t>Bandhu</w:t>
      </w:r>
      <w:proofErr w:type="spellEnd"/>
      <w:r w:rsidRPr="001600D5">
        <w:t xml:space="preserve"> </w:t>
      </w:r>
      <w:proofErr w:type="spellStart"/>
      <w:r w:rsidRPr="001600D5">
        <w:t>Mitra’s</w:t>
      </w:r>
      <w:proofErr w:type="spellEnd"/>
      <w:r w:rsidRPr="001600D5">
        <w:t xml:space="preserve"> play Neel </w:t>
      </w:r>
      <w:proofErr w:type="spellStart"/>
      <w:r w:rsidRPr="001600D5">
        <w:t>Darpan</w:t>
      </w:r>
      <w:proofErr w:type="spellEnd"/>
      <w:r w:rsidRPr="001600D5">
        <w:t xml:space="preserve"> </w:t>
      </w:r>
    </w:p>
    <w:p w:rsidR="00AC284B" w:rsidRPr="001600D5" w:rsidRDefault="00AC284B" w:rsidP="00AC284B">
      <w:pPr>
        <w:pStyle w:val="ListParagraph"/>
        <w:numPr>
          <w:ilvl w:val="2"/>
          <w:numId w:val="17"/>
        </w:numPr>
      </w:pPr>
      <w:r w:rsidRPr="001600D5">
        <w:t xml:space="preserve">Michel </w:t>
      </w:r>
      <w:proofErr w:type="spellStart"/>
      <w:r w:rsidRPr="001600D5">
        <w:t>Madhushan</w:t>
      </w:r>
      <w:proofErr w:type="spellEnd"/>
      <w:r w:rsidRPr="001600D5">
        <w:t xml:space="preserve"> Dutta translated in English</w:t>
      </w:r>
    </w:p>
    <w:p w:rsidR="00AC284B" w:rsidRPr="001600D5" w:rsidRDefault="009316C2" w:rsidP="00AC284B">
      <w:pPr>
        <w:pStyle w:val="ListParagraph"/>
        <w:numPr>
          <w:ilvl w:val="1"/>
          <w:numId w:val="17"/>
        </w:numPr>
      </w:pPr>
      <w:r w:rsidRPr="001600D5">
        <w:t>Forced peasants to grow Indigo crop on a part of their land</w:t>
      </w:r>
    </w:p>
    <w:p w:rsidR="009316C2" w:rsidRPr="001600D5" w:rsidRDefault="009316C2" w:rsidP="00AC284B">
      <w:pPr>
        <w:pStyle w:val="ListParagraph"/>
        <w:numPr>
          <w:ilvl w:val="1"/>
          <w:numId w:val="17"/>
        </w:numPr>
      </w:pPr>
      <w:r w:rsidRPr="001600D5">
        <w:t xml:space="preserve">Beginning with </w:t>
      </w:r>
      <w:proofErr w:type="spellStart"/>
      <w:r w:rsidRPr="001600D5">
        <w:t>Ryots</w:t>
      </w:r>
      <w:proofErr w:type="spellEnd"/>
      <w:r w:rsidRPr="001600D5">
        <w:t xml:space="preserve"> of </w:t>
      </w:r>
      <w:proofErr w:type="spellStart"/>
      <w:r w:rsidRPr="001600D5">
        <w:t>Govindpur</w:t>
      </w:r>
      <w:proofErr w:type="spellEnd"/>
      <w:r w:rsidRPr="001600D5">
        <w:t xml:space="preserve"> village in Bengal</w:t>
      </w:r>
    </w:p>
    <w:p w:rsidR="009316C2" w:rsidRPr="001600D5" w:rsidRDefault="009316C2" w:rsidP="00AC284B">
      <w:pPr>
        <w:pStyle w:val="ListParagraph"/>
        <w:numPr>
          <w:ilvl w:val="1"/>
          <w:numId w:val="17"/>
        </w:numPr>
      </w:pPr>
      <w:r w:rsidRPr="001600D5">
        <w:t>Indigo riots in Champaran, Bihar</w:t>
      </w:r>
    </w:p>
    <w:p w:rsidR="009316C2" w:rsidRPr="001600D5" w:rsidRDefault="009316C2" w:rsidP="009316C2">
      <w:pPr>
        <w:pStyle w:val="ListParagraph"/>
        <w:ind w:left="1800"/>
      </w:pPr>
    </w:p>
    <w:p w:rsidR="004B6AFD" w:rsidRPr="00E22AD7" w:rsidRDefault="004B6AFD" w:rsidP="00F43648">
      <w:pPr>
        <w:pStyle w:val="ListParagraph"/>
        <w:numPr>
          <w:ilvl w:val="0"/>
          <w:numId w:val="17"/>
        </w:numPr>
        <w:rPr>
          <w:bCs/>
        </w:rPr>
      </w:pPr>
      <w:r w:rsidRPr="00E22AD7">
        <w:rPr>
          <w:bCs/>
        </w:rPr>
        <w:t xml:space="preserve">POLITICAL </w:t>
      </w:r>
      <w:r w:rsidR="00B2799B" w:rsidRPr="00E22AD7">
        <w:rPr>
          <w:bCs/>
        </w:rPr>
        <w:t>Associations in Bengal.</w:t>
      </w:r>
    </w:p>
    <w:p w:rsidR="00B2799B" w:rsidRDefault="00B2799B" w:rsidP="004B6AFD">
      <w:pPr>
        <w:pStyle w:val="ListParagraph"/>
        <w:numPr>
          <w:ilvl w:val="1"/>
          <w:numId w:val="17"/>
        </w:numPr>
        <w:rPr>
          <w:bCs/>
        </w:rPr>
      </w:pPr>
      <w:r w:rsidRPr="00B2799B">
        <w:rPr>
          <w:bCs/>
        </w:rPr>
        <w:t xml:space="preserve">1836 – </w:t>
      </w:r>
      <w:proofErr w:type="spellStart"/>
      <w:r w:rsidRPr="00B2799B">
        <w:rPr>
          <w:bCs/>
        </w:rPr>
        <w:t>Bangabhasha</w:t>
      </w:r>
      <w:proofErr w:type="spellEnd"/>
      <w:r w:rsidRPr="00B2799B">
        <w:rPr>
          <w:bCs/>
        </w:rPr>
        <w:t xml:space="preserve"> </w:t>
      </w:r>
      <w:proofErr w:type="spellStart"/>
      <w:r w:rsidRPr="00B2799B">
        <w:rPr>
          <w:bCs/>
        </w:rPr>
        <w:t>Prakas</w:t>
      </w:r>
      <w:r w:rsidR="004B6AFD" w:rsidRPr="00B2799B">
        <w:rPr>
          <w:bCs/>
        </w:rPr>
        <w:t>ika</w:t>
      </w:r>
      <w:proofErr w:type="spellEnd"/>
      <w:r w:rsidR="004B6AFD" w:rsidRPr="00B2799B">
        <w:rPr>
          <w:bCs/>
        </w:rPr>
        <w:t xml:space="preserve"> Sabha</w:t>
      </w:r>
    </w:p>
    <w:p w:rsidR="004B6AFD" w:rsidRPr="00B2799B" w:rsidRDefault="00B2799B" w:rsidP="00B2799B">
      <w:pPr>
        <w:pStyle w:val="ListParagraph"/>
        <w:numPr>
          <w:ilvl w:val="2"/>
          <w:numId w:val="17"/>
        </w:numPr>
        <w:rPr>
          <w:bCs/>
        </w:rPr>
      </w:pPr>
      <w:r w:rsidRPr="00B2799B">
        <w:rPr>
          <w:bCs/>
        </w:rPr>
        <w:t xml:space="preserve">Associates of Raja Rammohan </w:t>
      </w:r>
      <w:r w:rsidR="004B6AFD" w:rsidRPr="00B2799B">
        <w:rPr>
          <w:bCs/>
        </w:rPr>
        <w:t>Roy</w:t>
      </w:r>
    </w:p>
    <w:p w:rsidR="00B2799B" w:rsidRDefault="00B2799B" w:rsidP="004B6AFD">
      <w:pPr>
        <w:pStyle w:val="ListParagraph"/>
        <w:numPr>
          <w:ilvl w:val="1"/>
          <w:numId w:val="17"/>
        </w:numPr>
        <w:rPr>
          <w:bCs/>
        </w:rPr>
      </w:pPr>
      <w:r w:rsidRPr="00B2799B">
        <w:rPr>
          <w:bCs/>
        </w:rPr>
        <w:t xml:space="preserve">1838 – </w:t>
      </w:r>
      <w:r w:rsidR="00E253C9">
        <w:rPr>
          <w:bCs/>
        </w:rPr>
        <w:t>Zamindari Association/Landholders Society</w:t>
      </w:r>
    </w:p>
    <w:p w:rsidR="004B6AFD" w:rsidRPr="00B2799B" w:rsidRDefault="004B6AFD" w:rsidP="00B2799B">
      <w:pPr>
        <w:pStyle w:val="ListParagraph"/>
        <w:numPr>
          <w:ilvl w:val="2"/>
          <w:numId w:val="17"/>
        </w:numPr>
        <w:rPr>
          <w:bCs/>
        </w:rPr>
      </w:pPr>
      <w:r w:rsidRPr="00B2799B">
        <w:rPr>
          <w:bCs/>
        </w:rPr>
        <w:t>method o</w:t>
      </w:r>
      <w:r w:rsidR="00B2799B">
        <w:rPr>
          <w:bCs/>
        </w:rPr>
        <w:t>f constitutional a</w:t>
      </w:r>
      <w:r w:rsidR="00B2799B" w:rsidRPr="00B2799B">
        <w:rPr>
          <w:bCs/>
        </w:rPr>
        <w:t>gitation</w:t>
      </w:r>
    </w:p>
    <w:p w:rsidR="004B6AFD" w:rsidRDefault="00B2799B" w:rsidP="004B6AFD">
      <w:pPr>
        <w:pStyle w:val="ListParagraph"/>
        <w:numPr>
          <w:ilvl w:val="1"/>
          <w:numId w:val="17"/>
        </w:numPr>
        <w:rPr>
          <w:bCs/>
        </w:rPr>
      </w:pPr>
      <w:r w:rsidRPr="00B2799B">
        <w:rPr>
          <w:bCs/>
        </w:rPr>
        <w:t xml:space="preserve">1843 – </w:t>
      </w:r>
      <w:r>
        <w:rPr>
          <w:bCs/>
        </w:rPr>
        <w:t xml:space="preserve">The </w:t>
      </w:r>
      <w:r w:rsidR="004B6AFD" w:rsidRPr="00B2799B">
        <w:rPr>
          <w:bCs/>
        </w:rPr>
        <w:t xml:space="preserve">Bengal British </w:t>
      </w:r>
      <w:r w:rsidRPr="00B2799B">
        <w:rPr>
          <w:bCs/>
        </w:rPr>
        <w:t xml:space="preserve">Indian </w:t>
      </w:r>
      <w:r w:rsidR="004B6AFD" w:rsidRPr="00B2799B">
        <w:rPr>
          <w:bCs/>
        </w:rPr>
        <w:t>Society</w:t>
      </w:r>
    </w:p>
    <w:p w:rsidR="00B2799B" w:rsidRPr="00B2799B" w:rsidRDefault="00B2799B" w:rsidP="00B2799B">
      <w:pPr>
        <w:pStyle w:val="ListParagraph"/>
        <w:numPr>
          <w:ilvl w:val="2"/>
          <w:numId w:val="17"/>
        </w:numPr>
        <w:rPr>
          <w:bCs/>
        </w:rPr>
      </w:pPr>
      <w:r>
        <w:rPr>
          <w:bCs/>
        </w:rPr>
        <w:t>The collection and dissemination of information</w:t>
      </w:r>
      <w:r w:rsidR="00E253C9">
        <w:rPr>
          <w:bCs/>
        </w:rPr>
        <w:t xml:space="preserve"> on conditions of Indians</w:t>
      </w:r>
    </w:p>
    <w:p w:rsidR="00E253C9" w:rsidRDefault="00E253C9" w:rsidP="004B6AFD">
      <w:pPr>
        <w:pStyle w:val="ListParagraph"/>
        <w:numPr>
          <w:ilvl w:val="1"/>
          <w:numId w:val="17"/>
        </w:numPr>
        <w:rPr>
          <w:bCs/>
        </w:rPr>
      </w:pPr>
      <w:r>
        <w:rPr>
          <w:bCs/>
        </w:rPr>
        <w:t>1851 –</w:t>
      </w:r>
      <w:r w:rsidR="004B6AFD" w:rsidRPr="00B2799B">
        <w:rPr>
          <w:bCs/>
        </w:rPr>
        <w:t xml:space="preserve"> </w:t>
      </w:r>
      <w:r w:rsidRPr="00B2799B">
        <w:rPr>
          <w:bCs/>
        </w:rPr>
        <w:t xml:space="preserve">British India Association </w:t>
      </w:r>
    </w:p>
    <w:p w:rsidR="004B6AFD" w:rsidRDefault="00E253C9" w:rsidP="00E253C9">
      <w:pPr>
        <w:pStyle w:val="ListParagraph"/>
        <w:numPr>
          <w:ilvl w:val="2"/>
          <w:numId w:val="17"/>
        </w:numPr>
        <w:rPr>
          <w:bCs/>
        </w:rPr>
      </w:pPr>
      <w:r>
        <w:rPr>
          <w:bCs/>
        </w:rPr>
        <w:t xml:space="preserve">Landholders Society + The </w:t>
      </w:r>
      <w:r w:rsidR="004B6AFD" w:rsidRPr="00B2799B">
        <w:rPr>
          <w:bCs/>
        </w:rPr>
        <w:t>Bengal Br</w:t>
      </w:r>
      <w:r>
        <w:rPr>
          <w:bCs/>
        </w:rPr>
        <w:t>itish India Society</w:t>
      </w:r>
    </w:p>
    <w:p w:rsidR="00E253C9" w:rsidRPr="00B2799B" w:rsidRDefault="00E253C9" w:rsidP="00E253C9">
      <w:pPr>
        <w:pStyle w:val="ListParagraph"/>
        <w:numPr>
          <w:ilvl w:val="2"/>
          <w:numId w:val="17"/>
        </w:numPr>
        <w:rPr>
          <w:bCs/>
        </w:rPr>
      </w:pPr>
      <w:r>
        <w:rPr>
          <w:bCs/>
        </w:rPr>
        <w:t>Sent suggestions to the British Parliament that were partially accepted in Charted Act of 1853</w:t>
      </w:r>
    </w:p>
    <w:p w:rsidR="00E253C9" w:rsidRDefault="00E253C9" w:rsidP="004B6AFD">
      <w:pPr>
        <w:pStyle w:val="ListParagraph"/>
        <w:numPr>
          <w:ilvl w:val="1"/>
          <w:numId w:val="17"/>
        </w:numPr>
        <w:rPr>
          <w:bCs/>
        </w:rPr>
      </w:pPr>
      <w:r>
        <w:rPr>
          <w:bCs/>
        </w:rPr>
        <w:t xml:space="preserve">1866 – The </w:t>
      </w:r>
      <w:r w:rsidR="004B6AFD" w:rsidRPr="00B2799B">
        <w:rPr>
          <w:bCs/>
        </w:rPr>
        <w:t>East India Association</w:t>
      </w:r>
    </w:p>
    <w:p w:rsidR="004B6AFD" w:rsidRDefault="00E253C9" w:rsidP="00E253C9">
      <w:pPr>
        <w:pStyle w:val="ListParagraph"/>
        <w:numPr>
          <w:ilvl w:val="2"/>
          <w:numId w:val="17"/>
        </w:numPr>
        <w:rPr>
          <w:bCs/>
        </w:rPr>
      </w:pPr>
      <w:r>
        <w:rPr>
          <w:bCs/>
        </w:rPr>
        <w:t xml:space="preserve">Started by Dadabhai Naoroji </w:t>
      </w:r>
      <w:r w:rsidR="004B6AFD" w:rsidRPr="00B2799B">
        <w:rPr>
          <w:bCs/>
        </w:rPr>
        <w:t>in London</w:t>
      </w:r>
      <w:r>
        <w:rPr>
          <w:bCs/>
        </w:rPr>
        <w:t>, to promote Indian welfare.</w:t>
      </w:r>
    </w:p>
    <w:p w:rsidR="00E253C9" w:rsidRDefault="00E253C9" w:rsidP="004B6AFD">
      <w:pPr>
        <w:pStyle w:val="ListParagraph"/>
        <w:numPr>
          <w:ilvl w:val="1"/>
          <w:numId w:val="17"/>
        </w:numPr>
        <w:rPr>
          <w:bCs/>
        </w:rPr>
      </w:pPr>
      <w:r>
        <w:rPr>
          <w:bCs/>
        </w:rPr>
        <w:t xml:space="preserve">1875 – The </w:t>
      </w:r>
      <w:r w:rsidR="004B6AFD" w:rsidRPr="00B2799B">
        <w:rPr>
          <w:bCs/>
        </w:rPr>
        <w:t>Indian League</w:t>
      </w:r>
    </w:p>
    <w:p w:rsidR="004B6AFD" w:rsidRDefault="00E253C9" w:rsidP="00E253C9">
      <w:pPr>
        <w:pStyle w:val="ListParagraph"/>
        <w:numPr>
          <w:ilvl w:val="2"/>
          <w:numId w:val="17"/>
        </w:numPr>
        <w:rPr>
          <w:bCs/>
        </w:rPr>
      </w:pPr>
      <w:r>
        <w:rPr>
          <w:bCs/>
        </w:rPr>
        <w:t xml:space="preserve">By </w:t>
      </w:r>
      <w:proofErr w:type="spellStart"/>
      <w:r w:rsidR="004B6AFD" w:rsidRPr="00B2799B">
        <w:rPr>
          <w:bCs/>
        </w:rPr>
        <w:t>Sisir</w:t>
      </w:r>
      <w:proofErr w:type="spellEnd"/>
      <w:r w:rsidR="004B6AFD" w:rsidRPr="00B2799B">
        <w:rPr>
          <w:bCs/>
        </w:rPr>
        <w:t xml:space="preserve"> Kumar Ghosh</w:t>
      </w:r>
    </w:p>
    <w:p w:rsidR="00E253C9" w:rsidRPr="00B2799B" w:rsidRDefault="00E253C9" w:rsidP="00E253C9">
      <w:pPr>
        <w:pStyle w:val="ListParagraph"/>
        <w:numPr>
          <w:ilvl w:val="2"/>
          <w:numId w:val="17"/>
        </w:numPr>
        <w:rPr>
          <w:bCs/>
        </w:rPr>
      </w:pPr>
      <w:r>
        <w:rPr>
          <w:bCs/>
        </w:rPr>
        <w:t>To stimulate a sense of nationalism amongst the people.</w:t>
      </w:r>
    </w:p>
    <w:p w:rsidR="00E253C9" w:rsidRDefault="00E253C9" w:rsidP="004B6AFD">
      <w:pPr>
        <w:pStyle w:val="ListParagraph"/>
        <w:numPr>
          <w:ilvl w:val="1"/>
          <w:numId w:val="17"/>
        </w:numPr>
        <w:rPr>
          <w:bCs/>
        </w:rPr>
      </w:pPr>
      <w:r>
        <w:rPr>
          <w:bCs/>
        </w:rPr>
        <w:t xml:space="preserve">1876 – The </w:t>
      </w:r>
      <w:r w:rsidR="004B6AFD" w:rsidRPr="00B2799B">
        <w:rPr>
          <w:bCs/>
        </w:rPr>
        <w:t>Indian Association of Calcutta</w:t>
      </w:r>
      <w:r>
        <w:rPr>
          <w:bCs/>
        </w:rPr>
        <w:t>/ Indian National Association</w:t>
      </w:r>
    </w:p>
    <w:p w:rsidR="004B6AFD" w:rsidRDefault="00E253C9" w:rsidP="00E253C9">
      <w:pPr>
        <w:pStyle w:val="ListParagraph"/>
        <w:numPr>
          <w:ilvl w:val="2"/>
          <w:numId w:val="17"/>
        </w:numPr>
        <w:rPr>
          <w:bCs/>
        </w:rPr>
      </w:pPr>
      <w:r>
        <w:rPr>
          <w:bCs/>
        </w:rPr>
        <w:t xml:space="preserve">By </w:t>
      </w:r>
      <w:proofErr w:type="spellStart"/>
      <w:r>
        <w:rPr>
          <w:bCs/>
        </w:rPr>
        <w:t>Surendran</w:t>
      </w:r>
      <w:r w:rsidR="004B6AFD" w:rsidRPr="00B2799B">
        <w:rPr>
          <w:bCs/>
        </w:rPr>
        <w:t>ath</w:t>
      </w:r>
      <w:proofErr w:type="spellEnd"/>
      <w:r w:rsidR="004B6AFD" w:rsidRPr="00B2799B">
        <w:rPr>
          <w:bCs/>
        </w:rPr>
        <w:t xml:space="preserve"> Banerjee &amp; Anand</w:t>
      </w:r>
      <w:r>
        <w:rPr>
          <w:bCs/>
        </w:rPr>
        <w:t>a</w:t>
      </w:r>
      <w:r w:rsidR="004B6AFD" w:rsidRPr="00B2799B">
        <w:rPr>
          <w:bCs/>
        </w:rPr>
        <w:t xml:space="preserve"> Mohan Bose</w:t>
      </w:r>
    </w:p>
    <w:p w:rsidR="005F0AA1" w:rsidRDefault="005F0AA1" w:rsidP="00E253C9">
      <w:pPr>
        <w:pStyle w:val="ListParagraph"/>
        <w:numPr>
          <w:ilvl w:val="2"/>
          <w:numId w:val="17"/>
        </w:numPr>
        <w:rPr>
          <w:bCs/>
        </w:rPr>
      </w:pPr>
      <w:proofErr w:type="spellStart"/>
      <w:r>
        <w:rPr>
          <w:bCs/>
        </w:rPr>
        <w:t>Superceeded</w:t>
      </w:r>
      <w:proofErr w:type="spellEnd"/>
      <w:r>
        <w:rPr>
          <w:bCs/>
        </w:rPr>
        <w:t xml:space="preserve"> the Indian League </w:t>
      </w:r>
    </w:p>
    <w:p w:rsidR="005F0AA1" w:rsidRDefault="005F0AA1" w:rsidP="00E253C9">
      <w:pPr>
        <w:pStyle w:val="ListParagraph"/>
        <w:numPr>
          <w:ilvl w:val="2"/>
          <w:numId w:val="17"/>
        </w:numPr>
        <w:rPr>
          <w:bCs/>
        </w:rPr>
      </w:pPr>
      <w:r>
        <w:rPr>
          <w:bCs/>
        </w:rPr>
        <w:t>Forerunner of the INC as a nationalist organization</w:t>
      </w:r>
    </w:p>
    <w:p w:rsidR="005F0AA1" w:rsidRDefault="005F0AA1" w:rsidP="00E253C9">
      <w:pPr>
        <w:pStyle w:val="ListParagraph"/>
        <w:numPr>
          <w:ilvl w:val="2"/>
          <w:numId w:val="17"/>
        </w:numPr>
        <w:rPr>
          <w:bCs/>
        </w:rPr>
      </w:pPr>
      <w:proofErr w:type="spellStart"/>
      <w:r>
        <w:rPr>
          <w:bCs/>
        </w:rPr>
        <w:t>Disconteded</w:t>
      </w:r>
      <w:proofErr w:type="spellEnd"/>
      <w:r>
        <w:rPr>
          <w:bCs/>
        </w:rPr>
        <w:t xml:space="preserve"> with British India Associations pro landlord policies.</w:t>
      </w:r>
    </w:p>
    <w:p w:rsidR="005F0AA1" w:rsidRDefault="005F0AA1" w:rsidP="00E253C9">
      <w:pPr>
        <w:pStyle w:val="ListParagraph"/>
        <w:numPr>
          <w:ilvl w:val="2"/>
          <w:numId w:val="17"/>
        </w:numPr>
        <w:rPr>
          <w:bCs/>
        </w:rPr>
      </w:pPr>
      <w:r>
        <w:rPr>
          <w:bCs/>
        </w:rPr>
        <w:t>Protested against reduction of age limit in Civil Services exam in 1877</w:t>
      </w:r>
    </w:p>
    <w:p w:rsidR="005F0AA1" w:rsidRDefault="005F0AA1" w:rsidP="00E253C9">
      <w:pPr>
        <w:pStyle w:val="ListParagraph"/>
        <w:numPr>
          <w:ilvl w:val="2"/>
          <w:numId w:val="17"/>
        </w:numPr>
        <w:rPr>
          <w:bCs/>
        </w:rPr>
      </w:pPr>
      <w:r>
        <w:rPr>
          <w:bCs/>
        </w:rPr>
        <w:t>Demanded holding of simultaneous ICS exams in England and India.</w:t>
      </w:r>
    </w:p>
    <w:p w:rsidR="005F0AA1" w:rsidRDefault="005F0AA1" w:rsidP="00E253C9">
      <w:pPr>
        <w:pStyle w:val="ListParagraph"/>
        <w:numPr>
          <w:ilvl w:val="2"/>
          <w:numId w:val="17"/>
        </w:numPr>
        <w:rPr>
          <w:bCs/>
        </w:rPr>
      </w:pPr>
      <w:r>
        <w:rPr>
          <w:bCs/>
        </w:rPr>
        <w:t>Campaigns against arms act, vernacular press act.</w:t>
      </w:r>
    </w:p>
    <w:p w:rsidR="005F0AA1" w:rsidRDefault="005F0AA1" w:rsidP="005F0AA1">
      <w:pPr>
        <w:pStyle w:val="ListParagraph"/>
        <w:numPr>
          <w:ilvl w:val="0"/>
          <w:numId w:val="17"/>
        </w:numPr>
        <w:rPr>
          <w:bCs/>
        </w:rPr>
      </w:pPr>
      <w:r>
        <w:rPr>
          <w:bCs/>
        </w:rPr>
        <w:lastRenderedPageBreak/>
        <w:t>POLICITCAL Associations in Bombay</w:t>
      </w:r>
    </w:p>
    <w:p w:rsidR="005F0AA1" w:rsidRDefault="005F0AA1" w:rsidP="005F0AA1">
      <w:pPr>
        <w:pStyle w:val="ListParagraph"/>
        <w:numPr>
          <w:ilvl w:val="1"/>
          <w:numId w:val="17"/>
        </w:numPr>
        <w:rPr>
          <w:bCs/>
        </w:rPr>
      </w:pPr>
      <w:r>
        <w:rPr>
          <w:bCs/>
        </w:rPr>
        <w:t xml:space="preserve">1867 – The </w:t>
      </w:r>
      <w:r w:rsidR="004B6AFD" w:rsidRPr="00B2799B">
        <w:rPr>
          <w:bCs/>
        </w:rPr>
        <w:t xml:space="preserve">Poona </w:t>
      </w:r>
      <w:proofErr w:type="spellStart"/>
      <w:r w:rsidR="004B6AFD" w:rsidRPr="00B2799B">
        <w:rPr>
          <w:bCs/>
        </w:rPr>
        <w:t>S</w:t>
      </w:r>
      <w:r w:rsidR="00673B36" w:rsidRPr="00B2799B">
        <w:rPr>
          <w:bCs/>
        </w:rPr>
        <w:t>arvajanik</w:t>
      </w:r>
      <w:proofErr w:type="spellEnd"/>
      <w:r w:rsidR="00673B36" w:rsidRPr="00B2799B">
        <w:rPr>
          <w:bCs/>
        </w:rPr>
        <w:t xml:space="preserve"> Sabha </w:t>
      </w:r>
    </w:p>
    <w:p w:rsidR="004B6AFD" w:rsidRPr="00B2799B" w:rsidRDefault="00673B36" w:rsidP="005F0AA1">
      <w:pPr>
        <w:pStyle w:val="ListParagraph"/>
        <w:numPr>
          <w:ilvl w:val="2"/>
          <w:numId w:val="17"/>
        </w:numPr>
        <w:rPr>
          <w:bCs/>
        </w:rPr>
      </w:pPr>
      <w:proofErr w:type="spellStart"/>
      <w:r w:rsidRPr="00B2799B">
        <w:rPr>
          <w:bCs/>
        </w:rPr>
        <w:t>Mahadeo</w:t>
      </w:r>
      <w:proofErr w:type="spellEnd"/>
      <w:r w:rsidRPr="00B2799B">
        <w:rPr>
          <w:bCs/>
        </w:rPr>
        <w:t xml:space="preserve"> </w:t>
      </w:r>
      <w:proofErr w:type="spellStart"/>
      <w:r w:rsidRPr="00B2799B">
        <w:rPr>
          <w:bCs/>
        </w:rPr>
        <w:t>Govind</w:t>
      </w:r>
      <w:proofErr w:type="spellEnd"/>
      <w:r w:rsidRPr="00B2799B">
        <w:rPr>
          <w:bCs/>
        </w:rPr>
        <w:t xml:space="preserve"> </w:t>
      </w:r>
      <w:proofErr w:type="spellStart"/>
      <w:r w:rsidRPr="00B2799B">
        <w:rPr>
          <w:bCs/>
        </w:rPr>
        <w:t>Ranade</w:t>
      </w:r>
      <w:proofErr w:type="spellEnd"/>
    </w:p>
    <w:p w:rsidR="005F0AA1" w:rsidRDefault="005F0AA1" w:rsidP="004B6AFD">
      <w:pPr>
        <w:pStyle w:val="ListParagraph"/>
        <w:numPr>
          <w:ilvl w:val="1"/>
          <w:numId w:val="17"/>
        </w:numPr>
        <w:rPr>
          <w:bCs/>
        </w:rPr>
      </w:pPr>
      <w:r>
        <w:rPr>
          <w:bCs/>
        </w:rPr>
        <w:t>1885 – The Bombay Presidency Association</w:t>
      </w:r>
    </w:p>
    <w:p w:rsidR="00673B36" w:rsidRDefault="00673B36" w:rsidP="005F0AA1">
      <w:pPr>
        <w:pStyle w:val="ListParagraph"/>
        <w:numPr>
          <w:ilvl w:val="2"/>
          <w:numId w:val="17"/>
        </w:numPr>
        <w:rPr>
          <w:bCs/>
        </w:rPr>
      </w:pPr>
      <w:proofErr w:type="spellStart"/>
      <w:r w:rsidRPr="00B2799B">
        <w:rPr>
          <w:bCs/>
        </w:rPr>
        <w:t>Badruddin</w:t>
      </w:r>
      <w:proofErr w:type="spellEnd"/>
      <w:r w:rsidRPr="00B2799B">
        <w:rPr>
          <w:bCs/>
        </w:rPr>
        <w:t xml:space="preserve"> </w:t>
      </w:r>
      <w:proofErr w:type="spellStart"/>
      <w:r w:rsidRPr="00B2799B">
        <w:rPr>
          <w:bCs/>
        </w:rPr>
        <w:t>Tayyabji</w:t>
      </w:r>
      <w:proofErr w:type="spellEnd"/>
      <w:r w:rsidRPr="00B2799B">
        <w:rPr>
          <w:bCs/>
        </w:rPr>
        <w:t xml:space="preserve">, </w:t>
      </w:r>
      <w:proofErr w:type="spellStart"/>
      <w:r w:rsidRPr="00B2799B">
        <w:rPr>
          <w:bCs/>
        </w:rPr>
        <w:t>Pherozshah</w:t>
      </w:r>
      <w:proofErr w:type="spellEnd"/>
      <w:r w:rsidRPr="00B2799B">
        <w:rPr>
          <w:bCs/>
        </w:rPr>
        <w:t xml:space="preserve"> Mehta, KT </w:t>
      </w:r>
      <w:proofErr w:type="spellStart"/>
      <w:r w:rsidRPr="00B2799B">
        <w:rPr>
          <w:bCs/>
        </w:rPr>
        <w:t>Telang</w:t>
      </w:r>
      <w:proofErr w:type="spellEnd"/>
      <w:r w:rsidRPr="00B2799B">
        <w:rPr>
          <w:bCs/>
        </w:rPr>
        <w:t xml:space="preserve">  </w:t>
      </w:r>
    </w:p>
    <w:p w:rsidR="005F0AA1" w:rsidRPr="00B2799B" w:rsidRDefault="005F0AA1" w:rsidP="005F0AA1">
      <w:pPr>
        <w:pStyle w:val="ListParagraph"/>
        <w:numPr>
          <w:ilvl w:val="0"/>
          <w:numId w:val="17"/>
        </w:numPr>
        <w:rPr>
          <w:bCs/>
        </w:rPr>
      </w:pPr>
      <w:r>
        <w:rPr>
          <w:bCs/>
        </w:rPr>
        <w:t>POLITICAL Associations in Madras</w:t>
      </w:r>
    </w:p>
    <w:p w:rsidR="00E22AD7" w:rsidRDefault="00E22AD7" w:rsidP="004B6AFD">
      <w:pPr>
        <w:pStyle w:val="ListParagraph"/>
        <w:numPr>
          <w:ilvl w:val="1"/>
          <w:numId w:val="17"/>
        </w:numPr>
        <w:rPr>
          <w:bCs/>
        </w:rPr>
      </w:pPr>
      <w:r>
        <w:rPr>
          <w:bCs/>
        </w:rPr>
        <w:t>1884 – The Madras Mahajan Sabha</w:t>
      </w:r>
    </w:p>
    <w:p w:rsidR="00673B36" w:rsidRPr="00B2799B" w:rsidRDefault="00673B36" w:rsidP="00E22AD7">
      <w:pPr>
        <w:pStyle w:val="ListParagraph"/>
        <w:numPr>
          <w:ilvl w:val="2"/>
          <w:numId w:val="17"/>
        </w:numPr>
        <w:rPr>
          <w:bCs/>
        </w:rPr>
      </w:pPr>
      <w:r w:rsidRPr="00B2799B">
        <w:rPr>
          <w:bCs/>
        </w:rPr>
        <w:t xml:space="preserve">M </w:t>
      </w:r>
      <w:proofErr w:type="spellStart"/>
      <w:r w:rsidRPr="00B2799B">
        <w:rPr>
          <w:bCs/>
        </w:rPr>
        <w:t>Viragavachari</w:t>
      </w:r>
      <w:proofErr w:type="spellEnd"/>
      <w:r w:rsidRPr="00B2799B">
        <w:rPr>
          <w:bCs/>
        </w:rPr>
        <w:t xml:space="preserve">, B </w:t>
      </w:r>
      <w:proofErr w:type="spellStart"/>
      <w:r w:rsidRPr="00B2799B">
        <w:rPr>
          <w:bCs/>
        </w:rPr>
        <w:t>Subramaniya</w:t>
      </w:r>
      <w:proofErr w:type="spellEnd"/>
      <w:r w:rsidRPr="00B2799B">
        <w:rPr>
          <w:bCs/>
        </w:rPr>
        <w:t xml:space="preserve"> </w:t>
      </w:r>
      <w:proofErr w:type="spellStart"/>
      <w:r w:rsidRPr="00B2799B">
        <w:rPr>
          <w:bCs/>
        </w:rPr>
        <w:t>Aiyer</w:t>
      </w:r>
      <w:proofErr w:type="spellEnd"/>
      <w:r w:rsidRPr="00B2799B">
        <w:rPr>
          <w:bCs/>
        </w:rPr>
        <w:t xml:space="preserve">, P </w:t>
      </w:r>
      <w:proofErr w:type="spellStart"/>
      <w:r w:rsidRPr="00B2799B">
        <w:rPr>
          <w:bCs/>
        </w:rPr>
        <w:t>Anandacharlu</w:t>
      </w:r>
      <w:proofErr w:type="spellEnd"/>
    </w:p>
    <w:p w:rsidR="009316C2" w:rsidRPr="001600D5" w:rsidRDefault="009316C2" w:rsidP="009316C2">
      <w:pPr>
        <w:pStyle w:val="ListParagraph"/>
        <w:ind w:left="1800"/>
      </w:pPr>
    </w:p>
    <w:p w:rsidR="00C847B5" w:rsidRPr="001600D5" w:rsidRDefault="00C847B5" w:rsidP="00F43648">
      <w:pPr>
        <w:pStyle w:val="ListParagraph"/>
        <w:numPr>
          <w:ilvl w:val="0"/>
          <w:numId w:val="17"/>
        </w:numPr>
        <w:rPr>
          <w:b/>
        </w:rPr>
      </w:pPr>
      <w:r w:rsidRPr="001600D5">
        <w:rPr>
          <w:b/>
        </w:rPr>
        <w:t>MODERATE PHASE AND EARLY CONGRESS (1858 – 1905)</w:t>
      </w:r>
      <w:r w:rsidR="00F026BA" w:rsidRPr="001600D5">
        <w:rPr>
          <w:b/>
        </w:rPr>
        <w:t xml:space="preserve"> </w:t>
      </w:r>
      <w:r w:rsidR="00F026BA" w:rsidRPr="001600D5">
        <w:rPr>
          <w:b/>
        </w:rPr>
        <w:sym w:font="Wingdings" w:char="F0E0"/>
      </w:r>
      <w:r w:rsidR="00F026BA" w:rsidRPr="001600D5">
        <w:rPr>
          <w:b/>
        </w:rPr>
        <w:t xml:space="preserve"> Indian Nationalism</w:t>
      </w:r>
    </w:p>
    <w:p w:rsidR="00C847B5" w:rsidRPr="001600D5" w:rsidRDefault="00C847B5" w:rsidP="00C847B5">
      <w:pPr>
        <w:pStyle w:val="ListParagraph"/>
        <w:numPr>
          <w:ilvl w:val="1"/>
          <w:numId w:val="17"/>
        </w:numPr>
        <w:rPr>
          <w:b/>
        </w:rPr>
      </w:pPr>
      <w:r w:rsidRPr="001600D5">
        <w:t>A feeling of Indian Nationalism was on rise after the defeat of revolt, inspiration from French Revolution</w:t>
      </w:r>
    </w:p>
    <w:p w:rsidR="00C847B5" w:rsidRPr="001600D5" w:rsidRDefault="00C847B5" w:rsidP="00C847B5">
      <w:pPr>
        <w:pStyle w:val="ListParagraph"/>
        <w:numPr>
          <w:ilvl w:val="1"/>
          <w:numId w:val="17"/>
        </w:numPr>
        <w:rPr>
          <w:b/>
        </w:rPr>
      </w:pPr>
      <w:r w:rsidRPr="001600D5">
        <w:t xml:space="preserve">Indian Renaissance </w:t>
      </w:r>
      <w:r w:rsidR="00F026BA" w:rsidRPr="001600D5">
        <w:t>– When people of a country want change and reform in society, and people (reformers) work to bring such change.</w:t>
      </w:r>
    </w:p>
    <w:p w:rsidR="00F026BA" w:rsidRPr="001600D5" w:rsidRDefault="00F026BA" w:rsidP="00C847B5">
      <w:pPr>
        <w:pStyle w:val="ListParagraph"/>
        <w:numPr>
          <w:ilvl w:val="1"/>
          <w:numId w:val="17"/>
        </w:numPr>
        <w:rPr>
          <w:b/>
        </w:rPr>
      </w:pPr>
      <w:r w:rsidRPr="001600D5">
        <w:t>Offshoot of modernization initiated by British in India, structure/organization after British rule influenced by British, for example Parliament system, President Etc.</w:t>
      </w:r>
    </w:p>
    <w:p w:rsidR="00F026BA" w:rsidRPr="001600D5" w:rsidRDefault="00F026BA" w:rsidP="00C847B5">
      <w:pPr>
        <w:pStyle w:val="ListParagraph"/>
        <w:numPr>
          <w:ilvl w:val="1"/>
          <w:numId w:val="17"/>
        </w:numPr>
        <w:rPr>
          <w:b/>
        </w:rPr>
      </w:pPr>
      <w:r w:rsidRPr="001600D5">
        <w:t>Strong reaction to British Imperialist policies in India</w:t>
      </w:r>
    </w:p>
    <w:p w:rsidR="00135CA3" w:rsidRPr="001600D5" w:rsidRDefault="00135CA3"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F43648" w:rsidRPr="001600D5" w:rsidRDefault="00F43648" w:rsidP="00F43648">
      <w:pPr>
        <w:pStyle w:val="ListParagraph"/>
        <w:numPr>
          <w:ilvl w:val="0"/>
          <w:numId w:val="17"/>
        </w:numPr>
        <w:rPr>
          <w:b/>
        </w:rPr>
      </w:pPr>
      <w:r w:rsidRPr="001600D5">
        <w:rPr>
          <w:b/>
        </w:rPr>
        <w:t>INDIAN NATIONAL CONGRESS (1885)</w:t>
      </w:r>
    </w:p>
    <w:p w:rsidR="00A3630C" w:rsidRPr="00A3630C" w:rsidRDefault="00A3630C" w:rsidP="00A3630C">
      <w:pPr>
        <w:pStyle w:val="ListParagraph"/>
        <w:numPr>
          <w:ilvl w:val="1"/>
          <w:numId w:val="17"/>
        </w:numPr>
        <w:rPr>
          <w:b/>
        </w:rPr>
      </w:pPr>
      <w:r>
        <w:t>In Bengal</w:t>
      </w:r>
    </w:p>
    <w:p w:rsidR="00A3630C" w:rsidRPr="00A3630C" w:rsidRDefault="00A3630C" w:rsidP="00A3630C">
      <w:pPr>
        <w:pStyle w:val="ListParagraph"/>
        <w:numPr>
          <w:ilvl w:val="2"/>
          <w:numId w:val="17"/>
        </w:numPr>
        <w:rPr>
          <w:b/>
        </w:rPr>
      </w:pPr>
      <w:r>
        <w:t xml:space="preserve">1836 – </w:t>
      </w:r>
      <w:proofErr w:type="spellStart"/>
      <w:r>
        <w:t>Bangabhasha</w:t>
      </w:r>
      <w:proofErr w:type="spellEnd"/>
      <w:r>
        <w:t xml:space="preserve"> </w:t>
      </w:r>
      <w:proofErr w:type="spellStart"/>
      <w:r>
        <w:t>Prakasika</w:t>
      </w:r>
      <w:proofErr w:type="spellEnd"/>
      <w:r>
        <w:t xml:space="preserve"> </w:t>
      </w:r>
    </w:p>
    <w:p w:rsidR="00A3630C" w:rsidRPr="00A3630C" w:rsidRDefault="00A3630C" w:rsidP="00A3630C">
      <w:pPr>
        <w:pStyle w:val="ListParagraph"/>
        <w:numPr>
          <w:ilvl w:val="3"/>
          <w:numId w:val="17"/>
        </w:numPr>
        <w:rPr>
          <w:b/>
        </w:rPr>
      </w:pPr>
      <w:r>
        <w:t>Party formed by associates of Raj Ram Mohan Roy</w:t>
      </w:r>
    </w:p>
    <w:p w:rsidR="00A3630C" w:rsidRPr="001367C2" w:rsidRDefault="00A3630C" w:rsidP="00A3630C">
      <w:pPr>
        <w:pStyle w:val="ListParagraph"/>
        <w:numPr>
          <w:ilvl w:val="2"/>
          <w:numId w:val="17"/>
        </w:numPr>
        <w:rPr>
          <w:b/>
        </w:rPr>
      </w:pPr>
      <w:r>
        <w:t xml:space="preserve">1838 – Zamindari Association/Landholders society </w:t>
      </w:r>
    </w:p>
    <w:p w:rsidR="001367C2" w:rsidRPr="001367C2" w:rsidRDefault="001367C2" w:rsidP="001367C2">
      <w:pPr>
        <w:pStyle w:val="ListParagraph"/>
        <w:numPr>
          <w:ilvl w:val="3"/>
          <w:numId w:val="17"/>
        </w:numPr>
        <w:rPr>
          <w:b/>
        </w:rPr>
      </w:pPr>
      <w:r>
        <w:t xml:space="preserve">Estd by </w:t>
      </w:r>
      <w:proofErr w:type="spellStart"/>
      <w:r>
        <w:t>Dwarkanath</w:t>
      </w:r>
      <w:proofErr w:type="spellEnd"/>
      <w:r>
        <w:t xml:space="preserve"> Tagore, </w:t>
      </w:r>
      <w:proofErr w:type="spellStart"/>
      <w:r>
        <w:t>Prassana</w:t>
      </w:r>
      <w:proofErr w:type="spellEnd"/>
      <w:r>
        <w:t xml:space="preserve"> Kumar Tagore, </w:t>
      </w:r>
      <w:proofErr w:type="spellStart"/>
      <w:r>
        <w:t>Radhakanta</w:t>
      </w:r>
      <w:proofErr w:type="spellEnd"/>
      <w:r>
        <w:t xml:space="preserve"> Deb</w:t>
      </w:r>
    </w:p>
    <w:p w:rsidR="001367C2" w:rsidRPr="001367C2" w:rsidRDefault="001367C2" w:rsidP="001367C2">
      <w:pPr>
        <w:pStyle w:val="ListParagraph"/>
        <w:numPr>
          <w:ilvl w:val="3"/>
          <w:numId w:val="17"/>
        </w:numPr>
        <w:rPr>
          <w:b/>
        </w:rPr>
      </w:pPr>
      <w:r>
        <w:t>Marked the beginning of organized political activity &amp; use of constitutional agitation</w:t>
      </w:r>
    </w:p>
    <w:p w:rsidR="001367C2" w:rsidRPr="001367C2" w:rsidRDefault="001367C2" w:rsidP="001367C2">
      <w:pPr>
        <w:pStyle w:val="ListParagraph"/>
        <w:numPr>
          <w:ilvl w:val="2"/>
          <w:numId w:val="17"/>
        </w:numPr>
        <w:rPr>
          <w:b/>
        </w:rPr>
      </w:pPr>
      <w:r>
        <w:t>1839 – British India Society, Calcutta</w:t>
      </w:r>
    </w:p>
    <w:p w:rsidR="001367C2" w:rsidRPr="001367C2" w:rsidRDefault="001367C2" w:rsidP="001367C2">
      <w:pPr>
        <w:pStyle w:val="ListParagraph"/>
        <w:numPr>
          <w:ilvl w:val="3"/>
          <w:numId w:val="17"/>
        </w:numPr>
        <w:rPr>
          <w:b/>
        </w:rPr>
      </w:pPr>
      <w:r>
        <w:t>Founded by William Adams in London with Landholder Society</w:t>
      </w:r>
    </w:p>
    <w:p w:rsidR="001367C2" w:rsidRPr="005436DC" w:rsidRDefault="001367C2" w:rsidP="001367C2">
      <w:pPr>
        <w:pStyle w:val="ListParagraph"/>
        <w:numPr>
          <w:ilvl w:val="3"/>
          <w:numId w:val="17"/>
        </w:numPr>
        <w:rPr>
          <w:b/>
        </w:rPr>
      </w:pPr>
      <w:r>
        <w:t>1841, started publishing a newspaper British Indian Advocate</w:t>
      </w:r>
    </w:p>
    <w:p w:rsidR="005436DC" w:rsidRPr="005436DC" w:rsidRDefault="005436DC" w:rsidP="005436DC">
      <w:pPr>
        <w:pStyle w:val="ListParagraph"/>
        <w:numPr>
          <w:ilvl w:val="2"/>
          <w:numId w:val="17"/>
        </w:numPr>
        <w:rPr>
          <w:b/>
        </w:rPr>
      </w:pPr>
      <w:r>
        <w:t xml:space="preserve">1843 – Bengal British India Society </w:t>
      </w:r>
    </w:p>
    <w:p w:rsidR="005436DC" w:rsidRPr="00B05768" w:rsidRDefault="005436DC" w:rsidP="005436DC">
      <w:pPr>
        <w:pStyle w:val="ListParagraph"/>
        <w:numPr>
          <w:ilvl w:val="3"/>
          <w:numId w:val="17"/>
        </w:numPr>
        <w:rPr>
          <w:b/>
        </w:rPr>
      </w:pPr>
      <w:r>
        <w:t xml:space="preserve">Founded by George Thompson &amp; </w:t>
      </w:r>
      <w:proofErr w:type="spellStart"/>
      <w:r>
        <w:t>Dwarkanath</w:t>
      </w:r>
      <w:proofErr w:type="spellEnd"/>
      <w:r>
        <w:t xml:space="preserve"> Tagore </w:t>
      </w:r>
    </w:p>
    <w:p w:rsidR="00B05768" w:rsidRPr="00B05768" w:rsidRDefault="00B05768" w:rsidP="005436DC">
      <w:pPr>
        <w:pStyle w:val="ListParagraph"/>
        <w:numPr>
          <w:ilvl w:val="1"/>
          <w:numId w:val="17"/>
        </w:numPr>
        <w:rPr>
          <w:b/>
        </w:rPr>
      </w:pPr>
      <w:r>
        <w:t>Predecessors of the INC</w:t>
      </w:r>
    </w:p>
    <w:p w:rsidR="00B05768" w:rsidRPr="00B05768" w:rsidRDefault="00B05768" w:rsidP="00B05768">
      <w:pPr>
        <w:pStyle w:val="ListParagraph"/>
        <w:numPr>
          <w:ilvl w:val="3"/>
          <w:numId w:val="17"/>
        </w:numPr>
        <w:rPr>
          <w:b/>
        </w:rPr>
      </w:pPr>
      <w:r>
        <w:t xml:space="preserve">1866 </w:t>
      </w:r>
      <w:r>
        <w:sym w:font="Wingdings" w:char="F0E0"/>
      </w:r>
      <w:r>
        <w:t xml:space="preserve"> East India Association (Dadabhai Naoroji)</w:t>
      </w:r>
    </w:p>
    <w:p w:rsidR="00B05768" w:rsidRPr="00B05768" w:rsidRDefault="00B05768" w:rsidP="00B05768">
      <w:pPr>
        <w:pStyle w:val="ListParagraph"/>
        <w:numPr>
          <w:ilvl w:val="4"/>
          <w:numId w:val="17"/>
        </w:numPr>
        <w:rPr>
          <w:b/>
        </w:rPr>
      </w:pPr>
      <w:r>
        <w:t>Formed in London</w:t>
      </w:r>
    </w:p>
    <w:p w:rsidR="00B05768" w:rsidRPr="00B05768" w:rsidRDefault="00B05768" w:rsidP="00B05768">
      <w:pPr>
        <w:pStyle w:val="ListParagraph"/>
        <w:numPr>
          <w:ilvl w:val="3"/>
          <w:numId w:val="17"/>
        </w:numPr>
        <w:rPr>
          <w:b/>
        </w:rPr>
      </w:pPr>
      <w:r>
        <w:t xml:space="preserve">1870 </w:t>
      </w:r>
      <w:r>
        <w:sym w:font="Wingdings" w:char="F0E0"/>
      </w:r>
      <w:r>
        <w:t xml:space="preserve"> Poona </w:t>
      </w:r>
      <w:proofErr w:type="spellStart"/>
      <w:r>
        <w:t>Sarvajanik</w:t>
      </w:r>
      <w:proofErr w:type="spellEnd"/>
      <w:r>
        <w:t xml:space="preserve"> Sabha (MG </w:t>
      </w:r>
      <w:proofErr w:type="spellStart"/>
      <w:r>
        <w:t>Ranade</w:t>
      </w:r>
      <w:proofErr w:type="spellEnd"/>
      <w:r>
        <w:t>)</w:t>
      </w:r>
    </w:p>
    <w:p w:rsidR="00B05768" w:rsidRPr="00B05768" w:rsidRDefault="00B05768" w:rsidP="00B05768">
      <w:pPr>
        <w:pStyle w:val="ListParagraph"/>
        <w:numPr>
          <w:ilvl w:val="3"/>
          <w:numId w:val="17"/>
        </w:numPr>
        <w:rPr>
          <w:b/>
        </w:rPr>
      </w:pPr>
      <w:r>
        <w:t xml:space="preserve">1875 </w:t>
      </w:r>
      <w:r>
        <w:sym w:font="Wingdings" w:char="F0E0"/>
      </w:r>
      <w:r>
        <w:t xml:space="preserve"> Indian Association of Calcutta (</w:t>
      </w:r>
      <w:proofErr w:type="spellStart"/>
      <w:r>
        <w:t>Surendranath</w:t>
      </w:r>
      <w:proofErr w:type="spellEnd"/>
      <w:r>
        <w:t xml:space="preserve"> Banerjee, </w:t>
      </w:r>
      <w:proofErr w:type="spellStart"/>
      <w:r>
        <w:t>Anand</w:t>
      </w:r>
      <w:proofErr w:type="spellEnd"/>
      <w:r>
        <w:t xml:space="preserve"> Mohan Bose)</w:t>
      </w:r>
    </w:p>
    <w:p w:rsidR="00B05768" w:rsidRPr="00B05768" w:rsidRDefault="00B05768" w:rsidP="00B05768">
      <w:pPr>
        <w:pStyle w:val="ListParagraph"/>
        <w:numPr>
          <w:ilvl w:val="4"/>
          <w:numId w:val="17"/>
        </w:numPr>
        <w:rPr>
          <w:b/>
        </w:rPr>
      </w:pPr>
      <w:r>
        <w:lastRenderedPageBreak/>
        <w:t xml:space="preserve">To create strong public opinion on political questions </w:t>
      </w:r>
    </w:p>
    <w:p w:rsidR="00B05768" w:rsidRPr="001367C2" w:rsidRDefault="00B05768" w:rsidP="00B05768">
      <w:pPr>
        <w:pStyle w:val="ListParagraph"/>
        <w:numPr>
          <w:ilvl w:val="4"/>
          <w:numId w:val="17"/>
        </w:numPr>
        <w:rPr>
          <w:b/>
        </w:rPr>
      </w:pPr>
      <w:r>
        <w:t>Unify Indian people in common political programme</w:t>
      </w:r>
    </w:p>
    <w:p w:rsidR="001367C2" w:rsidRPr="001367C2" w:rsidRDefault="001367C2" w:rsidP="00B05768">
      <w:pPr>
        <w:pStyle w:val="ListParagraph"/>
        <w:numPr>
          <w:ilvl w:val="4"/>
          <w:numId w:val="17"/>
        </w:numPr>
        <w:rPr>
          <w:b/>
        </w:rPr>
      </w:pPr>
      <w:r>
        <w:t>Organized an all India Civil Services agitation in 1877 against reduction of age limit.</w:t>
      </w:r>
    </w:p>
    <w:p w:rsidR="001367C2" w:rsidRPr="001367C2" w:rsidRDefault="001367C2" w:rsidP="00B05768">
      <w:pPr>
        <w:pStyle w:val="ListParagraph"/>
        <w:numPr>
          <w:ilvl w:val="4"/>
          <w:numId w:val="17"/>
        </w:numPr>
        <w:rPr>
          <w:b/>
        </w:rPr>
      </w:pPr>
      <w:r>
        <w:t>Demanded holding of Civil Services Exam in both India &amp; England</w:t>
      </w:r>
    </w:p>
    <w:p w:rsidR="001367C2" w:rsidRPr="00B05768" w:rsidRDefault="001367C2" w:rsidP="00B05768">
      <w:pPr>
        <w:pStyle w:val="ListParagraph"/>
        <w:numPr>
          <w:ilvl w:val="4"/>
          <w:numId w:val="17"/>
        </w:numPr>
        <w:rPr>
          <w:b/>
        </w:rPr>
      </w:pPr>
      <w:r>
        <w:t>Led campaign against ‘Arms Act’ &amp; ‘Vernacular Press Act’</w:t>
      </w:r>
    </w:p>
    <w:p w:rsidR="00B05768" w:rsidRPr="00A3630C" w:rsidRDefault="00B05768" w:rsidP="00B05768">
      <w:pPr>
        <w:pStyle w:val="ListParagraph"/>
        <w:numPr>
          <w:ilvl w:val="3"/>
          <w:numId w:val="17"/>
        </w:numPr>
        <w:rPr>
          <w:b/>
        </w:rPr>
      </w:pPr>
      <w:r>
        <w:t xml:space="preserve">1885 </w:t>
      </w:r>
      <w:r>
        <w:sym w:font="Wingdings" w:char="F0E0"/>
      </w:r>
      <w:r>
        <w:t xml:space="preserve"> Bombay Presidency (</w:t>
      </w:r>
      <w:proofErr w:type="spellStart"/>
      <w:r>
        <w:t>Pheroz</w:t>
      </w:r>
      <w:proofErr w:type="spellEnd"/>
      <w:r>
        <w:t xml:space="preserve"> Shah, </w:t>
      </w:r>
      <w:proofErr w:type="spellStart"/>
      <w:r>
        <w:t>Tyabji</w:t>
      </w:r>
      <w:proofErr w:type="spellEnd"/>
      <w:r>
        <w:t>)</w:t>
      </w:r>
    </w:p>
    <w:p w:rsidR="007451C8" w:rsidRPr="001600D5" w:rsidRDefault="007451C8" w:rsidP="007451C8">
      <w:pPr>
        <w:pStyle w:val="ListParagraph"/>
        <w:numPr>
          <w:ilvl w:val="1"/>
          <w:numId w:val="17"/>
        </w:numPr>
        <w:rPr>
          <w:b/>
        </w:rPr>
      </w:pPr>
      <w:r w:rsidRPr="001600D5">
        <w:rPr>
          <w:b/>
        </w:rPr>
        <w:t>Why INC was formed?</w:t>
      </w:r>
    </w:p>
    <w:p w:rsidR="007451C8" w:rsidRPr="001600D5" w:rsidRDefault="007451C8" w:rsidP="007451C8">
      <w:pPr>
        <w:pStyle w:val="ListParagraph"/>
        <w:numPr>
          <w:ilvl w:val="2"/>
          <w:numId w:val="17"/>
        </w:numPr>
      </w:pPr>
      <w:r w:rsidRPr="001600D5">
        <w:t>British were fed up by too many small parties in India with their different demands</w:t>
      </w:r>
    </w:p>
    <w:p w:rsidR="007451C8" w:rsidRPr="001600D5" w:rsidRDefault="007451C8" w:rsidP="007451C8">
      <w:pPr>
        <w:pStyle w:val="ListParagraph"/>
        <w:numPr>
          <w:ilvl w:val="2"/>
          <w:numId w:val="17"/>
        </w:numPr>
      </w:pPr>
      <w:r w:rsidRPr="001600D5">
        <w:t xml:space="preserve">They wanted a </w:t>
      </w:r>
      <w:r w:rsidR="0077329B" w:rsidRPr="001600D5">
        <w:t>common front for their demands, a national level party</w:t>
      </w:r>
    </w:p>
    <w:p w:rsidR="0077329B" w:rsidRPr="001600D5" w:rsidRDefault="0077329B" w:rsidP="007451C8">
      <w:pPr>
        <w:pStyle w:val="ListParagraph"/>
        <w:numPr>
          <w:ilvl w:val="2"/>
          <w:numId w:val="17"/>
        </w:numPr>
      </w:pPr>
      <w:r w:rsidRPr="001600D5">
        <w:t>Hence the founder was a British.</w:t>
      </w:r>
    </w:p>
    <w:p w:rsidR="0077329B" w:rsidRPr="001600D5" w:rsidRDefault="0084605C" w:rsidP="007451C8">
      <w:pPr>
        <w:pStyle w:val="ListParagraph"/>
        <w:numPr>
          <w:ilvl w:val="2"/>
          <w:numId w:val="17"/>
        </w:numPr>
      </w:pPr>
      <w:r w:rsidRPr="001600D5">
        <w:t xml:space="preserve">British </w:t>
      </w:r>
      <w:r w:rsidR="0077329B" w:rsidRPr="001600D5">
        <w:t>wanted to provide a  safety outlet to growing discontent among the educated Indians</w:t>
      </w:r>
    </w:p>
    <w:p w:rsidR="0084605C" w:rsidRPr="001600D5" w:rsidRDefault="0084605C" w:rsidP="007451C8">
      <w:pPr>
        <w:pStyle w:val="ListParagraph"/>
        <w:numPr>
          <w:ilvl w:val="2"/>
          <w:numId w:val="17"/>
        </w:numPr>
      </w:pPr>
      <w:r w:rsidRPr="001600D5">
        <w:t>INC was a medium between British and people of India</w:t>
      </w:r>
    </w:p>
    <w:p w:rsidR="008149FF" w:rsidRPr="001600D5" w:rsidRDefault="008149FF" w:rsidP="007451C8">
      <w:pPr>
        <w:pStyle w:val="ListParagraph"/>
        <w:numPr>
          <w:ilvl w:val="2"/>
          <w:numId w:val="17"/>
        </w:numPr>
      </w:pPr>
      <w:r w:rsidRPr="001600D5">
        <w:t>Another reason was trade, if they attacked Indians directly that would harm trade, instead create a medium to solve all problems.</w:t>
      </w:r>
    </w:p>
    <w:p w:rsidR="005436DC" w:rsidRPr="001600D5" w:rsidRDefault="007451C8" w:rsidP="005436DC">
      <w:pPr>
        <w:pStyle w:val="ListParagraph"/>
        <w:numPr>
          <w:ilvl w:val="1"/>
          <w:numId w:val="17"/>
        </w:numPr>
      </w:pPr>
      <w:r w:rsidRPr="001600D5">
        <w:rPr>
          <w:b/>
        </w:rPr>
        <w:t>Founded</w:t>
      </w:r>
      <w:r w:rsidRPr="001600D5">
        <w:t xml:space="preserve"> by AO Hume</w:t>
      </w:r>
      <w:r w:rsidR="0084605C" w:rsidRPr="001600D5">
        <w:t>(Civil Servant)</w:t>
      </w:r>
      <w:r w:rsidR="0077329B" w:rsidRPr="001600D5">
        <w:t xml:space="preserve"> in Dec, 1885, Bombay</w:t>
      </w:r>
    </w:p>
    <w:p w:rsidR="00673B36" w:rsidRPr="001600D5" w:rsidRDefault="00673B36" w:rsidP="00673B36">
      <w:pPr>
        <w:pStyle w:val="ListParagraph"/>
        <w:numPr>
          <w:ilvl w:val="2"/>
          <w:numId w:val="17"/>
        </w:numPr>
      </w:pPr>
      <w:r w:rsidRPr="001600D5">
        <w:t xml:space="preserve">William </w:t>
      </w:r>
      <w:proofErr w:type="spellStart"/>
      <w:r w:rsidRPr="001600D5">
        <w:t>Wedderburn</w:t>
      </w:r>
      <w:proofErr w:type="spellEnd"/>
      <w:r w:rsidRPr="001600D5">
        <w:t xml:space="preserve"> </w:t>
      </w:r>
    </w:p>
    <w:p w:rsidR="00673B36" w:rsidRPr="001600D5" w:rsidRDefault="00673B36" w:rsidP="00673B36">
      <w:pPr>
        <w:pStyle w:val="ListParagraph"/>
        <w:numPr>
          <w:ilvl w:val="2"/>
          <w:numId w:val="17"/>
        </w:numPr>
      </w:pPr>
      <w:r w:rsidRPr="001600D5">
        <w:t xml:space="preserve">W. C. </w:t>
      </w:r>
      <w:proofErr w:type="spellStart"/>
      <w:r w:rsidRPr="001600D5">
        <w:t>Bonnerjee</w:t>
      </w:r>
      <w:proofErr w:type="spellEnd"/>
      <w:r w:rsidRPr="001600D5">
        <w:t xml:space="preserve"> </w:t>
      </w:r>
    </w:p>
    <w:p w:rsidR="00673B36" w:rsidRPr="001600D5" w:rsidRDefault="00673B36" w:rsidP="00673B36">
      <w:pPr>
        <w:pStyle w:val="ListParagraph"/>
        <w:numPr>
          <w:ilvl w:val="2"/>
          <w:numId w:val="17"/>
        </w:numPr>
      </w:pPr>
      <w:proofErr w:type="spellStart"/>
      <w:r w:rsidRPr="001600D5">
        <w:t>Surendranath</w:t>
      </w:r>
      <w:proofErr w:type="spellEnd"/>
      <w:r w:rsidRPr="001600D5">
        <w:t xml:space="preserve"> Banerjee </w:t>
      </w:r>
    </w:p>
    <w:p w:rsidR="00673B36" w:rsidRPr="001600D5" w:rsidRDefault="00673B36" w:rsidP="00673B36">
      <w:pPr>
        <w:pStyle w:val="ListParagraph"/>
        <w:numPr>
          <w:ilvl w:val="2"/>
          <w:numId w:val="17"/>
        </w:numPr>
      </w:pPr>
      <w:proofErr w:type="spellStart"/>
      <w:r w:rsidRPr="001600D5">
        <w:t>Monomohun</w:t>
      </w:r>
      <w:proofErr w:type="spellEnd"/>
      <w:r w:rsidRPr="001600D5">
        <w:t xml:space="preserve"> </w:t>
      </w:r>
      <w:proofErr w:type="spellStart"/>
      <w:r w:rsidRPr="001600D5">
        <w:t>Ghose</w:t>
      </w:r>
      <w:proofErr w:type="spellEnd"/>
      <w:r w:rsidRPr="001600D5">
        <w:t xml:space="preserve"> </w:t>
      </w:r>
    </w:p>
    <w:p w:rsidR="00673B36" w:rsidRPr="001600D5" w:rsidRDefault="00673B36" w:rsidP="00673B36">
      <w:pPr>
        <w:pStyle w:val="ListParagraph"/>
        <w:numPr>
          <w:ilvl w:val="2"/>
          <w:numId w:val="17"/>
        </w:numPr>
      </w:pPr>
      <w:proofErr w:type="spellStart"/>
      <w:r w:rsidRPr="001600D5">
        <w:t>Lalmohan</w:t>
      </w:r>
      <w:proofErr w:type="spellEnd"/>
      <w:r w:rsidRPr="001600D5">
        <w:t xml:space="preserve"> Ghosh </w:t>
      </w:r>
    </w:p>
    <w:p w:rsidR="00673B36" w:rsidRPr="001600D5" w:rsidRDefault="00673B36" w:rsidP="00673B36">
      <w:pPr>
        <w:pStyle w:val="ListParagraph"/>
        <w:numPr>
          <w:ilvl w:val="2"/>
          <w:numId w:val="17"/>
        </w:numPr>
      </w:pPr>
      <w:proofErr w:type="spellStart"/>
      <w:r w:rsidRPr="001600D5">
        <w:t>Badruddin</w:t>
      </w:r>
      <w:proofErr w:type="spellEnd"/>
      <w:r w:rsidRPr="001600D5">
        <w:t xml:space="preserve"> </w:t>
      </w:r>
      <w:proofErr w:type="spellStart"/>
      <w:r w:rsidRPr="001600D5">
        <w:t>Tyabji</w:t>
      </w:r>
      <w:proofErr w:type="spellEnd"/>
      <w:r w:rsidRPr="001600D5">
        <w:t xml:space="preserve"> </w:t>
      </w:r>
    </w:p>
    <w:p w:rsidR="00673B36" w:rsidRPr="001600D5" w:rsidRDefault="00673B36" w:rsidP="00673B36">
      <w:pPr>
        <w:pStyle w:val="ListParagraph"/>
        <w:numPr>
          <w:ilvl w:val="2"/>
          <w:numId w:val="17"/>
        </w:numPr>
      </w:pPr>
      <w:r w:rsidRPr="001600D5">
        <w:t xml:space="preserve">M. G. </w:t>
      </w:r>
      <w:proofErr w:type="spellStart"/>
      <w:r w:rsidRPr="001600D5">
        <w:t>Ranade</w:t>
      </w:r>
      <w:proofErr w:type="spellEnd"/>
      <w:r w:rsidRPr="001600D5">
        <w:t xml:space="preserve"> </w:t>
      </w:r>
    </w:p>
    <w:p w:rsidR="00673B36" w:rsidRPr="001600D5" w:rsidRDefault="00673B36" w:rsidP="00673B36">
      <w:pPr>
        <w:pStyle w:val="ListParagraph"/>
        <w:numPr>
          <w:ilvl w:val="2"/>
          <w:numId w:val="17"/>
        </w:numPr>
      </w:pPr>
      <w:r w:rsidRPr="001600D5">
        <w:t xml:space="preserve">Dadabhai Naoroji </w:t>
      </w:r>
    </w:p>
    <w:p w:rsidR="00673B36" w:rsidRPr="001600D5" w:rsidRDefault="00673B36" w:rsidP="00673B36">
      <w:pPr>
        <w:pStyle w:val="ListParagraph"/>
        <w:numPr>
          <w:ilvl w:val="2"/>
          <w:numId w:val="17"/>
        </w:numPr>
      </w:pPr>
      <w:proofErr w:type="spellStart"/>
      <w:r w:rsidRPr="001600D5">
        <w:t>Dinshaw</w:t>
      </w:r>
      <w:proofErr w:type="spellEnd"/>
      <w:r w:rsidRPr="001600D5">
        <w:t xml:space="preserve"> </w:t>
      </w:r>
      <w:proofErr w:type="spellStart"/>
      <w:r w:rsidRPr="001600D5">
        <w:t>Wacha</w:t>
      </w:r>
      <w:proofErr w:type="spellEnd"/>
      <w:r w:rsidRPr="001600D5">
        <w:t xml:space="preserve"> </w:t>
      </w:r>
    </w:p>
    <w:p w:rsidR="00673B36" w:rsidRPr="001600D5" w:rsidRDefault="00673B36" w:rsidP="00673B36">
      <w:pPr>
        <w:pStyle w:val="ListParagraph"/>
        <w:numPr>
          <w:ilvl w:val="2"/>
          <w:numId w:val="17"/>
        </w:numPr>
      </w:pPr>
      <w:proofErr w:type="spellStart"/>
      <w:r w:rsidRPr="001600D5">
        <w:t>Pherozeshah</w:t>
      </w:r>
      <w:proofErr w:type="spellEnd"/>
      <w:r w:rsidRPr="001600D5">
        <w:t xml:space="preserve"> Mehta</w:t>
      </w:r>
    </w:p>
    <w:p w:rsidR="00750CA4" w:rsidRPr="001600D5" w:rsidRDefault="0077329B" w:rsidP="009316C2">
      <w:pPr>
        <w:pStyle w:val="ListParagraph"/>
        <w:numPr>
          <w:ilvl w:val="1"/>
          <w:numId w:val="17"/>
        </w:numPr>
      </w:pPr>
      <w:r w:rsidRPr="001600D5">
        <w:rPr>
          <w:u w:val="single"/>
        </w:rPr>
        <w:t>Lord Dufferin</w:t>
      </w:r>
      <w:r w:rsidRPr="001600D5">
        <w:t xml:space="preserve"> was the viceroy of India</w:t>
      </w:r>
    </w:p>
    <w:p w:rsidR="00750CA4" w:rsidRPr="001600D5" w:rsidRDefault="00750CA4" w:rsidP="007451C8">
      <w:pPr>
        <w:pStyle w:val="ListParagraph"/>
        <w:numPr>
          <w:ilvl w:val="1"/>
          <w:numId w:val="17"/>
        </w:numPr>
        <w:rPr>
          <w:b/>
        </w:rPr>
      </w:pPr>
      <w:r w:rsidRPr="001600D5">
        <w:rPr>
          <w:b/>
        </w:rPr>
        <w:t>Aims &amp; Objective of the Congress</w:t>
      </w:r>
    </w:p>
    <w:p w:rsidR="00141FAF" w:rsidRPr="001600D5" w:rsidRDefault="00141FAF" w:rsidP="00750CA4">
      <w:pPr>
        <w:pStyle w:val="ListParagraph"/>
        <w:numPr>
          <w:ilvl w:val="2"/>
          <w:numId w:val="17"/>
        </w:numPr>
      </w:pPr>
      <w:r w:rsidRPr="001600D5">
        <w:t>Found a democratic party, Nationalist Movement</w:t>
      </w:r>
    </w:p>
    <w:p w:rsidR="00750CA4" w:rsidRPr="001600D5" w:rsidRDefault="00750CA4" w:rsidP="00750CA4">
      <w:pPr>
        <w:pStyle w:val="ListParagraph"/>
        <w:numPr>
          <w:ilvl w:val="2"/>
          <w:numId w:val="17"/>
        </w:numPr>
      </w:pPr>
      <w:r w:rsidRPr="001600D5">
        <w:t>Politicize &amp; Politically educate people</w:t>
      </w:r>
    </w:p>
    <w:p w:rsidR="00141FAF" w:rsidRPr="001600D5" w:rsidRDefault="00141FAF" w:rsidP="00750CA4">
      <w:pPr>
        <w:pStyle w:val="ListParagraph"/>
        <w:numPr>
          <w:ilvl w:val="2"/>
          <w:numId w:val="17"/>
        </w:numPr>
      </w:pPr>
      <w:r w:rsidRPr="001600D5">
        <w:t>Formulate and present popular demands before the govt.</w:t>
      </w:r>
    </w:p>
    <w:p w:rsidR="00750CA4" w:rsidRPr="001600D5" w:rsidRDefault="00750CA4" w:rsidP="00750CA4">
      <w:pPr>
        <w:pStyle w:val="ListParagraph"/>
        <w:numPr>
          <w:ilvl w:val="2"/>
          <w:numId w:val="17"/>
        </w:numPr>
      </w:pPr>
      <w:r w:rsidRPr="001600D5">
        <w:t>Establish the headquarters for a movement</w:t>
      </w:r>
    </w:p>
    <w:p w:rsidR="00750CA4" w:rsidRPr="001600D5" w:rsidRDefault="00750CA4" w:rsidP="00750CA4">
      <w:pPr>
        <w:pStyle w:val="ListParagraph"/>
        <w:numPr>
          <w:ilvl w:val="2"/>
          <w:numId w:val="17"/>
        </w:numPr>
      </w:pPr>
      <w:r w:rsidRPr="001600D5">
        <w:t>Promote friendly relations among nationalist political workers from different parts of the country</w:t>
      </w:r>
    </w:p>
    <w:p w:rsidR="00750CA4" w:rsidRPr="001600D5" w:rsidRDefault="00750CA4" w:rsidP="007451C8">
      <w:pPr>
        <w:pStyle w:val="ListParagraph"/>
        <w:numPr>
          <w:ilvl w:val="1"/>
          <w:numId w:val="17"/>
        </w:numPr>
      </w:pPr>
      <w:r w:rsidRPr="001600D5">
        <w:t>Safety Valve Theory</w:t>
      </w:r>
    </w:p>
    <w:p w:rsidR="00750CA4" w:rsidRPr="001600D5" w:rsidRDefault="00750CA4" w:rsidP="00750CA4">
      <w:pPr>
        <w:pStyle w:val="ListParagraph"/>
        <w:numPr>
          <w:ilvl w:val="2"/>
          <w:numId w:val="17"/>
        </w:numPr>
      </w:pPr>
      <w:r w:rsidRPr="001600D5">
        <w:t>For releasing the growing discontent of the Indians</w:t>
      </w:r>
    </w:p>
    <w:p w:rsidR="00750CA4" w:rsidRPr="001600D5" w:rsidRDefault="00750CA4" w:rsidP="00750CA4">
      <w:pPr>
        <w:pStyle w:val="ListParagraph"/>
        <w:numPr>
          <w:ilvl w:val="2"/>
          <w:numId w:val="17"/>
        </w:numPr>
      </w:pPr>
      <w:r w:rsidRPr="001600D5">
        <w:t>Convinced Lord Dufferin not to obstruct the formation of Congress</w:t>
      </w:r>
    </w:p>
    <w:p w:rsidR="00750CA4" w:rsidRPr="001600D5" w:rsidRDefault="00750CA4" w:rsidP="00750CA4">
      <w:pPr>
        <w:pStyle w:val="ListParagraph"/>
        <w:numPr>
          <w:ilvl w:val="2"/>
          <w:numId w:val="17"/>
        </w:numPr>
      </w:pPr>
      <w:r w:rsidRPr="001600D5">
        <w:t>1916, extremist leader Lala Lajpat Rai used the term in his Young India paper</w:t>
      </w:r>
    </w:p>
    <w:p w:rsidR="00750CA4" w:rsidRPr="001600D5" w:rsidRDefault="00750CA4" w:rsidP="00750CA4">
      <w:pPr>
        <w:pStyle w:val="ListParagraph"/>
        <w:numPr>
          <w:ilvl w:val="2"/>
          <w:numId w:val="17"/>
        </w:numPr>
      </w:pPr>
      <w:r w:rsidRPr="001600D5">
        <w:t>Congress as a safety wall for British which protects them from angry Indians</w:t>
      </w:r>
    </w:p>
    <w:p w:rsidR="00FD0767" w:rsidRPr="001600D5" w:rsidRDefault="00FD0767" w:rsidP="00750CA4">
      <w:pPr>
        <w:pStyle w:val="ListParagraph"/>
        <w:numPr>
          <w:ilvl w:val="2"/>
          <w:numId w:val="17"/>
        </w:numPr>
      </w:pPr>
      <w:r w:rsidRPr="001600D5">
        <w:t xml:space="preserve">Avoided unnecessary bloodshed in the country – CF Andrews, </w:t>
      </w:r>
      <w:proofErr w:type="spellStart"/>
      <w:r w:rsidRPr="001600D5">
        <w:t>Girija</w:t>
      </w:r>
      <w:proofErr w:type="spellEnd"/>
      <w:r w:rsidRPr="001600D5">
        <w:t xml:space="preserve"> Mukherjee</w:t>
      </w:r>
    </w:p>
    <w:p w:rsidR="00FD0767" w:rsidRPr="001600D5" w:rsidRDefault="00FD0767" w:rsidP="00750CA4">
      <w:pPr>
        <w:pStyle w:val="ListParagraph"/>
        <w:numPr>
          <w:ilvl w:val="2"/>
          <w:numId w:val="17"/>
        </w:numPr>
      </w:pPr>
      <w:proofErr w:type="spellStart"/>
      <w:r w:rsidRPr="001600D5">
        <w:t>Bipin</w:t>
      </w:r>
      <w:proofErr w:type="spellEnd"/>
      <w:r w:rsidRPr="001600D5">
        <w:t xml:space="preserve"> Chandra used AO Hume as lighting conductor i.e. as a catalyst to bring together the nationalistic forces even under safety valve</w:t>
      </w:r>
    </w:p>
    <w:p w:rsidR="00750CA4" w:rsidRPr="001600D5" w:rsidRDefault="00FD0767" w:rsidP="007451C8">
      <w:pPr>
        <w:pStyle w:val="ListParagraph"/>
        <w:numPr>
          <w:ilvl w:val="1"/>
          <w:numId w:val="17"/>
        </w:numPr>
      </w:pPr>
      <w:r w:rsidRPr="001600D5">
        <w:t>Not a sudden movement, idea from 1860’s</w:t>
      </w:r>
    </w:p>
    <w:p w:rsidR="00FD0767" w:rsidRPr="001600D5" w:rsidRDefault="00FD0767" w:rsidP="007451C8">
      <w:pPr>
        <w:pStyle w:val="ListParagraph"/>
        <w:numPr>
          <w:ilvl w:val="1"/>
          <w:numId w:val="17"/>
        </w:numPr>
      </w:pPr>
      <w:r w:rsidRPr="001600D5">
        <w:t>Sessions rotated all over India, no local President, only outsider.</w:t>
      </w:r>
    </w:p>
    <w:p w:rsidR="00FD0767" w:rsidRPr="001600D5" w:rsidRDefault="00FD0767" w:rsidP="007451C8">
      <w:pPr>
        <w:pStyle w:val="ListParagraph"/>
        <w:numPr>
          <w:ilvl w:val="1"/>
          <w:numId w:val="17"/>
        </w:numPr>
        <w:rPr>
          <w:b/>
        </w:rPr>
      </w:pPr>
      <w:r w:rsidRPr="001600D5">
        <w:rPr>
          <w:b/>
        </w:rPr>
        <w:t>Important Demands</w:t>
      </w:r>
    </w:p>
    <w:p w:rsidR="00FD0767" w:rsidRPr="001600D5" w:rsidRDefault="00FD0767" w:rsidP="00FD0767">
      <w:pPr>
        <w:pStyle w:val="ListParagraph"/>
        <w:numPr>
          <w:ilvl w:val="2"/>
          <w:numId w:val="17"/>
        </w:numPr>
      </w:pPr>
      <w:r w:rsidRPr="001600D5">
        <w:t>No expansion in Burma or Afghanistan</w:t>
      </w:r>
    </w:p>
    <w:p w:rsidR="00FD0767" w:rsidRPr="001600D5" w:rsidRDefault="00FD0767" w:rsidP="00FD0767">
      <w:pPr>
        <w:pStyle w:val="ListParagraph"/>
        <w:numPr>
          <w:ilvl w:val="2"/>
          <w:numId w:val="17"/>
        </w:numPr>
      </w:pPr>
      <w:r w:rsidRPr="001600D5">
        <w:t>Right to bear arms</w:t>
      </w:r>
    </w:p>
    <w:p w:rsidR="00FD0767" w:rsidRPr="001600D5" w:rsidRDefault="00FD0767" w:rsidP="00FD0767">
      <w:pPr>
        <w:pStyle w:val="ListParagraph"/>
        <w:numPr>
          <w:ilvl w:val="2"/>
          <w:numId w:val="17"/>
        </w:numPr>
      </w:pPr>
      <w:r w:rsidRPr="001600D5">
        <w:t>Freedom of the press</w:t>
      </w:r>
    </w:p>
    <w:p w:rsidR="00FD0767" w:rsidRPr="001600D5" w:rsidRDefault="00FD0767" w:rsidP="00FD0767">
      <w:pPr>
        <w:pStyle w:val="ListParagraph"/>
        <w:numPr>
          <w:ilvl w:val="2"/>
          <w:numId w:val="17"/>
        </w:numPr>
      </w:pPr>
      <w:r w:rsidRPr="001600D5">
        <w:t>Reduction of military expenditure</w:t>
      </w:r>
    </w:p>
    <w:p w:rsidR="00FD0767" w:rsidRPr="001600D5" w:rsidRDefault="00FD0767" w:rsidP="00FD0767">
      <w:pPr>
        <w:pStyle w:val="ListParagraph"/>
        <w:numPr>
          <w:ilvl w:val="2"/>
          <w:numId w:val="17"/>
        </w:numPr>
      </w:pPr>
      <w:r w:rsidRPr="001600D5">
        <w:lastRenderedPageBreak/>
        <w:t xml:space="preserve">Higher expenditure on famine relief </w:t>
      </w:r>
    </w:p>
    <w:p w:rsidR="00FD0767" w:rsidRPr="001600D5" w:rsidRDefault="00FD0767" w:rsidP="00FD0767">
      <w:pPr>
        <w:pStyle w:val="ListParagraph"/>
        <w:numPr>
          <w:ilvl w:val="2"/>
          <w:numId w:val="17"/>
        </w:numPr>
      </w:pPr>
      <w:proofErr w:type="spellStart"/>
      <w:r w:rsidRPr="001600D5">
        <w:t>Indianization</w:t>
      </w:r>
      <w:proofErr w:type="spellEnd"/>
      <w:r w:rsidRPr="001600D5">
        <w:t xml:space="preserve"> of civil service</w:t>
      </w:r>
    </w:p>
    <w:p w:rsidR="00FD0767" w:rsidRPr="001600D5" w:rsidRDefault="00FD0767" w:rsidP="00FD0767">
      <w:pPr>
        <w:pStyle w:val="ListParagraph"/>
        <w:numPr>
          <w:ilvl w:val="2"/>
          <w:numId w:val="17"/>
        </w:numPr>
      </w:pPr>
      <w:r w:rsidRPr="001600D5">
        <w:t>Right to Indian judges to try European in criminal cases</w:t>
      </w:r>
    </w:p>
    <w:p w:rsidR="0077329B" w:rsidRPr="001600D5" w:rsidRDefault="0077329B" w:rsidP="007451C8">
      <w:pPr>
        <w:pStyle w:val="ListParagraph"/>
        <w:numPr>
          <w:ilvl w:val="1"/>
          <w:numId w:val="17"/>
        </w:numPr>
        <w:rPr>
          <w:b/>
        </w:rPr>
      </w:pPr>
      <w:r w:rsidRPr="001600D5">
        <w:rPr>
          <w:b/>
        </w:rPr>
        <w:t>INC two types</w:t>
      </w:r>
    </w:p>
    <w:p w:rsidR="0077329B" w:rsidRPr="001600D5" w:rsidRDefault="0077329B" w:rsidP="0077329B">
      <w:pPr>
        <w:pStyle w:val="ListParagraph"/>
        <w:numPr>
          <w:ilvl w:val="2"/>
          <w:numId w:val="17"/>
        </w:numPr>
        <w:rPr>
          <w:b/>
        </w:rPr>
      </w:pPr>
      <w:r w:rsidRPr="001600D5">
        <w:rPr>
          <w:b/>
        </w:rPr>
        <w:t>Moderates (1885 – 1905)</w:t>
      </w:r>
    </w:p>
    <w:p w:rsidR="00F655A7" w:rsidRPr="001600D5" w:rsidRDefault="00F655A7" w:rsidP="001663AF">
      <w:pPr>
        <w:pStyle w:val="ListParagraph"/>
        <w:numPr>
          <w:ilvl w:val="3"/>
          <w:numId w:val="17"/>
        </w:numPr>
      </w:pPr>
      <w:r w:rsidRPr="001600D5">
        <w:t>Dadabhai Na</w:t>
      </w:r>
      <w:r w:rsidR="00941EF7" w:rsidRPr="001600D5">
        <w:t>o</w:t>
      </w:r>
      <w:r w:rsidRPr="001600D5">
        <w:t>roji, Gopal Krishna Gokhale, Mahatma Gandhi</w:t>
      </w:r>
    </w:p>
    <w:p w:rsidR="00F655A7" w:rsidRPr="001600D5" w:rsidRDefault="0022371D" w:rsidP="00D76742">
      <w:pPr>
        <w:pStyle w:val="ListParagraph"/>
        <w:numPr>
          <w:ilvl w:val="3"/>
          <w:numId w:val="17"/>
        </w:numPr>
      </w:pPr>
      <w:r w:rsidRPr="001600D5">
        <w:t>Approach</w:t>
      </w:r>
    </w:p>
    <w:p w:rsidR="0022371D" w:rsidRPr="001600D5" w:rsidRDefault="0022371D" w:rsidP="0022371D">
      <w:pPr>
        <w:pStyle w:val="ListParagraph"/>
        <w:numPr>
          <w:ilvl w:val="4"/>
          <w:numId w:val="17"/>
        </w:numPr>
      </w:pPr>
      <w:r w:rsidRPr="001600D5">
        <w:t>Co-operate with British</w:t>
      </w:r>
    </w:p>
    <w:p w:rsidR="0022371D" w:rsidRPr="001600D5" w:rsidRDefault="0022371D" w:rsidP="0022371D">
      <w:pPr>
        <w:pStyle w:val="ListParagraph"/>
        <w:numPr>
          <w:ilvl w:val="4"/>
          <w:numId w:val="17"/>
        </w:numPr>
      </w:pPr>
      <w:r w:rsidRPr="001600D5">
        <w:t>Comfortable with British settling in India leading to India’s development</w:t>
      </w:r>
    </w:p>
    <w:p w:rsidR="0022371D" w:rsidRPr="001600D5" w:rsidRDefault="0022371D" w:rsidP="0022371D">
      <w:pPr>
        <w:pStyle w:val="ListParagraph"/>
        <w:numPr>
          <w:ilvl w:val="4"/>
          <w:numId w:val="17"/>
        </w:numPr>
      </w:pPr>
      <w:r w:rsidRPr="001600D5">
        <w:t>Reason – Max population uneducated, even if British</w:t>
      </w:r>
      <w:r w:rsidR="008149FF" w:rsidRPr="001600D5">
        <w:t xml:space="preserve"> leave, Raja</w:t>
      </w:r>
      <w:r w:rsidRPr="001600D5">
        <w:t xml:space="preserve"> &amp; </w:t>
      </w:r>
      <w:r w:rsidR="008149FF" w:rsidRPr="001600D5">
        <w:t>Nawab</w:t>
      </w:r>
      <w:r w:rsidRPr="001600D5">
        <w:t xml:space="preserve"> will be back who are nil in development</w:t>
      </w:r>
    </w:p>
    <w:p w:rsidR="0022371D" w:rsidRPr="001600D5" w:rsidRDefault="0022371D" w:rsidP="0022371D">
      <w:pPr>
        <w:pStyle w:val="ListParagraph"/>
        <w:numPr>
          <w:ilvl w:val="4"/>
          <w:numId w:val="17"/>
        </w:numPr>
      </w:pPr>
      <w:r w:rsidRPr="001600D5">
        <w:t xml:space="preserve">Positives of British – SC, Railway, Sati Pratha &amp; widow </w:t>
      </w:r>
      <w:r w:rsidR="008149FF" w:rsidRPr="001600D5">
        <w:t>remarriage</w:t>
      </w:r>
      <w:r w:rsidRPr="001600D5">
        <w:t xml:space="preserve"> abolition, Telegram, Woods Dispatch (education), against caste system, infrastructure</w:t>
      </w:r>
      <w:r w:rsidR="008149FF" w:rsidRPr="001600D5">
        <w:t xml:space="preserve"> development. </w:t>
      </w:r>
    </w:p>
    <w:p w:rsidR="0022371D" w:rsidRPr="001600D5" w:rsidRDefault="008149FF" w:rsidP="0022371D">
      <w:pPr>
        <w:pStyle w:val="ListParagraph"/>
        <w:numPr>
          <w:ilvl w:val="4"/>
          <w:numId w:val="17"/>
        </w:numPr>
      </w:pPr>
      <w:r w:rsidRPr="001600D5">
        <w:t xml:space="preserve">The </w:t>
      </w:r>
      <w:r w:rsidRPr="001600D5">
        <w:rPr>
          <w:b/>
        </w:rPr>
        <w:t xml:space="preserve">conditions of India at the time </w:t>
      </w:r>
      <w:r w:rsidRPr="001600D5">
        <w:t>made moderates think that if British stay here in India that will lead to development of our country.</w:t>
      </w:r>
    </w:p>
    <w:p w:rsidR="001663AF" w:rsidRPr="001600D5" w:rsidRDefault="001663AF" w:rsidP="001663AF">
      <w:pPr>
        <w:ind w:left="1440"/>
      </w:pPr>
      <w:r w:rsidRPr="001600D5">
        <w:t>From 1885 to 1905, British made fool of Moderates, every request of people/Congress was ignored and procrastinated by the British. British did not listen to demands of Indians.</w:t>
      </w:r>
    </w:p>
    <w:p w:rsidR="001663AF" w:rsidRPr="001600D5" w:rsidRDefault="001663AF" w:rsidP="001663AF">
      <w:pPr>
        <w:ind w:left="1440"/>
      </w:pPr>
      <w:r w:rsidRPr="001600D5">
        <w:t>Indians are noticing that countries like Canada, Australia were getting independence from British, made their own government and demands accepted.</w:t>
      </w:r>
    </w:p>
    <w:p w:rsidR="001663AF" w:rsidRPr="001600D5" w:rsidRDefault="001663AF" w:rsidP="001663AF">
      <w:pPr>
        <w:ind w:left="1440"/>
      </w:pPr>
      <w:r w:rsidRPr="001600D5">
        <w:t>Made us realize that we need to be stricter with our actions. Some leaders changed to Extremists behavior. Indians started to get aware of British intentions, they were educated.</w:t>
      </w:r>
    </w:p>
    <w:p w:rsidR="0070505F" w:rsidRPr="001600D5" w:rsidRDefault="0070505F" w:rsidP="0070505F">
      <w:pPr>
        <w:pStyle w:val="ListParagraph"/>
        <w:numPr>
          <w:ilvl w:val="3"/>
          <w:numId w:val="17"/>
        </w:numPr>
      </w:pPr>
      <w:r w:rsidRPr="001600D5">
        <w:t xml:space="preserve">Contribution of Moderate Nationalists </w:t>
      </w:r>
    </w:p>
    <w:p w:rsidR="0070505F" w:rsidRPr="001600D5" w:rsidRDefault="0070505F" w:rsidP="0070505F">
      <w:pPr>
        <w:pStyle w:val="ListParagraph"/>
        <w:numPr>
          <w:ilvl w:val="4"/>
          <w:numId w:val="17"/>
        </w:numPr>
      </w:pPr>
      <w:r w:rsidRPr="001600D5">
        <w:t xml:space="preserve">Careful analysis from Dadabhai Naoroji, RC Dutta, </w:t>
      </w:r>
      <w:proofErr w:type="spellStart"/>
      <w:r w:rsidRPr="001600D5">
        <w:t>Dinshaw</w:t>
      </w:r>
      <w:proofErr w:type="spellEnd"/>
      <w:r w:rsidRPr="001600D5">
        <w:t xml:space="preserve"> </w:t>
      </w:r>
      <w:proofErr w:type="spellStart"/>
      <w:r w:rsidRPr="001600D5">
        <w:t>Wacha</w:t>
      </w:r>
      <w:proofErr w:type="spellEnd"/>
    </w:p>
    <w:p w:rsidR="0070505F" w:rsidRPr="001600D5" w:rsidRDefault="0070505F" w:rsidP="0070505F">
      <w:pPr>
        <w:pStyle w:val="ListParagraph"/>
        <w:numPr>
          <w:ilvl w:val="4"/>
          <w:numId w:val="17"/>
        </w:numPr>
      </w:pPr>
      <w:r w:rsidRPr="001600D5">
        <w:t>British are collecting tax from India from a long time and draining India of Resources – Drain Theory by Dadabhai Naoroji</w:t>
      </w:r>
    </w:p>
    <w:p w:rsidR="0070505F" w:rsidRPr="001600D5" w:rsidRDefault="0070505F" w:rsidP="0070505F">
      <w:pPr>
        <w:pStyle w:val="ListParagraph"/>
        <w:numPr>
          <w:ilvl w:val="4"/>
          <w:numId w:val="17"/>
        </w:numPr>
      </w:pPr>
      <w:r w:rsidRPr="001600D5">
        <w:t>Demands – after 15 years of British fooling us since making of Congress.</w:t>
      </w:r>
    </w:p>
    <w:p w:rsidR="0070505F" w:rsidRPr="001600D5" w:rsidRDefault="0070505F" w:rsidP="0070505F">
      <w:pPr>
        <w:pStyle w:val="ListParagraph"/>
        <w:numPr>
          <w:ilvl w:val="5"/>
          <w:numId w:val="17"/>
        </w:numPr>
      </w:pPr>
      <w:r w:rsidRPr="001600D5">
        <w:t>Want Indians elected in British Legislature</w:t>
      </w:r>
    </w:p>
    <w:p w:rsidR="0070505F" w:rsidRPr="001600D5" w:rsidRDefault="0070505F" w:rsidP="0070505F">
      <w:pPr>
        <w:pStyle w:val="ListParagraph"/>
        <w:numPr>
          <w:ilvl w:val="5"/>
          <w:numId w:val="17"/>
        </w:numPr>
      </w:pPr>
      <w:r w:rsidRPr="001600D5">
        <w:t>Want Control over the Budget – want transparency</w:t>
      </w:r>
    </w:p>
    <w:p w:rsidR="0070505F" w:rsidRPr="001600D5" w:rsidRDefault="003603CE" w:rsidP="003603CE">
      <w:pPr>
        <w:pStyle w:val="ListParagraph"/>
        <w:numPr>
          <w:ilvl w:val="3"/>
          <w:numId w:val="17"/>
        </w:numPr>
      </w:pPr>
      <w:r w:rsidRPr="001600D5">
        <w:t>They gave the slogan – “No Taxation with Representation”</w:t>
      </w:r>
      <w:r w:rsidR="001663AF" w:rsidRPr="001600D5">
        <w:t xml:space="preserve"> </w:t>
      </w:r>
      <w:r w:rsidR="001663AF" w:rsidRPr="001600D5">
        <w:sym w:font="Wingdings" w:char="F0E0"/>
      </w:r>
      <w:r w:rsidR="001663AF" w:rsidRPr="001600D5">
        <w:t xml:space="preserve"> If no representation in legislature then no tax by Indians.</w:t>
      </w:r>
    </w:p>
    <w:p w:rsidR="001663AF" w:rsidRPr="001600D5" w:rsidRDefault="001663AF" w:rsidP="003603CE">
      <w:pPr>
        <w:pStyle w:val="ListParagraph"/>
        <w:numPr>
          <w:ilvl w:val="3"/>
          <w:numId w:val="17"/>
        </w:numPr>
      </w:pPr>
      <w:r w:rsidRPr="001600D5">
        <w:t>Protection of Civil Rights were demanded.</w:t>
      </w:r>
    </w:p>
    <w:p w:rsidR="001663AF" w:rsidRPr="001600D5" w:rsidRDefault="001663AF" w:rsidP="001663AF">
      <w:pPr>
        <w:pStyle w:val="ListParagraph"/>
        <w:numPr>
          <w:ilvl w:val="4"/>
          <w:numId w:val="17"/>
        </w:numPr>
      </w:pPr>
      <w:r w:rsidRPr="001600D5">
        <w:t xml:space="preserve">Right to Speech </w:t>
      </w:r>
    </w:p>
    <w:p w:rsidR="001663AF" w:rsidRPr="001600D5" w:rsidRDefault="001663AF" w:rsidP="001663AF">
      <w:pPr>
        <w:pStyle w:val="ListParagraph"/>
        <w:numPr>
          <w:ilvl w:val="4"/>
          <w:numId w:val="17"/>
        </w:numPr>
      </w:pPr>
      <w:r w:rsidRPr="001600D5">
        <w:t>Right to Thought</w:t>
      </w:r>
    </w:p>
    <w:p w:rsidR="001663AF" w:rsidRPr="001600D5" w:rsidRDefault="001663AF" w:rsidP="001663AF">
      <w:pPr>
        <w:pStyle w:val="ListParagraph"/>
        <w:numPr>
          <w:ilvl w:val="4"/>
          <w:numId w:val="17"/>
        </w:numPr>
      </w:pPr>
      <w:r w:rsidRPr="001600D5">
        <w:t>Right to Free Press</w:t>
      </w:r>
    </w:p>
    <w:p w:rsidR="001663AF" w:rsidRPr="001600D5" w:rsidRDefault="001663AF" w:rsidP="001663AF">
      <w:pPr>
        <w:pStyle w:val="ListParagraph"/>
        <w:numPr>
          <w:ilvl w:val="4"/>
          <w:numId w:val="17"/>
        </w:numPr>
      </w:pPr>
      <w:r w:rsidRPr="001600D5">
        <w:t xml:space="preserve">Right to Association </w:t>
      </w:r>
    </w:p>
    <w:p w:rsidR="00F41432" w:rsidRPr="001600D5" w:rsidRDefault="00F41432" w:rsidP="00F41432">
      <w:pPr>
        <w:ind w:left="1440"/>
      </w:pPr>
      <w:r w:rsidRPr="001600D5">
        <w:t>If Indians were freed before 1900, we would’ve gotten back to the pre-British rule in India. We would not have developed, got rights. After 1900’s we started to get aware of how things are happening, education started gaining value. We are today what we are because we got free after 1900’s.</w:t>
      </w:r>
    </w:p>
    <w:p w:rsidR="00BF1C5F" w:rsidRPr="001600D5" w:rsidRDefault="00BF1C5F" w:rsidP="00BF1C5F">
      <w:pPr>
        <w:pStyle w:val="ListParagraph"/>
        <w:numPr>
          <w:ilvl w:val="3"/>
          <w:numId w:val="17"/>
        </w:numPr>
      </w:pPr>
      <w:r w:rsidRPr="001600D5">
        <w:t>Moderates were fooled for 20 years, which resulted in the takeover by Extremists. Because they were fooled we realized our mistakes and got aware. The thinking of British was exposed. This laid the foundation for Extremists.</w:t>
      </w:r>
    </w:p>
    <w:p w:rsidR="00815D70" w:rsidRPr="001600D5" w:rsidRDefault="00815D70" w:rsidP="00BF1C5F">
      <w:pPr>
        <w:pStyle w:val="ListParagraph"/>
        <w:numPr>
          <w:ilvl w:val="3"/>
          <w:numId w:val="17"/>
        </w:numPr>
      </w:pPr>
      <w:r w:rsidRPr="001600D5">
        <w:t>Nature – PPP (Petitions, Press, Peaceful Protest)</w:t>
      </w:r>
    </w:p>
    <w:p w:rsidR="00BF1C5F" w:rsidRPr="001600D5" w:rsidRDefault="009D6CDB" w:rsidP="009D6CDB">
      <w:pPr>
        <w:ind w:left="720" w:firstLine="720"/>
      </w:pPr>
      <w:proofErr w:type="spellStart"/>
      <w:r w:rsidRPr="001600D5">
        <w:t>Pehle</w:t>
      </w:r>
      <w:proofErr w:type="spellEnd"/>
      <w:r w:rsidRPr="001600D5">
        <w:t xml:space="preserve"> </w:t>
      </w:r>
      <w:proofErr w:type="spellStart"/>
      <w:r w:rsidRPr="001600D5">
        <w:t>kaam</w:t>
      </w:r>
      <w:proofErr w:type="spellEnd"/>
      <w:r w:rsidRPr="001600D5">
        <w:t xml:space="preserve"> </w:t>
      </w:r>
      <w:proofErr w:type="spellStart"/>
      <w:r w:rsidRPr="001600D5">
        <w:t>pyar</w:t>
      </w:r>
      <w:proofErr w:type="spellEnd"/>
      <w:r w:rsidRPr="001600D5">
        <w:t xml:space="preserve"> se, </w:t>
      </w:r>
      <w:proofErr w:type="spellStart"/>
      <w:r w:rsidRPr="001600D5">
        <w:t>phir</w:t>
      </w:r>
      <w:proofErr w:type="spellEnd"/>
      <w:r w:rsidRPr="001600D5">
        <w:t xml:space="preserve"> extreme steps</w:t>
      </w:r>
    </w:p>
    <w:p w:rsidR="0077329B" w:rsidRPr="001600D5" w:rsidRDefault="0077329B" w:rsidP="0077329B">
      <w:pPr>
        <w:pStyle w:val="ListParagraph"/>
        <w:numPr>
          <w:ilvl w:val="2"/>
          <w:numId w:val="17"/>
        </w:numPr>
        <w:rPr>
          <w:b/>
        </w:rPr>
      </w:pPr>
      <w:r w:rsidRPr="001600D5">
        <w:rPr>
          <w:b/>
        </w:rPr>
        <w:t xml:space="preserve">Extremists (1905 – 1915) </w:t>
      </w:r>
      <w:r w:rsidR="00BF1C5F" w:rsidRPr="001600D5">
        <w:rPr>
          <w:b/>
        </w:rPr>
        <w:t>- Era of Militant Nationalism</w:t>
      </w:r>
    </w:p>
    <w:p w:rsidR="00941EF7" w:rsidRPr="001600D5" w:rsidRDefault="00F655A7" w:rsidP="00F655A7">
      <w:pPr>
        <w:pStyle w:val="ListParagraph"/>
        <w:numPr>
          <w:ilvl w:val="3"/>
          <w:numId w:val="17"/>
        </w:numPr>
      </w:pPr>
      <w:r w:rsidRPr="001600D5">
        <w:lastRenderedPageBreak/>
        <w:t>Want Swaraj, by hook or crook, even ready to do violence if needed.</w:t>
      </w:r>
    </w:p>
    <w:p w:rsidR="00941EF7" w:rsidRPr="001600D5" w:rsidRDefault="00941EF7" w:rsidP="00F655A7">
      <w:pPr>
        <w:pStyle w:val="ListParagraph"/>
        <w:numPr>
          <w:ilvl w:val="3"/>
          <w:numId w:val="17"/>
        </w:numPr>
      </w:pPr>
      <w:r w:rsidRPr="001600D5">
        <w:t>Swaraj – Complete Independence</w:t>
      </w:r>
    </w:p>
    <w:p w:rsidR="00F655A7" w:rsidRPr="001600D5" w:rsidRDefault="00941EF7" w:rsidP="00F655A7">
      <w:pPr>
        <w:pStyle w:val="ListParagraph"/>
        <w:numPr>
          <w:ilvl w:val="3"/>
          <w:numId w:val="17"/>
        </w:numPr>
      </w:pPr>
      <w:r w:rsidRPr="001600D5">
        <w:t>Lal Bal Pal</w:t>
      </w:r>
      <w:r w:rsidR="00F655A7" w:rsidRPr="001600D5">
        <w:t xml:space="preserve"> </w:t>
      </w:r>
    </w:p>
    <w:p w:rsidR="00BF1C5F" w:rsidRPr="001600D5" w:rsidRDefault="00764363" w:rsidP="00F655A7">
      <w:pPr>
        <w:pStyle w:val="ListParagraph"/>
        <w:numPr>
          <w:ilvl w:val="3"/>
          <w:numId w:val="17"/>
        </w:numPr>
      </w:pPr>
      <w:r w:rsidRPr="001600D5">
        <w:t xml:space="preserve">Reason for Extremists </w:t>
      </w:r>
    </w:p>
    <w:p w:rsidR="00764363" w:rsidRPr="001600D5" w:rsidRDefault="00764363" w:rsidP="00764363">
      <w:pPr>
        <w:pStyle w:val="ListParagraph"/>
        <w:numPr>
          <w:ilvl w:val="4"/>
          <w:numId w:val="17"/>
        </w:numPr>
      </w:pPr>
      <w:r w:rsidRPr="001600D5">
        <w:t>Severe famines from 1896 – 1900, 90 lakh people died.</w:t>
      </w:r>
    </w:p>
    <w:p w:rsidR="00764363" w:rsidRPr="001600D5" w:rsidRDefault="00764363" w:rsidP="00764363">
      <w:pPr>
        <w:pStyle w:val="ListParagraph"/>
        <w:numPr>
          <w:ilvl w:val="4"/>
          <w:numId w:val="17"/>
        </w:numPr>
      </w:pPr>
      <w:r w:rsidRPr="001600D5">
        <w:t>Bubonic Plaque in Maharashtra, affected large areas of Deccan</w:t>
      </w:r>
    </w:p>
    <w:p w:rsidR="00F81921" w:rsidRPr="001600D5" w:rsidRDefault="00F81921" w:rsidP="00764363">
      <w:pPr>
        <w:pStyle w:val="ListParagraph"/>
        <w:numPr>
          <w:ilvl w:val="4"/>
          <w:numId w:val="17"/>
        </w:numPr>
      </w:pPr>
      <w:r w:rsidRPr="001600D5">
        <w:t xml:space="preserve">1892 – Indian Council Act </w:t>
      </w:r>
      <w:r w:rsidRPr="001600D5">
        <w:sym w:font="Wingdings" w:char="F0E0"/>
      </w:r>
      <w:r w:rsidRPr="001600D5">
        <w:t xml:space="preserve"> Indian representation in British legislation was expected, these were shattered.</w:t>
      </w:r>
    </w:p>
    <w:p w:rsidR="00764363" w:rsidRPr="001600D5" w:rsidRDefault="00F81921" w:rsidP="00B66F41">
      <w:pPr>
        <w:pStyle w:val="ListParagraph"/>
        <w:numPr>
          <w:ilvl w:val="4"/>
          <w:numId w:val="17"/>
        </w:numPr>
      </w:pPr>
      <w:r w:rsidRPr="001600D5">
        <w:t>Due to famine, farmers in trouble (high rate of interest for loans, debt trap for farmers, farmer suicide.</w:t>
      </w:r>
    </w:p>
    <w:p w:rsidR="003916FD" w:rsidRPr="001600D5" w:rsidRDefault="003916FD" w:rsidP="003916FD">
      <w:pPr>
        <w:pStyle w:val="ListParagraph"/>
        <w:numPr>
          <w:ilvl w:val="4"/>
          <w:numId w:val="17"/>
        </w:numPr>
      </w:pPr>
      <w:r w:rsidRPr="001600D5">
        <w:t>1899, Indian employees were reduced in Calcutta Corporations</w:t>
      </w:r>
    </w:p>
    <w:p w:rsidR="003916FD" w:rsidRPr="001600D5" w:rsidRDefault="003916FD" w:rsidP="003916FD">
      <w:pPr>
        <w:pStyle w:val="ListParagraph"/>
        <w:numPr>
          <w:ilvl w:val="4"/>
          <w:numId w:val="17"/>
        </w:numPr>
      </w:pPr>
      <w:r w:rsidRPr="001600D5">
        <w:t xml:space="preserve">1904 – Official Secrets Act was launched </w:t>
      </w:r>
      <w:r w:rsidRPr="001600D5">
        <w:sym w:font="Wingdings" w:char="F0E0"/>
      </w:r>
      <w:r w:rsidRPr="001600D5">
        <w:t xml:space="preserve"> no foul language against British in Indian Newspapers</w:t>
      </w:r>
      <w:r w:rsidR="00B66F41" w:rsidRPr="001600D5">
        <w:t xml:space="preserve"> (Lord Curzon)</w:t>
      </w:r>
    </w:p>
    <w:p w:rsidR="003916FD" w:rsidRPr="001600D5" w:rsidRDefault="003916FD" w:rsidP="003916FD">
      <w:pPr>
        <w:pStyle w:val="ListParagraph"/>
        <w:numPr>
          <w:ilvl w:val="4"/>
          <w:numId w:val="17"/>
        </w:numPr>
      </w:pPr>
      <w:r w:rsidRPr="001600D5">
        <w:t xml:space="preserve">1904 – Indian Universities Act </w:t>
      </w:r>
      <w:r w:rsidRPr="001600D5">
        <w:sym w:font="Wingdings" w:char="F0E0"/>
      </w:r>
      <w:r w:rsidRPr="001600D5">
        <w:t xml:space="preserve"> Control of British govt over Indian Universities</w:t>
      </w:r>
      <w:r w:rsidR="00BA55E2" w:rsidRPr="001600D5">
        <w:t xml:space="preserve"> </w:t>
      </w:r>
      <w:r w:rsidRPr="001600D5">
        <w:t>(to end militancy among youth</w:t>
      </w:r>
      <w:r w:rsidR="00B66F41" w:rsidRPr="001600D5">
        <w:t>, to control youth</w:t>
      </w:r>
      <w:r w:rsidRPr="001600D5">
        <w:t>)</w:t>
      </w:r>
      <w:r w:rsidR="00B66F41" w:rsidRPr="001600D5">
        <w:t xml:space="preserve"> (Lord Curzon)</w:t>
      </w:r>
    </w:p>
    <w:p w:rsidR="00B66F41" w:rsidRPr="001600D5" w:rsidRDefault="00B66F41" w:rsidP="00B66F41">
      <w:pPr>
        <w:pStyle w:val="ListParagraph"/>
        <w:numPr>
          <w:ilvl w:val="4"/>
          <w:numId w:val="17"/>
        </w:numPr>
      </w:pPr>
      <w:r w:rsidRPr="001600D5">
        <w:t xml:space="preserve">British could have helped in all above circumstances but did not leading to aggression among Indians </w:t>
      </w:r>
    </w:p>
    <w:p w:rsidR="005F5FD7" w:rsidRPr="001600D5" w:rsidRDefault="00B66F41" w:rsidP="005F5FD7">
      <w:pPr>
        <w:pStyle w:val="ListParagraph"/>
        <w:ind w:left="2160"/>
        <w:rPr>
          <w:b/>
        </w:rPr>
      </w:pPr>
      <w:r w:rsidRPr="001600D5">
        <w:rPr>
          <w:b/>
        </w:rPr>
        <w:t xml:space="preserve">This was the start of Revolutionary phase in India. </w:t>
      </w:r>
    </w:p>
    <w:p w:rsidR="005F5FD7" w:rsidRPr="001600D5" w:rsidRDefault="005F5FD7" w:rsidP="005F5FD7">
      <w:pPr>
        <w:pStyle w:val="ListParagraph"/>
        <w:ind w:left="2160"/>
        <w:rPr>
          <w:b/>
        </w:rPr>
      </w:pPr>
    </w:p>
    <w:p w:rsidR="00EC7C8A" w:rsidRPr="001600D5" w:rsidRDefault="00EC7C8A" w:rsidP="00AC2B00">
      <w:pPr>
        <w:pStyle w:val="ListParagraph"/>
        <w:numPr>
          <w:ilvl w:val="1"/>
          <w:numId w:val="17"/>
        </w:numPr>
        <w:rPr>
          <w:b/>
        </w:rPr>
      </w:pPr>
      <w:r w:rsidRPr="001600D5">
        <w:rPr>
          <w:b/>
        </w:rPr>
        <w:t>Congress Sessions (Meetings in Dec always)</w:t>
      </w:r>
    </w:p>
    <w:p w:rsidR="00AC2B00" w:rsidRPr="001600D5" w:rsidRDefault="000A33AF" w:rsidP="00EC7C8A">
      <w:pPr>
        <w:pStyle w:val="ListParagraph"/>
        <w:numPr>
          <w:ilvl w:val="2"/>
          <w:numId w:val="17"/>
        </w:numPr>
        <w:rPr>
          <w:b/>
        </w:rPr>
      </w:pPr>
      <w:r w:rsidRPr="001600D5">
        <w:rPr>
          <w:b/>
        </w:rPr>
        <w:t>1885, Bombay</w:t>
      </w:r>
    </w:p>
    <w:p w:rsidR="00EC7C8A" w:rsidRPr="001600D5" w:rsidRDefault="000A33AF" w:rsidP="00AC2B00">
      <w:pPr>
        <w:pStyle w:val="ListParagraph"/>
        <w:numPr>
          <w:ilvl w:val="3"/>
          <w:numId w:val="17"/>
        </w:numPr>
      </w:pPr>
      <w:r w:rsidRPr="001600D5">
        <w:t>President –</w:t>
      </w:r>
      <w:r w:rsidR="00EC7C8A" w:rsidRPr="001600D5">
        <w:t xml:space="preserve"> W.C. </w:t>
      </w:r>
      <w:r w:rsidR="008149FF" w:rsidRPr="001600D5">
        <w:t>Banerjee</w:t>
      </w:r>
    </w:p>
    <w:p w:rsidR="00EC7C8A" w:rsidRDefault="00EC7C8A" w:rsidP="00AC2B00">
      <w:pPr>
        <w:pStyle w:val="ListParagraph"/>
        <w:numPr>
          <w:ilvl w:val="3"/>
          <w:numId w:val="17"/>
        </w:numPr>
      </w:pPr>
      <w:r w:rsidRPr="001600D5">
        <w:t>Formation of Indian National Congress.</w:t>
      </w:r>
    </w:p>
    <w:p w:rsidR="00175BFD" w:rsidRDefault="00175BFD" w:rsidP="00AC2B00">
      <w:pPr>
        <w:pStyle w:val="ListParagraph"/>
        <w:numPr>
          <w:ilvl w:val="3"/>
          <w:numId w:val="17"/>
        </w:numPr>
      </w:pPr>
      <w:r>
        <w:t>Attended by 72 delegates</w:t>
      </w:r>
    </w:p>
    <w:p w:rsidR="00175BFD" w:rsidRPr="001600D5" w:rsidRDefault="00175BFD" w:rsidP="00AC2B00">
      <w:pPr>
        <w:pStyle w:val="ListParagraph"/>
        <w:numPr>
          <w:ilvl w:val="3"/>
          <w:numId w:val="17"/>
        </w:numPr>
      </w:pPr>
      <w:r>
        <w:t>Here after INC met every year in December (95% cases)</w:t>
      </w:r>
    </w:p>
    <w:p w:rsidR="00AC2B00" w:rsidRPr="001600D5" w:rsidRDefault="000A33AF" w:rsidP="000A33AF">
      <w:pPr>
        <w:pStyle w:val="ListParagraph"/>
        <w:numPr>
          <w:ilvl w:val="2"/>
          <w:numId w:val="17"/>
        </w:numPr>
        <w:rPr>
          <w:b/>
        </w:rPr>
      </w:pPr>
      <w:r w:rsidRPr="001600D5">
        <w:rPr>
          <w:b/>
        </w:rPr>
        <w:t>1886, Calcutta</w:t>
      </w:r>
    </w:p>
    <w:p w:rsidR="00EC7C8A" w:rsidRPr="001600D5" w:rsidRDefault="000A33AF" w:rsidP="00AC2B00">
      <w:pPr>
        <w:pStyle w:val="ListParagraph"/>
        <w:numPr>
          <w:ilvl w:val="3"/>
          <w:numId w:val="17"/>
        </w:numPr>
      </w:pPr>
      <w:r w:rsidRPr="001600D5">
        <w:t>President –</w:t>
      </w:r>
      <w:r w:rsidR="00EC7C8A" w:rsidRPr="001600D5">
        <w:t xml:space="preserve"> Dadabhai Naoroji</w:t>
      </w:r>
    </w:p>
    <w:p w:rsidR="00AC2B00" w:rsidRPr="001600D5" w:rsidRDefault="000A33AF" w:rsidP="00EC7C8A">
      <w:pPr>
        <w:pStyle w:val="ListParagraph"/>
        <w:numPr>
          <w:ilvl w:val="2"/>
          <w:numId w:val="17"/>
        </w:numPr>
        <w:rPr>
          <w:b/>
        </w:rPr>
      </w:pPr>
      <w:r w:rsidRPr="001600D5">
        <w:rPr>
          <w:b/>
        </w:rPr>
        <w:t>1887, Madras</w:t>
      </w:r>
    </w:p>
    <w:p w:rsidR="00EC7C8A" w:rsidRPr="001600D5" w:rsidRDefault="000A33AF" w:rsidP="00AC2B00">
      <w:pPr>
        <w:pStyle w:val="ListParagraph"/>
        <w:numPr>
          <w:ilvl w:val="3"/>
          <w:numId w:val="17"/>
        </w:numPr>
      </w:pPr>
      <w:r w:rsidRPr="001600D5">
        <w:t>President –</w:t>
      </w:r>
      <w:r w:rsidR="00EC7C8A" w:rsidRPr="001600D5">
        <w:t xml:space="preserve"> Syed</w:t>
      </w:r>
      <w:r w:rsidRPr="001600D5">
        <w:t xml:space="preserve"> </w:t>
      </w:r>
      <w:proofErr w:type="spellStart"/>
      <w:r w:rsidR="00EC7C8A" w:rsidRPr="001600D5">
        <w:t>Badruddin</w:t>
      </w:r>
      <w:proofErr w:type="spellEnd"/>
      <w:r w:rsidR="00EC7C8A" w:rsidRPr="001600D5">
        <w:t xml:space="preserve"> </w:t>
      </w:r>
      <w:proofErr w:type="spellStart"/>
      <w:r w:rsidR="00EC7C8A" w:rsidRPr="001600D5">
        <w:t>Tyabji</w:t>
      </w:r>
      <w:proofErr w:type="spellEnd"/>
      <w:r w:rsidR="00EC7C8A" w:rsidRPr="001600D5">
        <w:t xml:space="preserve">, first </w:t>
      </w:r>
      <w:r w:rsidR="00941EF7" w:rsidRPr="001600D5">
        <w:t>Muslim</w:t>
      </w:r>
      <w:r w:rsidR="00EC7C8A" w:rsidRPr="001600D5">
        <w:t xml:space="preserve"> President.</w:t>
      </w:r>
    </w:p>
    <w:p w:rsidR="00AC2B00" w:rsidRPr="001600D5" w:rsidRDefault="000A33AF" w:rsidP="00EC7C8A">
      <w:pPr>
        <w:pStyle w:val="ListParagraph"/>
        <w:numPr>
          <w:ilvl w:val="2"/>
          <w:numId w:val="17"/>
        </w:numPr>
        <w:rPr>
          <w:b/>
        </w:rPr>
      </w:pPr>
      <w:r w:rsidRPr="001600D5">
        <w:rPr>
          <w:b/>
        </w:rPr>
        <w:t>1888, Allahabad</w:t>
      </w:r>
    </w:p>
    <w:p w:rsidR="00EC7C8A" w:rsidRPr="001600D5" w:rsidRDefault="00EC7C8A" w:rsidP="00AC2B00">
      <w:pPr>
        <w:pStyle w:val="ListParagraph"/>
        <w:numPr>
          <w:ilvl w:val="3"/>
          <w:numId w:val="17"/>
        </w:numPr>
      </w:pPr>
      <w:r w:rsidRPr="001600D5">
        <w:t>President: George Yule, first English President.</w:t>
      </w:r>
    </w:p>
    <w:p w:rsidR="00750CA4" w:rsidRPr="001600D5" w:rsidRDefault="00750CA4" w:rsidP="00750CA4">
      <w:pPr>
        <w:ind w:left="1440"/>
      </w:pPr>
      <w:r w:rsidRPr="001600D5">
        <w:t xml:space="preserve">In 1890, </w:t>
      </w:r>
      <w:proofErr w:type="spellStart"/>
      <w:r w:rsidRPr="001600D5">
        <w:t>Kadambani</w:t>
      </w:r>
      <w:proofErr w:type="spellEnd"/>
      <w:r w:rsidRPr="001600D5">
        <w:t xml:space="preserve"> </w:t>
      </w:r>
      <w:proofErr w:type="spellStart"/>
      <w:r w:rsidRPr="001600D5">
        <w:t>Ganguly</w:t>
      </w:r>
      <w:proofErr w:type="spellEnd"/>
      <w:r w:rsidRPr="001600D5">
        <w:t>, the first women graduate of Calcutta University addressed the congress session</w:t>
      </w:r>
    </w:p>
    <w:p w:rsidR="00AC2B00" w:rsidRPr="001600D5" w:rsidRDefault="00AC2B00" w:rsidP="00AB718E">
      <w:pPr>
        <w:pStyle w:val="ListParagraph"/>
        <w:numPr>
          <w:ilvl w:val="2"/>
          <w:numId w:val="17"/>
        </w:numPr>
        <w:rPr>
          <w:b/>
        </w:rPr>
      </w:pPr>
      <w:r w:rsidRPr="001600D5">
        <w:rPr>
          <w:b/>
        </w:rPr>
        <w:t>1896</w:t>
      </w:r>
      <w:r w:rsidR="00AB718E" w:rsidRPr="001600D5">
        <w:rPr>
          <w:b/>
        </w:rPr>
        <w:t xml:space="preserve">, </w:t>
      </w:r>
      <w:r w:rsidR="00EC7C8A" w:rsidRPr="001600D5">
        <w:rPr>
          <w:b/>
        </w:rPr>
        <w:t>Calcutta</w:t>
      </w:r>
    </w:p>
    <w:p w:rsidR="00EC7C8A" w:rsidRPr="001600D5" w:rsidRDefault="000A33AF" w:rsidP="00AC2B00">
      <w:pPr>
        <w:pStyle w:val="ListParagraph"/>
        <w:numPr>
          <w:ilvl w:val="3"/>
          <w:numId w:val="17"/>
        </w:numPr>
      </w:pPr>
      <w:r w:rsidRPr="001600D5">
        <w:t xml:space="preserve">President – </w:t>
      </w:r>
      <w:proofErr w:type="spellStart"/>
      <w:r w:rsidR="00EC7C8A" w:rsidRPr="001600D5">
        <w:t>Rahimtullah</w:t>
      </w:r>
      <w:proofErr w:type="spellEnd"/>
      <w:r w:rsidRPr="001600D5">
        <w:t xml:space="preserve"> </w:t>
      </w:r>
      <w:proofErr w:type="spellStart"/>
      <w:r w:rsidR="00EC7C8A" w:rsidRPr="001600D5">
        <w:t>Sayani</w:t>
      </w:r>
      <w:proofErr w:type="spellEnd"/>
    </w:p>
    <w:p w:rsidR="00EC7C8A" w:rsidRPr="001600D5" w:rsidRDefault="00EC7C8A" w:rsidP="00AC2B00">
      <w:pPr>
        <w:pStyle w:val="ListParagraph"/>
        <w:numPr>
          <w:ilvl w:val="3"/>
          <w:numId w:val="17"/>
        </w:numPr>
      </w:pPr>
      <w:r w:rsidRPr="001600D5">
        <w:t xml:space="preserve">National Song ‘Vande </w:t>
      </w:r>
      <w:proofErr w:type="spellStart"/>
      <w:r w:rsidRPr="001600D5">
        <w:t>Mataram</w:t>
      </w:r>
      <w:proofErr w:type="spellEnd"/>
      <w:r w:rsidRPr="001600D5">
        <w:t>’ sung for the first time by Rabindranath Tagore.</w:t>
      </w:r>
    </w:p>
    <w:p w:rsidR="00AC2B00" w:rsidRPr="001600D5" w:rsidRDefault="00AC2B00" w:rsidP="008C2145">
      <w:pPr>
        <w:pStyle w:val="ListParagraph"/>
        <w:numPr>
          <w:ilvl w:val="2"/>
          <w:numId w:val="17"/>
        </w:numPr>
        <w:rPr>
          <w:b/>
        </w:rPr>
      </w:pPr>
      <w:r w:rsidRPr="001600D5">
        <w:rPr>
          <w:b/>
        </w:rPr>
        <w:t>1905</w:t>
      </w:r>
      <w:r w:rsidR="008C2145" w:rsidRPr="001600D5">
        <w:rPr>
          <w:b/>
        </w:rPr>
        <w:t xml:space="preserve">, </w:t>
      </w:r>
      <w:r w:rsidR="000A33AF" w:rsidRPr="001600D5">
        <w:rPr>
          <w:b/>
        </w:rPr>
        <w:t>Banaras</w:t>
      </w:r>
    </w:p>
    <w:p w:rsidR="00EC7C8A" w:rsidRPr="001600D5" w:rsidRDefault="00EC7C8A" w:rsidP="00AC2B00">
      <w:pPr>
        <w:pStyle w:val="ListParagraph"/>
        <w:numPr>
          <w:ilvl w:val="3"/>
          <w:numId w:val="17"/>
        </w:numPr>
      </w:pPr>
      <w:r w:rsidRPr="001600D5">
        <w:t xml:space="preserve">President: Gopal </w:t>
      </w:r>
      <w:r w:rsidR="005F5FD7" w:rsidRPr="001600D5">
        <w:t>Krishna</w:t>
      </w:r>
      <w:r w:rsidRPr="001600D5">
        <w:t xml:space="preserve"> Gokhale</w:t>
      </w:r>
      <w:r w:rsidR="00A810E1" w:rsidRPr="001600D5">
        <w:t xml:space="preserve"> (M)</w:t>
      </w:r>
    </w:p>
    <w:p w:rsidR="00EC7C8A" w:rsidRPr="001600D5" w:rsidRDefault="00EC7C8A" w:rsidP="00AC2B00">
      <w:pPr>
        <w:pStyle w:val="ListParagraph"/>
        <w:numPr>
          <w:ilvl w:val="3"/>
          <w:numId w:val="17"/>
        </w:numPr>
      </w:pPr>
      <w:r w:rsidRPr="001600D5">
        <w:t>Formal proclamation of Swadeshi movement against government</w:t>
      </w:r>
    </w:p>
    <w:p w:rsidR="005F5FD7" w:rsidRPr="001600D5" w:rsidRDefault="005F5FD7" w:rsidP="00AC2B00">
      <w:pPr>
        <w:pStyle w:val="ListParagraph"/>
        <w:numPr>
          <w:ilvl w:val="3"/>
          <w:numId w:val="17"/>
        </w:numPr>
      </w:pPr>
      <w:r w:rsidRPr="001600D5">
        <w:t>No good response from Congress to Partition of Bengal</w:t>
      </w:r>
    </w:p>
    <w:p w:rsidR="00AC2B00" w:rsidRPr="001600D5" w:rsidRDefault="00AC2B00" w:rsidP="008C2145">
      <w:pPr>
        <w:pStyle w:val="ListParagraph"/>
        <w:numPr>
          <w:ilvl w:val="2"/>
          <w:numId w:val="17"/>
        </w:numPr>
        <w:rPr>
          <w:b/>
        </w:rPr>
      </w:pPr>
      <w:r w:rsidRPr="001600D5">
        <w:rPr>
          <w:b/>
        </w:rPr>
        <w:t>1906</w:t>
      </w:r>
      <w:r w:rsidR="008C2145" w:rsidRPr="001600D5">
        <w:rPr>
          <w:b/>
        </w:rPr>
        <w:t>, Calcutta</w:t>
      </w:r>
    </w:p>
    <w:p w:rsidR="00EC7C8A" w:rsidRPr="001600D5" w:rsidRDefault="00EC7C8A" w:rsidP="00AC2B00">
      <w:pPr>
        <w:pStyle w:val="ListParagraph"/>
        <w:numPr>
          <w:ilvl w:val="3"/>
          <w:numId w:val="17"/>
        </w:numPr>
      </w:pPr>
      <w:r w:rsidRPr="001600D5">
        <w:t>President: Dadabhai Naoroji</w:t>
      </w:r>
      <w:r w:rsidR="00A810E1" w:rsidRPr="001600D5">
        <w:t xml:space="preserve"> (M)</w:t>
      </w:r>
    </w:p>
    <w:p w:rsidR="00EC7C8A" w:rsidRPr="001600D5" w:rsidRDefault="00EC7C8A" w:rsidP="00AC2B00">
      <w:pPr>
        <w:pStyle w:val="ListParagraph"/>
        <w:numPr>
          <w:ilvl w:val="3"/>
          <w:numId w:val="17"/>
        </w:numPr>
      </w:pPr>
      <w:r w:rsidRPr="001600D5">
        <w:t>Adopted four resolutions on: Swaraj (Self Government), Boycott Movement, Swadeshi &amp; National Education</w:t>
      </w:r>
    </w:p>
    <w:p w:rsidR="00A810E1" w:rsidRPr="001600D5" w:rsidRDefault="00A810E1" w:rsidP="00AC2B00">
      <w:pPr>
        <w:pStyle w:val="ListParagraph"/>
        <w:numPr>
          <w:ilvl w:val="3"/>
          <w:numId w:val="17"/>
        </w:numPr>
      </w:pPr>
      <w:r w:rsidRPr="001600D5">
        <w:t>First time Swaraj used in INC session by congress</w:t>
      </w:r>
    </w:p>
    <w:p w:rsidR="00AC2B00" w:rsidRPr="001600D5" w:rsidRDefault="00EC7C8A" w:rsidP="008C2145">
      <w:pPr>
        <w:pStyle w:val="ListParagraph"/>
        <w:numPr>
          <w:ilvl w:val="2"/>
          <w:numId w:val="17"/>
        </w:numPr>
        <w:rPr>
          <w:b/>
        </w:rPr>
      </w:pPr>
      <w:r w:rsidRPr="001600D5">
        <w:rPr>
          <w:b/>
        </w:rPr>
        <w:t>1907</w:t>
      </w:r>
      <w:r w:rsidR="008C2145" w:rsidRPr="001600D5">
        <w:rPr>
          <w:b/>
        </w:rPr>
        <w:t>, Surat</w:t>
      </w:r>
    </w:p>
    <w:p w:rsidR="00EC7C8A" w:rsidRPr="001600D5" w:rsidRDefault="00EC7C8A" w:rsidP="00AC2B00">
      <w:pPr>
        <w:pStyle w:val="ListParagraph"/>
        <w:numPr>
          <w:ilvl w:val="3"/>
          <w:numId w:val="17"/>
        </w:numPr>
      </w:pPr>
      <w:r w:rsidRPr="001600D5">
        <w:t>President: Rash Bihari Ghosh</w:t>
      </w:r>
      <w:r w:rsidR="00A810E1" w:rsidRPr="001600D5">
        <w:t xml:space="preserve"> (M)</w:t>
      </w:r>
    </w:p>
    <w:p w:rsidR="00EC7C8A" w:rsidRPr="001600D5" w:rsidRDefault="00EC7C8A" w:rsidP="00AC2B00">
      <w:pPr>
        <w:pStyle w:val="ListParagraph"/>
        <w:numPr>
          <w:ilvl w:val="3"/>
          <w:numId w:val="17"/>
        </w:numPr>
      </w:pPr>
      <w:r w:rsidRPr="001600D5">
        <w:t>Split in Congress</w:t>
      </w:r>
      <w:r w:rsidR="008C2145" w:rsidRPr="001600D5">
        <w:t xml:space="preserve"> </w:t>
      </w:r>
      <w:r w:rsidRPr="001600D5">
        <w:t>- Moderates &amp; Extremist</w:t>
      </w:r>
    </w:p>
    <w:p w:rsidR="00A810E1" w:rsidRPr="001600D5" w:rsidRDefault="00A810E1" w:rsidP="00AC2B00">
      <w:pPr>
        <w:pStyle w:val="ListParagraph"/>
        <w:numPr>
          <w:ilvl w:val="3"/>
          <w:numId w:val="17"/>
        </w:numPr>
      </w:pPr>
      <w:r w:rsidRPr="001600D5">
        <w:lastRenderedPageBreak/>
        <w:t>Till 1906, Moderates controlled the INC mostly, but now extremists were fed up with moderate approach.</w:t>
      </w:r>
    </w:p>
    <w:p w:rsidR="00EC7C8A" w:rsidRPr="001600D5" w:rsidRDefault="00EC7C8A" w:rsidP="00AC2B00">
      <w:pPr>
        <w:pStyle w:val="ListParagraph"/>
        <w:numPr>
          <w:ilvl w:val="3"/>
          <w:numId w:val="17"/>
        </w:numPr>
      </w:pPr>
      <w:r w:rsidRPr="001600D5">
        <w:t>Adjournment of Session</w:t>
      </w:r>
    </w:p>
    <w:p w:rsidR="00AC2B00" w:rsidRPr="001600D5" w:rsidRDefault="00AC2B00" w:rsidP="00EC7C8A">
      <w:pPr>
        <w:pStyle w:val="ListParagraph"/>
        <w:numPr>
          <w:ilvl w:val="2"/>
          <w:numId w:val="17"/>
        </w:numPr>
        <w:rPr>
          <w:b/>
        </w:rPr>
      </w:pPr>
      <w:r w:rsidRPr="001600D5">
        <w:rPr>
          <w:b/>
        </w:rPr>
        <w:t>1910</w:t>
      </w:r>
      <w:r w:rsidR="000A33AF" w:rsidRPr="001600D5">
        <w:rPr>
          <w:b/>
        </w:rPr>
        <w:t>, Allahabad</w:t>
      </w:r>
    </w:p>
    <w:p w:rsidR="00EC7C8A" w:rsidRPr="001600D5" w:rsidRDefault="00EC7C8A" w:rsidP="00AC2B00">
      <w:pPr>
        <w:pStyle w:val="ListParagraph"/>
        <w:numPr>
          <w:ilvl w:val="3"/>
          <w:numId w:val="17"/>
        </w:numPr>
      </w:pPr>
      <w:r w:rsidRPr="001600D5">
        <w:t xml:space="preserve">President: Sir William </w:t>
      </w:r>
      <w:proofErr w:type="spellStart"/>
      <w:r w:rsidRPr="001600D5">
        <w:t>Wedderburn</w:t>
      </w:r>
      <w:proofErr w:type="spellEnd"/>
    </w:p>
    <w:p w:rsidR="00EC7C8A" w:rsidRPr="001600D5" w:rsidRDefault="00EC7C8A" w:rsidP="00AC2B00">
      <w:pPr>
        <w:pStyle w:val="ListParagraph"/>
        <w:numPr>
          <w:ilvl w:val="3"/>
          <w:numId w:val="17"/>
        </w:numPr>
      </w:pPr>
      <w:r w:rsidRPr="001600D5">
        <w:t>M.A Jinnah decried the separate electorate system introduced by act of 1909</w:t>
      </w:r>
    </w:p>
    <w:p w:rsidR="00AC2B00" w:rsidRPr="001600D5" w:rsidRDefault="00AC2B00" w:rsidP="00EC7C8A">
      <w:pPr>
        <w:pStyle w:val="ListParagraph"/>
        <w:numPr>
          <w:ilvl w:val="2"/>
          <w:numId w:val="17"/>
        </w:numPr>
        <w:rPr>
          <w:b/>
        </w:rPr>
      </w:pPr>
      <w:r w:rsidRPr="001600D5">
        <w:rPr>
          <w:b/>
        </w:rPr>
        <w:t>1911</w:t>
      </w:r>
      <w:r w:rsidR="000A33AF" w:rsidRPr="001600D5">
        <w:rPr>
          <w:b/>
        </w:rPr>
        <w:t>, Calcutta</w:t>
      </w:r>
    </w:p>
    <w:p w:rsidR="00AC2B00" w:rsidRPr="001600D5" w:rsidRDefault="00AC2B00" w:rsidP="00AC2B00">
      <w:pPr>
        <w:pStyle w:val="ListParagraph"/>
        <w:numPr>
          <w:ilvl w:val="3"/>
          <w:numId w:val="17"/>
        </w:numPr>
      </w:pPr>
      <w:r w:rsidRPr="001600D5">
        <w:t>Calcutta</w:t>
      </w:r>
    </w:p>
    <w:p w:rsidR="00EC7C8A" w:rsidRPr="001600D5" w:rsidRDefault="00EC7C8A" w:rsidP="00AC2B00">
      <w:pPr>
        <w:pStyle w:val="ListParagraph"/>
        <w:numPr>
          <w:ilvl w:val="3"/>
          <w:numId w:val="17"/>
        </w:numPr>
      </w:pPr>
      <w:r w:rsidRPr="001600D5">
        <w:t xml:space="preserve">President: B.N. </w:t>
      </w:r>
      <w:proofErr w:type="spellStart"/>
      <w:r w:rsidRPr="001600D5">
        <w:t>Dhar</w:t>
      </w:r>
      <w:proofErr w:type="spellEnd"/>
    </w:p>
    <w:p w:rsidR="00AC2B00" w:rsidRPr="001600D5" w:rsidRDefault="00EC7C8A" w:rsidP="000A33AF">
      <w:pPr>
        <w:pStyle w:val="ListParagraph"/>
        <w:numPr>
          <w:ilvl w:val="3"/>
          <w:numId w:val="17"/>
        </w:numPr>
      </w:pPr>
      <w:r w:rsidRPr="001600D5">
        <w:t>First time recital of Jan-</w:t>
      </w:r>
      <w:proofErr w:type="spellStart"/>
      <w:r w:rsidRPr="001600D5">
        <w:t>Gan</w:t>
      </w:r>
      <w:proofErr w:type="spellEnd"/>
      <w:r w:rsidRPr="001600D5">
        <w:t>-Man in Congress session</w:t>
      </w:r>
    </w:p>
    <w:p w:rsidR="0061555D" w:rsidRPr="001600D5" w:rsidRDefault="0061555D" w:rsidP="000A33AF">
      <w:pPr>
        <w:pStyle w:val="ListParagraph"/>
        <w:numPr>
          <w:ilvl w:val="2"/>
          <w:numId w:val="17"/>
        </w:numPr>
        <w:rPr>
          <w:b/>
        </w:rPr>
      </w:pPr>
      <w:r w:rsidRPr="001600D5">
        <w:rPr>
          <w:b/>
        </w:rPr>
        <w:t>1916</w:t>
      </w:r>
      <w:r w:rsidR="000A33AF" w:rsidRPr="001600D5">
        <w:rPr>
          <w:b/>
        </w:rPr>
        <w:t>, Lucknow</w:t>
      </w:r>
    </w:p>
    <w:p w:rsidR="00EC7C8A" w:rsidRPr="001600D5" w:rsidRDefault="00EC7C8A" w:rsidP="0061555D">
      <w:pPr>
        <w:pStyle w:val="ListParagraph"/>
        <w:numPr>
          <w:ilvl w:val="3"/>
          <w:numId w:val="17"/>
        </w:numPr>
      </w:pPr>
      <w:r w:rsidRPr="001600D5">
        <w:t xml:space="preserve">President: A.C. </w:t>
      </w:r>
      <w:proofErr w:type="spellStart"/>
      <w:r w:rsidRPr="001600D5">
        <w:t>Majumdar</w:t>
      </w:r>
      <w:proofErr w:type="spellEnd"/>
    </w:p>
    <w:p w:rsidR="00EC7C8A" w:rsidRPr="001600D5" w:rsidRDefault="00EC7C8A" w:rsidP="0061555D">
      <w:pPr>
        <w:pStyle w:val="ListParagraph"/>
        <w:numPr>
          <w:ilvl w:val="3"/>
          <w:numId w:val="17"/>
        </w:numPr>
      </w:pPr>
      <w:r w:rsidRPr="001600D5">
        <w:t>Unity between two factions-Moderates and Extremists of Congress</w:t>
      </w:r>
    </w:p>
    <w:p w:rsidR="00EC7C8A" w:rsidRPr="001600D5" w:rsidRDefault="00EC7C8A" w:rsidP="0061555D">
      <w:pPr>
        <w:pStyle w:val="ListParagraph"/>
        <w:numPr>
          <w:ilvl w:val="3"/>
          <w:numId w:val="17"/>
        </w:numPr>
      </w:pPr>
      <w:r w:rsidRPr="001600D5">
        <w:t>Lucknow Pact signed between Congress and Muslim League to build political consensus</w:t>
      </w:r>
    </w:p>
    <w:p w:rsidR="0061555D" w:rsidRPr="001600D5" w:rsidRDefault="0061555D" w:rsidP="000A33AF">
      <w:pPr>
        <w:pStyle w:val="ListParagraph"/>
        <w:numPr>
          <w:ilvl w:val="2"/>
          <w:numId w:val="17"/>
        </w:numPr>
        <w:rPr>
          <w:b/>
        </w:rPr>
      </w:pPr>
      <w:r w:rsidRPr="001600D5">
        <w:rPr>
          <w:b/>
        </w:rPr>
        <w:t>1917</w:t>
      </w:r>
      <w:r w:rsidR="000A33AF" w:rsidRPr="001600D5">
        <w:rPr>
          <w:b/>
        </w:rPr>
        <w:t>, Calcutta</w:t>
      </w:r>
    </w:p>
    <w:p w:rsidR="00EC7C8A" w:rsidRPr="001600D5" w:rsidRDefault="00EC7C8A" w:rsidP="0061555D">
      <w:pPr>
        <w:pStyle w:val="ListParagraph"/>
        <w:numPr>
          <w:ilvl w:val="3"/>
          <w:numId w:val="17"/>
        </w:numPr>
      </w:pPr>
      <w:r w:rsidRPr="001600D5">
        <w:t>President: Annie Besant, First Woman President of Congress</w:t>
      </w:r>
    </w:p>
    <w:p w:rsidR="0061555D" w:rsidRPr="00690E4C" w:rsidRDefault="0061555D" w:rsidP="00EC7C8A">
      <w:pPr>
        <w:pStyle w:val="ListParagraph"/>
        <w:numPr>
          <w:ilvl w:val="2"/>
          <w:numId w:val="17"/>
        </w:numPr>
        <w:rPr>
          <w:b/>
        </w:rPr>
      </w:pPr>
      <w:r w:rsidRPr="00690E4C">
        <w:rPr>
          <w:b/>
        </w:rPr>
        <w:t>1920 (Special Session)</w:t>
      </w:r>
      <w:r w:rsidR="000A33AF" w:rsidRPr="00690E4C">
        <w:rPr>
          <w:b/>
        </w:rPr>
        <w:t>, Calcutta</w:t>
      </w:r>
    </w:p>
    <w:p w:rsidR="00EC7C8A" w:rsidRDefault="00EC7C8A" w:rsidP="0061555D">
      <w:pPr>
        <w:pStyle w:val="ListParagraph"/>
        <w:numPr>
          <w:ilvl w:val="3"/>
          <w:numId w:val="17"/>
        </w:numPr>
      </w:pPr>
      <w:r w:rsidRPr="001600D5">
        <w:t>President: Lala Lajpat Rai</w:t>
      </w:r>
    </w:p>
    <w:p w:rsidR="00690E4C" w:rsidRPr="001600D5" w:rsidRDefault="00DB6D4A" w:rsidP="00690E4C">
      <w:pPr>
        <w:pStyle w:val="ListParagraph"/>
        <w:numPr>
          <w:ilvl w:val="3"/>
          <w:numId w:val="17"/>
        </w:numPr>
      </w:pPr>
      <w:r>
        <w:t>Held in September</w:t>
      </w:r>
      <w:r w:rsidR="00690E4C">
        <w:t xml:space="preserve"> in response to death of Tilak in Aug, 1920.</w:t>
      </w:r>
    </w:p>
    <w:p w:rsidR="00EC7C8A" w:rsidRPr="001600D5" w:rsidRDefault="00EC7C8A" w:rsidP="0061555D">
      <w:pPr>
        <w:pStyle w:val="ListParagraph"/>
        <w:numPr>
          <w:ilvl w:val="3"/>
          <w:numId w:val="17"/>
        </w:numPr>
      </w:pPr>
      <w:r w:rsidRPr="001600D5">
        <w:t xml:space="preserve">Mahatma Gandhi moved the </w:t>
      </w:r>
      <w:r w:rsidR="00210978" w:rsidRPr="001600D5">
        <w:t>Non-cooperation</w:t>
      </w:r>
      <w:r w:rsidRPr="001600D5">
        <w:t xml:space="preserve"> resolution</w:t>
      </w:r>
    </w:p>
    <w:p w:rsidR="0061555D" w:rsidRPr="001600D5" w:rsidRDefault="0061555D" w:rsidP="000A33AF">
      <w:pPr>
        <w:pStyle w:val="ListParagraph"/>
        <w:numPr>
          <w:ilvl w:val="2"/>
          <w:numId w:val="17"/>
        </w:numPr>
      </w:pPr>
      <w:r w:rsidRPr="001600D5">
        <w:t>1920</w:t>
      </w:r>
      <w:r w:rsidR="000A33AF" w:rsidRPr="001600D5">
        <w:t>, Nagpur</w:t>
      </w:r>
    </w:p>
    <w:p w:rsidR="00EC7C8A" w:rsidRPr="001600D5" w:rsidRDefault="00EC7C8A" w:rsidP="0061555D">
      <w:pPr>
        <w:pStyle w:val="ListParagraph"/>
        <w:numPr>
          <w:ilvl w:val="3"/>
          <w:numId w:val="17"/>
        </w:numPr>
      </w:pPr>
      <w:r w:rsidRPr="001600D5">
        <w:t>Pres</w:t>
      </w:r>
      <w:r w:rsidR="00B35F46">
        <w:t xml:space="preserve">ident: </w:t>
      </w:r>
      <w:proofErr w:type="spellStart"/>
      <w:r w:rsidRPr="001600D5">
        <w:t>Vijayaraghava</w:t>
      </w:r>
      <w:proofErr w:type="spellEnd"/>
      <w:r w:rsidR="00B35F46">
        <w:t xml:space="preserve"> </w:t>
      </w:r>
      <w:proofErr w:type="spellStart"/>
      <w:r w:rsidR="00B35F46">
        <w:t>C</w:t>
      </w:r>
      <w:r w:rsidRPr="001600D5">
        <w:t>hariar</w:t>
      </w:r>
      <w:proofErr w:type="spellEnd"/>
    </w:p>
    <w:p w:rsidR="00EC7C8A" w:rsidRPr="001600D5" w:rsidRDefault="00EC7C8A" w:rsidP="0061555D">
      <w:pPr>
        <w:pStyle w:val="ListParagraph"/>
        <w:numPr>
          <w:ilvl w:val="3"/>
          <w:numId w:val="17"/>
        </w:numPr>
      </w:pPr>
      <w:r w:rsidRPr="001600D5">
        <w:t>Reconstitution of Working committees of Congress on Linguistic basis</w:t>
      </w:r>
    </w:p>
    <w:p w:rsidR="00EC7C8A" w:rsidRPr="001600D5" w:rsidRDefault="00EC7C8A" w:rsidP="0061555D">
      <w:pPr>
        <w:pStyle w:val="ListParagraph"/>
        <w:numPr>
          <w:ilvl w:val="3"/>
          <w:numId w:val="17"/>
        </w:numPr>
      </w:pPr>
      <w:r w:rsidRPr="001600D5">
        <w:t>MA Jinnah left the Indian National Congress</w:t>
      </w:r>
    </w:p>
    <w:p w:rsidR="0061555D" w:rsidRPr="001600D5" w:rsidRDefault="0061555D" w:rsidP="000A33AF">
      <w:pPr>
        <w:pStyle w:val="ListParagraph"/>
        <w:numPr>
          <w:ilvl w:val="2"/>
          <w:numId w:val="17"/>
        </w:numPr>
      </w:pPr>
      <w:r w:rsidRPr="001600D5">
        <w:t>1922</w:t>
      </w:r>
      <w:r w:rsidR="000A33AF" w:rsidRPr="001600D5">
        <w:t>, Gaya</w:t>
      </w:r>
    </w:p>
    <w:p w:rsidR="00EC7C8A" w:rsidRPr="001600D5" w:rsidRDefault="00EC7C8A" w:rsidP="0061555D">
      <w:pPr>
        <w:pStyle w:val="ListParagraph"/>
        <w:numPr>
          <w:ilvl w:val="3"/>
          <w:numId w:val="17"/>
        </w:numPr>
      </w:pPr>
      <w:r w:rsidRPr="001600D5">
        <w:t>President: C.R. Das</w:t>
      </w:r>
    </w:p>
    <w:p w:rsidR="00EC7C8A" w:rsidRPr="001600D5" w:rsidRDefault="00EC7C8A" w:rsidP="0061555D">
      <w:pPr>
        <w:pStyle w:val="ListParagraph"/>
        <w:numPr>
          <w:ilvl w:val="3"/>
          <w:numId w:val="17"/>
        </w:numPr>
      </w:pPr>
      <w:r w:rsidRPr="001600D5">
        <w:t>CR Das and other leaders broke away from INC</w:t>
      </w:r>
    </w:p>
    <w:p w:rsidR="00EC7C8A" w:rsidRPr="001600D5" w:rsidRDefault="00EC7C8A" w:rsidP="0061555D">
      <w:pPr>
        <w:pStyle w:val="ListParagraph"/>
        <w:numPr>
          <w:ilvl w:val="3"/>
          <w:numId w:val="17"/>
        </w:numPr>
      </w:pPr>
      <w:r w:rsidRPr="001600D5">
        <w:t>Formation of Swaraj Party</w:t>
      </w:r>
    </w:p>
    <w:p w:rsidR="0061555D" w:rsidRPr="001600D5" w:rsidRDefault="0061555D" w:rsidP="000A33AF">
      <w:pPr>
        <w:pStyle w:val="ListParagraph"/>
        <w:numPr>
          <w:ilvl w:val="2"/>
          <w:numId w:val="17"/>
        </w:numPr>
        <w:rPr>
          <w:b/>
        </w:rPr>
      </w:pPr>
      <w:r w:rsidRPr="001600D5">
        <w:rPr>
          <w:b/>
        </w:rPr>
        <w:t>1924</w:t>
      </w:r>
      <w:r w:rsidR="000A33AF" w:rsidRPr="001600D5">
        <w:rPr>
          <w:b/>
        </w:rPr>
        <w:t>, Belgaum</w:t>
      </w:r>
    </w:p>
    <w:p w:rsidR="00EC7C8A" w:rsidRPr="001600D5" w:rsidRDefault="00EC7C8A" w:rsidP="0061555D">
      <w:pPr>
        <w:pStyle w:val="ListParagraph"/>
        <w:numPr>
          <w:ilvl w:val="3"/>
          <w:numId w:val="17"/>
        </w:numPr>
      </w:pPr>
      <w:r w:rsidRPr="001600D5">
        <w:t>President: M.K. Gandhi</w:t>
      </w:r>
    </w:p>
    <w:p w:rsidR="00EC7C8A" w:rsidRPr="001600D5" w:rsidRDefault="00EC7C8A" w:rsidP="0061555D">
      <w:pPr>
        <w:pStyle w:val="ListParagraph"/>
        <w:numPr>
          <w:ilvl w:val="3"/>
          <w:numId w:val="17"/>
        </w:numPr>
      </w:pPr>
      <w:r w:rsidRPr="001600D5">
        <w:t>Only Session presided over by Mahatma Gandhi</w:t>
      </w:r>
    </w:p>
    <w:p w:rsidR="00174481" w:rsidRPr="001600D5" w:rsidRDefault="00174481" w:rsidP="000A33AF">
      <w:pPr>
        <w:pStyle w:val="ListParagraph"/>
        <w:numPr>
          <w:ilvl w:val="2"/>
          <w:numId w:val="17"/>
        </w:numPr>
        <w:rPr>
          <w:b/>
        </w:rPr>
      </w:pPr>
      <w:r w:rsidRPr="001600D5">
        <w:rPr>
          <w:b/>
        </w:rPr>
        <w:t>1925</w:t>
      </w:r>
      <w:r w:rsidR="000A33AF" w:rsidRPr="001600D5">
        <w:rPr>
          <w:b/>
        </w:rPr>
        <w:t>, Kanpur</w:t>
      </w:r>
    </w:p>
    <w:p w:rsidR="00EC7C8A" w:rsidRPr="001600D5" w:rsidRDefault="00174481" w:rsidP="000A33AF">
      <w:pPr>
        <w:pStyle w:val="ListParagraph"/>
        <w:numPr>
          <w:ilvl w:val="3"/>
          <w:numId w:val="17"/>
        </w:numPr>
      </w:pPr>
      <w:r w:rsidRPr="001600D5">
        <w:t xml:space="preserve">President: </w:t>
      </w:r>
      <w:proofErr w:type="spellStart"/>
      <w:r w:rsidRPr="001600D5">
        <w:t>Sarojini</w:t>
      </w:r>
      <w:proofErr w:type="spellEnd"/>
      <w:r w:rsidRPr="001600D5">
        <w:t xml:space="preserve"> Naidu</w:t>
      </w:r>
      <w:r w:rsidR="000A33AF" w:rsidRPr="001600D5">
        <w:t>, First Indian Woman president</w:t>
      </w:r>
    </w:p>
    <w:p w:rsidR="00174481" w:rsidRPr="001600D5" w:rsidRDefault="00174481" w:rsidP="00475A0D">
      <w:pPr>
        <w:pStyle w:val="ListParagraph"/>
        <w:numPr>
          <w:ilvl w:val="2"/>
          <w:numId w:val="17"/>
        </w:numPr>
      </w:pPr>
      <w:r w:rsidRPr="001600D5">
        <w:t>1927</w:t>
      </w:r>
      <w:r w:rsidR="00475A0D" w:rsidRPr="001600D5">
        <w:t>, Madras</w:t>
      </w:r>
    </w:p>
    <w:p w:rsidR="00EC7C8A" w:rsidRPr="001600D5" w:rsidRDefault="00EC7C8A" w:rsidP="00174481">
      <w:pPr>
        <w:pStyle w:val="ListParagraph"/>
        <w:numPr>
          <w:ilvl w:val="3"/>
          <w:numId w:val="17"/>
        </w:numPr>
      </w:pPr>
      <w:r w:rsidRPr="001600D5">
        <w:t>President: Dr. M.A. Ansari</w:t>
      </w:r>
    </w:p>
    <w:p w:rsidR="00EC7C8A" w:rsidRPr="001600D5" w:rsidRDefault="00EC7C8A" w:rsidP="00174481">
      <w:pPr>
        <w:pStyle w:val="ListParagraph"/>
        <w:numPr>
          <w:ilvl w:val="3"/>
          <w:numId w:val="17"/>
        </w:numPr>
      </w:pPr>
      <w:r w:rsidRPr="001600D5">
        <w:t>Passed a resolution against the use of Indian troops in China, Iran and Mesopotamia.</w:t>
      </w:r>
    </w:p>
    <w:p w:rsidR="00EC7C8A" w:rsidRPr="001600D5" w:rsidRDefault="00EC7C8A" w:rsidP="00174481">
      <w:pPr>
        <w:pStyle w:val="ListParagraph"/>
        <w:numPr>
          <w:ilvl w:val="3"/>
          <w:numId w:val="17"/>
        </w:numPr>
      </w:pPr>
      <w:r w:rsidRPr="001600D5">
        <w:t>Passed a resolution against boycott of Simon Commission</w:t>
      </w:r>
    </w:p>
    <w:p w:rsidR="00EC7C8A" w:rsidRPr="001600D5" w:rsidRDefault="00EC7C8A" w:rsidP="00174481">
      <w:pPr>
        <w:pStyle w:val="ListParagraph"/>
        <w:numPr>
          <w:ilvl w:val="3"/>
          <w:numId w:val="17"/>
        </w:numPr>
      </w:pPr>
      <w:r w:rsidRPr="001600D5">
        <w:t>Adoption of resolution on Purna Swaraj</w:t>
      </w:r>
    </w:p>
    <w:p w:rsidR="00174481" w:rsidRPr="001600D5" w:rsidRDefault="00174481" w:rsidP="00475A0D">
      <w:pPr>
        <w:pStyle w:val="ListParagraph"/>
        <w:numPr>
          <w:ilvl w:val="2"/>
          <w:numId w:val="17"/>
        </w:numPr>
      </w:pPr>
      <w:r w:rsidRPr="001600D5">
        <w:t>1928</w:t>
      </w:r>
      <w:r w:rsidR="00475A0D" w:rsidRPr="001600D5">
        <w:t>, Calcutta</w:t>
      </w:r>
    </w:p>
    <w:p w:rsidR="00EC7C8A" w:rsidRPr="001600D5" w:rsidRDefault="00EC7C8A" w:rsidP="00174481">
      <w:pPr>
        <w:pStyle w:val="ListParagraph"/>
        <w:numPr>
          <w:ilvl w:val="3"/>
          <w:numId w:val="17"/>
        </w:numPr>
      </w:pPr>
      <w:r w:rsidRPr="001600D5">
        <w:t>President: Motilal Nehru</w:t>
      </w:r>
    </w:p>
    <w:p w:rsidR="00EC7C8A" w:rsidRPr="001600D5" w:rsidRDefault="00EC7C8A" w:rsidP="00174481">
      <w:pPr>
        <w:pStyle w:val="ListParagraph"/>
        <w:numPr>
          <w:ilvl w:val="3"/>
          <w:numId w:val="17"/>
        </w:numPr>
      </w:pPr>
      <w:r w:rsidRPr="001600D5">
        <w:t>Formation of All India Youth Congress</w:t>
      </w:r>
    </w:p>
    <w:p w:rsidR="00174481" w:rsidRPr="001600D5" w:rsidRDefault="00174481" w:rsidP="00475A0D">
      <w:pPr>
        <w:pStyle w:val="ListParagraph"/>
        <w:numPr>
          <w:ilvl w:val="2"/>
          <w:numId w:val="17"/>
        </w:numPr>
        <w:rPr>
          <w:b/>
        </w:rPr>
      </w:pPr>
      <w:r w:rsidRPr="001600D5">
        <w:rPr>
          <w:b/>
        </w:rPr>
        <w:t>1929</w:t>
      </w:r>
      <w:r w:rsidR="00475A0D" w:rsidRPr="001600D5">
        <w:rPr>
          <w:b/>
        </w:rPr>
        <w:t>, Lahore</w:t>
      </w:r>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Passed the resolution on ‘Poorna Swaraj.’</w:t>
      </w:r>
    </w:p>
    <w:p w:rsidR="00EC7C8A" w:rsidRPr="001600D5" w:rsidRDefault="00EC7C8A" w:rsidP="00174481">
      <w:pPr>
        <w:pStyle w:val="ListParagraph"/>
        <w:numPr>
          <w:ilvl w:val="3"/>
          <w:numId w:val="17"/>
        </w:numPr>
      </w:pPr>
      <w:r w:rsidRPr="001600D5">
        <w:t>Civil Disobedience movement for complete independence to be launched</w:t>
      </w:r>
    </w:p>
    <w:p w:rsidR="00EC7C8A" w:rsidRPr="001600D5" w:rsidRDefault="00EC7C8A" w:rsidP="00174481">
      <w:pPr>
        <w:pStyle w:val="ListParagraph"/>
        <w:numPr>
          <w:ilvl w:val="3"/>
          <w:numId w:val="17"/>
        </w:numPr>
      </w:pPr>
      <w:r w:rsidRPr="001600D5">
        <w:t>26 January to be observed as ‘Independence Day’.</w:t>
      </w:r>
    </w:p>
    <w:p w:rsidR="00174481" w:rsidRPr="001600D5" w:rsidRDefault="00174481" w:rsidP="00475A0D">
      <w:pPr>
        <w:pStyle w:val="ListParagraph"/>
        <w:numPr>
          <w:ilvl w:val="2"/>
          <w:numId w:val="17"/>
        </w:numPr>
        <w:rPr>
          <w:b/>
        </w:rPr>
      </w:pPr>
      <w:r w:rsidRPr="001600D5">
        <w:rPr>
          <w:b/>
        </w:rPr>
        <w:t>1931</w:t>
      </w:r>
      <w:r w:rsidR="00475A0D" w:rsidRPr="001600D5">
        <w:rPr>
          <w:b/>
        </w:rPr>
        <w:t>, Karachi</w:t>
      </w:r>
    </w:p>
    <w:p w:rsidR="00EC7C8A" w:rsidRPr="001600D5" w:rsidRDefault="00EC7C8A" w:rsidP="00174481">
      <w:pPr>
        <w:pStyle w:val="ListParagraph"/>
        <w:numPr>
          <w:ilvl w:val="3"/>
          <w:numId w:val="17"/>
        </w:numPr>
      </w:pPr>
      <w:r w:rsidRPr="001600D5">
        <w:lastRenderedPageBreak/>
        <w:t>P</w:t>
      </w:r>
      <w:r w:rsidR="00604A88" w:rsidRPr="001600D5">
        <w:t xml:space="preserve">resident: </w:t>
      </w:r>
      <w:proofErr w:type="spellStart"/>
      <w:r w:rsidR="00604A88" w:rsidRPr="001600D5">
        <w:t>Vallabh</w:t>
      </w:r>
      <w:r w:rsidRPr="001600D5">
        <w:t>bhai</w:t>
      </w:r>
      <w:proofErr w:type="spellEnd"/>
      <w:r w:rsidRPr="001600D5">
        <w:t xml:space="preserve"> Patel</w:t>
      </w:r>
    </w:p>
    <w:p w:rsidR="00EC7C8A" w:rsidRPr="001600D5" w:rsidRDefault="00EC7C8A" w:rsidP="00174481">
      <w:pPr>
        <w:pStyle w:val="ListParagraph"/>
        <w:numPr>
          <w:ilvl w:val="3"/>
          <w:numId w:val="17"/>
        </w:numPr>
      </w:pPr>
      <w:r w:rsidRPr="001600D5">
        <w:t>Resolutions on Fundamental Rights and National Economic Programme</w:t>
      </w:r>
    </w:p>
    <w:p w:rsidR="00EC7C8A" w:rsidRPr="001600D5" w:rsidRDefault="00EC7C8A" w:rsidP="00174481">
      <w:pPr>
        <w:pStyle w:val="ListParagraph"/>
        <w:numPr>
          <w:ilvl w:val="3"/>
          <w:numId w:val="17"/>
        </w:numPr>
      </w:pPr>
      <w:r w:rsidRPr="001600D5">
        <w:t>Endorsement of Gandhi-Irwin pact</w:t>
      </w:r>
    </w:p>
    <w:p w:rsidR="00EC7C8A" w:rsidRPr="001600D5" w:rsidRDefault="00EC7C8A" w:rsidP="00174481">
      <w:pPr>
        <w:pStyle w:val="ListParagraph"/>
        <w:numPr>
          <w:ilvl w:val="3"/>
          <w:numId w:val="17"/>
        </w:numPr>
      </w:pPr>
      <w:r w:rsidRPr="001600D5">
        <w:t>Gandhi nominated to represent INC in the Second Round Table Conference to be held in London</w:t>
      </w:r>
    </w:p>
    <w:p w:rsidR="00174481" w:rsidRPr="001600D5" w:rsidRDefault="00174481" w:rsidP="00475A0D">
      <w:pPr>
        <w:pStyle w:val="ListParagraph"/>
        <w:numPr>
          <w:ilvl w:val="2"/>
          <w:numId w:val="17"/>
        </w:numPr>
      </w:pPr>
      <w:r w:rsidRPr="001600D5">
        <w:t>1934</w:t>
      </w:r>
      <w:r w:rsidR="00475A0D" w:rsidRPr="001600D5">
        <w:t>, Bombay</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r w:rsidRPr="001600D5">
        <w:t>Amendment in the Constitution of Congress</w:t>
      </w:r>
    </w:p>
    <w:p w:rsidR="00174481" w:rsidRPr="001600D5" w:rsidRDefault="00174481" w:rsidP="00475A0D">
      <w:pPr>
        <w:pStyle w:val="ListParagraph"/>
        <w:numPr>
          <w:ilvl w:val="2"/>
          <w:numId w:val="17"/>
        </w:numPr>
      </w:pPr>
      <w:r w:rsidRPr="001600D5">
        <w:t>1936</w:t>
      </w:r>
      <w:r w:rsidR="00475A0D" w:rsidRPr="001600D5">
        <w:t>, Lucknow</w:t>
      </w:r>
    </w:p>
    <w:p w:rsidR="00EC7C8A" w:rsidRPr="001600D5" w:rsidRDefault="00EC7C8A" w:rsidP="00174481">
      <w:pPr>
        <w:pStyle w:val="ListParagraph"/>
        <w:numPr>
          <w:ilvl w:val="3"/>
          <w:numId w:val="17"/>
        </w:numPr>
      </w:pPr>
      <w:r w:rsidRPr="001600D5">
        <w:t xml:space="preserve">President: </w:t>
      </w:r>
      <w:r w:rsidR="00174481" w:rsidRPr="001600D5">
        <w:t xml:space="preserve">Jawaharlal </w:t>
      </w:r>
      <w:r w:rsidRPr="001600D5">
        <w:t>Nehru</w:t>
      </w:r>
    </w:p>
    <w:p w:rsidR="00EC7C8A" w:rsidRPr="001600D5" w:rsidRDefault="00EC7C8A" w:rsidP="00174481">
      <w:pPr>
        <w:pStyle w:val="ListParagraph"/>
        <w:numPr>
          <w:ilvl w:val="3"/>
          <w:numId w:val="17"/>
        </w:numPr>
      </w:pPr>
      <w:r w:rsidRPr="001600D5">
        <w:t xml:space="preserve">Push towards socialist ideas by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7</w:t>
      </w:r>
      <w:r w:rsidR="00475A0D" w:rsidRPr="001600D5">
        <w:t xml:space="preserve">, </w:t>
      </w:r>
      <w:proofErr w:type="spellStart"/>
      <w:r w:rsidR="00475A0D" w:rsidRPr="001600D5">
        <w:t>Faizpur</w:t>
      </w:r>
      <w:proofErr w:type="spellEnd"/>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First Session to be held in a village</w:t>
      </w:r>
    </w:p>
    <w:p w:rsidR="00174481" w:rsidRPr="001600D5" w:rsidRDefault="00174481" w:rsidP="00475A0D">
      <w:pPr>
        <w:pStyle w:val="ListParagraph"/>
        <w:numPr>
          <w:ilvl w:val="2"/>
          <w:numId w:val="17"/>
        </w:numPr>
      </w:pPr>
      <w:r w:rsidRPr="001600D5">
        <w:t>1938</w:t>
      </w:r>
      <w:r w:rsidR="00475A0D" w:rsidRPr="001600D5">
        <w:t xml:space="preserve">, </w:t>
      </w:r>
      <w:proofErr w:type="spellStart"/>
      <w:r w:rsidR="00475A0D" w:rsidRPr="001600D5">
        <w:t>Haripura</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Subhas</w:t>
      </w:r>
      <w:proofErr w:type="spellEnd"/>
      <w:r w:rsidRPr="001600D5">
        <w:t xml:space="preserve"> Chandra Bose</w:t>
      </w:r>
    </w:p>
    <w:p w:rsidR="00EC7C8A" w:rsidRPr="001600D5" w:rsidRDefault="00EC7C8A" w:rsidP="00174481">
      <w:pPr>
        <w:pStyle w:val="ListParagraph"/>
        <w:numPr>
          <w:ilvl w:val="3"/>
          <w:numId w:val="17"/>
        </w:numPr>
      </w:pPr>
      <w:r w:rsidRPr="001600D5">
        <w:t xml:space="preserve">National Planning Committee set up under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9</w:t>
      </w:r>
      <w:r w:rsidR="00475A0D" w:rsidRPr="001600D5">
        <w:t>, Tripuri – near Jabalpur</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proofErr w:type="spellStart"/>
      <w:r w:rsidRPr="001600D5">
        <w:t>Subhas</w:t>
      </w:r>
      <w:proofErr w:type="spellEnd"/>
      <w:r w:rsidRPr="001600D5">
        <w:t xml:space="preserve"> Chandra Bose was re-elected but had to resign</w:t>
      </w:r>
    </w:p>
    <w:p w:rsidR="00EC7C8A" w:rsidRPr="001600D5" w:rsidRDefault="00EC7C8A" w:rsidP="00174481">
      <w:pPr>
        <w:pStyle w:val="ListParagraph"/>
        <w:numPr>
          <w:ilvl w:val="3"/>
          <w:numId w:val="17"/>
        </w:numPr>
      </w:pPr>
      <w:r w:rsidRPr="001600D5">
        <w:t>Rajendra Prasad was appointed in his place</w:t>
      </w:r>
    </w:p>
    <w:p w:rsidR="00EC7C8A" w:rsidRPr="001600D5" w:rsidRDefault="00EC7C8A" w:rsidP="00174481">
      <w:pPr>
        <w:pStyle w:val="ListParagraph"/>
        <w:numPr>
          <w:ilvl w:val="3"/>
          <w:numId w:val="17"/>
        </w:numPr>
      </w:pPr>
      <w:r w:rsidRPr="001600D5">
        <w:t>Subhash Chandra Bose formed Forward Bloc</w:t>
      </w:r>
    </w:p>
    <w:p w:rsidR="008951E1" w:rsidRPr="001600D5" w:rsidRDefault="008951E1" w:rsidP="008951E1">
      <w:pPr>
        <w:pStyle w:val="ListParagraph"/>
        <w:numPr>
          <w:ilvl w:val="3"/>
          <w:numId w:val="17"/>
        </w:numPr>
      </w:pPr>
      <w:r w:rsidRPr="001600D5">
        <w:t xml:space="preserve">Subhash Chandra Bose was re-elected the President of INC at the Tripuri Session in 1939 by defeating the </w:t>
      </w:r>
      <w:proofErr w:type="spellStart"/>
      <w:r w:rsidRPr="001600D5">
        <w:t>Gandhiji’s</w:t>
      </w:r>
      <w:proofErr w:type="spellEnd"/>
      <w:r w:rsidRPr="001600D5">
        <w:t xml:space="preserve"> Candidate </w:t>
      </w:r>
      <w:proofErr w:type="spellStart"/>
      <w:r w:rsidRPr="001600D5">
        <w:t>Pattabhai</w:t>
      </w:r>
      <w:proofErr w:type="spellEnd"/>
      <w:r w:rsidRPr="001600D5">
        <w:t xml:space="preserve"> </w:t>
      </w:r>
      <w:proofErr w:type="spellStart"/>
      <w:r w:rsidRPr="001600D5">
        <w:t>Sitaramaiyya</w:t>
      </w:r>
      <w:proofErr w:type="spellEnd"/>
      <w:r w:rsidRPr="001600D5">
        <w:t>.</w:t>
      </w:r>
    </w:p>
    <w:p w:rsidR="008951E1" w:rsidRPr="001600D5" w:rsidRDefault="008951E1" w:rsidP="008951E1">
      <w:pPr>
        <w:pStyle w:val="ListParagraph"/>
        <w:numPr>
          <w:ilvl w:val="3"/>
          <w:numId w:val="17"/>
        </w:numPr>
      </w:pPr>
      <w:r w:rsidRPr="001600D5">
        <w:t xml:space="preserve">He demanded that the Congress should deliver a </w:t>
      </w:r>
      <w:proofErr w:type="gramStart"/>
      <w:r w:rsidRPr="001600D5">
        <w:t>six-months</w:t>
      </w:r>
      <w:proofErr w:type="gramEnd"/>
      <w:r w:rsidRPr="001600D5">
        <w:t>’ ultimatum to Britain and in the event of its rejection a country-wide struggle for ‘Poorna Swaraj’ should be launched.</w:t>
      </w:r>
    </w:p>
    <w:p w:rsidR="008951E1" w:rsidRPr="001600D5" w:rsidRDefault="008951E1" w:rsidP="008951E1">
      <w:pPr>
        <w:pStyle w:val="ListParagraph"/>
        <w:numPr>
          <w:ilvl w:val="3"/>
          <w:numId w:val="17"/>
        </w:numPr>
      </w:pPr>
      <w:r w:rsidRPr="001600D5">
        <w:t>His warning and advice went unheeded, his powers as President were sought to be curtailed. He, therefore, resigned in April 1939, and announced, in May 1939, the formation of the Forward Bloc within the Congress.</w:t>
      </w:r>
    </w:p>
    <w:p w:rsidR="00174481" w:rsidRPr="001600D5" w:rsidRDefault="00174481" w:rsidP="00475A0D">
      <w:pPr>
        <w:pStyle w:val="ListParagraph"/>
        <w:numPr>
          <w:ilvl w:val="2"/>
          <w:numId w:val="17"/>
        </w:numPr>
      </w:pPr>
      <w:r w:rsidRPr="001600D5">
        <w:t>1940</w:t>
      </w:r>
      <w:r w:rsidR="00475A0D" w:rsidRPr="001600D5">
        <w:t xml:space="preserve">, </w:t>
      </w:r>
      <w:proofErr w:type="spellStart"/>
      <w:r w:rsidR="00475A0D" w:rsidRPr="001600D5">
        <w:t>Ramgarh</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Abul</w:t>
      </w:r>
      <w:proofErr w:type="spellEnd"/>
      <w:r w:rsidRPr="001600D5">
        <w:t xml:space="preserve"> </w:t>
      </w:r>
      <w:proofErr w:type="spellStart"/>
      <w:r w:rsidRPr="001600D5">
        <w:t>Kalam</w:t>
      </w:r>
      <w:proofErr w:type="spellEnd"/>
      <w:r w:rsidRPr="001600D5">
        <w:t xml:space="preserve"> Azad</w:t>
      </w:r>
    </w:p>
    <w:p w:rsidR="00EC7C8A" w:rsidRPr="001600D5" w:rsidRDefault="00EC7C8A" w:rsidP="00174481">
      <w:pPr>
        <w:pStyle w:val="ListParagraph"/>
        <w:numPr>
          <w:ilvl w:val="3"/>
          <w:numId w:val="17"/>
        </w:numPr>
      </w:pPr>
      <w:r w:rsidRPr="001600D5">
        <w:t>Civil Disobedience movement to be launched at appropriate time and circumstances.</w:t>
      </w:r>
    </w:p>
    <w:p w:rsidR="00174481" w:rsidRPr="001600D5" w:rsidRDefault="00174481" w:rsidP="00EC7C8A">
      <w:pPr>
        <w:pStyle w:val="ListParagraph"/>
        <w:numPr>
          <w:ilvl w:val="2"/>
          <w:numId w:val="17"/>
        </w:numPr>
      </w:pPr>
      <w:r w:rsidRPr="001600D5">
        <w:t>1941–45</w:t>
      </w:r>
    </w:p>
    <w:p w:rsidR="00EC7C8A" w:rsidRPr="001600D5" w:rsidRDefault="00EC7C8A" w:rsidP="00174481">
      <w:pPr>
        <w:pStyle w:val="ListParagraph"/>
        <w:numPr>
          <w:ilvl w:val="3"/>
          <w:numId w:val="17"/>
        </w:numPr>
      </w:pPr>
      <w:r w:rsidRPr="001600D5">
        <w:t>This Period is marked by events i.e. Quit India movement, RIN Mutiny &amp; INA trials.</w:t>
      </w:r>
    </w:p>
    <w:p w:rsidR="00EC7C8A" w:rsidRPr="001600D5" w:rsidRDefault="00EC7C8A" w:rsidP="00174481">
      <w:pPr>
        <w:pStyle w:val="ListParagraph"/>
        <w:numPr>
          <w:ilvl w:val="3"/>
          <w:numId w:val="17"/>
        </w:numPr>
      </w:pPr>
      <w:r w:rsidRPr="001600D5">
        <w:t>Phase of constitutional negotiations such as Cripps Mission, Wavell Plan and Cabinet Mission.</w:t>
      </w:r>
    </w:p>
    <w:p w:rsidR="00EC7C8A" w:rsidRPr="001600D5" w:rsidRDefault="00EC7C8A" w:rsidP="00174481">
      <w:pPr>
        <w:pStyle w:val="ListParagraph"/>
        <w:numPr>
          <w:ilvl w:val="3"/>
          <w:numId w:val="17"/>
        </w:numPr>
      </w:pPr>
      <w:r w:rsidRPr="001600D5">
        <w:t>On account of these events during this phase no congress session was held.</w:t>
      </w:r>
    </w:p>
    <w:p w:rsidR="00174481" w:rsidRPr="001600D5" w:rsidRDefault="00174481" w:rsidP="00475A0D">
      <w:pPr>
        <w:pStyle w:val="ListParagraph"/>
        <w:numPr>
          <w:ilvl w:val="2"/>
          <w:numId w:val="17"/>
        </w:numPr>
      </w:pPr>
      <w:r w:rsidRPr="001600D5">
        <w:t>1946</w:t>
      </w:r>
      <w:r w:rsidR="00475A0D" w:rsidRPr="001600D5">
        <w:t>, Meerut</w:t>
      </w:r>
    </w:p>
    <w:p w:rsidR="00EC7C8A" w:rsidRPr="001600D5" w:rsidRDefault="00EC7C8A" w:rsidP="00174481">
      <w:pPr>
        <w:pStyle w:val="ListParagraph"/>
        <w:numPr>
          <w:ilvl w:val="3"/>
          <w:numId w:val="17"/>
        </w:numPr>
      </w:pPr>
      <w:r w:rsidRPr="001600D5">
        <w:t xml:space="preserve">President: J.B </w:t>
      </w:r>
      <w:proofErr w:type="spellStart"/>
      <w:r w:rsidRPr="001600D5">
        <w:t>Kripalani</w:t>
      </w:r>
      <w:proofErr w:type="spellEnd"/>
    </w:p>
    <w:p w:rsidR="00EC7C8A" w:rsidRPr="001600D5" w:rsidRDefault="00EC7C8A" w:rsidP="00174481">
      <w:pPr>
        <w:pStyle w:val="ListParagraph"/>
        <w:numPr>
          <w:ilvl w:val="3"/>
          <w:numId w:val="17"/>
        </w:numPr>
      </w:pPr>
      <w:r w:rsidRPr="001600D5">
        <w:t>Last session before independence</w:t>
      </w:r>
    </w:p>
    <w:p w:rsidR="00EC7C8A" w:rsidRPr="001600D5" w:rsidRDefault="00EC7C8A" w:rsidP="00174481">
      <w:pPr>
        <w:pStyle w:val="ListParagraph"/>
        <w:numPr>
          <w:ilvl w:val="3"/>
          <w:numId w:val="17"/>
        </w:numPr>
      </w:pPr>
      <w:r w:rsidRPr="001600D5">
        <w:t xml:space="preserve">J.B </w:t>
      </w:r>
      <w:proofErr w:type="spellStart"/>
      <w:r w:rsidRPr="001600D5">
        <w:t>Kriplani</w:t>
      </w:r>
      <w:proofErr w:type="spellEnd"/>
      <w:r w:rsidRPr="001600D5">
        <w:t xml:space="preserve"> was the president of INC at independence.</w:t>
      </w: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EC7C8A" w:rsidRPr="001600D5" w:rsidRDefault="00EC7C8A" w:rsidP="00174481">
      <w:pPr>
        <w:pStyle w:val="ListParagraph"/>
        <w:ind w:left="2520"/>
      </w:pPr>
    </w:p>
    <w:p w:rsidR="00D06D8A" w:rsidRPr="001600D5" w:rsidRDefault="00D06D8A" w:rsidP="00F43648">
      <w:pPr>
        <w:pStyle w:val="ListParagraph"/>
        <w:numPr>
          <w:ilvl w:val="0"/>
          <w:numId w:val="17"/>
        </w:numPr>
        <w:rPr>
          <w:b/>
        </w:rPr>
      </w:pPr>
      <w:r w:rsidRPr="001600D5">
        <w:rPr>
          <w:b/>
        </w:rPr>
        <w:t>INTERNATIONAL Influences</w:t>
      </w:r>
    </w:p>
    <w:p w:rsidR="00D06D8A" w:rsidRPr="001600D5" w:rsidRDefault="00D06D8A" w:rsidP="00D06D8A">
      <w:pPr>
        <w:pStyle w:val="ListParagraph"/>
        <w:numPr>
          <w:ilvl w:val="1"/>
          <w:numId w:val="17"/>
        </w:numPr>
        <w:rPr>
          <w:b/>
        </w:rPr>
      </w:pPr>
      <w:r w:rsidRPr="001600D5">
        <w:t>Japan</w:t>
      </w:r>
    </w:p>
    <w:p w:rsidR="00D06D8A" w:rsidRPr="001600D5" w:rsidRDefault="00D06D8A" w:rsidP="00D06D8A">
      <w:pPr>
        <w:pStyle w:val="ListParagraph"/>
        <w:numPr>
          <w:ilvl w:val="2"/>
          <w:numId w:val="17"/>
        </w:numPr>
        <w:rPr>
          <w:b/>
        </w:rPr>
      </w:pPr>
      <w:r w:rsidRPr="001600D5">
        <w:t>After 1868, Japan grew very fast, became self-dependent, and started doing things in a unique way despite frequent natural disasters like earthquakes</w:t>
      </w:r>
    </w:p>
    <w:p w:rsidR="00D06D8A" w:rsidRPr="001600D5" w:rsidRDefault="00D06D8A" w:rsidP="00D06D8A">
      <w:pPr>
        <w:pStyle w:val="ListParagraph"/>
        <w:numPr>
          <w:ilvl w:val="2"/>
          <w:numId w:val="17"/>
        </w:numPr>
        <w:rPr>
          <w:b/>
        </w:rPr>
      </w:pPr>
      <w:r w:rsidRPr="001600D5">
        <w:t>Europe had a thinking that Asia was backward and dependent on Europe for technology and other things, but Japan shocked Europe with its development.</w:t>
      </w:r>
    </w:p>
    <w:p w:rsidR="00D06D8A" w:rsidRPr="001600D5" w:rsidRDefault="00D06D8A" w:rsidP="00D06D8A">
      <w:pPr>
        <w:pStyle w:val="ListParagraph"/>
        <w:numPr>
          <w:ilvl w:val="2"/>
          <w:numId w:val="17"/>
        </w:numPr>
        <w:rPr>
          <w:b/>
        </w:rPr>
      </w:pPr>
      <w:r w:rsidRPr="001600D5">
        <w:t xml:space="preserve">Indians are getting </w:t>
      </w:r>
      <w:r w:rsidR="00605FA1" w:rsidRPr="001600D5">
        <w:t>influenced</w:t>
      </w:r>
      <w:r w:rsidRPr="001600D5">
        <w:t xml:space="preserve"> by this growing </w:t>
      </w:r>
      <w:r w:rsidR="00605FA1" w:rsidRPr="001600D5">
        <w:t>Asia</w:t>
      </w:r>
      <w:r w:rsidRPr="001600D5">
        <w:t xml:space="preserve"> country </w:t>
      </w:r>
    </w:p>
    <w:p w:rsidR="00D06D8A" w:rsidRPr="001600D5" w:rsidRDefault="00D06D8A" w:rsidP="00D06D8A">
      <w:pPr>
        <w:pStyle w:val="ListParagraph"/>
        <w:numPr>
          <w:ilvl w:val="1"/>
          <w:numId w:val="17"/>
        </w:numPr>
        <w:rPr>
          <w:b/>
        </w:rPr>
      </w:pPr>
      <w:r w:rsidRPr="001600D5">
        <w:t xml:space="preserve">Reaction to increasing </w:t>
      </w:r>
      <w:r w:rsidR="00605FA1" w:rsidRPr="001600D5">
        <w:t>Westernization</w:t>
      </w:r>
      <w:r w:rsidRPr="001600D5">
        <w:t xml:space="preserve"> </w:t>
      </w:r>
    </w:p>
    <w:p w:rsidR="00D06D8A" w:rsidRPr="001600D5" w:rsidRDefault="00605FA1" w:rsidP="00D06D8A">
      <w:pPr>
        <w:pStyle w:val="ListParagraph"/>
        <w:numPr>
          <w:ilvl w:val="2"/>
          <w:numId w:val="17"/>
        </w:numPr>
        <w:rPr>
          <w:b/>
        </w:rPr>
      </w:pPr>
      <w:r w:rsidRPr="001600D5">
        <w:t xml:space="preserve">Reformers like Swami Vivekananda, Dayanad Sarasvati, and Bankim Chandra Chattopadhyay started observing this Western Influence of British on Indians, like dress code. These reformers started showing Indian culture painting to people to make them realize their own history, culture. </w:t>
      </w:r>
    </w:p>
    <w:p w:rsidR="00834845" w:rsidRPr="001600D5" w:rsidRDefault="00834845" w:rsidP="00D06D8A">
      <w:pPr>
        <w:pStyle w:val="ListParagraph"/>
        <w:numPr>
          <w:ilvl w:val="2"/>
          <w:numId w:val="17"/>
        </w:numPr>
        <w:rPr>
          <w:b/>
        </w:rPr>
      </w:pPr>
      <w:r w:rsidRPr="001600D5">
        <w:t xml:space="preserve">Indian thinking is not towards </w:t>
      </w:r>
      <w:r w:rsidR="00F03CD4" w:rsidRPr="001600D5">
        <w:t>research (</w:t>
      </w:r>
      <w:r w:rsidRPr="001600D5">
        <w:t xml:space="preserve">no scientific temper) but towards </w:t>
      </w:r>
      <w:proofErr w:type="spellStart"/>
      <w:r w:rsidRPr="001600D5">
        <w:t>faltu</w:t>
      </w:r>
      <w:proofErr w:type="spellEnd"/>
      <w:r w:rsidRPr="001600D5">
        <w:t xml:space="preserve"> </w:t>
      </w:r>
      <w:proofErr w:type="spellStart"/>
      <w:r w:rsidRPr="001600D5">
        <w:t>bakwaas</w:t>
      </w:r>
      <w:proofErr w:type="spellEnd"/>
      <w:r w:rsidRPr="001600D5">
        <w:t>/</w:t>
      </w:r>
      <w:proofErr w:type="spellStart"/>
      <w:r w:rsidRPr="001600D5">
        <w:t>chugli</w:t>
      </w:r>
      <w:proofErr w:type="spellEnd"/>
      <w:r w:rsidRPr="001600D5">
        <w:t xml:space="preserve"> etc. Not focused on important things. Japan on the other hand focused on self-development, research and technology</w:t>
      </w:r>
    </w:p>
    <w:p w:rsidR="00AB718E" w:rsidRPr="001600D5" w:rsidRDefault="00AB718E" w:rsidP="00AB718E">
      <w:pPr>
        <w:pStyle w:val="ListParagraph"/>
        <w:ind w:left="1800"/>
        <w:rPr>
          <w:b/>
        </w:rPr>
      </w:pPr>
    </w:p>
    <w:p w:rsidR="00F43648" w:rsidRPr="001600D5" w:rsidRDefault="00F43648" w:rsidP="00F43648">
      <w:pPr>
        <w:pStyle w:val="ListParagraph"/>
        <w:numPr>
          <w:ilvl w:val="0"/>
          <w:numId w:val="17"/>
        </w:numPr>
        <w:rPr>
          <w:b/>
        </w:rPr>
      </w:pPr>
      <w:r w:rsidRPr="001600D5">
        <w:rPr>
          <w:b/>
        </w:rPr>
        <w:t>THE PARTITION OF BENGAL (1905)</w:t>
      </w:r>
    </w:p>
    <w:p w:rsidR="00CB5D57" w:rsidRPr="001600D5" w:rsidRDefault="00CB5D57" w:rsidP="00537FCE">
      <w:pPr>
        <w:pStyle w:val="ListParagraph"/>
        <w:numPr>
          <w:ilvl w:val="1"/>
          <w:numId w:val="17"/>
        </w:numPr>
      </w:pPr>
      <w:r w:rsidRPr="001600D5">
        <w:t>Lord Curzon – Viceroy</w:t>
      </w:r>
    </w:p>
    <w:p w:rsidR="005C5468" w:rsidRPr="001600D5" w:rsidRDefault="005C5468" w:rsidP="005C5468">
      <w:pPr>
        <w:pStyle w:val="ListParagraph"/>
        <w:numPr>
          <w:ilvl w:val="2"/>
          <w:numId w:val="17"/>
        </w:numPr>
      </w:pPr>
      <w:r w:rsidRPr="001600D5">
        <w:t>Reason he gave was Bengal was too big to govern, so for easy governance Bengal needs to be divided, real motive was to separate Hindu Muslims.</w:t>
      </w:r>
    </w:p>
    <w:p w:rsidR="00AC5616" w:rsidRPr="001600D5" w:rsidRDefault="00AC5616" w:rsidP="00161E5B">
      <w:pPr>
        <w:pStyle w:val="ListParagraph"/>
        <w:numPr>
          <w:ilvl w:val="2"/>
          <w:numId w:val="17"/>
        </w:numPr>
      </w:pPr>
      <w:r w:rsidRPr="001600D5">
        <w:t>Bengal had become too large unit to be administered as a single unit</w:t>
      </w:r>
    </w:p>
    <w:p w:rsidR="005C5468" w:rsidRPr="001600D5" w:rsidRDefault="005C5468" w:rsidP="00CB5D57">
      <w:pPr>
        <w:pStyle w:val="ListParagraph"/>
        <w:numPr>
          <w:ilvl w:val="1"/>
          <w:numId w:val="17"/>
        </w:numPr>
      </w:pPr>
      <w:r w:rsidRPr="001600D5">
        <w:t>Timeline</w:t>
      </w:r>
      <w:r w:rsidR="00AB30AF" w:rsidRPr="001600D5">
        <w:t>(1905)</w:t>
      </w:r>
    </w:p>
    <w:p w:rsidR="005C5468" w:rsidRPr="001600D5" w:rsidRDefault="00B22BE4" w:rsidP="005C5468">
      <w:pPr>
        <w:pStyle w:val="ListParagraph"/>
        <w:numPr>
          <w:ilvl w:val="2"/>
          <w:numId w:val="17"/>
        </w:numPr>
      </w:pPr>
      <w:r>
        <w:t xml:space="preserve">6 </w:t>
      </w:r>
      <w:r w:rsidR="005C5468" w:rsidRPr="001600D5">
        <w:t>July</w:t>
      </w:r>
      <w:r>
        <w:t xml:space="preserve"> 1905</w:t>
      </w:r>
      <w:r w:rsidR="005C5468" w:rsidRPr="001600D5">
        <w:t xml:space="preserve"> – News of partition in </w:t>
      </w:r>
      <w:proofErr w:type="spellStart"/>
      <w:r w:rsidR="005C5468" w:rsidRPr="001600D5">
        <w:t>Sanje</w:t>
      </w:r>
      <w:r w:rsidR="00161E5B" w:rsidRPr="001600D5">
        <w:t>evani</w:t>
      </w:r>
      <w:proofErr w:type="spellEnd"/>
      <w:r>
        <w:t>/</w:t>
      </w:r>
      <w:proofErr w:type="spellStart"/>
      <w:r>
        <w:t>Sanjibni</w:t>
      </w:r>
      <w:proofErr w:type="spellEnd"/>
      <w:r w:rsidR="00161E5B" w:rsidRPr="001600D5">
        <w:t xml:space="preserve"> (KK </w:t>
      </w:r>
      <w:proofErr w:type="spellStart"/>
      <w:r w:rsidR="00161E5B" w:rsidRPr="001600D5">
        <w:t>Mi</w:t>
      </w:r>
      <w:r w:rsidR="005C5468" w:rsidRPr="001600D5">
        <w:t>tra</w:t>
      </w:r>
      <w:proofErr w:type="spellEnd"/>
      <w:r w:rsidR="005C5468" w:rsidRPr="001600D5">
        <w:t>)</w:t>
      </w:r>
    </w:p>
    <w:p w:rsidR="00DF4ED2" w:rsidRPr="001600D5" w:rsidRDefault="005C5468" w:rsidP="005C5468">
      <w:pPr>
        <w:pStyle w:val="ListParagraph"/>
        <w:numPr>
          <w:ilvl w:val="2"/>
          <w:numId w:val="17"/>
        </w:numPr>
      </w:pPr>
      <w:r w:rsidRPr="001600D5">
        <w:t>Aug</w:t>
      </w:r>
      <w:r w:rsidR="00B22BE4">
        <w:t xml:space="preserve"> 1905</w:t>
      </w:r>
      <w:r w:rsidRPr="001600D5">
        <w:t xml:space="preserve"> – </w:t>
      </w:r>
      <w:r w:rsidR="00051043" w:rsidRPr="001600D5">
        <w:t>Anti Partition movement started, boycotted British goods</w:t>
      </w:r>
    </w:p>
    <w:p w:rsidR="005C5468" w:rsidRPr="001600D5" w:rsidRDefault="00B22BE4" w:rsidP="005C5468">
      <w:pPr>
        <w:pStyle w:val="ListParagraph"/>
        <w:numPr>
          <w:ilvl w:val="2"/>
          <w:numId w:val="17"/>
        </w:numPr>
      </w:pPr>
      <w:r>
        <w:t>Sept 1905</w:t>
      </w:r>
      <w:r>
        <w:rPr>
          <w:b/>
        </w:rPr>
        <w:t xml:space="preserve"> – </w:t>
      </w:r>
      <w:r w:rsidR="00DF4ED2" w:rsidRPr="001600D5">
        <w:rPr>
          <w:b/>
        </w:rPr>
        <w:t xml:space="preserve">Swadeshi Movement </w:t>
      </w:r>
      <w:r w:rsidR="00313BC3">
        <w:t>started before partition.</w:t>
      </w:r>
    </w:p>
    <w:p w:rsidR="00DF4ED2" w:rsidRPr="00B22BE4" w:rsidRDefault="00313BC3" w:rsidP="00B22BE4">
      <w:pPr>
        <w:pStyle w:val="ListParagraph"/>
        <w:numPr>
          <w:ilvl w:val="2"/>
          <w:numId w:val="17"/>
        </w:numPr>
      </w:pPr>
      <w:r>
        <w:t xml:space="preserve">16 </w:t>
      </w:r>
      <w:r w:rsidR="00B22BE4">
        <w:t xml:space="preserve">Oct 1905 – </w:t>
      </w:r>
      <w:r w:rsidR="00B22BE4" w:rsidRPr="00B22BE4">
        <w:rPr>
          <w:b/>
        </w:rPr>
        <w:t>Partition of Bengal</w:t>
      </w:r>
    </w:p>
    <w:p w:rsidR="00B22BE4" w:rsidRDefault="00B22BE4" w:rsidP="00B22BE4">
      <w:pPr>
        <w:pStyle w:val="ListParagraph"/>
        <w:numPr>
          <w:ilvl w:val="2"/>
          <w:numId w:val="17"/>
        </w:numPr>
      </w:pPr>
      <w:r>
        <w:t xml:space="preserve">Nov 1905 – </w:t>
      </w:r>
      <w:r w:rsidR="00313BC3">
        <w:t>Hindu &amp; Muslims are agitated/upset</w:t>
      </w:r>
    </w:p>
    <w:p w:rsidR="00B22BE4" w:rsidRPr="001600D5" w:rsidRDefault="00B22BE4" w:rsidP="00B22BE4">
      <w:pPr>
        <w:pStyle w:val="ListParagraph"/>
        <w:numPr>
          <w:ilvl w:val="2"/>
          <w:numId w:val="17"/>
        </w:numPr>
      </w:pPr>
      <w:r>
        <w:lastRenderedPageBreak/>
        <w:t xml:space="preserve">Dec 1905 – </w:t>
      </w:r>
      <w:r w:rsidR="00313BC3">
        <w:t>INC session Banaras, Gopal Krishna Gokhale</w:t>
      </w:r>
    </w:p>
    <w:p w:rsidR="00AC5616" w:rsidRPr="001600D5" w:rsidRDefault="00AC5616" w:rsidP="00AC5616">
      <w:pPr>
        <w:pStyle w:val="ListParagraph"/>
        <w:numPr>
          <w:ilvl w:val="1"/>
          <w:numId w:val="17"/>
        </w:numPr>
      </w:pPr>
      <w:r w:rsidRPr="001600D5">
        <w:t>To solve the problem, govt(Lord Curz</w:t>
      </w:r>
      <w:r w:rsidR="002D4A63" w:rsidRPr="001600D5">
        <w:t>on) partitioned Bengal on 16 Oct</w:t>
      </w:r>
      <w:r w:rsidRPr="001600D5">
        <w:t>, 1905 into 2 parts</w:t>
      </w:r>
    </w:p>
    <w:p w:rsidR="00AC5616" w:rsidRPr="001600D5" w:rsidRDefault="00AC5616" w:rsidP="00AC5616">
      <w:pPr>
        <w:pStyle w:val="ListParagraph"/>
        <w:numPr>
          <w:ilvl w:val="2"/>
          <w:numId w:val="17"/>
        </w:numPr>
      </w:pPr>
      <w:r w:rsidRPr="001600D5">
        <w:t>Eastern Bengal &amp; Assam</w:t>
      </w:r>
    </w:p>
    <w:p w:rsidR="00AC5616" w:rsidRPr="001600D5" w:rsidRDefault="00AC5616" w:rsidP="00AC5616">
      <w:pPr>
        <w:pStyle w:val="ListParagraph"/>
        <w:numPr>
          <w:ilvl w:val="2"/>
          <w:numId w:val="17"/>
        </w:numPr>
      </w:pPr>
      <w:r w:rsidRPr="001600D5">
        <w:t>Rest of Bengal (Western Bengal)</w:t>
      </w:r>
    </w:p>
    <w:p w:rsidR="0075734E" w:rsidRPr="001600D5" w:rsidRDefault="0075734E" w:rsidP="00AC5616">
      <w:pPr>
        <w:pStyle w:val="ListParagraph"/>
        <w:numPr>
          <w:ilvl w:val="2"/>
          <w:numId w:val="17"/>
        </w:numPr>
      </w:pPr>
      <w:r w:rsidRPr="001600D5">
        <w:t>WB(Hindu majority) was larger than East Bengal (</w:t>
      </w:r>
      <w:proofErr w:type="spellStart"/>
      <w:r w:rsidRPr="001600D5">
        <w:t>muslim</w:t>
      </w:r>
      <w:proofErr w:type="spellEnd"/>
      <w:r w:rsidRPr="001600D5">
        <w:t>)</w:t>
      </w:r>
    </w:p>
    <w:p w:rsidR="00AC5616" w:rsidRPr="001600D5" w:rsidRDefault="00AC5616" w:rsidP="00AC5616">
      <w:pPr>
        <w:pStyle w:val="ListParagraph"/>
        <w:numPr>
          <w:ilvl w:val="1"/>
          <w:numId w:val="17"/>
        </w:numPr>
      </w:pPr>
      <w:r w:rsidRPr="001600D5">
        <w:t>Real Motive</w:t>
      </w:r>
    </w:p>
    <w:p w:rsidR="00AC5616" w:rsidRPr="001600D5" w:rsidRDefault="00AC5616" w:rsidP="00AC5616">
      <w:pPr>
        <w:pStyle w:val="ListParagraph"/>
        <w:numPr>
          <w:ilvl w:val="2"/>
          <w:numId w:val="17"/>
        </w:numPr>
      </w:pPr>
      <w:r w:rsidRPr="001600D5">
        <w:t>British desire to weaken Bengal, the nerve Centre of Indian nationalism</w:t>
      </w:r>
    </w:p>
    <w:p w:rsidR="00AC5616" w:rsidRPr="001600D5" w:rsidRDefault="00AC5616" w:rsidP="00AC5616">
      <w:pPr>
        <w:pStyle w:val="ListParagraph"/>
        <w:numPr>
          <w:ilvl w:val="2"/>
          <w:numId w:val="17"/>
        </w:numPr>
      </w:pPr>
      <w:r w:rsidRPr="001600D5">
        <w:t>Many nationalists were from Bengal, the most educated. British didn’t want them to spread over India &amp; promote education.</w:t>
      </w:r>
    </w:p>
    <w:p w:rsidR="00AC5616" w:rsidRPr="001600D5" w:rsidRDefault="00AC5616" w:rsidP="00AC5616">
      <w:pPr>
        <w:pStyle w:val="ListParagraph"/>
        <w:numPr>
          <w:ilvl w:val="2"/>
          <w:numId w:val="17"/>
        </w:numPr>
      </w:pPr>
      <w:r w:rsidRPr="001600D5">
        <w:t>To set-up a communal gulf between Hindus &amp; Muslims</w:t>
      </w:r>
      <w:r w:rsidR="00101356" w:rsidRPr="001600D5">
        <w:t xml:space="preserve"> (divide &amp; rule)</w:t>
      </w:r>
    </w:p>
    <w:p w:rsidR="0075734E" w:rsidRPr="001600D5" w:rsidRDefault="0075734E" w:rsidP="00AC5616">
      <w:pPr>
        <w:pStyle w:val="ListParagraph"/>
        <w:numPr>
          <w:ilvl w:val="1"/>
          <w:numId w:val="17"/>
        </w:numPr>
      </w:pPr>
      <w:r w:rsidRPr="001600D5">
        <w:t xml:space="preserve">This is sought to achieve by putting the Bengalis under two administrations by dividing them </w:t>
      </w:r>
    </w:p>
    <w:p w:rsidR="0075734E" w:rsidRPr="001600D5" w:rsidRDefault="0075734E" w:rsidP="0075734E">
      <w:pPr>
        <w:pStyle w:val="ListParagraph"/>
        <w:numPr>
          <w:ilvl w:val="2"/>
          <w:numId w:val="17"/>
        </w:numPr>
      </w:pPr>
      <w:r w:rsidRPr="001600D5">
        <w:t xml:space="preserve">On the basis of language </w:t>
      </w:r>
      <w:r w:rsidRPr="001600D5">
        <w:sym w:font="Wingdings" w:char="F0E0"/>
      </w:r>
      <w:r w:rsidRPr="001600D5">
        <w:t xml:space="preserve"> Bengalis &amp; (Hindi + Oriya) speakers</w:t>
      </w:r>
    </w:p>
    <w:p w:rsidR="0075734E" w:rsidRPr="001600D5" w:rsidRDefault="0075734E" w:rsidP="0075734E">
      <w:pPr>
        <w:pStyle w:val="ListParagraph"/>
        <w:numPr>
          <w:ilvl w:val="2"/>
          <w:numId w:val="17"/>
        </w:numPr>
      </w:pPr>
      <w:r w:rsidRPr="001600D5">
        <w:t xml:space="preserve">On the basis of religion </w:t>
      </w:r>
      <w:r w:rsidRPr="001600D5">
        <w:sym w:font="Wingdings" w:char="F0E0"/>
      </w:r>
      <w:r w:rsidRPr="001600D5">
        <w:t xml:space="preserve"> Western half – Hindu majority, Eastern half – Muslim majority</w:t>
      </w:r>
    </w:p>
    <w:p w:rsidR="00AC5616" w:rsidRPr="001600D5" w:rsidRDefault="00AC5616" w:rsidP="00AC5616">
      <w:pPr>
        <w:pStyle w:val="ListParagraph"/>
        <w:numPr>
          <w:ilvl w:val="1"/>
          <w:numId w:val="17"/>
        </w:numPr>
      </w:pPr>
      <w:r w:rsidRPr="001600D5">
        <w:t xml:space="preserve">The ceremony of </w:t>
      </w:r>
      <w:proofErr w:type="spellStart"/>
      <w:r w:rsidRPr="001600D5">
        <w:t>Raksha</w:t>
      </w:r>
      <w:proofErr w:type="spellEnd"/>
      <w:r w:rsidRPr="001600D5">
        <w:t xml:space="preserve"> </w:t>
      </w:r>
      <w:proofErr w:type="spellStart"/>
      <w:r w:rsidRPr="001600D5">
        <w:t>Bandhan</w:t>
      </w:r>
      <w:proofErr w:type="spellEnd"/>
      <w:r w:rsidRPr="001600D5">
        <w:t xml:space="preserve"> was observed on Oct 16, 1905. Hindu Muslims tied </w:t>
      </w:r>
      <w:proofErr w:type="spellStart"/>
      <w:r w:rsidRPr="001600D5">
        <w:t>rakhi</w:t>
      </w:r>
      <w:proofErr w:type="spellEnd"/>
      <w:r w:rsidRPr="001600D5">
        <w:t xml:space="preserve"> as a symbol of the unbreakable unity</w:t>
      </w:r>
    </w:p>
    <w:p w:rsidR="002D4A63" w:rsidRPr="001600D5" w:rsidRDefault="002D4A63" w:rsidP="00AC5616">
      <w:pPr>
        <w:pStyle w:val="ListParagraph"/>
        <w:numPr>
          <w:ilvl w:val="1"/>
          <w:numId w:val="17"/>
        </w:numPr>
      </w:pPr>
      <w:r w:rsidRPr="001600D5">
        <w:t>Rabindranath Tagore composed national song ‘Amar Sonar Bangla’ for this occasion. Adopted as national anthem of Bangladesh in 1971 after liberation</w:t>
      </w:r>
    </w:p>
    <w:p w:rsidR="00AC5616" w:rsidRPr="001600D5" w:rsidRDefault="00CB5D57" w:rsidP="00AC5616">
      <w:pPr>
        <w:pStyle w:val="ListParagraph"/>
        <w:numPr>
          <w:ilvl w:val="1"/>
          <w:numId w:val="17"/>
        </w:numPr>
      </w:pPr>
      <w:r w:rsidRPr="001600D5">
        <w:t xml:space="preserve">First news - </w:t>
      </w:r>
      <w:r w:rsidR="002D4A63" w:rsidRPr="001600D5">
        <w:t xml:space="preserve">K </w:t>
      </w:r>
      <w:proofErr w:type="spellStart"/>
      <w:r w:rsidR="002D4A63" w:rsidRPr="001600D5">
        <w:t>K</w:t>
      </w:r>
      <w:proofErr w:type="spellEnd"/>
      <w:r w:rsidR="002D4A63" w:rsidRPr="001600D5">
        <w:t xml:space="preserve"> </w:t>
      </w:r>
      <w:proofErr w:type="spellStart"/>
      <w:r w:rsidR="002D4A63" w:rsidRPr="001600D5">
        <w:t>Mitra</w:t>
      </w:r>
      <w:proofErr w:type="spellEnd"/>
      <w:r w:rsidR="002D4A63" w:rsidRPr="001600D5">
        <w:t xml:space="preserve"> newspaper </w:t>
      </w:r>
      <w:proofErr w:type="spellStart"/>
      <w:r w:rsidR="00101356" w:rsidRPr="001600D5">
        <w:t>S</w:t>
      </w:r>
      <w:r w:rsidR="002D4A63" w:rsidRPr="001600D5">
        <w:t>anjeevni</w:t>
      </w:r>
      <w:proofErr w:type="spellEnd"/>
      <w:r w:rsidR="002D4A63" w:rsidRPr="001600D5">
        <w:t xml:space="preserve"> published news about this in </w:t>
      </w:r>
      <w:r w:rsidR="00A843C4" w:rsidRPr="001600D5">
        <w:t xml:space="preserve">6 </w:t>
      </w:r>
      <w:r w:rsidR="002D4A63" w:rsidRPr="001600D5">
        <w:t>July 1905</w:t>
      </w:r>
    </w:p>
    <w:p w:rsidR="002D4A63" w:rsidRPr="001600D5" w:rsidRDefault="002D4A63" w:rsidP="00AC5616">
      <w:pPr>
        <w:pStyle w:val="ListParagraph"/>
        <w:numPr>
          <w:ilvl w:val="1"/>
          <w:numId w:val="17"/>
        </w:numPr>
      </w:pPr>
      <w:r w:rsidRPr="001600D5">
        <w:t xml:space="preserve">Anti-partition Movement, Aug 1905, cries of </w:t>
      </w:r>
      <w:proofErr w:type="spellStart"/>
      <w:r w:rsidRPr="001600D5">
        <w:t>Bande</w:t>
      </w:r>
      <w:proofErr w:type="spellEnd"/>
      <w:r w:rsidRPr="001600D5">
        <w:t xml:space="preserve"> </w:t>
      </w:r>
      <w:proofErr w:type="spellStart"/>
      <w:r w:rsidRPr="001600D5">
        <w:t>Mataram</w:t>
      </w:r>
      <w:proofErr w:type="spellEnd"/>
      <w:r w:rsidRPr="001600D5">
        <w:t>, later converts to Swadeshi Movement(started before partition as we already knew about it happening)</w:t>
      </w:r>
    </w:p>
    <w:p w:rsidR="006D59FA" w:rsidRPr="001600D5" w:rsidRDefault="006D59FA" w:rsidP="006D59FA">
      <w:pPr>
        <w:pStyle w:val="ListParagraph"/>
        <w:numPr>
          <w:ilvl w:val="1"/>
          <w:numId w:val="17"/>
        </w:numPr>
      </w:pPr>
      <w:r w:rsidRPr="001600D5">
        <w:t xml:space="preserve">﻿The people in the deltaic Andhra held public meetings and organized demonstrations known as </w:t>
      </w:r>
      <w:proofErr w:type="spellStart"/>
      <w:r w:rsidRPr="001600D5">
        <w:t>Vandemataram</w:t>
      </w:r>
      <w:proofErr w:type="spellEnd"/>
      <w:r w:rsidRPr="001600D5">
        <w:t xml:space="preserve"> movement.</w:t>
      </w:r>
    </w:p>
    <w:p w:rsidR="00796ADF" w:rsidRPr="004A5700" w:rsidRDefault="00101356" w:rsidP="004A5700">
      <w:pPr>
        <w:pStyle w:val="ListParagraph"/>
        <w:numPr>
          <w:ilvl w:val="1"/>
          <w:numId w:val="17"/>
        </w:numPr>
        <w:rPr>
          <w:b/>
        </w:rPr>
      </w:pPr>
      <w:r w:rsidRPr="001600D5">
        <w:rPr>
          <w:b/>
        </w:rPr>
        <w:t>Swadeshi Movement started before Partition of Bengal in 1905</w:t>
      </w:r>
    </w:p>
    <w:p w:rsidR="002D4A63" w:rsidRPr="001600D5" w:rsidRDefault="002D4A63" w:rsidP="009316C2">
      <w:pPr>
        <w:pStyle w:val="ListParagraph"/>
        <w:ind w:left="1800"/>
        <w:rPr>
          <w:b/>
        </w:rPr>
      </w:pPr>
    </w:p>
    <w:p w:rsidR="00F43648" w:rsidRPr="001600D5" w:rsidRDefault="00101356" w:rsidP="00F43648">
      <w:pPr>
        <w:pStyle w:val="ListParagraph"/>
        <w:numPr>
          <w:ilvl w:val="0"/>
          <w:numId w:val="17"/>
        </w:numPr>
        <w:rPr>
          <w:b/>
        </w:rPr>
      </w:pPr>
      <w:r w:rsidRPr="001600D5">
        <w:rPr>
          <w:b/>
        </w:rPr>
        <w:t>SWADESHI MOVEMENT, 1905</w:t>
      </w:r>
      <w:r w:rsidR="004A5700">
        <w:rPr>
          <w:b/>
        </w:rPr>
        <w:t>-08</w:t>
      </w:r>
    </w:p>
    <w:p w:rsidR="002D4A63" w:rsidRPr="001600D5" w:rsidRDefault="002D4A63" w:rsidP="0075734E">
      <w:pPr>
        <w:pStyle w:val="ListParagraph"/>
        <w:numPr>
          <w:ilvl w:val="1"/>
          <w:numId w:val="17"/>
        </w:numPr>
      </w:pPr>
      <w:r w:rsidRPr="001600D5">
        <w:t>People felt Swadeshi and started boycotting British goods, people burnt foreign goods &amp; foreign clothes</w:t>
      </w:r>
      <w:r w:rsidR="0075734E" w:rsidRPr="001600D5">
        <w:t>,</w:t>
      </w:r>
      <w:r w:rsidRPr="001600D5">
        <w:t xml:space="preserve"> emphasis on self-reliance (</w:t>
      </w:r>
      <w:proofErr w:type="spellStart"/>
      <w:r w:rsidRPr="001600D5">
        <w:t>atmanirbharta</w:t>
      </w:r>
      <w:proofErr w:type="spellEnd"/>
      <w:r w:rsidRPr="001600D5">
        <w:t>)</w:t>
      </w:r>
    </w:p>
    <w:p w:rsidR="002D4A63" w:rsidRPr="001600D5" w:rsidRDefault="002D4A63" w:rsidP="009316C2">
      <w:pPr>
        <w:pStyle w:val="ListParagraph"/>
        <w:numPr>
          <w:ilvl w:val="1"/>
          <w:numId w:val="17"/>
        </w:numPr>
      </w:pPr>
      <w:r w:rsidRPr="001600D5">
        <w:t>At Calcutta session, Congress decided to boycott on 7</w:t>
      </w:r>
      <w:r w:rsidRPr="001600D5">
        <w:rPr>
          <w:vertAlign w:val="superscript"/>
        </w:rPr>
        <w:t>th</w:t>
      </w:r>
      <w:r w:rsidRPr="001600D5">
        <w:t xml:space="preserve"> Aug 1905</w:t>
      </w:r>
    </w:p>
    <w:p w:rsidR="0075734E" w:rsidRPr="001600D5" w:rsidRDefault="007E13CB" w:rsidP="009316C2">
      <w:pPr>
        <w:pStyle w:val="ListParagraph"/>
        <w:numPr>
          <w:ilvl w:val="1"/>
          <w:numId w:val="17"/>
        </w:numPr>
      </w:pPr>
      <w:r w:rsidRPr="001600D5">
        <w:t xml:space="preserve">Moderate Leaders protesting from 1903 to 1905 against partition </w:t>
      </w:r>
      <w:r w:rsidR="0075734E" w:rsidRPr="001600D5">
        <w:t xml:space="preserve">– </w:t>
      </w:r>
      <w:proofErr w:type="spellStart"/>
      <w:r w:rsidR="0075734E" w:rsidRPr="001600D5">
        <w:t>Surendranath</w:t>
      </w:r>
      <w:proofErr w:type="spellEnd"/>
      <w:r w:rsidR="0075734E" w:rsidRPr="001600D5">
        <w:t xml:space="preserve"> Banerjee, KK </w:t>
      </w:r>
      <w:proofErr w:type="spellStart"/>
      <w:r w:rsidR="0075734E" w:rsidRPr="001600D5">
        <w:t>Mitra</w:t>
      </w:r>
      <w:proofErr w:type="spellEnd"/>
      <w:r w:rsidR="0075734E" w:rsidRPr="001600D5">
        <w:t xml:space="preserve"> &amp; </w:t>
      </w:r>
      <w:proofErr w:type="spellStart"/>
      <w:r w:rsidR="0075734E" w:rsidRPr="001600D5">
        <w:t>Prithwishchandra</w:t>
      </w:r>
      <w:proofErr w:type="spellEnd"/>
      <w:r w:rsidR="0075734E" w:rsidRPr="001600D5">
        <w:t xml:space="preserve"> Roy</w:t>
      </w:r>
    </w:p>
    <w:p w:rsidR="0075734E" w:rsidRPr="001600D5" w:rsidRDefault="0075734E" w:rsidP="009316C2">
      <w:pPr>
        <w:pStyle w:val="ListParagraph"/>
        <w:numPr>
          <w:ilvl w:val="1"/>
          <w:numId w:val="17"/>
        </w:numPr>
      </w:pPr>
      <w:r w:rsidRPr="001600D5">
        <w:t xml:space="preserve">Newspapers – </w:t>
      </w:r>
      <w:proofErr w:type="spellStart"/>
      <w:r w:rsidRPr="001600D5">
        <w:t>Hitabadi</w:t>
      </w:r>
      <w:proofErr w:type="spellEnd"/>
      <w:r w:rsidRPr="001600D5">
        <w:t xml:space="preserve">, </w:t>
      </w:r>
      <w:proofErr w:type="spellStart"/>
      <w:r w:rsidRPr="001600D5">
        <w:t>Sanjibani</w:t>
      </w:r>
      <w:proofErr w:type="spellEnd"/>
      <w:r w:rsidRPr="001600D5">
        <w:t xml:space="preserve"> &amp; </w:t>
      </w:r>
      <w:proofErr w:type="spellStart"/>
      <w:r w:rsidRPr="001600D5">
        <w:t>Bengalee</w:t>
      </w:r>
      <w:proofErr w:type="spellEnd"/>
    </w:p>
    <w:p w:rsidR="007E13CB" w:rsidRPr="001600D5" w:rsidRDefault="007E13CB" w:rsidP="009316C2">
      <w:pPr>
        <w:pStyle w:val="ListParagraph"/>
        <w:numPr>
          <w:ilvl w:val="1"/>
          <w:numId w:val="17"/>
        </w:numPr>
      </w:pPr>
      <w:r w:rsidRPr="001600D5">
        <w:t>Boycott of Manchester cloth &amp; Liverpool salt</w:t>
      </w:r>
    </w:p>
    <w:p w:rsidR="00D07074" w:rsidRPr="00D07074" w:rsidRDefault="0078722C" w:rsidP="00D07074">
      <w:pPr>
        <w:pStyle w:val="ListParagraph"/>
        <w:numPr>
          <w:ilvl w:val="1"/>
          <w:numId w:val="17"/>
        </w:numPr>
        <w:rPr>
          <w:b/>
        </w:rPr>
      </w:pPr>
      <w:r w:rsidRPr="001600D5">
        <w:rPr>
          <w:b/>
        </w:rPr>
        <w:t xml:space="preserve">That point of time where a crack between the relationship b/w </w:t>
      </w:r>
      <w:proofErr w:type="spellStart"/>
      <w:proofErr w:type="gramStart"/>
      <w:r w:rsidRPr="001600D5">
        <w:rPr>
          <w:b/>
        </w:rPr>
        <w:t>hindu</w:t>
      </w:r>
      <w:proofErr w:type="spellEnd"/>
      <w:proofErr w:type="gramEnd"/>
      <w:r w:rsidRPr="001600D5">
        <w:rPr>
          <w:b/>
        </w:rPr>
        <w:t xml:space="preserve"> &amp; </w:t>
      </w:r>
      <w:proofErr w:type="spellStart"/>
      <w:r w:rsidRPr="001600D5">
        <w:rPr>
          <w:b/>
        </w:rPr>
        <w:t>muslims</w:t>
      </w:r>
      <w:proofErr w:type="spellEnd"/>
      <w:r w:rsidRPr="001600D5">
        <w:rPr>
          <w:b/>
        </w:rPr>
        <w:t xml:space="preserve"> developed</w:t>
      </w:r>
      <w:r w:rsidR="00D07074">
        <w:rPr>
          <w:b/>
        </w:rPr>
        <w:t xml:space="preserve"> after the movement, but during the movement there was participation of Muslims &amp; Hindus together.</w:t>
      </w:r>
    </w:p>
    <w:p w:rsidR="0078722C" w:rsidRDefault="0078722C" w:rsidP="009316C2">
      <w:pPr>
        <w:pStyle w:val="ListParagraph"/>
        <w:numPr>
          <w:ilvl w:val="1"/>
          <w:numId w:val="17"/>
        </w:numPr>
      </w:pPr>
      <w:r w:rsidRPr="001600D5">
        <w:t>In 1905, INC Session presided by G.K Gokhale (moderate), congress passed a resolution</w:t>
      </w:r>
      <w:r w:rsidR="003101C4" w:rsidRPr="001600D5">
        <w:t xml:space="preserve"> at Banaras</w:t>
      </w:r>
      <w:r w:rsidRPr="001600D5">
        <w:t xml:space="preserve"> </w:t>
      </w:r>
    </w:p>
    <w:p w:rsidR="004A5700" w:rsidRDefault="004A5700" w:rsidP="009316C2">
      <w:pPr>
        <w:pStyle w:val="ListParagraph"/>
        <w:numPr>
          <w:ilvl w:val="1"/>
          <w:numId w:val="17"/>
        </w:numPr>
      </w:pPr>
      <w:r>
        <w:t>Movement gave a great encouragement</w:t>
      </w:r>
      <w:r w:rsidR="00D07074">
        <w:t xml:space="preserve"> to Indian Industries, m</w:t>
      </w:r>
      <w:r>
        <w:t>any textile, mills, soap, handloom companies were opened</w:t>
      </w:r>
      <w:r w:rsidR="00D07074">
        <w:t>.</w:t>
      </w:r>
    </w:p>
    <w:p w:rsidR="004A5700" w:rsidRDefault="004A5700" w:rsidP="009316C2">
      <w:pPr>
        <w:pStyle w:val="ListParagraph"/>
        <w:numPr>
          <w:ilvl w:val="1"/>
          <w:numId w:val="17"/>
        </w:numPr>
      </w:pPr>
      <w:r>
        <w:t>Cultural consequences – flowering of nationalist poetry, prose and journalism.</w:t>
      </w:r>
    </w:p>
    <w:p w:rsidR="00D07074" w:rsidRDefault="00D07074" w:rsidP="009316C2">
      <w:pPr>
        <w:pStyle w:val="ListParagraph"/>
        <w:numPr>
          <w:ilvl w:val="1"/>
          <w:numId w:val="17"/>
        </w:numPr>
      </w:pPr>
      <w:r>
        <w:t>School, college students were fined, expelled, arrested. Student refused to be cowed down</w:t>
      </w:r>
    </w:p>
    <w:p w:rsidR="00D07074" w:rsidRDefault="00D07074" w:rsidP="009316C2">
      <w:pPr>
        <w:pStyle w:val="ListParagraph"/>
        <w:numPr>
          <w:ilvl w:val="1"/>
          <w:numId w:val="17"/>
        </w:numPr>
      </w:pPr>
      <w:r>
        <w:t>Women, middle class, urban class joined, active partition.</w:t>
      </w:r>
    </w:p>
    <w:p w:rsidR="00D07074" w:rsidRPr="001600D5" w:rsidRDefault="00D07074" w:rsidP="009316C2">
      <w:pPr>
        <w:pStyle w:val="ListParagraph"/>
        <w:numPr>
          <w:ilvl w:val="1"/>
          <w:numId w:val="17"/>
        </w:numPr>
      </w:pPr>
      <w:r>
        <w:t xml:space="preserve">Prominent Muslims joined – Abdul </w:t>
      </w:r>
      <w:proofErr w:type="spellStart"/>
      <w:r>
        <w:t>Rasul</w:t>
      </w:r>
      <w:proofErr w:type="spellEnd"/>
      <w:r>
        <w:t xml:space="preserve">, famous barrister </w:t>
      </w:r>
      <w:proofErr w:type="spellStart"/>
      <w:r>
        <w:t>Liaquat</w:t>
      </w:r>
      <w:proofErr w:type="spellEnd"/>
      <w:r>
        <w:t xml:space="preserve"> Husain, </w:t>
      </w:r>
      <w:proofErr w:type="spellStart"/>
      <w:r>
        <w:t>Guzvani</w:t>
      </w:r>
      <w:proofErr w:type="spellEnd"/>
    </w:p>
    <w:p w:rsidR="009316C2" w:rsidRPr="001600D5" w:rsidRDefault="009316C2" w:rsidP="009316C2">
      <w:pPr>
        <w:pStyle w:val="ListParagraph"/>
        <w:ind w:left="1800"/>
      </w:pPr>
    </w:p>
    <w:p w:rsidR="00613899" w:rsidRPr="001600D5" w:rsidRDefault="00613899" w:rsidP="00F43648">
      <w:pPr>
        <w:pStyle w:val="ListParagraph"/>
        <w:numPr>
          <w:ilvl w:val="0"/>
          <w:numId w:val="17"/>
        </w:numPr>
        <w:rPr>
          <w:b/>
        </w:rPr>
      </w:pPr>
      <w:r w:rsidRPr="001600D5">
        <w:rPr>
          <w:b/>
        </w:rPr>
        <w:t>MUSLIM LEAGUE (1906)</w:t>
      </w:r>
    </w:p>
    <w:p w:rsidR="002D4A63" w:rsidRDefault="002D4A63" w:rsidP="002D4A63">
      <w:pPr>
        <w:pStyle w:val="ListParagraph"/>
        <w:numPr>
          <w:ilvl w:val="1"/>
          <w:numId w:val="17"/>
        </w:numPr>
      </w:pPr>
      <w:r w:rsidRPr="001600D5">
        <w:t xml:space="preserve">Founders </w:t>
      </w:r>
      <w:r w:rsidRPr="001600D5">
        <w:sym w:font="Wingdings" w:char="F0E0"/>
      </w:r>
      <w:r w:rsidRPr="001600D5">
        <w:t xml:space="preserve"> Agha Khan, Nawab Salim-</w:t>
      </w:r>
      <w:proofErr w:type="spellStart"/>
      <w:r w:rsidRPr="001600D5">
        <w:t>ul</w:t>
      </w:r>
      <w:proofErr w:type="spellEnd"/>
      <w:r w:rsidRPr="001600D5">
        <w:t>-</w:t>
      </w:r>
      <w:proofErr w:type="spellStart"/>
      <w:r w:rsidRPr="001600D5">
        <w:t>lah</w:t>
      </w:r>
      <w:proofErr w:type="spellEnd"/>
      <w:r w:rsidRPr="001600D5">
        <w:t xml:space="preserve">, Nawab </w:t>
      </w:r>
      <w:proofErr w:type="spellStart"/>
      <w:r w:rsidRPr="001600D5">
        <w:t>Mohsin-ul-mulk</w:t>
      </w:r>
      <w:proofErr w:type="spellEnd"/>
      <w:r w:rsidR="00ED25BF">
        <w:t xml:space="preserve"> </w:t>
      </w:r>
    </w:p>
    <w:p w:rsidR="00ED25BF" w:rsidRDefault="00ED25BF" w:rsidP="002D4A63">
      <w:pPr>
        <w:pStyle w:val="ListParagraph"/>
        <w:numPr>
          <w:ilvl w:val="1"/>
          <w:numId w:val="17"/>
        </w:numPr>
      </w:pPr>
      <w:r>
        <w:t>ML supported the Partition of Bengal and demanded special safeguards for Muslims in government services.</w:t>
      </w:r>
    </w:p>
    <w:p w:rsidR="00F76FD1" w:rsidRPr="001600D5" w:rsidRDefault="00F76FD1" w:rsidP="002D4A63">
      <w:pPr>
        <w:pStyle w:val="ListParagraph"/>
        <w:numPr>
          <w:ilvl w:val="1"/>
          <w:numId w:val="17"/>
        </w:numPr>
      </w:pPr>
      <w:r>
        <w:t>Jinnah joined ML during 1913-14.</w:t>
      </w:r>
    </w:p>
    <w:p w:rsidR="002D4A63" w:rsidRPr="001600D5" w:rsidRDefault="002D4A63" w:rsidP="002D4A63">
      <w:pPr>
        <w:pStyle w:val="ListParagraph"/>
        <w:numPr>
          <w:ilvl w:val="1"/>
          <w:numId w:val="17"/>
        </w:numPr>
      </w:pPr>
      <w:r w:rsidRPr="001600D5">
        <w:t>Supported separate electorates for Muslim community &amp; opposed nationalist moves of the Congress</w:t>
      </w:r>
    </w:p>
    <w:p w:rsidR="002D4A63" w:rsidRPr="001600D5" w:rsidRDefault="002D4A63" w:rsidP="002D4A63">
      <w:pPr>
        <w:pStyle w:val="ListParagraph"/>
        <w:numPr>
          <w:ilvl w:val="1"/>
          <w:numId w:val="17"/>
        </w:numPr>
      </w:pPr>
      <w:r w:rsidRPr="001600D5">
        <w:lastRenderedPageBreak/>
        <w:t>In return the British declared that they would protect the special interests of the Muslims</w:t>
      </w:r>
    </w:p>
    <w:p w:rsidR="00955AB5" w:rsidRPr="001600D5" w:rsidRDefault="00955AB5" w:rsidP="00955AB5">
      <w:pPr>
        <w:pStyle w:val="ListParagraph"/>
        <w:ind w:left="1800"/>
      </w:pPr>
    </w:p>
    <w:p w:rsidR="00955AB5" w:rsidRPr="001600D5" w:rsidRDefault="00955AB5" w:rsidP="00955AB5">
      <w:pPr>
        <w:pStyle w:val="ListParagraph"/>
        <w:numPr>
          <w:ilvl w:val="0"/>
          <w:numId w:val="17"/>
        </w:numPr>
        <w:rPr>
          <w:b/>
        </w:rPr>
      </w:pPr>
      <w:r w:rsidRPr="001600D5">
        <w:rPr>
          <w:b/>
        </w:rPr>
        <w:t xml:space="preserve">1906 – Congress Calcutta Session </w:t>
      </w:r>
    </w:p>
    <w:p w:rsidR="00955AB5" w:rsidRPr="001600D5" w:rsidRDefault="00955AB5" w:rsidP="00955AB5">
      <w:pPr>
        <w:pStyle w:val="ListParagraph"/>
        <w:numPr>
          <w:ilvl w:val="1"/>
          <w:numId w:val="17"/>
        </w:numPr>
      </w:pPr>
      <w:r w:rsidRPr="001600D5">
        <w:t>In 1906, extremists wanted Tilak to be th</w:t>
      </w:r>
      <w:r w:rsidR="00D07074">
        <w:t xml:space="preserve">e President after Gopal Krishna </w:t>
      </w:r>
      <w:proofErr w:type="spellStart"/>
      <w:r w:rsidRPr="001600D5">
        <w:t>Gokhale’s</w:t>
      </w:r>
      <w:proofErr w:type="spellEnd"/>
      <w:r w:rsidRPr="001600D5">
        <w:t xml:space="preserve"> poor response in Banaras session of 1905 after the partition of Bengal.</w:t>
      </w:r>
    </w:p>
    <w:p w:rsidR="00955AB5" w:rsidRPr="001600D5" w:rsidRDefault="00955AB5" w:rsidP="00955AB5">
      <w:pPr>
        <w:pStyle w:val="ListParagraph"/>
        <w:numPr>
          <w:ilvl w:val="1"/>
          <w:numId w:val="17"/>
        </w:numPr>
      </w:pPr>
      <w:r w:rsidRPr="001600D5">
        <w:t>From moderated Dadabhai Naoroji is elected to stand up for the President of Congress session in Calcutta</w:t>
      </w:r>
    </w:p>
    <w:p w:rsidR="00955AB5" w:rsidRPr="001600D5" w:rsidRDefault="00955AB5" w:rsidP="00955AB5">
      <w:pPr>
        <w:pStyle w:val="ListParagraph"/>
        <w:numPr>
          <w:ilvl w:val="1"/>
          <w:numId w:val="17"/>
        </w:numPr>
      </w:pPr>
      <w:r w:rsidRPr="001600D5">
        <w:t xml:space="preserve">1906, Calcutta Session </w:t>
      </w:r>
      <w:r w:rsidRPr="001600D5">
        <w:sym w:font="Wingdings" w:char="F0E0"/>
      </w:r>
      <w:r w:rsidRPr="001600D5">
        <w:t xml:space="preserve"> Tilak vs Dadabhai Naoroji</w:t>
      </w:r>
    </w:p>
    <w:p w:rsidR="00955AB5" w:rsidRPr="001600D5" w:rsidRDefault="00955AB5" w:rsidP="00955AB5">
      <w:pPr>
        <w:pStyle w:val="ListParagraph"/>
        <w:numPr>
          <w:ilvl w:val="1"/>
          <w:numId w:val="17"/>
        </w:numPr>
      </w:pPr>
      <w:r w:rsidRPr="001600D5">
        <w:t>Tilak followed Dadabhai Naoroji as his guru, so out of respect backed out.</w:t>
      </w:r>
    </w:p>
    <w:p w:rsidR="00955AB5" w:rsidRPr="001600D5" w:rsidRDefault="00955AB5" w:rsidP="00955AB5">
      <w:pPr>
        <w:pStyle w:val="ListParagraph"/>
        <w:numPr>
          <w:ilvl w:val="1"/>
          <w:numId w:val="17"/>
        </w:numPr>
      </w:pPr>
      <w:r w:rsidRPr="001600D5">
        <w:t>Dadabhai Naoroji was the declared the President</w:t>
      </w:r>
    </w:p>
    <w:p w:rsidR="00955AB5" w:rsidRPr="001600D5" w:rsidRDefault="00955AB5" w:rsidP="00955AB5">
      <w:pPr>
        <w:pStyle w:val="ListParagraph"/>
        <w:numPr>
          <w:ilvl w:val="1"/>
          <w:numId w:val="17"/>
        </w:numPr>
        <w:rPr>
          <w:b/>
        </w:rPr>
      </w:pPr>
      <w:proofErr w:type="gramStart"/>
      <w:r w:rsidRPr="001600D5">
        <w:rPr>
          <w:b/>
        </w:rPr>
        <w:t>He</w:t>
      </w:r>
      <w:r w:rsidR="00D07074">
        <w:rPr>
          <w:b/>
        </w:rPr>
        <w:t>(</w:t>
      </w:r>
      <w:proofErr w:type="gramEnd"/>
      <w:r w:rsidR="00D07074">
        <w:rPr>
          <w:b/>
        </w:rPr>
        <w:t>Naoroji)</w:t>
      </w:r>
      <w:r w:rsidRPr="001600D5">
        <w:rPr>
          <w:b/>
        </w:rPr>
        <w:t xml:space="preserve"> declares the demand for Swaraj, first time heard from moderates!</w:t>
      </w:r>
    </w:p>
    <w:p w:rsidR="002D4A63" w:rsidRPr="001600D5" w:rsidRDefault="002D4A63" w:rsidP="002D4A63">
      <w:pPr>
        <w:pStyle w:val="ListParagraph"/>
        <w:ind w:left="1800"/>
      </w:pPr>
    </w:p>
    <w:p w:rsidR="004669CD" w:rsidRPr="001600D5" w:rsidRDefault="004669CD" w:rsidP="00F43648">
      <w:pPr>
        <w:pStyle w:val="ListParagraph"/>
        <w:numPr>
          <w:ilvl w:val="0"/>
          <w:numId w:val="17"/>
        </w:numPr>
        <w:rPr>
          <w:b/>
        </w:rPr>
      </w:pPr>
      <w:r w:rsidRPr="001600D5">
        <w:rPr>
          <w:b/>
        </w:rPr>
        <w:t>THE SURAT SPLIT/SURAT SESSION OF INC (1907)</w:t>
      </w:r>
    </w:p>
    <w:p w:rsidR="009316C2" w:rsidRPr="001600D5" w:rsidRDefault="009316C2" w:rsidP="009316C2">
      <w:pPr>
        <w:pStyle w:val="ListParagraph"/>
        <w:numPr>
          <w:ilvl w:val="1"/>
          <w:numId w:val="17"/>
        </w:numPr>
      </w:pPr>
      <w:r w:rsidRPr="001600D5">
        <w:t xml:space="preserve">Split into 2 groups </w:t>
      </w:r>
    </w:p>
    <w:p w:rsidR="009316C2" w:rsidRPr="001600D5" w:rsidRDefault="009316C2" w:rsidP="009316C2">
      <w:pPr>
        <w:pStyle w:val="ListParagraph"/>
        <w:numPr>
          <w:ilvl w:val="2"/>
          <w:numId w:val="17"/>
        </w:numPr>
      </w:pPr>
      <w:r w:rsidRPr="001600D5">
        <w:t>Moderates – Gopal Krishna Gokhale</w:t>
      </w:r>
    </w:p>
    <w:p w:rsidR="009316C2" w:rsidRPr="001600D5" w:rsidRDefault="009316C2" w:rsidP="009316C2">
      <w:pPr>
        <w:pStyle w:val="ListParagraph"/>
        <w:numPr>
          <w:ilvl w:val="2"/>
          <w:numId w:val="17"/>
        </w:numPr>
      </w:pPr>
      <w:r w:rsidRPr="001600D5">
        <w:t xml:space="preserve">Extremists – </w:t>
      </w:r>
      <w:r w:rsidRPr="001600D5">
        <w:rPr>
          <w:b/>
        </w:rPr>
        <w:t>Lal</w:t>
      </w:r>
      <w:r w:rsidRPr="001600D5">
        <w:t xml:space="preserve"> Lajpat Rai, </w:t>
      </w:r>
      <w:r w:rsidRPr="001600D5">
        <w:rPr>
          <w:b/>
        </w:rPr>
        <w:t>Bal</w:t>
      </w:r>
      <w:r w:rsidRPr="001600D5">
        <w:t xml:space="preserve"> Gangadhar </w:t>
      </w:r>
      <w:proofErr w:type="spellStart"/>
      <w:r w:rsidRPr="001600D5">
        <w:t>Tilar</w:t>
      </w:r>
      <w:proofErr w:type="spellEnd"/>
      <w:r w:rsidRPr="001600D5">
        <w:t xml:space="preserve">, </w:t>
      </w:r>
      <w:proofErr w:type="spellStart"/>
      <w:r w:rsidRPr="001600D5">
        <w:t>Bipin</w:t>
      </w:r>
      <w:proofErr w:type="spellEnd"/>
      <w:r w:rsidRPr="001600D5">
        <w:t xml:space="preserve"> Chandra </w:t>
      </w:r>
      <w:r w:rsidRPr="001600D5">
        <w:rPr>
          <w:b/>
        </w:rPr>
        <w:t>Pal</w:t>
      </w:r>
    </w:p>
    <w:p w:rsidR="00A810E1" w:rsidRPr="001600D5" w:rsidRDefault="00A810E1" w:rsidP="00A810E1">
      <w:pPr>
        <w:pStyle w:val="ListParagraph"/>
        <w:numPr>
          <w:ilvl w:val="1"/>
          <w:numId w:val="17"/>
        </w:numPr>
      </w:pPr>
      <w:r w:rsidRPr="001600D5">
        <w:t xml:space="preserve">Extremists wanted Tilak to preside over congress, fed up with moderates approach. </w:t>
      </w:r>
    </w:p>
    <w:p w:rsidR="00A810E1" w:rsidRPr="001600D5" w:rsidRDefault="00A810E1" w:rsidP="00A810E1">
      <w:pPr>
        <w:pStyle w:val="ListParagraph"/>
        <w:numPr>
          <w:ilvl w:val="1"/>
          <w:numId w:val="17"/>
        </w:numPr>
      </w:pPr>
      <w:r w:rsidRPr="001600D5">
        <w:t>Moderated planned carefully and kept the session in Surat (Bombay Presidency), Congress had a rule that no one from the presidency the session is held in can preside over the session</w:t>
      </w:r>
    </w:p>
    <w:p w:rsidR="00A810E1" w:rsidRDefault="00A810E1" w:rsidP="00A810E1">
      <w:pPr>
        <w:pStyle w:val="ListParagraph"/>
        <w:numPr>
          <w:ilvl w:val="1"/>
          <w:numId w:val="17"/>
        </w:numPr>
      </w:pPr>
      <w:r w:rsidRPr="001600D5">
        <w:t>Since Tilak was from Bombay/Nagpur area, he could</w:t>
      </w:r>
      <w:r w:rsidR="002B2E30" w:rsidRPr="001600D5">
        <w:t xml:space="preserve"> not</w:t>
      </w:r>
      <w:r w:rsidRPr="001600D5">
        <w:t xml:space="preserve"> lead this Congress session.</w:t>
      </w:r>
    </w:p>
    <w:p w:rsidR="00B77384" w:rsidRPr="001600D5" w:rsidRDefault="00B77384" w:rsidP="00A810E1">
      <w:pPr>
        <w:pStyle w:val="ListParagraph"/>
        <w:numPr>
          <w:ilvl w:val="1"/>
          <w:numId w:val="17"/>
        </w:numPr>
      </w:pPr>
      <w:r>
        <w:t xml:space="preserve">Presided by Rash </w:t>
      </w:r>
      <w:proofErr w:type="spellStart"/>
      <w:r>
        <w:t>Behari</w:t>
      </w:r>
      <w:proofErr w:type="spellEnd"/>
      <w:r>
        <w:t xml:space="preserve"> Gosh (Moderate)</w:t>
      </w:r>
    </w:p>
    <w:p w:rsidR="00A810E1" w:rsidRPr="001600D5" w:rsidRDefault="00A810E1" w:rsidP="00A810E1">
      <w:pPr>
        <w:pStyle w:val="ListParagraph"/>
        <w:numPr>
          <w:ilvl w:val="1"/>
          <w:numId w:val="17"/>
        </w:numPr>
      </w:pPr>
      <w:r w:rsidRPr="001600D5">
        <w:t>Mod</w:t>
      </w:r>
      <w:r w:rsidR="00CB04BA" w:rsidRPr="001600D5">
        <w:t>erates were influenced by Viceroy Lord Minto into not spreading the Swadeshi Movement</w:t>
      </w:r>
    </w:p>
    <w:p w:rsidR="00A810E1" w:rsidRPr="001600D5" w:rsidRDefault="00A810E1" w:rsidP="00A810E1">
      <w:pPr>
        <w:pStyle w:val="ListParagraph"/>
        <w:numPr>
          <w:ilvl w:val="1"/>
          <w:numId w:val="17"/>
        </w:numPr>
      </w:pPr>
      <w:r w:rsidRPr="001600D5">
        <w:t>All extremists left the INC</w:t>
      </w:r>
      <w:r w:rsidR="00CB04BA" w:rsidRPr="001600D5">
        <w:t xml:space="preserve"> in 1907</w:t>
      </w:r>
      <w:r w:rsidRPr="001600D5">
        <w:t>, and the party got split.</w:t>
      </w:r>
    </w:p>
    <w:p w:rsidR="00CB04BA" w:rsidRPr="001600D5" w:rsidRDefault="00CB04BA" w:rsidP="00A810E1">
      <w:pPr>
        <w:pStyle w:val="ListParagraph"/>
        <w:numPr>
          <w:ilvl w:val="1"/>
          <w:numId w:val="17"/>
        </w:numPr>
      </w:pPr>
      <w:r w:rsidRPr="001600D5">
        <w:t>British jailed many extremists as they left INC,</w:t>
      </w:r>
      <w:r w:rsidR="002B2E30" w:rsidRPr="001600D5">
        <w:t xml:space="preserve"> Tilak served 6 years from 1908 to 1914</w:t>
      </w:r>
    </w:p>
    <w:p w:rsidR="00CB04BA" w:rsidRPr="001600D5" w:rsidRDefault="00CB04BA" w:rsidP="00A810E1">
      <w:pPr>
        <w:pStyle w:val="ListParagraph"/>
        <w:numPr>
          <w:ilvl w:val="1"/>
          <w:numId w:val="17"/>
        </w:numPr>
        <w:rPr>
          <w:b/>
        </w:rPr>
      </w:pPr>
      <w:r w:rsidRPr="001600D5">
        <w:rPr>
          <w:b/>
        </w:rPr>
        <w:t xml:space="preserve">Reason  for decline of Swadeshi Movement </w:t>
      </w:r>
      <w:r w:rsidRPr="001600D5">
        <w:rPr>
          <w:b/>
        </w:rPr>
        <w:sym w:font="Wingdings" w:char="F0E0"/>
      </w:r>
      <w:r w:rsidRPr="001600D5">
        <w:rPr>
          <w:b/>
        </w:rPr>
        <w:t xml:space="preserve"> Surat Split</w:t>
      </w:r>
    </w:p>
    <w:p w:rsidR="00210978" w:rsidRPr="001600D5" w:rsidRDefault="00210978" w:rsidP="00210978">
      <w:pPr>
        <w:ind w:left="720"/>
      </w:pPr>
      <w:r w:rsidRPr="001600D5">
        <w:rPr>
          <w:b/>
        </w:rPr>
        <w:t>Concept</w:t>
      </w:r>
      <w:r w:rsidRPr="001600D5">
        <w:t xml:space="preserve"> – Why moderates wanted to be preside over congress again and again after partition of Bengal?</w:t>
      </w:r>
    </w:p>
    <w:p w:rsidR="00210978" w:rsidRPr="001600D5" w:rsidRDefault="00210978" w:rsidP="00210978">
      <w:pPr>
        <w:ind w:left="720"/>
      </w:pPr>
      <w:r w:rsidRPr="001600D5">
        <w:rPr>
          <w:b/>
        </w:rPr>
        <w:t>Reason</w:t>
      </w:r>
      <w:r w:rsidRPr="001600D5">
        <w:t xml:space="preserve"> – After Lord Curzon left, Lord Minto came in 1906. He sat down and talked with moderates, asked them to end Swadeshi Movement. Since Tilak wouldn’t listen to him, he manipulated moderates to end Swadeshi Movement (which was creating a loss to British). </w:t>
      </w:r>
    </w:p>
    <w:p w:rsidR="00210978" w:rsidRPr="001600D5" w:rsidRDefault="00210978" w:rsidP="00210978">
      <w:pPr>
        <w:ind w:left="720"/>
      </w:pPr>
      <w:r w:rsidRPr="001600D5">
        <w:t xml:space="preserve">Moderates believed Minto and in the quest to end Swadeshi Movement, they wanted to preside Congress Session from 1905, 1906, 1907. </w:t>
      </w:r>
    </w:p>
    <w:p w:rsidR="00210978" w:rsidRPr="001600D5" w:rsidRDefault="00210978" w:rsidP="00210978">
      <w:pPr>
        <w:ind w:left="720"/>
      </w:pPr>
      <w:r w:rsidRPr="001600D5">
        <w:t>If Tilak would have presided over congress in the above 3 years, he would have spread the Swadeshi Movement all over India.</w:t>
      </w:r>
    </w:p>
    <w:p w:rsidR="009316C2" w:rsidRPr="001600D5" w:rsidRDefault="00A33336" w:rsidP="00A33336">
      <w:r w:rsidRPr="001600D5">
        <w:tab/>
        <w:t>By this time Moderates, Extremists have both failed in their efforts to root out British.</w:t>
      </w:r>
    </w:p>
    <w:p w:rsidR="009316C2" w:rsidRPr="001600D5" w:rsidRDefault="009316C2" w:rsidP="009316C2">
      <w:pPr>
        <w:pStyle w:val="ListParagraph"/>
        <w:ind w:left="1800"/>
      </w:pPr>
    </w:p>
    <w:p w:rsidR="00751884" w:rsidRDefault="00751884" w:rsidP="002B2E30">
      <w:pPr>
        <w:pStyle w:val="ListParagraph"/>
        <w:numPr>
          <w:ilvl w:val="0"/>
          <w:numId w:val="17"/>
        </w:numPr>
        <w:rPr>
          <w:b/>
        </w:rPr>
      </w:pPr>
      <w:r>
        <w:rPr>
          <w:b/>
        </w:rPr>
        <w:t>DELHI DURBAR OF 1911</w:t>
      </w:r>
    </w:p>
    <w:p w:rsidR="00751884" w:rsidRPr="00751884" w:rsidRDefault="00751884" w:rsidP="00751884">
      <w:pPr>
        <w:pStyle w:val="ListParagraph"/>
        <w:numPr>
          <w:ilvl w:val="1"/>
          <w:numId w:val="17"/>
        </w:numPr>
        <w:rPr>
          <w:b/>
        </w:rPr>
      </w:pPr>
      <w:r>
        <w:t>In 1910, there was succession in England where King George V ascended the throne.</w:t>
      </w:r>
    </w:p>
    <w:p w:rsidR="00751884" w:rsidRPr="00113D91" w:rsidRDefault="00751884" w:rsidP="00751884">
      <w:pPr>
        <w:pStyle w:val="ListParagraph"/>
        <w:numPr>
          <w:ilvl w:val="1"/>
          <w:numId w:val="17"/>
        </w:numPr>
        <w:rPr>
          <w:b/>
        </w:rPr>
      </w:pPr>
      <w:r>
        <w:t xml:space="preserve">In 1911, he paid a visit to India and a </w:t>
      </w:r>
      <w:proofErr w:type="spellStart"/>
      <w:r>
        <w:t>Darbar</w:t>
      </w:r>
      <w:proofErr w:type="spellEnd"/>
      <w:r>
        <w:t xml:space="preserve"> was held to commemorate the coronation of King George V &amp; Queen Mary</w:t>
      </w:r>
      <w:r w:rsidR="00113D91">
        <w:t>.</w:t>
      </w:r>
    </w:p>
    <w:p w:rsidR="00113D91" w:rsidRPr="00113D91" w:rsidRDefault="00113D91" w:rsidP="00751884">
      <w:pPr>
        <w:pStyle w:val="ListParagraph"/>
        <w:numPr>
          <w:ilvl w:val="1"/>
          <w:numId w:val="17"/>
        </w:numPr>
        <w:rPr>
          <w:b/>
        </w:rPr>
      </w:pPr>
      <w:r>
        <w:t xml:space="preserve">Appeared in the </w:t>
      </w:r>
      <w:proofErr w:type="spellStart"/>
      <w:r>
        <w:t>Jharokha</w:t>
      </w:r>
      <w:proofErr w:type="spellEnd"/>
      <w:r>
        <w:t xml:space="preserve"> of the Red Fort to give </w:t>
      </w:r>
      <w:proofErr w:type="spellStart"/>
      <w:r>
        <w:t>Darshan</w:t>
      </w:r>
      <w:proofErr w:type="spellEnd"/>
    </w:p>
    <w:p w:rsidR="00113D91" w:rsidRPr="00113D91" w:rsidRDefault="00113D91" w:rsidP="00751884">
      <w:pPr>
        <w:pStyle w:val="ListParagraph"/>
        <w:numPr>
          <w:ilvl w:val="1"/>
          <w:numId w:val="17"/>
        </w:numPr>
        <w:rPr>
          <w:b/>
        </w:rPr>
      </w:pPr>
      <w:r>
        <w:t xml:space="preserve">Capital transferred from Calcutta to Delhi </w:t>
      </w:r>
    </w:p>
    <w:p w:rsidR="00113D91" w:rsidRDefault="00113D91" w:rsidP="00751884">
      <w:pPr>
        <w:pStyle w:val="ListParagraph"/>
        <w:numPr>
          <w:ilvl w:val="1"/>
          <w:numId w:val="17"/>
        </w:numPr>
        <w:rPr>
          <w:b/>
        </w:rPr>
      </w:pPr>
      <w:r>
        <w:t>Also declared the Partition if Bengal to be cancelled</w:t>
      </w:r>
    </w:p>
    <w:p w:rsidR="00113D91" w:rsidRDefault="00113D91" w:rsidP="002B2E30">
      <w:pPr>
        <w:pStyle w:val="ListParagraph"/>
        <w:numPr>
          <w:ilvl w:val="0"/>
          <w:numId w:val="17"/>
        </w:numPr>
        <w:rPr>
          <w:b/>
        </w:rPr>
      </w:pPr>
      <w:r>
        <w:rPr>
          <w:b/>
        </w:rPr>
        <w:t>HARDING</w:t>
      </w:r>
      <w:r w:rsidR="0066103C">
        <w:rPr>
          <w:b/>
        </w:rPr>
        <w:t>E</w:t>
      </w:r>
      <w:r>
        <w:rPr>
          <w:b/>
        </w:rPr>
        <w:t xml:space="preserve"> BOMB ATTACK</w:t>
      </w:r>
    </w:p>
    <w:p w:rsidR="00113D91" w:rsidRPr="00113D91" w:rsidRDefault="00113D91" w:rsidP="00113D91">
      <w:pPr>
        <w:pStyle w:val="ListParagraph"/>
        <w:numPr>
          <w:ilvl w:val="1"/>
          <w:numId w:val="17"/>
        </w:numPr>
        <w:rPr>
          <w:b/>
        </w:rPr>
      </w:pPr>
      <w:r>
        <w:t>Rash</w:t>
      </w:r>
      <w:r w:rsidR="0066103C">
        <w:t xml:space="preserve"> </w:t>
      </w:r>
      <w:proofErr w:type="spellStart"/>
      <w:r w:rsidR="0066103C">
        <w:t>B</w:t>
      </w:r>
      <w:r>
        <w:t>ehari</w:t>
      </w:r>
      <w:proofErr w:type="spellEnd"/>
      <w:r>
        <w:t xml:space="preserve"> Bose &amp; Sachin Sanyal planned a bomb attack on Viceroy Hardinge</w:t>
      </w:r>
    </w:p>
    <w:p w:rsidR="00113D91" w:rsidRPr="00113D91" w:rsidRDefault="00113D91" w:rsidP="00113D91">
      <w:pPr>
        <w:pStyle w:val="ListParagraph"/>
        <w:numPr>
          <w:ilvl w:val="1"/>
          <w:numId w:val="17"/>
        </w:numPr>
        <w:rPr>
          <w:b/>
        </w:rPr>
      </w:pPr>
      <w:r>
        <w:t>While he was making his entry into the new capital of Delhi in a procession through Chandini Chowk</w:t>
      </w:r>
    </w:p>
    <w:p w:rsidR="00113D91" w:rsidRPr="0066103C" w:rsidRDefault="00113D91" w:rsidP="00113D91">
      <w:pPr>
        <w:pStyle w:val="ListParagraph"/>
        <w:numPr>
          <w:ilvl w:val="1"/>
          <w:numId w:val="17"/>
        </w:numPr>
        <w:rPr>
          <w:b/>
        </w:rPr>
      </w:pPr>
      <w:r>
        <w:t>Hardinge was injured, not killed.</w:t>
      </w:r>
    </w:p>
    <w:p w:rsidR="0066103C" w:rsidRPr="0066103C" w:rsidRDefault="0066103C" w:rsidP="00113D91">
      <w:pPr>
        <w:pStyle w:val="ListParagraph"/>
        <w:numPr>
          <w:ilvl w:val="1"/>
          <w:numId w:val="17"/>
        </w:numPr>
        <w:rPr>
          <w:b/>
        </w:rPr>
      </w:pPr>
      <w:r>
        <w:lastRenderedPageBreak/>
        <w:t xml:space="preserve">Investigation led to the Delhi Conspiracy Trial, at the end </w:t>
      </w:r>
      <w:proofErr w:type="spellStart"/>
      <w:r>
        <w:t>Basant</w:t>
      </w:r>
      <w:proofErr w:type="spellEnd"/>
      <w:r>
        <w:t xml:space="preserve"> Kumar Biswas, Amir Chand &amp; Avadh </w:t>
      </w:r>
      <w:proofErr w:type="spellStart"/>
      <w:r>
        <w:t>Behari</w:t>
      </w:r>
      <w:proofErr w:type="spellEnd"/>
      <w:r>
        <w:t xml:space="preserve"> were convicted and executed.</w:t>
      </w:r>
    </w:p>
    <w:p w:rsidR="0066103C" w:rsidRDefault="0066103C" w:rsidP="00113D91">
      <w:pPr>
        <w:pStyle w:val="ListParagraph"/>
        <w:numPr>
          <w:ilvl w:val="1"/>
          <w:numId w:val="17"/>
        </w:numPr>
        <w:rPr>
          <w:b/>
        </w:rPr>
      </w:pPr>
      <w:r>
        <w:t xml:space="preserve">Rash </w:t>
      </w:r>
      <w:proofErr w:type="spellStart"/>
      <w:r>
        <w:t>Behari</w:t>
      </w:r>
      <w:proofErr w:type="spellEnd"/>
      <w:r>
        <w:t xml:space="preserve"> Bose was the mastermind</w:t>
      </w:r>
    </w:p>
    <w:p w:rsidR="004F3D2A" w:rsidRDefault="004F3D2A" w:rsidP="002B2E30">
      <w:pPr>
        <w:pStyle w:val="ListParagraph"/>
        <w:numPr>
          <w:ilvl w:val="0"/>
          <w:numId w:val="17"/>
        </w:numPr>
        <w:rPr>
          <w:b/>
        </w:rPr>
      </w:pPr>
      <w:proofErr w:type="spellStart"/>
      <w:r>
        <w:rPr>
          <w:b/>
        </w:rPr>
        <w:t>Lokmanya</w:t>
      </w:r>
      <w:proofErr w:type="spellEnd"/>
      <w:r>
        <w:rPr>
          <w:b/>
        </w:rPr>
        <w:t xml:space="preserve"> Tilak</w:t>
      </w:r>
    </w:p>
    <w:p w:rsidR="004F3D2A" w:rsidRPr="004F3D2A" w:rsidRDefault="004F3D2A" w:rsidP="004F3D2A">
      <w:pPr>
        <w:pStyle w:val="ListParagraph"/>
        <w:numPr>
          <w:ilvl w:val="1"/>
          <w:numId w:val="17"/>
        </w:numPr>
        <w:rPr>
          <w:b/>
        </w:rPr>
      </w:pPr>
      <w:r>
        <w:t>1908-1914 – put in Jail</w:t>
      </w:r>
    </w:p>
    <w:p w:rsidR="004F3D2A" w:rsidRPr="004F3D2A" w:rsidRDefault="004F3D2A" w:rsidP="004F3D2A">
      <w:pPr>
        <w:pStyle w:val="ListParagraph"/>
        <w:numPr>
          <w:ilvl w:val="1"/>
          <w:numId w:val="17"/>
        </w:numPr>
        <w:rPr>
          <w:b/>
        </w:rPr>
      </w:pPr>
      <w:r>
        <w:t xml:space="preserve">2 newspapers – Kesari &amp; </w:t>
      </w:r>
      <w:proofErr w:type="spellStart"/>
      <w:r>
        <w:t>Maharatta</w:t>
      </w:r>
      <w:proofErr w:type="spellEnd"/>
    </w:p>
    <w:p w:rsidR="004F3D2A" w:rsidRPr="004F3D2A" w:rsidRDefault="004F3D2A" w:rsidP="004F3D2A">
      <w:pPr>
        <w:pStyle w:val="ListParagraph"/>
        <w:numPr>
          <w:ilvl w:val="1"/>
          <w:numId w:val="17"/>
        </w:numPr>
        <w:rPr>
          <w:b/>
        </w:rPr>
      </w:pPr>
      <w:r>
        <w:t>Called Father of Unrest in India</w:t>
      </w:r>
    </w:p>
    <w:p w:rsidR="004F3D2A" w:rsidRPr="004F3D2A" w:rsidRDefault="004F3D2A" w:rsidP="004F3D2A">
      <w:pPr>
        <w:pStyle w:val="ListParagraph"/>
        <w:numPr>
          <w:ilvl w:val="1"/>
          <w:numId w:val="17"/>
        </w:numPr>
        <w:rPr>
          <w:b/>
        </w:rPr>
      </w:pPr>
      <w:r>
        <w:t xml:space="preserve">Member of Deccan Education Society </w:t>
      </w:r>
    </w:p>
    <w:p w:rsidR="004F3D2A" w:rsidRDefault="004F3D2A" w:rsidP="004F3D2A">
      <w:pPr>
        <w:pStyle w:val="ListParagraph"/>
        <w:numPr>
          <w:ilvl w:val="1"/>
          <w:numId w:val="17"/>
        </w:numPr>
        <w:rPr>
          <w:b/>
        </w:rPr>
      </w:pPr>
      <w:r>
        <w:t>Also attached to Fergusson College, Pune</w:t>
      </w:r>
    </w:p>
    <w:p w:rsidR="00F05944" w:rsidRPr="001600D5" w:rsidRDefault="00F05944" w:rsidP="002B2E30">
      <w:pPr>
        <w:pStyle w:val="ListParagraph"/>
        <w:numPr>
          <w:ilvl w:val="0"/>
          <w:numId w:val="17"/>
        </w:numPr>
        <w:rPr>
          <w:b/>
        </w:rPr>
      </w:pPr>
      <w:r w:rsidRPr="001600D5">
        <w:rPr>
          <w:b/>
        </w:rPr>
        <w:t xml:space="preserve">Rejoining of Bengal </w:t>
      </w:r>
      <w:r w:rsidRPr="001600D5">
        <w:rPr>
          <w:b/>
        </w:rPr>
        <w:sym w:font="Wingdings" w:char="F0E0"/>
      </w:r>
      <w:r w:rsidRPr="001600D5">
        <w:rPr>
          <w:b/>
        </w:rPr>
        <w:t xml:space="preserve"> 1911 due to report of </w:t>
      </w:r>
      <w:proofErr w:type="spellStart"/>
      <w:r w:rsidR="009D467D" w:rsidRPr="001600D5">
        <w:rPr>
          <w:b/>
        </w:rPr>
        <w:t>Arundal</w:t>
      </w:r>
      <w:proofErr w:type="spellEnd"/>
      <w:r w:rsidR="009D467D" w:rsidRPr="001600D5">
        <w:rPr>
          <w:b/>
        </w:rPr>
        <w:t xml:space="preserve"> Committee (appointed to find out if Partition of Bengal was fair. Muslim league unhappy with British over this decision. They need the support of INC to fight them, so join hands with them in 1916 (Lucknow Pact)</w:t>
      </w:r>
    </w:p>
    <w:p w:rsidR="00DC289C" w:rsidRPr="001600D5" w:rsidRDefault="00DC289C" w:rsidP="00DC289C">
      <w:pPr>
        <w:pStyle w:val="ListParagraph"/>
        <w:ind w:left="1080"/>
        <w:rPr>
          <w:b/>
        </w:rPr>
      </w:pPr>
    </w:p>
    <w:p w:rsidR="002B2E30" w:rsidRPr="001600D5" w:rsidRDefault="002B2E30" w:rsidP="002B2E30">
      <w:pPr>
        <w:pStyle w:val="ListParagraph"/>
        <w:numPr>
          <w:ilvl w:val="0"/>
          <w:numId w:val="17"/>
        </w:numPr>
        <w:rPr>
          <w:b/>
        </w:rPr>
      </w:pPr>
      <w:r w:rsidRPr="001600D5">
        <w:rPr>
          <w:b/>
        </w:rPr>
        <w:t xml:space="preserve">1914 </w:t>
      </w:r>
      <w:r w:rsidR="00C86206" w:rsidRPr="001600D5">
        <w:rPr>
          <w:b/>
        </w:rPr>
        <w:t>&amp; 1915</w:t>
      </w:r>
    </w:p>
    <w:p w:rsidR="002B2E30" w:rsidRPr="001600D5" w:rsidRDefault="002B2E30" w:rsidP="002B2E30">
      <w:pPr>
        <w:pStyle w:val="ListParagraph"/>
        <w:numPr>
          <w:ilvl w:val="1"/>
          <w:numId w:val="17"/>
        </w:numPr>
        <w:rPr>
          <w:b/>
        </w:rPr>
      </w:pPr>
      <w:r w:rsidRPr="001600D5">
        <w:t>Tilak was out of jail and World War I started</w:t>
      </w:r>
    </w:p>
    <w:p w:rsidR="00077D8C" w:rsidRPr="001600D5" w:rsidRDefault="00D05DD2" w:rsidP="002B2E30">
      <w:pPr>
        <w:pStyle w:val="ListParagraph"/>
        <w:numPr>
          <w:ilvl w:val="1"/>
          <w:numId w:val="17"/>
        </w:numPr>
        <w:rPr>
          <w:b/>
        </w:rPr>
      </w:pPr>
      <w:r>
        <w:t>Seeing the weak cond</w:t>
      </w:r>
      <w:r w:rsidR="00077D8C" w:rsidRPr="001600D5">
        <w:t>it</w:t>
      </w:r>
      <w:r>
        <w:t>i</w:t>
      </w:r>
      <w:r w:rsidR="00077D8C" w:rsidRPr="001600D5">
        <w:t xml:space="preserve">on of British in war, wanted to suppress British from Indian side, so that they become weak. But this plan fails due to MKG’s </w:t>
      </w:r>
      <w:r w:rsidR="00EF529F" w:rsidRPr="001600D5">
        <w:t>nonviolence</w:t>
      </w:r>
      <w:r w:rsidR="00077D8C" w:rsidRPr="001600D5">
        <w:t xml:space="preserve"> plan.</w:t>
      </w:r>
    </w:p>
    <w:p w:rsidR="002B2E30" w:rsidRPr="001600D5" w:rsidRDefault="002B2E30" w:rsidP="002B2E30">
      <w:pPr>
        <w:pStyle w:val="ListParagraph"/>
        <w:numPr>
          <w:ilvl w:val="1"/>
          <w:numId w:val="17"/>
        </w:numPr>
        <w:rPr>
          <w:b/>
        </w:rPr>
      </w:pPr>
      <w:r w:rsidRPr="001600D5">
        <w:t>1914 Madras Session</w:t>
      </w:r>
      <w:r w:rsidR="00FE4216" w:rsidRPr="001600D5">
        <w:t xml:space="preserve"> - </w:t>
      </w:r>
    </w:p>
    <w:p w:rsidR="00D24AC8" w:rsidRPr="00D05DD2" w:rsidRDefault="002B2E30" w:rsidP="00D24AC8">
      <w:pPr>
        <w:pStyle w:val="ListParagraph"/>
        <w:numPr>
          <w:ilvl w:val="1"/>
          <w:numId w:val="17"/>
        </w:numPr>
        <w:rPr>
          <w:b/>
        </w:rPr>
      </w:pPr>
      <w:r w:rsidRPr="001600D5">
        <w:t>1915 Bombay Session</w:t>
      </w:r>
      <w:r w:rsidR="00FE4216" w:rsidRPr="001600D5">
        <w:t xml:space="preserve"> – SP Sinha</w:t>
      </w:r>
    </w:p>
    <w:p w:rsidR="00D05DD2" w:rsidRPr="001600D5" w:rsidRDefault="00D05DD2" w:rsidP="00D05DD2">
      <w:pPr>
        <w:pStyle w:val="ListParagraph"/>
        <w:numPr>
          <w:ilvl w:val="2"/>
          <w:numId w:val="17"/>
        </w:numPr>
        <w:rPr>
          <w:b/>
        </w:rPr>
      </w:pPr>
      <w:r>
        <w:t>Annie Besant moved the resolution for starting the Home Rule Leagues inspired by Irish Home Rule Movement, it was rejected.</w:t>
      </w:r>
    </w:p>
    <w:p w:rsidR="00D24AC8" w:rsidRPr="001600D5" w:rsidRDefault="00D24AC8" w:rsidP="00D24AC8">
      <w:pPr>
        <w:pStyle w:val="ListParagraph"/>
        <w:numPr>
          <w:ilvl w:val="1"/>
          <w:numId w:val="17"/>
        </w:numPr>
        <w:rPr>
          <w:b/>
        </w:rPr>
      </w:pPr>
      <w:r w:rsidRPr="001600D5">
        <w:t>Annie Besant from Ireland attends both these sessions and talks with Moderates in INC</w:t>
      </w:r>
      <w:r w:rsidR="00C86206" w:rsidRPr="001600D5">
        <w:t>, all of her efforts were in vain.</w:t>
      </w:r>
    </w:p>
    <w:p w:rsidR="00D24AC8" w:rsidRPr="001600D5" w:rsidRDefault="00D24AC8" w:rsidP="00D24AC8">
      <w:pPr>
        <w:pStyle w:val="ListParagraph"/>
        <w:ind w:left="1800"/>
        <w:rPr>
          <w:b/>
        </w:rPr>
      </w:pPr>
    </w:p>
    <w:p w:rsidR="0066103C" w:rsidRDefault="0066103C" w:rsidP="002B2E30">
      <w:pPr>
        <w:pStyle w:val="ListParagraph"/>
        <w:numPr>
          <w:ilvl w:val="0"/>
          <w:numId w:val="17"/>
        </w:numPr>
        <w:rPr>
          <w:b/>
        </w:rPr>
      </w:pPr>
      <w:r>
        <w:rPr>
          <w:b/>
        </w:rPr>
        <w:t>BHU ACT, 1915</w:t>
      </w:r>
    </w:p>
    <w:p w:rsidR="0066103C" w:rsidRDefault="0066103C" w:rsidP="0066103C">
      <w:pPr>
        <w:pStyle w:val="ListParagraph"/>
        <w:numPr>
          <w:ilvl w:val="1"/>
          <w:numId w:val="17"/>
        </w:numPr>
        <w:rPr>
          <w:b/>
        </w:rPr>
      </w:pPr>
      <w:r>
        <w:t xml:space="preserve">1915, under Lord Hardinge, BHU Act was passed by which Madan Mohan </w:t>
      </w:r>
      <w:proofErr w:type="spellStart"/>
      <w:r>
        <w:t>Malviya</w:t>
      </w:r>
      <w:proofErr w:type="spellEnd"/>
      <w:r>
        <w:t xml:space="preserve"> established the Banaras Hindu University in 1916.</w:t>
      </w:r>
    </w:p>
    <w:p w:rsidR="002B2E30" w:rsidRPr="001600D5" w:rsidRDefault="002B2E30" w:rsidP="002B2E30">
      <w:pPr>
        <w:pStyle w:val="ListParagraph"/>
        <w:numPr>
          <w:ilvl w:val="0"/>
          <w:numId w:val="17"/>
        </w:numPr>
        <w:rPr>
          <w:b/>
        </w:rPr>
      </w:pPr>
      <w:r w:rsidRPr="001600D5">
        <w:rPr>
          <w:b/>
        </w:rPr>
        <w:t>HOME RULE LEAGUE</w:t>
      </w:r>
      <w:r w:rsidR="00FE4216" w:rsidRPr="001600D5">
        <w:rPr>
          <w:b/>
        </w:rPr>
        <w:t>/MOVEMENT</w:t>
      </w:r>
      <w:r w:rsidRPr="001600D5">
        <w:rPr>
          <w:b/>
        </w:rPr>
        <w:t xml:space="preserve"> (1916)</w:t>
      </w:r>
    </w:p>
    <w:p w:rsidR="002B2E30" w:rsidRPr="001600D5" w:rsidRDefault="002B2E30" w:rsidP="002B2E30">
      <w:pPr>
        <w:pStyle w:val="ListParagraph"/>
        <w:numPr>
          <w:ilvl w:val="1"/>
          <w:numId w:val="17"/>
        </w:numPr>
      </w:pPr>
      <w:r w:rsidRPr="001600D5">
        <w:t xml:space="preserve">Inspired by Irish Revolution </w:t>
      </w:r>
    </w:p>
    <w:p w:rsidR="00C86206" w:rsidRPr="001600D5" w:rsidRDefault="00C86206" w:rsidP="002B2E30">
      <w:pPr>
        <w:pStyle w:val="ListParagraph"/>
        <w:numPr>
          <w:ilvl w:val="1"/>
          <w:numId w:val="17"/>
        </w:numPr>
      </w:pPr>
      <w:r w:rsidRPr="001600D5">
        <w:t>Tilak wanted a strong leader to lead his demand for Swaraj</w:t>
      </w:r>
    </w:p>
    <w:p w:rsidR="00FE4216" w:rsidRDefault="00FE4216" w:rsidP="00FE4216">
      <w:pPr>
        <w:pStyle w:val="ListParagraph"/>
        <w:numPr>
          <w:ilvl w:val="1"/>
          <w:numId w:val="17"/>
        </w:numPr>
      </w:pPr>
      <w:r w:rsidRPr="001600D5">
        <w:rPr>
          <w:b/>
        </w:rPr>
        <w:t>Annie Besant &amp; BG Tilak</w:t>
      </w:r>
      <w:r w:rsidRPr="001600D5">
        <w:t xml:space="preserve"> set up in April, 1916</w:t>
      </w:r>
    </w:p>
    <w:p w:rsidR="008A0689" w:rsidRDefault="008A0689" w:rsidP="008A0689">
      <w:pPr>
        <w:pStyle w:val="ListParagraph"/>
        <w:numPr>
          <w:ilvl w:val="2"/>
          <w:numId w:val="17"/>
        </w:numPr>
      </w:pPr>
      <w:r>
        <w:t>Besant had come to attend the Madras session of the INC in 1914</w:t>
      </w:r>
    </w:p>
    <w:p w:rsidR="008A0689" w:rsidRPr="001600D5" w:rsidRDefault="008A0689" w:rsidP="008A0689">
      <w:pPr>
        <w:pStyle w:val="ListParagraph"/>
        <w:numPr>
          <w:ilvl w:val="2"/>
          <w:numId w:val="17"/>
        </w:numPr>
      </w:pPr>
      <w:r>
        <w:t xml:space="preserve">She said that ‘India neither wants to live like a baby in the imperialist crèche nor does she pray for </w:t>
      </w:r>
      <w:proofErr w:type="gramStart"/>
      <w:r>
        <w:t>independence  in</w:t>
      </w:r>
      <w:proofErr w:type="gramEnd"/>
      <w:r>
        <w:t xml:space="preserve"> return for her tears’</w:t>
      </w:r>
      <w:r w:rsidR="00D05DD2">
        <w:t>.</w:t>
      </w:r>
    </w:p>
    <w:p w:rsidR="00C86206" w:rsidRPr="001600D5" w:rsidRDefault="002B035F" w:rsidP="002B2E30">
      <w:pPr>
        <w:pStyle w:val="ListParagraph"/>
        <w:numPr>
          <w:ilvl w:val="1"/>
          <w:numId w:val="17"/>
        </w:numPr>
        <w:rPr>
          <w:b/>
        </w:rPr>
      </w:pPr>
      <w:r w:rsidRPr="001600D5">
        <w:t xml:space="preserve">Other </w:t>
      </w:r>
      <w:r w:rsidR="00FE4216" w:rsidRPr="001600D5">
        <w:t xml:space="preserve">prominent </w:t>
      </w:r>
      <w:r w:rsidRPr="001600D5">
        <w:t>l</w:t>
      </w:r>
      <w:r w:rsidR="00C86206" w:rsidRPr="001600D5">
        <w:t xml:space="preserve">eaders </w:t>
      </w:r>
      <w:r w:rsidR="00C86206" w:rsidRPr="001600D5">
        <w:sym w:font="Wingdings" w:char="F0E0"/>
      </w:r>
      <w:r w:rsidR="00C86206" w:rsidRPr="001600D5">
        <w:t xml:space="preserve"> </w:t>
      </w:r>
      <w:r w:rsidR="00C86206" w:rsidRPr="001600D5">
        <w:rPr>
          <w:b/>
        </w:rPr>
        <w:t xml:space="preserve">G.S. </w:t>
      </w:r>
      <w:proofErr w:type="spellStart"/>
      <w:r w:rsidR="00C86206" w:rsidRPr="001600D5">
        <w:rPr>
          <w:b/>
        </w:rPr>
        <w:t>Khaprade</w:t>
      </w:r>
      <w:proofErr w:type="spellEnd"/>
      <w:r w:rsidR="00C86206" w:rsidRPr="001600D5">
        <w:rPr>
          <w:b/>
        </w:rPr>
        <w:t xml:space="preserve">, S </w:t>
      </w:r>
      <w:proofErr w:type="spellStart"/>
      <w:r w:rsidR="00C86206" w:rsidRPr="001600D5">
        <w:rPr>
          <w:b/>
        </w:rPr>
        <w:t>Subramania</w:t>
      </w:r>
      <w:proofErr w:type="spellEnd"/>
      <w:r w:rsidR="00C86206" w:rsidRPr="001600D5">
        <w:rPr>
          <w:b/>
        </w:rPr>
        <w:t xml:space="preserve"> </w:t>
      </w:r>
      <w:proofErr w:type="spellStart"/>
      <w:r w:rsidR="00C86206" w:rsidRPr="001600D5">
        <w:rPr>
          <w:b/>
        </w:rPr>
        <w:t>Iyer</w:t>
      </w:r>
      <w:proofErr w:type="spellEnd"/>
      <w:r w:rsidR="00C86206" w:rsidRPr="001600D5">
        <w:rPr>
          <w:b/>
        </w:rPr>
        <w:t xml:space="preserve">, Josef </w:t>
      </w:r>
      <w:proofErr w:type="spellStart"/>
      <w:r w:rsidR="00C86206" w:rsidRPr="001600D5">
        <w:rPr>
          <w:b/>
        </w:rPr>
        <w:t>Bapista</w:t>
      </w:r>
      <w:proofErr w:type="spellEnd"/>
      <w:r w:rsidR="00C86206" w:rsidRPr="001600D5">
        <w:rPr>
          <w:b/>
        </w:rPr>
        <w:t xml:space="preserve">, </w:t>
      </w:r>
      <w:proofErr w:type="spellStart"/>
      <w:r w:rsidR="00C86206" w:rsidRPr="001600D5">
        <w:rPr>
          <w:b/>
        </w:rPr>
        <w:t>Md</w:t>
      </w:r>
      <w:proofErr w:type="spellEnd"/>
      <w:r w:rsidR="00C86206" w:rsidRPr="001600D5">
        <w:rPr>
          <w:b/>
        </w:rPr>
        <w:t xml:space="preserve"> Ali Jinnah</w:t>
      </w:r>
    </w:p>
    <w:p w:rsidR="002B2E30" w:rsidRPr="001600D5" w:rsidRDefault="002B2E30" w:rsidP="002B2E30">
      <w:pPr>
        <w:pStyle w:val="ListParagraph"/>
        <w:numPr>
          <w:ilvl w:val="1"/>
          <w:numId w:val="17"/>
        </w:numPr>
      </w:pPr>
      <w:r w:rsidRPr="001600D5">
        <w:t>Tilak gave the slogan “Swaraj is my birth right and I shall have it”</w:t>
      </w:r>
    </w:p>
    <w:p w:rsidR="002B2E30" w:rsidRPr="001600D5" w:rsidRDefault="002B2E30" w:rsidP="002B2E30">
      <w:pPr>
        <w:pStyle w:val="ListParagraph"/>
        <w:numPr>
          <w:ilvl w:val="1"/>
          <w:numId w:val="17"/>
        </w:numPr>
      </w:pPr>
      <w:r w:rsidRPr="001600D5">
        <w:t xml:space="preserve">Tilak appointed </w:t>
      </w:r>
      <w:proofErr w:type="spellStart"/>
      <w:r w:rsidRPr="001600D5">
        <w:rPr>
          <w:b/>
        </w:rPr>
        <w:t>Joes</w:t>
      </w:r>
      <w:r w:rsidR="00EF529F" w:rsidRPr="001600D5">
        <w:rPr>
          <w:b/>
        </w:rPr>
        <w:t>p</w:t>
      </w:r>
      <w:r w:rsidRPr="001600D5">
        <w:rPr>
          <w:b/>
        </w:rPr>
        <w:t>h</w:t>
      </w:r>
      <w:proofErr w:type="spellEnd"/>
      <w:r w:rsidRPr="001600D5">
        <w:rPr>
          <w:b/>
        </w:rPr>
        <w:t xml:space="preserve"> </w:t>
      </w:r>
      <w:proofErr w:type="spellStart"/>
      <w:r w:rsidRPr="001600D5">
        <w:rPr>
          <w:b/>
        </w:rPr>
        <w:t>Baptista</w:t>
      </w:r>
      <w:proofErr w:type="spellEnd"/>
      <w:r w:rsidRPr="001600D5">
        <w:rPr>
          <w:b/>
        </w:rPr>
        <w:t xml:space="preserve"> and NC </w:t>
      </w:r>
      <w:proofErr w:type="spellStart"/>
      <w:r w:rsidRPr="001600D5">
        <w:rPr>
          <w:b/>
        </w:rPr>
        <w:t>Kelkar</w:t>
      </w:r>
      <w:proofErr w:type="spellEnd"/>
      <w:r w:rsidRPr="001600D5">
        <w:t xml:space="preserve"> as President and Secretary of the Home rule league movement</w:t>
      </w:r>
    </w:p>
    <w:p w:rsidR="00EF529F" w:rsidRPr="001600D5" w:rsidRDefault="00EF529F" w:rsidP="002B2E30">
      <w:pPr>
        <w:pStyle w:val="ListParagraph"/>
        <w:numPr>
          <w:ilvl w:val="1"/>
          <w:numId w:val="17"/>
        </w:numPr>
      </w:pPr>
      <w:r w:rsidRPr="001600D5">
        <w:t>Annie Besant advices Tilak to not jump directly to Swaraj and take small steps. First demand for the ruling power in India (home) and then Swaraj is not far.</w:t>
      </w:r>
    </w:p>
    <w:p w:rsidR="00D02451" w:rsidRPr="001600D5" w:rsidRDefault="0052578E" w:rsidP="002B2E30">
      <w:pPr>
        <w:pStyle w:val="ListParagraph"/>
        <w:numPr>
          <w:ilvl w:val="1"/>
          <w:numId w:val="17"/>
        </w:numPr>
      </w:pPr>
      <w:r w:rsidRPr="001600D5">
        <w:t>Common Objective</w:t>
      </w:r>
    </w:p>
    <w:p w:rsidR="0052578E" w:rsidRPr="001600D5" w:rsidRDefault="0052578E" w:rsidP="00D02451">
      <w:pPr>
        <w:pStyle w:val="ListParagraph"/>
        <w:numPr>
          <w:ilvl w:val="2"/>
          <w:numId w:val="17"/>
        </w:numPr>
      </w:pPr>
      <w:r w:rsidRPr="001600D5">
        <w:t>Achieving self-governance in India</w:t>
      </w:r>
    </w:p>
    <w:p w:rsidR="00D02451" w:rsidRPr="001600D5" w:rsidRDefault="00D02451" w:rsidP="00D02451">
      <w:pPr>
        <w:pStyle w:val="ListParagraph"/>
        <w:numPr>
          <w:ilvl w:val="2"/>
          <w:numId w:val="17"/>
        </w:numPr>
      </w:pPr>
      <w:r w:rsidRPr="001600D5">
        <w:t xml:space="preserve">To achieve Political Education </w:t>
      </w:r>
    </w:p>
    <w:p w:rsidR="00D02451" w:rsidRPr="001600D5" w:rsidRDefault="00D02451" w:rsidP="00D02451">
      <w:pPr>
        <w:pStyle w:val="ListParagraph"/>
        <w:numPr>
          <w:ilvl w:val="2"/>
          <w:numId w:val="17"/>
        </w:numPr>
      </w:pPr>
      <w:r w:rsidRPr="001600D5">
        <w:t>To build confidence among Indians to speak against govt suppression.</w:t>
      </w:r>
    </w:p>
    <w:p w:rsidR="00FE4216" w:rsidRPr="001600D5" w:rsidRDefault="00FE4216" w:rsidP="002B2E30">
      <w:pPr>
        <w:pStyle w:val="ListParagraph"/>
        <w:numPr>
          <w:ilvl w:val="1"/>
          <w:numId w:val="17"/>
        </w:numPr>
      </w:pPr>
      <w:r w:rsidRPr="001600D5">
        <w:t>Two side of the Movement</w:t>
      </w:r>
    </w:p>
    <w:p w:rsidR="00FE4216" w:rsidRPr="001600D5" w:rsidRDefault="00FE4216" w:rsidP="00FE4216">
      <w:pPr>
        <w:pStyle w:val="ListParagraph"/>
        <w:numPr>
          <w:ilvl w:val="2"/>
          <w:numId w:val="17"/>
        </w:numPr>
        <w:rPr>
          <w:u w:val="single"/>
        </w:rPr>
      </w:pPr>
      <w:r w:rsidRPr="001600D5">
        <w:rPr>
          <w:u w:val="single"/>
        </w:rPr>
        <w:t xml:space="preserve">Tilak </w:t>
      </w:r>
    </w:p>
    <w:p w:rsidR="00FE4216" w:rsidRPr="001600D5" w:rsidRDefault="00FE4216" w:rsidP="00FE4216">
      <w:pPr>
        <w:pStyle w:val="ListParagraph"/>
        <w:numPr>
          <w:ilvl w:val="3"/>
          <w:numId w:val="17"/>
        </w:numPr>
      </w:pPr>
      <w:r w:rsidRPr="001600D5">
        <w:t>Maharashtra, Karnataka, Central Provinces(MP), Berar</w:t>
      </w:r>
    </w:p>
    <w:p w:rsidR="00FE4216" w:rsidRPr="001600D5" w:rsidRDefault="00FE4216" w:rsidP="00FE4216">
      <w:pPr>
        <w:pStyle w:val="ListParagraph"/>
        <w:numPr>
          <w:ilvl w:val="3"/>
          <w:numId w:val="17"/>
        </w:numPr>
      </w:pPr>
      <w:r w:rsidRPr="001600D5">
        <w:t>HQ – Pune</w:t>
      </w:r>
    </w:p>
    <w:p w:rsidR="00FE4216" w:rsidRPr="001600D5" w:rsidRDefault="0052578E" w:rsidP="00FE4216">
      <w:pPr>
        <w:pStyle w:val="ListParagraph"/>
        <w:numPr>
          <w:ilvl w:val="3"/>
          <w:numId w:val="17"/>
        </w:numPr>
      </w:pPr>
      <w:r w:rsidRPr="001600D5">
        <w:t xml:space="preserve">Started work in </w:t>
      </w:r>
      <w:r w:rsidR="00FE4216" w:rsidRPr="001600D5">
        <w:rPr>
          <w:b/>
        </w:rPr>
        <w:t>April, 1916</w:t>
      </w:r>
      <w:r w:rsidRPr="001600D5">
        <w:rPr>
          <w:b/>
        </w:rPr>
        <w:t>, from Belgaum</w:t>
      </w:r>
    </w:p>
    <w:p w:rsidR="00FE4216" w:rsidRPr="001600D5" w:rsidRDefault="00FE4216" w:rsidP="00FE4216">
      <w:pPr>
        <w:pStyle w:val="ListParagraph"/>
        <w:numPr>
          <w:ilvl w:val="3"/>
          <w:numId w:val="17"/>
        </w:numPr>
      </w:pPr>
      <w:r w:rsidRPr="001600D5">
        <w:lastRenderedPageBreak/>
        <w:t>Demands</w:t>
      </w:r>
    </w:p>
    <w:p w:rsidR="00FE4216" w:rsidRPr="001600D5" w:rsidRDefault="00FE4216" w:rsidP="00FE4216">
      <w:pPr>
        <w:pStyle w:val="ListParagraph"/>
        <w:numPr>
          <w:ilvl w:val="4"/>
          <w:numId w:val="17"/>
        </w:numPr>
      </w:pPr>
      <w:r w:rsidRPr="001600D5">
        <w:t>States to be formed on the basis of language</w:t>
      </w:r>
    </w:p>
    <w:p w:rsidR="00FE4216" w:rsidRPr="001600D5" w:rsidRDefault="00FE4216" w:rsidP="00FE4216">
      <w:pPr>
        <w:pStyle w:val="ListParagraph"/>
        <w:numPr>
          <w:ilvl w:val="4"/>
          <w:numId w:val="17"/>
        </w:numPr>
      </w:pPr>
      <w:r w:rsidRPr="001600D5">
        <w:t>Education to children in vernacular languages</w:t>
      </w:r>
    </w:p>
    <w:p w:rsidR="00FE4216" w:rsidRPr="001600D5" w:rsidRDefault="00FE4216" w:rsidP="00FE4216">
      <w:pPr>
        <w:pStyle w:val="ListParagraph"/>
        <w:numPr>
          <w:ilvl w:val="3"/>
          <w:numId w:val="17"/>
        </w:numPr>
      </w:pPr>
    </w:p>
    <w:p w:rsidR="00FE4216" w:rsidRPr="001600D5" w:rsidRDefault="00FE4216" w:rsidP="00FE4216">
      <w:pPr>
        <w:pStyle w:val="ListParagraph"/>
        <w:numPr>
          <w:ilvl w:val="2"/>
          <w:numId w:val="17"/>
        </w:numPr>
        <w:rPr>
          <w:u w:val="single"/>
        </w:rPr>
      </w:pPr>
      <w:r w:rsidRPr="001600D5">
        <w:rPr>
          <w:u w:val="single"/>
        </w:rPr>
        <w:t>Annie Besant</w:t>
      </w:r>
    </w:p>
    <w:p w:rsidR="00FE4216" w:rsidRPr="001600D5" w:rsidRDefault="00FE4216" w:rsidP="00FE4216">
      <w:pPr>
        <w:pStyle w:val="ListParagraph"/>
        <w:numPr>
          <w:ilvl w:val="3"/>
          <w:numId w:val="17"/>
        </w:numPr>
      </w:pPr>
      <w:r w:rsidRPr="001600D5">
        <w:t>Madras &amp; remaining of India</w:t>
      </w:r>
    </w:p>
    <w:p w:rsidR="00FE4216" w:rsidRPr="001600D5" w:rsidRDefault="0052578E" w:rsidP="00FE4216">
      <w:pPr>
        <w:pStyle w:val="ListParagraph"/>
        <w:numPr>
          <w:ilvl w:val="3"/>
          <w:numId w:val="17"/>
        </w:numPr>
      </w:pPr>
      <w:r w:rsidRPr="001600D5">
        <w:t xml:space="preserve">Started work in </w:t>
      </w:r>
      <w:r w:rsidR="00FE4216" w:rsidRPr="001600D5">
        <w:rPr>
          <w:b/>
        </w:rPr>
        <w:t>Sep, 1916</w:t>
      </w:r>
      <w:r w:rsidRPr="001600D5">
        <w:rPr>
          <w:b/>
        </w:rPr>
        <w:t>, from Madras</w:t>
      </w:r>
    </w:p>
    <w:p w:rsidR="00FE4216" w:rsidRPr="001600D5" w:rsidRDefault="00FE4216" w:rsidP="00FE4216">
      <w:pPr>
        <w:pStyle w:val="ListParagraph"/>
        <w:numPr>
          <w:ilvl w:val="3"/>
          <w:numId w:val="17"/>
        </w:numPr>
      </w:pPr>
      <w:r w:rsidRPr="001600D5">
        <w:t xml:space="preserve">B.W </w:t>
      </w:r>
      <w:proofErr w:type="spellStart"/>
      <w:r w:rsidRPr="001600D5">
        <w:t>Wadia</w:t>
      </w:r>
      <w:proofErr w:type="spellEnd"/>
      <w:r w:rsidRPr="001600D5">
        <w:t xml:space="preserve">, C.P </w:t>
      </w:r>
      <w:proofErr w:type="spellStart"/>
      <w:r w:rsidRPr="001600D5">
        <w:t>Ramaswami</w:t>
      </w:r>
      <w:proofErr w:type="spellEnd"/>
      <w:r w:rsidRPr="001600D5">
        <w:t xml:space="preserve"> with her</w:t>
      </w:r>
    </w:p>
    <w:p w:rsidR="00144FA3" w:rsidRDefault="00FE4216" w:rsidP="00144FA3">
      <w:pPr>
        <w:pStyle w:val="ListParagraph"/>
        <w:numPr>
          <w:ilvl w:val="3"/>
          <w:numId w:val="17"/>
        </w:numPr>
      </w:pPr>
      <w:r w:rsidRPr="001600D5">
        <w:t xml:space="preserve">Secretary of Annie Besant – George </w:t>
      </w:r>
      <w:proofErr w:type="spellStart"/>
      <w:r w:rsidRPr="001600D5">
        <w:t>Arundale</w:t>
      </w:r>
      <w:proofErr w:type="spellEnd"/>
    </w:p>
    <w:p w:rsidR="00B35F46" w:rsidRPr="001600D5" w:rsidRDefault="00B35F46" w:rsidP="00B35F46">
      <w:pPr>
        <w:pStyle w:val="ListParagraph"/>
        <w:numPr>
          <w:ilvl w:val="1"/>
          <w:numId w:val="17"/>
        </w:numPr>
      </w:pPr>
      <w:r>
        <w:t>Death of HRM – Annie Besant was arrested once, and Tilak also left for London in 1918 to fight a case. With no leader it died slowly.</w:t>
      </w:r>
    </w:p>
    <w:p w:rsidR="002130AE" w:rsidRPr="001600D5" w:rsidRDefault="002130AE" w:rsidP="002130AE">
      <w:pPr>
        <w:pStyle w:val="ListParagraph"/>
        <w:ind w:left="3240"/>
      </w:pPr>
    </w:p>
    <w:p w:rsidR="00FE4216" w:rsidRPr="001600D5" w:rsidRDefault="00780E51" w:rsidP="002B2E30">
      <w:pPr>
        <w:pStyle w:val="ListParagraph"/>
        <w:numPr>
          <w:ilvl w:val="1"/>
          <w:numId w:val="17"/>
        </w:numPr>
        <w:rPr>
          <w:b/>
        </w:rPr>
      </w:pPr>
      <w:r w:rsidRPr="001600D5">
        <w:rPr>
          <w:b/>
        </w:rPr>
        <w:t>Dec, 1916 – Congress Session, INC (</w:t>
      </w:r>
      <w:proofErr w:type="spellStart"/>
      <w:r w:rsidRPr="001600D5">
        <w:rPr>
          <w:b/>
        </w:rPr>
        <w:t>A</w:t>
      </w:r>
      <w:r w:rsidR="008F0309" w:rsidRPr="001600D5">
        <w:rPr>
          <w:b/>
        </w:rPr>
        <w:t>mbika</w:t>
      </w:r>
      <w:proofErr w:type="spellEnd"/>
      <w:r w:rsidR="008F0309" w:rsidRPr="001600D5">
        <w:rPr>
          <w:b/>
        </w:rPr>
        <w:t xml:space="preserve"> </w:t>
      </w:r>
      <w:proofErr w:type="spellStart"/>
      <w:r w:rsidRPr="001600D5">
        <w:rPr>
          <w:b/>
        </w:rPr>
        <w:t>C</w:t>
      </w:r>
      <w:r w:rsidR="008F0309" w:rsidRPr="001600D5">
        <w:rPr>
          <w:b/>
        </w:rPr>
        <w:t>haran</w:t>
      </w:r>
      <w:proofErr w:type="spellEnd"/>
      <w:r w:rsidRPr="001600D5">
        <w:rPr>
          <w:b/>
        </w:rPr>
        <w:t xml:space="preserve"> </w:t>
      </w:r>
      <w:proofErr w:type="spellStart"/>
      <w:r w:rsidRPr="001600D5">
        <w:rPr>
          <w:b/>
        </w:rPr>
        <w:t>Majumdar</w:t>
      </w:r>
      <w:proofErr w:type="spellEnd"/>
      <w:r w:rsidRPr="001600D5">
        <w:rPr>
          <w:b/>
        </w:rPr>
        <w:t>)</w:t>
      </w:r>
      <w:r w:rsidR="00144FA3" w:rsidRPr="001600D5">
        <w:rPr>
          <w:b/>
        </w:rPr>
        <w:t>, Lucknow</w:t>
      </w:r>
    </w:p>
    <w:p w:rsidR="00780E51" w:rsidRPr="001600D5" w:rsidRDefault="00780E51" w:rsidP="00780E51">
      <w:pPr>
        <w:pStyle w:val="ListParagraph"/>
        <w:numPr>
          <w:ilvl w:val="2"/>
          <w:numId w:val="17"/>
        </w:numPr>
      </w:pPr>
      <w:r w:rsidRPr="001600D5">
        <w:t>Some things realized by Extremists &amp; Moderates</w:t>
      </w:r>
    </w:p>
    <w:p w:rsidR="00780E51" w:rsidRPr="001600D5" w:rsidRDefault="00780E51" w:rsidP="00780E51">
      <w:pPr>
        <w:pStyle w:val="ListParagraph"/>
        <w:numPr>
          <w:ilvl w:val="2"/>
          <w:numId w:val="17"/>
        </w:numPr>
      </w:pPr>
      <w:r w:rsidRPr="001600D5">
        <w:t>Moderates – they made a mistake with extremists, that they need extremists as they are fighting on the forefront for freedom</w:t>
      </w:r>
    </w:p>
    <w:p w:rsidR="00780E51" w:rsidRPr="001600D5" w:rsidRDefault="00780E51" w:rsidP="00780E51">
      <w:pPr>
        <w:pStyle w:val="ListParagraph"/>
        <w:numPr>
          <w:ilvl w:val="2"/>
          <w:numId w:val="17"/>
        </w:numPr>
      </w:pPr>
      <w:r w:rsidRPr="001600D5">
        <w:t>Extremists – they (Tilak) need a big party to support him, have a big reach. Alone he can be caught easily</w:t>
      </w:r>
    </w:p>
    <w:p w:rsidR="00780E51" w:rsidRPr="001600D5" w:rsidRDefault="00780E51" w:rsidP="00780E51">
      <w:pPr>
        <w:pStyle w:val="ListParagraph"/>
        <w:numPr>
          <w:ilvl w:val="2"/>
          <w:numId w:val="17"/>
        </w:numPr>
        <w:rPr>
          <w:b/>
        </w:rPr>
      </w:pPr>
      <w:r w:rsidRPr="001600D5">
        <w:rPr>
          <w:b/>
        </w:rPr>
        <w:t>Extremists &amp; Moderates merge together (1907-Break</w:t>
      </w:r>
      <w:r w:rsidR="003F7265" w:rsidRPr="001600D5">
        <w:rPr>
          <w:b/>
        </w:rPr>
        <w:t>-Surat</w:t>
      </w:r>
      <w:r w:rsidRPr="001600D5">
        <w:rPr>
          <w:b/>
        </w:rPr>
        <w:t>, 1916-Merge</w:t>
      </w:r>
      <w:r w:rsidR="003F7265" w:rsidRPr="001600D5">
        <w:rPr>
          <w:b/>
        </w:rPr>
        <w:t>-Lucknow</w:t>
      </w:r>
      <w:r w:rsidRPr="001600D5">
        <w:rPr>
          <w:b/>
        </w:rPr>
        <w:t>)</w:t>
      </w:r>
    </w:p>
    <w:p w:rsidR="00517765" w:rsidRPr="001600D5" w:rsidRDefault="00517765" w:rsidP="00780E51">
      <w:pPr>
        <w:pStyle w:val="ListParagraph"/>
        <w:numPr>
          <w:ilvl w:val="2"/>
          <w:numId w:val="17"/>
        </w:numPr>
        <w:rPr>
          <w:b/>
        </w:rPr>
      </w:pPr>
      <w:r w:rsidRPr="001600D5">
        <w:rPr>
          <w:b/>
        </w:rPr>
        <w:t xml:space="preserve">Muslim League </w:t>
      </w:r>
      <w:r w:rsidR="00DC289C" w:rsidRPr="001600D5">
        <w:rPr>
          <w:b/>
        </w:rPr>
        <w:t xml:space="preserve">+ Congress </w:t>
      </w:r>
      <w:r w:rsidRPr="001600D5">
        <w:rPr>
          <w:b/>
        </w:rPr>
        <w:t>(Lucknow Pact</w:t>
      </w:r>
      <w:r w:rsidR="00DC289C" w:rsidRPr="001600D5">
        <w:rPr>
          <w:b/>
        </w:rPr>
        <w:t>, 1916</w:t>
      </w:r>
      <w:r w:rsidRPr="001600D5">
        <w:rPr>
          <w:b/>
        </w:rPr>
        <w:t>)</w:t>
      </w:r>
    </w:p>
    <w:p w:rsidR="00DC289C" w:rsidRPr="001600D5" w:rsidRDefault="00DC289C" w:rsidP="00780E51">
      <w:pPr>
        <w:pStyle w:val="ListParagraph"/>
        <w:numPr>
          <w:ilvl w:val="2"/>
          <w:numId w:val="17"/>
        </w:numPr>
        <w:rPr>
          <w:b/>
        </w:rPr>
      </w:pPr>
      <w:r w:rsidRPr="001600D5">
        <w:rPr>
          <w:b/>
        </w:rPr>
        <w:t>Why?</w:t>
      </w:r>
    </w:p>
    <w:p w:rsidR="00DC289C" w:rsidRPr="001600D5" w:rsidRDefault="00DC289C" w:rsidP="00DC289C">
      <w:pPr>
        <w:pStyle w:val="ListParagraph"/>
        <w:numPr>
          <w:ilvl w:val="3"/>
          <w:numId w:val="17"/>
        </w:numPr>
        <w:rPr>
          <w:b/>
        </w:rPr>
      </w:pPr>
      <w:r w:rsidRPr="001600D5">
        <w:t>Rejoining of Bengal in 1911, Muslim wanted revenge against British.</w:t>
      </w:r>
    </w:p>
    <w:p w:rsidR="00DC289C" w:rsidRPr="001600D5" w:rsidRDefault="00E00F3E" w:rsidP="00DC289C">
      <w:pPr>
        <w:pStyle w:val="ListParagraph"/>
        <w:numPr>
          <w:ilvl w:val="3"/>
          <w:numId w:val="17"/>
        </w:numPr>
        <w:rPr>
          <w:b/>
        </w:rPr>
      </w:pPr>
      <w:r w:rsidRPr="001600D5">
        <w:t xml:space="preserve">Ottoman Empire joined hands with Germany in WWI </w:t>
      </w:r>
      <w:r w:rsidRPr="001600D5">
        <w:sym w:font="Wingdings" w:char="F0E0"/>
      </w:r>
      <w:r w:rsidRPr="001600D5">
        <w:t xml:space="preserve"> enemies of British. So to support Ottoman Empire, Indians Muslims wanted to fight British. Joined hands with INC to counter British.</w:t>
      </w:r>
    </w:p>
    <w:p w:rsidR="00DC289C" w:rsidRPr="001600D5" w:rsidRDefault="00B3374E" w:rsidP="00780E51">
      <w:pPr>
        <w:pStyle w:val="ListParagraph"/>
        <w:numPr>
          <w:ilvl w:val="2"/>
          <w:numId w:val="17"/>
        </w:numPr>
        <w:rPr>
          <w:b/>
        </w:rPr>
      </w:pPr>
      <w:r w:rsidRPr="001600D5">
        <w:t xml:space="preserve">Congress accepted separate electorate demand of ML </w:t>
      </w:r>
    </w:p>
    <w:p w:rsidR="00517765" w:rsidRPr="001600D5" w:rsidRDefault="00E42DBD" w:rsidP="00517765">
      <w:pPr>
        <w:ind w:left="360" w:firstLine="720"/>
        <w:rPr>
          <w:b/>
        </w:rPr>
      </w:pPr>
      <w:r w:rsidRPr="001600D5">
        <w:rPr>
          <w:b/>
        </w:rPr>
        <w:t>CONGRESS + MUSLIM LEAGUE join HOME RULE MOVEMENT</w:t>
      </w:r>
    </w:p>
    <w:p w:rsidR="00780E51" w:rsidRPr="001600D5" w:rsidRDefault="00475A0D" w:rsidP="00F43648">
      <w:pPr>
        <w:pStyle w:val="ListParagraph"/>
        <w:numPr>
          <w:ilvl w:val="0"/>
          <w:numId w:val="17"/>
        </w:numPr>
        <w:rPr>
          <w:b/>
        </w:rPr>
      </w:pPr>
      <w:r w:rsidRPr="001600D5">
        <w:rPr>
          <w:b/>
        </w:rPr>
        <w:t>ERA OF MAHATAMA GANDHI</w:t>
      </w:r>
    </w:p>
    <w:p w:rsidR="00780E51" w:rsidRPr="001600D5" w:rsidRDefault="009770FB" w:rsidP="00780E51">
      <w:pPr>
        <w:pStyle w:val="ListParagraph"/>
        <w:numPr>
          <w:ilvl w:val="1"/>
          <w:numId w:val="17"/>
        </w:numPr>
        <w:rPr>
          <w:b/>
        </w:rPr>
      </w:pPr>
      <w:r w:rsidRPr="001600D5">
        <w:t>Background</w:t>
      </w:r>
    </w:p>
    <w:p w:rsidR="00780E51" w:rsidRPr="001600D5" w:rsidRDefault="00780E51" w:rsidP="00780E51">
      <w:pPr>
        <w:pStyle w:val="ListParagraph"/>
        <w:numPr>
          <w:ilvl w:val="2"/>
          <w:numId w:val="17"/>
        </w:numPr>
        <w:rPr>
          <w:b/>
        </w:rPr>
      </w:pPr>
      <w:r w:rsidRPr="001600D5">
        <w:t>1889 went to England &amp; learnt law</w:t>
      </w:r>
    </w:p>
    <w:p w:rsidR="00780E51" w:rsidRPr="001600D5" w:rsidRDefault="00780E51" w:rsidP="00780E51">
      <w:pPr>
        <w:pStyle w:val="ListParagraph"/>
        <w:numPr>
          <w:ilvl w:val="2"/>
          <w:numId w:val="17"/>
        </w:numPr>
        <w:rPr>
          <w:b/>
        </w:rPr>
      </w:pPr>
      <w:r w:rsidRPr="001600D5">
        <w:t xml:space="preserve">1892 – </w:t>
      </w:r>
      <w:r w:rsidR="009770FB" w:rsidRPr="001600D5">
        <w:t>Gandhi’s struggle in South Africa</w:t>
      </w:r>
    </w:p>
    <w:p w:rsidR="00780E51" w:rsidRPr="001600D5" w:rsidRDefault="00780E51" w:rsidP="00780E51">
      <w:pPr>
        <w:pStyle w:val="ListParagraph"/>
        <w:numPr>
          <w:ilvl w:val="3"/>
          <w:numId w:val="17"/>
        </w:numPr>
        <w:rPr>
          <w:b/>
        </w:rPr>
      </w:pPr>
      <w:r w:rsidRPr="001600D5">
        <w:t>Dada Abdullah, a friend of MKG asks his help in a case</w:t>
      </w:r>
    </w:p>
    <w:p w:rsidR="00780E51" w:rsidRPr="001600D5" w:rsidRDefault="00780E51" w:rsidP="00780E51">
      <w:pPr>
        <w:pStyle w:val="ListParagraph"/>
        <w:numPr>
          <w:ilvl w:val="3"/>
          <w:numId w:val="17"/>
        </w:numPr>
        <w:rPr>
          <w:b/>
        </w:rPr>
      </w:pPr>
      <w:r w:rsidRPr="001600D5">
        <w:t>MG learns that the conditions of Indians in SA is very poor</w:t>
      </w:r>
    </w:p>
    <w:p w:rsidR="00780E51" w:rsidRPr="001600D5" w:rsidRDefault="009770FB" w:rsidP="00780E51">
      <w:pPr>
        <w:pStyle w:val="ListParagraph"/>
        <w:numPr>
          <w:ilvl w:val="3"/>
          <w:numId w:val="17"/>
        </w:numPr>
        <w:rPr>
          <w:b/>
        </w:rPr>
      </w:pPr>
      <w:r w:rsidRPr="001600D5">
        <w:t>He observes</w:t>
      </w:r>
      <w:r w:rsidR="00780E51" w:rsidRPr="001600D5">
        <w:t xml:space="preserve"> racial discrimination th</w:t>
      </w:r>
      <w:r w:rsidRPr="001600D5">
        <w:t>ere</w:t>
      </w:r>
    </w:p>
    <w:p w:rsidR="00780E51" w:rsidRPr="001600D5" w:rsidRDefault="00780E51" w:rsidP="00780E51">
      <w:pPr>
        <w:pStyle w:val="ListParagraph"/>
        <w:numPr>
          <w:ilvl w:val="4"/>
          <w:numId w:val="17"/>
        </w:numPr>
        <w:rPr>
          <w:b/>
        </w:rPr>
      </w:pPr>
      <w:r w:rsidRPr="001600D5">
        <w:t>Indian called coolies</w:t>
      </w:r>
    </w:p>
    <w:p w:rsidR="00780E51" w:rsidRPr="001600D5" w:rsidRDefault="001F6A84" w:rsidP="00780E51">
      <w:pPr>
        <w:pStyle w:val="ListParagraph"/>
        <w:numPr>
          <w:ilvl w:val="4"/>
          <w:numId w:val="17"/>
        </w:numPr>
        <w:rPr>
          <w:b/>
        </w:rPr>
      </w:pPr>
      <w:r w:rsidRPr="001600D5">
        <w:t>Marriages</w:t>
      </w:r>
      <w:r w:rsidR="00780E51" w:rsidRPr="001600D5">
        <w:t xml:space="preserve"> were not recognized(only Christian)</w:t>
      </w:r>
    </w:p>
    <w:p w:rsidR="00780E51" w:rsidRPr="001600D5" w:rsidRDefault="00780E51" w:rsidP="00780E51">
      <w:pPr>
        <w:pStyle w:val="ListParagraph"/>
        <w:numPr>
          <w:ilvl w:val="4"/>
          <w:numId w:val="17"/>
        </w:numPr>
        <w:rPr>
          <w:b/>
        </w:rPr>
      </w:pPr>
      <w:r w:rsidRPr="001600D5">
        <w:t>Undue taxes were laid</w:t>
      </w:r>
    </w:p>
    <w:p w:rsidR="00780E51" w:rsidRPr="001600D5" w:rsidRDefault="00780E51" w:rsidP="00780E51">
      <w:pPr>
        <w:pStyle w:val="ListParagraph"/>
        <w:numPr>
          <w:ilvl w:val="4"/>
          <w:numId w:val="17"/>
        </w:numPr>
        <w:rPr>
          <w:b/>
        </w:rPr>
      </w:pPr>
      <w:r w:rsidRPr="001600D5">
        <w:t>Every Indian needs to have a</w:t>
      </w:r>
      <w:r w:rsidR="001F6A84" w:rsidRPr="001600D5">
        <w:t>n</w:t>
      </w:r>
      <w:r w:rsidRPr="001600D5">
        <w:t xml:space="preserve"> ID card.</w:t>
      </w:r>
    </w:p>
    <w:p w:rsidR="00D31654" w:rsidRPr="001600D5" w:rsidRDefault="00D31654" w:rsidP="00780E51">
      <w:pPr>
        <w:pStyle w:val="ListParagraph"/>
        <w:numPr>
          <w:ilvl w:val="4"/>
          <w:numId w:val="17"/>
        </w:numPr>
        <w:rPr>
          <w:b/>
        </w:rPr>
      </w:pPr>
      <w:r w:rsidRPr="001600D5">
        <w:t>Protest against Transvaal Immigration Act which prohibited Indians to migrate to another place in SA. This protest was supported by Lord Hardinge</w:t>
      </w:r>
    </w:p>
    <w:p w:rsidR="00780E51" w:rsidRPr="001600D5" w:rsidRDefault="009770FB" w:rsidP="00780E51">
      <w:pPr>
        <w:pStyle w:val="ListParagraph"/>
        <w:numPr>
          <w:ilvl w:val="2"/>
          <w:numId w:val="17"/>
        </w:numPr>
        <w:rPr>
          <w:b/>
        </w:rPr>
      </w:pPr>
      <w:r w:rsidRPr="001600D5">
        <w:rPr>
          <w:b/>
        </w:rPr>
        <w:t>PHASE in SA</w:t>
      </w:r>
    </w:p>
    <w:p w:rsidR="009770FB" w:rsidRPr="001600D5" w:rsidRDefault="009770FB" w:rsidP="009770FB">
      <w:pPr>
        <w:pStyle w:val="ListParagraph"/>
        <w:numPr>
          <w:ilvl w:val="3"/>
          <w:numId w:val="17"/>
        </w:numPr>
        <w:rPr>
          <w:b/>
        </w:rPr>
      </w:pPr>
      <w:r w:rsidRPr="001600D5">
        <w:t>1894 – 1906</w:t>
      </w:r>
    </w:p>
    <w:p w:rsidR="009770FB" w:rsidRPr="00046F6A" w:rsidRDefault="009770FB" w:rsidP="009770FB">
      <w:pPr>
        <w:pStyle w:val="ListParagraph"/>
        <w:numPr>
          <w:ilvl w:val="4"/>
          <w:numId w:val="17"/>
        </w:numPr>
        <w:rPr>
          <w:b/>
        </w:rPr>
      </w:pPr>
      <w:r w:rsidRPr="001600D5">
        <w:t>A moderate form of struggle</w:t>
      </w:r>
    </w:p>
    <w:p w:rsidR="00046F6A" w:rsidRPr="003F7918" w:rsidRDefault="00046F6A" w:rsidP="00046F6A">
      <w:pPr>
        <w:pStyle w:val="ListParagraph"/>
        <w:numPr>
          <w:ilvl w:val="4"/>
          <w:numId w:val="17"/>
        </w:numPr>
        <w:rPr>
          <w:b/>
        </w:rPr>
      </w:pPr>
      <w:r>
        <w:rPr>
          <w:b/>
        </w:rPr>
        <w:t xml:space="preserve">1910 (first ashram) - Founded Tolstoy Ashram at Transvaal </w:t>
      </w:r>
      <w:r>
        <w:t xml:space="preserve">with help of his German friend </w:t>
      </w:r>
      <w:proofErr w:type="spellStart"/>
      <w:r>
        <w:t>Kallenbach</w:t>
      </w:r>
      <w:proofErr w:type="spellEnd"/>
      <w:r>
        <w:t xml:space="preserve"> to house the families of </w:t>
      </w:r>
      <w:proofErr w:type="spellStart"/>
      <w:r>
        <w:t>Satyagrahis</w:t>
      </w:r>
      <w:proofErr w:type="spellEnd"/>
      <w:r>
        <w:t>.</w:t>
      </w:r>
    </w:p>
    <w:p w:rsidR="003F7918" w:rsidRPr="00046F6A" w:rsidRDefault="003F7918" w:rsidP="003F7918">
      <w:pPr>
        <w:pStyle w:val="ListParagraph"/>
        <w:numPr>
          <w:ilvl w:val="5"/>
          <w:numId w:val="17"/>
        </w:numPr>
        <w:rPr>
          <w:b/>
        </w:rPr>
      </w:pPr>
      <w:r>
        <w:t>Satyagraha concept taken from Russian Philosopher - Tolstoy</w:t>
      </w:r>
    </w:p>
    <w:p w:rsidR="009770FB" w:rsidRPr="001600D5" w:rsidRDefault="009770FB" w:rsidP="009770FB">
      <w:pPr>
        <w:pStyle w:val="ListParagraph"/>
        <w:numPr>
          <w:ilvl w:val="4"/>
          <w:numId w:val="17"/>
        </w:numPr>
        <w:rPr>
          <w:b/>
        </w:rPr>
      </w:pPr>
      <w:r w:rsidRPr="001600D5">
        <w:rPr>
          <w:b/>
        </w:rPr>
        <w:t>Newspaper – Indian Opinion</w:t>
      </w:r>
    </w:p>
    <w:p w:rsidR="009770FB" w:rsidRPr="001600D5" w:rsidRDefault="009770FB" w:rsidP="009770FB">
      <w:pPr>
        <w:pStyle w:val="ListParagraph"/>
        <w:numPr>
          <w:ilvl w:val="4"/>
          <w:numId w:val="17"/>
        </w:numPr>
        <w:rPr>
          <w:b/>
        </w:rPr>
      </w:pPr>
      <w:r w:rsidRPr="001600D5">
        <w:rPr>
          <w:b/>
        </w:rPr>
        <w:t xml:space="preserve">Party – </w:t>
      </w:r>
      <w:r w:rsidR="00B93762" w:rsidRPr="001600D5">
        <w:rPr>
          <w:b/>
        </w:rPr>
        <w:t xml:space="preserve">Natal </w:t>
      </w:r>
      <w:r w:rsidRPr="001600D5">
        <w:rPr>
          <w:b/>
        </w:rPr>
        <w:t>Indian Congress</w:t>
      </w:r>
      <w:r w:rsidR="00D31654" w:rsidRPr="001600D5">
        <w:rPr>
          <w:b/>
        </w:rPr>
        <w:t>, 1894</w:t>
      </w:r>
    </w:p>
    <w:p w:rsidR="009770FB" w:rsidRDefault="009770FB" w:rsidP="009770FB">
      <w:pPr>
        <w:pStyle w:val="ListParagraph"/>
        <w:numPr>
          <w:ilvl w:val="4"/>
          <w:numId w:val="17"/>
        </w:numPr>
        <w:rPr>
          <w:b/>
        </w:rPr>
      </w:pPr>
      <w:r w:rsidRPr="001600D5">
        <w:rPr>
          <w:b/>
        </w:rPr>
        <w:lastRenderedPageBreak/>
        <w:t>Aashram – Phoenix Aashram</w:t>
      </w:r>
      <w:r w:rsidR="00D31654" w:rsidRPr="001600D5">
        <w:rPr>
          <w:b/>
        </w:rPr>
        <w:t>, 1904</w:t>
      </w:r>
      <w:r w:rsidR="0017541A">
        <w:rPr>
          <w:b/>
        </w:rPr>
        <w:t xml:space="preserve"> </w:t>
      </w:r>
      <w:r w:rsidR="0017541A">
        <w:t>(taught English to Indians)</w:t>
      </w:r>
    </w:p>
    <w:p w:rsidR="009770FB" w:rsidRPr="001600D5" w:rsidRDefault="009770FB" w:rsidP="009770FB">
      <w:pPr>
        <w:pStyle w:val="ListParagraph"/>
        <w:numPr>
          <w:ilvl w:val="3"/>
          <w:numId w:val="17"/>
        </w:numPr>
        <w:rPr>
          <w:b/>
        </w:rPr>
      </w:pPr>
      <w:r w:rsidRPr="001600D5">
        <w:t xml:space="preserve">1906 – 1914 </w:t>
      </w:r>
    </w:p>
    <w:p w:rsidR="009770FB" w:rsidRPr="001600D5" w:rsidRDefault="009770FB" w:rsidP="009770FB">
      <w:pPr>
        <w:pStyle w:val="ListParagraph"/>
        <w:numPr>
          <w:ilvl w:val="4"/>
          <w:numId w:val="17"/>
        </w:numPr>
        <w:rPr>
          <w:b/>
        </w:rPr>
      </w:pPr>
      <w:r w:rsidRPr="001600D5">
        <w:t>Satyagraha Phase</w:t>
      </w:r>
    </w:p>
    <w:p w:rsidR="009770FB" w:rsidRPr="001600D5" w:rsidRDefault="009770FB" w:rsidP="009770FB">
      <w:pPr>
        <w:pStyle w:val="ListParagraph"/>
        <w:numPr>
          <w:ilvl w:val="4"/>
          <w:numId w:val="17"/>
        </w:numPr>
        <w:rPr>
          <w:b/>
        </w:rPr>
      </w:pPr>
      <w:r w:rsidRPr="001600D5">
        <w:t xml:space="preserve">Passive Strategy </w:t>
      </w:r>
      <w:r w:rsidRPr="001600D5">
        <w:sym w:font="Wingdings" w:char="F0E0"/>
      </w:r>
      <w:r w:rsidRPr="001600D5">
        <w:t xml:space="preserve"> </w:t>
      </w:r>
      <w:r w:rsidR="00B6774B" w:rsidRPr="001600D5">
        <w:t>Make demands(true/false), non-violence</w:t>
      </w:r>
    </w:p>
    <w:p w:rsidR="009770FB" w:rsidRPr="001600D5" w:rsidRDefault="009770FB" w:rsidP="009770FB">
      <w:pPr>
        <w:pStyle w:val="ListParagraph"/>
        <w:numPr>
          <w:ilvl w:val="4"/>
          <w:numId w:val="17"/>
        </w:numPr>
        <w:rPr>
          <w:b/>
        </w:rPr>
      </w:pPr>
      <w:r w:rsidRPr="001600D5">
        <w:rPr>
          <w:b/>
        </w:rPr>
        <w:t xml:space="preserve">Satyagraha </w:t>
      </w:r>
      <w:r w:rsidRPr="001600D5">
        <w:rPr>
          <w:b/>
        </w:rPr>
        <w:sym w:font="Wingdings" w:char="F0E0"/>
      </w:r>
      <w:r w:rsidRPr="001600D5">
        <w:rPr>
          <w:b/>
        </w:rPr>
        <w:t xml:space="preserve"> </w:t>
      </w:r>
      <w:r w:rsidR="00B6774B" w:rsidRPr="001600D5">
        <w:rPr>
          <w:b/>
        </w:rPr>
        <w:t>Demands made are true, non-violence</w:t>
      </w:r>
    </w:p>
    <w:p w:rsidR="009770FB" w:rsidRPr="001600D5" w:rsidRDefault="00B6774B" w:rsidP="009770FB">
      <w:pPr>
        <w:pStyle w:val="ListParagraph"/>
        <w:numPr>
          <w:ilvl w:val="4"/>
          <w:numId w:val="17"/>
        </w:numPr>
        <w:rPr>
          <w:b/>
        </w:rPr>
      </w:pPr>
      <w:r w:rsidRPr="001600D5">
        <w:t xml:space="preserve">3 – Pillars of Satyagraha (complete satyagraha) </w:t>
      </w:r>
    </w:p>
    <w:p w:rsidR="00B6774B" w:rsidRPr="001600D5" w:rsidRDefault="00B6774B" w:rsidP="00B6774B">
      <w:pPr>
        <w:pStyle w:val="ListParagraph"/>
        <w:numPr>
          <w:ilvl w:val="5"/>
          <w:numId w:val="17"/>
        </w:numPr>
        <w:rPr>
          <w:b/>
        </w:rPr>
      </w:pPr>
      <w:proofErr w:type="spellStart"/>
      <w:r w:rsidRPr="001600D5">
        <w:t>Hartal</w:t>
      </w:r>
      <w:proofErr w:type="spellEnd"/>
      <w:r w:rsidRPr="001600D5">
        <w:t>/Fast</w:t>
      </w:r>
    </w:p>
    <w:p w:rsidR="00B6774B" w:rsidRPr="001600D5" w:rsidRDefault="00B6774B" w:rsidP="00B6774B">
      <w:pPr>
        <w:pStyle w:val="ListParagraph"/>
        <w:numPr>
          <w:ilvl w:val="5"/>
          <w:numId w:val="17"/>
        </w:numPr>
        <w:rPr>
          <w:b/>
        </w:rPr>
      </w:pPr>
      <w:r w:rsidRPr="001600D5">
        <w:t>Non Co-operation Movement</w:t>
      </w:r>
    </w:p>
    <w:p w:rsidR="00B6774B" w:rsidRPr="001600D5" w:rsidRDefault="00B6774B" w:rsidP="00B6774B">
      <w:pPr>
        <w:pStyle w:val="ListParagraph"/>
        <w:numPr>
          <w:ilvl w:val="5"/>
          <w:numId w:val="17"/>
        </w:numPr>
        <w:rPr>
          <w:b/>
        </w:rPr>
      </w:pPr>
      <w:r w:rsidRPr="001600D5">
        <w:t>Civil Disobedience Movement</w:t>
      </w:r>
    </w:p>
    <w:p w:rsidR="00F546F6" w:rsidRPr="001600D5" w:rsidRDefault="00F546F6" w:rsidP="00B6774B">
      <w:pPr>
        <w:pStyle w:val="ListParagraph"/>
        <w:numPr>
          <w:ilvl w:val="5"/>
          <w:numId w:val="17"/>
        </w:numPr>
        <w:rPr>
          <w:b/>
        </w:rPr>
      </w:pPr>
      <w:r w:rsidRPr="001600D5">
        <w:t>In India (1915 – 1920 – 1930)</w:t>
      </w:r>
      <w:r w:rsidR="004572E7" w:rsidRPr="001600D5">
        <w:t>, all 3 pillars.</w:t>
      </w:r>
    </w:p>
    <w:p w:rsidR="009770FB" w:rsidRPr="001600D5" w:rsidRDefault="00AC196D" w:rsidP="00780E51">
      <w:pPr>
        <w:pStyle w:val="ListParagraph"/>
        <w:numPr>
          <w:ilvl w:val="2"/>
          <w:numId w:val="17"/>
        </w:numPr>
        <w:rPr>
          <w:b/>
        </w:rPr>
      </w:pPr>
      <w:r w:rsidRPr="001600D5">
        <w:t>Indian got</w:t>
      </w:r>
      <w:r w:rsidR="00E122C3" w:rsidRPr="001600D5">
        <w:t xml:space="preserve"> their rights in SA successfully</w:t>
      </w:r>
      <w:r w:rsidRPr="001600D5">
        <w:t xml:space="preserve"> due to MG’s efforts</w:t>
      </w:r>
    </w:p>
    <w:p w:rsidR="00D31654" w:rsidRPr="001600D5" w:rsidRDefault="00D31654" w:rsidP="00D31654">
      <w:pPr>
        <w:pStyle w:val="ListParagraph"/>
        <w:numPr>
          <w:ilvl w:val="2"/>
          <w:numId w:val="17"/>
        </w:numPr>
        <w:rPr>
          <w:b/>
        </w:rPr>
      </w:pPr>
      <w:r w:rsidRPr="001600D5">
        <w:t xml:space="preserve">Railway Station - </w:t>
      </w:r>
      <w:r w:rsidRPr="001600D5">
        <w:rPr>
          <w:b/>
        </w:rPr>
        <w:t>Pietermaritzburg station</w:t>
      </w:r>
    </w:p>
    <w:p w:rsidR="00780E51" w:rsidRPr="001600D5" w:rsidRDefault="00AC196D" w:rsidP="00780E51">
      <w:pPr>
        <w:pStyle w:val="ListParagraph"/>
        <w:numPr>
          <w:ilvl w:val="1"/>
          <w:numId w:val="17"/>
        </w:numPr>
        <w:rPr>
          <w:b/>
        </w:rPr>
      </w:pPr>
      <w:r w:rsidRPr="001600D5">
        <w:rPr>
          <w:b/>
        </w:rPr>
        <w:t>Return to India</w:t>
      </w:r>
      <w:r w:rsidR="008E73AF" w:rsidRPr="001600D5">
        <w:rPr>
          <w:b/>
        </w:rPr>
        <w:t xml:space="preserve"> – 9 Jan 1915</w:t>
      </w:r>
      <w:r w:rsidR="00E74806" w:rsidRPr="001600D5">
        <w:rPr>
          <w:b/>
        </w:rPr>
        <w:t>, aged 45</w:t>
      </w:r>
    </w:p>
    <w:p w:rsidR="00D31654" w:rsidRPr="001600D5" w:rsidRDefault="00D31654" w:rsidP="00AC196D">
      <w:pPr>
        <w:pStyle w:val="ListParagraph"/>
        <w:numPr>
          <w:ilvl w:val="2"/>
          <w:numId w:val="17"/>
        </w:numPr>
        <w:rPr>
          <w:b/>
        </w:rPr>
      </w:pPr>
      <w:r w:rsidRPr="001600D5">
        <w:rPr>
          <w:b/>
        </w:rPr>
        <w:t xml:space="preserve">Celebrated as </w:t>
      </w:r>
      <w:proofErr w:type="spellStart"/>
      <w:r w:rsidRPr="001600D5">
        <w:rPr>
          <w:b/>
        </w:rPr>
        <w:t>Bhartiya</w:t>
      </w:r>
      <w:proofErr w:type="spellEnd"/>
      <w:r w:rsidRPr="001600D5">
        <w:rPr>
          <w:b/>
        </w:rPr>
        <w:t xml:space="preserve"> </w:t>
      </w:r>
      <w:proofErr w:type="spellStart"/>
      <w:r w:rsidRPr="001600D5">
        <w:rPr>
          <w:b/>
        </w:rPr>
        <w:t>Prawasi</w:t>
      </w:r>
      <w:proofErr w:type="spellEnd"/>
      <w:r w:rsidRPr="001600D5">
        <w:rPr>
          <w:b/>
        </w:rPr>
        <w:t xml:space="preserve"> Diwas</w:t>
      </w:r>
    </w:p>
    <w:p w:rsidR="00AC196D" w:rsidRPr="001600D5" w:rsidRDefault="00AC196D" w:rsidP="00AC196D">
      <w:pPr>
        <w:pStyle w:val="ListParagraph"/>
        <w:numPr>
          <w:ilvl w:val="2"/>
          <w:numId w:val="17"/>
        </w:numPr>
        <w:rPr>
          <w:b/>
        </w:rPr>
      </w:pPr>
      <w:r w:rsidRPr="001600D5">
        <w:t>GK Gokhale talks with MG on return and briefs him.</w:t>
      </w:r>
    </w:p>
    <w:p w:rsidR="00B617B0" w:rsidRPr="001600D5" w:rsidRDefault="00144FA3" w:rsidP="00AC196D">
      <w:pPr>
        <w:pStyle w:val="ListParagraph"/>
        <w:numPr>
          <w:ilvl w:val="2"/>
          <w:numId w:val="17"/>
        </w:numPr>
        <w:rPr>
          <w:b/>
        </w:rPr>
      </w:pPr>
      <w:r w:rsidRPr="001600D5">
        <w:t>MG shares</w:t>
      </w:r>
      <w:r w:rsidR="00B617B0" w:rsidRPr="001600D5">
        <w:t xml:space="preserve"> his experience of SA with Indians and </w:t>
      </w:r>
      <w:r w:rsidRPr="001600D5">
        <w:t>the importance of Satyagraha</w:t>
      </w:r>
    </w:p>
    <w:p w:rsidR="00144FA3" w:rsidRPr="001600D5" w:rsidRDefault="00144FA3" w:rsidP="00AC196D">
      <w:pPr>
        <w:pStyle w:val="ListParagraph"/>
        <w:numPr>
          <w:ilvl w:val="2"/>
          <w:numId w:val="17"/>
        </w:numPr>
        <w:rPr>
          <w:b/>
        </w:rPr>
      </w:pPr>
      <w:r w:rsidRPr="001600D5">
        <w:t>Direct action in India with Champaran Satyagraha.</w:t>
      </w:r>
    </w:p>
    <w:p w:rsidR="00811002" w:rsidRPr="001600D5" w:rsidRDefault="00811002" w:rsidP="00811002">
      <w:pPr>
        <w:pStyle w:val="ListParagraph"/>
        <w:ind w:left="2520"/>
        <w:rPr>
          <w:b/>
        </w:rPr>
      </w:pPr>
    </w:p>
    <w:p w:rsidR="0029124C" w:rsidRPr="001600D5" w:rsidRDefault="00517765" w:rsidP="0029124C">
      <w:pPr>
        <w:pStyle w:val="ListParagraph"/>
        <w:ind w:left="1080"/>
        <w:rPr>
          <w:b/>
        </w:rPr>
      </w:pPr>
      <w:r w:rsidRPr="001600D5">
        <w:rPr>
          <w:b/>
        </w:rPr>
        <w:t xml:space="preserve">June 1917 </w:t>
      </w:r>
      <w:r w:rsidRPr="001600D5">
        <w:rPr>
          <w:b/>
        </w:rPr>
        <w:sym w:font="Wingdings" w:char="F0E0"/>
      </w:r>
      <w:r w:rsidR="00505E4F" w:rsidRPr="001600D5">
        <w:rPr>
          <w:b/>
        </w:rPr>
        <w:t xml:space="preserve"> Annie Besant is arrested. Got citizenship with the help of naturalization.</w:t>
      </w:r>
    </w:p>
    <w:p w:rsidR="00A41566" w:rsidRPr="001600D5" w:rsidRDefault="00A41566" w:rsidP="0029124C">
      <w:pPr>
        <w:pStyle w:val="ListParagraph"/>
        <w:ind w:left="1080"/>
        <w:rPr>
          <w:b/>
        </w:rPr>
      </w:pPr>
      <w:r w:rsidRPr="001600D5">
        <w:rPr>
          <w:b/>
        </w:rPr>
        <w:t>Very famous in Indian Public</w:t>
      </w:r>
    </w:p>
    <w:p w:rsidR="00A41566" w:rsidRPr="001600D5" w:rsidRDefault="00A41566" w:rsidP="0029124C">
      <w:pPr>
        <w:pStyle w:val="ListParagraph"/>
        <w:ind w:left="1080"/>
        <w:rPr>
          <w:b/>
        </w:rPr>
      </w:pPr>
      <w:r w:rsidRPr="001600D5">
        <w:rPr>
          <w:b/>
        </w:rPr>
        <w:t>Became 1</w:t>
      </w:r>
      <w:r w:rsidRPr="001600D5">
        <w:rPr>
          <w:b/>
          <w:vertAlign w:val="superscript"/>
        </w:rPr>
        <w:t>st</w:t>
      </w:r>
      <w:r w:rsidRPr="001600D5">
        <w:rPr>
          <w:b/>
        </w:rPr>
        <w:t xml:space="preserve"> woman president of INC on Dec 1917 session, Calcutta. </w:t>
      </w:r>
    </w:p>
    <w:p w:rsidR="004078DE" w:rsidRPr="001600D5" w:rsidRDefault="00811002" w:rsidP="00811002">
      <w:pPr>
        <w:rPr>
          <w:b/>
        </w:rPr>
      </w:pPr>
      <w:r w:rsidRPr="001600D5">
        <w:rPr>
          <w:b/>
        </w:rPr>
        <w:tab/>
        <w:t xml:space="preserve">      1916 – 1917 </w:t>
      </w:r>
      <w:r w:rsidRPr="001600D5">
        <w:rPr>
          <w:b/>
        </w:rPr>
        <w:sym w:font="Wingdings" w:char="F0E0"/>
      </w:r>
      <w:r w:rsidRPr="001600D5">
        <w:rPr>
          <w:b/>
        </w:rPr>
        <w:t xml:space="preserve"> Indians started joining HRM during this period in large numbers.</w:t>
      </w:r>
    </w:p>
    <w:p w:rsidR="00811002" w:rsidRPr="001600D5" w:rsidRDefault="00811002" w:rsidP="00811002">
      <w:pPr>
        <w:rPr>
          <w:b/>
        </w:rPr>
      </w:pPr>
      <w:r w:rsidRPr="001600D5">
        <w:rPr>
          <w:b/>
        </w:rPr>
        <w:tab/>
        <w:t xml:space="preserve">      Reasons:</w:t>
      </w:r>
    </w:p>
    <w:p w:rsidR="00811002" w:rsidRPr="001600D5" w:rsidRDefault="00811002" w:rsidP="00811002">
      <w:pPr>
        <w:pStyle w:val="ListParagraph"/>
        <w:numPr>
          <w:ilvl w:val="0"/>
          <w:numId w:val="35"/>
        </w:numPr>
      </w:pPr>
      <w:r w:rsidRPr="001600D5">
        <w:t>Mahatma Gandhi’s inspirational speeches in BHU and asking Indians to wake up and fight against British</w:t>
      </w:r>
    </w:p>
    <w:p w:rsidR="00811002" w:rsidRPr="001600D5" w:rsidRDefault="00811002" w:rsidP="00811002">
      <w:pPr>
        <w:pStyle w:val="ListParagraph"/>
        <w:numPr>
          <w:ilvl w:val="0"/>
          <w:numId w:val="35"/>
        </w:numPr>
      </w:pPr>
      <w:r w:rsidRPr="001600D5">
        <w:t>People are noticing the josh of extremists leaders like Tilak, who even after 6 years of jail is still fighting for Swaraj.</w:t>
      </w:r>
    </w:p>
    <w:p w:rsidR="00811002" w:rsidRPr="001600D5" w:rsidRDefault="00811002" w:rsidP="00811002">
      <w:pPr>
        <w:pStyle w:val="ListParagraph"/>
        <w:numPr>
          <w:ilvl w:val="0"/>
          <w:numId w:val="35"/>
        </w:numPr>
      </w:pPr>
      <w:r w:rsidRPr="001600D5">
        <w:t>Indians are getting influenced by Russian Revolution where Russian people stood up against their own govt, why can’t Indians fight against foreign govt.</w:t>
      </w:r>
    </w:p>
    <w:p w:rsidR="00972EE0" w:rsidRPr="001600D5" w:rsidRDefault="00972EE0" w:rsidP="00972EE0">
      <w:pPr>
        <w:pStyle w:val="ListParagraph"/>
        <w:ind w:left="1449"/>
      </w:pPr>
    </w:p>
    <w:p w:rsidR="00E83300" w:rsidRDefault="00E83300" w:rsidP="00E83300">
      <w:pPr>
        <w:pStyle w:val="ListParagraph"/>
        <w:numPr>
          <w:ilvl w:val="0"/>
          <w:numId w:val="17"/>
        </w:numPr>
        <w:rPr>
          <w:b/>
        </w:rPr>
      </w:pPr>
      <w:r>
        <w:rPr>
          <w:b/>
        </w:rPr>
        <w:t>1910 – 1916 (Lord Hardinge)</w:t>
      </w:r>
    </w:p>
    <w:p w:rsidR="00E83300" w:rsidRPr="00E83300" w:rsidRDefault="00E83300" w:rsidP="00E83300">
      <w:pPr>
        <w:pStyle w:val="ListParagraph"/>
        <w:numPr>
          <w:ilvl w:val="1"/>
          <w:numId w:val="17"/>
        </w:numPr>
        <w:rPr>
          <w:b/>
        </w:rPr>
      </w:pPr>
      <w:r>
        <w:t>Reunite Bengal</w:t>
      </w:r>
    </w:p>
    <w:p w:rsidR="00E83300" w:rsidRPr="00E83300" w:rsidRDefault="00E83300" w:rsidP="00E83300">
      <w:pPr>
        <w:pStyle w:val="ListParagraph"/>
        <w:numPr>
          <w:ilvl w:val="1"/>
          <w:numId w:val="17"/>
        </w:numPr>
        <w:rPr>
          <w:b/>
        </w:rPr>
      </w:pPr>
      <w:proofErr w:type="spellStart"/>
      <w:r>
        <w:t>Captial</w:t>
      </w:r>
      <w:proofErr w:type="spellEnd"/>
      <w:r>
        <w:t xml:space="preserve"> Shift</w:t>
      </w:r>
    </w:p>
    <w:p w:rsidR="00E83300" w:rsidRPr="00E83300" w:rsidRDefault="00E83300" w:rsidP="00E83300">
      <w:pPr>
        <w:pStyle w:val="ListParagraph"/>
        <w:numPr>
          <w:ilvl w:val="1"/>
          <w:numId w:val="17"/>
        </w:numPr>
        <w:rPr>
          <w:b/>
        </w:rPr>
      </w:pPr>
      <w:r>
        <w:t>BHU established</w:t>
      </w:r>
    </w:p>
    <w:p w:rsidR="00E83300" w:rsidRPr="00E83300" w:rsidRDefault="00E83300" w:rsidP="00E83300">
      <w:pPr>
        <w:pStyle w:val="ListParagraph"/>
        <w:numPr>
          <w:ilvl w:val="1"/>
          <w:numId w:val="17"/>
        </w:numPr>
        <w:rPr>
          <w:b/>
        </w:rPr>
      </w:pPr>
      <w:r>
        <w:t>Hardinge Bomb attack</w:t>
      </w:r>
    </w:p>
    <w:p w:rsidR="00E83300" w:rsidRPr="00E83300" w:rsidRDefault="00E83300" w:rsidP="00E83300">
      <w:pPr>
        <w:pStyle w:val="ListParagraph"/>
        <w:numPr>
          <w:ilvl w:val="1"/>
          <w:numId w:val="17"/>
        </w:numPr>
        <w:rPr>
          <w:b/>
        </w:rPr>
      </w:pPr>
      <w:r>
        <w:t>Entry of MG</w:t>
      </w:r>
    </w:p>
    <w:p w:rsidR="00E83300" w:rsidRPr="00E83300" w:rsidRDefault="00E83300" w:rsidP="00E83300">
      <w:pPr>
        <w:pStyle w:val="ListParagraph"/>
        <w:numPr>
          <w:ilvl w:val="1"/>
          <w:numId w:val="17"/>
        </w:numPr>
        <w:rPr>
          <w:b/>
        </w:rPr>
      </w:pPr>
      <w:proofErr w:type="spellStart"/>
      <w:r>
        <w:t>Gadr</w:t>
      </w:r>
      <w:proofErr w:type="spellEnd"/>
      <w:r>
        <w:t xml:space="preserve"> party estd</w:t>
      </w:r>
    </w:p>
    <w:p w:rsidR="00E83300" w:rsidRPr="00E83300" w:rsidRDefault="00E83300" w:rsidP="00E83300">
      <w:pPr>
        <w:pStyle w:val="ListParagraph"/>
        <w:numPr>
          <w:ilvl w:val="1"/>
          <w:numId w:val="17"/>
        </w:numPr>
        <w:rPr>
          <w:b/>
        </w:rPr>
      </w:pPr>
      <w:r>
        <w:t>WWI</w:t>
      </w:r>
    </w:p>
    <w:p w:rsidR="004669CD" w:rsidRPr="001600D5" w:rsidRDefault="004669CD" w:rsidP="00F43648">
      <w:pPr>
        <w:pStyle w:val="ListParagraph"/>
        <w:numPr>
          <w:ilvl w:val="0"/>
          <w:numId w:val="17"/>
        </w:numPr>
        <w:rPr>
          <w:b/>
        </w:rPr>
      </w:pPr>
      <w:r w:rsidRPr="001600D5">
        <w:rPr>
          <w:b/>
        </w:rPr>
        <w:t>CHAMPARAN SATYAGRAHA (1917)</w:t>
      </w:r>
    </w:p>
    <w:p w:rsidR="009316C2" w:rsidRPr="001600D5" w:rsidRDefault="009316C2" w:rsidP="009316C2">
      <w:pPr>
        <w:pStyle w:val="ListParagraph"/>
        <w:numPr>
          <w:ilvl w:val="1"/>
          <w:numId w:val="17"/>
        </w:numPr>
      </w:pPr>
      <w:r w:rsidRPr="001600D5">
        <w:t>The European planters forced the peasants to grow Indigo on 3/20</w:t>
      </w:r>
      <w:r w:rsidRPr="001600D5">
        <w:rPr>
          <w:vertAlign w:val="superscript"/>
        </w:rPr>
        <w:t>th</w:t>
      </w:r>
      <w:r w:rsidR="00996020">
        <w:t xml:space="preserve"> of total land area (</w:t>
      </w:r>
      <w:proofErr w:type="spellStart"/>
      <w:r w:rsidR="00996020">
        <w:t>Tinkathiya</w:t>
      </w:r>
      <w:proofErr w:type="spellEnd"/>
      <w:r w:rsidRPr="001600D5">
        <w:t xml:space="preserve"> system)</w:t>
      </w:r>
    </w:p>
    <w:p w:rsidR="009316C2" w:rsidRPr="001600D5" w:rsidRDefault="009316C2" w:rsidP="009316C2">
      <w:pPr>
        <w:pStyle w:val="ListParagraph"/>
        <w:numPr>
          <w:ilvl w:val="1"/>
          <w:numId w:val="17"/>
        </w:numPr>
      </w:pPr>
      <w:r w:rsidRPr="001600D5">
        <w:t>Peasants also forced to sell produce at fixed prices by Europeans</w:t>
      </w:r>
    </w:p>
    <w:p w:rsidR="009316C2" w:rsidRPr="001600D5" w:rsidRDefault="009316C2" w:rsidP="009316C2">
      <w:pPr>
        <w:pStyle w:val="ListParagraph"/>
        <w:numPr>
          <w:ilvl w:val="1"/>
          <w:numId w:val="17"/>
        </w:numPr>
      </w:pPr>
      <w:r w:rsidRPr="001600D5">
        <w:t xml:space="preserve">When German synthetic dye replaced indigo, planters demanded high rents &amp; illegal dues from peasant to maximize profits </w:t>
      </w:r>
    </w:p>
    <w:p w:rsidR="009316C2" w:rsidRPr="001600D5" w:rsidRDefault="009316C2" w:rsidP="009316C2">
      <w:pPr>
        <w:pStyle w:val="ListParagraph"/>
        <w:numPr>
          <w:ilvl w:val="1"/>
          <w:numId w:val="17"/>
        </w:numPr>
      </w:pPr>
      <w:r w:rsidRPr="001600D5">
        <w:t xml:space="preserve">MKG made tours and met with peasants, first time peasants were drawn into political </w:t>
      </w:r>
      <w:r w:rsidR="0062097D" w:rsidRPr="001600D5">
        <w:t>agitation</w:t>
      </w:r>
    </w:p>
    <w:p w:rsidR="00DB26DA" w:rsidRPr="001600D5" w:rsidRDefault="00DB26DA" w:rsidP="009316C2">
      <w:pPr>
        <w:pStyle w:val="ListParagraph"/>
        <w:numPr>
          <w:ilvl w:val="1"/>
          <w:numId w:val="17"/>
        </w:numPr>
      </w:pPr>
      <w:r w:rsidRPr="001600D5">
        <w:t>People involved</w:t>
      </w:r>
    </w:p>
    <w:p w:rsidR="00DB26DA" w:rsidRPr="001600D5" w:rsidRDefault="00DB26DA" w:rsidP="00DB26DA">
      <w:pPr>
        <w:pStyle w:val="ListParagraph"/>
        <w:numPr>
          <w:ilvl w:val="2"/>
          <w:numId w:val="17"/>
        </w:numPr>
      </w:pPr>
      <w:r w:rsidRPr="001600D5">
        <w:t>Pandit Raj Kumar Shukla – first addressed the Champaran problem to MKG</w:t>
      </w:r>
    </w:p>
    <w:p w:rsidR="00CE0B86" w:rsidRDefault="00DB26DA" w:rsidP="00DB26DA">
      <w:pPr>
        <w:pStyle w:val="ListParagraph"/>
        <w:numPr>
          <w:ilvl w:val="2"/>
          <w:numId w:val="17"/>
        </w:numPr>
      </w:pPr>
      <w:r w:rsidRPr="001600D5">
        <w:t xml:space="preserve">Supporters to MKG – </w:t>
      </w:r>
    </w:p>
    <w:p w:rsidR="00CE0B86" w:rsidRDefault="00CE0B86" w:rsidP="00CE0B86">
      <w:pPr>
        <w:pStyle w:val="ListParagraph"/>
        <w:numPr>
          <w:ilvl w:val="3"/>
          <w:numId w:val="17"/>
        </w:numPr>
      </w:pPr>
      <w:r>
        <w:t>Rajendra Prasad</w:t>
      </w:r>
    </w:p>
    <w:p w:rsidR="00CE0B86" w:rsidRDefault="00CE0B86" w:rsidP="00CE0B86">
      <w:pPr>
        <w:pStyle w:val="ListParagraph"/>
        <w:numPr>
          <w:ilvl w:val="3"/>
          <w:numId w:val="17"/>
        </w:numPr>
      </w:pPr>
      <w:r>
        <w:lastRenderedPageBreak/>
        <w:t xml:space="preserve">JB </w:t>
      </w:r>
      <w:proofErr w:type="spellStart"/>
      <w:r>
        <w:t>Kriplani</w:t>
      </w:r>
      <w:proofErr w:type="spellEnd"/>
    </w:p>
    <w:p w:rsidR="00CE0B86" w:rsidRDefault="00CE0B86" w:rsidP="00CE0B86">
      <w:pPr>
        <w:pStyle w:val="ListParagraph"/>
        <w:numPr>
          <w:ilvl w:val="3"/>
          <w:numId w:val="17"/>
        </w:numPr>
      </w:pPr>
      <w:proofErr w:type="spellStart"/>
      <w:r>
        <w:t>Mazhar</w:t>
      </w:r>
      <w:proofErr w:type="spellEnd"/>
      <w:r>
        <w:t xml:space="preserve"> </w:t>
      </w:r>
      <w:proofErr w:type="spellStart"/>
      <w:r>
        <w:t>ul</w:t>
      </w:r>
      <w:proofErr w:type="spellEnd"/>
      <w:r>
        <w:t xml:space="preserve"> </w:t>
      </w:r>
      <w:proofErr w:type="spellStart"/>
      <w:r>
        <w:t>Haq</w:t>
      </w:r>
      <w:proofErr w:type="spellEnd"/>
    </w:p>
    <w:p w:rsidR="00CE0B86" w:rsidRDefault="00CE0B86" w:rsidP="00CE0B86">
      <w:pPr>
        <w:pStyle w:val="ListParagraph"/>
        <w:numPr>
          <w:ilvl w:val="3"/>
          <w:numId w:val="17"/>
        </w:numPr>
      </w:pPr>
      <w:proofErr w:type="spellStart"/>
      <w:r>
        <w:t>Mahadeo</w:t>
      </w:r>
      <w:proofErr w:type="spellEnd"/>
      <w:r>
        <w:t xml:space="preserve"> Desai</w:t>
      </w:r>
    </w:p>
    <w:p w:rsidR="00CE0B86" w:rsidRDefault="00CE0B86" w:rsidP="00CE0B86">
      <w:pPr>
        <w:pStyle w:val="ListParagraph"/>
        <w:numPr>
          <w:ilvl w:val="3"/>
          <w:numId w:val="17"/>
        </w:numPr>
      </w:pPr>
      <w:proofErr w:type="spellStart"/>
      <w:r>
        <w:t>Narhari</w:t>
      </w:r>
      <w:proofErr w:type="spellEnd"/>
      <w:r>
        <w:t xml:space="preserve"> Parekh</w:t>
      </w:r>
    </w:p>
    <w:p w:rsidR="00CE0B86" w:rsidRDefault="00DB26DA" w:rsidP="00CE0B86">
      <w:pPr>
        <w:pStyle w:val="ListParagraph"/>
        <w:numPr>
          <w:ilvl w:val="3"/>
          <w:numId w:val="17"/>
        </w:numPr>
      </w:pPr>
      <w:proofErr w:type="spellStart"/>
      <w:r w:rsidRPr="001600D5">
        <w:t>Braj</w:t>
      </w:r>
      <w:proofErr w:type="spellEnd"/>
      <w:r w:rsidRPr="001600D5">
        <w:t xml:space="preserve"> Kisho</w:t>
      </w:r>
      <w:r w:rsidR="00CE0B86">
        <w:t>re Prasad</w:t>
      </w:r>
    </w:p>
    <w:p w:rsidR="00DB26DA" w:rsidRDefault="00DB26DA" w:rsidP="00CE0B86">
      <w:pPr>
        <w:pStyle w:val="ListParagraph"/>
        <w:numPr>
          <w:ilvl w:val="3"/>
          <w:numId w:val="17"/>
        </w:numPr>
      </w:pPr>
      <w:r w:rsidRPr="001600D5">
        <w:t>Anurag Narayan</w:t>
      </w:r>
      <w:r w:rsidR="00CE0B86">
        <w:t xml:space="preserve"> Sinha</w:t>
      </w:r>
    </w:p>
    <w:p w:rsidR="00CE0B86" w:rsidRDefault="00CE0B86" w:rsidP="00CE0B86">
      <w:pPr>
        <w:pStyle w:val="ListParagraph"/>
        <w:numPr>
          <w:ilvl w:val="3"/>
          <w:numId w:val="17"/>
        </w:numPr>
      </w:pPr>
      <w:proofErr w:type="spellStart"/>
      <w:r>
        <w:t>Ramnavmi</w:t>
      </w:r>
      <w:proofErr w:type="spellEnd"/>
      <w:r>
        <w:t xml:space="preserve"> Prasad</w:t>
      </w:r>
    </w:p>
    <w:p w:rsidR="00CE0B86" w:rsidRPr="001600D5" w:rsidRDefault="00CE0B86" w:rsidP="00CE0B86">
      <w:pPr>
        <w:pStyle w:val="ListParagraph"/>
        <w:numPr>
          <w:ilvl w:val="3"/>
          <w:numId w:val="17"/>
        </w:numPr>
      </w:pPr>
      <w:proofErr w:type="spellStart"/>
      <w:r>
        <w:t>Shambhusharan</w:t>
      </w:r>
      <w:proofErr w:type="spellEnd"/>
      <w:r>
        <w:t xml:space="preserve"> </w:t>
      </w:r>
      <w:proofErr w:type="spellStart"/>
      <w:r>
        <w:t>Verma</w:t>
      </w:r>
      <w:proofErr w:type="spellEnd"/>
    </w:p>
    <w:p w:rsidR="0062097D" w:rsidRPr="001600D5" w:rsidRDefault="0062097D" w:rsidP="009316C2">
      <w:pPr>
        <w:pStyle w:val="ListParagraph"/>
        <w:numPr>
          <w:ilvl w:val="1"/>
          <w:numId w:val="17"/>
        </w:numPr>
      </w:pPr>
      <w:r w:rsidRPr="001600D5">
        <w:t>Gandhi displayed ma</w:t>
      </w:r>
      <w:r w:rsidR="009770FB" w:rsidRPr="001600D5">
        <w:t>g</w:t>
      </w:r>
      <w:r w:rsidRPr="001600D5">
        <w:t xml:space="preserve">netic personality which was to draw multitudes to him &amp; earn him the title of </w:t>
      </w:r>
      <w:r w:rsidR="009770FB" w:rsidRPr="001600D5">
        <w:t>Mahatma</w:t>
      </w:r>
      <w:r w:rsidRPr="001600D5">
        <w:t>/</w:t>
      </w:r>
      <w:proofErr w:type="spellStart"/>
      <w:r w:rsidRPr="001600D5">
        <w:t>Bapu</w:t>
      </w:r>
      <w:proofErr w:type="spellEnd"/>
    </w:p>
    <w:p w:rsidR="00075DBE" w:rsidRPr="001600D5" w:rsidRDefault="0062097D" w:rsidP="002B2E30">
      <w:pPr>
        <w:pStyle w:val="ListParagraph"/>
        <w:numPr>
          <w:ilvl w:val="1"/>
          <w:numId w:val="17"/>
        </w:numPr>
      </w:pPr>
      <w:r w:rsidRPr="001600D5">
        <w:t xml:space="preserve">A book on the events, Neel </w:t>
      </w:r>
      <w:proofErr w:type="spellStart"/>
      <w:r w:rsidRPr="001600D5">
        <w:t>Darpan</w:t>
      </w:r>
      <w:proofErr w:type="spellEnd"/>
      <w:r w:rsidRPr="001600D5">
        <w:t xml:space="preserve">, by </w:t>
      </w:r>
      <w:proofErr w:type="spellStart"/>
      <w:r w:rsidRPr="001600D5">
        <w:t>Deenbandhu</w:t>
      </w:r>
      <w:proofErr w:type="spellEnd"/>
      <w:r w:rsidRPr="001600D5">
        <w:t xml:space="preserve"> </w:t>
      </w:r>
      <w:proofErr w:type="spellStart"/>
      <w:r w:rsidRPr="001600D5">
        <w:t>Mitra</w:t>
      </w:r>
      <w:proofErr w:type="spellEnd"/>
    </w:p>
    <w:p w:rsidR="00DB26DA" w:rsidRPr="001600D5" w:rsidRDefault="00DB26DA" w:rsidP="002B2E30">
      <w:pPr>
        <w:pStyle w:val="ListParagraph"/>
        <w:numPr>
          <w:ilvl w:val="1"/>
          <w:numId w:val="17"/>
        </w:numPr>
        <w:rPr>
          <w:b/>
        </w:rPr>
      </w:pPr>
      <w:r w:rsidRPr="001600D5">
        <w:rPr>
          <w:b/>
        </w:rPr>
        <w:t>India’s fi</w:t>
      </w:r>
      <w:r w:rsidR="00972EE0" w:rsidRPr="001600D5">
        <w:rPr>
          <w:b/>
        </w:rPr>
        <w:t>rst Civil Disobedience Movement – Indians disobeyed the law of 3/20</w:t>
      </w:r>
      <w:r w:rsidR="00972EE0" w:rsidRPr="001600D5">
        <w:rPr>
          <w:b/>
          <w:vertAlign w:val="superscript"/>
        </w:rPr>
        <w:t>th</w:t>
      </w:r>
      <w:r w:rsidR="00972EE0" w:rsidRPr="001600D5">
        <w:rPr>
          <w:b/>
        </w:rPr>
        <w:t xml:space="preserve"> </w:t>
      </w:r>
    </w:p>
    <w:p w:rsidR="00075DBE" w:rsidRPr="001600D5" w:rsidRDefault="00075DBE" w:rsidP="00075DBE">
      <w:pPr>
        <w:pStyle w:val="ListParagraph"/>
        <w:ind w:left="1800"/>
        <w:rPr>
          <w:b/>
        </w:rPr>
      </w:pPr>
    </w:p>
    <w:p w:rsidR="004669CD" w:rsidRPr="001600D5" w:rsidRDefault="004669CD" w:rsidP="00F43648">
      <w:pPr>
        <w:pStyle w:val="ListParagraph"/>
        <w:numPr>
          <w:ilvl w:val="0"/>
          <w:numId w:val="17"/>
        </w:numPr>
        <w:rPr>
          <w:b/>
        </w:rPr>
      </w:pPr>
      <w:r w:rsidRPr="001600D5">
        <w:rPr>
          <w:b/>
        </w:rPr>
        <w:t>AHMEDABAD SATYAGRAHA (</w:t>
      </w:r>
      <w:r w:rsidR="00DB26DA" w:rsidRPr="001600D5">
        <w:rPr>
          <w:b/>
        </w:rPr>
        <w:t xml:space="preserve">Feb, </w:t>
      </w:r>
      <w:r w:rsidRPr="001600D5">
        <w:rPr>
          <w:b/>
        </w:rPr>
        <w:t>1918)</w:t>
      </w:r>
    </w:p>
    <w:p w:rsidR="00CE0B86" w:rsidRDefault="00CE0B86" w:rsidP="0062097D">
      <w:pPr>
        <w:pStyle w:val="ListParagraph"/>
        <w:numPr>
          <w:ilvl w:val="1"/>
          <w:numId w:val="17"/>
        </w:numPr>
      </w:pPr>
      <w:r>
        <w:t>Case of internal conflict between Gujrat Mill owners &amp; their workers, mill owners decided to withdraw the plaque bonus, workers opposed.</w:t>
      </w:r>
    </w:p>
    <w:p w:rsidR="0062097D" w:rsidRPr="001600D5" w:rsidRDefault="00CE0B86" w:rsidP="0062097D">
      <w:pPr>
        <w:pStyle w:val="ListParagraph"/>
        <w:numPr>
          <w:ilvl w:val="1"/>
          <w:numId w:val="17"/>
        </w:numPr>
      </w:pPr>
      <w:r>
        <w:t xml:space="preserve">Letter by </w:t>
      </w:r>
      <w:proofErr w:type="spellStart"/>
      <w:r>
        <w:t>Shrimati</w:t>
      </w:r>
      <w:proofErr w:type="spellEnd"/>
      <w:r>
        <w:t xml:space="preserve"> </w:t>
      </w:r>
      <w:proofErr w:type="spellStart"/>
      <w:r>
        <w:t>Anasuya</w:t>
      </w:r>
      <w:proofErr w:type="spellEnd"/>
      <w:r>
        <w:t xml:space="preserve"> </w:t>
      </w:r>
      <w:r w:rsidR="001560D1" w:rsidRPr="001600D5">
        <w:t xml:space="preserve">(sister of Ambalal Sarabhai – president of </w:t>
      </w:r>
      <w:r w:rsidRPr="001600D5">
        <w:t>Ahmedabad</w:t>
      </w:r>
      <w:r w:rsidR="001560D1" w:rsidRPr="001600D5">
        <w:t xml:space="preserve"> Mill </w:t>
      </w:r>
      <w:r w:rsidRPr="001600D5">
        <w:t>Association</w:t>
      </w:r>
      <w:r w:rsidR="008B36F8" w:rsidRPr="001600D5">
        <w:t>, came from</w:t>
      </w:r>
      <w:r w:rsidR="001560D1" w:rsidRPr="001600D5">
        <w:t xml:space="preserve"> England)</w:t>
      </w:r>
      <w:r w:rsidR="0062097D" w:rsidRPr="001600D5">
        <w:t xml:space="preserve"> to MKG, about conditions of workers in Ahmedabad Mills</w:t>
      </w:r>
    </w:p>
    <w:p w:rsidR="001B401A" w:rsidRPr="001600D5" w:rsidRDefault="001B401A" w:rsidP="001B401A">
      <w:pPr>
        <w:pStyle w:val="ListParagraph"/>
        <w:numPr>
          <w:ilvl w:val="1"/>
          <w:numId w:val="17"/>
        </w:numPr>
      </w:pPr>
      <w:r w:rsidRPr="001600D5">
        <w:t>Ambalal Sarabhai agreed to only 20% bonus and not the demanded 50%.</w:t>
      </w:r>
    </w:p>
    <w:p w:rsidR="001B401A" w:rsidRPr="001600D5" w:rsidRDefault="00CE0B86" w:rsidP="001B401A">
      <w:pPr>
        <w:pStyle w:val="ListParagraph"/>
        <w:numPr>
          <w:ilvl w:val="1"/>
          <w:numId w:val="17"/>
        </w:numPr>
      </w:pPr>
      <w:proofErr w:type="spellStart"/>
      <w:r>
        <w:t>Anasuya</w:t>
      </w:r>
      <w:proofErr w:type="spellEnd"/>
      <w:r>
        <w:t xml:space="preserve"> </w:t>
      </w:r>
      <w:r w:rsidR="001B401A" w:rsidRPr="001600D5">
        <w:t>Sarabhai tried talking to his brother but failed. Later resorts to MKG</w:t>
      </w:r>
    </w:p>
    <w:p w:rsidR="0062097D" w:rsidRPr="001600D5" w:rsidRDefault="0062097D" w:rsidP="001B401A">
      <w:pPr>
        <w:pStyle w:val="ListParagraph"/>
        <w:numPr>
          <w:ilvl w:val="1"/>
          <w:numId w:val="17"/>
        </w:numPr>
      </w:pPr>
      <w:r w:rsidRPr="001600D5">
        <w:t>Due to plague of 1917-18, heavy decline in workers</w:t>
      </w:r>
    </w:p>
    <w:p w:rsidR="0062097D" w:rsidRPr="001600D5" w:rsidRDefault="0062097D" w:rsidP="0062097D">
      <w:pPr>
        <w:pStyle w:val="ListParagraph"/>
        <w:numPr>
          <w:ilvl w:val="1"/>
          <w:numId w:val="17"/>
        </w:numPr>
      </w:pPr>
      <w:r w:rsidRPr="001600D5">
        <w:t>To attract workers, mill owners promised increased salaries &amp; bonus</w:t>
      </w:r>
    </w:p>
    <w:p w:rsidR="00DB26DA" w:rsidRPr="001600D5" w:rsidRDefault="00DB26DA" w:rsidP="00DB26DA">
      <w:pPr>
        <w:pStyle w:val="ListParagraph"/>
        <w:numPr>
          <w:ilvl w:val="1"/>
          <w:numId w:val="17"/>
        </w:numPr>
      </w:pPr>
      <w:r w:rsidRPr="001600D5">
        <w:t>2 reasons – plague &amp; inflation due to WW I</w:t>
      </w:r>
    </w:p>
    <w:p w:rsidR="00B751D4" w:rsidRPr="001600D5" w:rsidRDefault="00B751D4" w:rsidP="00DB26DA">
      <w:pPr>
        <w:pStyle w:val="ListParagraph"/>
        <w:numPr>
          <w:ilvl w:val="1"/>
          <w:numId w:val="17"/>
        </w:numPr>
      </w:pPr>
      <w:r w:rsidRPr="001600D5">
        <w:t>MKG did survey and found out that other mills in Gujarat offered good bonus to workers.</w:t>
      </w:r>
    </w:p>
    <w:p w:rsidR="00B751D4" w:rsidRPr="001600D5" w:rsidRDefault="00B751D4" w:rsidP="00DB26DA">
      <w:pPr>
        <w:pStyle w:val="ListParagraph"/>
        <w:numPr>
          <w:ilvl w:val="1"/>
          <w:numId w:val="17"/>
        </w:numPr>
      </w:pPr>
      <w:r w:rsidRPr="001600D5">
        <w:t xml:space="preserve">MKG asks workers to strike, workers go on strike. </w:t>
      </w:r>
    </w:p>
    <w:p w:rsidR="00B751D4" w:rsidRPr="001600D5" w:rsidRDefault="00B751D4" w:rsidP="00B751D4">
      <w:pPr>
        <w:pStyle w:val="ListParagraph"/>
        <w:numPr>
          <w:ilvl w:val="1"/>
          <w:numId w:val="17"/>
        </w:numPr>
      </w:pPr>
      <w:r w:rsidRPr="001600D5">
        <w:t>MKG took as fast undo death to force a compromise</w:t>
      </w:r>
    </w:p>
    <w:p w:rsidR="0062097D" w:rsidRPr="001600D5" w:rsidRDefault="0062097D" w:rsidP="00C27995">
      <w:pPr>
        <w:pStyle w:val="ListParagraph"/>
        <w:numPr>
          <w:ilvl w:val="1"/>
          <w:numId w:val="17"/>
        </w:numPr>
      </w:pPr>
      <w:r w:rsidRPr="001600D5">
        <w:t>Mill owners agreed to give 35% of wages as bonus to workers</w:t>
      </w:r>
    </w:p>
    <w:p w:rsidR="00B751D4" w:rsidRPr="001600D5" w:rsidRDefault="00972EE0" w:rsidP="00C27995">
      <w:pPr>
        <w:pStyle w:val="ListParagraph"/>
        <w:numPr>
          <w:ilvl w:val="1"/>
          <w:numId w:val="17"/>
        </w:numPr>
        <w:rPr>
          <w:b/>
        </w:rPr>
      </w:pPr>
      <w:r w:rsidRPr="001600D5">
        <w:rPr>
          <w:b/>
        </w:rPr>
        <w:t>India’s first hunger strike</w:t>
      </w:r>
    </w:p>
    <w:p w:rsidR="0062097D" w:rsidRPr="001600D5" w:rsidRDefault="0062097D" w:rsidP="0062097D">
      <w:pPr>
        <w:pStyle w:val="ListParagraph"/>
        <w:ind w:left="1800"/>
      </w:pPr>
    </w:p>
    <w:p w:rsidR="004669CD" w:rsidRPr="001600D5" w:rsidRDefault="004669CD" w:rsidP="00F43648">
      <w:pPr>
        <w:pStyle w:val="ListParagraph"/>
        <w:numPr>
          <w:ilvl w:val="0"/>
          <w:numId w:val="17"/>
        </w:numPr>
        <w:rPr>
          <w:b/>
        </w:rPr>
      </w:pPr>
      <w:r w:rsidRPr="001600D5">
        <w:rPr>
          <w:b/>
        </w:rPr>
        <w:t>KHEDA SATYAGRAHA (</w:t>
      </w:r>
      <w:r w:rsidR="00DB26DA" w:rsidRPr="001600D5">
        <w:rPr>
          <w:b/>
        </w:rPr>
        <w:t xml:space="preserve">Mar, </w:t>
      </w:r>
      <w:r w:rsidRPr="001600D5">
        <w:rPr>
          <w:b/>
        </w:rPr>
        <w:t>1918)</w:t>
      </w:r>
    </w:p>
    <w:p w:rsidR="0021307D" w:rsidRDefault="0021307D" w:rsidP="00C27995">
      <w:pPr>
        <w:pStyle w:val="ListParagraph"/>
        <w:numPr>
          <w:ilvl w:val="1"/>
          <w:numId w:val="17"/>
        </w:numPr>
      </w:pPr>
      <w:proofErr w:type="spellStart"/>
      <w:r w:rsidRPr="001600D5">
        <w:t>Kheda</w:t>
      </w:r>
      <w:proofErr w:type="spellEnd"/>
      <w:r w:rsidRPr="001600D5">
        <w:t xml:space="preserve"> famo</w:t>
      </w:r>
      <w:r w:rsidR="00CE0B86">
        <w:t xml:space="preserve">us for tobacco and cotton crops, </w:t>
      </w:r>
      <w:proofErr w:type="spellStart"/>
      <w:r w:rsidR="00CE0B86">
        <w:t>kharif</w:t>
      </w:r>
      <w:proofErr w:type="spellEnd"/>
      <w:r w:rsidR="00CE0B86">
        <w:t xml:space="preserve"> crops had failed, but the govt insisting on payment of revenue.</w:t>
      </w:r>
    </w:p>
    <w:p w:rsidR="00CE0B86" w:rsidRPr="001600D5" w:rsidRDefault="00CE0B86" w:rsidP="00C27995">
      <w:pPr>
        <w:pStyle w:val="ListParagraph"/>
        <w:numPr>
          <w:ilvl w:val="1"/>
          <w:numId w:val="17"/>
        </w:numPr>
      </w:pPr>
      <w:r>
        <w:t>Rule : if &lt; 25% production, complete remission (enquired by Bombay Barristers VJ Patel &amp; JK Parekh)</w:t>
      </w:r>
    </w:p>
    <w:p w:rsidR="0021307D" w:rsidRPr="001600D5" w:rsidRDefault="0021307D" w:rsidP="0062097D">
      <w:pPr>
        <w:pStyle w:val="ListParagraph"/>
        <w:numPr>
          <w:ilvl w:val="1"/>
          <w:numId w:val="17"/>
        </w:numPr>
      </w:pPr>
      <w:r w:rsidRPr="001600D5">
        <w:t>British increased tax to 23%, they though more yield due to fertile land.</w:t>
      </w:r>
    </w:p>
    <w:p w:rsidR="0062097D" w:rsidRPr="001600D5" w:rsidRDefault="0021307D" w:rsidP="0062097D">
      <w:pPr>
        <w:pStyle w:val="ListParagraph"/>
        <w:numPr>
          <w:ilvl w:val="1"/>
          <w:numId w:val="17"/>
        </w:numPr>
      </w:pPr>
      <w:r w:rsidRPr="001600D5">
        <w:t>Crops destroyed due to plague, famine and lack of rain.</w:t>
      </w:r>
    </w:p>
    <w:p w:rsidR="0062097D" w:rsidRDefault="0062097D" w:rsidP="00075DBE">
      <w:pPr>
        <w:pStyle w:val="ListParagraph"/>
        <w:numPr>
          <w:ilvl w:val="1"/>
          <w:numId w:val="17"/>
        </w:numPr>
      </w:pPr>
      <w:r w:rsidRPr="001600D5">
        <w:t xml:space="preserve">Gandhiji with Sardar Vallabhai Patel (young lawyer of </w:t>
      </w:r>
      <w:proofErr w:type="spellStart"/>
      <w:r w:rsidRPr="001600D5">
        <w:t>Kheda</w:t>
      </w:r>
      <w:proofErr w:type="spellEnd"/>
      <w:r w:rsidRPr="001600D5">
        <w:t xml:space="preserve">), </w:t>
      </w:r>
      <w:proofErr w:type="spellStart"/>
      <w:r w:rsidRPr="001600D5">
        <w:t>Indulal</w:t>
      </w:r>
      <w:proofErr w:type="spellEnd"/>
      <w:r w:rsidRPr="001600D5">
        <w:t xml:space="preserve"> </w:t>
      </w:r>
      <w:proofErr w:type="spellStart"/>
      <w:r w:rsidRPr="001600D5">
        <w:t>Yagnik</w:t>
      </w:r>
      <w:proofErr w:type="spellEnd"/>
      <w:r w:rsidRPr="001600D5">
        <w:t>, toured villages to encourage the peasants to withhold payment of land revenue &amp; demand British to remit land revenues due to bad crop.</w:t>
      </w:r>
    </w:p>
    <w:p w:rsidR="008A0689" w:rsidRPr="001600D5" w:rsidRDefault="008A0689" w:rsidP="00075DBE">
      <w:pPr>
        <w:pStyle w:val="ListParagraph"/>
        <w:numPr>
          <w:ilvl w:val="1"/>
          <w:numId w:val="17"/>
        </w:numPr>
      </w:pPr>
      <w:r>
        <w:t xml:space="preserve">Others involved – </w:t>
      </w:r>
      <w:proofErr w:type="spellStart"/>
      <w:r>
        <w:t>Narhari</w:t>
      </w:r>
      <w:proofErr w:type="spellEnd"/>
      <w:r>
        <w:t xml:space="preserve"> Parekh, </w:t>
      </w:r>
      <w:proofErr w:type="spellStart"/>
      <w:r>
        <w:t>Mohanlal</w:t>
      </w:r>
      <w:proofErr w:type="spellEnd"/>
      <w:r>
        <w:t xml:space="preserve"> Pandya, Ravi Shankar Vyas</w:t>
      </w:r>
    </w:p>
    <w:p w:rsidR="00972EE0" w:rsidRDefault="00972EE0" w:rsidP="00075DBE">
      <w:pPr>
        <w:pStyle w:val="ListParagraph"/>
        <w:numPr>
          <w:ilvl w:val="1"/>
          <w:numId w:val="17"/>
        </w:numPr>
      </w:pPr>
      <w:r w:rsidRPr="001600D5">
        <w:rPr>
          <w:b/>
        </w:rPr>
        <w:t>India’s first Non Cooperation Movement</w:t>
      </w:r>
      <w:r w:rsidRPr="001600D5">
        <w:t xml:space="preserve"> – Indians did not cooperate with what the British demanded, no cooperation with British, if they asked for tax, give no tax.</w:t>
      </w:r>
    </w:p>
    <w:p w:rsidR="008A0689" w:rsidRPr="001600D5" w:rsidRDefault="008A0689" w:rsidP="00075DBE">
      <w:pPr>
        <w:pStyle w:val="ListParagraph"/>
        <w:numPr>
          <w:ilvl w:val="1"/>
          <w:numId w:val="17"/>
        </w:numPr>
      </w:pPr>
      <w:r>
        <w:rPr>
          <w:b/>
        </w:rPr>
        <w:t>Later govt took revenue from only who could pay</w:t>
      </w:r>
      <w:r w:rsidRPr="008A0689">
        <w:t>.</w:t>
      </w:r>
    </w:p>
    <w:p w:rsidR="00075DBE" w:rsidRPr="001600D5" w:rsidRDefault="00075DBE" w:rsidP="00075DBE">
      <w:pPr>
        <w:pStyle w:val="ListParagraph"/>
        <w:ind w:left="1800"/>
        <w:rPr>
          <w:b/>
        </w:rPr>
      </w:pPr>
    </w:p>
    <w:p w:rsidR="00243FB0" w:rsidRPr="001600D5" w:rsidRDefault="00243FB0" w:rsidP="00F43648">
      <w:pPr>
        <w:pStyle w:val="ListParagraph"/>
        <w:numPr>
          <w:ilvl w:val="0"/>
          <w:numId w:val="17"/>
        </w:numPr>
        <w:rPr>
          <w:b/>
        </w:rPr>
      </w:pPr>
      <w:r w:rsidRPr="001600D5">
        <w:rPr>
          <w:b/>
        </w:rPr>
        <w:t>ROWLATT ACT (1919)</w:t>
      </w:r>
      <w:r w:rsidR="00BA26AC" w:rsidRPr="001600D5">
        <w:rPr>
          <w:b/>
        </w:rPr>
        <w:t xml:space="preserve"> – Black Act</w:t>
      </w:r>
    </w:p>
    <w:p w:rsidR="00FD2CD6" w:rsidRDefault="00FD2CD6" w:rsidP="00FD2CD6">
      <w:pPr>
        <w:pStyle w:val="ListParagraph"/>
        <w:numPr>
          <w:ilvl w:val="1"/>
          <w:numId w:val="17"/>
        </w:numPr>
      </w:pPr>
      <w:r w:rsidRPr="001600D5">
        <w:t>Viceroy – Lord  Chelmsford</w:t>
      </w:r>
    </w:p>
    <w:p w:rsidR="001A698D" w:rsidRDefault="00785C71" w:rsidP="00FD2CD6">
      <w:pPr>
        <w:pStyle w:val="ListParagraph"/>
        <w:numPr>
          <w:ilvl w:val="1"/>
          <w:numId w:val="17"/>
        </w:numPr>
      </w:pPr>
      <w:r>
        <w:t>Act was passed on the recommendations of Sedition Committee chaired by</w:t>
      </w:r>
      <w:r w:rsidR="001A698D">
        <w:t xml:space="preserve"> Sir Sidney Rowlatt </w:t>
      </w:r>
    </w:p>
    <w:p w:rsidR="00785C71" w:rsidRPr="001600D5" w:rsidRDefault="00785C71" w:rsidP="00FD2CD6">
      <w:pPr>
        <w:pStyle w:val="ListParagraph"/>
        <w:numPr>
          <w:ilvl w:val="1"/>
          <w:numId w:val="17"/>
        </w:numPr>
      </w:pPr>
      <w:r>
        <w:t xml:space="preserve">Other name – </w:t>
      </w:r>
      <w:proofErr w:type="spellStart"/>
      <w:r>
        <w:t>Anarchial</w:t>
      </w:r>
      <w:proofErr w:type="spellEnd"/>
      <w:r>
        <w:t xml:space="preserve"> &amp; Revolutionary Crimes Act of 1919</w:t>
      </w:r>
    </w:p>
    <w:p w:rsidR="00BA26AC" w:rsidRPr="001600D5" w:rsidRDefault="00BA26AC" w:rsidP="0062097D">
      <w:pPr>
        <w:pStyle w:val="ListParagraph"/>
        <w:numPr>
          <w:ilvl w:val="1"/>
          <w:numId w:val="17"/>
        </w:numPr>
      </w:pPr>
      <w:r w:rsidRPr="001600D5">
        <w:t xml:space="preserve">Brought in retaliation of CAKE (Champaran, Ahmedabad, </w:t>
      </w:r>
      <w:proofErr w:type="spellStart"/>
      <w:r w:rsidRPr="001600D5">
        <w:t>Kheda</w:t>
      </w:r>
      <w:proofErr w:type="spellEnd"/>
      <w:r w:rsidRPr="001600D5">
        <w:t>)</w:t>
      </w:r>
    </w:p>
    <w:p w:rsidR="00785C71" w:rsidRDefault="00785C71" w:rsidP="00075DBE">
      <w:pPr>
        <w:pStyle w:val="ListParagraph"/>
        <w:numPr>
          <w:ilvl w:val="1"/>
          <w:numId w:val="17"/>
        </w:numPr>
      </w:pPr>
      <w:r>
        <w:lastRenderedPageBreak/>
        <w:t>Gave the govt enormous powers to repress political activities &amp; allowed detention of political prisoners without trial for two years</w:t>
      </w:r>
    </w:p>
    <w:p w:rsidR="00075DBE" w:rsidRPr="001600D5" w:rsidRDefault="00075DBE" w:rsidP="00075DBE">
      <w:pPr>
        <w:pStyle w:val="ListParagraph"/>
        <w:numPr>
          <w:ilvl w:val="1"/>
          <w:numId w:val="17"/>
        </w:numPr>
      </w:pPr>
      <w:r w:rsidRPr="001600D5">
        <w:t>Serious betrayal of promises made by British during WW</w:t>
      </w:r>
      <w:r w:rsidR="00800BA5" w:rsidRPr="001600D5">
        <w:t xml:space="preserve"> I</w:t>
      </w:r>
    </w:p>
    <w:p w:rsidR="00075DBE" w:rsidRPr="001600D5" w:rsidRDefault="00075DBE" w:rsidP="00075DBE">
      <w:pPr>
        <w:pStyle w:val="ListParagraph"/>
        <w:ind w:left="1800"/>
      </w:pPr>
    </w:p>
    <w:p w:rsidR="00243FB0" w:rsidRPr="001600D5" w:rsidRDefault="00243FB0" w:rsidP="00F43648">
      <w:pPr>
        <w:pStyle w:val="ListParagraph"/>
        <w:numPr>
          <w:ilvl w:val="0"/>
          <w:numId w:val="17"/>
        </w:numPr>
        <w:rPr>
          <w:b/>
        </w:rPr>
      </w:pPr>
      <w:r w:rsidRPr="001600D5">
        <w:rPr>
          <w:b/>
        </w:rPr>
        <w:t>JALLIANWALA BAGH TRAGEDY (1919)</w:t>
      </w:r>
    </w:p>
    <w:p w:rsidR="00444DB4" w:rsidRPr="001600D5" w:rsidRDefault="00444DB4" w:rsidP="00075DBE">
      <w:pPr>
        <w:pStyle w:val="ListParagraph"/>
        <w:numPr>
          <w:ilvl w:val="1"/>
          <w:numId w:val="17"/>
        </w:numPr>
      </w:pPr>
      <w:r w:rsidRPr="001600D5">
        <w:t>Termed as “Preventive Murder” by Montague</w:t>
      </w:r>
      <w:r w:rsidR="008B12A8" w:rsidRPr="001600D5">
        <w:t xml:space="preserve"> (India’s Secretary of State)</w:t>
      </w:r>
    </w:p>
    <w:p w:rsidR="008B12A8" w:rsidRPr="001600D5" w:rsidRDefault="008B12A8" w:rsidP="00075DBE">
      <w:pPr>
        <w:pStyle w:val="ListParagraph"/>
        <w:numPr>
          <w:ilvl w:val="1"/>
          <w:numId w:val="17"/>
        </w:numPr>
      </w:pPr>
      <w:r w:rsidRPr="001600D5">
        <w:t>Viceroy – Lord Chelmsford</w:t>
      </w:r>
    </w:p>
    <w:p w:rsidR="00075DBE" w:rsidRPr="001600D5" w:rsidRDefault="00075DBE" w:rsidP="00075DBE">
      <w:pPr>
        <w:pStyle w:val="ListParagraph"/>
        <w:numPr>
          <w:ilvl w:val="1"/>
          <w:numId w:val="17"/>
        </w:numPr>
      </w:pPr>
      <w:r w:rsidRPr="001600D5">
        <w:t xml:space="preserve">People agitated against the arrest of Dr. </w:t>
      </w:r>
      <w:proofErr w:type="spellStart"/>
      <w:r w:rsidRPr="001600D5">
        <w:t>Saifuddin</w:t>
      </w:r>
      <w:proofErr w:type="spellEnd"/>
      <w:r w:rsidRPr="001600D5">
        <w:t xml:space="preserve"> </w:t>
      </w:r>
      <w:proofErr w:type="spellStart"/>
      <w:r w:rsidRPr="001600D5">
        <w:t>Kitchlew</w:t>
      </w:r>
      <w:proofErr w:type="spellEnd"/>
      <w:r w:rsidRPr="001600D5">
        <w:t xml:space="preserve"> &amp; Dr. </w:t>
      </w:r>
      <w:proofErr w:type="spellStart"/>
      <w:r w:rsidRPr="001600D5">
        <w:t>Satyapal</w:t>
      </w:r>
      <w:proofErr w:type="spellEnd"/>
      <w:r w:rsidR="0068312C" w:rsidRPr="001600D5">
        <w:t xml:space="preserve"> using Rowlatt Act</w:t>
      </w:r>
    </w:p>
    <w:p w:rsidR="00785C71" w:rsidRDefault="00785C71" w:rsidP="00075DBE">
      <w:pPr>
        <w:pStyle w:val="ListParagraph"/>
        <w:numPr>
          <w:ilvl w:val="1"/>
          <w:numId w:val="17"/>
        </w:numPr>
      </w:pPr>
      <w:r>
        <w:t>People gathered on JWB to protest peacefully against the arrest of these two people.</w:t>
      </w:r>
    </w:p>
    <w:p w:rsidR="00075DBE" w:rsidRPr="001600D5" w:rsidRDefault="00075DBE" w:rsidP="00075DBE">
      <w:pPr>
        <w:pStyle w:val="ListParagraph"/>
        <w:numPr>
          <w:ilvl w:val="1"/>
          <w:numId w:val="17"/>
        </w:numPr>
      </w:pPr>
      <w:r w:rsidRPr="001600D5">
        <w:t>On 13</w:t>
      </w:r>
      <w:r w:rsidRPr="001600D5">
        <w:rPr>
          <w:vertAlign w:val="superscript"/>
        </w:rPr>
        <w:t>th</w:t>
      </w:r>
      <w:r w:rsidRPr="001600D5">
        <w:t xml:space="preserve"> April, 1919, Baisakhi Day, troops led by General Dyer open fired upon unarmed men, women, children, young &amp; old</w:t>
      </w:r>
      <w:r w:rsidR="00785C71">
        <w:t>.</w:t>
      </w:r>
    </w:p>
    <w:p w:rsidR="00075DBE" w:rsidRPr="001600D5" w:rsidRDefault="00785C71" w:rsidP="002821B5">
      <w:pPr>
        <w:pStyle w:val="ListParagraph"/>
        <w:numPr>
          <w:ilvl w:val="1"/>
          <w:numId w:val="17"/>
        </w:numPr>
      </w:pPr>
      <w:r>
        <w:t>Hunter Commission</w:t>
      </w:r>
      <w:r w:rsidR="007F7335" w:rsidRPr="001600D5">
        <w:t xml:space="preserve"> of 1920/ Disorders Inquiry Committee</w:t>
      </w:r>
      <w:r w:rsidR="002821B5" w:rsidRPr="001600D5">
        <w:t xml:space="preserve"> </w:t>
      </w:r>
      <w:r w:rsidR="002821B5" w:rsidRPr="001600D5">
        <w:sym w:font="Wingdings" w:char="F0E0"/>
      </w:r>
      <w:r w:rsidR="002821B5" w:rsidRPr="001600D5">
        <w:t xml:space="preserve"> was appointed to enquire on it.</w:t>
      </w:r>
    </w:p>
    <w:p w:rsidR="003F769B" w:rsidRDefault="00075DBE" w:rsidP="008A402C">
      <w:pPr>
        <w:pStyle w:val="ListParagraph"/>
        <w:numPr>
          <w:ilvl w:val="1"/>
          <w:numId w:val="17"/>
        </w:numPr>
      </w:pPr>
      <w:r w:rsidRPr="001600D5">
        <w:t>Sa</w:t>
      </w:r>
      <w:r w:rsidR="0068312C" w:rsidRPr="001600D5">
        <w:t xml:space="preserve">rdar </w:t>
      </w:r>
      <w:proofErr w:type="spellStart"/>
      <w:r w:rsidR="0068312C" w:rsidRPr="001600D5">
        <w:t>Udham</w:t>
      </w:r>
      <w:proofErr w:type="spellEnd"/>
      <w:r w:rsidR="0068312C" w:rsidRPr="001600D5">
        <w:t xml:space="preserve"> Singh killed</w:t>
      </w:r>
      <w:r w:rsidR="008A402C" w:rsidRPr="001600D5">
        <w:t xml:space="preserve"> Governor Dwyer</w:t>
      </w:r>
      <w:r w:rsidR="0068312C" w:rsidRPr="001600D5">
        <w:t xml:space="preserve"> (Punjab)</w:t>
      </w:r>
      <w:r w:rsidRPr="001600D5">
        <w:t xml:space="preserve"> </w:t>
      </w:r>
      <w:r w:rsidR="0080280C" w:rsidRPr="001600D5">
        <w:t xml:space="preserve">who ordered General Dyer, was killed </w:t>
      </w:r>
      <w:r w:rsidRPr="001600D5">
        <w:t>on 13</w:t>
      </w:r>
      <w:r w:rsidRPr="001600D5">
        <w:rPr>
          <w:vertAlign w:val="superscript"/>
        </w:rPr>
        <w:t>th</w:t>
      </w:r>
      <w:r w:rsidRPr="001600D5">
        <w:t xml:space="preserve"> March, 1940</w:t>
      </w:r>
    </w:p>
    <w:p w:rsidR="00785C71" w:rsidRDefault="00785C71" w:rsidP="008A402C">
      <w:pPr>
        <w:pStyle w:val="ListParagraph"/>
        <w:numPr>
          <w:ilvl w:val="1"/>
          <w:numId w:val="17"/>
        </w:numPr>
      </w:pPr>
      <w:r>
        <w:t>In response of this incident, Rabindranath Tagore returned his knighthood from England.</w:t>
      </w:r>
    </w:p>
    <w:p w:rsidR="00B44AED" w:rsidRPr="001600D5" w:rsidRDefault="00B44AED" w:rsidP="008A402C">
      <w:pPr>
        <w:pStyle w:val="ListParagraph"/>
        <w:numPr>
          <w:ilvl w:val="1"/>
          <w:numId w:val="17"/>
        </w:numPr>
      </w:pPr>
      <w:r>
        <w:t xml:space="preserve">MG </w:t>
      </w:r>
      <w:proofErr w:type="spellStart"/>
      <w:r>
        <w:t>MG</w:t>
      </w:r>
      <w:proofErr w:type="spellEnd"/>
      <w:r>
        <w:t xml:space="preserve"> returned his title of Kaiser-</w:t>
      </w:r>
      <w:proofErr w:type="spellStart"/>
      <w:r>
        <w:t>i</w:t>
      </w:r>
      <w:proofErr w:type="spellEnd"/>
      <w:r>
        <w:t>-Hind bestowed by the British for his work during Boer War</w:t>
      </w:r>
    </w:p>
    <w:p w:rsidR="008A402C" w:rsidRPr="001600D5" w:rsidRDefault="008A402C" w:rsidP="008A402C">
      <w:pPr>
        <w:pStyle w:val="ListParagraph"/>
        <w:ind w:left="1800"/>
      </w:pPr>
      <w:r w:rsidRPr="001600D5">
        <w:t xml:space="preserve"> </w:t>
      </w:r>
    </w:p>
    <w:p w:rsidR="00243FB0" w:rsidRPr="001600D5" w:rsidRDefault="00243FB0" w:rsidP="00F43648">
      <w:pPr>
        <w:pStyle w:val="ListParagraph"/>
        <w:numPr>
          <w:ilvl w:val="0"/>
          <w:numId w:val="17"/>
        </w:numPr>
        <w:rPr>
          <w:b/>
        </w:rPr>
      </w:pPr>
      <w:r w:rsidRPr="001600D5">
        <w:rPr>
          <w:b/>
        </w:rPr>
        <w:t>THE KHILAFAT MOVEMENT (1920 – 22)</w:t>
      </w:r>
    </w:p>
    <w:p w:rsidR="005F05B9" w:rsidRPr="001600D5" w:rsidRDefault="005F05B9" w:rsidP="00075DBE">
      <w:pPr>
        <w:pStyle w:val="ListParagraph"/>
        <w:numPr>
          <w:ilvl w:val="1"/>
          <w:numId w:val="17"/>
        </w:numPr>
      </w:pPr>
      <w:r w:rsidRPr="001600D5">
        <w:t>Ottoman Empire lost to British in WWI</w:t>
      </w:r>
    </w:p>
    <w:p w:rsidR="005F05B9" w:rsidRPr="001600D5" w:rsidRDefault="005F05B9" w:rsidP="00075DBE">
      <w:pPr>
        <w:pStyle w:val="ListParagraph"/>
        <w:numPr>
          <w:ilvl w:val="1"/>
          <w:numId w:val="17"/>
        </w:numPr>
      </w:pPr>
      <w:r w:rsidRPr="001600D5">
        <w:t>The Khalifa in Turkey was the leader of all Muslims in the world.</w:t>
      </w:r>
    </w:p>
    <w:p w:rsidR="005F05B9" w:rsidRPr="001600D5" w:rsidRDefault="005F05B9" w:rsidP="00075DBE">
      <w:pPr>
        <w:pStyle w:val="ListParagraph"/>
        <w:numPr>
          <w:ilvl w:val="1"/>
          <w:numId w:val="17"/>
        </w:numPr>
      </w:pPr>
      <w:r w:rsidRPr="001600D5">
        <w:t>British occupied territories of Turkey, which led to depression in Khalifa</w:t>
      </w:r>
    </w:p>
    <w:p w:rsidR="005F05B9" w:rsidRPr="001600D5" w:rsidRDefault="005F05B9" w:rsidP="00075DBE">
      <w:pPr>
        <w:pStyle w:val="ListParagraph"/>
        <w:numPr>
          <w:ilvl w:val="1"/>
          <w:numId w:val="17"/>
        </w:numPr>
      </w:pPr>
      <w:r w:rsidRPr="001600D5">
        <w:t>To support Khalifa, Indian Muslims started Khilafat Movement against British</w:t>
      </w:r>
    </w:p>
    <w:p w:rsidR="005F05B9" w:rsidRPr="001600D5" w:rsidRDefault="005F05B9" w:rsidP="00075DBE">
      <w:pPr>
        <w:pStyle w:val="ListParagraph"/>
        <w:numPr>
          <w:ilvl w:val="1"/>
          <w:numId w:val="17"/>
        </w:numPr>
      </w:pPr>
      <w:r w:rsidRPr="001600D5">
        <w:t>Launched to restore the caliph of the Ottoman Caliphate, leader of Sunni Muslims</w:t>
      </w:r>
    </w:p>
    <w:p w:rsidR="00075DBE" w:rsidRDefault="00075DBE" w:rsidP="00075DBE">
      <w:pPr>
        <w:pStyle w:val="ListParagraph"/>
        <w:numPr>
          <w:ilvl w:val="1"/>
          <w:numId w:val="17"/>
        </w:numPr>
      </w:pPr>
      <w:r w:rsidRPr="001600D5">
        <w:t>Gandhiji was head of the Khilafat Committee</w:t>
      </w:r>
      <w:r w:rsidR="00B44AED">
        <w:t>, merges with NCM</w:t>
      </w:r>
    </w:p>
    <w:p w:rsidR="00B44AED" w:rsidRPr="001600D5" w:rsidRDefault="00B44AED" w:rsidP="00075DBE">
      <w:pPr>
        <w:pStyle w:val="ListParagraph"/>
        <w:numPr>
          <w:ilvl w:val="1"/>
          <w:numId w:val="17"/>
        </w:numPr>
      </w:pPr>
      <w:r>
        <w:t>Shows Hindu – Muslim unity.</w:t>
      </w:r>
    </w:p>
    <w:p w:rsidR="00075DBE" w:rsidRPr="001600D5" w:rsidRDefault="005F05B9" w:rsidP="00075DBE">
      <w:pPr>
        <w:pStyle w:val="ListParagraph"/>
        <w:numPr>
          <w:ilvl w:val="1"/>
          <w:numId w:val="17"/>
        </w:numPr>
      </w:pPr>
      <w:proofErr w:type="spellStart"/>
      <w:r w:rsidRPr="001600D5">
        <w:t>Maulana</w:t>
      </w:r>
      <w:proofErr w:type="spellEnd"/>
      <w:r w:rsidRPr="001600D5">
        <w:t xml:space="preserve"> </w:t>
      </w:r>
      <w:proofErr w:type="spellStart"/>
      <w:r w:rsidRPr="001600D5">
        <w:t>Ab</w:t>
      </w:r>
      <w:r w:rsidR="00075DBE" w:rsidRPr="001600D5">
        <w:t>ul</w:t>
      </w:r>
      <w:proofErr w:type="spellEnd"/>
      <w:r w:rsidR="00075DBE" w:rsidRPr="001600D5">
        <w:t xml:space="preserve"> </w:t>
      </w:r>
      <w:proofErr w:type="spellStart"/>
      <w:r w:rsidR="00075DBE" w:rsidRPr="001600D5">
        <w:t>Kalam</w:t>
      </w:r>
      <w:proofErr w:type="spellEnd"/>
      <w:r w:rsidR="00075DBE" w:rsidRPr="001600D5">
        <w:t xml:space="preserve"> Azad</w:t>
      </w:r>
    </w:p>
    <w:p w:rsidR="005F05B9" w:rsidRPr="001600D5" w:rsidRDefault="005F05B9" w:rsidP="00075DBE">
      <w:pPr>
        <w:pStyle w:val="ListParagraph"/>
        <w:numPr>
          <w:ilvl w:val="1"/>
          <w:numId w:val="17"/>
        </w:numPr>
      </w:pPr>
      <w:r w:rsidRPr="001600D5">
        <w:t xml:space="preserve">Movement was never started because of </w:t>
      </w:r>
      <w:proofErr w:type="spellStart"/>
      <w:r w:rsidRPr="001600D5">
        <w:t>Jallianwala</w:t>
      </w:r>
      <w:proofErr w:type="spellEnd"/>
      <w:r w:rsidRPr="001600D5">
        <w:t xml:space="preserve"> </w:t>
      </w:r>
      <w:proofErr w:type="spellStart"/>
      <w:r w:rsidRPr="001600D5">
        <w:t>Bagh</w:t>
      </w:r>
      <w:proofErr w:type="spellEnd"/>
    </w:p>
    <w:p w:rsidR="00845C10" w:rsidRPr="001600D5" w:rsidRDefault="00845C10" w:rsidP="00845C10">
      <w:pPr>
        <w:pStyle w:val="ListParagraph"/>
        <w:ind w:left="1800"/>
      </w:pPr>
    </w:p>
    <w:p w:rsidR="00243FB0" w:rsidRPr="001600D5" w:rsidRDefault="00243FB0" w:rsidP="00243FB0">
      <w:pPr>
        <w:pStyle w:val="ListParagraph"/>
        <w:numPr>
          <w:ilvl w:val="0"/>
          <w:numId w:val="17"/>
        </w:numPr>
        <w:rPr>
          <w:b/>
        </w:rPr>
      </w:pPr>
      <w:r w:rsidRPr="001600D5">
        <w:rPr>
          <w:b/>
        </w:rPr>
        <w:t>NON COOPERATION MOVEMENT (1920 – 22)</w:t>
      </w:r>
    </w:p>
    <w:p w:rsidR="00075DBE" w:rsidRPr="001600D5" w:rsidRDefault="00075DBE" w:rsidP="00075DBE">
      <w:pPr>
        <w:pStyle w:val="ListParagraph"/>
        <w:numPr>
          <w:ilvl w:val="1"/>
          <w:numId w:val="17"/>
        </w:numPr>
      </w:pPr>
      <w:r w:rsidRPr="001600D5">
        <w:t>3 main demands under leadership of MKG</w:t>
      </w:r>
      <w:r w:rsidRPr="001600D5">
        <w:tab/>
      </w:r>
    </w:p>
    <w:p w:rsidR="00075DBE" w:rsidRPr="001600D5" w:rsidRDefault="00075DBE" w:rsidP="00075DBE">
      <w:pPr>
        <w:pStyle w:val="ListParagraph"/>
        <w:numPr>
          <w:ilvl w:val="2"/>
          <w:numId w:val="17"/>
        </w:numPr>
      </w:pPr>
      <w:r w:rsidRPr="001600D5">
        <w:t>The Khilafat issue</w:t>
      </w:r>
    </w:p>
    <w:p w:rsidR="00075DBE" w:rsidRPr="001600D5" w:rsidRDefault="00075DBE" w:rsidP="00075DBE">
      <w:pPr>
        <w:pStyle w:val="ListParagraph"/>
        <w:numPr>
          <w:ilvl w:val="2"/>
          <w:numId w:val="17"/>
        </w:numPr>
      </w:pPr>
      <w:r w:rsidRPr="001600D5">
        <w:t xml:space="preserve">The </w:t>
      </w:r>
      <w:proofErr w:type="spellStart"/>
      <w:r w:rsidRPr="001600D5">
        <w:t>redressal</w:t>
      </w:r>
      <w:proofErr w:type="spellEnd"/>
      <w:r w:rsidRPr="001600D5">
        <w:t xml:space="preserve"> of Punjab wrongs</w:t>
      </w:r>
      <w:r w:rsidR="005F05B9" w:rsidRPr="001600D5">
        <w:t xml:space="preserve"> (</w:t>
      </w:r>
      <w:proofErr w:type="spellStart"/>
      <w:r w:rsidR="005F05B9" w:rsidRPr="001600D5">
        <w:t>Jallianwala</w:t>
      </w:r>
      <w:proofErr w:type="spellEnd"/>
      <w:r w:rsidR="005F05B9" w:rsidRPr="001600D5">
        <w:t xml:space="preserve"> </w:t>
      </w:r>
      <w:proofErr w:type="spellStart"/>
      <w:r w:rsidR="005F05B9" w:rsidRPr="001600D5">
        <w:t>Bagh</w:t>
      </w:r>
      <w:proofErr w:type="spellEnd"/>
      <w:r w:rsidR="005F05B9" w:rsidRPr="001600D5">
        <w:t>)</w:t>
      </w:r>
    </w:p>
    <w:p w:rsidR="00075DBE" w:rsidRPr="001600D5" w:rsidRDefault="00075DBE" w:rsidP="00075DBE">
      <w:pPr>
        <w:pStyle w:val="ListParagraph"/>
        <w:numPr>
          <w:ilvl w:val="2"/>
          <w:numId w:val="17"/>
        </w:numPr>
      </w:pPr>
      <w:r w:rsidRPr="001600D5">
        <w:t>The attainment of Swaraj</w:t>
      </w:r>
    </w:p>
    <w:p w:rsidR="00075DBE" w:rsidRPr="001600D5" w:rsidRDefault="00075DBE" w:rsidP="00075DBE">
      <w:pPr>
        <w:pStyle w:val="ListParagraph"/>
        <w:numPr>
          <w:ilvl w:val="1"/>
          <w:numId w:val="17"/>
        </w:numPr>
      </w:pPr>
      <w:r w:rsidRPr="001600D5">
        <w:t>Boycott foreign goods, British laws &amp; use of Swadeshi goods</w:t>
      </w:r>
    </w:p>
    <w:p w:rsidR="00845C10" w:rsidRPr="001600D5" w:rsidRDefault="00845C10" w:rsidP="00075DBE">
      <w:pPr>
        <w:pStyle w:val="ListParagraph"/>
        <w:numPr>
          <w:ilvl w:val="1"/>
          <w:numId w:val="17"/>
        </w:numPr>
      </w:pPr>
      <w:r w:rsidRPr="001600D5">
        <w:t xml:space="preserve">South India remained unaffected by NCM </w:t>
      </w:r>
      <w:r w:rsidR="00527EC6" w:rsidRPr="001600D5">
        <w:t>–</w:t>
      </w:r>
      <w:r w:rsidRPr="001600D5">
        <w:t xml:space="preserve"> Karnataka</w:t>
      </w:r>
    </w:p>
    <w:p w:rsidR="00527EC6" w:rsidRPr="001600D5" w:rsidRDefault="00527EC6" w:rsidP="00075DBE">
      <w:pPr>
        <w:pStyle w:val="ListParagraph"/>
        <w:numPr>
          <w:ilvl w:val="1"/>
          <w:numId w:val="17"/>
        </w:numPr>
      </w:pPr>
      <w:r w:rsidRPr="001600D5">
        <w:t xml:space="preserve">INC Session, Calcutta – 1920 </w:t>
      </w:r>
      <w:r w:rsidRPr="001600D5">
        <w:sym w:font="Wingdings" w:char="F0E0"/>
      </w:r>
      <w:r w:rsidRPr="001600D5">
        <w:t xml:space="preserve"> talk between Congress leaders to start NCM</w:t>
      </w:r>
    </w:p>
    <w:p w:rsidR="00527EC6" w:rsidRPr="001600D5" w:rsidRDefault="00527EC6" w:rsidP="00075DBE">
      <w:pPr>
        <w:pStyle w:val="ListParagraph"/>
        <w:numPr>
          <w:ilvl w:val="1"/>
          <w:numId w:val="17"/>
        </w:numPr>
      </w:pPr>
      <w:r w:rsidRPr="001600D5">
        <w:t xml:space="preserve">NCM Leaders </w:t>
      </w:r>
    </w:p>
    <w:p w:rsidR="00527EC6" w:rsidRPr="001600D5" w:rsidRDefault="00527EC6" w:rsidP="00527EC6">
      <w:pPr>
        <w:pStyle w:val="ListParagraph"/>
        <w:numPr>
          <w:ilvl w:val="2"/>
          <w:numId w:val="17"/>
        </w:numPr>
      </w:pPr>
      <w:r w:rsidRPr="001600D5">
        <w:t>CR Das</w:t>
      </w:r>
    </w:p>
    <w:p w:rsidR="00527EC6" w:rsidRPr="001600D5" w:rsidRDefault="00527EC6" w:rsidP="00527EC6">
      <w:pPr>
        <w:pStyle w:val="ListParagraph"/>
        <w:numPr>
          <w:ilvl w:val="2"/>
          <w:numId w:val="17"/>
        </w:numPr>
      </w:pPr>
      <w:proofErr w:type="spellStart"/>
      <w:r w:rsidRPr="001600D5">
        <w:t>Basanti</w:t>
      </w:r>
      <w:proofErr w:type="spellEnd"/>
      <w:r w:rsidRPr="001600D5">
        <w:t xml:space="preserve"> Debi (wife of CR Das)</w:t>
      </w:r>
    </w:p>
    <w:p w:rsidR="00527EC6" w:rsidRPr="001600D5" w:rsidRDefault="00527EC6" w:rsidP="00527EC6">
      <w:pPr>
        <w:pStyle w:val="ListParagraph"/>
        <w:numPr>
          <w:ilvl w:val="2"/>
          <w:numId w:val="17"/>
        </w:numPr>
      </w:pPr>
      <w:r w:rsidRPr="001600D5">
        <w:t>Jawaharlal Nehru</w:t>
      </w:r>
    </w:p>
    <w:p w:rsidR="00527EC6" w:rsidRPr="001600D5" w:rsidRDefault="00527EC6" w:rsidP="00527EC6">
      <w:pPr>
        <w:pStyle w:val="ListParagraph"/>
        <w:numPr>
          <w:ilvl w:val="2"/>
          <w:numId w:val="17"/>
        </w:numPr>
      </w:pPr>
      <w:r w:rsidRPr="001600D5">
        <w:t xml:space="preserve">JM </w:t>
      </w:r>
      <w:proofErr w:type="spellStart"/>
      <w:r w:rsidRPr="001600D5">
        <w:t>Sengupta</w:t>
      </w:r>
      <w:proofErr w:type="spellEnd"/>
    </w:p>
    <w:p w:rsidR="00527EC6" w:rsidRPr="001600D5" w:rsidRDefault="00527EC6" w:rsidP="00527EC6">
      <w:pPr>
        <w:pStyle w:val="ListParagraph"/>
        <w:numPr>
          <w:ilvl w:val="2"/>
          <w:numId w:val="17"/>
        </w:numPr>
      </w:pPr>
      <w:proofErr w:type="spellStart"/>
      <w:r w:rsidRPr="001600D5">
        <w:t>Birendranath</w:t>
      </w:r>
      <w:proofErr w:type="spellEnd"/>
      <w:r w:rsidRPr="001600D5">
        <w:t xml:space="preserve"> </w:t>
      </w:r>
      <w:proofErr w:type="spellStart"/>
      <w:r w:rsidRPr="001600D5">
        <w:t>Samsal</w:t>
      </w:r>
      <w:proofErr w:type="spellEnd"/>
    </w:p>
    <w:p w:rsidR="00527EC6" w:rsidRPr="001600D5" w:rsidRDefault="00527EC6" w:rsidP="00527EC6">
      <w:pPr>
        <w:pStyle w:val="ListParagraph"/>
        <w:numPr>
          <w:ilvl w:val="2"/>
          <w:numId w:val="17"/>
        </w:numPr>
      </w:pPr>
      <w:proofErr w:type="spellStart"/>
      <w:r w:rsidRPr="001600D5">
        <w:t>Jitendralal</w:t>
      </w:r>
      <w:proofErr w:type="spellEnd"/>
      <w:r w:rsidRPr="001600D5">
        <w:t xml:space="preserve"> Banerjee</w:t>
      </w:r>
    </w:p>
    <w:p w:rsidR="00527EC6" w:rsidRPr="001600D5" w:rsidRDefault="00527EC6" w:rsidP="00527EC6">
      <w:pPr>
        <w:pStyle w:val="ListParagraph"/>
        <w:numPr>
          <w:ilvl w:val="2"/>
          <w:numId w:val="17"/>
        </w:numPr>
      </w:pPr>
      <w:r w:rsidRPr="001600D5">
        <w:t>Netaji Bose</w:t>
      </w:r>
    </w:p>
    <w:p w:rsidR="00527EC6" w:rsidRPr="001600D5" w:rsidRDefault="00527EC6" w:rsidP="00527EC6">
      <w:pPr>
        <w:pStyle w:val="ListParagraph"/>
        <w:numPr>
          <w:ilvl w:val="2"/>
          <w:numId w:val="17"/>
        </w:numPr>
      </w:pPr>
      <w:r w:rsidRPr="001600D5">
        <w:t>Ali Brothers (</w:t>
      </w:r>
      <w:proofErr w:type="spellStart"/>
      <w:r w:rsidRPr="001600D5">
        <w:t>Shuakat</w:t>
      </w:r>
      <w:proofErr w:type="spellEnd"/>
      <w:r w:rsidRPr="001600D5">
        <w:t xml:space="preserve"> Ali &amp; Muhammad Ali)</w:t>
      </w:r>
    </w:p>
    <w:p w:rsidR="00527EC6" w:rsidRPr="001600D5" w:rsidRDefault="00527EC6" w:rsidP="00527EC6">
      <w:pPr>
        <w:pStyle w:val="ListParagraph"/>
        <w:numPr>
          <w:ilvl w:val="2"/>
          <w:numId w:val="17"/>
        </w:numPr>
      </w:pPr>
      <w:r w:rsidRPr="001600D5">
        <w:t>Motilal Nehru</w:t>
      </w:r>
      <w:r w:rsidR="005B59FB">
        <w:t xml:space="preserve"> &amp; </w:t>
      </w:r>
      <w:proofErr w:type="spellStart"/>
      <w:r w:rsidR="005B59FB">
        <w:t>Chitranjan</w:t>
      </w:r>
      <w:proofErr w:type="spellEnd"/>
      <w:r w:rsidR="005B59FB">
        <w:t xml:space="preserve"> Das also joined, gave up their profession.</w:t>
      </w:r>
    </w:p>
    <w:p w:rsidR="00527EC6" w:rsidRPr="001600D5" w:rsidRDefault="00527EC6" w:rsidP="00527EC6">
      <w:pPr>
        <w:pStyle w:val="ListParagraph"/>
        <w:numPr>
          <w:ilvl w:val="2"/>
          <w:numId w:val="17"/>
        </w:numPr>
      </w:pPr>
      <w:r w:rsidRPr="001600D5">
        <w:t>Lala Lajpat Rai</w:t>
      </w:r>
    </w:p>
    <w:p w:rsidR="00527EC6" w:rsidRPr="001600D5" w:rsidRDefault="00527EC6" w:rsidP="00527EC6">
      <w:pPr>
        <w:pStyle w:val="ListParagraph"/>
        <w:numPr>
          <w:ilvl w:val="2"/>
          <w:numId w:val="17"/>
        </w:numPr>
      </w:pPr>
      <w:r w:rsidRPr="001600D5">
        <w:t>Rajendra Prasad</w:t>
      </w:r>
    </w:p>
    <w:p w:rsidR="00527EC6" w:rsidRPr="001600D5" w:rsidRDefault="00527EC6" w:rsidP="00527EC6">
      <w:pPr>
        <w:pStyle w:val="ListParagraph"/>
        <w:numPr>
          <w:ilvl w:val="2"/>
          <w:numId w:val="17"/>
        </w:numPr>
      </w:pPr>
      <w:r w:rsidRPr="001600D5">
        <w:t>Sardar Vallabhai Patel</w:t>
      </w:r>
    </w:p>
    <w:p w:rsidR="00527EC6" w:rsidRPr="001600D5" w:rsidRDefault="00527EC6" w:rsidP="00527EC6">
      <w:pPr>
        <w:pStyle w:val="ListParagraph"/>
        <w:numPr>
          <w:ilvl w:val="2"/>
          <w:numId w:val="17"/>
        </w:numPr>
      </w:pPr>
      <w:r w:rsidRPr="001600D5">
        <w:lastRenderedPageBreak/>
        <w:t xml:space="preserve">Motilal </w:t>
      </w:r>
      <w:proofErr w:type="spellStart"/>
      <w:r w:rsidRPr="001600D5">
        <w:t>Tejawat</w:t>
      </w:r>
      <w:proofErr w:type="spellEnd"/>
    </w:p>
    <w:p w:rsidR="00527EC6" w:rsidRDefault="00527EC6" w:rsidP="00475A0D">
      <w:pPr>
        <w:pStyle w:val="ListParagraph"/>
        <w:numPr>
          <w:ilvl w:val="2"/>
          <w:numId w:val="17"/>
        </w:numPr>
      </w:pPr>
      <w:r w:rsidRPr="001600D5">
        <w:t xml:space="preserve">Alluri </w:t>
      </w:r>
      <w:proofErr w:type="spellStart"/>
      <w:r w:rsidRPr="001600D5">
        <w:t>Sitaram</w:t>
      </w:r>
      <w:proofErr w:type="spellEnd"/>
      <w:r w:rsidRPr="001600D5">
        <w:t xml:space="preserve"> Raju</w:t>
      </w:r>
    </w:p>
    <w:p w:rsidR="005B59FB" w:rsidRDefault="005B59FB" w:rsidP="00475A0D">
      <w:pPr>
        <w:pStyle w:val="ListParagraph"/>
        <w:numPr>
          <w:ilvl w:val="2"/>
          <w:numId w:val="17"/>
        </w:numPr>
      </w:pPr>
      <w:proofErr w:type="spellStart"/>
      <w:r>
        <w:t>Ajmal</w:t>
      </w:r>
      <w:proofErr w:type="spellEnd"/>
      <w:r>
        <w:t xml:space="preserve"> Khan</w:t>
      </w:r>
    </w:p>
    <w:p w:rsidR="005B59FB" w:rsidRDefault="005B59FB" w:rsidP="00475A0D">
      <w:pPr>
        <w:pStyle w:val="ListParagraph"/>
        <w:numPr>
          <w:ilvl w:val="2"/>
          <w:numId w:val="17"/>
        </w:numPr>
      </w:pPr>
      <w:r>
        <w:t>C Rajagopalachari</w:t>
      </w:r>
    </w:p>
    <w:p w:rsidR="005B59FB" w:rsidRPr="001600D5" w:rsidRDefault="005B59FB" w:rsidP="00475A0D">
      <w:pPr>
        <w:pStyle w:val="ListParagraph"/>
        <w:numPr>
          <w:ilvl w:val="2"/>
          <w:numId w:val="17"/>
        </w:numPr>
      </w:pPr>
      <w:proofErr w:type="spellStart"/>
      <w:r>
        <w:t>Gopabandhu</w:t>
      </w:r>
      <w:proofErr w:type="spellEnd"/>
      <w:r>
        <w:t xml:space="preserve"> Das </w:t>
      </w:r>
    </w:p>
    <w:p w:rsidR="009707B0" w:rsidRDefault="009707B0" w:rsidP="00075DBE">
      <w:pPr>
        <w:pStyle w:val="ListParagraph"/>
        <w:numPr>
          <w:ilvl w:val="1"/>
          <w:numId w:val="17"/>
        </w:numPr>
      </w:pPr>
      <w:r>
        <w:t xml:space="preserve">Hindu Muslim Unity – Pandit gave speech in </w:t>
      </w:r>
      <w:proofErr w:type="gramStart"/>
      <w:r>
        <w:t>Masjid ???</w:t>
      </w:r>
      <w:proofErr w:type="gramEnd"/>
      <w:r w:rsidR="00B35F46">
        <w:t xml:space="preserve"> </w:t>
      </w:r>
    </w:p>
    <w:p w:rsidR="00527EC6" w:rsidRPr="001600D5" w:rsidRDefault="00527EC6" w:rsidP="00075DBE">
      <w:pPr>
        <w:pStyle w:val="ListParagraph"/>
        <w:numPr>
          <w:ilvl w:val="1"/>
          <w:numId w:val="17"/>
        </w:numPr>
      </w:pPr>
      <w:r w:rsidRPr="001600D5">
        <w:t xml:space="preserve">Universities </w:t>
      </w:r>
    </w:p>
    <w:p w:rsidR="00527EC6" w:rsidRPr="001600D5" w:rsidRDefault="00527EC6" w:rsidP="00475A0D">
      <w:pPr>
        <w:pStyle w:val="ListParagraph"/>
        <w:ind w:left="1800"/>
      </w:pP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CHAURI CHAURA INCIDENT (1922)</w:t>
      </w:r>
    </w:p>
    <w:p w:rsidR="00075DBE" w:rsidRPr="001600D5" w:rsidRDefault="00075DBE" w:rsidP="00075DBE">
      <w:pPr>
        <w:pStyle w:val="ListParagraph"/>
        <w:numPr>
          <w:ilvl w:val="1"/>
          <w:numId w:val="17"/>
        </w:numPr>
      </w:pPr>
      <w:r w:rsidRPr="001600D5">
        <w:t xml:space="preserve">Near </w:t>
      </w:r>
      <w:proofErr w:type="spellStart"/>
      <w:r w:rsidRPr="001600D5">
        <w:t>Gokrakhpur</w:t>
      </w:r>
      <w:proofErr w:type="spellEnd"/>
      <w:r w:rsidRPr="001600D5">
        <w:t>, UP, a police station including 22 policemen was burnt on 5</w:t>
      </w:r>
      <w:r w:rsidRPr="001600D5">
        <w:rPr>
          <w:vertAlign w:val="superscript"/>
        </w:rPr>
        <w:t>th</w:t>
      </w:r>
      <w:r w:rsidRPr="001600D5">
        <w:t xml:space="preserve"> Feb, 1922</w:t>
      </w:r>
    </w:p>
    <w:p w:rsidR="00075DBE" w:rsidRPr="001600D5" w:rsidRDefault="00075DBE" w:rsidP="00075DBE">
      <w:pPr>
        <w:pStyle w:val="ListParagraph"/>
        <w:numPr>
          <w:ilvl w:val="1"/>
          <w:numId w:val="17"/>
        </w:numPr>
      </w:pPr>
      <w:r w:rsidRPr="001600D5">
        <w:t>Gandhiji called off NCM on 12</w:t>
      </w:r>
      <w:r w:rsidRPr="001600D5">
        <w:rPr>
          <w:vertAlign w:val="superscript"/>
        </w:rPr>
        <w:t>th</w:t>
      </w:r>
      <w:r w:rsidRPr="001600D5">
        <w:t xml:space="preserve"> Feb, 1922</w:t>
      </w:r>
    </w:p>
    <w:p w:rsidR="00A916D0" w:rsidRPr="001600D5" w:rsidRDefault="00A916D0" w:rsidP="00A916D0">
      <w:pPr>
        <w:pStyle w:val="ListParagraph"/>
        <w:numPr>
          <w:ilvl w:val="2"/>
          <w:numId w:val="17"/>
        </w:numPr>
      </w:pPr>
      <w:r w:rsidRPr="001600D5">
        <w:t>Another reas</w:t>
      </w:r>
      <w:r w:rsidR="005B59FB">
        <w:t>on for calling off was Gandhi Ji</w:t>
      </w:r>
      <w:r w:rsidRPr="001600D5">
        <w:t xml:space="preserve"> wanted to take a break, make a stronger plan to crush British next time. For planning next step</w:t>
      </w:r>
    </w:p>
    <w:p w:rsidR="00075DBE" w:rsidRPr="001600D5" w:rsidRDefault="00075DBE" w:rsidP="00075DBE">
      <w:pPr>
        <w:pStyle w:val="ListParagraph"/>
        <w:numPr>
          <w:ilvl w:val="1"/>
          <w:numId w:val="17"/>
        </w:numPr>
      </w:pPr>
      <w:r w:rsidRPr="001600D5">
        <w:t xml:space="preserve">Nationalist leaders expressed bewilderment at MKG’s decision </w:t>
      </w:r>
    </w:p>
    <w:p w:rsidR="00075DBE" w:rsidRPr="001600D5" w:rsidRDefault="00075DBE" w:rsidP="00075DBE">
      <w:pPr>
        <w:pStyle w:val="ListParagraph"/>
        <w:numPr>
          <w:ilvl w:val="1"/>
          <w:numId w:val="17"/>
        </w:numPr>
      </w:pPr>
      <w:r w:rsidRPr="001600D5">
        <w:t>Gandhiji was arrested and sentenced for 6 years in jail</w:t>
      </w:r>
    </w:p>
    <w:p w:rsidR="00754F3D" w:rsidRPr="001600D5" w:rsidRDefault="00754F3D" w:rsidP="00075DBE">
      <w:pPr>
        <w:pStyle w:val="ListParagraph"/>
        <w:numPr>
          <w:ilvl w:val="1"/>
          <w:numId w:val="17"/>
        </w:numPr>
      </w:pPr>
      <w:r w:rsidRPr="001600D5">
        <w:t xml:space="preserve">People upset with Gandhi Ji’s decision </w:t>
      </w:r>
      <w:r w:rsidRPr="001600D5">
        <w:sym w:font="Wingdings" w:char="F0E0"/>
      </w:r>
      <w:r w:rsidRPr="001600D5">
        <w:t xml:space="preserve"> CR Das &amp; Motilal Nehru</w:t>
      </w:r>
      <w:r w:rsidR="008F538A">
        <w:t>, Netaji, Pd. Nehru</w:t>
      </w: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THE SWARAJYA PARTY (1923)</w:t>
      </w:r>
    </w:p>
    <w:p w:rsidR="00AA054C" w:rsidRPr="001600D5" w:rsidRDefault="00AA054C" w:rsidP="00AA054C">
      <w:pPr>
        <w:pStyle w:val="ListParagraph"/>
        <w:numPr>
          <w:ilvl w:val="1"/>
          <w:numId w:val="17"/>
        </w:numPr>
      </w:pPr>
      <w:r w:rsidRPr="001600D5">
        <w:t>CR Das(president) &amp; Motilal Nehru(secretary)</w:t>
      </w:r>
      <w:r w:rsidR="000269FB" w:rsidRPr="001600D5">
        <w:t xml:space="preserve">, other member NC </w:t>
      </w:r>
      <w:proofErr w:type="spellStart"/>
      <w:r w:rsidR="000269FB" w:rsidRPr="001600D5">
        <w:t>Kelkar</w:t>
      </w:r>
      <w:proofErr w:type="spellEnd"/>
    </w:p>
    <w:p w:rsidR="00AA054C" w:rsidRPr="001600D5" w:rsidRDefault="00AA054C" w:rsidP="00AA054C">
      <w:pPr>
        <w:pStyle w:val="ListParagraph"/>
        <w:numPr>
          <w:ilvl w:val="1"/>
          <w:numId w:val="17"/>
        </w:numPr>
      </w:pPr>
      <w:r w:rsidRPr="001600D5">
        <w:t>The party broke in 1926 after the death if CR Das</w:t>
      </w:r>
    </w:p>
    <w:p w:rsidR="00AA054C" w:rsidRPr="001600D5" w:rsidRDefault="00AA054C" w:rsidP="00AA054C">
      <w:pPr>
        <w:pStyle w:val="ListParagraph"/>
        <w:ind w:left="1800"/>
      </w:pPr>
    </w:p>
    <w:p w:rsidR="00243FB0" w:rsidRPr="001600D5" w:rsidRDefault="00243FB0" w:rsidP="00243FB0">
      <w:pPr>
        <w:pStyle w:val="ListParagraph"/>
        <w:numPr>
          <w:ilvl w:val="0"/>
          <w:numId w:val="17"/>
        </w:numPr>
        <w:rPr>
          <w:b/>
        </w:rPr>
      </w:pPr>
      <w:r w:rsidRPr="001600D5">
        <w:rPr>
          <w:b/>
        </w:rPr>
        <w:t>SIMON COMMISSION</w:t>
      </w:r>
      <w:r w:rsidR="00446690" w:rsidRPr="001600D5">
        <w:rPr>
          <w:b/>
        </w:rPr>
        <w:t>/Indian Statutory Commission</w:t>
      </w:r>
      <w:r w:rsidRPr="001600D5">
        <w:rPr>
          <w:b/>
        </w:rPr>
        <w:t xml:space="preserve"> (1927</w:t>
      </w:r>
      <w:r w:rsidR="00446690" w:rsidRPr="001600D5">
        <w:rPr>
          <w:b/>
        </w:rPr>
        <w:t xml:space="preserve"> formed, brought in India 1928</w:t>
      </w:r>
      <w:r w:rsidRPr="001600D5">
        <w:rPr>
          <w:b/>
        </w:rPr>
        <w:t>)</w:t>
      </w:r>
    </w:p>
    <w:p w:rsidR="00726DA9" w:rsidRPr="001600D5" w:rsidRDefault="00726DA9" w:rsidP="00726DA9">
      <w:pPr>
        <w:pStyle w:val="ListParagraph"/>
        <w:numPr>
          <w:ilvl w:val="1"/>
          <w:numId w:val="17"/>
        </w:numPr>
      </w:pPr>
      <w:r w:rsidRPr="001600D5">
        <w:t>Viceroy – Lord Irwin</w:t>
      </w:r>
    </w:p>
    <w:p w:rsidR="00AA054C" w:rsidRPr="001600D5" w:rsidRDefault="00AA054C" w:rsidP="00AA054C">
      <w:pPr>
        <w:pStyle w:val="ListParagraph"/>
        <w:numPr>
          <w:ilvl w:val="1"/>
          <w:numId w:val="17"/>
        </w:numPr>
      </w:pPr>
      <w:r w:rsidRPr="001600D5">
        <w:t>To review situation in India and decide whether Indians are fit to rule their own country (the audacity of these ******)</w:t>
      </w:r>
      <w:r w:rsidR="00726DA9" w:rsidRPr="001600D5">
        <w:t>, Indians outraged as no Indian member</w:t>
      </w:r>
    </w:p>
    <w:p w:rsidR="00726DA9" w:rsidRPr="001600D5" w:rsidRDefault="00726DA9" w:rsidP="002821B5">
      <w:pPr>
        <w:pStyle w:val="ListParagraph"/>
        <w:numPr>
          <w:ilvl w:val="1"/>
          <w:numId w:val="17"/>
        </w:numPr>
      </w:pPr>
      <w:r w:rsidRPr="001600D5">
        <w:t>Government of India Act, 1919</w:t>
      </w:r>
      <w:r w:rsidR="00446690" w:rsidRPr="001600D5">
        <w:t xml:space="preserve"> </w:t>
      </w:r>
      <w:r w:rsidRPr="001600D5">
        <w:t>– said a commission would be appointed after 10 years to investigate the progress of governance scheme and suggest steps for reform, but it was formed early by 1927</w:t>
      </w:r>
    </w:p>
    <w:p w:rsidR="008A62D0" w:rsidRPr="001600D5" w:rsidRDefault="00446690" w:rsidP="002821B5">
      <w:pPr>
        <w:pStyle w:val="ListParagraph"/>
        <w:numPr>
          <w:ilvl w:val="1"/>
          <w:numId w:val="17"/>
        </w:numPr>
      </w:pPr>
      <w:r w:rsidRPr="001600D5">
        <w:t xml:space="preserve">Total 7 members, </w:t>
      </w:r>
    </w:p>
    <w:p w:rsidR="00446690" w:rsidRPr="001600D5" w:rsidRDefault="008A62D0" w:rsidP="008A62D0">
      <w:pPr>
        <w:pStyle w:val="ListParagraph"/>
        <w:numPr>
          <w:ilvl w:val="2"/>
          <w:numId w:val="17"/>
        </w:numPr>
      </w:pPr>
      <w:r w:rsidRPr="001600D5">
        <w:t xml:space="preserve">Sir </w:t>
      </w:r>
      <w:r w:rsidR="00446690" w:rsidRPr="001600D5">
        <w:t xml:space="preserve">John Simon </w:t>
      </w:r>
      <w:r w:rsidRPr="001600D5">
        <w:t>– Chairman</w:t>
      </w:r>
    </w:p>
    <w:p w:rsidR="008A62D0" w:rsidRPr="001600D5" w:rsidRDefault="008A62D0" w:rsidP="008A62D0">
      <w:pPr>
        <w:pStyle w:val="ListParagraph"/>
        <w:numPr>
          <w:ilvl w:val="2"/>
          <w:numId w:val="17"/>
        </w:numPr>
      </w:pPr>
      <w:r w:rsidRPr="001600D5">
        <w:t xml:space="preserve">Clement Atlee </w:t>
      </w:r>
    </w:p>
    <w:p w:rsidR="008A62D0" w:rsidRPr="001600D5" w:rsidRDefault="008A62D0" w:rsidP="008A62D0">
      <w:pPr>
        <w:pStyle w:val="ListParagraph"/>
        <w:numPr>
          <w:ilvl w:val="2"/>
          <w:numId w:val="17"/>
        </w:numPr>
      </w:pPr>
      <w:r w:rsidRPr="001600D5">
        <w:t>Harry Levy-Lawson</w:t>
      </w:r>
    </w:p>
    <w:p w:rsidR="008A62D0" w:rsidRPr="001600D5" w:rsidRDefault="008A62D0" w:rsidP="008A62D0">
      <w:pPr>
        <w:pStyle w:val="ListParagraph"/>
        <w:numPr>
          <w:ilvl w:val="2"/>
          <w:numId w:val="17"/>
        </w:numPr>
      </w:pPr>
      <w:r w:rsidRPr="001600D5">
        <w:t xml:space="preserve">Edward </w:t>
      </w:r>
      <w:proofErr w:type="spellStart"/>
      <w:r w:rsidRPr="001600D5">
        <w:t>Cadogan</w:t>
      </w:r>
      <w:proofErr w:type="spellEnd"/>
    </w:p>
    <w:p w:rsidR="008A62D0" w:rsidRPr="001600D5" w:rsidRDefault="008A62D0" w:rsidP="008A62D0">
      <w:pPr>
        <w:pStyle w:val="ListParagraph"/>
        <w:numPr>
          <w:ilvl w:val="2"/>
          <w:numId w:val="17"/>
        </w:numPr>
      </w:pPr>
      <w:r w:rsidRPr="001600D5">
        <w:t xml:space="preserve">Vernon </w:t>
      </w:r>
      <w:proofErr w:type="spellStart"/>
      <w:r w:rsidRPr="001600D5">
        <w:t>Hartshorn</w:t>
      </w:r>
      <w:proofErr w:type="spellEnd"/>
    </w:p>
    <w:p w:rsidR="008A62D0" w:rsidRPr="001600D5" w:rsidRDefault="008A62D0" w:rsidP="008A62D0">
      <w:pPr>
        <w:pStyle w:val="ListParagraph"/>
        <w:numPr>
          <w:ilvl w:val="2"/>
          <w:numId w:val="17"/>
        </w:numPr>
      </w:pPr>
      <w:r w:rsidRPr="001600D5">
        <w:t>George Lane Fox</w:t>
      </w:r>
    </w:p>
    <w:p w:rsidR="008A62D0" w:rsidRPr="001600D5" w:rsidRDefault="008A62D0" w:rsidP="008A62D0">
      <w:pPr>
        <w:pStyle w:val="ListParagraph"/>
        <w:numPr>
          <w:ilvl w:val="2"/>
          <w:numId w:val="17"/>
        </w:numPr>
      </w:pPr>
      <w:r w:rsidRPr="001600D5">
        <w:t>Donald Howard</w:t>
      </w:r>
    </w:p>
    <w:p w:rsidR="008A62D0" w:rsidRPr="001600D5" w:rsidRDefault="008A62D0" w:rsidP="00AA054C">
      <w:pPr>
        <w:pStyle w:val="ListParagraph"/>
        <w:numPr>
          <w:ilvl w:val="1"/>
          <w:numId w:val="17"/>
        </w:numPr>
      </w:pPr>
      <w:r w:rsidRPr="001600D5">
        <w:t xml:space="preserve">Slogan – “Simon Go Back!!” </w:t>
      </w:r>
      <w:r w:rsidRPr="001600D5">
        <w:sym w:font="Wingdings" w:char="F0E0"/>
      </w:r>
      <w:r w:rsidRPr="001600D5">
        <w:t xml:space="preserve"> </w:t>
      </w:r>
      <w:r w:rsidRPr="001600D5">
        <w:rPr>
          <w:u w:val="single"/>
        </w:rPr>
        <w:t xml:space="preserve">Yusuf </w:t>
      </w:r>
      <w:proofErr w:type="spellStart"/>
      <w:r w:rsidRPr="001600D5">
        <w:rPr>
          <w:u w:val="single"/>
        </w:rPr>
        <w:t>Meherally</w:t>
      </w:r>
      <w:proofErr w:type="spellEnd"/>
      <w:r w:rsidRPr="001600D5">
        <w:t>, also gave Quit India</w:t>
      </w:r>
    </w:p>
    <w:p w:rsidR="00AA054C" w:rsidRPr="001600D5" w:rsidRDefault="00AA054C" w:rsidP="00AA054C">
      <w:pPr>
        <w:pStyle w:val="ListParagraph"/>
        <w:numPr>
          <w:ilvl w:val="1"/>
          <w:numId w:val="17"/>
        </w:numPr>
      </w:pPr>
      <w:r w:rsidRPr="001600D5">
        <w:t xml:space="preserve">At </w:t>
      </w:r>
      <w:r w:rsidRPr="001600D5">
        <w:rPr>
          <w:u w:val="single"/>
        </w:rPr>
        <w:t>Madras Session in 1927</w:t>
      </w:r>
      <w:r w:rsidRPr="001600D5">
        <w:t xml:space="preserve"> presided by Dr. Ansari the INC decided to boycott the commission</w:t>
      </w:r>
    </w:p>
    <w:p w:rsidR="00AA054C" w:rsidRPr="001600D5" w:rsidRDefault="00AA054C" w:rsidP="00AA054C">
      <w:pPr>
        <w:pStyle w:val="ListParagraph"/>
        <w:numPr>
          <w:ilvl w:val="1"/>
          <w:numId w:val="17"/>
        </w:numPr>
      </w:pPr>
      <w:r w:rsidRPr="001600D5">
        <w:t>The lathi-charge at Lahore led to death of Lala Lajpat Rai</w:t>
      </w:r>
      <w:r w:rsidR="00113A25" w:rsidRPr="001600D5">
        <w:t xml:space="preserve"> (PNB &amp; </w:t>
      </w:r>
      <w:proofErr w:type="spellStart"/>
      <w:r w:rsidR="00113A25" w:rsidRPr="001600D5">
        <w:t>Laxmi</w:t>
      </w:r>
      <w:proofErr w:type="spellEnd"/>
      <w:r w:rsidR="00113A25" w:rsidRPr="001600D5">
        <w:t xml:space="preserve"> Insurance Company)</w:t>
      </w:r>
    </w:p>
    <w:p w:rsidR="00113A25" w:rsidRPr="001600D5" w:rsidRDefault="00113A25" w:rsidP="00113A25">
      <w:pPr>
        <w:pStyle w:val="ListParagraph"/>
        <w:numPr>
          <w:ilvl w:val="2"/>
          <w:numId w:val="17"/>
        </w:numPr>
      </w:pPr>
      <w:r w:rsidRPr="001600D5">
        <w:t>Witnessed by Bhagat Singh, Sukhdev, Rajguru live, worshipped him.</w:t>
      </w:r>
    </w:p>
    <w:p w:rsidR="00113A25" w:rsidRPr="001600D5" w:rsidRDefault="00113A25" w:rsidP="00113A25">
      <w:pPr>
        <w:pStyle w:val="ListParagraph"/>
        <w:numPr>
          <w:ilvl w:val="2"/>
          <w:numId w:val="17"/>
        </w:numPr>
      </w:pPr>
      <w:r w:rsidRPr="001600D5">
        <w:t xml:space="preserve">Police Officer </w:t>
      </w:r>
      <w:r w:rsidRPr="001600D5">
        <w:rPr>
          <w:u w:val="single"/>
        </w:rPr>
        <w:t>James Scott</w:t>
      </w:r>
      <w:r w:rsidRPr="001600D5">
        <w:t xml:space="preserve"> ordered the lathi charge</w:t>
      </w:r>
    </w:p>
    <w:p w:rsidR="00113A25" w:rsidRPr="001600D5" w:rsidRDefault="00113A25" w:rsidP="00113A25">
      <w:pPr>
        <w:pStyle w:val="ListParagraph"/>
        <w:numPr>
          <w:ilvl w:val="3"/>
          <w:numId w:val="17"/>
        </w:numPr>
      </w:pPr>
      <w:r w:rsidRPr="001600D5">
        <w:t xml:space="preserve">Bhagat Singh misjudged James Scott for another officer John Saunders and killed him instead. (James Scott was not on duty that day) </w:t>
      </w:r>
      <w:r w:rsidRPr="001600D5">
        <w:sym w:font="Wingdings" w:char="F0E0"/>
      </w:r>
      <w:r w:rsidRPr="001600D5">
        <w:t xml:space="preserve"> </w:t>
      </w:r>
      <w:r w:rsidRPr="001600D5">
        <w:rPr>
          <w:b/>
        </w:rPr>
        <w:t xml:space="preserve">Saunders Murder Tragedy, </w:t>
      </w:r>
      <w:r w:rsidR="00273CCD" w:rsidRPr="001600D5">
        <w:rPr>
          <w:b/>
        </w:rPr>
        <w:t xml:space="preserve"> 30</w:t>
      </w:r>
      <w:r w:rsidR="00273CCD" w:rsidRPr="001600D5">
        <w:rPr>
          <w:b/>
          <w:vertAlign w:val="superscript"/>
        </w:rPr>
        <w:t>th</w:t>
      </w:r>
      <w:r w:rsidR="00273CCD" w:rsidRPr="001600D5">
        <w:rPr>
          <w:b/>
        </w:rPr>
        <w:t xml:space="preserve"> Oct, </w:t>
      </w:r>
      <w:r w:rsidRPr="001600D5">
        <w:rPr>
          <w:b/>
        </w:rPr>
        <w:t>1928</w:t>
      </w:r>
      <w:r w:rsidR="00273CCD" w:rsidRPr="001600D5">
        <w:rPr>
          <w:b/>
        </w:rPr>
        <w:t xml:space="preserve"> </w:t>
      </w:r>
    </w:p>
    <w:p w:rsidR="00113A25" w:rsidRPr="001600D5" w:rsidRDefault="00273CCD" w:rsidP="00273CCD">
      <w:pPr>
        <w:pStyle w:val="ListParagraph"/>
        <w:numPr>
          <w:ilvl w:val="3"/>
          <w:numId w:val="17"/>
        </w:numPr>
      </w:pPr>
      <w:r w:rsidRPr="001600D5">
        <w:t>First revolutionary act of HSRA</w:t>
      </w:r>
    </w:p>
    <w:p w:rsidR="00AA054C" w:rsidRPr="001600D5" w:rsidRDefault="00AA054C" w:rsidP="00AA054C">
      <w:pPr>
        <w:pStyle w:val="ListParagraph"/>
        <w:numPr>
          <w:ilvl w:val="1"/>
          <w:numId w:val="17"/>
        </w:numPr>
      </w:pPr>
      <w:r w:rsidRPr="001600D5">
        <w:t>The agenda for 2</w:t>
      </w:r>
      <w:r w:rsidRPr="001600D5">
        <w:rPr>
          <w:vertAlign w:val="superscript"/>
        </w:rPr>
        <w:t>nd</w:t>
      </w:r>
      <w:r w:rsidRPr="001600D5">
        <w:t xml:space="preserve"> RTC was to discuss the report of Simon Commission</w:t>
      </w:r>
    </w:p>
    <w:p w:rsidR="007F603C" w:rsidRPr="001600D5" w:rsidRDefault="007F603C" w:rsidP="007F603C">
      <w:pPr>
        <w:pStyle w:val="ListParagraph"/>
        <w:numPr>
          <w:ilvl w:val="1"/>
          <w:numId w:val="17"/>
        </w:numPr>
      </w:pPr>
      <w:r w:rsidRPr="001600D5">
        <w:t>Opposed by - Nehru, Gandhi, M.A. Jinnah , the Muslim League and Indian National Congress</w:t>
      </w:r>
    </w:p>
    <w:p w:rsidR="007F603C" w:rsidRPr="001600D5" w:rsidRDefault="007F603C" w:rsidP="007F603C">
      <w:pPr>
        <w:pStyle w:val="ListParagraph"/>
        <w:numPr>
          <w:ilvl w:val="1"/>
          <w:numId w:val="17"/>
        </w:numPr>
      </w:pPr>
      <w:r w:rsidRPr="001600D5">
        <w:t>It was supported by B</w:t>
      </w:r>
      <w:r w:rsidR="008A62D0" w:rsidRPr="001600D5">
        <w:t>.</w:t>
      </w:r>
      <w:r w:rsidRPr="001600D5">
        <w:t xml:space="preserve">R Ambedkar, </w:t>
      </w:r>
      <w:proofErr w:type="spellStart"/>
      <w:r w:rsidRPr="001600D5">
        <w:t>Periyar</w:t>
      </w:r>
      <w:proofErr w:type="spellEnd"/>
      <w:r w:rsidRPr="001600D5">
        <w:t xml:space="preserve"> E. V. </w:t>
      </w:r>
      <w:proofErr w:type="spellStart"/>
      <w:r w:rsidRPr="001600D5">
        <w:t>Ramasamy</w:t>
      </w:r>
      <w:proofErr w:type="spellEnd"/>
      <w:r w:rsidRPr="001600D5">
        <w:t>.</w:t>
      </w:r>
    </w:p>
    <w:p w:rsidR="00726DA9" w:rsidRPr="001600D5" w:rsidRDefault="00726DA9" w:rsidP="007F603C">
      <w:pPr>
        <w:pStyle w:val="ListParagraph"/>
        <w:numPr>
          <w:ilvl w:val="1"/>
          <w:numId w:val="17"/>
        </w:numPr>
      </w:pPr>
      <w:r w:rsidRPr="001600D5">
        <w:t>Supported by Muslim League, Hindu Mahasabha, Central Sikh League</w:t>
      </w:r>
    </w:p>
    <w:p w:rsidR="00AA054C" w:rsidRPr="001600D5" w:rsidRDefault="00AA054C" w:rsidP="00AA054C">
      <w:pPr>
        <w:pStyle w:val="ListParagraph"/>
        <w:ind w:left="1800"/>
      </w:pPr>
    </w:p>
    <w:p w:rsidR="00243FB0" w:rsidRPr="001600D5" w:rsidRDefault="00243FB0" w:rsidP="00243FB0">
      <w:pPr>
        <w:pStyle w:val="ListParagraph"/>
        <w:numPr>
          <w:ilvl w:val="0"/>
          <w:numId w:val="17"/>
        </w:numPr>
      </w:pPr>
      <w:r w:rsidRPr="001600D5">
        <w:t>BARDOLI MOVEMENT (1928)</w:t>
      </w:r>
    </w:p>
    <w:p w:rsidR="00AA054C" w:rsidRPr="001600D5" w:rsidRDefault="00AA054C" w:rsidP="00AA054C">
      <w:pPr>
        <w:pStyle w:val="ListParagraph"/>
        <w:numPr>
          <w:ilvl w:val="1"/>
          <w:numId w:val="17"/>
        </w:numPr>
      </w:pPr>
      <w:r w:rsidRPr="001600D5">
        <w:t xml:space="preserve">Against the payment of land tax led by Vallabhai Patel in </w:t>
      </w:r>
      <w:proofErr w:type="spellStart"/>
      <w:r w:rsidRPr="001600D5">
        <w:t>Bardoli</w:t>
      </w:r>
      <w:proofErr w:type="spellEnd"/>
      <w:r w:rsidRPr="001600D5">
        <w:t>, Gujarat</w:t>
      </w:r>
    </w:p>
    <w:p w:rsidR="00AA054C" w:rsidRPr="001600D5" w:rsidRDefault="00AA054C" w:rsidP="00AA054C">
      <w:pPr>
        <w:pStyle w:val="ListParagraph"/>
        <w:numPr>
          <w:ilvl w:val="1"/>
          <w:numId w:val="17"/>
        </w:numPr>
      </w:pPr>
      <w:r w:rsidRPr="001600D5">
        <w:t>Got the title of Sardar form the women of the movement</w:t>
      </w:r>
    </w:p>
    <w:p w:rsidR="00AA054C" w:rsidRPr="001600D5" w:rsidRDefault="00AA054C" w:rsidP="00AA054C">
      <w:pPr>
        <w:pStyle w:val="ListParagraph"/>
        <w:ind w:left="1800"/>
      </w:pPr>
    </w:p>
    <w:p w:rsidR="00475A0D" w:rsidRPr="001600D5" w:rsidRDefault="00475A0D" w:rsidP="00AA054C">
      <w:pPr>
        <w:pStyle w:val="ListParagraph"/>
        <w:ind w:left="1800"/>
      </w:pPr>
    </w:p>
    <w:p w:rsidR="00243FB0" w:rsidRPr="001600D5" w:rsidRDefault="00243FB0" w:rsidP="00243FB0">
      <w:pPr>
        <w:pStyle w:val="ListParagraph"/>
        <w:numPr>
          <w:ilvl w:val="0"/>
          <w:numId w:val="17"/>
        </w:numPr>
        <w:rPr>
          <w:b/>
        </w:rPr>
      </w:pPr>
      <w:r w:rsidRPr="001600D5">
        <w:rPr>
          <w:b/>
        </w:rPr>
        <w:t>THE NEHRU REPORT (1928)</w:t>
      </w:r>
    </w:p>
    <w:p w:rsidR="008A6824" w:rsidRPr="001600D5" w:rsidRDefault="008A6824" w:rsidP="00AA054C">
      <w:pPr>
        <w:pStyle w:val="ListParagraph"/>
        <w:numPr>
          <w:ilvl w:val="1"/>
          <w:numId w:val="17"/>
        </w:numPr>
      </w:pPr>
      <w:r w:rsidRPr="001600D5">
        <w:t>British asked Indians to present a report if they did not accept Simon Commissions Report.</w:t>
      </w:r>
    </w:p>
    <w:p w:rsidR="00AA054C" w:rsidRDefault="00AA054C" w:rsidP="00AA054C">
      <w:pPr>
        <w:pStyle w:val="ListParagraph"/>
        <w:numPr>
          <w:ilvl w:val="1"/>
          <w:numId w:val="17"/>
        </w:numPr>
      </w:pPr>
      <w:r w:rsidRPr="001600D5">
        <w:t xml:space="preserve">The </w:t>
      </w:r>
      <w:r w:rsidRPr="001600D5">
        <w:rPr>
          <w:b/>
        </w:rPr>
        <w:t>first major attempt to draft a constitution</w:t>
      </w:r>
      <w:r w:rsidRPr="001600D5">
        <w:t xml:space="preserve"> under the chairmansh</w:t>
      </w:r>
      <w:r w:rsidR="008A6824" w:rsidRPr="001600D5">
        <w:t>ip of Motilal Nehru in Feb.</w:t>
      </w:r>
    </w:p>
    <w:p w:rsidR="00A75584" w:rsidRPr="001600D5" w:rsidRDefault="00A75584" w:rsidP="00AA054C">
      <w:pPr>
        <w:pStyle w:val="ListParagraph"/>
        <w:numPr>
          <w:ilvl w:val="1"/>
          <w:numId w:val="17"/>
        </w:numPr>
      </w:pPr>
      <w:r>
        <w:t xml:space="preserve">Committee included – </w:t>
      </w:r>
      <w:proofErr w:type="spellStart"/>
      <w:r>
        <w:t>Tej</w:t>
      </w:r>
      <w:proofErr w:type="spellEnd"/>
      <w:r>
        <w:t xml:space="preserve"> Bahadur </w:t>
      </w:r>
      <w:proofErr w:type="spellStart"/>
      <w:r>
        <w:t>Sapru</w:t>
      </w:r>
      <w:proofErr w:type="spellEnd"/>
      <w:r>
        <w:t xml:space="preserve">, Subhash Bose, M S </w:t>
      </w:r>
      <w:proofErr w:type="spellStart"/>
      <w:r>
        <w:t>Aney</w:t>
      </w:r>
      <w:proofErr w:type="spellEnd"/>
      <w:r>
        <w:t xml:space="preserve">, </w:t>
      </w:r>
      <w:proofErr w:type="spellStart"/>
      <w:r>
        <w:t>Mangal</w:t>
      </w:r>
      <w:proofErr w:type="spellEnd"/>
      <w:r>
        <w:t xml:space="preserve"> Singh, Ali Imam, </w:t>
      </w:r>
      <w:proofErr w:type="spellStart"/>
      <w:proofErr w:type="gramStart"/>
      <w:r>
        <w:t>Suab</w:t>
      </w:r>
      <w:proofErr w:type="spellEnd"/>
      <w:proofErr w:type="gramEnd"/>
      <w:r>
        <w:t xml:space="preserve"> Qureshi &amp; G R Pradhan.</w:t>
      </w:r>
    </w:p>
    <w:p w:rsidR="0051608A" w:rsidRPr="001600D5" w:rsidRDefault="006F5D86" w:rsidP="00AA054C">
      <w:pPr>
        <w:pStyle w:val="ListParagraph"/>
        <w:numPr>
          <w:ilvl w:val="1"/>
          <w:numId w:val="17"/>
        </w:numPr>
        <w:rPr>
          <w:b/>
        </w:rPr>
      </w:pPr>
      <w:r w:rsidRPr="001600D5">
        <w:rPr>
          <w:b/>
        </w:rPr>
        <w:t>Demands in Report</w:t>
      </w:r>
    </w:p>
    <w:p w:rsidR="006F5D86" w:rsidRPr="001600D5" w:rsidRDefault="006F5D86" w:rsidP="006F5D86">
      <w:pPr>
        <w:pStyle w:val="ListParagraph"/>
        <w:numPr>
          <w:ilvl w:val="2"/>
          <w:numId w:val="17"/>
        </w:numPr>
      </w:pPr>
      <w:r w:rsidRPr="001600D5">
        <w:t xml:space="preserve">India would be given Dominion Status </w:t>
      </w:r>
    </w:p>
    <w:p w:rsidR="007061E7" w:rsidRPr="001600D5" w:rsidRDefault="007061E7" w:rsidP="007061E7">
      <w:pPr>
        <w:pStyle w:val="ListParagraph"/>
        <w:numPr>
          <w:ilvl w:val="3"/>
          <w:numId w:val="17"/>
        </w:numPr>
      </w:pPr>
      <w:r w:rsidRPr="001600D5">
        <w:t>Indians were hopeless for complete freedom, so they demanded this instead</w:t>
      </w:r>
    </w:p>
    <w:p w:rsidR="007061E7" w:rsidRPr="001600D5" w:rsidRDefault="007061E7" w:rsidP="007061E7">
      <w:pPr>
        <w:pStyle w:val="ListParagraph"/>
        <w:numPr>
          <w:ilvl w:val="3"/>
          <w:numId w:val="17"/>
        </w:numPr>
      </w:pPr>
      <w:r w:rsidRPr="001600D5">
        <w:t>Meaning a free country with head of country under British Crown</w:t>
      </w:r>
    </w:p>
    <w:p w:rsidR="007061E7" w:rsidRPr="001600D5" w:rsidRDefault="007061E7" w:rsidP="007061E7">
      <w:pPr>
        <w:pStyle w:val="ListParagraph"/>
        <w:numPr>
          <w:ilvl w:val="3"/>
          <w:numId w:val="17"/>
        </w:numPr>
      </w:pPr>
      <w:r w:rsidRPr="001600D5">
        <w:t>This demand would at least improve the conditions of Indians from the current state.</w:t>
      </w:r>
    </w:p>
    <w:p w:rsidR="006F5D86" w:rsidRPr="001600D5" w:rsidRDefault="006F5D86" w:rsidP="006F5D86">
      <w:pPr>
        <w:pStyle w:val="ListParagraph"/>
        <w:numPr>
          <w:ilvl w:val="2"/>
          <w:numId w:val="17"/>
        </w:numPr>
      </w:pPr>
      <w:r w:rsidRPr="001600D5">
        <w:t>No separate electorate</w:t>
      </w:r>
      <w:r w:rsidR="00B3374E" w:rsidRPr="001600D5">
        <w:t xml:space="preserve"> (separate electorate allowed by INC in 1916, Lucknow)</w:t>
      </w:r>
    </w:p>
    <w:p w:rsidR="006F5D86" w:rsidRDefault="006F5D86" w:rsidP="006F5D86">
      <w:pPr>
        <w:pStyle w:val="ListParagraph"/>
        <w:numPr>
          <w:ilvl w:val="2"/>
          <w:numId w:val="17"/>
        </w:numPr>
      </w:pPr>
      <w:r w:rsidRPr="001600D5">
        <w:t>Defined the Citizenship and FRs</w:t>
      </w:r>
    </w:p>
    <w:p w:rsidR="00A75584" w:rsidRPr="001600D5" w:rsidRDefault="00A75584" w:rsidP="00A75584">
      <w:pPr>
        <w:pStyle w:val="ListParagraph"/>
        <w:numPr>
          <w:ilvl w:val="3"/>
          <w:numId w:val="17"/>
        </w:numPr>
      </w:pPr>
      <w:r>
        <w:t>19 FR’s including equal rights for women, right to form unions &amp; universal adult suffrage.</w:t>
      </w:r>
    </w:p>
    <w:p w:rsidR="006F5D86" w:rsidRPr="001600D5" w:rsidRDefault="006F5D86" w:rsidP="006F5D86">
      <w:pPr>
        <w:pStyle w:val="ListParagraph"/>
        <w:numPr>
          <w:ilvl w:val="2"/>
          <w:numId w:val="17"/>
        </w:numPr>
      </w:pPr>
      <w:r w:rsidRPr="001600D5">
        <w:t>India will be a federation which shall have a Bicameral Legislature</w:t>
      </w:r>
    </w:p>
    <w:p w:rsidR="00B223A1" w:rsidRPr="001600D5" w:rsidRDefault="00B223A1" w:rsidP="00B223A1">
      <w:pPr>
        <w:pStyle w:val="ListParagraph"/>
        <w:numPr>
          <w:ilvl w:val="3"/>
          <w:numId w:val="17"/>
        </w:numPr>
      </w:pPr>
      <w:r w:rsidRPr="001600D5">
        <w:t>At present, Bicameral states in India – 6 states</w:t>
      </w:r>
    </w:p>
    <w:p w:rsidR="00B223A1" w:rsidRPr="001600D5" w:rsidRDefault="00B223A1" w:rsidP="00B223A1">
      <w:pPr>
        <w:pStyle w:val="ListParagraph"/>
        <w:numPr>
          <w:ilvl w:val="4"/>
          <w:numId w:val="17"/>
        </w:numPr>
      </w:pPr>
      <w:r w:rsidRPr="001600D5">
        <w:t>Uttar Pradesh, Bihar, Maharashtra, Telangana, Andhra Pradesh, Karnataka</w:t>
      </w:r>
    </w:p>
    <w:p w:rsidR="006F5D86" w:rsidRDefault="006F5D86" w:rsidP="006F5D86">
      <w:pPr>
        <w:pStyle w:val="ListParagraph"/>
        <w:numPr>
          <w:ilvl w:val="2"/>
          <w:numId w:val="17"/>
        </w:numPr>
      </w:pPr>
      <w:r w:rsidRPr="001600D5">
        <w:t>GG of India</w:t>
      </w:r>
      <w:r w:rsidR="00444006" w:rsidRPr="001600D5">
        <w:t xml:space="preserve"> would be the constitutional head of India.</w:t>
      </w:r>
    </w:p>
    <w:p w:rsidR="00A75584" w:rsidRDefault="00A75584" w:rsidP="006F5D86">
      <w:pPr>
        <w:pStyle w:val="ListParagraph"/>
        <w:numPr>
          <w:ilvl w:val="2"/>
          <w:numId w:val="17"/>
        </w:numPr>
      </w:pPr>
      <w:r>
        <w:t xml:space="preserve">Linguistic provinces </w:t>
      </w:r>
    </w:p>
    <w:p w:rsidR="00A75584" w:rsidRPr="001600D5" w:rsidRDefault="00A75584" w:rsidP="00A75584">
      <w:pPr>
        <w:pStyle w:val="ListParagraph"/>
        <w:ind w:left="2520"/>
      </w:pPr>
    </w:p>
    <w:p w:rsidR="001726BF" w:rsidRPr="001600D5" w:rsidRDefault="001E022B" w:rsidP="001726BF">
      <w:pPr>
        <w:pStyle w:val="ListParagraph"/>
        <w:numPr>
          <w:ilvl w:val="1"/>
          <w:numId w:val="17"/>
        </w:numPr>
      </w:pPr>
      <w:r w:rsidRPr="001600D5">
        <w:t>In Dec, 1928 – Calcutta Session, majority of leaders accepted this report.</w:t>
      </w:r>
    </w:p>
    <w:p w:rsidR="001726BF" w:rsidRPr="001600D5" w:rsidRDefault="001E022B" w:rsidP="00475A0D">
      <w:pPr>
        <w:pStyle w:val="ListParagraph"/>
        <w:numPr>
          <w:ilvl w:val="1"/>
          <w:numId w:val="17"/>
        </w:numPr>
      </w:pPr>
      <w:r w:rsidRPr="001600D5">
        <w:t>British did not accept report, lead to Civil Disobedience Movement.</w:t>
      </w:r>
    </w:p>
    <w:p w:rsidR="001726BF" w:rsidRPr="001600D5" w:rsidRDefault="001726BF" w:rsidP="001726BF">
      <w:pPr>
        <w:pStyle w:val="ListParagraph"/>
        <w:ind w:left="1800"/>
      </w:pPr>
    </w:p>
    <w:p w:rsidR="00273CCD" w:rsidRPr="001600D5" w:rsidRDefault="00273CCD" w:rsidP="00273CCD">
      <w:pPr>
        <w:pStyle w:val="ListParagraph"/>
        <w:numPr>
          <w:ilvl w:val="0"/>
          <w:numId w:val="17"/>
        </w:numPr>
        <w:rPr>
          <w:b/>
        </w:rPr>
      </w:pPr>
      <w:r w:rsidRPr="001600D5">
        <w:rPr>
          <w:b/>
        </w:rPr>
        <w:t>1929</w:t>
      </w:r>
    </w:p>
    <w:p w:rsidR="00273CCD" w:rsidRPr="001600D5" w:rsidRDefault="00273CCD" w:rsidP="00273CCD">
      <w:pPr>
        <w:pStyle w:val="ListParagraph"/>
        <w:numPr>
          <w:ilvl w:val="1"/>
          <w:numId w:val="17"/>
        </w:numPr>
      </w:pPr>
      <w:r w:rsidRPr="001600D5">
        <w:rPr>
          <w:b/>
        </w:rPr>
        <w:t>Bhagat Singh &amp; Batukeshwar Dutt</w:t>
      </w:r>
      <w:r w:rsidRPr="001600D5">
        <w:t xml:space="preserve"> </w:t>
      </w:r>
      <w:r w:rsidRPr="001600D5">
        <w:sym w:font="Wingdings" w:char="F0E0"/>
      </w:r>
      <w:r w:rsidRPr="001600D5">
        <w:t xml:space="preserve"> Throw bomb in Central Legislative Assembly </w:t>
      </w:r>
    </w:p>
    <w:p w:rsidR="00E8464C" w:rsidRPr="001600D5" w:rsidRDefault="00E8464C" w:rsidP="00E8464C">
      <w:pPr>
        <w:pStyle w:val="ListParagraph"/>
        <w:numPr>
          <w:ilvl w:val="2"/>
          <w:numId w:val="17"/>
        </w:numPr>
      </w:pPr>
      <w:r w:rsidRPr="001600D5">
        <w:t>Purpose – To scare British, aware them about the consequences if they do not listen to Indians, next time the bomb would be a real one</w:t>
      </w:r>
    </w:p>
    <w:p w:rsidR="007E5E7D" w:rsidRPr="001600D5" w:rsidRDefault="007E5E7D" w:rsidP="007E5E7D">
      <w:pPr>
        <w:pStyle w:val="ListParagraph"/>
        <w:numPr>
          <w:ilvl w:val="1"/>
          <w:numId w:val="17"/>
        </w:numPr>
      </w:pPr>
      <w:r w:rsidRPr="001600D5">
        <w:t>Mahatma Gandhi writes some demands to Lord Irwin, which were ignored by him.</w:t>
      </w:r>
    </w:p>
    <w:p w:rsidR="00A64FE9" w:rsidRPr="001600D5" w:rsidRDefault="00A64FE9" w:rsidP="00A64FE9">
      <w:pPr>
        <w:pStyle w:val="ListParagraph"/>
        <w:numPr>
          <w:ilvl w:val="1"/>
          <w:numId w:val="17"/>
        </w:numPr>
      </w:pPr>
      <w:r w:rsidRPr="001600D5">
        <w:t>British invite Indians for the 1</w:t>
      </w:r>
      <w:r w:rsidRPr="001600D5">
        <w:rPr>
          <w:vertAlign w:val="superscript"/>
        </w:rPr>
        <w:t>st</w:t>
      </w:r>
      <w:r w:rsidRPr="001600D5">
        <w:t xml:space="preserve"> time to discuss terms – Round Table Conference (One) Invitation, 1930 in London.</w:t>
      </w:r>
    </w:p>
    <w:p w:rsidR="00E8464C" w:rsidRPr="001600D5" w:rsidRDefault="00E8464C" w:rsidP="00E8464C">
      <w:pPr>
        <w:pStyle w:val="ListParagraph"/>
        <w:numPr>
          <w:ilvl w:val="1"/>
          <w:numId w:val="17"/>
        </w:numPr>
      </w:pPr>
      <w:r w:rsidRPr="001600D5">
        <w:rPr>
          <w:b/>
        </w:rPr>
        <w:t xml:space="preserve">December </w:t>
      </w:r>
      <w:r w:rsidRPr="001600D5">
        <w:rPr>
          <w:b/>
        </w:rPr>
        <w:sym w:font="Wingdings" w:char="F0E0"/>
      </w:r>
      <w:r w:rsidRPr="001600D5">
        <w:rPr>
          <w:b/>
        </w:rPr>
        <w:t xml:space="preserve"> Lahore Session (Pt. Jawaharlal Nehru</w:t>
      </w:r>
      <w:r w:rsidR="00AC20B0" w:rsidRPr="001600D5">
        <w:rPr>
          <w:b/>
        </w:rPr>
        <w:t>)</w:t>
      </w:r>
      <w:r w:rsidR="001E022B" w:rsidRPr="001600D5">
        <w:rPr>
          <w:b/>
        </w:rPr>
        <w:t xml:space="preserve"> </w:t>
      </w:r>
      <w:r w:rsidR="001E022B" w:rsidRPr="001600D5">
        <w:sym w:font="Wingdings" w:char="F0E0"/>
      </w:r>
      <w:r w:rsidR="001E022B" w:rsidRPr="001600D5">
        <w:t xml:space="preserve"> Most famous</w:t>
      </w:r>
    </w:p>
    <w:p w:rsidR="002A5EBC" w:rsidRPr="001600D5" w:rsidRDefault="002A5EBC" w:rsidP="002A5EBC">
      <w:pPr>
        <w:pStyle w:val="ListParagraph"/>
        <w:numPr>
          <w:ilvl w:val="2"/>
          <w:numId w:val="17"/>
        </w:numPr>
      </w:pPr>
      <w:r w:rsidRPr="001600D5">
        <w:t xml:space="preserve">Declared strong demand for Poorna Swaraj </w:t>
      </w:r>
      <w:r w:rsidRPr="001600D5">
        <w:sym w:font="Wingdings" w:char="F0E0"/>
      </w:r>
      <w:r w:rsidR="007E5E7D" w:rsidRPr="001600D5">
        <w:t xml:space="preserve"> Main Goal, fed up with British</w:t>
      </w:r>
      <w:r w:rsidR="000C2F57">
        <w:t xml:space="preserve"> </w:t>
      </w:r>
      <w:r w:rsidR="007E5E7D" w:rsidRPr="001600D5">
        <w:t>(reason – did not accept out demands, ignored them such as Nehru Report, Gandhi Ji’s demands)</w:t>
      </w:r>
      <w:r w:rsidR="000C2F57">
        <w:t>, no dominion status.</w:t>
      </w:r>
    </w:p>
    <w:p w:rsidR="002A5EBC" w:rsidRPr="001600D5" w:rsidRDefault="007E5E7D" w:rsidP="002821B5">
      <w:pPr>
        <w:pStyle w:val="ListParagraph"/>
        <w:numPr>
          <w:ilvl w:val="2"/>
          <w:numId w:val="17"/>
        </w:numPr>
      </w:pPr>
      <w:r w:rsidRPr="001600D5">
        <w:t>Indians decide to launch the largest movement – Civil Disobedience Movement</w:t>
      </w:r>
    </w:p>
    <w:p w:rsidR="00A64FE9" w:rsidRPr="001600D5" w:rsidRDefault="00A64FE9" w:rsidP="002821B5">
      <w:pPr>
        <w:pStyle w:val="ListParagraph"/>
        <w:numPr>
          <w:ilvl w:val="2"/>
          <w:numId w:val="17"/>
        </w:numPr>
      </w:pPr>
      <w:r w:rsidRPr="001600D5">
        <w:t>INC boycotts RTC I to be conducted in London, 1930.</w:t>
      </w:r>
    </w:p>
    <w:p w:rsidR="002F3A4E" w:rsidRPr="001600D5" w:rsidRDefault="002F3A4E" w:rsidP="002F3A4E">
      <w:pPr>
        <w:pStyle w:val="ListParagraph"/>
        <w:numPr>
          <w:ilvl w:val="1"/>
          <w:numId w:val="17"/>
        </w:numPr>
      </w:pPr>
      <w:r w:rsidRPr="001600D5">
        <w:t>On 31</w:t>
      </w:r>
      <w:r w:rsidRPr="001600D5">
        <w:rPr>
          <w:vertAlign w:val="superscript"/>
        </w:rPr>
        <w:t>st</w:t>
      </w:r>
      <w:r w:rsidRPr="001600D5">
        <w:t xml:space="preserve"> Dec, 1929 the newly adopted tri-color flag of freedom was hoisted</w:t>
      </w:r>
    </w:p>
    <w:p w:rsidR="002F3A4E" w:rsidRPr="001600D5" w:rsidRDefault="002F3A4E" w:rsidP="002F3A4E">
      <w:pPr>
        <w:pStyle w:val="ListParagraph"/>
        <w:ind w:left="2520"/>
      </w:pPr>
    </w:p>
    <w:p w:rsidR="00AA054C" w:rsidRPr="001600D5" w:rsidRDefault="00AA054C"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pPr>
    </w:p>
    <w:p w:rsidR="006B7343" w:rsidRPr="001600D5" w:rsidRDefault="006B7343" w:rsidP="00AA054C">
      <w:pPr>
        <w:pStyle w:val="ListParagraph"/>
        <w:ind w:left="1800"/>
      </w:pPr>
    </w:p>
    <w:p w:rsidR="006B7343" w:rsidRPr="001600D5" w:rsidRDefault="006B7343"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243FB0" w:rsidRPr="001600D5" w:rsidRDefault="00AA054C" w:rsidP="00243FB0">
      <w:pPr>
        <w:pStyle w:val="ListParagraph"/>
        <w:numPr>
          <w:ilvl w:val="0"/>
          <w:numId w:val="17"/>
        </w:numPr>
        <w:rPr>
          <w:b/>
        </w:rPr>
      </w:pPr>
      <w:r w:rsidRPr="001600D5">
        <w:rPr>
          <w:b/>
        </w:rPr>
        <w:t xml:space="preserve">REVOLUTIONARY </w:t>
      </w:r>
      <w:r w:rsidR="00243FB0" w:rsidRPr="001600D5">
        <w:rPr>
          <w:b/>
        </w:rPr>
        <w:t>MOVEMENTS</w:t>
      </w:r>
      <w:r w:rsidR="00C6162E" w:rsidRPr="001600D5">
        <w:rPr>
          <w:b/>
        </w:rPr>
        <w:t>/LEADERS</w:t>
      </w:r>
    </w:p>
    <w:p w:rsidR="003101C4" w:rsidRPr="001600D5" w:rsidRDefault="003101C4" w:rsidP="003101C4">
      <w:pPr>
        <w:pStyle w:val="ListParagraph"/>
        <w:ind w:left="1440"/>
      </w:pPr>
      <w:r w:rsidRPr="001600D5">
        <w:rPr>
          <w:b/>
        </w:rPr>
        <w:t xml:space="preserve">REVOLUTIONARIES </w:t>
      </w:r>
      <w:r w:rsidRPr="001600D5">
        <w:rPr>
          <w:b/>
        </w:rPr>
        <w:sym w:font="Wingdings" w:char="F0E0"/>
      </w:r>
      <w:r w:rsidRPr="001600D5">
        <w:rPr>
          <w:b/>
        </w:rPr>
        <w:t xml:space="preserve"> </w:t>
      </w:r>
      <w:r w:rsidRPr="001600D5">
        <w:t>People of India who are feeling the failure of Moderate and Extremists, who feel they have to take action in their own hands. They started creating terr</w:t>
      </w:r>
      <w:r w:rsidR="00530606" w:rsidRPr="001600D5">
        <w:t>or among British by killing</w:t>
      </w:r>
      <w:r w:rsidR="00A415F7" w:rsidRPr="001600D5">
        <w:t>,</w:t>
      </w:r>
      <w:r w:rsidR="00530606" w:rsidRPr="001600D5">
        <w:t xml:space="preserve"> kidnapping &amp;</w:t>
      </w:r>
      <w:r w:rsidR="00A415F7" w:rsidRPr="001600D5">
        <w:t xml:space="preserve"> looting them</w:t>
      </w:r>
      <w:r w:rsidRPr="001600D5">
        <w:t xml:space="preserve"> when they make any unjust laws against Indians.</w:t>
      </w:r>
    </w:p>
    <w:p w:rsidR="00530606" w:rsidRPr="001600D5" w:rsidRDefault="00530606" w:rsidP="003101C4">
      <w:pPr>
        <w:pStyle w:val="ListParagraph"/>
        <w:ind w:left="1440"/>
      </w:pPr>
    </w:p>
    <w:p w:rsidR="00530606" w:rsidRPr="001600D5" w:rsidRDefault="00530606" w:rsidP="003101C4">
      <w:pPr>
        <w:pStyle w:val="ListParagraph"/>
        <w:ind w:left="1440"/>
        <w:rPr>
          <w:b/>
        </w:rPr>
      </w:pPr>
      <w:r w:rsidRPr="001600D5">
        <w:rPr>
          <w:b/>
        </w:rPr>
        <w:t>Justification for this action, why such course can be the right one</w:t>
      </w:r>
    </w:p>
    <w:p w:rsidR="00530606" w:rsidRPr="001600D5" w:rsidRDefault="00530606" w:rsidP="00530606">
      <w:pPr>
        <w:pStyle w:val="ListParagraph"/>
        <w:numPr>
          <w:ilvl w:val="0"/>
          <w:numId w:val="33"/>
        </w:numPr>
      </w:pPr>
      <w:r w:rsidRPr="001600D5">
        <w:t>British have been killing Indians indirectly, for example not helping during famines,</w:t>
      </w:r>
      <w:r w:rsidR="0081697E" w:rsidRPr="001600D5">
        <w:t xml:space="preserve"> unjust laws,</w:t>
      </w:r>
      <w:r w:rsidRPr="001600D5">
        <w:t xml:space="preserve"> heavy taxation</w:t>
      </w:r>
      <w:r w:rsidR="0081697E" w:rsidRPr="001600D5">
        <w:t xml:space="preserve"> on farmers</w:t>
      </w:r>
      <w:r w:rsidRPr="001600D5">
        <w:t xml:space="preserve"> &amp; decline of local Indian shops when British started selling cheaper goods. All this led to killing of Indians indirectly, so taking the same action against them was a good idea.</w:t>
      </w:r>
    </w:p>
    <w:p w:rsidR="00530606" w:rsidRPr="001600D5" w:rsidRDefault="00530606" w:rsidP="00530606">
      <w:pPr>
        <w:pStyle w:val="ListParagraph"/>
        <w:numPr>
          <w:ilvl w:val="0"/>
          <w:numId w:val="33"/>
        </w:numPr>
      </w:pPr>
      <w:r w:rsidRPr="001600D5">
        <w:t xml:space="preserve">This was a new experiment by the Indians when Moderates &amp; Extremists failed the country. The people after seeing the failure of Congress wanted to take a different, more direct approach towards the British &amp; see if this experiment works. </w:t>
      </w:r>
    </w:p>
    <w:p w:rsidR="00530606" w:rsidRPr="001600D5" w:rsidRDefault="00530606" w:rsidP="00530606">
      <w:pPr>
        <w:pStyle w:val="ListParagraph"/>
        <w:numPr>
          <w:ilvl w:val="0"/>
          <w:numId w:val="33"/>
        </w:numPr>
      </w:pPr>
      <w:r w:rsidRPr="001600D5">
        <w:t>Revolutionaries wanted to scare the Britis</w:t>
      </w:r>
      <w:r w:rsidR="007C689A" w:rsidRPr="001600D5">
        <w:t>h, create terror amongst them so that they leave India.</w:t>
      </w:r>
    </w:p>
    <w:p w:rsidR="008A59E5" w:rsidRPr="001600D5" w:rsidRDefault="008A59E5" w:rsidP="008A59E5">
      <w:pPr>
        <w:ind w:left="1440"/>
        <w:rPr>
          <w:b/>
        </w:rPr>
      </w:pPr>
      <w:r w:rsidRPr="001600D5">
        <w:rPr>
          <w:b/>
        </w:rPr>
        <w:t>Why this was wrong?</w:t>
      </w:r>
    </w:p>
    <w:p w:rsidR="008A59E5" w:rsidRPr="001600D5" w:rsidRDefault="008A59E5" w:rsidP="008A59E5">
      <w:pPr>
        <w:pStyle w:val="ListParagraph"/>
        <w:numPr>
          <w:ilvl w:val="0"/>
          <w:numId w:val="34"/>
        </w:numPr>
      </w:pPr>
      <w:r w:rsidRPr="001600D5">
        <w:t>Killing British did not guarantee that the British would leave. Instead they started lathi charge on Indians</w:t>
      </w:r>
    </w:p>
    <w:p w:rsidR="008A0D40" w:rsidRPr="001600D5" w:rsidRDefault="008A59E5" w:rsidP="008A0D40">
      <w:pPr>
        <w:pStyle w:val="ListParagraph"/>
        <w:numPr>
          <w:ilvl w:val="0"/>
          <w:numId w:val="34"/>
        </w:numPr>
      </w:pPr>
      <w:r w:rsidRPr="001600D5">
        <w:t>This experiment brought British anger on Indians, and ultimately failed</w:t>
      </w:r>
    </w:p>
    <w:p w:rsidR="008A0D40" w:rsidRPr="001600D5" w:rsidRDefault="008A0D40" w:rsidP="008A0D40">
      <w:pPr>
        <w:ind w:left="720"/>
        <w:rPr>
          <w:b/>
        </w:rPr>
      </w:pPr>
      <w:r w:rsidRPr="001600D5">
        <w:rPr>
          <w:b/>
        </w:rPr>
        <w:t>Where it all started?</w:t>
      </w:r>
      <w:r w:rsidR="00380721" w:rsidRPr="001600D5">
        <w:rPr>
          <w:b/>
        </w:rPr>
        <w:t xml:space="preserve"> Groups</w:t>
      </w:r>
    </w:p>
    <w:p w:rsidR="008A0D40" w:rsidRPr="001600D5" w:rsidRDefault="008A0D40" w:rsidP="00AA054C">
      <w:pPr>
        <w:pStyle w:val="ListParagraph"/>
        <w:numPr>
          <w:ilvl w:val="1"/>
          <w:numId w:val="17"/>
        </w:numPr>
        <w:rPr>
          <w:u w:val="single"/>
        </w:rPr>
      </w:pPr>
      <w:r w:rsidRPr="001600D5">
        <w:rPr>
          <w:u w:val="single"/>
        </w:rPr>
        <w:t>1870s – Calcutta Student Committee</w:t>
      </w:r>
    </w:p>
    <w:p w:rsidR="008A0D40" w:rsidRPr="001600D5" w:rsidRDefault="008A0D40" w:rsidP="008A0D40">
      <w:pPr>
        <w:pStyle w:val="ListParagraph"/>
        <w:numPr>
          <w:ilvl w:val="2"/>
          <w:numId w:val="17"/>
        </w:numPr>
        <w:rPr>
          <w:u w:val="single"/>
        </w:rPr>
      </w:pPr>
      <w:r w:rsidRPr="001600D5">
        <w:t>A secret society, not very active</w:t>
      </w:r>
      <w:r w:rsidR="00FD7EC2" w:rsidRPr="001600D5">
        <w:t>. Lacked Weapons</w:t>
      </w:r>
    </w:p>
    <w:p w:rsidR="00FD7EC2" w:rsidRPr="001600D5" w:rsidRDefault="008A0D40" w:rsidP="00AA054C">
      <w:pPr>
        <w:pStyle w:val="ListParagraph"/>
        <w:numPr>
          <w:ilvl w:val="1"/>
          <w:numId w:val="17"/>
        </w:numPr>
        <w:rPr>
          <w:u w:val="single"/>
        </w:rPr>
      </w:pPr>
      <w:r w:rsidRPr="001600D5">
        <w:rPr>
          <w:u w:val="single"/>
        </w:rPr>
        <w:t xml:space="preserve">1902 </w:t>
      </w:r>
    </w:p>
    <w:p w:rsidR="008A0D40" w:rsidRPr="001600D5" w:rsidRDefault="008A0D40" w:rsidP="00FD7EC2">
      <w:pPr>
        <w:pStyle w:val="ListParagraph"/>
        <w:numPr>
          <w:ilvl w:val="2"/>
          <w:numId w:val="17"/>
        </w:numPr>
      </w:pPr>
      <w:r w:rsidRPr="001600D5">
        <w:t xml:space="preserve">Revolutionary Group in </w:t>
      </w:r>
      <w:proofErr w:type="spellStart"/>
      <w:r w:rsidRPr="001600D5">
        <w:t>Midnapore</w:t>
      </w:r>
      <w:proofErr w:type="spellEnd"/>
    </w:p>
    <w:p w:rsidR="008A0D40" w:rsidRPr="001600D5" w:rsidRDefault="008A0D40" w:rsidP="00FD7EC2">
      <w:pPr>
        <w:pStyle w:val="ListParagraph"/>
        <w:numPr>
          <w:ilvl w:val="3"/>
          <w:numId w:val="17"/>
        </w:numPr>
        <w:rPr>
          <w:u w:val="single"/>
        </w:rPr>
      </w:pPr>
      <w:r w:rsidRPr="001600D5">
        <w:t xml:space="preserve">Formed by – </w:t>
      </w:r>
      <w:proofErr w:type="spellStart"/>
      <w:r w:rsidRPr="001600D5">
        <w:t>Janendranath</w:t>
      </w:r>
      <w:proofErr w:type="spellEnd"/>
      <w:r w:rsidRPr="001600D5">
        <w:t xml:space="preserve"> </w:t>
      </w:r>
      <w:proofErr w:type="spellStart"/>
      <w:r w:rsidRPr="001600D5">
        <w:t>Basu</w:t>
      </w:r>
      <w:proofErr w:type="spellEnd"/>
    </w:p>
    <w:p w:rsidR="00FD7EC2" w:rsidRPr="001600D5" w:rsidRDefault="00FD7EC2" w:rsidP="008A0D40">
      <w:pPr>
        <w:pStyle w:val="ListParagraph"/>
        <w:numPr>
          <w:ilvl w:val="2"/>
          <w:numId w:val="17"/>
        </w:numPr>
        <w:rPr>
          <w:u w:val="single"/>
        </w:rPr>
      </w:pPr>
      <w:r w:rsidRPr="001600D5">
        <w:t xml:space="preserve">Calcutta – </w:t>
      </w:r>
      <w:proofErr w:type="spellStart"/>
      <w:r w:rsidRPr="001600D5">
        <w:t>Anushilan</w:t>
      </w:r>
      <w:proofErr w:type="spellEnd"/>
      <w:r w:rsidRPr="001600D5">
        <w:t xml:space="preserve"> </w:t>
      </w:r>
      <w:proofErr w:type="spellStart"/>
      <w:r w:rsidRPr="001600D5">
        <w:t>Samiti</w:t>
      </w:r>
      <w:proofErr w:type="spellEnd"/>
    </w:p>
    <w:p w:rsidR="00FD7EC2" w:rsidRPr="001600D5" w:rsidRDefault="00FD7EC2" w:rsidP="00FD7EC2">
      <w:pPr>
        <w:pStyle w:val="ListParagraph"/>
        <w:numPr>
          <w:ilvl w:val="3"/>
          <w:numId w:val="17"/>
        </w:numPr>
        <w:rPr>
          <w:u w:val="single"/>
        </w:rPr>
      </w:pPr>
      <w:r w:rsidRPr="001600D5">
        <w:t xml:space="preserve">Formed by </w:t>
      </w:r>
      <w:proofErr w:type="spellStart"/>
      <w:r w:rsidRPr="001600D5">
        <w:t>Promotha</w:t>
      </w:r>
      <w:proofErr w:type="spellEnd"/>
      <w:r w:rsidRPr="001600D5">
        <w:t xml:space="preserve"> </w:t>
      </w:r>
      <w:proofErr w:type="spellStart"/>
      <w:r w:rsidRPr="001600D5">
        <w:t>Mittar</w:t>
      </w:r>
      <w:proofErr w:type="spellEnd"/>
    </w:p>
    <w:p w:rsidR="00FD7EC2" w:rsidRPr="001600D5" w:rsidRDefault="00FD7EC2" w:rsidP="00FD7EC2">
      <w:pPr>
        <w:pStyle w:val="ListParagraph"/>
        <w:numPr>
          <w:ilvl w:val="3"/>
          <w:numId w:val="17"/>
        </w:numPr>
        <w:rPr>
          <w:u w:val="single"/>
        </w:rPr>
      </w:pPr>
      <w:r w:rsidRPr="001600D5">
        <w:t xml:space="preserve">Trained to fight against British </w:t>
      </w:r>
    </w:p>
    <w:p w:rsidR="00D852BE" w:rsidRPr="001600D5" w:rsidRDefault="00D852BE" w:rsidP="00D852BE">
      <w:pPr>
        <w:pStyle w:val="ListParagraph"/>
        <w:numPr>
          <w:ilvl w:val="1"/>
          <w:numId w:val="17"/>
        </w:numPr>
        <w:rPr>
          <w:u w:val="single"/>
        </w:rPr>
      </w:pPr>
      <w:r w:rsidRPr="001600D5">
        <w:t>REVOLUTIONARY ACTIVITIES</w:t>
      </w:r>
    </w:p>
    <w:p w:rsidR="00D852BE" w:rsidRPr="001600D5" w:rsidRDefault="00D852BE" w:rsidP="001A6736">
      <w:pPr>
        <w:pStyle w:val="ListParagraph"/>
        <w:numPr>
          <w:ilvl w:val="2"/>
          <w:numId w:val="17"/>
        </w:numPr>
        <w:rPr>
          <w:u w:val="single"/>
        </w:rPr>
      </w:pPr>
      <w:r w:rsidRPr="001600D5">
        <w:t>BENGAL</w:t>
      </w:r>
      <w:r w:rsidR="001A6736" w:rsidRPr="001600D5">
        <w:t xml:space="preserve"> </w:t>
      </w:r>
      <w:r w:rsidR="001A6736" w:rsidRPr="001600D5">
        <w:sym w:font="Wingdings" w:char="F0E0"/>
      </w:r>
      <w:r w:rsidR="001A6736" w:rsidRPr="001600D5">
        <w:t xml:space="preserve"> </w:t>
      </w:r>
      <w:proofErr w:type="spellStart"/>
      <w:r w:rsidRPr="001600D5">
        <w:t>Bagha</w:t>
      </w:r>
      <w:proofErr w:type="spellEnd"/>
      <w:r w:rsidRPr="001600D5">
        <w:t xml:space="preserve"> </w:t>
      </w:r>
      <w:proofErr w:type="spellStart"/>
      <w:r w:rsidRPr="001600D5">
        <w:t>Jatin</w:t>
      </w:r>
      <w:proofErr w:type="spellEnd"/>
      <w:r w:rsidRPr="001600D5">
        <w:t xml:space="preserve"> – “We shall die to awaken the Nation”</w:t>
      </w:r>
    </w:p>
    <w:p w:rsidR="0078468F" w:rsidRPr="001600D5" w:rsidRDefault="00327C91" w:rsidP="001A6736">
      <w:pPr>
        <w:pStyle w:val="ListParagraph"/>
        <w:numPr>
          <w:ilvl w:val="2"/>
          <w:numId w:val="17"/>
        </w:numPr>
        <w:rPr>
          <w:u w:val="single"/>
        </w:rPr>
      </w:pPr>
      <w:r w:rsidRPr="001600D5">
        <w:t>MAHARASHTRA</w:t>
      </w:r>
      <w:r w:rsidR="001A6736" w:rsidRPr="001600D5">
        <w:t xml:space="preserve"> </w:t>
      </w:r>
      <w:r w:rsidR="001A6736" w:rsidRPr="001600D5">
        <w:sym w:font="Wingdings" w:char="F0E0"/>
      </w:r>
      <w:r w:rsidR="001A6736" w:rsidRPr="001600D5">
        <w:t xml:space="preserve"> </w:t>
      </w:r>
      <w:proofErr w:type="spellStart"/>
      <w:r w:rsidRPr="001600D5">
        <w:t>Ramosi</w:t>
      </w:r>
      <w:proofErr w:type="spellEnd"/>
      <w:r w:rsidRPr="001600D5">
        <w:t xml:space="preserve"> Peasant Force</w:t>
      </w:r>
    </w:p>
    <w:p w:rsidR="00327C91" w:rsidRPr="001600D5" w:rsidRDefault="0078468F" w:rsidP="001A6736">
      <w:pPr>
        <w:pStyle w:val="ListParagraph"/>
        <w:numPr>
          <w:ilvl w:val="3"/>
          <w:numId w:val="17"/>
        </w:numPr>
        <w:rPr>
          <w:u w:val="single"/>
        </w:rPr>
      </w:pPr>
      <w:r w:rsidRPr="001600D5">
        <w:t xml:space="preserve">By </w:t>
      </w:r>
      <w:proofErr w:type="spellStart"/>
      <w:r w:rsidR="00327C91" w:rsidRPr="001600D5">
        <w:t>Vasudev</w:t>
      </w:r>
      <w:proofErr w:type="spellEnd"/>
      <w:r w:rsidR="00327C91" w:rsidRPr="001600D5">
        <w:t xml:space="preserve"> </w:t>
      </w:r>
      <w:proofErr w:type="spellStart"/>
      <w:r w:rsidR="00327C91" w:rsidRPr="001600D5">
        <w:t>Balwant</w:t>
      </w:r>
      <w:proofErr w:type="spellEnd"/>
      <w:r w:rsidR="00327C91" w:rsidRPr="001600D5">
        <w:t xml:space="preserve"> </w:t>
      </w:r>
      <w:proofErr w:type="spellStart"/>
      <w:r w:rsidR="00327C91" w:rsidRPr="001600D5">
        <w:t>Phadke</w:t>
      </w:r>
      <w:proofErr w:type="spellEnd"/>
    </w:p>
    <w:p w:rsidR="0078468F" w:rsidRPr="001600D5" w:rsidRDefault="0078468F" w:rsidP="001A6736">
      <w:pPr>
        <w:pStyle w:val="ListParagraph"/>
        <w:numPr>
          <w:ilvl w:val="3"/>
          <w:numId w:val="17"/>
        </w:numPr>
        <w:rPr>
          <w:u w:val="single"/>
        </w:rPr>
      </w:pPr>
      <w:r w:rsidRPr="001600D5">
        <w:t>Throw out British from India.</w:t>
      </w:r>
    </w:p>
    <w:p w:rsidR="0078468F" w:rsidRPr="001600D5" w:rsidRDefault="0078468F" w:rsidP="001A6736">
      <w:pPr>
        <w:pStyle w:val="ListParagraph"/>
        <w:numPr>
          <w:ilvl w:val="3"/>
          <w:numId w:val="17"/>
        </w:numPr>
        <w:rPr>
          <w:u w:val="single"/>
        </w:rPr>
      </w:pPr>
      <w:r w:rsidRPr="001600D5">
        <w:t>Looted British trains, destroy telegram lines, acquire weapons</w:t>
      </w:r>
    </w:p>
    <w:p w:rsidR="00A91F74" w:rsidRPr="001600D5" w:rsidRDefault="00A91F74" w:rsidP="00D852BE">
      <w:pPr>
        <w:pStyle w:val="ListParagraph"/>
        <w:numPr>
          <w:ilvl w:val="2"/>
          <w:numId w:val="17"/>
        </w:numPr>
        <w:rPr>
          <w:u w:val="single"/>
        </w:rPr>
      </w:pPr>
      <w:r w:rsidRPr="001600D5">
        <w:t>PUNJAB</w:t>
      </w:r>
    </w:p>
    <w:p w:rsidR="00A91F74" w:rsidRPr="001600D5" w:rsidRDefault="00A91F74" w:rsidP="00A91F74">
      <w:pPr>
        <w:pStyle w:val="ListParagraph"/>
        <w:numPr>
          <w:ilvl w:val="3"/>
          <w:numId w:val="17"/>
        </w:numPr>
        <w:rPr>
          <w:u w:val="single"/>
        </w:rPr>
      </w:pPr>
      <w:r w:rsidRPr="001600D5">
        <w:t xml:space="preserve">Facing difficulties due to famine, unable to pay tax, British captured lands and kept farmers as </w:t>
      </w:r>
      <w:proofErr w:type="spellStart"/>
      <w:r w:rsidRPr="001600D5">
        <w:t>Bandhuwa</w:t>
      </w:r>
      <w:proofErr w:type="spellEnd"/>
      <w:r w:rsidRPr="001600D5">
        <w:t xml:space="preserve"> </w:t>
      </w:r>
      <w:proofErr w:type="spellStart"/>
      <w:r w:rsidRPr="001600D5">
        <w:t>Mazdoor</w:t>
      </w:r>
      <w:proofErr w:type="spellEnd"/>
      <w:r w:rsidRPr="001600D5">
        <w:t xml:space="preserve"> (work without salary till they pay tax)</w:t>
      </w:r>
    </w:p>
    <w:p w:rsidR="00A91F74" w:rsidRPr="001600D5" w:rsidRDefault="00A91F74" w:rsidP="00A91F74">
      <w:pPr>
        <w:pStyle w:val="ListParagraph"/>
        <w:numPr>
          <w:ilvl w:val="3"/>
          <w:numId w:val="17"/>
        </w:numPr>
        <w:rPr>
          <w:u w:val="single"/>
        </w:rPr>
      </w:pPr>
      <w:r w:rsidRPr="001600D5">
        <w:t xml:space="preserve">Lala Lajpat Rai -  influencing and helping the people of </w:t>
      </w:r>
      <w:proofErr w:type="spellStart"/>
      <w:r w:rsidRPr="001600D5">
        <w:t>Pungjab</w:t>
      </w:r>
      <w:proofErr w:type="spellEnd"/>
    </w:p>
    <w:p w:rsidR="00350FC7" w:rsidRPr="001600D5" w:rsidRDefault="00A91F74" w:rsidP="00A91F74">
      <w:pPr>
        <w:pStyle w:val="ListParagraph"/>
        <w:numPr>
          <w:ilvl w:val="3"/>
          <w:numId w:val="17"/>
        </w:numPr>
        <w:rPr>
          <w:u w:val="single"/>
        </w:rPr>
      </w:pPr>
      <w:proofErr w:type="spellStart"/>
      <w:r w:rsidRPr="001600D5">
        <w:t>Ajit</w:t>
      </w:r>
      <w:proofErr w:type="spellEnd"/>
      <w:r w:rsidRPr="001600D5">
        <w:t xml:space="preserve"> Singh (Bhagat Singh’s uncle)</w:t>
      </w:r>
    </w:p>
    <w:p w:rsidR="00350FC7" w:rsidRPr="001600D5" w:rsidRDefault="00350FC7" w:rsidP="00350FC7">
      <w:pPr>
        <w:pStyle w:val="ListParagraph"/>
        <w:numPr>
          <w:ilvl w:val="4"/>
          <w:numId w:val="17"/>
        </w:numPr>
        <w:rPr>
          <w:u w:val="single"/>
        </w:rPr>
      </w:pPr>
      <w:r w:rsidRPr="001600D5">
        <w:t>S</w:t>
      </w:r>
      <w:r w:rsidR="00A91F74" w:rsidRPr="001600D5">
        <w:t xml:space="preserve">tarted an organization called </w:t>
      </w:r>
      <w:proofErr w:type="spellStart"/>
      <w:r w:rsidR="00A91F74" w:rsidRPr="001600D5">
        <w:t>Anjuman-i-Mohisban-i-Watan</w:t>
      </w:r>
      <w:proofErr w:type="spellEnd"/>
      <w:r w:rsidR="00EB04F3" w:rsidRPr="001600D5">
        <w:t>(No tax to British, motivate farmers)</w:t>
      </w:r>
      <w:r w:rsidR="00A91F74" w:rsidRPr="001600D5">
        <w:t xml:space="preserve"> </w:t>
      </w:r>
    </w:p>
    <w:p w:rsidR="00A91F74" w:rsidRPr="001600D5" w:rsidRDefault="00350FC7" w:rsidP="00350FC7">
      <w:pPr>
        <w:pStyle w:val="ListParagraph"/>
        <w:numPr>
          <w:ilvl w:val="4"/>
          <w:numId w:val="17"/>
        </w:numPr>
        <w:rPr>
          <w:u w:val="single"/>
        </w:rPr>
      </w:pPr>
      <w:r w:rsidRPr="001600D5">
        <w:lastRenderedPageBreak/>
        <w:t>S</w:t>
      </w:r>
      <w:r w:rsidR="00A91F74" w:rsidRPr="001600D5">
        <w:t xml:space="preserve">tarted a journal Bharat Mata </w:t>
      </w:r>
    </w:p>
    <w:p w:rsidR="00350FC7" w:rsidRPr="001600D5" w:rsidRDefault="00350FC7" w:rsidP="00350FC7">
      <w:pPr>
        <w:pStyle w:val="ListParagraph"/>
        <w:numPr>
          <w:ilvl w:val="4"/>
          <w:numId w:val="17"/>
        </w:numPr>
        <w:rPr>
          <w:u w:val="single"/>
        </w:rPr>
      </w:pPr>
      <w:r w:rsidRPr="001600D5">
        <w:t xml:space="preserve">Other members – </w:t>
      </w:r>
      <w:proofErr w:type="spellStart"/>
      <w:r w:rsidRPr="001600D5">
        <w:t>Agahaider</w:t>
      </w:r>
      <w:proofErr w:type="spellEnd"/>
      <w:r w:rsidRPr="001600D5">
        <w:t xml:space="preserve">, </w:t>
      </w:r>
      <w:proofErr w:type="spellStart"/>
      <w:r w:rsidRPr="001600D5">
        <w:t>Saiyed</w:t>
      </w:r>
      <w:proofErr w:type="spellEnd"/>
      <w:r w:rsidRPr="001600D5">
        <w:t xml:space="preserve"> </w:t>
      </w:r>
      <w:proofErr w:type="spellStart"/>
      <w:r w:rsidRPr="001600D5">
        <w:t>Haider</w:t>
      </w:r>
      <w:proofErr w:type="spellEnd"/>
      <w:r w:rsidRPr="001600D5">
        <w:t xml:space="preserve"> Raza, </w:t>
      </w:r>
      <w:proofErr w:type="spellStart"/>
      <w:r w:rsidRPr="001600D5">
        <w:t>Lalchand</w:t>
      </w:r>
      <w:proofErr w:type="spellEnd"/>
    </w:p>
    <w:p w:rsidR="0078468F" w:rsidRPr="001600D5" w:rsidRDefault="0078468F" w:rsidP="00D852BE">
      <w:pPr>
        <w:pStyle w:val="ListParagraph"/>
        <w:numPr>
          <w:ilvl w:val="2"/>
          <w:numId w:val="17"/>
        </w:numPr>
        <w:rPr>
          <w:u w:val="single"/>
        </w:rPr>
      </w:pPr>
      <w:r w:rsidRPr="001600D5">
        <w:t>Around 1890s, Tilak supported Revolutionaries.</w:t>
      </w:r>
    </w:p>
    <w:p w:rsidR="0078468F" w:rsidRPr="001600D5" w:rsidRDefault="0078468F" w:rsidP="0078468F">
      <w:pPr>
        <w:pStyle w:val="ListParagraph"/>
        <w:numPr>
          <w:ilvl w:val="3"/>
          <w:numId w:val="17"/>
        </w:numPr>
        <w:rPr>
          <w:u w:val="single"/>
        </w:rPr>
      </w:pPr>
      <w:r w:rsidRPr="001600D5">
        <w:t xml:space="preserve">1897 – Pune was suffering from Plague. British treated Indians suffering from this plague badly, dropped infected in jungles without food. </w:t>
      </w:r>
    </w:p>
    <w:p w:rsidR="0078468F" w:rsidRPr="001600D5" w:rsidRDefault="0078468F" w:rsidP="0078468F">
      <w:pPr>
        <w:pStyle w:val="ListParagraph"/>
        <w:numPr>
          <w:ilvl w:val="3"/>
          <w:numId w:val="17"/>
        </w:numPr>
        <w:rPr>
          <w:u w:val="single"/>
        </w:rPr>
      </w:pPr>
      <w:r w:rsidRPr="001600D5">
        <w:t xml:space="preserve">Plague Commissioner – Mr. Rand </w:t>
      </w:r>
      <w:r w:rsidRPr="001600D5">
        <w:sym w:font="Wingdings" w:char="F0E0"/>
      </w:r>
      <w:r w:rsidRPr="001600D5">
        <w:t xml:space="preserve"> dragged a pregnant lady while delivering her baby, due to which the baby dies. </w:t>
      </w:r>
    </w:p>
    <w:p w:rsidR="0078468F" w:rsidRPr="001600D5" w:rsidRDefault="0078468F" w:rsidP="0078468F">
      <w:pPr>
        <w:pStyle w:val="ListParagraph"/>
        <w:numPr>
          <w:ilvl w:val="3"/>
          <w:numId w:val="17"/>
        </w:numPr>
        <w:rPr>
          <w:u w:val="single"/>
        </w:rPr>
      </w:pPr>
      <w:r w:rsidRPr="001600D5">
        <w:t xml:space="preserve">Tilak influenced crowds during festivals, talked against British, and inspired people to fight. </w:t>
      </w:r>
    </w:p>
    <w:p w:rsidR="0078468F" w:rsidRPr="001600D5" w:rsidRDefault="0078468F" w:rsidP="0078468F">
      <w:pPr>
        <w:pStyle w:val="ListParagraph"/>
        <w:numPr>
          <w:ilvl w:val="3"/>
          <w:numId w:val="17"/>
        </w:numPr>
        <w:rPr>
          <w:u w:val="single"/>
        </w:rPr>
      </w:pPr>
      <w:proofErr w:type="spellStart"/>
      <w:r w:rsidRPr="001600D5">
        <w:t>Chapekar</w:t>
      </w:r>
      <w:proofErr w:type="spellEnd"/>
      <w:r w:rsidRPr="001600D5">
        <w:t xml:space="preserve"> brothers were inspired from Tilak and kill Mr. Rand.</w:t>
      </w:r>
    </w:p>
    <w:p w:rsidR="00D852BE" w:rsidRPr="001600D5" w:rsidRDefault="00D852BE" w:rsidP="00D852BE">
      <w:pPr>
        <w:pStyle w:val="ListParagraph"/>
        <w:numPr>
          <w:ilvl w:val="2"/>
          <w:numId w:val="17"/>
        </w:numPr>
        <w:rPr>
          <w:u w:val="single"/>
        </w:rPr>
      </w:pPr>
      <w:r w:rsidRPr="001600D5">
        <w:t>Newspapers</w:t>
      </w:r>
    </w:p>
    <w:p w:rsidR="00D852BE" w:rsidRPr="001600D5" w:rsidRDefault="00D852BE" w:rsidP="00D852BE">
      <w:pPr>
        <w:pStyle w:val="ListParagraph"/>
        <w:numPr>
          <w:ilvl w:val="3"/>
          <w:numId w:val="17"/>
        </w:numPr>
        <w:rPr>
          <w:u w:val="single"/>
        </w:rPr>
      </w:pPr>
      <w:r w:rsidRPr="001600D5">
        <w:rPr>
          <w:b/>
        </w:rPr>
        <w:t xml:space="preserve">Sandhya, </w:t>
      </w:r>
      <w:proofErr w:type="spellStart"/>
      <w:r w:rsidRPr="001600D5">
        <w:rPr>
          <w:b/>
        </w:rPr>
        <w:t>Yugantar</w:t>
      </w:r>
      <w:proofErr w:type="spellEnd"/>
      <w:r w:rsidRPr="001600D5">
        <w:rPr>
          <w:b/>
        </w:rPr>
        <w:t xml:space="preserve">, </w:t>
      </w:r>
      <w:proofErr w:type="spellStart"/>
      <w:r w:rsidRPr="001600D5">
        <w:rPr>
          <w:b/>
        </w:rPr>
        <w:t>Kal</w:t>
      </w:r>
      <w:proofErr w:type="spellEnd"/>
      <w:r w:rsidRPr="001600D5">
        <w:t xml:space="preserve"> – Revolutionary messages, British reality, Influencing josh in people to fight against British.</w:t>
      </w:r>
    </w:p>
    <w:p w:rsidR="00327C91" w:rsidRPr="001600D5" w:rsidRDefault="00327C91" w:rsidP="00327C91">
      <w:pPr>
        <w:pStyle w:val="ListParagraph"/>
        <w:numPr>
          <w:ilvl w:val="2"/>
          <w:numId w:val="17"/>
        </w:numPr>
        <w:rPr>
          <w:u w:val="single"/>
        </w:rPr>
      </w:pPr>
      <w:r w:rsidRPr="001600D5">
        <w:t xml:space="preserve">Muslims were absent from these Revolutionaries after Partition of Bengal. This was because British were supporting Muslims, their demands were met and also were </w:t>
      </w:r>
      <w:r w:rsidR="0078468F" w:rsidRPr="001600D5">
        <w:t>influenced</w:t>
      </w:r>
      <w:r w:rsidRPr="001600D5">
        <w:t xml:space="preserve"> by British.</w:t>
      </w:r>
    </w:p>
    <w:p w:rsidR="00327C91" w:rsidRPr="001600D5" w:rsidRDefault="00327C91" w:rsidP="00327C91">
      <w:pPr>
        <w:pStyle w:val="ListParagraph"/>
        <w:numPr>
          <w:ilvl w:val="2"/>
          <w:numId w:val="17"/>
        </w:numPr>
        <w:rPr>
          <w:u w:val="single"/>
        </w:rPr>
      </w:pPr>
      <w:r w:rsidRPr="001600D5">
        <w:t xml:space="preserve">Another reason for failure of </w:t>
      </w:r>
      <w:r w:rsidR="0078468F" w:rsidRPr="001600D5">
        <w:t>Revolutionaries</w:t>
      </w:r>
      <w:r w:rsidRPr="001600D5">
        <w:t xml:space="preserve"> was lack of support </w:t>
      </w:r>
      <w:proofErr w:type="spellStart"/>
      <w:r w:rsidRPr="001600D5">
        <w:t>form</w:t>
      </w:r>
      <w:proofErr w:type="spellEnd"/>
      <w:r w:rsidRPr="001600D5">
        <w:t xml:space="preserve"> Muslims.</w:t>
      </w:r>
    </w:p>
    <w:p w:rsidR="00B55E68" w:rsidRPr="001600D5" w:rsidRDefault="00B55E68" w:rsidP="00B55E68">
      <w:pPr>
        <w:pStyle w:val="ListParagraph"/>
        <w:ind w:left="2520"/>
        <w:rPr>
          <w:u w:val="single"/>
        </w:rPr>
      </w:pPr>
    </w:p>
    <w:p w:rsidR="0078468F" w:rsidRPr="001600D5" w:rsidRDefault="0078468F" w:rsidP="0078468F">
      <w:pPr>
        <w:pStyle w:val="ListParagraph"/>
        <w:numPr>
          <w:ilvl w:val="1"/>
          <w:numId w:val="17"/>
        </w:numPr>
        <w:rPr>
          <w:b/>
          <w:u w:val="single"/>
        </w:rPr>
      </w:pPr>
      <w:r w:rsidRPr="001600D5">
        <w:rPr>
          <w:b/>
          <w:u w:val="single"/>
        </w:rPr>
        <w:t>CHAPEKAR BROTHERS CASE (BUBONIC PLAGUE)</w:t>
      </w:r>
      <w:r w:rsidR="001A6736" w:rsidRPr="001600D5">
        <w:rPr>
          <w:b/>
          <w:u w:val="single"/>
        </w:rPr>
        <w:t>, 1897</w:t>
      </w:r>
    </w:p>
    <w:p w:rsidR="0078468F" w:rsidRPr="001600D5" w:rsidRDefault="0078468F" w:rsidP="0078468F">
      <w:pPr>
        <w:pStyle w:val="ListParagraph"/>
        <w:numPr>
          <w:ilvl w:val="2"/>
          <w:numId w:val="17"/>
        </w:numPr>
      </w:pPr>
      <w:r w:rsidRPr="001600D5">
        <w:t xml:space="preserve">On 22 June 1897, brothers Damodar Hari </w:t>
      </w:r>
      <w:proofErr w:type="spellStart"/>
      <w:r w:rsidRPr="001600D5">
        <w:t>Chapekar</w:t>
      </w:r>
      <w:proofErr w:type="spellEnd"/>
      <w:r w:rsidRPr="001600D5">
        <w:t xml:space="preserve"> &amp; </w:t>
      </w:r>
      <w:proofErr w:type="spellStart"/>
      <w:r w:rsidRPr="001600D5">
        <w:t>Balkrishna</w:t>
      </w:r>
      <w:proofErr w:type="spellEnd"/>
      <w:r w:rsidRPr="001600D5">
        <w:t xml:space="preserve"> Hari </w:t>
      </w:r>
      <w:proofErr w:type="spellStart"/>
      <w:r w:rsidRPr="001600D5">
        <w:t>Chapekar</w:t>
      </w:r>
      <w:proofErr w:type="spellEnd"/>
      <w:r w:rsidRPr="001600D5">
        <w:t xml:space="preserve"> assassinated a British official W.C. Rand &amp; his military escort Lt. </w:t>
      </w:r>
      <w:proofErr w:type="spellStart"/>
      <w:r w:rsidRPr="001600D5">
        <w:t>Ayerst</w:t>
      </w:r>
      <w:proofErr w:type="spellEnd"/>
      <w:r w:rsidRPr="001600D5">
        <w:t xml:space="preserve"> at Pune</w:t>
      </w:r>
    </w:p>
    <w:p w:rsidR="0078468F" w:rsidRPr="001600D5" w:rsidRDefault="0078468F" w:rsidP="0078468F">
      <w:pPr>
        <w:pStyle w:val="ListParagraph"/>
        <w:numPr>
          <w:ilvl w:val="2"/>
          <w:numId w:val="17"/>
        </w:numPr>
      </w:pPr>
      <w:r w:rsidRPr="001600D5">
        <w:t>First case of militant nationalism in India after Revolt of 1857</w:t>
      </w:r>
    </w:p>
    <w:p w:rsidR="0078468F" w:rsidRPr="001600D5" w:rsidRDefault="0078468F" w:rsidP="0078468F">
      <w:pPr>
        <w:pStyle w:val="ListParagraph"/>
        <w:numPr>
          <w:ilvl w:val="2"/>
          <w:numId w:val="17"/>
        </w:numPr>
      </w:pPr>
      <w:r w:rsidRPr="001600D5">
        <w:t>British set a Special Plague Committee chaired by ICS officer W.C. Rand</w:t>
      </w:r>
    </w:p>
    <w:p w:rsidR="0078468F" w:rsidRPr="001600D5" w:rsidRDefault="0078468F" w:rsidP="0078468F">
      <w:pPr>
        <w:pStyle w:val="ListParagraph"/>
        <w:numPr>
          <w:ilvl w:val="2"/>
          <w:numId w:val="17"/>
        </w:numPr>
      </w:pPr>
      <w:r w:rsidRPr="001600D5">
        <w:t>This committee misbehaved &amp; discriminated against infected Indians from the Bubonic Plague during 1896-97.</w:t>
      </w:r>
    </w:p>
    <w:p w:rsidR="0078468F" w:rsidRPr="001600D5" w:rsidRDefault="0078468F" w:rsidP="0078468F">
      <w:pPr>
        <w:pStyle w:val="ListParagraph"/>
        <w:ind w:left="1800"/>
        <w:rPr>
          <w:u w:val="single"/>
        </w:rPr>
      </w:pPr>
    </w:p>
    <w:p w:rsidR="00B55E68" w:rsidRPr="001600D5" w:rsidRDefault="00B55E68" w:rsidP="00AA054C">
      <w:pPr>
        <w:pStyle w:val="ListParagraph"/>
        <w:numPr>
          <w:ilvl w:val="1"/>
          <w:numId w:val="17"/>
        </w:numPr>
        <w:rPr>
          <w:b/>
          <w:u w:val="single"/>
        </w:rPr>
      </w:pPr>
      <w:r w:rsidRPr="001600D5">
        <w:rPr>
          <w:b/>
          <w:u w:val="single"/>
        </w:rPr>
        <w:t>REVOLUTIONARY ACTIVITIES ABROAD</w:t>
      </w:r>
    </w:p>
    <w:p w:rsidR="00B55E68" w:rsidRPr="001600D5" w:rsidRDefault="00B55E68" w:rsidP="00B55E68">
      <w:pPr>
        <w:pStyle w:val="ListParagraph"/>
        <w:numPr>
          <w:ilvl w:val="2"/>
          <w:numId w:val="17"/>
        </w:numPr>
        <w:rPr>
          <w:b/>
        </w:rPr>
      </w:pPr>
      <w:r w:rsidRPr="001600D5">
        <w:rPr>
          <w:b/>
        </w:rPr>
        <w:t>THE GHADAR PARTY MOVEMENT (1913)</w:t>
      </w:r>
    </w:p>
    <w:p w:rsidR="0066103C" w:rsidRDefault="0066103C" w:rsidP="00B55E68">
      <w:pPr>
        <w:pStyle w:val="ListParagraph"/>
        <w:numPr>
          <w:ilvl w:val="3"/>
          <w:numId w:val="17"/>
        </w:numPr>
      </w:pPr>
      <w:r>
        <w:t xml:space="preserve">Revolutionary group organized around a weekly newspaper – The </w:t>
      </w:r>
      <w:proofErr w:type="spellStart"/>
      <w:r>
        <w:t>Ghadr</w:t>
      </w:r>
      <w:proofErr w:type="spellEnd"/>
      <w:r>
        <w:t xml:space="preserve">, HQ – San Francisco </w:t>
      </w:r>
    </w:p>
    <w:p w:rsidR="00B55E68" w:rsidRPr="001600D5" w:rsidRDefault="00B55E68" w:rsidP="00B55E68">
      <w:pPr>
        <w:pStyle w:val="ListParagraph"/>
        <w:numPr>
          <w:ilvl w:val="3"/>
          <w:numId w:val="17"/>
        </w:numPr>
      </w:pPr>
      <w:r w:rsidRPr="001600D5">
        <w:t xml:space="preserve">Other name – Pacific Coast Hindustan Association </w:t>
      </w:r>
    </w:p>
    <w:p w:rsidR="00B55E68" w:rsidRPr="001600D5" w:rsidRDefault="00B55E68" w:rsidP="00B55E68">
      <w:pPr>
        <w:pStyle w:val="ListParagraph"/>
        <w:numPr>
          <w:ilvl w:val="3"/>
          <w:numId w:val="17"/>
        </w:numPr>
      </w:pPr>
      <w:r w:rsidRPr="001600D5">
        <w:t>HQ – San Francisco, USA</w:t>
      </w:r>
    </w:p>
    <w:p w:rsidR="00B55E68" w:rsidRPr="001600D5" w:rsidRDefault="00B55E68" w:rsidP="00B55E68">
      <w:pPr>
        <w:pStyle w:val="ListParagraph"/>
        <w:numPr>
          <w:ilvl w:val="3"/>
          <w:numId w:val="17"/>
        </w:numPr>
      </w:pPr>
      <w:r w:rsidRPr="001600D5">
        <w:t xml:space="preserve">Why made outside? </w:t>
      </w:r>
      <w:r w:rsidRPr="001600D5">
        <w:sym w:font="Wingdings" w:char="F0E0"/>
      </w:r>
      <w:r w:rsidRPr="001600D5">
        <w:t xml:space="preserve"> Many Indians were working in USA &amp; Canada. To support the Indian struggle for independence it was formed.</w:t>
      </w:r>
    </w:p>
    <w:p w:rsidR="00B55E68" w:rsidRPr="001600D5" w:rsidRDefault="00B55E68" w:rsidP="00B55E68">
      <w:pPr>
        <w:pStyle w:val="ListParagraph"/>
        <w:numPr>
          <w:ilvl w:val="3"/>
          <w:numId w:val="17"/>
        </w:numPr>
      </w:pPr>
      <w:r w:rsidRPr="001600D5">
        <w:t xml:space="preserve">Founders – </w:t>
      </w:r>
      <w:proofErr w:type="spellStart"/>
      <w:r w:rsidRPr="001600D5">
        <w:t>Taraknath</w:t>
      </w:r>
      <w:proofErr w:type="spellEnd"/>
      <w:r w:rsidRPr="001600D5">
        <w:t xml:space="preserve"> Das, </w:t>
      </w:r>
      <w:proofErr w:type="spellStart"/>
      <w:r w:rsidRPr="001600D5">
        <w:t>Sohan</w:t>
      </w:r>
      <w:proofErr w:type="spellEnd"/>
      <w:r w:rsidRPr="001600D5">
        <w:t xml:space="preserve"> Singh </w:t>
      </w:r>
      <w:proofErr w:type="spellStart"/>
      <w:r w:rsidRPr="001600D5">
        <w:t>Bhakana</w:t>
      </w:r>
      <w:proofErr w:type="spellEnd"/>
      <w:r w:rsidR="00C82851" w:rsidRPr="001600D5">
        <w:t>(President)</w:t>
      </w:r>
      <w:r w:rsidRPr="001600D5">
        <w:t xml:space="preserve"> &amp; </w:t>
      </w:r>
      <w:r w:rsidRPr="0066103C">
        <w:rPr>
          <w:b/>
        </w:rPr>
        <w:t xml:space="preserve">Lala </w:t>
      </w:r>
      <w:proofErr w:type="spellStart"/>
      <w:r w:rsidRPr="0066103C">
        <w:rPr>
          <w:b/>
        </w:rPr>
        <w:t>Hardyal</w:t>
      </w:r>
      <w:proofErr w:type="spellEnd"/>
    </w:p>
    <w:p w:rsidR="00B55E68" w:rsidRPr="001600D5" w:rsidRDefault="00B55E68" w:rsidP="00B55E68">
      <w:pPr>
        <w:pStyle w:val="ListParagraph"/>
        <w:numPr>
          <w:ilvl w:val="3"/>
          <w:numId w:val="17"/>
        </w:numPr>
      </w:pPr>
      <w:r w:rsidRPr="001600D5">
        <w:t xml:space="preserve">Others Associated – </w:t>
      </w:r>
      <w:proofErr w:type="spellStart"/>
      <w:r w:rsidRPr="001600D5">
        <w:t>Ras</w:t>
      </w:r>
      <w:proofErr w:type="spellEnd"/>
      <w:r w:rsidRPr="001600D5">
        <w:t xml:space="preserve"> </w:t>
      </w:r>
      <w:proofErr w:type="spellStart"/>
      <w:r w:rsidRPr="001600D5">
        <w:t>Behari</w:t>
      </w:r>
      <w:proofErr w:type="spellEnd"/>
      <w:r w:rsidRPr="001600D5">
        <w:t xml:space="preserve"> Bose, </w:t>
      </w:r>
      <w:proofErr w:type="spellStart"/>
      <w:r w:rsidRPr="001600D5">
        <w:t>Sant</w:t>
      </w:r>
      <w:proofErr w:type="spellEnd"/>
      <w:r w:rsidRPr="001600D5">
        <w:t xml:space="preserve"> Baba </w:t>
      </w:r>
      <w:proofErr w:type="spellStart"/>
      <w:r w:rsidRPr="001600D5">
        <w:t>Vasakha</w:t>
      </w:r>
      <w:proofErr w:type="spellEnd"/>
      <w:r w:rsidRPr="001600D5">
        <w:t xml:space="preserve">, </w:t>
      </w:r>
      <w:proofErr w:type="spellStart"/>
      <w:r w:rsidRPr="001600D5">
        <w:t>Santok</w:t>
      </w:r>
      <w:proofErr w:type="spellEnd"/>
      <w:r w:rsidRPr="001600D5">
        <w:t xml:space="preserve"> Singh, Baba </w:t>
      </w:r>
      <w:proofErr w:type="spellStart"/>
      <w:r w:rsidRPr="001600D5">
        <w:t>Jwala</w:t>
      </w:r>
      <w:proofErr w:type="spellEnd"/>
      <w:r w:rsidRPr="001600D5">
        <w:t xml:space="preserve"> Singh</w:t>
      </w:r>
      <w:r w:rsidR="00C82851" w:rsidRPr="001600D5">
        <w:t xml:space="preserve">, GD Kumar, </w:t>
      </w:r>
      <w:proofErr w:type="spellStart"/>
      <w:r w:rsidR="00C82851" w:rsidRPr="001600D5">
        <w:t>Ramdas</w:t>
      </w:r>
      <w:proofErr w:type="spellEnd"/>
      <w:r w:rsidR="00C82851" w:rsidRPr="001600D5">
        <w:t xml:space="preserve"> </w:t>
      </w:r>
      <w:proofErr w:type="spellStart"/>
      <w:r w:rsidR="00C82851" w:rsidRPr="001600D5">
        <w:t>Puri</w:t>
      </w:r>
      <w:proofErr w:type="spellEnd"/>
    </w:p>
    <w:p w:rsidR="00B55E68" w:rsidRPr="001600D5" w:rsidRDefault="00B55E68" w:rsidP="00B55E68">
      <w:pPr>
        <w:pStyle w:val="ListParagraph"/>
        <w:numPr>
          <w:ilvl w:val="3"/>
          <w:numId w:val="17"/>
        </w:numPr>
      </w:pPr>
      <w:r w:rsidRPr="001600D5">
        <w:t xml:space="preserve">Weekly paper </w:t>
      </w:r>
      <w:proofErr w:type="spellStart"/>
      <w:r w:rsidRPr="001600D5">
        <w:t>Ghadr</w:t>
      </w:r>
      <w:proofErr w:type="spellEnd"/>
      <w:r w:rsidRPr="001600D5">
        <w:t xml:space="preserve">/Hindustan </w:t>
      </w:r>
      <w:proofErr w:type="spellStart"/>
      <w:r w:rsidRPr="001600D5">
        <w:t>Ghadr</w:t>
      </w:r>
      <w:proofErr w:type="spellEnd"/>
      <w:r w:rsidRPr="001600D5">
        <w:t xml:space="preserve"> in commemoration of Revolt of 1857</w:t>
      </w:r>
    </w:p>
    <w:p w:rsidR="00B55E68" w:rsidRPr="001600D5" w:rsidRDefault="00B55E68" w:rsidP="00B55E68">
      <w:pPr>
        <w:pStyle w:val="ListParagraph"/>
        <w:numPr>
          <w:ilvl w:val="3"/>
          <w:numId w:val="17"/>
        </w:numPr>
      </w:pPr>
      <w:r w:rsidRPr="001600D5">
        <w:t>Motive – to remove British from India</w:t>
      </w:r>
      <w:r w:rsidR="00B96895" w:rsidRPr="001600D5">
        <w:t xml:space="preserve">, due to </w:t>
      </w:r>
      <w:proofErr w:type="spellStart"/>
      <w:r w:rsidR="00B96895" w:rsidRPr="001600D5">
        <w:t>Komagata</w:t>
      </w:r>
      <w:proofErr w:type="spellEnd"/>
      <w:r w:rsidR="00B96895" w:rsidRPr="001600D5">
        <w:t xml:space="preserve"> </w:t>
      </w:r>
      <w:proofErr w:type="spellStart"/>
      <w:r w:rsidR="00B96895" w:rsidRPr="001600D5">
        <w:t>Maru</w:t>
      </w:r>
      <w:proofErr w:type="spellEnd"/>
      <w:r w:rsidR="00B96895" w:rsidRPr="001600D5">
        <w:t xml:space="preserve"> incident wanted to take revenge on British.</w:t>
      </w:r>
    </w:p>
    <w:p w:rsidR="00B55E68" w:rsidRPr="001600D5" w:rsidRDefault="00B55E68" w:rsidP="00B55E68">
      <w:pPr>
        <w:pStyle w:val="ListParagraph"/>
        <w:numPr>
          <w:ilvl w:val="3"/>
          <w:numId w:val="17"/>
        </w:numPr>
      </w:pPr>
      <w:r w:rsidRPr="001600D5">
        <w:t>Party planned to initiate a planned revolt in 1915</w:t>
      </w:r>
    </w:p>
    <w:p w:rsidR="00B55E68" w:rsidRPr="001600D5" w:rsidRDefault="00B55E68" w:rsidP="00B55E68">
      <w:pPr>
        <w:pStyle w:val="ListParagraph"/>
        <w:numPr>
          <w:ilvl w:val="3"/>
          <w:numId w:val="17"/>
        </w:numPr>
      </w:pPr>
      <w:r w:rsidRPr="001600D5">
        <w:t>British Intelligence infiltrated &amp; crushed plan before it started</w:t>
      </w:r>
    </w:p>
    <w:p w:rsidR="00B96895" w:rsidRPr="001600D5" w:rsidRDefault="00B96895" w:rsidP="00B96895">
      <w:pPr>
        <w:pStyle w:val="ListParagraph"/>
        <w:ind w:left="3240"/>
      </w:pPr>
    </w:p>
    <w:p w:rsidR="00B55E68" w:rsidRPr="001600D5" w:rsidRDefault="00B96895" w:rsidP="00B55E68">
      <w:pPr>
        <w:pStyle w:val="ListParagraph"/>
        <w:numPr>
          <w:ilvl w:val="2"/>
          <w:numId w:val="17"/>
        </w:numPr>
        <w:rPr>
          <w:b/>
          <w:u w:val="single"/>
        </w:rPr>
      </w:pPr>
      <w:proofErr w:type="spellStart"/>
      <w:r w:rsidRPr="001600D5">
        <w:rPr>
          <w:b/>
          <w:u w:val="single"/>
        </w:rPr>
        <w:t>Komagata</w:t>
      </w:r>
      <w:proofErr w:type="spellEnd"/>
      <w:r w:rsidRPr="001600D5">
        <w:rPr>
          <w:b/>
          <w:u w:val="single"/>
        </w:rPr>
        <w:t xml:space="preserve"> </w:t>
      </w:r>
      <w:proofErr w:type="spellStart"/>
      <w:r w:rsidRPr="001600D5">
        <w:rPr>
          <w:b/>
          <w:u w:val="single"/>
        </w:rPr>
        <w:t>Maru</w:t>
      </w:r>
      <w:proofErr w:type="spellEnd"/>
      <w:r w:rsidRPr="001600D5">
        <w:rPr>
          <w:b/>
          <w:u w:val="single"/>
        </w:rPr>
        <w:t xml:space="preserve"> Incident</w:t>
      </w:r>
    </w:p>
    <w:p w:rsidR="00B96895" w:rsidRPr="001600D5" w:rsidRDefault="00B96895" w:rsidP="00B96895">
      <w:pPr>
        <w:pStyle w:val="ListParagraph"/>
        <w:numPr>
          <w:ilvl w:val="3"/>
          <w:numId w:val="17"/>
        </w:numPr>
        <w:rPr>
          <w:u w:val="single"/>
        </w:rPr>
      </w:pPr>
      <w:r w:rsidRPr="001600D5">
        <w:t>370 Passengers, mainly Sikhs &amp; Punjabi Muslims</w:t>
      </w:r>
    </w:p>
    <w:p w:rsidR="00B96895" w:rsidRPr="001600D5" w:rsidRDefault="00B96895" w:rsidP="00B96895">
      <w:pPr>
        <w:pStyle w:val="ListParagraph"/>
        <w:numPr>
          <w:ilvl w:val="3"/>
          <w:numId w:val="17"/>
        </w:numPr>
        <w:rPr>
          <w:u w:val="single"/>
        </w:rPr>
      </w:pPr>
      <w:r w:rsidRPr="001600D5">
        <w:t>Singapore to Vancouver(Canada)</w:t>
      </w:r>
    </w:p>
    <w:p w:rsidR="00B96895" w:rsidRPr="001600D5" w:rsidRDefault="00B96895" w:rsidP="00B96895">
      <w:pPr>
        <w:pStyle w:val="ListParagraph"/>
        <w:numPr>
          <w:ilvl w:val="3"/>
          <w:numId w:val="17"/>
        </w:numPr>
        <w:rPr>
          <w:u w:val="single"/>
        </w:rPr>
      </w:pPr>
      <w:r w:rsidRPr="001600D5">
        <w:t>Sikh attempted to immigrate to Canada, but were denied entry and return</w:t>
      </w:r>
      <w:r w:rsidR="0012545D" w:rsidRPr="001600D5">
        <w:t>ed to</w:t>
      </w:r>
      <w:r w:rsidRPr="001600D5">
        <w:t xml:space="preserve"> Calcutta in 1914.</w:t>
      </w:r>
    </w:p>
    <w:p w:rsidR="00B96895" w:rsidRPr="001600D5" w:rsidRDefault="00B96895" w:rsidP="00B96895">
      <w:pPr>
        <w:pStyle w:val="ListParagraph"/>
        <w:numPr>
          <w:ilvl w:val="3"/>
          <w:numId w:val="17"/>
        </w:numPr>
        <w:rPr>
          <w:u w:val="single"/>
        </w:rPr>
      </w:pPr>
      <w:r w:rsidRPr="001600D5">
        <w:lastRenderedPageBreak/>
        <w:t>British did not allow them to debark at Calcutta, resulting in riots leading to death of 20 people.</w:t>
      </w:r>
    </w:p>
    <w:p w:rsidR="008B294B" w:rsidRPr="001600D5" w:rsidRDefault="008B294B" w:rsidP="008B294B">
      <w:pPr>
        <w:pStyle w:val="ListParagraph"/>
        <w:ind w:left="3240"/>
        <w:rPr>
          <w:u w:val="single"/>
        </w:rPr>
      </w:pPr>
    </w:p>
    <w:p w:rsidR="006B7343" w:rsidRPr="001600D5" w:rsidRDefault="00AA054C" w:rsidP="008B294B">
      <w:pPr>
        <w:pStyle w:val="ListParagraph"/>
        <w:numPr>
          <w:ilvl w:val="1"/>
          <w:numId w:val="17"/>
        </w:numPr>
        <w:rPr>
          <w:b/>
          <w:u w:val="single"/>
        </w:rPr>
      </w:pPr>
      <w:r w:rsidRPr="001600D5">
        <w:rPr>
          <w:b/>
          <w:u w:val="single"/>
        </w:rPr>
        <w:t>HINDUSTAN REPUBLIC ASSOCIATION</w:t>
      </w:r>
      <w:r w:rsidR="006B7343" w:rsidRPr="001600D5">
        <w:rPr>
          <w:b/>
          <w:u w:val="single"/>
        </w:rPr>
        <w:t>, 1924</w:t>
      </w:r>
    </w:p>
    <w:p w:rsidR="008F538A" w:rsidRPr="008F538A" w:rsidRDefault="006B7343" w:rsidP="006B7343">
      <w:pPr>
        <w:pStyle w:val="ListParagraph"/>
        <w:numPr>
          <w:ilvl w:val="2"/>
          <w:numId w:val="17"/>
        </w:numPr>
      </w:pPr>
      <w:r w:rsidRPr="001600D5">
        <w:t>Founders -</w:t>
      </w:r>
      <w:r w:rsidRPr="001600D5">
        <w:rPr>
          <w:b/>
        </w:rPr>
        <w:t xml:space="preserve"> Sachin Sanyal, </w:t>
      </w:r>
      <w:r w:rsidR="008F538A">
        <w:rPr>
          <w:b/>
        </w:rPr>
        <w:t xml:space="preserve">Narendra Mohan Sen, </w:t>
      </w:r>
      <w:proofErr w:type="spellStart"/>
      <w:r w:rsidR="008F538A">
        <w:rPr>
          <w:b/>
        </w:rPr>
        <w:t>Pratul</w:t>
      </w:r>
      <w:proofErr w:type="spellEnd"/>
      <w:r w:rsidR="008F538A">
        <w:rPr>
          <w:b/>
        </w:rPr>
        <w:t xml:space="preserve"> </w:t>
      </w:r>
      <w:proofErr w:type="spellStart"/>
      <w:r w:rsidR="008F538A">
        <w:rPr>
          <w:b/>
        </w:rPr>
        <w:t>Ganguly</w:t>
      </w:r>
      <w:proofErr w:type="spellEnd"/>
      <w:r w:rsidR="008F538A">
        <w:rPr>
          <w:b/>
        </w:rPr>
        <w:t xml:space="preserve">, </w:t>
      </w:r>
      <w:r w:rsidRPr="001600D5">
        <w:rPr>
          <w:b/>
        </w:rPr>
        <w:t>Jogesh Chandra Chatterjee, Ram Prasad Bismil, Chandra Shekhar Azad</w:t>
      </w:r>
      <w:r w:rsidR="008F538A">
        <w:rPr>
          <w:b/>
        </w:rPr>
        <w:t xml:space="preserve"> as an offshoot of </w:t>
      </w:r>
      <w:proofErr w:type="spellStart"/>
      <w:r w:rsidR="008F538A">
        <w:rPr>
          <w:b/>
        </w:rPr>
        <w:t>Anushilan</w:t>
      </w:r>
      <w:proofErr w:type="spellEnd"/>
      <w:r w:rsidR="008F538A">
        <w:rPr>
          <w:b/>
        </w:rPr>
        <w:t xml:space="preserve"> </w:t>
      </w:r>
      <w:proofErr w:type="spellStart"/>
      <w:r w:rsidR="008F538A">
        <w:rPr>
          <w:b/>
        </w:rPr>
        <w:t>Samiti</w:t>
      </w:r>
      <w:proofErr w:type="spellEnd"/>
    </w:p>
    <w:p w:rsidR="006B7343" w:rsidRPr="001600D5" w:rsidRDefault="008B294B" w:rsidP="006B7343">
      <w:pPr>
        <w:pStyle w:val="ListParagraph"/>
        <w:numPr>
          <w:ilvl w:val="2"/>
          <w:numId w:val="17"/>
        </w:numPr>
      </w:pPr>
      <w:r w:rsidRPr="001600D5">
        <w:rPr>
          <w:b/>
        </w:rPr>
        <w:t>Meeting at Kanpur</w:t>
      </w:r>
    </w:p>
    <w:p w:rsidR="008F538A" w:rsidRDefault="008F538A" w:rsidP="006B7343">
      <w:pPr>
        <w:pStyle w:val="ListParagraph"/>
        <w:numPr>
          <w:ilvl w:val="2"/>
          <w:numId w:val="17"/>
        </w:numPr>
      </w:pPr>
      <w:r>
        <w:t xml:space="preserve">Other Members – Bhagat Singh, Sukhdev, Roshan Singh, </w:t>
      </w:r>
      <w:proofErr w:type="spellStart"/>
      <w:r>
        <w:t>Ashfaqulla</w:t>
      </w:r>
      <w:proofErr w:type="spellEnd"/>
      <w:r>
        <w:t xml:space="preserve"> Khan, Rajendra Lahiri</w:t>
      </w:r>
    </w:p>
    <w:p w:rsidR="006B7343" w:rsidRPr="001600D5" w:rsidRDefault="006B7343" w:rsidP="006B7343">
      <w:pPr>
        <w:pStyle w:val="ListParagraph"/>
        <w:numPr>
          <w:ilvl w:val="2"/>
          <w:numId w:val="17"/>
        </w:numPr>
      </w:pPr>
      <w:r w:rsidRPr="001600D5">
        <w:t>Later Hindustan Socialist Republic Association</w:t>
      </w:r>
    </w:p>
    <w:p w:rsidR="004A0649" w:rsidRPr="001600D5" w:rsidRDefault="004A0649" w:rsidP="008B294B">
      <w:pPr>
        <w:pStyle w:val="ListParagraph"/>
        <w:numPr>
          <w:ilvl w:val="2"/>
          <w:numId w:val="17"/>
        </w:numPr>
      </w:pPr>
      <w:r w:rsidRPr="001600D5">
        <w:t>Training to Indians to fight against British</w:t>
      </w:r>
      <w:r w:rsidR="008B294B" w:rsidRPr="001600D5">
        <w:t>, l</w:t>
      </w:r>
      <w:r w:rsidRPr="001600D5">
        <w:t>acked weapons, hence looted Kakori Robbery Case</w:t>
      </w:r>
    </w:p>
    <w:p w:rsidR="006B7343" w:rsidRPr="001600D5" w:rsidRDefault="006B7343" w:rsidP="006B7343">
      <w:pPr>
        <w:pStyle w:val="ListParagraph"/>
        <w:ind w:left="2520"/>
        <w:rPr>
          <w:u w:val="single"/>
        </w:rPr>
      </w:pPr>
    </w:p>
    <w:p w:rsidR="00AA054C" w:rsidRPr="001600D5" w:rsidRDefault="00AA054C" w:rsidP="00AA054C">
      <w:pPr>
        <w:pStyle w:val="ListParagraph"/>
        <w:numPr>
          <w:ilvl w:val="1"/>
          <w:numId w:val="17"/>
        </w:numPr>
        <w:rPr>
          <w:b/>
          <w:u w:val="single"/>
        </w:rPr>
      </w:pPr>
      <w:r w:rsidRPr="001600D5">
        <w:rPr>
          <w:b/>
          <w:u w:val="single"/>
        </w:rPr>
        <w:t>KAKORI CONSPIRACY CASE</w:t>
      </w:r>
      <w:r w:rsidR="006B7343" w:rsidRPr="001600D5">
        <w:rPr>
          <w:b/>
          <w:u w:val="single"/>
        </w:rPr>
        <w:t>, 1925</w:t>
      </w:r>
    </w:p>
    <w:p w:rsidR="00E10551" w:rsidRPr="001600D5" w:rsidRDefault="008B294B" w:rsidP="008B294B">
      <w:pPr>
        <w:pStyle w:val="ListParagraph"/>
        <w:numPr>
          <w:ilvl w:val="2"/>
          <w:numId w:val="17"/>
        </w:numPr>
      </w:pPr>
      <w:r w:rsidRPr="001600D5">
        <w:t xml:space="preserve">Kakori Railway Station near Lucknow. </w:t>
      </w:r>
    </w:p>
    <w:p w:rsidR="006B7343" w:rsidRPr="001600D5" w:rsidRDefault="006B7343" w:rsidP="008B294B">
      <w:pPr>
        <w:pStyle w:val="ListParagraph"/>
        <w:numPr>
          <w:ilvl w:val="2"/>
          <w:numId w:val="17"/>
        </w:numPr>
      </w:pPr>
      <w:r w:rsidRPr="001600D5">
        <w:t>Lucknow-Saharanpur section of NR 29</w:t>
      </w:r>
    </w:p>
    <w:p w:rsidR="008B294B" w:rsidRPr="001600D5" w:rsidRDefault="004A0649" w:rsidP="008B294B">
      <w:pPr>
        <w:pStyle w:val="ListParagraph"/>
        <w:numPr>
          <w:ilvl w:val="2"/>
          <w:numId w:val="17"/>
        </w:numPr>
      </w:pPr>
      <w:r w:rsidRPr="001600D5">
        <w:t>HRA responsible for this.</w:t>
      </w:r>
      <w:r w:rsidR="008B294B" w:rsidRPr="001600D5">
        <w:t xml:space="preserve"> The objectives of this robbery were to :</w:t>
      </w:r>
    </w:p>
    <w:p w:rsidR="008B294B" w:rsidRPr="001600D5" w:rsidRDefault="008B294B" w:rsidP="008B294B">
      <w:pPr>
        <w:pStyle w:val="ListParagraph"/>
        <w:numPr>
          <w:ilvl w:val="3"/>
          <w:numId w:val="17"/>
        </w:numPr>
      </w:pPr>
      <w:r w:rsidRPr="001600D5">
        <w:t>Fund the HRA with funds stolen from the British administration.</w:t>
      </w:r>
    </w:p>
    <w:p w:rsidR="004A0649" w:rsidRPr="001600D5" w:rsidRDefault="008B294B" w:rsidP="008B294B">
      <w:pPr>
        <w:pStyle w:val="ListParagraph"/>
        <w:numPr>
          <w:ilvl w:val="3"/>
          <w:numId w:val="17"/>
        </w:numPr>
      </w:pPr>
      <w:r w:rsidRPr="001600D5">
        <w:t>Garner public attention by creating a positive image of the HRA among Indians.</w:t>
      </w:r>
    </w:p>
    <w:p w:rsidR="006B7343" w:rsidRPr="001600D5" w:rsidRDefault="006B7343" w:rsidP="006B7343">
      <w:pPr>
        <w:pStyle w:val="ListParagraph"/>
        <w:numPr>
          <w:ilvl w:val="2"/>
          <w:numId w:val="17"/>
        </w:numPr>
        <w:rPr>
          <w:b/>
        </w:rPr>
      </w:pPr>
      <w:r w:rsidRPr="001600D5">
        <w:rPr>
          <w:b/>
        </w:rPr>
        <w:t>Ram Prasad Bismil, Ashfaqullah Khan, Roshan Lal &amp; Rajendra Lahiri</w:t>
      </w:r>
    </w:p>
    <w:p w:rsidR="00E10551" w:rsidRPr="001600D5" w:rsidRDefault="00E10551" w:rsidP="006B7343">
      <w:pPr>
        <w:pStyle w:val="ListParagraph"/>
        <w:numPr>
          <w:ilvl w:val="2"/>
          <w:numId w:val="17"/>
        </w:numPr>
        <w:rPr>
          <w:b/>
        </w:rPr>
      </w:pPr>
      <w:proofErr w:type="spellStart"/>
      <w:r w:rsidRPr="001600D5">
        <w:rPr>
          <w:b/>
        </w:rPr>
        <w:t>Banarsi</w:t>
      </w:r>
      <w:proofErr w:type="spellEnd"/>
      <w:r w:rsidRPr="001600D5">
        <w:rPr>
          <w:b/>
        </w:rPr>
        <w:t xml:space="preserve"> Lal </w:t>
      </w:r>
      <w:r w:rsidRPr="001600D5">
        <w:t>was caught and gave away all the names of involved which lead to</w:t>
      </w:r>
      <w:r w:rsidRPr="001600D5">
        <w:rPr>
          <w:b/>
        </w:rPr>
        <w:t xml:space="preserve"> arrest </w:t>
      </w:r>
      <w:r w:rsidRPr="001600D5">
        <w:t>of many members</w:t>
      </w:r>
      <w:r w:rsidRPr="001600D5">
        <w:rPr>
          <w:b/>
        </w:rPr>
        <w:t xml:space="preserve"> of HRA.</w:t>
      </w:r>
    </w:p>
    <w:p w:rsidR="006B7343" w:rsidRPr="001600D5" w:rsidRDefault="006B7343" w:rsidP="006B7343">
      <w:pPr>
        <w:pStyle w:val="ListParagraph"/>
        <w:ind w:left="2520"/>
      </w:pPr>
    </w:p>
    <w:p w:rsidR="00AA054C" w:rsidRPr="001600D5" w:rsidRDefault="00AA054C" w:rsidP="00AA054C">
      <w:pPr>
        <w:pStyle w:val="ListParagraph"/>
        <w:numPr>
          <w:ilvl w:val="1"/>
          <w:numId w:val="17"/>
        </w:numPr>
        <w:rPr>
          <w:b/>
          <w:u w:val="single"/>
        </w:rPr>
      </w:pPr>
      <w:r w:rsidRPr="001600D5">
        <w:rPr>
          <w:b/>
          <w:u w:val="single"/>
        </w:rPr>
        <w:t>BOMB at LEGISLATIVE ASSEMBLY</w:t>
      </w:r>
      <w:r w:rsidR="006B7343" w:rsidRPr="001600D5">
        <w:rPr>
          <w:b/>
          <w:u w:val="single"/>
        </w:rPr>
        <w:t>, 1929</w:t>
      </w:r>
    </w:p>
    <w:p w:rsidR="006B7343" w:rsidRPr="001600D5" w:rsidRDefault="006B7343" w:rsidP="006B7343">
      <w:pPr>
        <w:pStyle w:val="ListParagraph"/>
        <w:numPr>
          <w:ilvl w:val="2"/>
          <w:numId w:val="17"/>
        </w:numPr>
      </w:pPr>
      <w:r w:rsidRPr="001600D5">
        <w:t>Bhagat Singh &amp; Batukeshwar Dutt threw two crude bombs</w:t>
      </w:r>
    </w:p>
    <w:p w:rsidR="006B7343" w:rsidRPr="001600D5" w:rsidRDefault="006B7343" w:rsidP="006B7343">
      <w:pPr>
        <w:pStyle w:val="ListParagraph"/>
        <w:numPr>
          <w:ilvl w:val="2"/>
          <w:numId w:val="17"/>
        </w:numPr>
      </w:pPr>
      <w:r w:rsidRPr="001600D5">
        <w:t>Assembly was discussing the Public Safety Bill &amp; Trades Dispute Bill</w:t>
      </w:r>
    </w:p>
    <w:p w:rsidR="006B7343" w:rsidRPr="001600D5" w:rsidRDefault="00326FFD" w:rsidP="006B7343">
      <w:pPr>
        <w:pStyle w:val="ListParagraph"/>
        <w:numPr>
          <w:ilvl w:val="2"/>
          <w:numId w:val="17"/>
        </w:numPr>
      </w:pPr>
      <w:r w:rsidRPr="001600D5">
        <w:t>Bhagat Singh, Sukhdev &amp; Rajguru were hanged to death on 23</w:t>
      </w:r>
      <w:r w:rsidRPr="001600D5">
        <w:rPr>
          <w:vertAlign w:val="superscript"/>
        </w:rPr>
        <w:t>rd</w:t>
      </w:r>
      <w:r w:rsidRPr="001600D5">
        <w:t xml:space="preserve"> March, 1931 at Lahore jail for Saunders case</w:t>
      </w:r>
    </w:p>
    <w:p w:rsidR="00326FFD" w:rsidRPr="001600D5" w:rsidRDefault="00326FFD" w:rsidP="00326FFD">
      <w:pPr>
        <w:pStyle w:val="ListParagraph"/>
        <w:ind w:left="2520"/>
      </w:pPr>
    </w:p>
    <w:p w:rsidR="00AA054C" w:rsidRPr="001600D5" w:rsidRDefault="00AA054C" w:rsidP="00AA054C">
      <w:pPr>
        <w:pStyle w:val="ListParagraph"/>
        <w:numPr>
          <w:ilvl w:val="1"/>
          <w:numId w:val="17"/>
        </w:numPr>
        <w:rPr>
          <w:b/>
          <w:u w:val="single"/>
        </w:rPr>
      </w:pPr>
      <w:r w:rsidRPr="001600D5">
        <w:rPr>
          <w:b/>
          <w:u w:val="single"/>
        </w:rPr>
        <w:t>CHITTAGONG ARMORY RAID</w:t>
      </w:r>
      <w:r w:rsidR="006B7343" w:rsidRPr="001600D5">
        <w:rPr>
          <w:b/>
          <w:u w:val="single"/>
        </w:rPr>
        <w:t>, 1930</w:t>
      </w:r>
    </w:p>
    <w:p w:rsidR="00326FFD" w:rsidRPr="001600D5" w:rsidRDefault="00326FFD" w:rsidP="00326FFD">
      <w:pPr>
        <w:pStyle w:val="ListParagraph"/>
        <w:numPr>
          <w:ilvl w:val="2"/>
          <w:numId w:val="17"/>
        </w:numPr>
      </w:pPr>
      <w:r w:rsidRPr="001600D5">
        <w:t>Surya Sen was the mastermind on Chittagong armory raid</w:t>
      </w:r>
    </w:p>
    <w:p w:rsidR="00326FFD" w:rsidRPr="001600D5" w:rsidRDefault="00326FFD" w:rsidP="00326FFD">
      <w:pPr>
        <w:pStyle w:val="ListParagraph"/>
        <w:numPr>
          <w:ilvl w:val="2"/>
          <w:numId w:val="17"/>
        </w:numPr>
      </w:pPr>
      <w:r w:rsidRPr="001600D5">
        <w:t>Hanged in 1933</w:t>
      </w:r>
    </w:p>
    <w:p w:rsidR="00326FFD" w:rsidRPr="001600D5" w:rsidRDefault="00326FFD" w:rsidP="00326FFD">
      <w:pPr>
        <w:pStyle w:val="ListParagraph"/>
        <w:numPr>
          <w:ilvl w:val="2"/>
          <w:numId w:val="17"/>
        </w:numPr>
      </w:pPr>
      <w:r w:rsidRPr="001600D5">
        <w:t>On Feb 1931, Chandra Shekhar Azad was surrounded by police at Alfred Park, Allahabad where he shot himself.</w:t>
      </w:r>
    </w:p>
    <w:p w:rsidR="00371ED6" w:rsidRPr="001600D5" w:rsidRDefault="00371ED6" w:rsidP="00371ED6">
      <w:pPr>
        <w:pStyle w:val="ListParagraph"/>
        <w:numPr>
          <w:ilvl w:val="1"/>
          <w:numId w:val="17"/>
        </w:numPr>
      </w:pPr>
      <w:r w:rsidRPr="001600D5">
        <w:t xml:space="preserve">Revolutionary Groups </w:t>
      </w:r>
    </w:p>
    <w:p w:rsidR="00371ED6" w:rsidRPr="001600D5" w:rsidRDefault="00371ED6" w:rsidP="00371ED6">
      <w:pPr>
        <w:pStyle w:val="ListParagraph"/>
        <w:numPr>
          <w:ilvl w:val="2"/>
          <w:numId w:val="17"/>
        </w:numPr>
      </w:pPr>
      <w:proofErr w:type="spellStart"/>
      <w:r w:rsidRPr="001600D5">
        <w:t>Barathmatha</w:t>
      </w:r>
      <w:proofErr w:type="spellEnd"/>
      <w:r w:rsidRPr="001600D5">
        <w:t xml:space="preserve"> Association </w:t>
      </w:r>
    </w:p>
    <w:p w:rsidR="00371ED6" w:rsidRPr="001600D5" w:rsidRDefault="00371ED6" w:rsidP="00371ED6">
      <w:pPr>
        <w:pStyle w:val="ListParagraph"/>
        <w:numPr>
          <w:ilvl w:val="3"/>
          <w:numId w:val="17"/>
        </w:numPr>
      </w:pPr>
      <w:r w:rsidRPr="001600D5">
        <w:t xml:space="preserve">Founder – </w:t>
      </w:r>
      <w:proofErr w:type="spellStart"/>
      <w:r w:rsidRPr="001600D5">
        <w:t>NilaKanta</w:t>
      </w:r>
      <w:proofErr w:type="spellEnd"/>
      <w:r w:rsidRPr="001600D5">
        <w:t xml:space="preserve"> </w:t>
      </w:r>
      <w:proofErr w:type="spellStart"/>
      <w:r w:rsidRPr="001600D5">
        <w:t>Brahmachari</w:t>
      </w:r>
      <w:proofErr w:type="spellEnd"/>
    </w:p>
    <w:p w:rsidR="00371ED6" w:rsidRPr="001600D5" w:rsidRDefault="00371ED6" w:rsidP="00371ED6">
      <w:pPr>
        <w:pStyle w:val="ListParagraph"/>
        <w:numPr>
          <w:ilvl w:val="3"/>
          <w:numId w:val="17"/>
        </w:numPr>
      </w:pPr>
      <w:r w:rsidRPr="001600D5">
        <w:t>Madras Presidency</w:t>
      </w:r>
    </w:p>
    <w:p w:rsidR="00371ED6" w:rsidRPr="001600D5" w:rsidRDefault="00371ED6" w:rsidP="00371ED6">
      <w:pPr>
        <w:pStyle w:val="ListParagraph"/>
        <w:numPr>
          <w:ilvl w:val="2"/>
          <w:numId w:val="17"/>
        </w:numPr>
      </w:pPr>
      <w:proofErr w:type="spellStart"/>
      <w:r w:rsidRPr="001600D5">
        <w:t>Jugantar</w:t>
      </w:r>
      <w:proofErr w:type="spellEnd"/>
    </w:p>
    <w:p w:rsidR="00326FFD" w:rsidRPr="001600D5" w:rsidRDefault="0055727C" w:rsidP="00DE7A1F">
      <w:pPr>
        <w:pStyle w:val="ListParagraph"/>
        <w:numPr>
          <w:ilvl w:val="3"/>
          <w:numId w:val="17"/>
        </w:numPr>
      </w:pPr>
      <w:r w:rsidRPr="001600D5">
        <w:t xml:space="preserve">Founder – </w:t>
      </w:r>
      <w:proofErr w:type="spellStart"/>
      <w:r w:rsidRPr="001600D5">
        <w:t>Barindra</w:t>
      </w:r>
      <w:proofErr w:type="spellEnd"/>
      <w:r w:rsidRPr="001600D5">
        <w:t xml:space="preserve"> Kumar Ghosh   </w:t>
      </w:r>
    </w:p>
    <w:p w:rsidR="00475A0D" w:rsidRPr="001600D5" w:rsidRDefault="00475A0D"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D15215" w:rsidRPr="001600D5" w:rsidRDefault="00D15215" w:rsidP="00475A0D">
      <w:pPr>
        <w:pStyle w:val="ListParagraph"/>
        <w:ind w:left="3240"/>
      </w:pPr>
    </w:p>
    <w:p w:rsidR="00D15215" w:rsidRPr="001600D5" w:rsidRDefault="00D15215" w:rsidP="00475A0D">
      <w:pPr>
        <w:pStyle w:val="ListParagraph"/>
        <w:ind w:left="3240"/>
      </w:pPr>
    </w:p>
    <w:p w:rsidR="0064556E" w:rsidRPr="001600D5" w:rsidRDefault="0064556E" w:rsidP="002F3A4E"/>
    <w:p w:rsidR="00D15215" w:rsidRPr="001600D5" w:rsidRDefault="00D15215" w:rsidP="00243FB0">
      <w:pPr>
        <w:pStyle w:val="ListParagraph"/>
        <w:numPr>
          <w:ilvl w:val="0"/>
          <w:numId w:val="17"/>
        </w:numPr>
        <w:rPr>
          <w:b/>
        </w:rPr>
      </w:pPr>
      <w:r w:rsidRPr="001600D5">
        <w:rPr>
          <w:b/>
        </w:rPr>
        <w:t>1930</w:t>
      </w:r>
    </w:p>
    <w:p w:rsidR="00D15215" w:rsidRPr="001600D5" w:rsidRDefault="000C2F57" w:rsidP="00D15215">
      <w:pPr>
        <w:pStyle w:val="ListParagraph"/>
        <w:numPr>
          <w:ilvl w:val="1"/>
          <w:numId w:val="17"/>
        </w:numPr>
      </w:pPr>
      <w:r>
        <w:lastRenderedPageBreak/>
        <w:t>2</w:t>
      </w:r>
      <w:r w:rsidR="00D15215" w:rsidRPr="001600D5">
        <w:t xml:space="preserve">6 Jan 1930 </w:t>
      </w:r>
      <w:r w:rsidR="00D15215" w:rsidRPr="001600D5">
        <w:sym w:font="Wingdings" w:char="F0E0"/>
      </w:r>
      <w:r w:rsidR="00D15215" w:rsidRPr="001600D5">
        <w:t xml:space="preserve"> </w:t>
      </w:r>
      <w:r w:rsidR="00D15215" w:rsidRPr="001600D5">
        <w:rPr>
          <w:b/>
        </w:rPr>
        <w:t>First time the Indian Flag was hoisted</w:t>
      </w:r>
      <w:r w:rsidR="00D15215" w:rsidRPr="001600D5">
        <w:t xml:space="preserve"> on the banks of river </w:t>
      </w:r>
      <w:r w:rsidR="00D15215" w:rsidRPr="001600D5">
        <w:rPr>
          <w:b/>
        </w:rPr>
        <w:t xml:space="preserve">Ravi </w:t>
      </w:r>
      <w:r w:rsidR="00D15215" w:rsidRPr="001600D5">
        <w:rPr>
          <w:b/>
        </w:rPr>
        <w:sym w:font="Wingdings" w:char="F0E0"/>
      </w:r>
      <w:r w:rsidR="00D15215" w:rsidRPr="001600D5">
        <w:rPr>
          <w:b/>
        </w:rPr>
        <w:t xml:space="preserve"> Poorna Swaraj Diwas, </w:t>
      </w:r>
      <w:r w:rsidR="00D15215" w:rsidRPr="001600D5">
        <w:t>reason for celebrating Republic Day on 26</w:t>
      </w:r>
      <w:r w:rsidR="00D15215" w:rsidRPr="001600D5">
        <w:rPr>
          <w:vertAlign w:val="superscript"/>
        </w:rPr>
        <w:t>th</w:t>
      </w:r>
      <w:r w:rsidR="00D15215" w:rsidRPr="001600D5">
        <w:t xml:space="preserve"> January.</w:t>
      </w:r>
    </w:p>
    <w:p w:rsidR="00243FB0" w:rsidRPr="001600D5" w:rsidRDefault="00243FB0" w:rsidP="00D15215">
      <w:pPr>
        <w:pStyle w:val="ListParagraph"/>
        <w:numPr>
          <w:ilvl w:val="1"/>
          <w:numId w:val="17"/>
        </w:numPr>
        <w:rPr>
          <w:b/>
        </w:rPr>
      </w:pPr>
      <w:r w:rsidRPr="001600D5">
        <w:rPr>
          <w:b/>
        </w:rPr>
        <w:t>THE CIVIL DISOBEDIENCE MOVEMENT (1930</w:t>
      </w:r>
      <w:r w:rsidR="000269FB" w:rsidRPr="001600D5">
        <w:rPr>
          <w:b/>
        </w:rPr>
        <w:t>)</w:t>
      </w:r>
    </w:p>
    <w:p w:rsidR="00CA7616" w:rsidRPr="001600D5" w:rsidRDefault="00CA7616" w:rsidP="00D15215">
      <w:pPr>
        <w:pStyle w:val="ListParagraph"/>
        <w:numPr>
          <w:ilvl w:val="2"/>
          <w:numId w:val="17"/>
        </w:numPr>
      </w:pPr>
      <w:r w:rsidRPr="001600D5">
        <w:t xml:space="preserve">Meaning </w:t>
      </w:r>
      <w:r w:rsidRPr="001600D5">
        <w:sym w:font="Wingdings" w:char="F0E0"/>
      </w:r>
      <w:r w:rsidRPr="001600D5">
        <w:t xml:space="preserve"> Indians will disobey all laws made by British. No Indian will follow civil laws</w:t>
      </w:r>
    </w:p>
    <w:p w:rsidR="00CA7616" w:rsidRPr="001600D5" w:rsidRDefault="00CA7616" w:rsidP="00D15215">
      <w:pPr>
        <w:pStyle w:val="ListParagraph"/>
        <w:numPr>
          <w:ilvl w:val="2"/>
          <w:numId w:val="17"/>
        </w:numPr>
      </w:pPr>
      <w:r w:rsidRPr="001600D5">
        <w:t>The difference with NCM is that in NCM we disobeyed to cooperate with British everywhere, whereas in CDM it was purely civil.</w:t>
      </w:r>
    </w:p>
    <w:p w:rsidR="00243FB0" w:rsidRPr="001600D5" w:rsidRDefault="0053538C" w:rsidP="00D15215">
      <w:pPr>
        <w:pStyle w:val="ListParagraph"/>
        <w:numPr>
          <w:ilvl w:val="2"/>
          <w:numId w:val="17"/>
        </w:numPr>
        <w:rPr>
          <w:b/>
        </w:rPr>
      </w:pPr>
      <w:r w:rsidRPr="001600D5">
        <w:rPr>
          <w:b/>
        </w:rPr>
        <w:t xml:space="preserve">Started with </w:t>
      </w:r>
      <w:r w:rsidR="00243FB0" w:rsidRPr="001600D5">
        <w:rPr>
          <w:b/>
        </w:rPr>
        <w:t>Dandi March</w:t>
      </w:r>
      <w:r w:rsidR="002F3A4E" w:rsidRPr="001600D5">
        <w:rPr>
          <w:b/>
        </w:rPr>
        <w:t>, started on</w:t>
      </w:r>
      <w:r w:rsidR="002F3A4E" w:rsidRPr="001600D5">
        <w:t xml:space="preserve"> </w:t>
      </w:r>
      <w:r w:rsidR="002F3A4E" w:rsidRPr="001600D5">
        <w:rPr>
          <w:b/>
        </w:rPr>
        <w:t>12</w:t>
      </w:r>
      <w:r w:rsidR="002F3A4E" w:rsidRPr="001600D5">
        <w:rPr>
          <w:b/>
          <w:vertAlign w:val="superscript"/>
        </w:rPr>
        <w:t>th</w:t>
      </w:r>
      <w:r w:rsidR="002F3A4E" w:rsidRPr="001600D5">
        <w:rPr>
          <w:b/>
        </w:rPr>
        <w:t xml:space="preserve"> March 1930</w:t>
      </w:r>
    </w:p>
    <w:p w:rsidR="0064556E" w:rsidRPr="001600D5" w:rsidRDefault="00972377" w:rsidP="002F3A4E">
      <w:pPr>
        <w:pStyle w:val="ListParagraph"/>
        <w:numPr>
          <w:ilvl w:val="3"/>
          <w:numId w:val="17"/>
        </w:numPr>
      </w:pPr>
      <w:r w:rsidRPr="001600D5">
        <w:t>MG informed Lord Irwin on 2</w:t>
      </w:r>
      <w:r w:rsidRPr="001600D5">
        <w:rPr>
          <w:vertAlign w:val="superscript"/>
        </w:rPr>
        <w:t>nd</w:t>
      </w:r>
      <w:r w:rsidRPr="001600D5">
        <w:t xml:space="preserve"> Mar that if he doesn’t cooperate, MG will take big action on 12</w:t>
      </w:r>
      <w:r w:rsidRPr="001600D5">
        <w:rPr>
          <w:vertAlign w:val="superscript"/>
        </w:rPr>
        <w:t>th</w:t>
      </w:r>
      <w:r w:rsidRPr="001600D5">
        <w:t xml:space="preserve"> Mar.</w:t>
      </w:r>
    </w:p>
    <w:p w:rsidR="0064556E" w:rsidRPr="00455E2F" w:rsidRDefault="0064556E" w:rsidP="00D15215">
      <w:pPr>
        <w:pStyle w:val="ListParagraph"/>
        <w:numPr>
          <w:ilvl w:val="3"/>
          <w:numId w:val="17"/>
        </w:numPr>
        <w:rPr>
          <w:b/>
        </w:rPr>
      </w:pPr>
      <w:r w:rsidRPr="001600D5">
        <w:t xml:space="preserve">Marched from Sabarmati Ashram with </w:t>
      </w:r>
      <w:r w:rsidRPr="00455E2F">
        <w:rPr>
          <w:b/>
        </w:rPr>
        <w:t>78 followers</w:t>
      </w:r>
      <w:r w:rsidR="00455E2F">
        <w:rPr>
          <w:b/>
        </w:rPr>
        <w:t xml:space="preserve"> (241 mile)</w:t>
      </w:r>
    </w:p>
    <w:p w:rsidR="0064556E" w:rsidRPr="001600D5" w:rsidRDefault="0064556E" w:rsidP="00D15215">
      <w:pPr>
        <w:pStyle w:val="ListParagraph"/>
        <w:numPr>
          <w:ilvl w:val="3"/>
          <w:numId w:val="17"/>
        </w:numPr>
      </w:pPr>
      <w:r w:rsidRPr="001600D5">
        <w:t xml:space="preserve">After 24 days long march, broke </w:t>
      </w:r>
      <w:r w:rsidRPr="001600D5">
        <w:rPr>
          <w:b/>
        </w:rPr>
        <w:t>salt law</w:t>
      </w:r>
      <w:r w:rsidRPr="001600D5">
        <w:t xml:space="preserve"> at Dandi on 6</w:t>
      </w:r>
      <w:r w:rsidRPr="001600D5">
        <w:rPr>
          <w:vertAlign w:val="superscript"/>
        </w:rPr>
        <w:t>th</w:t>
      </w:r>
      <w:r w:rsidRPr="001600D5">
        <w:t xml:space="preserve"> April, 1930</w:t>
      </w:r>
    </w:p>
    <w:p w:rsidR="0064556E" w:rsidRPr="001600D5" w:rsidRDefault="0064556E" w:rsidP="00D15215">
      <w:pPr>
        <w:pStyle w:val="ListParagraph"/>
        <w:numPr>
          <w:ilvl w:val="3"/>
          <w:numId w:val="17"/>
        </w:numPr>
      </w:pPr>
      <w:r w:rsidRPr="001600D5">
        <w:t>Sparked patriotism among the Indian soldiers in British Army</w:t>
      </w:r>
    </w:p>
    <w:p w:rsidR="0064556E" w:rsidRPr="001600D5" w:rsidRDefault="0064556E" w:rsidP="00D15215">
      <w:pPr>
        <w:pStyle w:val="ListParagraph"/>
        <w:numPr>
          <w:ilvl w:val="3"/>
          <w:numId w:val="17"/>
        </w:numPr>
      </w:pPr>
      <w:r w:rsidRPr="001600D5">
        <w:t>The Garhwali soldiers refused to open fire on the people of Peshawar</w:t>
      </w:r>
    </w:p>
    <w:p w:rsidR="00475A0D" w:rsidRPr="001600D5" w:rsidRDefault="00475A0D" w:rsidP="00D15215">
      <w:pPr>
        <w:pStyle w:val="ListParagraph"/>
        <w:numPr>
          <w:ilvl w:val="3"/>
          <w:numId w:val="17"/>
        </w:numPr>
      </w:pPr>
      <w:proofErr w:type="spellStart"/>
      <w:r w:rsidRPr="001600D5">
        <w:rPr>
          <w:b/>
        </w:rPr>
        <w:t>Sarojini</w:t>
      </w:r>
      <w:proofErr w:type="spellEnd"/>
      <w:r w:rsidRPr="001600D5">
        <w:rPr>
          <w:b/>
        </w:rPr>
        <w:t xml:space="preserve"> Naidu</w:t>
      </w:r>
      <w:r w:rsidRPr="001600D5">
        <w:t xml:space="preserve"> joined midway the march to Dandi.</w:t>
      </w:r>
    </w:p>
    <w:p w:rsidR="007A366C" w:rsidRPr="001600D5" w:rsidRDefault="007A366C" w:rsidP="00D15215">
      <w:pPr>
        <w:pStyle w:val="ListParagraph"/>
        <w:numPr>
          <w:ilvl w:val="3"/>
          <w:numId w:val="17"/>
        </w:numPr>
      </w:pPr>
      <w:r w:rsidRPr="001600D5">
        <w:t>All participants were arrested, approx. 90,000.</w:t>
      </w:r>
    </w:p>
    <w:p w:rsidR="007A366C" w:rsidRPr="001600D5" w:rsidRDefault="007A366C" w:rsidP="00D15215">
      <w:pPr>
        <w:pStyle w:val="ListParagraph"/>
        <w:numPr>
          <w:ilvl w:val="3"/>
          <w:numId w:val="17"/>
        </w:numPr>
      </w:pPr>
      <w:r w:rsidRPr="001600D5">
        <w:t xml:space="preserve">Gandhi Ji declares that Indians will not follow any law made by </w:t>
      </w:r>
      <w:r w:rsidR="00732454" w:rsidRPr="001600D5">
        <w:t>British</w:t>
      </w:r>
      <w:r w:rsidRPr="001600D5">
        <w:t>.</w:t>
      </w:r>
    </w:p>
    <w:p w:rsidR="00732454" w:rsidRPr="001600D5" w:rsidRDefault="00732454" w:rsidP="00D15215">
      <w:pPr>
        <w:pStyle w:val="ListParagraph"/>
        <w:numPr>
          <w:ilvl w:val="2"/>
          <w:numId w:val="17"/>
        </w:numPr>
      </w:pPr>
      <w:r w:rsidRPr="001600D5">
        <w:t xml:space="preserve">British responded to the protest with lathi charge, Indians were not affected by lathi charge. Lord Irwin after all efforts orders open fire on Indians, resulting in death of Indians. </w:t>
      </w:r>
    </w:p>
    <w:p w:rsidR="00732454" w:rsidRPr="001600D5" w:rsidRDefault="00732454" w:rsidP="00D15215">
      <w:pPr>
        <w:pStyle w:val="ListParagraph"/>
        <w:numPr>
          <w:ilvl w:val="2"/>
          <w:numId w:val="17"/>
        </w:numPr>
      </w:pPr>
      <w:r w:rsidRPr="001600D5">
        <w:t xml:space="preserve">Congress leaders </w:t>
      </w:r>
      <w:proofErr w:type="spellStart"/>
      <w:r w:rsidRPr="001600D5">
        <w:rPr>
          <w:b/>
        </w:rPr>
        <w:t>Tez</w:t>
      </w:r>
      <w:proofErr w:type="spellEnd"/>
      <w:r w:rsidRPr="001600D5">
        <w:rPr>
          <w:b/>
        </w:rPr>
        <w:t xml:space="preserve"> Bahadur </w:t>
      </w:r>
      <w:proofErr w:type="spellStart"/>
      <w:r w:rsidRPr="001600D5">
        <w:rPr>
          <w:b/>
        </w:rPr>
        <w:t>Sapru</w:t>
      </w:r>
      <w:proofErr w:type="spellEnd"/>
      <w:r w:rsidRPr="001600D5">
        <w:rPr>
          <w:b/>
        </w:rPr>
        <w:t xml:space="preserve"> &amp; M.R. </w:t>
      </w:r>
      <w:proofErr w:type="spellStart"/>
      <w:r w:rsidRPr="001600D5">
        <w:rPr>
          <w:b/>
        </w:rPr>
        <w:t>Jayekar</w:t>
      </w:r>
      <w:proofErr w:type="spellEnd"/>
      <w:r w:rsidRPr="001600D5">
        <w:t xml:space="preserve"> </w:t>
      </w:r>
    </w:p>
    <w:p w:rsidR="00732454" w:rsidRPr="001600D5" w:rsidRDefault="00732454" w:rsidP="00D15215">
      <w:pPr>
        <w:pStyle w:val="ListParagraph"/>
        <w:numPr>
          <w:ilvl w:val="3"/>
          <w:numId w:val="17"/>
        </w:numPr>
      </w:pPr>
      <w:r w:rsidRPr="001600D5">
        <w:t>First request to Pt. Nehru, no response.</w:t>
      </w:r>
    </w:p>
    <w:p w:rsidR="00732454" w:rsidRPr="001600D5" w:rsidRDefault="00F03CD4" w:rsidP="00D15215">
      <w:pPr>
        <w:pStyle w:val="ListParagraph"/>
        <w:numPr>
          <w:ilvl w:val="3"/>
          <w:numId w:val="17"/>
        </w:numPr>
      </w:pPr>
      <w:r w:rsidRPr="001600D5">
        <w:t xml:space="preserve">Then </w:t>
      </w:r>
      <w:r w:rsidR="00732454" w:rsidRPr="001600D5">
        <w:t>to MG, he says he will only stop the movement if Lord Irwin approves his terms</w:t>
      </w:r>
    </w:p>
    <w:p w:rsidR="00732454" w:rsidRPr="001600D5" w:rsidRDefault="00732454" w:rsidP="00D15215">
      <w:pPr>
        <w:pStyle w:val="ListParagraph"/>
        <w:numPr>
          <w:ilvl w:val="3"/>
          <w:numId w:val="17"/>
        </w:numPr>
      </w:pPr>
      <w:r w:rsidRPr="001600D5">
        <w:t>Then they both go to Lord Irwin, he agrees to talks</w:t>
      </w:r>
    </w:p>
    <w:p w:rsidR="00732454" w:rsidRPr="001600D5" w:rsidRDefault="00732454" w:rsidP="00D15215">
      <w:pPr>
        <w:pStyle w:val="ListParagraph"/>
        <w:numPr>
          <w:ilvl w:val="3"/>
          <w:numId w:val="17"/>
        </w:numPr>
      </w:pPr>
      <w:r w:rsidRPr="001600D5">
        <w:t xml:space="preserve">With the effort of these 2 leaders, lot a lives were saved and talks between Irwin and Gandhi was possible </w:t>
      </w:r>
      <w:r w:rsidRPr="001600D5">
        <w:sym w:font="Wingdings" w:char="F0E0"/>
      </w:r>
      <w:r w:rsidRPr="001600D5">
        <w:t xml:space="preserve"> </w:t>
      </w:r>
      <w:r w:rsidRPr="001600D5">
        <w:rPr>
          <w:u w:val="single"/>
        </w:rPr>
        <w:t>Gandhi Irwin Pact</w:t>
      </w:r>
    </w:p>
    <w:p w:rsidR="00604A88" w:rsidRPr="001600D5" w:rsidRDefault="00604A88" w:rsidP="00604A88">
      <w:pPr>
        <w:pStyle w:val="ListParagraph"/>
        <w:numPr>
          <w:ilvl w:val="1"/>
          <w:numId w:val="17"/>
        </w:numPr>
      </w:pPr>
      <w:r w:rsidRPr="001600D5">
        <w:rPr>
          <w:u w:val="single"/>
        </w:rPr>
        <w:t>No INC Session this year.</w:t>
      </w:r>
    </w:p>
    <w:p w:rsidR="002F3A4E" w:rsidRPr="001600D5" w:rsidRDefault="002F3A4E" w:rsidP="002F3A4E">
      <w:pPr>
        <w:pStyle w:val="ListParagraph"/>
        <w:ind w:left="1800"/>
      </w:pPr>
    </w:p>
    <w:p w:rsidR="00732454" w:rsidRPr="001600D5" w:rsidRDefault="00732454" w:rsidP="00243FB0">
      <w:pPr>
        <w:pStyle w:val="ListParagraph"/>
        <w:numPr>
          <w:ilvl w:val="0"/>
          <w:numId w:val="17"/>
        </w:numPr>
        <w:rPr>
          <w:b/>
        </w:rPr>
      </w:pPr>
      <w:r w:rsidRPr="001600D5">
        <w:rPr>
          <w:b/>
        </w:rPr>
        <w:t>1931</w:t>
      </w:r>
    </w:p>
    <w:p w:rsidR="00E9151B" w:rsidRPr="001600D5" w:rsidRDefault="00C01BA3" w:rsidP="00732454">
      <w:pPr>
        <w:pStyle w:val="ListParagraph"/>
        <w:numPr>
          <w:ilvl w:val="1"/>
          <w:numId w:val="17"/>
        </w:numPr>
      </w:pPr>
      <w:r w:rsidRPr="001600D5">
        <w:rPr>
          <w:b/>
        </w:rPr>
        <w:t>First</w:t>
      </w:r>
      <w:r w:rsidR="00DB38C8" w:rsidRPr="001600D5">
        <w:rPr>
          <w:b/>
        </w:rPr>
        <w:t xml:space="preserve"> </w:t>
      </w:r>
      <w:r w:rsidR="00E9151B" w:rsidRPr="001600D5">
        <w:rPr>
          <w:b/>
        </w:rPr>
        <w:t>RTC</w:t>
      </w:r>
      <w:r w:rsidR="00E9151B" w:rsidRPr="001600D5">
        <w:t xml:space="preserve"> </w:t>
      </w:r>
      <w:r w:rsidR="00E9151B" w:rsidRPr="001600D5">
        <w:rPr>
          <w:b/>
        </w:rPr>
        <w:t>(Nov</w:t>
      </w:r>
      <w:r w:rsidR="000C2F57">
        <w:rPr>
          <w:b/>
        </w:rPr>
        <w:t xml:space="preserve"> </w:t>
      </w:r>
      <w:r w:rsidR="00E9151B" w:rsidRPr="001600D5">
        <w:rPr>
          <w:b/>
        </w:rPr>
        <w:t>1930</w:t>
      </w:r>
      <w:r w:rsidR="000C2F57">
        <w:rPr>
          <w:b/>
        </w:rPr>
        <w:t xml:space="preserve"> till Jan 1931</w:t>
      </w:r>
      <w:r w:rsidR="00E9151B" w:rsidRPr="001600D5">
        <w:rPr>
          <w:b/>
        </w:rPr>
        <w:t>)</w:t>
      </w:r>
    </w:p>
    <w:p w:rsidR="00E9151B" w:rsidRPr="001600D5" w:rsidRDefault="000C2F57" w:rsidP="00E9151B">
      <w:pPr>
        <w:pStyle w:val="ListParagraph"/>
        <w:numPr>
          <w:ilvl w:val="2"/>
          <w:numId w:val="17"/>
        </w:numPr>
      </w:pPr>
      <w:r>
        <w:t>58</w:t>
      </w:r>
      <w:r w:rsidR="00E9151B" w:rsidRPr="001600D5">
        <w:t xml:space="preserve"> political leaders from India</w:t>
      </w:r>
      <w:r w:rsidR="008D2EDA" w:rsidRPr="001600D5">
        <w:t>, no INC Participation (decided in Lahore session)</w:t>
      </w:r>
    </w:p>
    <w:p w:rsidR="000C2F57" w:rsidRDefault="000C2F57" w:rsidP="00E9151B">
      <w:pPr>
        <w:pStyle w:val="ListParagraph"/>
        <w:numPr>
          <w:ilvl w:val="2"/>
          <w:numId w:val="17"/>
        </w:numPr>
      </w:pPr>
      <w:r>
        <w:t>16 delegates from native princely states</w:t>
      </w:r>
    </w:p>
    <w:p w:rsidR="000C2F57" w:rsidRDefault="000C2F57" w:rsidP="00E9151B">
      <w:pPr>
        <w:pStyle w:val="ListParagraph"/>
        <w:numPr>
          <w:ilvl w:val="2"/>
          <w:numId w:val="17"/>
        </w:numPr>
      </w:pPr>
      <w:r>
        <w:t>16 delegates from 3 British political parties</w:t>
      </w:r>
    </w:p>
    <w:p w:rsidR="002776CB" w:rsidRPr="001600D5" w:rsidRDefault="002776CB" w:rsidP="00E9151B">
      <w:pPr>
        <w:pStyle w:val="ListParagraph"/>
        <w:numPr>
          <w:ilvl w:val="2"/>
          <w:numId w:val="17"/>
        </w:numPr>
      </w:pPr>
      <w:r w:rsidRPr="001600D5">
        <w:t>Bad Impact of Indians on British</w:t>
      </w:r>
      <w:r w:rsidR="00A055BF" w:rsidRPr="001600D5">
        <w:t xml:space="preserve"> as Indians did not participate </w:t>
      </w:r>
    </w:p>
    <w:p w:rsidR="00A055BF" w:rsidRPr="001600D5" w:rsidRDefault="00A055BF" w:rsidP="00E9151B">
      <w:pPr>
        <w:pStyle w:val="ListParagraph"/>
        <w:numPr>
          <w:ilvl w:val="2"/>
          <w:numId w:val="17"/>
        </w:numPr>
      </w:pPr>
      <w:r w:rsidRPr="001600D5">
        <w:t xml:space="preserve">Muslim League participation </w:t>
      </w:r>
    </w:p>
    <w:p w:rsidR="00A055BF" w:rsidRPr="001600D5" w:rsidRDefault="00A055BF" w:rsidP="00A055BF">
      <w:pPr>
        <w:pStyle w:val="ListParagraph"/>
        <w:numPr>
          <w:ilvl w:val="3"/>
          <w:numId w:val="17"/>
        </w:numPr>
      </w:pPr>
      <w:r w:rsidRPr="001600D5">
        <w:t>Mohd. Ali Jinnah</w:t>
      </w:r>
    </w:p>
    <w:p w:rsidR="00A055BF" w:rsidRPr="001600D5" w:rsidRDefault="00A055BF" w:rsidP="00A055BF">
      <w:pPr>
        <w:pStyle w:val="ListParagraph"/>
        <w:numPr>
          <w:ilvl w:val="3"/>
          <w:numId w:val="17"/>
        </w:numPr>
      </w:pPr>
      <w:r w:rsidRPr="001600D5">
        <w:t xml:space="preserve">Mohd. </w:t>
      </w:r>
      <w:proofErr w:type="spellStart"/>
      <w:r w:rsidRPr="001600D5">
        <w:t>Shafi</w:t>
      </w:r>
      <w:proofErr w:type="spellEnd"/>
    </w:p>
    <w:p w:rsidR="00A055BF" w:rsidRPr="001600D5" w:rsidRDefault="00A055BF" w:rsidP="00A055BF">
      <w:pPr>
        <w:pStyle w:val="ListParagraph"/>
        <w:numPr>
          <w:ilvl w:val="3"/>
          <w:numId w:val="17"/>
        </w:numPr>
      </w:pPr>
      <w:r w:rsidRPr="001600D5">
        <w:t>Aga Khan</w:t>
      </w:r>
    </w:p>
    <w:p w:rsidR="00A055BF" w:rsidRPr="001600D5" w:rsidRDefault="00A055BF" w:rsidP="00A055BF">
      <w:pPr>
        <w:pStyle w:val="ListParagraph"/>
        <w:numPr>
          <w:ilvl w:val="2"/>
          <w:numId w:val="17"/>
        </w:numPr>
      </w:pPr>
      <w:r w:rsidRPr="001600D5">
        <w:t xml:space="preserve">Hindu Mahasabha </w:t>
      </w:r>
    </w:p>
    <w:p w:rsidR="00A055BF" w:rsidRPr="001600D5" w:rsidRDefault="00A055BF" w:rsidP="00A055BF">
      <w:pPr>
        <w:pStyle w:val="ListParagraph"/>
        <w:numPr>
          <w:ilvl w:val="3"/>
          <w:numId w:val="17"/>
        </w:numPr>
      </w:pPr>
      <w:r w:rsidRPr="001600D5">
        <w:t xml:space="preserve">B.S </w:t>
      </w:r>
      <w:proofErr w:type="spellStart"/>
      <w:r w:rsidRPr="001600D5">
        <w:t>Monjee</w:t>
      </w:r>
      <w:proofErr w:type="spellEnd"/>
    </w:p>
    <w:p w:rsidR="00A055BF" w:rsidRPr="001600D5" w:rsidRDefault="00A055BF" w:rsidP="00A055BF">
      <w:pPr>
        <w:pStyle w:val="ListParagraph"/>
        <w:numPr>
          <w:ilvl w:val="3"/>
          <w:numId w:val="17"/>
        </w:numPr>
      </w:pPr>
      <w:r w:rsidRPr="001600D5">
        <w:t xml:space="preserve">M.R </w:t>
      </w:r>
      <w:proofErr w:type="spellStart"/>
      <w:r w:rsidRPr="001600D5">
        <w:t>Jayekar</w:t>
      </w:r>
      <w:proofErr w:type="spellEnd"/>
    </w:p>
    <w:p w:rsidR="00A055BF" w:rsidRPr="001600D5" w:rsidRDefault="00A055BF" w:rsidP="00A055BF">
      <w:pPr>
        <w:pStyle w:val="ListParagraph"/>
        <w:numPr>
          <w:ilvl w:val="2"/>
          <w:numId w:val="17"/>
        </w:numPr>
      </w:pPr>
      <w:r w:rsidRPr="001600D5">
        <w:t xml:space="preserve">Depressed Classes </w:t>
      </w:r>
      <w:r w:rsidRPr="001600D5">
        <w:sym w:font="Wingdings" w:char="F0E0"/>
      </w:r>
      <w:r w:rsidRPr="001600D5">
        <w:t xml:space="preserve"> Dr. Ambedkar &amp; </w:t>
      </w:r>
      <w:proofErr w:type="spellStart"/>
      <w:r w:rsidRPr="001600D5">
        <w:t>Reeta</w:t>
      </w:r>
      <w:proofErr w:type="spellEnd"/>
      <w:r w:rsidRPr="001600D5">
        <w:t xml:space="preserve"> </w:t>
      </w:r>
      <w:proofErr w:type="spellStart"/>
      <w:r w:rsidRPr="001600D5">
        <w:t>Malai</w:t>
      </w:r>
      <w:proofErr w:type="spellEnd"/>
      <w:r w:rsidRPr="001600D5">
        <w:t xml:space="preserve"> Srinivasan</w:t>
      </w:r>
    </w:p>
    <w:p w:rsidR="00A055BF" w:rsidRPr="001600D5" w:rsidRDefault="00A055BF" w:rsidP="00A055BF">
      <w:pPr>
        <w:pStyle w:val="ListParagraph"/>
        <w:numPr>
          <w:ilvl w:val="2"/>
          <w:numId w:val="17"/>
        </w:numPr>
      </w:pPr>
      <w:r w:rsidRPr="001600D5">
        <w:t xml:space="preserve">Sikh </w:t>
      </w:r>
      <w:r w:rsidRPr="001600D5">
        <w:sym w:font="Wingdings" w:char="F0E0"/>
      </w:r>
      <w:r w:rsidRPr="001600D5">
        <w:t xml:space="preserve"> Sardar </w:t>
      </w:r>
      <w:proofErr w:type="spellStart"/>
      <w:r w:rsidRPr="001600D5">
        <w:t>Ujjal</w:t>
      </w:r>
      <w:proofErr w:type="spellEnd"/>
      <w:r w:rsidRPr="001600D5">
        <w:t xml:space="preserve"> Singh </w:t>
      </w:r>
    </w:p>
    <w:p w:rsidR="00A055BF" w:rsidRPr="001600D5" w:rsidRDefault="00A055BF" w:rsidP="00A055BF">
      <w:pPr>
        <w:pStyle w:val="ListParagraph"/>
        <w:numPr>
          <w:ilvl w:val="2"/>
          <w:numId w:val="17"/>
        </w:numPr>
      </w:pPr>
      <w:r w:rsidRPr="001600D5">
        <w:t>No output as no INC.</w:t>
      </w:r>
    </w:p>
    <w:p w:rsidR="00A055BF" w:rsidRPr="001600D5" w:rsidRDefault="00A055BF" w:rsidP="00A055BF">
      <w:pPr>
        <w:pStyle w:val="ListParagraph"/>
        <w:ind w:left="2520"/>
      </w:pPr>
    </w:p>
    <w:p w:rsidR="00E9151B" w:rsidRPr="001600D5" w:rsidRDefault="00732454" w:rsidP="00732454">
      <w:pPr>
        <w:pStyle w:val="ListParagraph"/>
        <w:numPr>
          <w:ilvl w:val="1"/>
          <w:numId w:val="17"/>
        </w:numPr>
      </w:pPr>
      <w:r w:rsidRPr="001600D5">
        <w:rPr>
          <w:b/>
        </w:rPr>
        <w:t>GANDHI-IRWIN PACT</w:t>
      </w:r>
      <w:r w:rsidRPr="001600D5">
        <w:t xml:space="preserve"> </w:t>
      </w:r>
      <w:r w:rsidR="00E9151B" w:rsidRPr="001600D5">
        <w:rPr>
          <w:b/>
        </w:rPr>
        <w:t>(Mar</w:t>
      </w:r>
      <w:r w:rsidRPr="001600D5">
        <w:rPr>
          <w:b/>
        </w:rPr>
        <w:t>, 1931</w:t>
      </w:r>
      <w:r w:rsidR="00E9151B" w:rsidRPr="001600D5">
        <w:rPr>
          <w:b/>
        </w:rPr>
        <w:t>)</w:t>
      </w:r>
    </w:p>
    <w:p w:rsidR="00DB38C8" w:rsidRPr="001600D5" w:rsidRDefault="00DB38C8" w:rsidP="00E9151B">
      <w:pPr>
        <w:pStyle w:val="ListParagraph"/>
        <w:numPr>
          <w:ilvl w:val="2"/>
          <w:numId w:val="17"/>
        </w:numPr>
      </w:pPr>
      <w:r w:rsidRPr="001600D5">
        <w:t>Both met 8 times, then came to a solution</w:t>
      </w:r>
    </w:p>
    <w:p w:rsidR="00DB38C8" w:rsidRPr="001600D5" w:rsidRDefault="00DB38C8" w:rsidP="00652974">
      <w:pPr>
        <w:pStyle w:val="ListParagraph"/>
        <w:numPr>
          <w:ilvl w:val="3"/>
          <w:numId w:val="17"/>
        </w:numPr>
      </w:pPr>
      <w:r w:rsidRPr="001600D5">
        <w:t>Irwin</w:t>
      </w:r>
      <w:r w:rsidR="000F2C1B" w:rsidRPr="001600D5">
        <w:t>’s</w:t>
      </w:r>
      <w:r w:rsidRPr="001600D5">
        <w:t xml:space="preserve"> terms </w:t>
      </w:r>
      <w:r w:rsidR="00652974" w:rsidRPr="001600D5">
        <w:sym w:font="Wingdings" w:char="F0E0"/>
      </w:r>
      <w:r w:rsidR="00652974" w:rsidRPr="001600D5">
        <w:t xml:space="preserve"> </w:t>
      </w:r>
      <w:r w:rsidRPr="001600D5">
        <w:t>End CDM</w:t>
      </w:r>
      <w:r w:rsidR="00652974" w:rsidRPr="001600D5">
        <w:t xml:space="preserve"> &amp; Gandhi to attend 2</w:t>
      </w:r>
      <w:r w:rsidR="00652974" w:rsidRPr="001600D5">
        <w:rPr>
          <w:vertAlign w:val="superscript"/>
        </w:rPr>
        <w:t>nd</w:t>
      </w:r>
      <w:r w:rsidR="00652974" w:rsidRPr="001600D5">
        <w:t xml:space="preserve"> RTC</w:t>
      </w:r>
    </w:p>
    <w:p w:rsidR="000C2F57" w:rsidRPr="001600D5" w:rsidRDefault="00652974" w:rsidP="000C2F57">
      <w:pPr>
        <w:pStyle w:val="ListParagraph"/>
        <w:numPr>
          <w:ilvl w:val="3"/>
          <w:numId w:val="17"/>
        </w:numPr>
      </w:pPr>
      <w:r w:rsidRPr="001600D5">
        <w:t xml:space="preserve">Gandhi Ji’s terms </w:t>
      </w:r>
      <w:r w:rsidRPr="001600D5">
        <w:sym w:font="Wingdings" w:char="F0E0"/>
      </w:r>
      <w:r w:rsidRPr="001600D5">
        <w:t xml:space="preserve"> He accepts Irwin’s terms, release leaders of CDM, release acquired </w:t>
      </w:r>
      <w:r w:rsidR="000C2F57">
        <w:t>land of farmers by British, Removal of Salt Tax.</w:t>
      </w:r>
    </w:p>
    <w:p w:rsidR="000F2C1B" w:rsidRPr="001600D5" w:rsidRDefault="000F2C1B" w:rsidP="00652974">
      <w:pPr>
        <w:pStyle w:val="ListParagraph"/>
        <w:numPr>
          <w:ilvl w:val="3"/>
          <w:numId w:val="17"/>
        </w:numPr>
      </w:pPr>
      <w:r w:rsidRPr="001600D5">
        <w:lastRenderedPageBreak/>
        <w:t xml:space="preserve">After accepting terms, Gandhi Ji asks Irwin to release Bhagat Singh, Sukhdev &amp; Rajguru. Historians say Gandhi Ji did not put up enough efforts for this. </w:t>
      </w:r>
      <w:r w:rsidR="00417353" w:rsidRPr="001600D5">
        <w:t xml:space="preserve">It is said he just asked Irwin about this, </w:t>
      </w:r>
      <w:proofErr w:type="spellStart"/>
      <w:r w:rsidR="00417353" w:rsidRPr="000C2F57">
        <w:rPr>
          <w:u w:val="single"/>
        </w:rPr>
        <w:t>zidd</w:t>
      </w:r>
      <w:proofErr w:type="spellEnd"/>
      <w:r w:rsidR="00417353" w:rsidRPr="000C2F57">
        <w:rPr>
          <w:u w:val="single"/>
        </w:rPr>
        <w:t xml:space="preserve"> </w:t>
      </w:r>
      <w:proofErr w:type="spellStart"/>
      <w:r w:rsidR="00417353" w:rsidRPr="000C2F57">
        <w:rPr>
          <w:u w:val="single"/>
        </w:rPr>
        <w:t>pe</w:t>
      </w:r>
      <w:proofErr w:type="spellEnd"/>
      <w:r w:rsidR="00417353" w:rsidRPr="000C2F57">
        <w:rPr>
          <w:u w:val="single"/>
        </w:rPr>
        <w:t xml:space="preserve"> </w:t>
      </w:r>
      <w:proofErr w:type="spellStart"/>
      <w:proofErr w:type="gramStart"/>
      <w:r w:rsidR="00604A88" w:rsidRPr="000C2F57">
        <w:rPr>
          <w:u w:val="single"/>
        </w:rPr>
        <w:t>n</w:t>
      </w:r>
      <w:r w:rsidR="00417353" w:rsidRPr="000C2F57">
        <w:rPr>
          <w:u w:val="single"/>
        </w:rPr>
        <w:t>hi</w:t>
      </w:r>
      <w:proofErr w:type="spellEnd"/>
      <w:proofErr w:type="gramEnd"/>
      <w:r w:rsidR="00417353" w:rsidRPr="000C2F57">
        <w:rPr>
          <w:u w:val="single"/>
        </w:rPr>
        <w:t xml:space="preserve"> </w:t>
      </w:r>
      <w:proofErr w:type="spellStart"/>
      <w:r w:rsidR="00417353" w:rsidRPr="000C2F57">
        <w:rPr>
          <w:u w:val="single"/>
        </w:rPr>
        <w:t>aaye</w:t>
      </w:r>
      <w:proofErr w:type="spellEnd"/>
      <w:r w:rsidR="00417353" w:rsidRPr="000C2F57">
        <w:rPr>
          <w:u w:val="single"/>
        </w:rPr>
        <w:t xml:space="preserve"> </w:t>
      </w:r>
      <w:proofErr w:type="spellStart"/>
      <w:r w:rsidR="00417353" w:rsidRPr="000C2F57">
        <w:rPr>
          <w:u w:val="single"/>
        </w:rPr>
        <w:t>iske</w:t>
      </w:r>
      <w:proofErr w:type="spellEnd"/>
      <w:r w:rsidR="00417353" w:rsidRPr="000C2F57">
        <w:rPr>
          <w:u w:val="single"/>
        </w:rPr>
        <w:t xml:space="preserve"> </w:t>
      </w:r>
      <w:proofErr w:type="spellStart"/>
      <w:r w:rsidR="00417353" w:rsidRPr="000C2F57">
        <w:rPr>
          <w:u w:val="single"/>
        </w:rPr>
        <w:t>liye</w:t>
      </w:r>
      <w:proofErr w:type="spellEnd"/>
      <w:r w:rsidR="00417353" w:rsidRPr="001600D5">
        <w:t xml:space="preserve">. </w:t>
      </w:r>
      <w:r w:rsidRPr="001600D5">
        <w:t>Irwin denies.</w:t>
      </w:r>
    </w:p>
    <w:p w:rsidR="008D2EDA" w:rsidRPr="001600D5" w:rsidRDefault="008D2EDA" w:rsidP="008D2EDA">
      <w:pPr>
        <w:pStyle w:val="ListParagraph"/>
        <w:numPr>
          <w:ilvl w:val="2"/>
          <w:numId w:val="17"/>
        </w:numPr>
      </w:pPr>
      <w:r w:rsidRPr="001600D5">
        <w:t>Congress agreed to give up CDM</w:t>
      </w:r>
    </w:p>
    <w:p w:rsidR="008D2EDA" w:rsidRPr="001600D5" w:rsidRDefault="008D2EDA" w:rsidP="008D2EDA">
      <w:pPr>
        <w:pStyle w:val="ListParagraph"/>
        <w:numPr>
          <w:ilvl w:val="2"/>
          <w:numId w:val="17"/>
        </w:numPr>
      </w:pPr>
      <w:r w:rsidRPr="001600D5">
        <w:t>Gandhiji appointed as the representative of INC for 2</w:t>
      </w:r>
      <w:r w:rsidRPr="001600D5">
        <w:rPr>
          <w:vertAlign w:val="superscript"/>
        </w:rPr>
        <w:t>nd</w:t>
      </w:r>
      <w:r w:rsidRPr="001600D5">
        <w:t xml:space="preserve"> RTC</w:t>
      </w:r>
    </w:p>
    <w:p w:rsidR="00417353" w:rsidRPr="001600D5" w:rsidRDefault="00417353" w:rsidP="008D2EDA">
      <w:pPr>
        <w:pStyle w:val="ListParagraph"/>
        <w:numPr>
          <w:ilvl w:val="1"/>
          <w:numId w:val="17"/>
        </w:numPr>
      </w:pPr>
      <w:r w:rsidRPr="001600D5">
        <w:rPr>
          <w:b/>
        </w:rPr>
        <w:t>23</w:t>
      </w:r>
      <w:r w:rsidRPr="001600D5">
        <w:rPr>
          <w:b/>
          <w:vertAlign w:val="superscript"/>
        </w:rPr>
        <w:t>rd</w:t>
      </w:r>
      <w:r w:rsidRPr="001600D5">
        <w:rPr>
          <w:b/>
        </w:rPr>
        <w:t xml:space="preserve"> Mar, 1931</w:t>
      </w:r>
      <w:r w:rsidRPr="001600D5">
        <w:t xml:space="preserve"> </w:t>
      </w:r>
      <w:r w:rsidRPr="001600D5">
        <w:sym w:font="Wingdings" w:char="F0E0"/>
      </w:r>
      <w:r w:rsidRPr="001600D5">
        <w:t xml:space="preserve"> Bhagat Singh, Sukhdev, Rajguru were hanged, just after Gandhi Irwin pact</w:t>
      </w:r>
    </w:p>
    <w:p w:rsidR="00DB38C8" w:rsidRPr="001600D5" w:rsidRDefault="00C01BA3" w:rsidP="00DB38C8">
      <w:pPr>
        <w:pStyle w:val="ListParagraph"/>
        <w:numPr>
          <w:ilvl w:val="1"/>
          <w:numId w:val="17"/>
        </w:numPr>
        <w:rPr>
          <w:b/>
        </w:rPr>
      </w:pPr>
      <w:r w:rsidRPr="001600D5">
        <w:rPr>
          <w:b/>
        </w:rPr>
        <w:t>Second</w:t>
      </w:r>
      <w:r w:rsidR="00DB38C8" w:rsidRPr="001600D5">
        <w:rPr>
          <w:b/>
        </w:rPr>
        <w:t xml:space="preserve"> RTC (Sep – Dec, 1931)</w:t>
      </w:r>
    </w:p>
    <w:p w:rsidR="000C2F57" w:rsidRDefault="000C2F57" w:rsidP="00DB38C8">
      <w:pPr>
        <w:pStyle w:val="ListParagraph"/>
        <w:numPr>
          <w:ilvl w:val="2"/>
          <w:numId w:val="17"/>
        </w:numPr>
        <w:rPr>
          <w:u w:val="single"/>
        </w:rPr>
      </w:pPr>
      <w:r>
        <w:t>British PM – James Ramsay Macdonald</w:t>
      </w:r>
    </w:p>
    <w:p w:rsidR="00845F66" w:rsidRPr="001600D5" w:rsidRDefault="00845F66" w:rsidP="00DB38C8">
      <w:pPr>
        <w:pStyle w:val="ListParagraph"/>
        <w:numPr>
          <w:ilvl w:val="2"/>
          <w:numId w:val="17"/>
        </w:numPr>
        <w:rPr>
          <w:u w:val="single"/>
        </w:rPr>
      </w:pPr>
      <w:r w:rsidRPr="001600D5">
        <w:rPr>
          <w:u w:val="single"/>
        </w:rPr>
        <w:t>Lord Wellington replaces Lord Irwin just before 2</w:t>
      </w:r>
      <w:r w:rsidRPr="001600D5">
        <w:rPr>
          <w:u w:val="single"/>
          <w:vertAlign w:val="superscript"/>
        </w:rPr>
        <w:t>nd</w:t>
      </w:r>
      <w:r w:rsidRPr="001600D5">
        <w:rPr>
          <w:u w:val="single"/>
        </w:rPr>
        <w:t xml:space="preserve"> RTC starts.</w:t>
      </w:r>
    </w:p>
    <w:p w:rsidR="00845F66" w:rsidRPr="001600D5" w:rsidRDefault="00845F66" w:rsidP="00845F66">
      <w:pPr>
        <w:pStyle w:val="ListParagraph"/>
        <w:numPr>
          <w:ilvl w:val="3"/>
          <w:numId w:val="17"/>
        </w:numPr>
      </w:pPr>
      <w:r w:rsidRPr="001600D5">
        <w:t xml:space="preserve">Effect on Indians as deals made with Irwin.  </w:t>
      </w:r>
    </w:p>
    <w:p w:rsidR="00DB38C8" w:rsidRPr="001600D5" w:rsidRDefault="00750233" w:rsidP="00DB38C8">
      <w:pPr>
        <w:pStyle w:val="ListParagraph"/>
        <w:numPr>
          <w:ilvl w:val="2"/>
          <w:numId w:val="17"/>
        </w:numPr>
      </w:pPr>
      <w:r w:rsidRPr="001600D5">
        <w:t>INC represented by M</w:t>
      </w:r>
      <w:r w:rsidR="00DB38C8" w:rsidRPr="001600D5">
        <w:t>G, went to meet PM Ramsay MacDonald</w:t>
      </w:r>
    </w:p>
    <w:p w:rsidR="00E76A24" w:rsidRPr="001600D5" w:rsidRDefault="00E76A24" w:rsidP="00E76A24">
      <w:pPr>
        <w:pStyle w:val="ListParagraph"/>
        <w:numPr>
          <w:ilvl w:val="3"/>
          <w:numId w:val="17"/>
        </w:numPr>
      </w:pPr>
      <w:r w:rsidRPr="001600D5">
        <w:t xml:space="preserve">Gandhi Ji’s demand </w:t>
      </w:r>
      <w:r w:rsidRPr="001600D5">
        <w:sym w:font="Wingdings" w:char="F0E0"/>
      </w:r>
      <w:r w:rsidRPr="001600D5">
        <w:t xml:space="preserve"> A responsible government for Indians</w:t>
      </w:r>
    </w:p>
    <w:p w:rsidR="00845F66" w:rsidRPr="001600D5" w:rsidRDefault="00845F66" w:rsidP="00845F66">
      <w:pPr>
        <w:pStyle w:val="ListParagraph"/>
        <w:numPr>
          <w:ilvl w:val="3"/>
          <w:numId w:val="17"/>
        </w:numPr>
      </w:pPr>
      <w:proofErr w:type="spellStart"/>
      <w:r w:rsidRPr="001600D5">
        <w:t>Rangaswamy</w:t>
      </w:r>
      <w:proofErr w:type="spellEnd"/>
      <w:r w:rsidRPr="001600D5">
        <w:t xml:space="preserve"> </w:t>
      </w:r>
      <w:proofErr w:type="spellStart"/>
      <w:r w:rsidRPr="001600D5">
        <w:t>Ayyanger</w:t>
      </w:r>
      <w:proofErr w:type="spellEnd"/>
    </w:p>
    <w:p w:rsidR="00845F66" w:rsidRPr="001600D5" w:rsidRDefault="00845F66" w:rsidP="00845F66">
      <w:pPr>
        <w:pStyle w:val="ListParagraph"/>
        <w:numPr>
          <w:ilvl w:val="3"/>
          <w:numId w:val="17"/>
        </w:numPr>
      </w:pPr>
      <w:r w:rsidRPr="001600D5">
        <w:t xml:space="preserve">Madan Mohan </w:t>
      </w:r>
      <w:proofErr w:type="spellStart"/>
      <w:r w:rsidRPr="001600D5">
        <w:t>Malviya</w:t>
      </w:r>
      <w:proofErr w:type="spellEnd"/>
    </w:p>
    <w:p w:rsidR="00845F66" w:rsidRPr="001600D5" w:rsidRDefault="00845F66" w:rsidP="00845F66">
      <w:pPr>
        <w:pStyle w:val="ListParagraph"/>
        <w:numPr>
          <w:ilvl w:val="2"/>
          <w:numId w:val="17"/>
        </w:numPr>
      </w:pPr>
      <w:r w:rsidRPr="001600D5">
        <w:t>Muslim League</w:t>
      </w:r>
    </w:p>
    <w:p w:rsidR="00845F66" w:rsidRPr="001600D5" w:rsidRDefault="00845F66" w:rsidP="00845F66">
      <w:pPr>
        <w:pStyle w:val="ListParagraph"/>
        <w:numPr>
          <w:ilvl w:val="3"/>
          <w:numId w:val="17"/>
        </w:numPr>
      </w:pPr>
      <w:r w:rsidRPr="001600D5">
        <w:t>Mohd. Ali Jinnah</w:t>
      </w:r>
    </w:p>
    <w:p w:rsidR="00845F66" w:rsidRPr="001600D5" w:rsidRDefault="00845F66" w:rsidP="00845F66">
      <w:pPr>
        <w:pStyle w:val="ListParagraph"/>
        <w:numPr>
          <w:ilvl w:val="3"/>
          <w:numId w:val="17"/>
        </w:numPr>
      </w:pPr>
      <w:r w:rsidRPr="001600D5">
        <w:t>Mohd. Iqbal</w:t>
      </w:r>
    </w:p>
    <w:p w:rsidR="00845F66" w:rsidRPr="001600D5" w:rsidRDefault="00845F66" w:rsidP="00845F66">
      <w:pPr>
        <w:pStyle w:val="ListParagraph"/>
        <w:numPr>
          <w:ilvl w:val="3"/>
          <w:numId w:val="17"/>
        </w:numPr>
      </w:pPr>
      <w:r w:rsidRPr="001600D5">
        <w:t>Aga Khan</w:t>
      </w:r>
    </w:p>
    <w:p w:rsidR="00845F66" w:rsidRPr="001600D5" w:rsidRDefault="00845F66" w:rsidP="00845F66">
      <w:pPr>
        <w:pStyle w:val="ListParagraph"/>
        <w:numPr>
          <w:ilvl w:val="2"/>
          <w:numId w:val="17"/>
        </w:numPr>
      </w:pPr>
      <w:r w:rsidRPr="001600D5">
        <w:t xml:space="preserve">Hindu Mahasabha </w:t>
      </w:r>
      <w:r w:rsidRPr="001600D5">
        <w:sym w:font="Wingdings" w:char="F0E0"/>
      </w:r>
      <w:r w:rsidRPr="001600D5">
        <w:t xml:space="preserve"> M.R. </w:t>
      </w:r>
      <w:proofErr w:type="spellStart"/>
      <w:r w:rsidRPr="001600D5">
        <w:t>Jayekar</w:t>
      </w:r>
      <w:proofErr w:type="spellEnd"/>
    </w:p>
    <w:p w:rsidR="00845F66" w:rsidRPr="001600D5" w:rsidRDefault="00845F66" w:rsidP="00845F66">
      <w:pPr>
        <w:pStyle w:val="ListParagraph"/>
        <w:numPr>
          <w:ilvl w:val="2"/>
          <w:numId w:val="17"/>
        </w:numPr>
      </w:pPr>
      <w:r w:rsidRPr="001600D5">
        <w:t xml:space="preserve">Depressed Classes </w:t>
      </w:r>
      <w:r w:rsidRPr="001600D5">
        <w:sym w:font="Wingdings" w:char="F0E0"/>
      </w:r>
      <w:r w:rsidRPr="001600D5">
        <w:t xml:space="preserve"> Dr. Ambedkar</w:t>
      </w:r>
      <w:r w:rsidR="00E76A24" w:rsidRPr="001600D5">
        <w:t xml:space="preserve"> (separate electorates), only to attend all 3 RTC</w:t>
      </w:r>
      <w:r w:rsidR="000A09C8">
        <w:t>, he did not represent form INC.</w:t>
      </w:r>
    </w:p>
    <w:p w:rsidR="00310A75" w:rsidRDefault="00310A75" w:rsidP="00DB38C8">
      <w:pPr>
        <w:pStyle w:val="ListParagraph"/>
        <w:numPr>
          <w:ilvl w:val="2"/>
          <w:numId w:val="17"/>
        </w:numPr>
      </w:pPr>
      <w:r>
        <w:t xml:space="preserve">Women – </w:t>
      </w:r>
      <w:proofErr w:type="spellStart"/>
      <w:r>
        <w:t>Sarojini</w:t>
      </w:r>
      <w:proofErr w:type="spellEnd"/>
      <w:r>
        <w:t xml:space="preserve"> Naidu</w:t>
      </w:r>
    </w:p>
    <w:p w:rsidR="00AA0F20" w:rsidRPr="001600D5" w:rsidRDefault="00AA0F20" w:rsidP="00DB38C8">
      <w:pPr>
        <w:pStyle w:val="ListParagraph"/>
        <w:numPr>
          <w:ilvl w:val="2"/>
          <w:numId w:val="17"/>
        </w:numPr>
      </w:pPr>
      <w:r w:rsidRPr="001600D5">
        <w:t>Conflicting demands from Indians, no unity.</w:t>
      </w:r>
      <w:r w:rsidR="00755B87" w:rsidRPr="001600D5">
        <w:t xml:space="preserve"> MG not happy with B.R Ambedkar, no one cooperated with Gandhi Ji. Every one made demands in their own interest.</w:t>
      </w:r>
    </w:p>
    <w:p w:rsidR="00DB38C8" w:rsidRPr="001600D5" w:rsidRDefault="00DB38C8" w:rsidP="00DB38C8">
      <w:pPr>
        <w:pStyle w:val="ListParagraph"/>
        <w:numPr>
          <w:ilvl w:val="2"/>
          <w:numId w:val="17"/>
        </w:numPr>
      </w:pPr>
      <w:r w:rsidRPr="001600D5">
        <w:t>British refused to concede the basic nationalist demand for freedom</w:t>
      </w:r>
      <w:r w:rsidR="000E2110" w:rsidRPr="001600D5">
        <w:t>, no result from this Conference.</w:t>
      </w:r>
    </w:p>
    <w:p w:rsidR="000E2110" w:rsidRPr="001600D5" w:rsidRDefault="000E2110" w:rsidP="00DB38C8">
      <w:pPr>
        <w:pStyle w:val="ListParagraph"/>
        <w:numPr>
          <w:ilvl w:val="2"/>
          <w:numId w:val="17"/>
        </w:numPr>
      </w:pPr>
      <w:r w:rsidRPr="001600D5">
        <w:t>British unhappy with waste of time, put Mahatma Gandhi in Pune’s Yerawada Jail (as a precaution so that MG doesn’t resume CDM after reaching India)</w:t>
      </w:r>
    </w:p>
    <w:p w:rsidR="008D2EDA" w:rsidRPr="001600D5" w:rsidRDefault="005E66F3" w:rsidP="008D2EDA">
      <w:pPr>
        <w:pStyle w:val="ListParagraph"/>
        <w:numPr>
          <w:ilvl w:val="1"/>
          <w:numId w:val="17"/>
        </w:numPr>
        <w:rPr>
          <w:b/>
        </w:rPr>
      </w:pPr>
      <w:r w:rsidRPr="001600D5">
        <w:rPr>
          <w:b/>
        </w:rPr>
        <w:t>Dec – Karachi Se</w:t>
      </w:r>
      <w:r w:rsidR="00E76A24" w:rsidRPr="001600D5">
        <w:rPr>
          <w:b/>
        </w:rPr>
        <w:t>ssion, 1931</w:t>
      </w:r>
    </w:p>
    <w:p w:rsidR="005E66F3" w:rsidRPr="001600D5" w:rsidRDefault="005E66F3" w:rsidP="005E66F3">
      <w:pPr>
        <w:pStyle w:val="ListParagraph"/>
        <w:numPr>
          <w:ilvl w:val="2"/>
          <w:numId w:val="17"/>
        </w:numPr>
      </w:pPr>
      <w:r w:rsidRPr="001600D5">
        <w:t>President – Sardar V. Patel</w:t>
      </w:r>
    </w:p>
    <w:p w:rsidR="00C01BA3" w:rsidRPr="001600D5" w:rsidRDefault="00F03CD4" w:rsidP="005E66F3">
      <w:pPr>
        <w:pStyle w:val="ListParagraph"/>
        <w:numPr>
          <w:ilvl w:val="2"/>
          <w:numId w:val="17"/>
        </w:numPr>
      </w:pPr>
      <w:r w:rsidRPr="001600D5">
        <w:t>Resolution for</w:t>
      </w:r>
      <w:r w:rsidR="00C01BA3" w:rsidRPr="001600D5">
        <w:rPr>
          <w:u w:val="single"/>
        </w:rPr>
        <w:t xml:space="preserve"> </w:t>
      </w:r>
      <w:r w:rsidR="00C01BA3" w:rsidRPr="001600D5">
        <w:rPr>
          <w:b/>
          <w:u w:val="single"/>
        </w:rPr>
        <w:t>FR’s for Indians</w:t>
      </w:r>
    </w:p>
    <w:p w:rsidR="00C01BA3" w:rsidRPr="001600D5" w:rsidRDefault="00C01BA3" w:rsidP="005E66F3">
      <w:pPr>
        <w:pStyle w:val="ListParagraph"/>
        <w:numPr>
          <w:ilvl w:val="2"/>
          <w:numId w:val="17"/>
        </w:numPr>
      </w:pPr>
      <w:r w:rsidRPr="001600D5">
        <w:rPr>
          <w:u w:val="single"/>
        </w:rPr>
        <w:t>Repeated</w:t>
      </w:r>
      <w:r w:rsidRPr="001600D5">
        <w:t xml:space="preserve"> Demand </w:t>
      </w:r>
      <w:r w:rsidRPr="001600D5">
        <w:sym w:font="Wingdings" w:char="F0E0"/>
      </w:r>
      <w:r w:rsidRPr="001600D5">
        <w:t xml:space="preserve"> </w:t>
      </w:r>
      <w:r w:rsidRPr="001600D5">
        <w:rPr>
          <w:u w:val="single"/>
        </w:rPr>
        <w:t>Poorna Swaraj</w:t>
      </w:r>
      <w:r w:rsidRPr="001600D5">
        <w:t xml:space="preserve"> (1</w:t>
      </w:r>
      <w:r w:rsidRPr="001600D5">
        <w:rPr>
          <w:vertAlign w:val="superscript"/>
        </w:rPr>
        <w:t>st</w:t>
      </w:r>
      <w:r w:rsidRPr="001600D5">
        <w:t xml:space="preserve"> time – Lahore, 1929) as our final goal.</w:t>
      </w:r>
    </w:p>
    <w:p w:rsidR="00C01BA3" w:rsidRPr="001600D5" w:rsidRDefault="00C01BA3" w:rsidP="005E66F3">
      <w:pPr>
        <w:pStyle w:val="ListParagraph"/>
        <w:numPr>
          <w:ilvl w:val="2"/>
          <w:numId w:val="17"/>
        </w:numPr>
      </w:pPr>
      <w:r w:rsidRPr="001600D5">
        <w:rPr>
          <w:u w:val="single"/>
        </w:rPr>
        <w:t>Definition</w:t>
      </w:r>
      <w:r w:rsidRPr="001600D5">
        <w:t xml:space="preserve"> of Poorna Swaraj decided.</w:t>
      </w:r>
    </w:p>
    <w:p w:rsidR="001F701D" w:rsidRPr="001600D5" w:rsidRDefault="008D2EDA" w:rsidP="008D2EDA">
      <w:pPr>
        <w:pStyle w:val="ListParagraph"/>
        <w:ind w:left="1800"/>
      </w:pPr>
      <w:r w:rsidRPr="001600D5">
        <w:t xml:space="preserve"> </w:t>
      </w:r>
    </w:p>
    <w:p w:rsidR="008D2EDA" w:rsidRPr="001600D5" w:rsidRDefault="00DB38C8" w:rsidP="008D2EDA">
      <w:pPr>
        <w:pStyle w:val="ListParagraph"/>
        <w:numPr>
          <w:ilvl w:val="0"/>
          <w:numId w:val="17"/>
        </w:numPr>
        <w:rPr>
          <w:b/>
        </w:rPr>
      </w:pPr>
      <w:r w:rsidRPr="001600D5">
        <w:rPr>
          <w:b/>
        </w:rPr>
        <w:t>1932</w:t>
      </w:r>
      <w:r w:rsidR="008D2EDA" w:rsidRPr="001600D5">
        <w:rPr>
          <w:b/>
        </w:rPr>
        <w:t xml:space="preserve"> </w:t>
      </w:r>
    </w:p>
    <w:p w:rsidR="008D2EDA" w:rsidRPr="00B16555" w:rsidRDefault="00C01BA3" w:rsidP="00DE7A1F">
      <w:pPr>
        <w:pStyle w:val="ListParagraph"/>
        <w:numPr>
          <w:ilvl w:val="1"/>
          <w:numId w:val="17"/>
        </w:numPr>
        <w:rPr>
          <w:b/>
        </w:rPr>
      </w:pPr>
      <w:r w:rsidRPr="001600D5">
        <w:rPr>
          <w:b/>
        </w:rPr>
        <w:t>Third</w:t>
      </w:r>
      <w:r w:rsidR="00ED5D02" w:rsidRPr="001600D5">
        <w:rPr>
          <w:b/>
        </w:rPr>
        <w:t xml:space="preserve"> </w:t>
      </w:r>
      <w:r w:rsidR="008D2EDA" w:rsidRPr="001600D5">
        <w:rPr>
          <w:b/>
        </w:rPr>
        <w:t>RTC</w:t>
      </w:r>
      <w:r w:rsidR="00DE7A1F" w:rsidRPr="001600D5">
        <w:rPr>
          <w:b/>
        </w:rPr>
        <w:t xml:space="preserve"> </w:t>
      </w:r>
      <w:r w:rsidR="00DE7A1F" w:rsidRPr="001600D5">
        <w:rPr>
          <w:b/>
        </w:rPr>
        <w:sym w:font="Wingdings" w:char="F0E0"/>
      </w:r>
      <w:r w:rsidR="00DE7A1F" w:rsidRPr="001600D5">
        <w:rPr>
          <w:b/>
        </w:rPr>
        <w:t xml:space="preserve"> </w:t>
      </w:r>
      <w:r w:rsidR="00755B87" w:rsidRPr="001600D5">
        <w:t>Congress boycotted it, only 46 delegates attended the session</w:t>
      </w:r>
    </w:p>
    <w:p w:rsidR="00B16555" w:rsidRPr="00B16555" w:rsidRDefault="00B16555" w:rsidP="00B16555">
      <w:pPr>
        <w:pStyle w:val="ListParagraph"/>
        <w:numPr>
          <w:ilvl w:val="2"/>
          <w:numId w:val="17"/>
        </w:numPr>
        <w:rPr>
          <w:b/>
        </w:rPr>
      </w:pPr>
      <w:r>
        <w:t>British Indians represented by Aga Khan</w:t>
      </w:r>
    </w:p>
    <w:p w:rsidR="00B16555" w:rsidRPr="00B16555" w:rsidRDefault="00B16555" w:rsidP="00B16555">
      <w:pPr>
        <w:pStyle w:val="ListParagraph"/>
        <w:numPr>
          <w:ilvl w:val="2"/>
          <w:numId w:val="17"/>
        </w:numPr>
        <w:rPr>
          <w:b/>
        </w:rPr>
      </w:pPr>
      <w:r>
        <w:t>Indian princely states were represented by princes &amp; divans.</w:t>
      </w:r>
    </w:p>
    <w:p w:rsidR="00B16555" w:rsidRPr="00B16555" w:rsidRDefault="00B16555" w:rsidP="00B16555">
      <w:pPr>
        <w:pStyle w:val="ListParagraph"/>
        <w:numPr>
          <w:ilvl w:val="2"/>
          <w:numId w:val="17"/>
        </w:numPr>
        <w:rPr>
          <w:b/>
        </w:rPr>
      </w:pPr>
      <w:r>
        <w:t xml:space="preserve">INC &amp; Labour Party did not participate. </w:t>
      </w:r>
    </w:p>
    <w:p w:rsidR="00B16555" w:rsidRPr="00B16555" w:rsidRDefault="00B16555" w:rsidP="00B16555">
      <w:pPr>
        <w:pStyle w:val="ListParagraph"/>
        <w:numPr>
          <w:ilvl w:val="1"/>
          <w:numId w:val="17"/>
        </w:numPr>
        <w:rPr>
          <w:b/>
        </w:rPr>
      </w:pPr>
      <w:r>
        <w:t xml:space="preserve">Members who attended all 3 RTC’s </w:t>
      </w:r>
    </w:p>
    <w:p w:rsidR="00B16555" w:rsidRPr="001600D5" w:rsidRDefault="00B16555" w:rsidP="00B16555">
      <w:pPr>
        <w:pStyle w:val="ListParagraph"/>
        <w:numPr>
          <w:ilvl w:val="2"/>
          <w:numId w:val="17"/>
        </w:numPr>
        <w:rPr>
          <w:b/>
        </w:rPr>
      </w:pPr>
      <w:r>
        <w:t>?????????</w:t>
      </w:r>
    </w:p>
    <w:p w:rsidR="00B87803" w:rsidRPr="001600D5" w:rsidRDefault="00AA0F20" w:rsidP="00B87803">
      <w:pPr>
        <w:pStyle w:val="ListParagraph"/>
        <w:numPr>
          <w:ilvl w:val="1"/>
          <w:numId w:val="17"/>
        </w:numPr>
      </w:pPr>
      <w:r w:rsidRPr="001600D5">
        <w:t>INC in 1932 was declared an illegal organization</w:t>
      </w:r>
    </w:p>
    <w:p w:rsidR="00B87803" w:rsidRPr="001600D5" w:rsidRDefault="001E60C9" w:rsidP="00B87803">
      <w:pPr>
        <w:pStyle w:val="ListParagraph"/>
        <w:numPr>
          <w:ilvl w:val="1"/>
          <w:numId w:val="17"/>
        </w:numPr>
      </w:pPr>
      <w:r w:rsidRPr="001600D5">
        <w:rPr>
          <w:b/>
          <w:u w:val="single"/>
        </w:rPr>
        <w:t>THE COMMUNAL AWARD</w:t>
      </w:r>
      <w:r w:rsidR="00B87803" w:rsidRPr="001600D5">
        <w:rPr>
          <w:u w:val="single"/>
        </w:rPr>
        <w:t xml:space="preserve"> (Divide and rule policy, took advantage of Gandhi Ji in jail)</w:t>
      </w:r>
    </w:p>
    <w:p w:rsidR="00B87803" w:rsidRPr="001600D5" w:rsidRDefault="001E60C9" w:rsidP="00B87803">
      <w:pPr>
        <w:pStyle w:val="ListParagraph"/>
        <w:numPr>
          <w:ilvl w:val="2"/>
          <w:numId w:val="17"/>
        </w:numPr>
      </w:pPr>
      <w:r w:rsidRPr="001600D5">
        <w:t>PM MacDonald announced separate communal electorates for Muslim, Sikh, European</w:t>
      </w:r>
      <w:r w:rsidR="00DE7A1F" w:rsidRPr="001600D5">
        <w:t>, Indian Christians, Anglo Indians, Depressed class, women &amp; Marathas</w:t>
      </w:r>
      <w:r w:rsidRPr="001600D5">
        <w:t xml:space="preserve"> voters on 16</w:t>
      </w:r>
      <w:r w:rsidRPr="001600D5">
        <w:rPr>
          <w:vertAlign w:val="superscript"/>
        </w:rPr>
        <w:t>th</w:t>
      </w:r>
      <w:r w:rsidRPr="001600D5">
        <w:t xml:space="preserve"> Aug, 1932. </w:t>
      </w:r>
      <w:r w:rsidR="00DE7A1F" w:rsidRPr="001600D5">
        <w:t>(Break India in many parts</w:t>
      </w:r>
      <w:r w:rsidR="009F529B" w:rsidRPr="001600D5">
        <w:t>)</w:t>
      </w:r>
    </w:p>
    <w:p w:rsidR="00B87803" w:rsidRPr="001600D5" w:rsidRDefault="001E60C9" w:rsidP="00B87803">
      <w:pPr>
        <w:pStyle w:val="ListParagraph"/>
        <w:numPr>
          <w:ilvl w:val="2"/>
          <w:numId w:val="17"/>
        </w:numPr>
      </w:pPr>
      <w:r w:rsidRPr="001600D5">
        <w:t>It declared depressed class (Scheduled caste) to be a Minority Community</w:t>
      </w:r>
    </w:p>
    <w:p w:rsidR="009F529B" w:rsidRPr="001600D5" w:rsidRDefault="009F529B" w:rsidP="00B87803">
      <w:pPr>
        <w:pStyle w:val="ListParagraph"/>
        <w:numPr>
          <w:ilvl w:val="2"/>
          <w:numId w:val="17"/>
        </w:numPr>
      </w:pPr>
      <w:r w:rsidRPr="001600D5">
        <w:t>Mahatma Gandhi very upset with this.</w:t>
      </w:r>
    </w:p>
    <w:p w:rsidR="00B87803" w:rsidRPr="001600D5" w:rsidRDefault="00B87803" w:rsidP="00B87803">
      <w:pPr>
        <w:pStyle w:val="ListParagraph"/>
        <w:numPr>
          <w:ilvl w:val="1"/>
          <w:numId w:val="17"/>
        </w:numPr>
        <w:rPr>
          <w:b/>
        </w:rPr>
      </w:pPr>
      <w:r w:rsidRPr="001600D5">
        <w:rPr>
          <w:b/>
          <w:u w:val="single"/>
        </w:rPr>
        <w:t>POONA PACT</w:t>
      </w:r>
      <w:r w:rsidR="00044216" w:rsidRPr="001600D5">
        <w:rPr>
          <w:b/>
          <w:u w:val="single"/>
        </w:rPr>
        <w:t xml:space="preserve"> (Sept, 1932)</w:t>
      </w:r>
    </w:p>
    <w:p w:rsidR="00B87803" w:rsidRPr="001600D5" w:rsidRDefault="001E60C9" w:rsidP="00B87803">
      <w:pPr>
        <w:pStyle w:val="ListParagraph"/>
        <w:numPr>
          <w:ilvl w:val="2"/>
          <w:numId w:val="17"/>
        </w:numPr>
      </w:pPr>
      <w:r w:rsidRPr="001600D5">
        <w:lastRenderedPageBreak/>
        <w:t>Gandhiji started fast unto death in Yer</w:t>
      </w:r>
      <w:r w:rsidR="000E2110" w:rsidRPr="001600D5">
        <w:t>aw</w:t>
      </w:r>
      <w:r w:rsidRPr="001600D5">
        <w:t>ada jail near Poona, 1932, wanted Communal Award to be withdrawn.</w:t>
      </w:r>
    </w:p>
    <w:p w:rsidR="009F529B" w:rsidRPr="001600D5" w:rsidRDefault="009F529B" w:rsidP="009F529B">
      <w:pPr>
        <w:pStyle w:val="ListParagraph"/>
        <w:numPr>
          <w:ilvl w:val="2"/>
          <w:numId w:val="17"/>
        </w:numPr>
      </w:pPr>
      <w:r w:rsidRPr="001600D5">
        <w:t xml:space="preserve">An agreement between </w:t>
      </w:r>
      <w:r w:rsidRPr="001600D5">
        <w:rPr>
          <w:b/>
        </w:rPr>
        <w:t xml:space="preserve">Mahatma Gandhi and Dr. Ambedkar </w:t>
      </w:r>
    </w:p>
    <w:p w:rsidR="009F529B" w:rsidRPr="001600D5" w:rsidRDefault="009F529B" w:rsidP="009F529B">
      <w:pPr>
        <w:pStyle w:val="ListParagraph"/>
        <w:numPr>
          <w:ilvl w:val="2"/>
          <w:numId w:val="17"/>
        </w:numPr>
        <w:rPr>
          <w:b/>
        </w:rPr>
      </w:pPr>
      <w:r w:rsidRPr="001600D5">
        <w:rPr>
          <w:b/>
        </w:rPr>
        <w:t>Abandoned the idea of separate electorates</w:t>
      </w:r>
    </w:p>
    <w:p w:rsidR="00044216" w:rsidRPr="001600D5" w:rsidRDefault="009F529B" w:rsidP="009F529B">
      <w:pPr>
        <w:pStyle w:val="ListParagraph"/>
        <w:numPr>
          <w:ilvl w:val="2"/>
          <w:numId w:val="17"/>
        </w:numPr>
        <w:rPr>
          <w:b/>
        </w:rPr>
      </w:pPr>
      <w:r w:rsidRPr="001600D5">
        <w:rPr>
          <w:b/>
        </w:rPr>
        <w:t>New demand</w:t>
      </w:r>
    </w:p>
    <w:p w:rsidR="009F529B" w:rsidRPr="001600D5" w:rsidRDefault="00392B5E" w:rsidP="00044216">
      <w:pPr>
        <w:pStyle w:val="ListParagraph"/>
        <w:numPr>
          <w:ilvl w:val="3"/>
          <w:numId w:val="17"/>
        </w:numPr>
        <w:rPr>
          <w:b/>
        </w:rPr>
      </w:pPr>
      <w:r w:rsidRPr="001600D5">
        <w:rPr>
          <w:b/>
        </w:rPr>
        <w:t>Seats reserved for</w:t>
      </w:r>
      <w:r w:rsidR="009F529B" w:rsidRPr="001600D5">
        <w:rPr>
          <w:b/>
        </w:rPr>
        <w:t xml:space="preserve"> depressed classes (18%)</w:t>
      </w:r>
      <w:r w:rsidRPr="001600D5">
        <w:rPr>
          <w:b/>
        </w:rPr>
        <w:t xml:space="preserve"> were increased from 71 to 147</w:t>
      </w:r>
      <w:r w:rsidR="009F529B" w:rsidRPr="001600D5">
        <w:rPr>
          <w:b/>
        </w:rPr>
        <w:t xml:space="preserve"> in provincial</w:t>
      </w:r>
      <w:r w:rsidRPr="001600D5">
        <w:rPr>
          <w:b/>
        </w:rPr>
        <w:t xml:space="preserve"> legislature.</w:t>
      </w:r>
    </w:p>
    <w:p w:rsidR="00392B5E" w:rsidRPr="001600D5" w:rsidRDefault="00392B5E" w:rsidP="00044216">
      <w:pPr>
        <w:pStyle w:val="ListParagraph"/>
        <w:numPr>
          <w:ilvl w:val="3"/>
          <w:numId w:val="17"/>
        </w:numPr>
        <w:rPr>
          <w:b/>
        </w:rPr>
      </w:pPr>
      <w:r w:rsidRPr="001600D5">
        <w:rPr>
          <w:b/>
        </w:rPr>
        <w:t>18% seats of the tot</w:t>
      </w:r>
      <w:r w:rsidR="00044216" w:rsidRPr="001600D5">
        <w:rPr>
          <w:b/>
        </w:rPr>
        <w:t>al seats in central legislature(for Indians)</w:t>
      </w:r>
    </w:p>
    <w:p w:rsidR="00B87803" w:rsidRPr="001600D5" w:rsidRDefault="001E60C9" w:rsidP="00B87803">
      <w:pPr>
        <w:pStyle w:val="ListParagraph"/>
        <w:numPr>
          <w:ilvl w:val="2"/>
          <w:numId w:val="17"/>
        </w:numPr>
      </w:pPr>
      <w:r w:rsidRPr="001600D5">
        <w:t xml:space="preserve">Gandhiji started an All India Anti-Untouchability League, 1932 &amp; the weekly </w:t>
      </w:r>
      <w:proofErr w:type="spellStart"/>
      <w:r w:rsidRPr="001600D5">
        <w:t>Harijan</w:t>
      </w:r>
      <w:proofErr w:type="spellEnd"/>
      <w:r w:rsidRPr="001600D5">
        <w:t xml:space="preserve"> in 1933.</w:t>
      </w:r>
    </w:p>
    <w:p w:rsidR="00B87803" w:rsidRPr="001600D5" w:rsidRDefault="001E60C9" w:rsidP="00B87803">
      <w:pPr>
        <w:pStyle w:val="ListParagraph"/>
        <w:numPr>
          <w:ilvl w:val="2"/>
          <w:numId w:val="17"/>
        </w:numPr>
      </w:pPr>
      <w:r w:rsidRPr="001600D5">
        <w:t>8</w:t>
      </w:r>
      <w:r w:rsidRPr="001600D5">
        <w:rPr>
          <w:vertAlign w:val="superscript"/>
        </w:rPr>
        <w:t>th</w:t>
      </w:r>
      <w:r w:rsidRPr="001600D5">
        <w:t xml:space="preserve"> Jan, 1933 was observed as ‘Temple Entry Day’</w:t>
      </w:r>
    </w:p>
    <w:p w:rsidR="00044216" w:rsidRPr="001600D5" w:rsidRDefault="00044216" w:rsidP="00044216">
      <w:pPr>
        <w:pStyle w:val="ListParagraph"/>
        <w:numPr>
          <w:ilvl w:val="0"/>
          <w:numId w:val="17"/>
        </w:numPr>
      </w:pPr>
      <w:r w:rsidRPr="001600D5">
        <w:t>1933</w:t>
      </w:r>
    </w:p>
    <w:p w:rsidR="00044216" w:rsidRPr="001600D5" w:rsidRDefault="00044216" w:rsidP="00044216">
      <w:pPr>
        <w:pStyle w:val="ListParagraph"/>
        <w:numPr>
          <w:ilvl w:val="1"/>
          <w:numId w:val="17"/>
        </w:numPr>
      </w:pPr>
      <w:r w:rsidRPr="001600D5">
        <w:t>MG gets released from jail.</w:t>
      </w:r>
    </w:p>
    <w:p w:rsidR="001E60C9" w:rsidRPr="001600D5" w:rsidRDefault="001E60C9" w:rsidP="00044216">
      <w:pPr>
        <w:pStyle w:val="ListParagraph"/>
        <w:numPr>
          <w:ilvl w:val="1"/>
          <w:numId w:val="17"/>
        </w:numPr>
      </w:pPr>
      <w:r w:rsidRPr="001600D5">
        <w:t xml:space="preserve">After Poona Pact, MKG lost interest in CDM &amp; fully engrossed in </w:t>
      </w:r>
      <w:proofErr w:type="spellStart"/>
      <w:r w:rsidRPr="001600D5">
        <w:t>upliftment</w:t>
      </w:r>
      <w:proofErr w:type="spellEnd"/>
      <w:r w:rsidRPr="001600D5">
        <w:t xml:space="preserve"> of </w:t>
      </w:r>
      <w:proofErr w:type="spellStart"/>
      <w:r w:rsidRPr="001600D5">
        <w:t>Harijans</w:t>
      </w:r>
      <w:proofErr w:type="spellEnd"/>
    </w:p>
    <w:p w:rsidR="00044216" w:rsidRPr="001600D5" w:rsidRDefault="00044216" w:rsidP="00044216">
      <w:pPr>
        <w:pStyle w:val="ListParagraph"/>
        <w:numPr>
          <w:ilvl w:val="0"/>
          <w:numId w:val="17"/>
        </w:numPr>
      </w:pPr>
      <w:r w:rsidRPr="001600D5">
        <w:t>1934</w:t>
      </w:r>
    </w:p>
    <w:p w:rsidR="00202C1B" w:rsidRPr="001600D5" w:rsidRDefault="00044216" w:rsidP="00044216">
      <w:pPr>
        <w:pStyle w:val="ListParagraph"/>
        <w:numPr>
          <w:ilvl w:val="1"/>
          <w:numId w:val="17"/>
        </w:numPr>
      </w:pPr>
      <w:r w:rsidRPr="001600D5">
        <w:t>16 April, Mahatma Gandhi calls off CDM</w:t>
      </w:r>
    </w:p>
    <w:p w:rsidR="00044216" w:rsidRPr="001600D5" w:rsidRDefault="00044216" w:rsidP="00AB75D2">
      <w:pPr>
        <w:pStyle w:val="ListParagraph"/>
        <w:numPr>
          <w:ilvl w:val="0"/>
          <w:numId w:val="17"/>
        </w:numPr>
      </w:pPr>
      <w:r w:rsidRPr="001600D5">
        <w:t>1935</w:t>
      </w:r>
    </w:p>
    <w:p w:rsidR="0057343E" w:rsidRPr="0057343E" w:rsidRDefault="00044216" w:rsidP="0057343E">
      <w:pPr>
        <w:pStyle w:val="ListParagraph"/>
        <w:numPr>
          <w:ilvl w:val="1"/>
          <w:numId w:val="17"/>
        </w:numPr>
        <w:rPr>
          <w:b/>
        </w:rPr>
      </w:pPr>
      <w:r w:rsidRPr="001600D5">
        <w:rPr>
          <w:b/>
        </w:rPr>
        <w:t>Government of India Act, 1919</w:t>
      </w:r>
      <w:r w:rsidR="00714379">
        <w:rPr>
          <w:b/>
        </w:rPr>
        <w:t xml:space="preserve"> (</w:t>
      </w:r>
      <w:proofErr w:type="spellStart"/>
      <w:r w:rsidR="00714379">
        <w:rPr>
          <w:b/>
        </w:rPr>
        <w:t>Monteague</w:t>
      </w:r>
      <w:proofErr w:type="spellEnd"/>
      <w:r w:rsidR="00714379">
        <w:rPr>
          <w:b/>
        </w:rPr>
        <w:t xml:space="preserve"> Chelmsford Reforms)</w:t>
      </w:r>
    </w:p>
    <w:p w:rsidR="000661D3" w:rsidRPr="001600D5" w:rsidRDefault="000661D3" w:rsidP="000661D3">
      <w:pPr>
        <w:pStyle w:val="ListParagraph"/>
        <w:numPr>
          <w:ilvl w:val="2"/>
          <w:numId w:val="17"/>
        </w:numPr>
      </w:pPr>
      <w:r w:rsidRPr="001600D5">
        <w:t xml:space="preserve">Viceroy – Lord Chelmsford, SoS – </w:t>
      </w:r>
      <w:proofErr w:type="spellStart"/>
      <w:r w:rsidRPr="001600D5">
        <w:t>Monteague</w:t>
      </w:r>
      <w:proofErr w:type="spellEnd"/>
    </w:p>
    <w:p w:rsidR="000661D3" w:rsidRPr="001600D5" w:rsidRDefault="000661D3" w:rsidP="000661D3">
      <w:pPr>
        <w:pStyle w:val="ListParagraph"/>
        <w:numPr>
          <w:ilvl w:val="2"/>
          <w:numId w:val="17"/>
        </w:numPr>
      </w:pPr>
      <w:r w:rsidRPr="001600D5">
        <w:t>Introduction of Diarchy (D</w:t>
      </w:r>
      <w:r w:rsidR="00665684" w:rsidRPr="001600D5">
        <w:t>ouble Govt</w:t>
      </w:r>
      <w:r w:rsidR="00650BFD" w:rsidRPr="001600D5">
        <w:t>) at provincial level</w:t>
      </w:r>
    </w:p>
    <w:p w:rsidR="0036567A" w:rsidRPr="001600D5" w:rsidRDefault="0036567A" w:rsidP="000661D3">
      <w:pPr>
        <w:pStyle w:val="ListParagraph"/>
        <w:numPr>
          <w:ilvl w:val="2"/>
          <w:numId w:val="17"/>
        </w:numPr>
      </w:pPr>
      <w:r w:rsidRPr="001600D5">
        <w:t>Subjects</w:t>
      </w:r>
    </w:p>
    <w:p w:rsidR="0036567A" w:rsidRPr="001600D5" w:rsidRDefault="0036567A" w:rsidP="0036567A">
      <w:pPr>
        <w:pStyle w:val="ListParagraph"/>
        <w:numPr>
          <w:ilvl w:val="3"/>
          <w:numId w:val="17"/>
        </w:numPr>
      </w:pPr>
      <w:r w:rsidRPr="001600D5">
        <w:t>Central</w:t>
      </w:r>
    </w:p>
    <w:p w:rsidR="0036567A" w:rsidRPr="001600D5" w:rsidRDefault="0036567A" w:rsidP="0036567A">
      <w:pPr>
        <w:pStyle w:val="ListParagraph"/>
        <w:numPr>
          <w:ilvl w:val="3"/>
          <w:numId w:val="17"/>
        </w:numPr>
      </w:pPr>
      <w:r w:rsidRPr="001600D5">
        <w:t>Provincial</w:t>
      </w:r>
    </w:p>
    <w:p w:rsidR="0036567A" w:rsidRPr="001600D5" w:rsidRDefault="0036567A" w:rsidP="0036567A">
      <w:pPr>
        <w:pStyle w:val="ListParagraph"/>
        <w:numPr>
          <w:ilvl w:val="4"/>
          <w:numId w:val="17"/>
        </w:numPr>
      </w:pPr>
      <w:r w:rsidRPr="001600D5">
        <w:t>Reserved Subjects</w:t>
      </w:r>
      <w:r w:rsidR="003A5150" w:rsidRPr="001600D5">
        <w:t xml:space="preserve"> (Defence, Finance)</w:t>
      </w:r>
      <w:r w:rsidR="00EC520A" w:rsidRPr="001600D5">
        <w:t xml:space="preserve"> </w:t>
      </w:r>
      <w:r w:rsidR="00EC520A" w:rsidRPr="001600D5">
        <w:sym w:font="Wingdings" w:char="F0E0"/>
      </w:r>
      <w:r w:rsidR="00EC520A" w:rsidRPr="001600D5">
        <w:t xml:space="preserve"> here law can be made by GG</w:t>
      </w:r>
      <w:r w:rsidR="0066718D">
        <w:t xml:space="preserve"> (need no </w:t>
      </w:r>
      <w:r w:rsidR="00476504">
        <w:t>one’s</w:t>
      </w:r>
      <w:r w:rsidR="0066718D">
        <w:t xml:space="preserve"> permission)</w:t>
      </w:r>
    </w:p>
    <w:p w:rsidR="0036567A" w:rsidRPr="001600D5" w:rsidRDefault="0036567A" w:rsidP="0036567A">
      <w:pPr>
        <w:pStyle w:val="ListParagraph"/>
        <w:numPr>
          <w:ilvl w:val="4"/>
          <w:numId w:val="17"/>
        </w:numPr>
      </w:pPr>
      <w:r w:rsidRPr="001600D5">
        <w:t>Transferred Subjects</w:t>
      </w:r>
      <w:r w:rsidR="003A5150" w:rsidRPr="001600D5">
        <w:t xml:space="preserve"> (Health, Education)</w:t>
      </w:r>
      <w:r w:rsidR="00874468" w:rsidRPr="001600D5">
        <w:t xml:space="preserve"> </w:t>
      </w:r>
      <w:r w:rsidR="00874468" w:rsidRPr="001600D5">
        <w:sym w:font="Wingdings" w:char="F0E0"/>
      </w:r>
      <w:r w:rsidR="00874468" w:rsidRPr="001600D5">
        <w:t xml:space="preserve"> Indian ministers can make laws here with the permission of GG</w:t>
      </w:r>
    </w:p>
    <w:p w:rsidR="00F11F6B" w:rsidRDefault="00F11F6B" w:rsidP="00861C9D">
      <w:pPr>
        <w:pStyle w:val="ListParagraph"/>
        <w:numPr>
          <w:ilvl w:val="2"/>
          <w:numId w:val="17"/>
        </w:numPr>
      </w:pPr>
      <w:r>
        <w:t>Bicameralism brought to central legislature</w:t>
      </w:r>
    </w:p>
    <w:p w:rsidR="00476504" w:rsidRDefault="00476504" w:rsidP="00476504">
      <w:pPr>
        <w:pStyle w:val="ListParagraph"/>
        <w:numPr>
          <w:ilvl w:val="3"/>
          <w:numId w:val="17"/>
        </w:numPr>
      </w:pPr>
      <w:r>
        <w:t>Legislative Assembly</w:t>
      </w:r>
    </w:p>
    <w:p w:rsidR="00476504" w:rsidRDefault="00476504" w:rsidP="00476504">
      <w:pPr>
        <w:pStyle w:val="ListParagraph"/>
        <w:numPr>
          <w:ilvl w:val="3"/>
          <w:numId w:val="17"/>
        </w:numPr>
      </w:pPr>
      <w:r>
        <w:t>Council of States</w:t>
      </w:r>
    </w:p>
    <w:p w:rsidR="00476504" w:rsidRDefault="00476504" w:rsidP="00861C9D">
      <w:pPr>
        <w:pStyle w:val="ListParagraph"/>
        <w:numPr>
          <w:ilvl w:val="2"/>
          <w:numId w:val="17"/>
        </w:numPr>
      </w:pPr>
      <w:r>
        <w:t>Introduction of Public Service Commission to conduct exams.</w:t>
      </w:r>
    </w:p>
    <w:p w:rsidR="00861C9D" w:rsidRPr="001600D5" w:rsidRDefault="00861C9D" w:rsidP="00861C9D">
      <w:pPr>
        <w:pStyle w:val="ListParagraph"/>
        <w:numPr>
          <w:ilvl w:val="2"/>
          <w:numId w:val="17"/>
        </w:numPr>
      </w:pPr>
      <w:r w:rsidRPr="001600D5">
        <w:t>It extended the principal of Communal representation by providing separate electorate for Sikh, Indian Christians, Anglo-Indians etc. (previously only for Muslims in Morley-Minto Reforms, 1909 and accepted by INC in 1916 Lucknow session)</w:t>
      </w:r>
    </w:p>
    <w:p w:rsidR="00C67FA6" w:rsidRPr="001600D5" w:rsidRDefault="00C67FA6" w:rsidP="00861C9D">
      <w:pPr>
        <w:pStyle w:val="ListParagraph"/>
        <w:numPr>
          <w:ilvl w:val="2"/>
          <w:numId w:val="17"/>
        </w:numPr>
      </w:pPr>
      <w:r w:rsidRPr="001600D5">
        <w:t>Created a new office of the High C</w:t>
      </w:r>
      <w:r w:rsidR="00F92F17" w:rsidRPr="001600D5">
        <w:t>ommissioner for India in London(to reduce burden of SoS)</w:t>
      </w:r>
    </w:p>
    <w:p w:rsidR="005050F7" w:rsidRPr="001600D5" w:rsidRDefault="005050F7" w:rsidP="00861C9D">
      <w:pPr>
        <w:pStyle w:val="ListParagraph"/>
        <w:numPr>
          <w:ilvl w:val="2"/>
          <w:numId w:val="17"/>
        </w:numPr>
      </w:pPr>
      <w:r w:rsidRPr="001600D5">
        <w:t>Establishment of Public Service Commission</w:t>
      </w:r>
    </w:p>
    <w:p w:rsidR="00044216" w:rsidRPr="001600D5" w:rsidRDefault="00044216" w:rsidP="00044216">
      <w:pPr>
        <w:pStyle w:val="ListParagraph"/>
        <w:numPr>
          <w:ilvl w:val="1"/>
          <w:numId w:val="17"/>
        </w:numPr>
        <w:rPr>
          <w:b/>
        </w:rPr>
      </w:pPr>
      <w:r w:rsidRPr="001600D5">
        <w:rPr>
          <w:b/>
        </w:rPr>
        <w:t>Government of India Act, 1935</w:t>
      </w:r>
    </w:p>
    <w:p w:rsidR="0057343E" w:rsidRDefault="0057343E" w:rsidP="005050F7">
      <w:pPr>
        <w:pStyle w:val="ListParagraph"/>
        <w:numPr>
          <w:ilvl w:val="2"/>
          <w:numId w:val="17"/>
        </w:numPr>
      </w:pPr>
      <w:r>
        <w:t xml:space="preserve">Back bone of Indian Constitution </w:t>
      </w:r>
    </w:p>
    <w:p w:rsidR="005050F7" w:rsidRPr="001600D5" w:rsidRDefault="005050F7" w:rsidP="005050F7">
      <w:pPr>
        <w:pStyle w:val="ListParagraph"/>
        <w:numPr>
          <w:ilvl w:val="2"/>
          <w:numId w:val="17"/>
        </w:numPr>
      </w:pPr>
      <w:r w:rsidRPr="001600D5">
        <w:t>Provision to make an All India Federation (add Princely State and Provin</w:t>
      </w:r>
      <w:r w:rsidR="00203B5D">
        <w:t xml:space="preserve">ces together), unsuccessful as </w:t>
      </w:r>
      <w:r w:rsidRPr="001600D5">
        <w:t>Princely states denied.</w:t>
      </w:r>
    </w:p>
    <w:p w:rsidR="00C503BD" w:rsidRPr="001600D5" w:rsidRDefault="006051AF" w:rsidP="005050F7">
      <w:pPr>
        <w:pStyle w:val="ListParagraph"/>
        <w:numPr>
          <w:ilvl w:val="2"/>
          <w:numId w:val="17"/>
        </w:numPr>
      </w:pPr>
      <w:r w:rsidRPr="001600D5">
        <w:t xml:space="preserve">Introduced </w:t>
      </w:r>
      <w:r w:rsidR="00C503BD" w:rsidRPr="001600D5">
        <w:t xml:space="preserve">Diarchy at central level &amp; ended </w:t>
      </w:r>
      <w:r w:rsidRPr="001600D5">
        <w:t>D</w:t>
      </w:r>
      <w:r w:rsidR="00C503BD" w:rsidRPr="001600D5">
        <w:t>iarchy at provincial level</w:t>
      </w:r>
    </w:p>
    <w:p w:rsidR="00C503BD" w:rsidRPr="001600D5" w:rsidRDefault="00C503BD" w:rsidP="005050F7">
      <w:pPr>
        <w:pStyle w:val="ListParagraph"/>
        <w:numPr>
          <w:ilvl w:val="2"/>
          <w:numId w:val="17"/>
        </w:numPr>
      </w:pPr>
      <w:r w:rsidRPr="001600D5">
        <w:t xml:space="preserve">Division of </w:t>
      </w:r>
      <w:r w:rsidR="00203B5D">
        <w:t xml:space="preserve">Legislative </w:t>
      </w:r>
      <w:r w:rsidRPr="001600D5">
        <w:t>Powers (Schedule 7 of CoI currently)</w:t>
      </w:r>
    </w:p>
    <w:p w:rsidR="00C503BD" w:rsidRPr="001600D5" w:rsidRDefault="00C503BD" w:rsidP="00C503BD">
      <w:pPr>
        <w:pStyle w:val="ListParagraph"/>
        <w:numPr>
          <w:ilvl w:val="3"/>
          <w:numId w:val="17"/>
        </w:numPr>
      </w:pPr>
      <w:r w:rsidRPr="001600D5">
        <w:t>Federal List</w:t>
      </w:r>
      <w:r w:rsidR="00203B5D">
        <w:t xml:space="preserve"> (59 items)</w:t>
      </w:r>
    </w:p>
    <w:p w:rsidR="00C503BD" w:rsidRPr="001600D5" w:rsidRDefault="00C503BD" w:rsidP="00C503BD">
      <w:pPr>
        <w:pStyle w:val="ListParagraph"/>
        <w:numPr>
          <w:ilvl w:val="3"/>
          <w:numId w:val="17"/>
        </w:numPr>
      </w:pPr>
      <w:r w:rsidRPr="001600D5">
        <w:t>Provincial List</w:t>
      </w:r>
      <w:r w:rsidR="00203B5D">
        <w:t xml:space="preserve"> (54 items)</w:t>
      </w:r>
    </w:p>
    <w:p w:rsidR="00C503BD" w:rsidRPr="001600D5" w:rsidRDefault="00C503BD" w:rsidP="00C503BD">
      <w:pPr>
        <w:pStyle w:val="ListParagraph"/>
        <w:numPr>
          <w:ilvl w:val="3"/>
          <w:numId w:val="17"/>
        </w:numPr>
      </w:pPr>
      <w:r w:rsidRPr="001600D5">
        <w:t>Concurrent List</w:t>
      </w:r>
      <w:r w:rsidR="00203B5D">
        <w:t xml:space="preserve"> (36 items)</w:t>
      </w:r>
    </w:p>
    <w:p w:rsidR="00AC4807" w:rsidRDefault="00AC4807" w:rsidP="00AC4807">
      <w:pPr>
        <w:pStyle w:val="ListParagraph"/>
        <w:numPr>
          <w:ilvl w:val="2"/>
          <w:numId w:val="17"/>
        </w:numPr>
      </w:pPr>
      <w:r w:rsidRPr="001600D5">
        <w:t>Establishment of RBI</w:t>
      </w:r>
      <w:r w:rsidR="00203B5D">
        <w:t xml:space="preserve"> (for Bangladesh, Myanmar, Pakistan)</w:t>
      </w:r>
    </w:p>
    <w:p w:rsidR="00203B5D" w:rsidRDefault="00203B5D" w:rsidP="00AC4807">
      <w:pPr>
        <w:pStyle w:val="ListParagraph"/>
        <w:numPr>
          <w:ilvl w:val="2"/>
          <w:numId w:val="17"/>
        </w:numPr>
      </w:pPr>
      <w:r>
        <w:t>Right of Casting Vote was extended to around 10% of total population.</w:t>
      </w:r>
    </w:p>
    <w:p w:rsidR="00203B5D" w:rsidRDefault="00203B5D" w:rsidP="00AC4807">
      <w:pPr>
        <w:pStyle w:val="ListParagraph"/>
        <w:numPr>
          <w:ilvl w:val="2"/>
          <w:numId w:val="17"/>
        </w:numPr>
      </w:pPr>
      <w:r>
        <w:t xml:space="preserve">Provided for establishment of Federal Public Service Commission, Provincial Public Service Commission, </w:t>
      </w:r>
      <w:proofErr w:type="gramStart"/>
      <w:r>
        <w:t>JPSC</w:t>
      </w:r>
      <w:proofErr w:type="gramEnd"/>
      <w:r>
        <w:t xml:space="preserve"> for two provinces.</w:t>
      </w:r>
    </w:p>
    <w:p w:rsidR="00203B5D" w:rsidRDefault="00DB0D5C" w:rsidP="00AC4807">
      <w:pPr>
        <w:pStyle w:val="ListParagraph"/>
        <w:numPr>
          <w:ilvl w:val="2"/>
          <w:numId w:val="17"/>
        </w:numPr>
      </w:pPr>
      <w:r>
        <w:lastRenderedPageBreak/>
        <w:t>Pr</w:t>
      </w:r>
      <w:r w:rsidR="00203B5D">
        <w:t xml:space="preserve">ovided for establishment of a Federal Court, having one Chief Justice and not more than six </w:t>
      </w:r>
      <w:r>
        <w:t>judges</w:t>
      </w:r>
      <w:r w:rsidR="00203B5D">
        <w:t xml:space="preserve"> which was set up 1937</w:t>
      </w:r>
      <w:r>
        <w:t>.</w:t>
      </w:r>
    </w:p>
    <w:p w:rsidR="00DB0D5C" w:rsidRDefault="00DB0D5C" w:rsidP="00AC4807">
      <w:pPr>
        <w:pStyle w:val="ListParagraph"/>
        <w:numPr>
          <w:ilvl w:val="2"/>
          <w:numId w:val="17"/>
        </w:numPr>
      </w:pPr>
      <w:r>
        <w:t>Introduced bicameralism in six out of eleven provinces</w:t>
      </w:r>
    </w:p>
    <w:p w:rsidR="00DB0D5C" w:rsidRDefault="00DB0D5C" w:rsidP="00DB0D5C">
      <w:pPr>
        <w:pStyle w:val="ListParagraph"/>
        <w:numPr>
          <w:ilvl w:val="3"/>
          <w:numId w:val="17"/>
        </w:numPr>
      </w:pPr>
      <w:r>
        <w:t>Legislatures of Bengal, Bombay, Madras, Bihar, Assam &amp; United Province were made bicameral (upper &amp; lower house)</w:t>
      </w:r>
    </w:p>
    <w:p w:rsidR="00DB0D5C" w:rsidRPr="001600D5" w:rsidRDefault="00DB0D5C" w:rsidP="00DB0D5C">
      <w:pPr>
        <w:pStyle w:val="ListParagraph"/>
        <w:numPr>
          <w:ilvl w:val="2"/>
          <w:numId w:val="17"/>
        </w:numPr>
      </w:pPr>
      <w:r>
        <w:t>Separate electorates for minority communities, women, workers, laborers and depressed classes.</w:t>
      </w:r>
    </w:p>
    <w:p w:rsidR="00542390" w:rsidRPr="001600D5" w:rsidRDefault="00542390" w:rsidP="00044216">
      <w:pPr>
        <w:pStyle w:val="ListParagraph"/>
        <w:numPr>
          <w:ilvl w:val="0"/>
          <w:numId w:val="17"/>
        </w:numPr>
      </w:pPr>
      <w:r w:rsidRPr="001600D5">
        <w:t xml:space="preserve">1937 </w:t>
      </w:r>
      <w:r w:rsidRPr="001600D5">
        <w:sym w:font="Wingdings" w:char="F0E0"/>
      </w:r>
      <w:r w:rsidRPr="001600D5">
        <w:t xml:space="preserve"> Election among provinces, INC wins over Muslim League. From 1937 to 1939 INC did great work in India (education, </w:t>
      </w:r>
      <w:proofErr w:type="spellStart"/>
      <w:r w:rsidRPr="001600D5">
        <w:t>harijans</w:t>
      </w:r>
      <w:proofErr w:type="spellEnd"/>
      <w:r w:rsidRPr="001600D5">
        <w:t xml:space="preserve">), British were shocked. </w:t>
      </w:r>
    </w:p>
    <w:p w:rsidR="009C0E17" w:rsidRPr="001600D5" w:rsidRDefault="00754D95" w:rsidP="00044216">
      <w:pPr>
        <w:pStyle w:val="ListParagraph"/>
        <w:numPr>
          <w:ilvl w:val="0"/>
          <w:numId w:val="17"/>
        </w:numPr>
      </w:pPr>
      <w:r>
        <w:t xml:space="preserve">1937 till 1939 </w:t>
      </w:r>
      <w:r>
        <w:sym w:font="Wingdings" w:char="F0E0"/>
      </w:r>
      <w:r>
        <w:t xml:space="preserve"> Congress worked very well in administration of India. (educations, </w:t>
      </w:r>
      <w:proofErr w:type="spellStart"/>
      <w:r>
        <w:t>harijans</w:t>
      </w:r>
      <w:proofErr w:type="spellEnd"/>
      <w:r>
        <w:t>, release of prisoners)</w:t>
      </w:r>
    </w:p>
    <w:p w:rsidR="00542390" w:rsidRPr="001600D5" w:rsidRDefault="00542390" w:rsidP="00542390">
      <w:pPr>
        <w:pStyle w:val="ListParagraph"/>
        <w:numPr>
          <w:ilvl w:val="0"/>
          <w:numId w:val="17"/>
        </w:numPr>
      </w:pPr>
      <w:r w:rsidRPr="001600D5">
        <w:t xml:space="preserve">1939 </w:t>
      </w:r>
    </w:p>
    <w:p w:rsidR="00B477AB" w:rsidRPr="001600D5" w:rsidRDefault="00B477AB" w:rsidP="00B477AB">
      <w:pPr>
        <w:pStyle w:val="ListParagraph"/>
        <w:numPr>
          <w:ilvl w:val="1"/>
          <w:numId w:val="17"/>
        </w:numPr>
      </w:pPr>
      <w:r w:rsidRPr="001600D5">
        <w:t xml:space="preserve">One side INC was working hard in our country, other side WW II breaks out. </w:t>
      </w:r>
    </w:p>
    <w:p w:rsidR="00B477AB" w:rsidRPr="001600D5" w:rsidRDefault="00B477AB" w:rsidP="00754D95">
      <w:pPr>
        <w:pStyle w:val="ListParagraph"/>
        <w:numPr>
          <w:ilvl w:val="1"/>
          <w:numId w:val="17"/>
        </w:numPr>
      </w:pPr>
      <w:r w:rsidRPr="001600D5">
        <w:t>INC resigns. Reason – British</w:t>
      </w:r>
      <w:r w:rsidR="00CF08D6">
        <w:t xml:space="preserve"> </w:t>
      </w:r>
      <w:r w:rsidR="00754D95">
        <w:t>(</w:t>
      </w:r>
      <w:r w:rsidR="00CF08D6">
        <w:t xml:space="preserve">Viceroy Lord </w:t>
      </w:r>
      <w:proofErr w:type="spellStart"/>
      <w:r w:rsidR="00CF08D6">
        <w:t>Lin</w:t>
      </w:r>
      <w:r w:rsidR="00754D95">
        <w:t>lithgow</w:t>
      </w:r>
      <w:proofErr w:type="spellEnd"/>
      <w:r w:rsidR="00754D95">
        <w:t>)</w:t>
      </w:r>
      <w:r w:rsidRPr="001600D5">
        <w:t xml:space="preserve"> without asking Indians, declare Indians will fight for British.</w:t>
      </w:r>
    </w:p>
    <w:p w:rsidR="00044216" w:rsidRPr="001600D5" w:rsidRDefault="00044216" w:rsidP="00044216">
      <w:pPr>
        <w:pStyle w:val="ListParagraph"/>
        <w:numPr>
          <w:ilvl w:val="0"/>
          <w:numId w:val="17"/>
        </w:numPr>
      </w:pPr>
      <w:r w:rsidRPr="001600D5">
        <w:t xml:space="preserve">1940 </w:t>
      </w:r>
    </w:p>
    <w:p w:rsidR="00044216" w:rsidRPr="001600D5" w:rsidRDefault="00044216" w:rsidP="00044216">
      <w:pPr>
        <w:pStyle w:val="ListParagraph"/>
        <w:numPr>
          <w:ilvl w:val="1"/>
          <w:numId w:val="17"/>
        </w:numPr>
      </w:pPr>
      <w:r w:rsidRPr="001600D5">
        <w:rPr>
          <w:u w:val="single"/>
        </w:rPr>
        <w:t>LAHORE RESOLTUTION OF LEAGUE (1940)</w:t>
      </w:r>
    </w:p>
    <w:p w:rsidR="00044216" w:rsidRPr="001600D5" w:rsidRDefault="00044216" w:rsidP="00044216">
      <w:pPr>
        <w:pStyle w:val="ListParagraph"/>
        <w:numPr>
          <w:ilvl w:val="2"/>
          <w:numId w:val="17"/>
        </w:numPr>
      </w:pPr>
      <w:r w:rsidRPr="001600D5">
        <w:t>A resolution called for independent state for Muslims, i.e. Pakistan based on Two-Nation Theory of Muslim League</w:t>
      </w:r>
    </w:p>
    <w:p w:rsidR="00044216" w:rsidRPr="001600D5" w:rsidRDefault="00044216" w:rsidP="00044216">
      <w:pPr>
        <w:pStyle w:val="ListParagraph"/>
        <w:numPr>
          <w:ilvl w:val="2"/>
          <w:numId w:val="17"/>
        </w:numPr>
      </w:pPr>
      <w:r w:rsidRPr="001600D5">
        <w:t xml:space="preserve">Term Pakistan </w:t>
      </w:r>
      <w:r w:rsidRPr="001600D5">
        <w:sym w:font="Wingdings" w:char="F0E0"/>
      </w:r>
      <w:r w:rsidRPr="001600D5">
        <w:t xml:space="preserve"> </w:t>
      </w:r>
      <w:proofErr w:type="spellStart"/>
      <w:r w:rsidRPr="001600D5">
        <w:t>Choudhary</w:t>
      </w:r>
      <w:proofErr w:type="spellEnd"/>
      <w:r w:rsidRPr="001600D5">
        <w:t xml:space="preserve"> </w:t>
      </w:r>
      <w:proofErr w:type="spellStart"/>
      <w:r w:rsidRPr="001600D5">
        <w:t>Rehmat</w:t>
      </w:r>
      <w:proofErr w:type="spellEnd"/>
      <w:r w:rsidRPr="001600D5">
        <w:t xml:space="preserve"> Ali in 1933</w:t>
      </w:r>
      <w:r w:rsidR="00AC4807" w:rsidRPr="001600D5">
        <w:t>, in a pamphlet “Now or Never”</w:t>
      </w:r>
    </w:p>
    <w:p w:rsidR="00044216" w:rsidRPr="001600D5" w:rsidRDefault="00044216" w:rsidP="00044216">
      <w:pPr>
        <w:pStyle w:val="ListParagraph"/>
        <w:numPr>
          <w:ilvl w:val="2"/>
          <w:numId w:val="17"/>
        </w:numPr>
      </w:pPr>
      <w:r w:rsidRPr="001600D5">
        <w:t xml:space="preserve">Referred to 5 regions in British India </w:t>
      </w:r>
      <w:r w:rsidRPr="001600D5">
        <w:sym w:font="Wingdings" w:char="F0E0"/>
      </w:r>
      <w:r w:rsidRPr="001600D5">
        <w:t xml:space="preserve"> Punjab, </w:t>
      </w:r>
      <w:proofErr w:type="spellStart"/>
      <w:r w:rsidRPr="001600D5">
        <w:t>Afghania</w:t>
      </w:r>
      <w:proofErr w:type="spellEnd"/>
      <w:r w:rsidRPr="001600D5">
        <w:t>, Kashmir, Sindh, Baluchistan</w:t>
      </w:r>
    </w:p>
    <w:p w:rsidR="00044216" w:rsidRPr="001600D5" w:rsidRDefault="00044216" w:rsidP="00044216">
      <w:pPr>
        <w:pStyle w:val="ListParagraph"/>
        <w:numPr>
          <w:ilvl w:val="1"/>
          <w:numId w:val="17"/>
        </w:numPr>
      </w:pPr>
      <w:r w:rsidRPr="001600D5">
        <w:rPr>
          <w:u w:val="single"/>
        </w:rPr>
        <w:t>DEMAND for PAKISTAN</w:t>
      </w:r>
    </w:p>
    <w:p w:rsidR="00044216" w:rsidRPr="001600D5" w:rsidRDefault="00044216" w:rsidP="00044216">
      <w:pPr>
        <w:pStyle w:val="ListParagraph"/>
        <w:numPr>
          <w:ilvl w:val="2"/>
          <w:numId w:val="17"/>
        </w:numPr>
      </w:pPr>
      <w:r w:rsidRPr="001600D5">
        <w:t>In March, 1940 at Lahore session under President Mohd Ali Jinnah, demand for Pakistan was called.</w:t>
      </w:r>
    </w:p>
    <w:p w:rsidR="00044216" w:rsidRPr="001600D5" w:rsidRDefault="00044216" w:rsidP="00044216">
      <w:pPr>
        <w:pStyle w:val="ListParagraph"/>
        <w:numPr>
          <w:ilvl w:val="2"/>
          <w:numId w:val="17"/>
        </w:numPr>
      </w:pPr>
      <w:r w:rsidRPr="001600D5">
        <w:t>The Muslim League was encouraged by British to do so.</w:t>
      </w:r>
    </w:p>
    <w:p w:rsidR="00044216" w:rsidRPr="001600D5" w:rsidRDefault="00044216" w:rsidP="00044216">
      <w:pPr>
        <w:pStyle w:val="ListParagraph"/>
        <w:numPr>
          <w:ilvl w:val="2"/>
          <w:numId w:val="17"/>
        </w:numPr>
      </w:pPr>
      <w:r w:rsidRPr="001600D5">
        <w:t xml:space="preserve">The demand was opposed by many Muslim congress leaders like </w:t>
      </w:r>
      <w:proofErr w:type="spellStart"/>
      <w:r w:rsidRPr="001600D5">
        <w:t>Maulana</w:t>
      </w:r>
      <w:proofErr w:type="spellEnd"/>
      <w:r w:rsidRPr="001600D5">
        <w:t xml:space="preserve"> Abdul </w:t>
      </w:r>
      <w:proofErr w:type="spellStart"/>
      <w:r w:rsidRPr="001600D5">
        <w:t>Kalam</w:t>
      </w:r>
      <w:proofErr w:type="spellEnd"/>
      <w:r w:rsidRPr="001600D5">
        <w:t xml:space="preserve"> Azad, Khan Abdul </w:t>
      </w:r>
      <w:proofErr w:type="spellStart"/>
      <w:r w:rsidRPr="001600D5">
        <w:t>Gaffar</w:t>
      </w:r>
      <w:proofErr w:type="spellEnd"/>
      <w:r w:rsidRPr="001600D5">
        <w:t xml:space="preserve"> Khan &amp; others</w:t>
      </w:r>
    </w:p>
    <w:p w:rsidR="00243FB0" w:rsidRPr="001600D5" w:rsidRDefault="00243FB0" w:rsidP="00044216">
      <w:pPr>
        <w:pStyle w:val="ListParagraph"/>
        <w:numPr>
          <w:ilvl w:val="1"/>
          <w:numId w:val="17"/>
        </w:numPr>
        <w:rPr>
          <w:b/>
        </w:rPr>
      </w:pPr>
      <w:r w:rsidRPr="001600D5">
        <w:rPr>
          <w:b/>
        </w:rPr>
        <w:t>AUGUST OFFER (1940)</w:t>
      </w:r>
    </w:p>
    <w:p w:rsidR="00AB75D2" w:rsidRPr="001600D5" w:rsidRDefault="00AB75D2" w:rsidP="00044216">
      <w:pPr>
        <w:pStyle w:val="ListParagraph"/>
        <w:numPr>
          <w:ilvl w:val="2"/>
          <w:numId w:val="17"/>
        </w:numPr>
      </w:pPr>
      <w:r w:rsidRPr="001600D5">
        <w:t xml:space="preserve">Viceroy – Lord </w:t>
      </w:r>
      <w:proofErr w:type="spellStart"/>
      <w:r w:rsidRPr="001600D5">
        <w:t>Linlithgow</w:t>
      </w:r>
      <w:proofErr w:type="spellEnd"/>
      <w:r w:rsidRPr="001600D5">
        <w:t xml:space="preserve"> </w:t>
      </w:r>
    </w:p>
    <w:p w:rsidR="00B215B9" w:rsidRPr="001600D5" w:rsidRDefault="00831D4F" w:rsidP="00044216">
      <w:pPr>
        <w:pStyle w:val="ListParagraph"/>
        <w:numPr>
          <w:ilvl w:val="2"/>
          <w:numId w:val="17"/>
        </w:numPr>
      </w:pPr>
      <w:r w:rsidRPr="001600D5">
        <w:t>To</w:t>
      </w:r>
      <w:r w:rsidR="005B759F" w:rsidRPr="001600D5">
        <w:t xml:space="preserve"> get Indian co-operation in WW II:</w:t>
      </w:r>
    </w:p>
    <w:p w:rsidR="00082610" w:rsidRPr="001600D5" w:rsidRDefault="00831D4F" w:rsidP="00B215B9">
      <w:pPr>
        <w:pStyle w:val="ListParagraph"/>
        <w:numPr>
          <w:ilvl w:val="3"/>
          <w:numId w:val="17"/>
        </w:numPr>
      </w:pPr>
      <w:r w:rsidRPr="001600D5">
        <w:t xml:space="preserve">Viceroy proposed </w:t>
      </w:r>
      <w:r w:rsidRPr="001600D5">
        <w:rPr>
          <w:u w:val="single"/>
        </w:rPr>
        <w:t>dominion status</w:t>
      </w:r>
      <w:r w:rsidRPr="001600D5">
        <w:t xml:space="preserve"> as the objective for India</w:t>
      </w:r>
      <w:r w:rsidR="00B215B9" w:rsidRPr="001600D5">
        <w:t>.</w:t>
      </w:r>
    </w:p>
    <w:p w:rsidR="00B215B9" w:rsidRPr="001600D5" w:rsidRDefault="00B215B9" w:rsidP="00B215B9">
      <w:pPr>
        <w:pStyle w:val="ListParagraph"/>
        <w:numPr>
          <w:ilvl w:val="3"/>
          <w:numId w:val="17"/>
        </w:numPr>
      </w:pPr>
      <w:r w:rsidRPr="001600D5">
        <w:t xml:space="preserve">Will also create </w:t>
      </w:r>
      <w:r w:rsidRPr="001600D5">
        <w:rPr>
          <w:u w:val="single"/>
        </w:rPr>
        <w:t>Constituent Assembly</w:t>
      </w:r>
      <w:r w:rsidRPr="001600D5">
        <w:t xml:space="preserve"> after war (in 1939, people did not know when will the war get over)</w:t>
      </w:r>
    </w:p>
    <w:p w:rsidR="0027524E" w:rsidRPr="00CF08D6" w:rsidRDefault="0027524E" w:rsidP="00B215B9">
      <w:pPr>
        <w:pStyle w:val="ListParagraph"/>
        <w:numPr>
          <w:ilvl w:val="3"/>
          <w:numId w:val="17"/>
        </w:numPr>
      </w:pPr>
      <w:r w:rsidRPr="001600D5">
        <w:t xml:space="preserve">Also </w:t>
      </w:r>
      <w:r w:rsidRPr="001600D5">
        <w:rPr>
          <w:u w:val="single"/>
        </w:rPr>
        <w:t>increase seats</w:t>
      </w:r>
      <w:r w:rsidRPr="001600D5">
        <w:t xml:space="preserve"> of Indians in Viceroy’s </w:t>
      </w:r>
      <w:r w:rsidRPr="001600D5">
        <w:rPr>
          <w:u w:val="single"/>
        </w:rPr>
        <w:t>executive council.</w:t>
      </w:r>
    </w:p>
    <w:p w:rsidR="00CF08D6" w:rsidRPr="001600D5" w:rsidRDefault="00CF08D6" w:rsidP="00B215B9">
      <w:pPr>
        <w:pStyle w:val="ListParagraph"/>
        <w:numPr>
          <w:ilvl w:val="3"/>
          <w:numId w:val="17"/>
        </w:numPr>
      </w:pPr>
      <w:r>
        <w:t>Veto power to Minorities</w:t>
      </w:r>
    </w:p>
    <w:p w:rsidR="00831D4F" w:rsidRPr="001600D5" w:rsidRDefault="00831D4F" w:rsidP="00044216">
      <w:pPr>
        <w:pStyle w:val="ListParagraph"/>
        <w:numPr>
          <w:ilvl w:val="2"/>
          <w:numId w:val="17"/>
        </w:numPr>
      </w:pPr>
      <w:r w:rsidRPr="001600D5">
        <w:t>The congress rejected, accepted by Muslim League</w:t>
      </w:r>
    </w:p>
    <w:p w:rsidR="00B618E6" w:rsidRPr="001600D5" w:rsidRDefault="00B618E6" w:rsidP="00044216">
      <w:pPr>
        <w:pStyle w:val="ListParagraph"/>
        <w:numPr>
          <w:ilvl w:val="2"/>
          <w:numId w:val="17"/>
        </w:numPr>
      </w:pPr>
      <w:r w:rsidRPr="001600D5">
        <w:t xml:space="preserve">Reply to August Offer </w:t>
      </w:r>
      <w:r w:rsidRPr="001600D5">
        <w:sym w:font="Wingdings" w:char="F0E0"/>
      </w:r>
      <w:r w:rsidRPr="001600D5">
        <w:t xml:space="preserve"> </w:t>
      </w:r>
      <w:r w:rsidRPr="001600D5">
        <w:rPr>
          <w:b/>
        </w:rPr>
        <w:t>Individual Satyagraha</w:t>
      </w:r>
      <w:r w:rsidRPr="001600D5">
        <w:t xml:space="preserve"> (because of British rule that forbid Indians meeting together at any place)</w:t>
      </w:r>
      <w:r w:rsidR="006055A4" w:rsidRPr="001600D5">
        <w:t xml:space="preserve">, also known as </w:t>
      </w:r>
      <w:r w:rsidR="006055A4" w:rsidRPr="001600D5">
        <w:rPr>
          <w:b/>
        </w:rPr>
        <w:t xml:space="preserve">Delhi </w:t>
      </w:r>
      <w:proofErr w:type="spellStart"/>
      <w:r w:rsidR="006055A4" w:rsidRPr="001600D5">
        <w:rPr>
          <w:b/>
        </w:rPr>
        <w:t>Chalo</w:t>
      </w:r>
      <w:proofErr w:type="spellEnd"/>
      <w:r w:rsidR="006055A4" w:rsidRPr="001600D5">
        <w:rPr>
          <w:b/>
        </w:rPr>
        <w:t xml:space="preserve"> </w:t>
      </w:r>
      <w:proofErr w:type="spellStart"/>
      <w:r w:rsidR="006055A4" w:rsidRPr="001600D5">
        <w:rPr>
          <w:b/>
        </w:rPr>
        <w:t>Andolan</w:t>
      </w:r>
      <w:proofErr w:type="spellEnd"/>
      <w:r w:rsidR="006055A4" w:rsidRPr="001600D5">
        <w:rPr>
          <w:b/>
        </w:rPr>
        <w:t>.</w:t>
      </w:r>
    </w:p>
    <w:p w:rsidR="008D58CF" w:rsidRPr="001600D5" w:rsidRDefault="008D58CF" w:rsidP="008D58CF">
      <w:pPr>
        <w:pStyle w:val="ListParagraph"/>
        <w:numPr>
          <w:ilvl w:val="3"/>
          <w:numId w:val="17"/>
        </w:numPr>
      </w:pPr>
      <w:proofErr w:type="spellStart"/>
      <w:r w:rsidRPr="001600D5">
        <w:t>Vinoda</w:t>
      </w:r>
      <w:proofErr w:type="spellEnd"/>
      <w:r w:rsidRPr="001600D5">
        <w:t xml:space="preserve"> </w:t>
      </w:r>
      <w:proofErr w:type="spellStart"/>
      <w:r w:rsidRPr="001600D5">
        <w:t>Bhave</w:t>
      </w:r>
      <w:proofErr w:type="spellEnd"/>
    </w:p>
    <w:p w:rsidR="008D58CF" w:rsidRPr="001600D5" w:rsidRDefault="008D58CF" w:rsidP="008D58CF">
      <w:pPr>
        <w:pStyle w:val="ListParagraph"/>
        <w:numPr>
          <w:ilvl w:val="3"/>
          <w:numId w:val="17"/>
        </w:numPr>
      </w:pPr>
      <w:r w:rsidRPr="001600D5">
        <w:t>Pt. Nehru</w:t>
      </w:r>
    </w:p>
    <w:p w:rsidR="008D58CF" w:rsidRPr="001600D5" w:rsidRDefault="008D58CF" w:rsidP="008D58CF">
      <w:pPr>
        <w:pStyle w:val="ListParagraph"/>
        <w:numPr>
          <w:ilvl w:val="3"/>
          <w:numId w:val="17"/>
        </w:numPr>
      </w:pPr>
      <w:r w:rsidRPr="001600D5">
        <w:t>Brahma Dutt (close friend of Gandhi Ji)</w:t>
      </w:r>
    </w:p>
    <w:p w:rsidR="00831D4F" w:rsidRPr="001600D5" w:rsidRDefault="00831D4F" w:rsidP="00831D4F">
      <w:pPr>
        <w:pStyle w:val="ListParagraph"/>
        <w:ind w:left="1800"/>
      </w:pPr>
    </w:p>
    <w:p w:rsidR="006B1F53" w:rsidRPr="001600D5" w:rsidRDefault="006B1F53" w:rsidP="00243FB0">
      <w:pPr>
        <w:pStyle w:val="ListParagraph"/>
        <w:numPr>
          <w:ilvl w:val="0"/>
          <w:numId w:val="17"/>
        </w:numPr>
      </w:pPr>
      <w:r w:rsidRPr="001600D5">
        <w:t>1942</w:t>
      </w:r>
    </w:p>
    <w:p w:rsidR="00243FB0" w:rsidRPr="001600D5" w:rsidRDefault="006B1F53" w:rsidP="006B1F53">
      <w:pPr>
        <w:pStyle w:val="ListParagraph"/>
        <w:numPr>
          <w:ilvl w:val="1"/>
          <w:numId w:val="17"/>
        </w:numPr>
        <w:rPr>
          <w:b/>
        </w:rPr>
      </w:pPr>
      <w:r w:rsidRPr="001600D5">
        <w:rPr>
          <w:b/>
        </w:rPr>
        <w:t xml:space="preserve">CRIPPS MISSION </w:t>
      </w:r>
    </w:p>
    <w:p w:rsidR="00831D4F" w:rsidRPr="001600D5" w:rsidRDefault="00831D4F" w:rsidP="006B1F53">
      <w:pPr>
        <w:pStyle w:val="ListParagraph"/>
        <w:numPr>
          <w:ilvl w:val="2"/>
          <w:numId w:val="17"/>
        </w:numPr>
      </w:pPr>
      <w:r w:rsidRPr="001600D5">
        <w:t>Again for the help of India in the war, Sir Stafford Crips was sent to settle terms with the Indian leaders</w:t>
      </w:r>
    </w:p>
    <w:p w:rsidR="005B759F" w:rsidRPr="001600D5" w:rsidRDefault="005B759F" w:rsidP="006B1F53">
      <w:pPr>
        <w:pStyle w:val="ListParagraph"/>
        <w:numPr>
          <w:ilvl w:val="2"/>
          <w:numId w:val="17"/>
        </w:numPr>
      </w:pPr>
      <w:r w:rsidRPr="001600D5">
        <w:t xml:space="preserve">British offered </w:t>
      </w:r>
    </w:p>
    <w:p w:rsidR="00831D4F" w:rsidRPr="001600D5" w:rsidRDefault="00831D4F" w:rsidP="005B759F">
      <w:pPr>
        <w:pStyle w:val="ListParagraph"/>
        <w:numPr>
          <w:ilvl w:val="3"/>
          <w:numId w:val="17"/>
        </w:numPr>
      </w:pPr>
      <w:r w:rsidRPr="001600D5">
        <w:t>Dominion for India.</w:t>
      </w:r>
    </w:p>
    <w:p w:rsidR="005B759F" w:rsidRPr="001600D5" w:rsidRDefault="005B759F" w:rsidP="005B759F">
      <w:pPr>
        <w:pStyle w:val="ListParagraph"/>
        <w:numPr>
          <w:ilvl w:val="3"/>
          <w:numId w:val="17"/>
        </w:numPr>
      </w:pPr>
      <w:r w:rsidRPr="001600D5">
        <w:t>Constituent Assembly</w:t>
      </w:r>
    </w:p>
    <w:p w:rsidR="00831D4F" w:rsidRPr="001600D5" w:rsidRDefault="005B759F" w:rsidP="005B759F">
      <w:pPr>
        <w:pStyle w:val="ListParagraph"/>
        <w:numPr>
          <w:ilvl w:val="3"/>
          <w:numId w:val="17"/>
        </w:numPr>
      </w:pPr>
      <w:r w:rsidRPr="001600D5">
        <w:lastRenderedPageBreak/>
        <w:t>Till Indian constitution is not made, Indian Defence will be under British</w:t>
      </w:r>
    </w:p>
    <w:p w:rsidR="00831D4F" w:rsidRPr="001600D5" w:rsidRDefault="00831D4F" w:rsidP="006B1F53">
      <w:pPr>
        <w:pStyle w:val="ListParagraph"/>
        <w:numPr>
          <w:ilvl w:val="2"/>
          <w:numId w:val="17"/>
        </w:numPr>
      </w:pPr>
      <w:r w:rsidRPr="001600D5">
        <w:t>Indian leaders again refused to accept more promise.</w:t>
      </w:r>
    </w:p>
    <w:p w:rsidR="005B759F" w:rsidRPr="001600D5" w:rsidRDefault="005B759F" w:rsidP="006B1F53">
      <w:pPr>
        <w:pStyle w:val="ListParagraph"/>
        <w:numPr>
          <w:ilvl w:val="2"/>
          <w:numId w:val="17"/>
        </w:numPr>
      </w:pPr>
      <w:r w:rsidRPr="001600D5">
        <w:t xml:space="preserve">Reply to Cripps Mission </w:t>
      </w:r>
      <w:r w:rsidRPr="001600D5">
        <w:sym w:font="Wingdings" w:char="F0E0"/>
      </w:r>
      <w:r w:rsidRPr="001600D5">
        <w:t xml:space="preserve"> QIM </w:t>
      </w:r>
    </w:p>
    <w:p w:rsidR="00831D4F" w:rsidRPr="001600D5" w:rsidRDefault="00831D4F"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243FB0" w:rsidRPr="001600D5" w:rsidRDefault="00243FB0" w:rsidP="006B1F53">
      <w:pPr>
        <w:pStyle w:val="ListParagraph"/>
        <w:numPr>
          <w:ilvl w:val="1"/>
          <w:numId w:val="17"/>
        </w:numPr>
        <w:rPr>
          <w:b/>
        </w:rPr>
      </w:pPr>
      <w:r w:rsidRPr="001600D5">
        <w:rPr>
          <w:b/>
        </w:rPr>
        <w:t xml:space="preserve">QUIT INDIA MOVEMENT </w:t>
      </w:r>
    </w:p>
    <w:p w:rsidR="00263D27" w:rsidRDefault="00263D27" w:rsidP="006B1F53">
      <w:pPr>
        <w:pStyle w:val="ListParagraph"/>
        <w:numPr>
          <w:ilvl w:val="2"/>
          <w:numId w:val="17"/>
        </w:numPr>
      </w:pPr>
      <w:r>
        <w:t>Launched in Mumbai Session of INC in 1942</w:t>
      </w:r>
    </w:p>
    <w:p w:rsidR="00831D4F" w:rsidRPr="001600D5" w:rsidRDefault="00831D4F" w:rsidP="006B1F53">
      <w:pPr>
        <w:pStyle w:val="ListParagraph"/>
        <w:numPr>
          <w:ilvl w:val="2"/>
          <w:numId w:val="17"/>
        </w:numPr>
      </w:pPr>
      <w:r w:rsidRPr="001600D5">
        <w:t>Also known as Leaderless revolt</w:t>
      </w:r>
    </w:p>
    <w:p w:rsidR="00831D4F" w:rsidRPr="001600D5" w:rsidRDefault="00831D4F" w:rsidP="006B1F53">
      <w:pPr>
        <w:pStyle w:val="ListParagraph"/>
        <w:numPr>
          <w:ilvl w:val="2"/>
          <w:numId w:val="17"/>
        </w:numPr>
      </w:pPr>
      <w:r w:rsidRPr="001600D5">
        <w:t>The congress met on 8</w:t>
      </w:r>
      <w:r w:rsidRPr="001600D5">
        <w:rPr>
          <w:vertAlign w:val="superscript"/>
        </w:rPr>
        <w:t>th</w:t>
      </w:r>
      <w:r w:rsidRPr="001600D5">
        <w:t xml:space="preserve"> Aug 1942, passed the resolution Quit India Movement.</w:t>
      </w:r>
    </w:p>
    <w:p w:rsidR="00831D4F" w:rsidRDefault="00831D4F" w:rsidP="006B1F53">
      <w:pPr>
        <w:pStyle w:val="ListParagraph"/>
        <w:numPr>
          <w:ilvl w:val="2"/>
          <w:numId w:val="17"/>
        </w:numPr>
      </w:pPr>
      <w:r w:rsidRPr="001600D5">
        <w:t>Gandhiji gave the slogan – “Do or Die”</w:t>
      </w:r>
      <w:r w:rsidR="00263D27">
        <w:t xml:space="preserve"> at the </w:t>
      </w:r>
      <w:proofErr w:type="spellStart"/>
      <w:r w:rsidR="00263D27">
        <w:t>Gowalia</w:t>
      </w:r>
      <w:proofErr w:type="spellEnd"/>
      <w:r w:rsidR="00263D27">
        <w:t xml:space="preserve"> Tank </w:t>
      </w:r>
      <w:proofErr w:type="spellStart"/>
      <w:r w:rsidR="00263D27">
        <w:t>Maidan</w:t>
      </w:r>
      <w:proofErr w:type="spellEnd"/>
      <w:r w:rsidR="00263D27">
        <w:t xml:space="preserve"> (today August </w:t>
      </w:r>
      <w:proofErr w:type="spellStart"/>
      <w:r w:rsidR="00263D27">
        <w:t>Kranti</w:t>
      </w:r>
      <w:proofErr w:type="spellEnd"/>
      <w:r w:rsidR="00263D27">
        <w:t xml:space="preserve"> </w:t>
      </w:r>
      <w:proofErr w:type="spellStart"/>
      <w:r w:rsidR="00263D27">
        <w:t>Maidan</w:t>
      </w:r>
      <w:proofErr w:type="spellEnd"/>
      <w:r w:rsidR="00263D27">
        <w:t xml:space="preserve"> in Mumbai)</w:t>
      </w:r>
    </w:p>
    <w:p w:rsidR="00B35AB3" w:rsidRDefault="00B35AB3" w:rsidP="006B1F53">
      <w:pPr>
        <w:pStyle w:val="ListParagraph"/>
        <w:numPr>
          <w:ilvl w:val="2"/>
          <w:numId w:val="17"/>
        </w:numPr>
      </w:pPr>
      <w:proofErr w:type="spellStart"/>
      <w:r>
        <w:t>Aruna</w:t>
      </w:r>
      <w:proofErr w:type="spellEnd"/>
      <w:r>
        <w:t xml:space="preserve"> </w:t>
      </w:r>
      <w:proofErr w:type="spellStart"/>
      <w:r>
        <w:t>Asaf</w:t>
      </w:r>
      <w:proofErr w:type="spellEnd"/>
      <w:r>
        <w:t xml:space="preserve"> Ali (Grand Old Lady) of the Independence Movement hoisted the Indian Flag at this Stadium.</w:t>
      </w:r>
    </w:p>
    <w:p w:rsidR="00B35AB3" w:rsidRPr="001600D5" w:rsidRDefault="00B35AB3" w:rsidP="006B1F53">
      <w:pPr>
        <w:pStyle w:val="ListParagraph"/>
        <w:numPr>
          <w:ilvl w:val="2"/>
          <w:numId w:val="17"/>
        </w:numPr>
      </w:pPr>
      <w:r>
        <w:t xml:space="preserve">Quit India slogan </w:t>
      </w:r>
      <w:r>
        <w:sym w:font="Wingdings" w:char="F0E0"/>
      </w:r>
      <w:r>
        <w:t xml:space="preserve"> Yusuf </w:t>
      </w:r>
      <w:proofErr w:type="spellStart"/>
      <w:r>
        <w:t>Mehrally</w:t>
      </w:r>
      <w:proofErr w:type="spellEnd"/>
      <w:r>
        <w:t xml:space="preserve"> (also gave Simon Go Back!)</w:t>
      </w:r>
    </w:p>
    <w:p w:rsidR="00831D4F" w:rsidRPr="001600D5" w:rsidRDefault="00831D4F" w:rsidP="006B1F53">
      <w:pPr>
        <w:pStyle w:val="ListParagraph"/>
        <w:numPr>
          <w:ilvl w:val="2"/>
          <w:numId w:val="17"/>
        </w:numPr>
      </w:pPr>
      <w:r w:rsidRPr="001600D5">
        <w:t>Powerful mass campaign galvanizing people into vehemently demanding freedom from the British rule</w:t>
      </w:r>
    </w:p>
    <w:p w:rsidR="00831D4F" w:rsidRPr="001600D5" w:rsidRDefault="00831D4F" w:rsidP="006B1F53">
      <w:pPr>
        <w:pStyle w:val="ListParagraph"/>
        <w:numPr>
          <w:ilvl w:val="2"/>
          <w:numId w:val="17"/>
        </w:numPr>
      </w:pPr>
      <w:r w:rsidRPr="001600D5">
        <w:t>9</w:t>
      </w:r>
      <w:r w:rsidRPr="001600D5">
        <w:rPr>
          <w:vertAlign w:val="superscript"/>
        </w:rPr>
        <w:t>th</w:t>
      </w:r>
      <w:r w:rsidRPr="001600D5">
        <w:t xml:space="preserve"> Aug, Gandhiji and other leaders were arrested &amp; Congress declared illegal again</w:t>
      </w:r>
      <w:r w:rsidR="00B35AB3">
        <w:t xml:space="preserve"> (Aga Khan Palace in Pune with </w:t>
      </w:r>
      <w:proofErr w:type="spellStart"/>
      <w:r w:rsidR="00B35AB3">
        <w:t>Sarojini</w:t>
      </w:r>
      <w:proofErr w:type="spellEnd"/>
      <w:r w:rsidR="00B35AB3">
        <w:t xml:space="preserve"> Naidu)</w:t>
      </w:r>
    </w:p>
    <w:p w:rsidR="00831D4F" w:rsidRPr="001600D5" w:rsidRDefault="00831D4F" w:rsidP="006B1F53">
      <w:pPr>
        <w:pStyle w:val="ListParagraph"/>
        <w:numPr>
          <w:ilvl w:val="2"/>
          <w:numId w:val="17"/>
        </w:numPr>
      </w:pPr>
      <w:r w:rsidRPr="001600D5">
        <w:t xml:space="preserve">Violence broke out in country, telephone wires were cut, communication </w:t>
      </w:r>
      <w:r w:rsidR="008A2708" w:rsidRPr="001600D5">
        <w:t>paralyzed</w:t>
      </w:r>
      <w:r w:rsidRPr="001600D5">
        <w:t>, govt offices destroyed.</w:t>
      </w:r>
    </w:p>
    <w:p w:rsidR="00831D4F" w:rsidRPr="001600D5" w:rsidRDefault="00831D4F" w:rsidP="006B1F53">
      <w:pPr>
        <w:pStyle w:val="ListParagraph"/>
        <w:numPr>
          <w:ilvl w:val="2"/>
          <w:numId w:val="17"/>
        </w:numPr>
      </w:pPr>
      <w:r w:rsidRPr="001600D5">
        <w:t xml:space="preserve">The parallel govt set up in </w:t>
      </w:r>
      <w:proofErr w:type="spellStart"/>
      <w:r w:rsidRPr="001600D5">
        <w:t>Ballia</w:t>
      </w:r>
      <w:proofErr w:type="spellEnd"/>
      <w:r w:rsidRPr="001600D5">
        <w:t xml:space="preserve">, Eastern Up by </w:t>
      </w:r>
      <w:proofErr w:type="spellStart"/>
      <w:r w:rsidRPr="001600D5">
        <w:t>Chittu</w:t>
      </w:r>
      <w:proofErr w:type="spellEnd"/>
      <w:r w:rsidRPr="001600D5">
        <w:t xml:space="preserve"> Pandey</w:t>
      </w:r>
    </w:p>
    <w:p w:rsidR="00831D4F" w:rsidRPr="001600D5" w:rsidRDefault="00831D4F" w:rsidP="006B1F53">
      <w:pPr>
        <w:pStyle w:val="ListParagraph"/>
        <w:numPr>
          <w:ilvl w:val="2"/>
          <w:numId w:val="17"/>
        </w:numPr>
      </w:pPr>
      <w:r w:rsidRPr="001600D5">
        <w:t>Movement was short lived, but its importance was demonstrating the intensity of nationalist feeling that people displayed.</w:t>
      </w:r>
    </w:p>
    <w:p w:rsidR="00A41BF2" w:rsidRDefault="00A41BF2" w:rsidP="006B1F53">
      <w:pPr>
        <w:pStyle w:val="ListParagraph"/>
        <w:numPr>
          <w:ilvl w:val="2"/>
          <w:numId w:val="17"/>
        </w:numPr>
      </w:pPr>
      <w:r>
        <w:t>Non Supporters of QIM</w:t>
      </w:r>
    </w:p>
    <w:p w:rsidR="00831D4F" w:rsidRDefault="00A41BF2" w:rsidP="00A41BF2">
      <w:pPr>
        <w:pStyle w:val="ListParagraph"/>
        <w:numPr>
          <w:ilvl w:val="3"/>
          <w:numId w:val="17"/>
        </w:numPr>
      </w:pPr>
      <w:r>
        <w:t xml:space="preserve">Muslim League (did not </w:t>
      </w:r>
      <w:proofErr w:type="spellStart"/>
      <w:r>
        <w:t>favour</w:t>
      </w:r>
      <w:proofErr w:type="spellEnd"/>
      <w:r>
        <w:t xml:space="preserve"> British leaving without partition)</w:t>
      </w:r>
    </w:p>
    <w:p w:rsidR="00A41BF2" w:rsidRDefault="00A41BF2" w:rsidP="00A41BF2">
      <w:pPr>
        <w:pStyle w:val="ListParagraph"/>
        <w:numPr>
          <w:ilvl w:val="3"/>
          <w:numId w:val="17"/>
        </w:numPr>
      </w:pPr>
      <w:r>
        <w:t>Communist Party</w:t>
      </w:r>
    </w:p>
    <w:p w:rsidR="00A41BF2" w:rsidRDefault="00A41BF2" w:rsidP="00A41BF2">
      <w:pPr>
        <w:pStyle w:val="ListParagraph"/>
        <w:numPr>
          <w:ilvl w:val="3"/>
          <w:numId w:val="17"/>
        </w:numPr>
      </w:pPr>
      <w:r>
        <w:t>Hindu Mahasabha</w:t>
      </w:r>
    </w:p>
    <w:p w:rsidR="00A41BF2" w:rsidRPr="001600D5" w:rsidRDefault="00A41BF2" w:rsidP="00A41BF2">
      <w:pPr>
        <w:pStyle w:val="ListParagraph"/>
        <w:numPr>
          <w:ilvl w:val="3"/>
          <w:numId w:val="17"/>
        </w:numPr>
      </w:pPr>
      <w:r>
        <w:t xml:space="preserve">C Rajagopalachari was not in </w:t>
      </w:r>
      <w:proofErr w:type="spellStart"/>
      <w:r>
        <w:t>favour</w:t>
      </w:r>
      <w:proofErr w:type="spellEnd"/>
      <w:r>
        <w:t xml:space="preserve"> of complete independence, he resigned from INC</w:t>
      </w:r>
    </w:p>
    <w:p w:rsidR="00831D4F" w:rsidRDefault="00831D4F" w:rsidP="006B1F53">
      <w:pPr>
        <w:pStyle w:val="ListParagraph"/>
        <w:numPr>
          <w:ilvl w:val="2"/>
          <w:numId w:val="17"/>
        </w:numPr>
      </w:pPr>
      <w:proofErr w:type="spellStart"/>
      <w:r w:rsidRPr="001600D5">
        <w:rPr>
          <w:b/>
        </w:rPr>
        <w:t>Achyut</w:t>
      </w:r>
      <w:proofErr w:type="spellEnd"/>
      <w:r w:rsidRPr="001600D5">
        <w:rPr>
          <w:b/>
        </w:rPr>
        <w:t xml:space="preserve"> </w:t>
      </w:r>
      <w:proofErr w:type="spellStart"/>
      <w:r w:rsidRPr="001600D5">
        <w:rPr>
          <w:b/>
        </w:rPr>
        <w:t>Patwardhan</w:t>
      </w:r>
      <w:proofErr w:type="spellEnd"/>
      <w:r w:rsidRPr="001600D5">
        <w:rPr>
          <w:b/>
        </w:rPr>
        <w:t xml:space="preserve">, Ram Manohar </w:t>
      </w:r>
      <w:proofErr w:type="spellStart"/>
      <w:r w:rsidRPr="001600D5">
        <w:rPr>
          <w:b/>
        </w:rPr>
        <w:t>Lohia</w:t>
      </w:r>
      <w:proofErr w:type="spellEnd"/>
      <w:r w:rsidRPr="001600D5">
        <w:rPr>
          <w:b/>
        </w:rPr>
        <w:t xml:space="preserve">, </w:t>
      </w:r>
      <w:proofErr w:type="spellStart"/>
      <w:r w:rsidRPr="001600D5">
        <w:rPr>
          <w:b/>
        </w:rPr>
        <w:t>Jayaprakash</w:t>
      </w:r>
      <w:proofErr w:type="spellEnd"/>
      <w:r w:rsidRPr="001600D5">
        <w:rPr>
          <w:b/>
        </w:rPr>
        <w:t xml:space="preserve"> Narayan, </w:t>
      </w:r>
      <w:proofErr w:type="spellStart"/>
      <w:r w:rsidRPr="001600D5">
        <w:rPr>
          <w:b/>
        </w:rPr>
        <w:t>Aruna</w:t>
      </w:r>
      <w:proofErr w:type="spellEnd"/>
      <w:r w:rsidRPr="001600D5">
        <w:rPr>
          <w:b/>
        </w:rPr>
        <w:t xml:space="preserve"> </w:t>
      </w:r>
      <w:proofErr w:type="spellStart"/>
      <w:r w:rsidRPr="001600D5">
        <w:rPr>
          <w:b/>
        </w:rPr>
        <w:t>Asaf</w:t>
      </w:r>
      <w:proofErr w:type="spellEnd"/>
      <w:r w:rsidRPr="001600D5">
        <w:rPr>
          <w:b/>
        </w:rPr>
        <w:t xml:space="preserve"> Ali</w:t>
      </w:r>
      <w:r w:rsidR="00B35AB3">
        <w:rPr>
          <w:b/>
        </w:rPr>
        <w:t xml:space="preserve">, </w:t>
      </w:r>
      <w:proofErr w:type="spellStart"/>
      <w:r w:rsidR="00B35AB3">
        <w:rPr>
          <w:b/>
        </w:rPr>
        <w:t>Biju</w:t>
      </w:r>
      <w:proofErr w:type="spellEnd"/>
      <w:r w:rsidR="00B35AB3">
        <w:rPr>
          <w:b/>
        </w:rPr>
        <w:t xml:space="preserve"> Patnaik, </w:t>
      </w:r>
      <w:proofErr w:type="spellStart"/>
      <w:r w:rsidR="00B35AB3">
        <w:rPr>
          <w:b/>
        </w:rPr>
        <w:t>Sucheta</w:t>
      </w:r>
      <w:proofErr w:type="spellEnd"/>
      <w:r w:rsidR="00B35AB3">
        <w:rPr>
          <w:b/>
        </w:rPr>
        <w:t xml:space="preserve"> </w:t>
      </w:r>
      <w:proofErr w:type="spellStart"/>
      <w:r w:rsidR="00B35AB3">
        <w:rPr>
          <w:b/>
        </w:rPr>
        <w:t>Kriplani</w:t>
      </w:r>
      <w:proofErr w:type="spellEnd"/>
      <w:r w:rsidR="00A41BF2">
        <w:rPr>
          <w:b/>
        </w:rPr>
        <w:t xml:space="preserve">, </w:t>
      </w:r>
      <w:proofErr w:type="spellStart"/>
      <w:r w:rsidR="00A41BF2">
        <w:rPr>
          <w:b/>
        </w:rPr>
        <w:t>Usha</w:t>
      </w:r>
      <w:proofErr w:type="spellEnd"/>
      <w:r w:rsidR="00A41BF2">
        <w:rPr>
          <w:b/>
        </w:rPr>
        <w:t xml:space="preserve"> Mehta</w:t>
      </w:r>
      <w:r w:rsidRPr="001600D5">
        <w:t xml:space="preserve"> were some of the leaders.</w:t>
      </w:r>
    </w:p>
    <w:p w:rsidR="00B35AB3" w:rsidRPr="001600D5" w:rsidRDefault="00B35AB3" w:rsidP="00B35AB3">
      <w:pPr>
        <w:pStyle w:val="ListParagraph"/>
        <w:ind w:left="2520"/>
      </w:pPr>
    </w:p>
    <w:p w:rsidR="00831D4F" w:rsidRPr="001600D5" w:rsidRDefault="00831D4F" w:rsidP="00831D4F">
      <w:pPr>
        <w:pStyle w:val="ListParagraph"/>
        <w:ind w:left="1800"/>
      </w:pPr>
    </w:p>
    <w:p w:rsidR="00243FB0" w:rsidRPr="001600D5" w:rsidRDefault="00243FB0" w:rsidP="00243FB0">
      <w:pPr>
        <w:pStyle w:val="ListParagraph"/>
        <w:numPr>
          <w:ilvl w:val="0"/>
          <w:numId w:val="17"/>
        </w:numPr>
      </w:pPr>
      <w:r w:rsidRPr="001600D5">
        <w:t>THE INDIAN NATIONAL ARMY (INA)</w:t>
      </w:r>
    </w:p>
    <w:p w:rsidR="00831D4F" w:rsidRPr="001600D5" w:rsidRDefault="00831D4F" w:rsidP="00831D4F">
      <w:pPr>
        <w:pStyle w:val="ListParagraph"/>
        <w:numPr>
          <w:ilvl w:val="1"/>
          <w:numId w:val="17"/>
        </w:numPr>
      </w:pPr>
      <w:r w:rsidRPr="001600D5">
        <w:t xml:space="preserve">SCB founded the </w:t>
      </w:r>
      <w:proofErr w:type="spellStart"/>
      <w:r w:rsidRPr="001600D5">
        <w:t>The</w:t>
      </w:r>
      <w:proofErr w:type="spellEnd"/>
      <w:r w:rsidRPr="001600D5">
        <w:t xml:space="preserve"> Forward Bloc, 1941, escaped from India.</w:t>
      </w:r>
    </w:p>
    <w:p w:rsidR="00831D4F" w:rsidRPr="001600D5" w:rsidRDefault="00831D4F" w:rsidP="00831D4F">
      <w:pPr>
        <w:pStyle w:val="ListParagraph"/>
        <w:numPr>
          <w:ilvl w:val="1"/>
          <w:numId w:val="17"/>
        </w:numPr>
      </w:pPr>
      <w:r w:rsidRPr="001600D5">
        <w:t xml:space="preserve">Formed INA in 1943 in Singapore with </w:t>
      </w:r>
      <w:proofErr w:type="spellStart"/>
      <w:r w:rsidRPr="001600D5">
        <w:t>Ras</w:t>
      </w:r>
      <w:proofErr w:type="spellEnd"/>
      <w:r w:rsidR="00563673">
        <w:t xml:space="preserve"> </w:t>
      </w:r>
      <w:proofErr w:type="spellStart"/>
      <w:r w:rsidR="00563673">
        <w:t>B</w:t>
      </w:r>
      <w:r w:rsidRPr="001600D5">
        <w:t>ehari</w:t>
      </w:r>
      <w:proofErr w:type="spellEnd"/>
      <w:r w:rsidRPr="001600D5">
        <w:t xml:space="preserve"> Bose</w:t>
      </w:r>
    </w:p>
    <w:p w:rsidR="00831D4F" w:rsidRPr="001600D5" w:rsidRDefault="00831D4F" w:rsidP="00831D4F">
      <w:pPr>
        <w:pStyle w:val="ListParagraph"/>
        <w:numPr>
          <w:ilvl w:val="1"/>
          <w:numId w:val="17"/>
        </w:numPr>
      </w:pPr>
      <w:r w:rsidRPr="001600D5">
        <w:t xml:space="preserve">The Azad Hind </w:t>
      </w:r>
      <w:proofErr w:type="spellStart"/>
      <w:r w:rsidRPr="001600D5">
        <w:t>Fauj</w:t>
      </w:r>
      <w:proofErr w:type="spellEnd"/>
      <w:r w:rsidRPr="001600D5">
        <w:t xml:space="preserve"> aim at a military campaign for the liberation of India</w:t>
      </w:r>
    </w:p>
    <w:p w:rsidR="00831D4F" w:rsidRPr="001600D5" w:rsidRDefault="00831D4F" w:rsidP="00831D4F">
      <w:pPr>
        <w:pStyle w:val="ListParagraph"/>
        <w:numPr>
          <w:ilvl w:val="1"/>
          <w:numId w:val="17"/>
        </w:numPr>
      </w:pPr>
      <w:r w:rsidRPr="001600D5">
        <w:t>3 fighting brigades – Gandhi, Azad &amp; Nehru</w:t>
      </w:r>
    </w:p>
    <w:p w:rsidR="00DB0AC2" w:rsidRPr="001600D5" w:rsidRDefault="00DB0AC2" w:rsidP="00831D4F">
      <w:pPr>
        <w:pStyle w:val="ListParagraph"/>
        <w:numPr>
          <w:ilvl w:val="1"/>
          <w:numId w:val="17"/>
        </w:numPr>
      </w:pPr>
      <w:r w:rsidRPr="001600D5">
        <w:t>Women Regiment – Rani Jhansi Regiment</w:t>
      </w:r>
    </w:p>
    <w:p w:rsidR="00DB0AC2" w:rsidRPr="001600D5" w:rsidRDefault="00DB0AC2" w:rsidP="00831D4F">
      <w:pPr>
        <w:pStyle w:val="ListParagraph"/>
        <w:numPr>
          <w:ilvl w:val="1"/>
          <w:numId w:val="17"/>
        </w:numPr>
      </w:pPr>
      <w:r w:rsidRPr="001600D5">
        <w:t>Netaji gave the battle cry of ‘Jai Hind’ &amp; slogan ‘</w:t>
      </w:r>
      <w:proofErr w:type="spellStart"/>
      <w:r w:rsidRPr="001600D5">
        <w:t>Dilli</w:t>
      </w:r>
      <w:proofErr w:type="spellEnd"/>
      <w:r w:rsidRPr="001600D5">
        <w:t xml:space="preserve"> </w:t>
      </w:r>
      <w:proofErr w:type="spellStart"/>
      <w:r w:rsidRPr="001600D5">
        <w:t>Chalo</w:t>
      </w:r>
      <w:proofErr w:type="spellEnd"/>
      <w:r w:rsidRPr="001600D5">
        <w:t>’</w:t>
      </w:r>
    </w:p>
    <w:p w:rsidR="00DB0AC2" w:rsidRPr="001600D5" w:rsidRDefault="00DB0AC2" w:rsidP="00831D4F">
      <w:pPr>
        <w:pStyle w:val="ListParagraph"/>
        <w:numPr>
          <w:ilvl w:val="1"/>
          <w:numId w:val="17"/>
        </w:numPr>
      </w:pPr>
      <w:r w:rsidRPr="001600D5">
        <w:t xml:space="preserve">INA soldiers who were tried at Lal </w:t>
      </w:r>
      <w:proofErr w:type="spellStart"/>
      <w:r w:rsidRPr="001600D5">
        <w:t>Kila</w:t>
      </w:r>
      <w:proofErr w:type="spellEnd"/>
      <w:r w:rsidRPr="001600D5">
        <w:t xml:space="preserve"> was defended by a panel of lawyers </w:t>
      </w:r>
      <w:r w:rsidRPr="001600D5">
        <w:sym w:font="Wingdings" w:char="F0E0"/>
      </w:r>
      <w:r w:rsidRPr="001600D5">
        <w:t xml:space="preserve"> Bahadur </w:t>
      </w:r>
      <w:proofErr w:type="spellStart"/>
      <w:r w:rsidRPr="001600D5">
        <w:t>Sapru</w:t>
      </w:r>
      <w:proofErr w:type="spellEnd"/>
      <w:r w:rsidRPr="001600D5">
        <w:t xml:space="preserve">, </w:t>
      </w:r>
      <w:proofErr w:type="spellStart"/>
      <w:r w:rsidRPr="001600D5">
        <w:t>Bhulabhai</w:t>
      </w:r>
      <w:proofErr w:type="spellEnd"/>
      <w:r w:rsidRPr="001600D5">
        <w:t xml:space="preserve"> Desai &amp; Jawaharlal Nehru</w:t>
      </w:r>
    </w:p>
    <w:p w:rsidR="00DB0AC2" w:rsidRPr="001600D5" w:rsidRDefault="00DB0AC2" w:rsidP="00831D4F">
      <w:pPr>
        <w:pStyle w:val="ListParagraph"/>
        <w:numPr>
          <w:ilvl w:val="1"/>
          <w:numId w:val="17"/>
        </w:numPr>
      </w:pPr>
      <w:r w:rsidRPr="001600D5">
        <w:t>2 INA HQ’s – Rangoon &amp; Singapore</w:t>
      </w:r>
    </w:p>
    <w:p w:rsidR="00DB0AC2" w:rsidRPr="001600D5" w:rsidRDefault="00DB0AC2" w:rsidP="00831D4F">
      <w:pPr>
        <w:pStyle w:val="ListParagraph"/>
        <w:numPr>
          <w:ilvl w:val="1"/>
          <w:numId w:val="17"/>
        </w:numPr>
      </w:pPr>
      <w:r w:rsidRPr="001600D5">
        <w:t>12</w:t>
      </w:r>
      <w:r w:rsidRPr="001600D5">
        <w:rPr>
          <w:vertAlign w:val="superscript"/>
        </w:rPr>
        <w:t>th</w:t>
      </w:r>
      <w:r w:rsidRPr="001600D5">
        <w:t xml:space="preserve"> Nov, INA day</w:t>
      </w:r>
    </w:p>
    <w:p w:rsidR="00DB0AC2" w:rsidRPr="001600D5" w:rsidRDefault="00DB0AC2" w:rsidP="00DB0AC2">
      <w:pPr>
        <w:pStyle w:val="ListParagraph"/>
        <w:ind w:left="1800"/>
      </w:pPr>
    </w:p>
    <w:p w:rsidR="00DB0AC2" w:rsidRPr="001600D5" w:rsidRDefault="00DB0AC2" w:rsidP="00243FB0">
      <w:pPr>
        <w:pStyle w:val="ListParagraph"/>
        <w:numPr>
          <w:ilvl w:val="0"/>
          <w:numId w:val="17"/>
        </w:numPr>
      </w:pPr>
      <w:r w:rsidRPr="001600D5">
        <w:t>CR FORMULA</w:t>
      </w:r>
      <w:r w:rsidR="004A762B" w:rsidRPr="001600D5">
        <w:t>, 1944</w:t>
      </w:r>
    </w:p>
    <w:p w:rsidR="00DB0AC2" w:rsidRPr="001600D5" w:rsidRDefault="00DB0AC2" w:rsidP="00DB0AC2">
      <w:pPr>
        <w:pStyle w:val="ListParagraph"/>
        <w:numPr>
          <w:ilvl w:val="1"/>
          <w:numId w:val="17"/>
        </w:numPr>
      </w:pPr>
      <w:r w:rsidRPr="001600D5">
        <w:t>Prepared a formula for Congress-League cooperation</w:t>
      </w:r>
    </w:p>
    <w:p w:rsidR="00DB0AC2" w:rsidRPr="001600D5" w:rsidRDefault="00DB0AC2" w:rsidP="00DB0AC2">
      <w:pPr>
        <w:pStyle w:val="ListParagraph"/>
        <w:numPr>
          <w:ilvl w:val="1"/>
          <w:numId w:val="17"/>
        </w:numPr>
      </w:pPr>
      <w:r w:rsidRPr="001600D5">
        <w:lastRenderedPageBreak/>
        <w:t>It was an acceptance of the Leagues’ demand for Pakistan</w:t>
      </w:r>
    </w:p>
    <w:p w:rsidR="00DB0AC2" w:rsidRPr="001600D5" w:rsidRDefault="00DB0AC2" w:rsidP="00DB0AC2">
      <w:pPr>
        <w:pStyle w:val="ListParagraph"/>
        <w:numPr>
          <w:ilvl w:val="1"/>
          <w:numId w:val="17"/>
        </w:numPr>
      </w:pPr>
      <w:r w:rsidRPr="001600D5">
        <w:t xml:space="preserve">Points </w:t>
      </w:r>
    </w:p>
    <w:p w:rsidR="00DB0AC2" w:rsidRPr="001600D5" w:rsidRDefault="00DB0AC2" w:rsidP="00DB0AC2">
      <w:pPr>
        <w:pStyle w:val="ListParagraph"/>
        <w:numPr>
          <w:ilvl w:val="2"/>
          <w:numId w:val="17"/>
        </w:numPr>
      </w:pPr>
    </w:p>
    <w:p w:rsidR="00DB0AC2" w:rsidRPr="001600D5" w:rsidRDefault="00DB0AC2" w:rsidP="00DB0AC2">
      <w:pPr>
        <w:pStyle w:val="ListParagraph"/>
        <w:numPr>
          <w:ilvl w:val="1"/>
          <w:numId w:val="17"/>
        </w:numPr>
      </w:pPr>
      <w:r w:rsidRPr="001600D5">
        <w:t>VD Savarkar condemned the CR Plan</w:t>
      </w:r>
    </w:p>
    <w:p w:rsidR="00824781" w:rsidRPr="001600D5" w:rsidRDefault="00DB0AC2" w:rsidP="00824781">
      <w:pPr>
        <w:pStyle w:val="ListParagraph"/>
        <w:numPr>
          <w:ilvl w:val="1"/>
          <w:numId w:val="17"/>
        </w:numPr>
      </w:pPr>
      <w:r w:rsidRPr="001600D5">
        <w:t>Jinnah wanted Two Nation Theory (East &amp; West Pakistan)</w:t>
      </w:r>
    </w:p>
    <w:p w:rsidR="00824781" w:rsidRPr="001600D5" w:rsidRDefault="00824781" w:rsidP="00DB0AC2">
      <w:pPr>
        <w:pStyle w:val="ListParagraph"/>
        <w:ind w:left="1800"/>
      </w:pPr>
    </w:p>
    <w:p w:rsidR="00243FB0" w:rsidRPr="001600D5" w:rsidRDefault="00243FB0" w:rsidP="00243FB0">
      <w:pPr>
        <w:pStyle w:val="ListParagraph"/>
        <w:numPr>
          <w:ilvl w:val="0"/>
          <w:numId w:val="17"/>
        </w:numPr>
      </w:pPr>
      <w:r w:rsidRPr="001600D5">
        <w:t>WAVELL</w:t>
      </w:r>
      <w:r w:rsidR="001A29AF" w:rsidRPr="001600D5">
        <w:t>’s</w:t>
      </w:r>
      <w:r w:rsidRPr="001600D5">
        <w:t xml:space="preserve"> PLAN &amp; SHIMLA CONFERENCE</w:t>
      </w:r>
      <w:r w:rsidR="009B7573" w:rsidRPr="001600D5">
        <w:t>, 1945</w:t>
      </w:r>
    </w:p>
    <w:p w:rsidR="00254C1A" w:rsidRPr="001600D5" w:rsidRDefault="00254C1A" w:rsidP="00DB0AC2">
      <w:pPr>
        <w:pStyle w:val="ListParagraph"/>
        <w:numPr>
          <w:ilvl w:val="1"/>
          <w:numId w:val="17"/>
        </w:numPr>
      </w:pPr>
      <w:r w:rsidRPr="001600D5">
        <w:t>Points in plan:</w:t>
      </w:r>
    </w:p>
    <w:p w:rsidR="00DB0AC2" w:rsidRPr="001600D5" w:rsidRDefault="001A29AF" w:rsidP="00F452E5">
      <w:pPr>
        <w:pStyle w:val="ListParagraph"/>
        <w:numPr>
          <w:ilvl w:val="2"/>
          <w:numId w:val="17"/>
        </w:numPr>
      </w:pPr>
      <w:r w:rsidRPr="001600D5">
        <w:t xml:space="preserve">Viceroy’s Executive Council </w:t>
      </w:r>
      <w:r w:rsidR="00786FC7" w:rsidRPr="001600D5">
        <w:sym w:font="Wingdings" w:char="F0E0"/>
      </w:r>
      <w:r w:rsidR="00786FC7" w:rsidRPr="001600D5">
        <w:t xml:space="preserve"> all Indian members except Viceroy &amp; Commander-in-Chief</w:t>
      </w:r>
    </w:p>
    <w:p w:rsidR="00786FC7" w:rsidRPr="001600D5" w:rsidRDefault="00786FC7" w:rsidP="00F452E5">
      <w:pPr>
        <w:pStyle w:val="ListParagraph"/>
        <w:numPr>
          <w:ilvl w:val="2"/>
          <w:numId w:val="17"/>
        </w:numPr>
      </w:pPr>
      <w:r w:rsidRPr="001600D5">
        <w:t>The Council was to have a balanced representation</w:t>
      </w:r>
      <w:r w:rsidR="00BE4EE7" w:rsidRPr="001600D5">
        <w:t xml:space="preserve"> </w:t>
      </w:r>
      <w:r w:rsidR="00324059" w:rsidRPr="001600D5">
        <w:t xml:space="preserve">(Sikhs, </w:t>
      </w:r>
      <w:r w:rsidR="00BA5580" w:rsidRPr="001600D5">
        <w:t>Muslims</w:t>
      </w:r>
      <w:r w:rsidR="00324059" w:rsidRPr="001600D5">
        <w:t>, depressed class etc</w:t>
      </w:r>
      <w:r w:rsidR="00BE4EE7" w:rsidRPr="001600D5">
        <w:t>.</w:t>
      </w:r>
      <w:r w:rsidR="00324059" w:rsidRPr="001600D5">
        <w:t>)</w:t>
      </w:r>
    </w:p>
    <w:p w:rsidR="00786FC7" w:rsidRPr="001600D5" w:rsidRDefault="00786FC7" w:rsidP="00F452E5">
      <w:pPr>
        <w:pStyle w:val="ListParagraph"/>
        <w:numPr>
          <w:ilvl w:val="2"/>
          <w:numId w:val="17"/>
        </w:numPr>
      </w:pPr>
      <w:r w:rsidRPr="001600D5">
        <w:t>Viceroy would still have the power of veto but used minimally</w:t>
      </w:r>
      <w:r w:rsidR="00254C1A" w:rsidRPr="001600D5">
        <w:t>.</w:t>
      </w:r>
    </w:p>
    <w:p w:rsidR="00254C1A" w:rsidRPr="001600D5" w:rsidRDefault="00470318" w:rsidP="00DB0AC2">
      <w:pPr>
        <w:pStyle w:val="ListParagraph"/>
        <w:numPr>
          <w:ilvl w:val="1"/>
          <w:numId w:val="17"/>
        </w:numPr>
      </w:pPr>
      <w:r w:rsidRPr="001600D5">
        <w:t xml:space="preserve">SHIMLA CONFERENCE </w:t>
      </w:r>
      <w:r w:rsidRPr="001600D5">
        <w:sym w:font="Wingdings" w:char="F0E0"/>
      </w:r>
      <w:r w:rsidRPr="001600D5">
        <w:t xml:space="preserve"> </w:t>
      </w:r>
      <w:r w:rsidR="00254C1A" w:rsidRPr="001600D5">
        <w:t>25 June, 1945</w:t>
      </w:r>
      <w:r w:rsidRPr="001600D5">
        <w:t>,</w:t>
      </w:r>
      <w:r w:rsidR="00254C1A" w:rsidRPr="001600D5">
        <w:t xml:space="preserve"> Lord Wavell invites 21 political leaders (including MG, Jinnah) to discuss Wavell’s Plan</w:t>
      </w:r>
      <w:r w:rsidR="003B030A" w:rsidRPr="001600D5">
        <w:t>.</w:t>
      </w:r>
    </w:p>
    <w:p w:rsidR="003B030A" w:rsidRPr="001600D5" w:rsidRDefault="003B030A" w:rsidP="003B030A">
      <w:pPr>
        <w:pStyle w:val="ListParagraph"/>
        <w:numPr>
          <w:ilvl w:val="2"/>
          <w:numId w:val="17"/>
        </w:numPr>
      </w:pPr>
      <w:r w:rsidRPr="001600D5">
        <w:t>Jinnah demands Muslim League members to be only part of The Council</w:t>
      </w:r>
      <w:r w:rsidR="00F1059C" w:rsidRPr="001600D5">
        <w:t xml:space="preserve"> </w:t>
      </w:r>
      <w:r w:rsidRPr="001600D5">
        <w:t>(not non-members of Muslim League) and MG with INC should not interfere much.</w:t>
      </w:r>
    </w:p>
    <w:p w:rsidR="00F1059C" w:rsidRPr="001600D5" w:rsidRDefault="00F1059C" w:rsidP="00F1059C">
      <w:pPr>
        <w:pStyle w:val="ListParagraph"/>
        <w:numPr>
          <w:ilvl w:val="1"/>
          <w:numId w:val="17"/>
        </w:numPr>
      </w:pPr>
      <w:r w:rsidRPr="001600D5">
        <w:t>No result from this Plan &amp; Conference</w:t>
      </w:r>
      <w:r w:rsidR="00283F4B" w:rsidRPr="001600D5">
        <w:t xml:space="preserve"> due to conflict among Indians.</w:t>
      </w:r>
    </w:p>
    <w:p w:rsidR="00283F4B" w:rsidRPr="001600D5" w:rsidRDefault="00283F4B" w:rsidP="00F1059C">
      <w:pPr>
        <w:pStyle w:val="ListParagraph"/>
        <w:numPr>
          <w:ilvl w:val="1"/>
          <w:numId w:val="17"/>
        </w:numPr>
      </w:pPr>
      <w:r w:rsidRPr="001600D5">
        <w:t>Muslim League</w:t>
      </w:r>
      <w:r w:rsidR="00F452E5">
        <w:t xml:space="preserve"> </w:t>
      </w:r>
      <w:r w:rsidR="004A762B" w:rsidRPr="001600D5">
        <w:t>(Jinnah)</w:t>
      </w:r>
      <w:r w:rsidRPr="001600D5">
        <w:t xml:space="preserve"> </w:t>
      </w:r>
      <w:proofErr w:type="spellStart"/>
      <w:r w:rsidRPr="001600D5">
        <w:t>zidd</w:t>
      </w:r>
      <w:proofErr w:type="spellEnd"/>
      <w:r w:rsidRPr="001600D5">
        <w:t xml:space="preserve"> </w:t>
      </w:r>
      <w:proofErr w:type="spellStart"/>
      <w:r w:rsidRPr="001600D5">
        <w:t>pe</w:t>
      </w:r>
      <w:proofErr w:type="spellEnd"/>
      <w:r w:rsidRPr="001600D5">
        <w:t xml:space="preserve"> add </w:t>
      </w:r>
      <w:proofErr w:type="spellStart"/>
      <w:r w:rsidRPr="001600D5">
        <w:t>gayi</w:t>
      </w:r>
      <w:proofErr w:type="spellEnd"/>
      <w:r w:rsidRPr="001600D5">
        <w:t>, for Pakistan.</w:t>
      </w:r>
    </w:p>
    <w:p w:rsidR="009C0E17" w:rsidRPr="001600D5" w:rsidRDefault="009C0E17" w:rsidP="009C0E17">
      <w:pPr>
        <w:pStyle w:val="ListParagraph"/>
        <w:ind w:left="1800"/>
      </w:pPr>
    </w:p>
    <w:p w:rsidR="00243FB0" w:rsidRPr="001600D5" w:rsidRDefault="00243FB0" w:rsidP="00243FB0">
      <w:pPr>
        <w:pStyle w:val="ListParagraph"/>
        <w:numPr>
          <w:ilvl w:val="0"/>
          <w:numId w:val="17"/>
        </w:numPr>
        <w:rPr>
          <w:b/>
        </w:rPr>
      </w:pPr>
      <w:r w:rsidRPr="001600D5">
        <w:rPr>
          <w:b/>
        </w:rPr>
        <w:t>THE CABINETS MISSION</w:t>
      </w:r>
      <w:r w:rsidR="00DB0AC2" w:rsidRPr="001600D5">
        <w:rPr>
          <w:b/>
        </w:rPr>
        <w:t xml:space="preserve"> PLAN, 1946</w:t>
      </w:r>
    </w:p>
    <w:p w:rsidR="00DB0AC2" w:rsidRPr="001600D5" w:rsidRDefault="00DB0AC2" w:rsidP="00DB0AC2">
      <w:pPr>
        <w:pStyle w:val="ListParagraph"/>
        <w:numPr>
          <w:ilvl w:val="1"/>
          <w:numId w:val="17"/>
        </w:numPr>
      </w:pPr>
      <w:r w:rsidRPr="001600D5">
        <w:t>British Govt sent 3 British Cabinet members to find out ways &amp; means for a negotiated peaceful transfer of power to India</w:t>
      </w:r>
      <w:r w:rsidR="005E2D0C" w:rsidRPr="001600D5">
        <w:t xml:space="preserve"> </w:t>
      </w:r>
      <w:r w:rsidR="005E2D0C" w:rsidRPr="001600D5">
        <w:rPr>
          <w:b/>
        </w:rPr>
        <w:t>(Union of States)</w:t>
      </w:r>
    </w:p>
    <w:p w:rsidR="00DB0AC2" w:rsidRPr="001600D5" w:rsidRDefault="00DB0AC2" w:rsidP="00DB0AC2">
      <w:pPr>
        <w:pStyle w:val="ListParagraph"/>
        <w:numPr>
          <w:ilvl w:val="2"/>
          <w:numId w:val="17"/>
        </w:numPr>
      </w:pPr>
      <w:proofErr w:type="spellStart"/>
      <w:r w:rsidRPr="001600D5">
        <w:t>Pethick</w:t>
      </w:r>
      <w:proofErr w:type="spellEnd"/>
      <w:r w:rsidRPr="001600D5">
        <w:t xml:space="preserve"> </w:t>
      </w:r>
      <w:r w:rsidR="00275735" w:rsidRPr="001600D5">
        <w:rPr>
          <w:b/>
        </w:rPr>
        <w:t>L</w:t>
      </w:r>
      <w:r w:rsidRPr="001600D5">
        <w:t>awrence</w:t>
      </w:r>
      <w:r w:rsidR="00275735" w:rsidRPr="001600D5">
        <w:t xml:space="preserve"> </w:t>
      </w:r>
      <w:r w:rsidR="00275735" w:rsidRPr="001600D5">
        <w:rPr>
          <w:b/>
        </w:rPr>
        <w:t>(L)</w:t>
      </w:r>
    </w:p>
    <w:p w:rsidR="00275735" w:rsidRPr="001600D5" w:rsidRDefault="00275735" w:rsidP="00275735">
      <w:pPr>
        <w:pStyle w:val="ListParagraph"/>
        <w:numPr>
          <w:ilvl w:val="2"/>
          <w:numId w:val="17"/>
        </w:numPr>
      </w:pPr>
      <w:r w:rsidRPr="001600D5">
        <w:t xml:space="preserve">AV </w:t>
      </w:r>
      <w:r w:rsidRPr="001600D5">
        <w:rPr>
          <w:b/>
        </w:rPr>
        <w:t>A</w:t>
      </w:r>
      <w:r w:rsidRPr="001600D5">
        <w:t xml:space="preserve">lexander </w:t>
      </w:r>
      <w:r w:rsidRPr="001600D5">
        <w:rPr>
          <w:b/>
        </w:rPr>
        <w:t>(A)</w:t>
      </w:r>
    </w:p>
    <w:p w:rsidR="00DB0AC2" w:rsidRPr="001600D5" w:rsidRDefault="00DB0AC2" w:rsidP="00DB0AC2">
      <w:pPr>
        <w:pStyle w:val="ListParagraph"/>
        <w:numPr>
          <w:ilvl w:val="2"/>
          <w:numId w:val="17"/>
        </w:numPr>
      </w:pPr>
      <w:r w:rsidRPr="001600D5">
        <w:t>S</w:t>
      </w:r>
      <w:r w:rsidR="00275735" w:rsidRPr="001600D5">
        <w:t xml:space="preserve">tafford </w:t>
      </w:r>
      <w:r w:rsidR="00275735" w:rsidRPr="001600D5">
        <w:rPr>
          <w:b/>
        </w:rPr>
        <w:t>C</w:t>
      </w:r>
      <w:r w:rsidRPr="001600D5">
        <w:t>ripps</w:t>
      </w:r>
      <w:r w:rsidR="00275735" w:rsidRPr="001600D5">
        <w:t xml:space="preserve"> </w:t>
      </w:r>
      <w:r w:rsidR="00275735" w:rsidRPr="001600D5">
        <w:rPr>
          <w:b/>
        </w:rPr>
        <w:t>(C)</w:t>
      </w:r>
    </w:p>
    <w:p w:rsidR="00DB0AC2" w:rsidRPr="001600D5" w:rsidRDefault="00DB0AC2" w:rsidP="00DB0AC2">
      <w:pPr>
        <w:pStyle w:val="ListParagraph"/>
        <w:numPr>
          <w:ilvl w:val="1"/>
          <w:numId w:val="17"/>
        </w:numPr>
      </w:pPr>
      <w:r w:rsidRPr="001600D5">
        <w:t>The mission rejected Muslim League’s demand for Pakistan</w:t>
      </w:r>
    </w:p>
    <w:p w:rsidR="00DB0AC2" w:rsidRPr="001600D5" w:rsidRDefault="00DB0AC2" w:rsidP="00DB0AC2">
      <w:pPr>
        <w:pStyle w:val="ListParagraph"/>
        <w:numPr>
          <w:ilvl w:val="1"/>
          <w:numId w:val="17"/>
        </w:numPr>
      </w:pPr>
      <w:r w:rsidRPr="001600D5">
        <w:t>Proposed a two-tier federal plan, initially accepted by both parties</w:t>
      </w:r>
    </w:p>
    <w:p w:rsidR="00DB0AC2" w:rsidRPr="001600D5" w:rsidRDefault="00DB0AC2" w:rsidP="00DB0AC2">
      <w:pPr>
        <w:pStyle w:val="ListParagraph"/>
        <w:numPr>
          <w:ilvl w:val="1"/>
          <w:numId w:val="17"/>
        </w:numPr>
      </w:pPr>
      <w:r w:rsidRPr="001600D5">
        <w:t>Later rejected by Muslim League</w:t>
      </w:r>
    </w:p>
    <w:p w:rsidR="00DB0AC2" w:rsidRPr="001600D5" w:rsidRDefault="00DB0AC2" w:rsidP="00DB0AC2">
      <w:pPr>
        <w:pStyle w:val="ListParagraph"/>
        <w:numPr>
          <w:ilvl w:val="1"/>
          <w:numId w:val="17"/>
        </w:numPr>
      </w:pPr>
      <w:r w:rsidRPr="001600D5">
        <w:t>Reaction to Plan</w:t>
      </w:r>
    </w:p>
    <w:p w:rsidR="00DB0AC2" w:rsidRPr="001600D5" w:rsidRDefault="00DB0AC2" w:rsidP="00DB0AC2">
      <w:pPr>
        <w:pStyle w:val="ListParagraph"/>
        <w:numPr>
          <w:ilvl w:val="2"/>
          <w:numId w:val="17"/>
        </w:numPr>
      </w:pPr>
      <w:r w:rsidRPr="001600D5">
        <w:t>Muslim League boycotted the Constituent Assembly</w:t>
      </w:r>
    </w:p>
    <w:p w:rsidR="00DB0AC2" w:rsidRPr="001600D5" w:rsidRDefault="00DB0AC2" w:rsidP="00DB0AC2">
      <w:pPr>
        <w:pStyle w:val="ListParagraph"/>
        <w:numPr>
          <w:ilvl w:val="2"/>
          <w:numId w:val="17"/>
        </w:numPr>
      </w:pPr>
      <w:r w:rsidRPr="001600D5">
        <w:t>Framing of the Constitution started on Dec, 1946</w:t>
      </w:r>
    </w:p>
    <w:p w:rsidR="00DB0AC2" w:rsidRPr="001600D5" w:rsidRDefault="00A45CCE" w:rsidP="00DB0AC2">
      <w:pPr>
        <w:pStyle w:val="ListParagraph"/>
        <w:numPr>
          <w:ilvl w:val="2"/>
          <w:numId w:val="17"/>
        </w:numPr>
      </w:pPr>
      <w:r w:rsidRPr="001600D5">
        <w:t>Muslim Leagues showed discontent with Congress’ plan for future India</w:t>
      </w:r>
    </w:p>
    <w:p w:rsidR="00DB0AC2" w:rsidRPr="001600D5" w:rsidRDefault="00DB0AC2" w:rsidP="00DB0AC2">
      <w:pPr>
        <w:pStyle w:val="ListParagraph"/>
        <w:ind w:left="1800"/>
      </w:pPr>
    </w:p>
    <w:p w:rsidR="00243FB0" w:rsidRPr="001600D5" w:rsidRDefault="00243FB0" w:rsidP="00243FB0">
      <w:pPr>
        <w:pStyle w:val="ListParagraph"/>
        <w:numPr>
          <w:ilvl w:val="0"/>
          <w:numId w:val="17"/>
        </w:numPr>
      </w:pPr>
      <w:r w:rsidRPr="001600D5">
        <w:t>INTERIM GOVERNMENT</w:t>
      </w:r>
    </w:p>
    <w:p w:rsidR="00A45CCE" w:rsidRPr="001600D5" w:rsidRDefault="00A45CCE" w:rsidP="00A45CCE">
      <w:pPr>
        <w:pStyle w:val="ListParagraph"/>
        <w:numPr>
          <w:ilvl w:val="1"/>
          <w:numId w:val="17"/>
        </w:numPr>
      </w:pPr>
      <w:r w:rsidRPr="001600D5">
        <w:t>Lord Wavell invited Pandit Nehru to form an Interim govt. sworn in on 2</w:t>
      </w:r>
      <w:r w:rsidRPr="001600D5">
        <w:rPr>
          <w:vertAlign w:val="superscript"/>
        </w:rPr>
        <w:t>nd</w:t>
      </w:r>
      <w:r w:rsidRPr="001600D5">
        <w:t xml:space="preserve"> Dec, 1946</w:t>
      </w:r>
    </w:p>
    <w:p w:rsidR="00A45CCE" w:rsidRPr="001600D5" w:rsidRDefault="00A45CCE" w:rsidP="00A45CCE">
      <w:pPr>
        <w:pStyle w:val="ListParagraph"/>
        <w:numPr>
          <w:ilvl w:val="1"/>
          <w:numId w:val="17"/>
        </w:numPr>
      </w:pPr>
      <w:r w:rsidRPr="001600D5">
        <w:t>Composed of 12 members (3 Muslims)</w:t>
      </w:r>
    </w:p>
    <w:p w:rsidR="00A45CCE" w:rsidRPr="001600D5" w:rsidRDefault="00A45CCE" w:rsidP="00A45CCE">
      <w:pPr>
        <w:pStyle w:val="ListParagraph"/>
        <w:numPr>
          <w:ilvl w:val="1"/>
          <w:numId w:val="17"/>
        </w:numPr>
      </w:pPr>
      <w:r w:rsidRPr="001600D5">
        <w:t>Pandit Nehru was Vice President</w:t>
      </w:r>
    </w:p>
    <w:p w:rsidR="00A45CCE" w:rsidRPr="001600D5" w:rsidRDefault="00A45CCE" w:rsidP="00A45CCE">
      <w:pPr>
        <w:pStyle w:val="ListParagraph"/>
        <w:numPr>
          <w:ilvl w:val="1"/>
          <w:numId w:val="17"/>
        </w:numPr>
      </w:pPr>
      <w:r w:rsidRPr="001600D5">
        <w:t>First time govt. of India was in Indian hands</w:t>
      </w:r>
    </w:p>
    <w:p w:rsidR="00BF4A17" w:rsidRPr="001600D5" w:rsidRDefault="00A45CCE" w:rsidP="00BF4A17">
      <w:pPr>
        <w:pStyle w:val="ListParagraph"/>
        <w:numPr>
          <w:ilvl w:val="1"/>
          <w:numId w:val="17"/>
        </w:numPr>
      </w:pPr>
      <w:r w:rsidRPr="001600D5">
        <w:t>Muslim League joined reluctantly</w:t>
      </w:r>
    </w:p>
    <w:p w:rsidR="006928FD" w:rsidRPr="001600D5" w:rsidRDefault="006928FD" w:rsidP="006928FD">
      <w:pPr>
        <w:pStyle w:val="ListParagraph"/>
        <w:ind w:left="1800"/>
      </w:pPr>
    </w:p>
    <w:p w:rsidR="00BF4A17" w:rsidRPr="001600D5" w:rsidRDefault="00A45CCE" w:rsidP="00BF4A17">
      <w:pPr>
        <w:pStyle w:val="ListParagraph"/>
        <w:numPr>
          <w:ilvl w:val="0"/>
          <w:numId w:val="17"/>
        </w:numPr>
      </w:pPr>
      <w:r w:rsidRPr="001600D5">
        <w:t>JINNAH’s DIRECT ACTION RESOLUTION</w:t>
      </w:r>
    </w:p>
    <w:p w:rsidR="00BF4A17" w:rsidRPr="001600D5" w:rsidRDefault="00A45CCE" w:rsidP="00BF4A17">
      <w:pPr>
        <w:pStyle w:val="ListParagraph"/>
        <w:numPr>
          <w:ilvl w:val="1"/>
          <w:numId w:val="17"/>
        </w:numPr>
      </w:pPr>
      <w:r w:rsidRPr="001600D5">
        <w:t>Postulated a campaign for the creation of Pakistan</w:t>
      </w:r>
    </w:p>
    <w:p w:rsidR="00BF4A17" w:rsidRPr="001600D5" w:rsidRDefault="00A45CCE" w:rsidP="00BF4A17">
      <w:pPr>
        <w:pStyle w:val="ListParagraph"/>
        <w:numPr>
          <w:ilvl w:val="1"/>
          <w:numId w:val="17"/>
        </w:numPr>
      </w:pPr>
      <w:r w:rsidRPr="001600D5">
        <w:t>Muslim League withdrew its acceptance of the Cabinet Plan, July, 1946</w:t>
      </w:r>
    </w:p>
    <w:p w:rsidR="00BF4A17" w:rsidRPr="001600D5" w:rsidRDefault="00A45CCE" w:rsidP="00BF4A17">
      <w:pPr>
        <w:pStyle w:val="ListParagraph"/>
        <w:numPr>
          <w:ilvl w:val="1"/>
          <w:numId w:val="17"/>
        </w:numPr>
      </w:pPr>
      <w:r w:rsidRPr="001600D5">
        <w:t>Form 16</w:t>
      </w:r>
      <w:r w:rsidRPr="001600D5">
        <w:rPr>
          <w:vertAlign w:val="superscript"/>
        </w:rPr>
        <w:t>th</w:t>
      </w:r>
      <w:r w:rsidRPr="001600D5">
        <w:t xml:space="preserve"> Aug, 1946, country witnessed communal riots on a large scale</w:t>
      </w:r>
    </w:p>
    <w:p w:rsidR="00BF4A17" w:rsidRPr="001600D5" w:rsidRDefault="00A45CCE" w:rsidP="00BF4A17">
      <w:pPr>
        <w:pStyle w:val="ListParagraph"/>
        <w:numPr>
          <w:ilvl w:val="1"/>
          <w:numId w:val="17"/>
        </w:numPr>
      </w:pPr>
      <w:r w:rsidRPr="001600D5">
        <w:t>The Muslim League passed a Direct Action Resolution which condemned both British &amp; Congress</w:t>
      </w:r>
    </w:p>
    <w:p w:rsidR="00A45CCE" w:rsidRPr="001600D5" w:rsidRDefault="00A45CCE" w:rsidP="00BF4A17">
      <w:pPr>
        <w:pStyle w:val="ListParagraph"/>
        <w:numPr>
          <w:ilvl w:val="1"/>
          <w:numId w:val="17"/>
        </w:numPr>
      </w:pPr>
      <w:r w:rsidRPr="001600D5">
        <w:t>27</w:t>
      </w:r>
      <w:r w:rsidRPr="001600D5">
        <w:rPr>
          <w:vertAlign w:val="superscript"/>
        </w:rPr>
        <w:t>th</w:t>
      </w:r>
      <w:r w:rsidRPr="001600D5">
        <w:t xml:space="preserve"> March, 1947 celebrated as Pakistan Day by Jinnah</w:t>
      </w:r>
    </w:p>
    <w:p w:rsidR="00A45CCE" w:rsidRPr="001600D5" w:rsidRDefault="00A45CCE" w:rsidP="00A45CCE">
      <w:pPr>
        <w:pStyle w:val="ListParagraph"/>
        <w:ind w:left="1440"/>
      </w:pPr>
    </w:p>
    <w:p w:rsidR="00243FB0" w:rsidRPr="001600D5" w:rsidRDefault="00243FB0" w:rsidP="00243FB0">
      <w:pPr>
        <w:pStyle w:val="ListParagraph"/>
        <w:numPr>
          <w:ilvl w:val="0"/>
          <w:numId w:val="17"/>
        </w:numPr>
      </w:pPr>
      <w:r w:rsidRPr="001600D5">
        <w:t>CONSTITUENT ASSEMBLY</w:t>
      </w:r>
    </w:p>
    <w:p w:rsidR="00A45CCE" w:rsidRPr="001600D5" w:rsidRDefault="00A45CCE" w:rsidP="00A45CCE">
      <w:pPr>
        <w:pStyle w:val="ListParagraph"/>
        <w:numPr>
          <w:ilvl w:val="1"/>
          <w:numId w:val="17"/>
        </w:numPr>
      </w:pPr>
      <w:r w:rsidRPr="001600D5">
        <w:t>Met in New Delhi on 9</w:t>
      </w:r>
      <w:r w:rsidRPr="001600D5">
        <w:rPr>
          <w:vertAlign w:val="superscript"/>
        </w:rPr>
        <w:t>th</w:t>
      </w:r>
      <w:r w:rsidRPr="001600D5">
        <w:t xml:space="preserve"> Dec, 1946, without the League</w:t>
      </w:r>
    </w:p>
    <w:p w:rsidR="00A45CCE" w:rsidRPr="001600D5" w:rsidRDefault="00A45CCE" w:rsidP="00A45CCE">
      <w:pPr>
        <w:pStyle w:val="ListParagraph"/>
        <w:numPr>
          <w:ilvl w:val="1"/>
          <w:numId w:val="17"/>
        </w:numPr>
      </w:pPr>
      <w:r w:rsidRPr="001600D5">
        <w:t>Rajendra Prasad was its President</w:t>
      </w:r>
    </w:p>
    <w:p w:rsidR="00A45CCE" w:rsidRPr="001600D5" w:rsidRDefault="00A45CCE" w:rsidP="00A45CCE">
      <w:pPr>
        <w:pStyle w:val="ListParagraph"/>
        <w:ind w:left="1800"/>
      </w:pPr>
    </w:p>
    <w:p w:rsidR="00243FB0" w:rsidRPr="001600D5" w:rsidRDefault="00243FB0" w:rsidP="00243FB0">
      <w:pPr>
        <w:pStyle w:val="ListParagraph"/>
        <w:numPr>
          <w:ilvl w:val="0"/>
          <w:numId w:val="17"/>
        </w:numPr>
      </w:pPr>
      <w:r w:rsidRPr="001600D5">
        <w:t>MOUNTBATTEN PLAN</w:t>
      </w:r>
      <w:r w:rsidR="002D615A" w:rsidRPr="001600D5">
        <w:t>/3</w:t>
      </w:r>
      <w:r w:rsidR="002D615A" w:rsidRPr="001600D5">
        <w:rPr>
          <w:vertAlign w:val="superscript"/>
        </w:rPr>
        <w:t>rd</w:t>
      </w:r>
      <w:r w:rsidR="002D615A" w:rsidRPr="001600D5">
        <w:t xml:space="preserve"> June Plan</w:t>
      </w:r>
      <w:r w:rsidR="00F452E5">
        <w:t>, 1947</w:t>
      </w:r>
    </w:p>
    <w:p w:rsidR="002D615A" w:rsidRPr="001600D5" w:rsidRDefault="002D615A" w:rsidP="00A45CCE">
      <w:pPr>
        <w:pStyle w:val="ListParagraph"/>
        <w:numPr>
          <w:ilvl w:val="1"/>
          <w:numId w:val="17"/>
        </w:numPr>
      </w:pPr>
      <w:r w:rsidRPr="001600D5">
        <w:t xml:space="preserve">India will only be free when </w:t>
      </w:r>
    </w:p>
    <w:p w:rsidR="002D615A" w:rsidRPr="001600D5" w:rsidRDefault="002D615A" w:rsidP="002D615A">
      <w:pPr>
        <w:pStyle w:val="ListParagraph"/>
        <w:numPr>
          <w:ilvl w:val="2"/>
          <w:numId w:val="17"/>
        </w:numPr>
      </w:pPr>
      <w:r w:rsidRPr="001600D5">
        <w:t>There will be 2 Constituent Assemblies (Pakistan &amp; India)</w:t>
      </w:r>
    </w:p>
    <w:p w:rsidR="002D615A" w:rsidRPr="001600D5" w:rsidRDefault="002D615A" w:rsidP="002D615A">
      <w:pPr>
        <w:pStyle w:val="ListParagraph"/>
        <w:numPr>
          <w:ilvl w:val="2"/>
          <w:numId w:val="17"/>
        </w:numPr>
      </w:pPr>
      <w:r w:rsidRPr="001600D5">
        <w:t xml:space="preserve">There will be 2 countries – Pakistan &amp; India </w:t>
      </w:r>
    </w:p>
    <w:p w:rsidR="00A45CCE" w:rsidRDefault="00A45CCE" w:rsidP="00A45CCE">
      <w:pPr>
        <w:pStyle w:val="ListParagraph"/>
        <w:numPr>
          <w:ilvl w:val="1"/>
          <w:numId w:val="17"/>
        </w:numPr>
      </w:pPr>
      <w:r w:rsidRPr="001600D5">
        <w:t>Freedom would come on 15</w:t>
      </w:r>
      <w:r w:rsidRPr="001600D5">
        <w:rPr>
          <w:vertAlign w:val="superscript"/>
        </w:rPr>
        <w:t>th</w:t>
      </w:r>
      <w:r w:rsidRPr="001600D5">
        <w:t xml:space="preserve"> Aug, 1947</w:t>
      </w:r>
    </w:p>
    <w:p w:rsidR="00F452E5" w:rsidRDefault="00F452E5" w:rsidP="00A45CCE">
      <w:pPr>
        <w:pStyle w:val="ListParagraph"/>
        <w:numPr>
          <w:ilvl w:val="1"/>
          <w:numId w:val="17"/>
        </w:numPr>
      </w:pPr>
      <w:r>
        <w:t>Boundary Commission will decide boundary between India &amp; Pakistan (Headed by Sir Cyril Radcliffe)</w:t>
      </w:r>
    </w:p>
    <w:p w:rsidR="00F452E5" w:rsidRPr="001600D5" w:rsidRDefault="00F452E5" w:rsidP="00A45CCE">
      <w:pPr>
        <w:pStyle w:val="ListParagraph"/>
        <w:numPr>
          <w:ilvl w:val="1"/>
          <w:numId w:val="17"/>
        </w:numPr>
      </w:pPr>
      <w:r>
        <w:t>Princely states were given a choice, all accepted except Hyderabad, Junagarh, J&amp;K initially</w:t>
      </w:r>
    </w:p>
    <w:p w:rsidR="00A45CCE" w:rsidRPr="001600D5" w:rsidRDefault="00A45CCE" w:rsidP="00A45CCE">
      <w:pPr>
        <w:pStyle w:val="ListParagraph"/>
        <w:ind w:left="1800"/>
      </w:pPr>
    </w:p>
    <w:p w:rsidR="002D615A" w:rsidRPr="001600D5" w:rsidRDefault="002D615A" w:rsidP="00243FB0">
      <w:pPr>
        <w:pStyle w:val="ListParagraph"/>
        <w:numPr>
          <w:ilvl w:val="0"/>
          <w:numId w:val="17"/>
        </w:numPr>
      </w:pPr>
      <w:r w:rsidRPr="001600D5">
        <w:t>INDEPENDENCE OF INDIA ACT, 1947</w:t>
      </w:r>
    </w:p>
    <w:p w:rsidR="002D615A" w:rsidRPr="001600D5" w:rsidRDefault="002D615A" w:rsidP="002D615A">
      <w:pPr>
        <w:pStyle w:val="ListParagraph"/>
        <w:numPr>
          <w:ilvl w:val="1"/>
          <w:numId w:val="17"/>
        </w:numPr>
      </w:pPr>
      <w:r w:rsidRPr="001600D5">
        <w:t>Inspired from Mountbatten Plan</w:t>
      </w:r>
    </w:p>
    <w:p w:rsidR="002D615A" w:rsidRPr="001600D5" w:rsidRDefault="002D615A" w:rsidP="002D615A">
      <w:pPr>
        <w:pStyle w:val="ListParagraph"/>
        <w:numPr>
          <w:ilvl w:val="1"/>
          <w:numId w:val="17"/>
        </w:numPr>
      </w:pPr>
      <w:r w:rsidRPr="001600D5">
        <w:t>2 dates – 14</w:t>
      </w:r>
      <w:r w:rsidRPr="001600D5">
        <w:rPr>
          <w:vertAlign w:val="superscript"/>
        </w:rPr>
        <w:t>th</w:t>
      </w:r>
      <w:r w:rsidRPr="001600D5">
        <w:t xml:space="preserve"> Aug 1947(Pakistan Independence Day) &amp; 15</w:t>
      </w:r>
      <w:r w:rsidRPr="001600D5">
        <w:rPr>
          <w:vertAlign w:val="superscript"/>
        </w:rPr>
        <w:t>th</w:t>
      </w:r>
      <w:r w:rsidRPr="001600D5">
        <w:t xml:space="preserve"> Aug 1947</w:t>
      </w:r>
    </w:p>
    <w:p w:rsidR="00824781" w:rsidRPr="001600D5" w:rsidRDefault="00824781" w:rsidP="002D615A">
      <w:pPr>
        <w:pStyle w:val="ListParagraph"/>
        <w:numPr>
          <w:ilvl w:val="1"/>
          <w:numId w:val="17"/>
        </w:numPr>
      </w:pPr>
      <w:r w:rsidRPr="001600D5">
        <w:t>15</w:t>
      </w:r>
      <w:r w:rsidRPr="001600D5">
        <w:rPr>
          <w:vertAlign w:val="superscript"/>
        </w:rPr>
        <w:t>th</w:t>
      </w:r>
      <w:r w:rsidRPr="001600D5">
        <w:t xml:space="preserve"> Aug, 1945 </w:t>
      </w:r>
      <w:r w:rsidRPr="001600D5">
        <w:sym w:font="Wingdings" w:char="F0E0"/>
      </w:r>
      <w:r w:rsidRPr="001600D5">
        <w:t xml:space="preserve"> Japan surrendered, reason why Mountbatten decided 15</w:t>
      </w:r>
      <w:r w:rsidRPr="001600D5">
        <w:rPr>
          <w:vertAlign w:val="superscript"/>
        </w:rPr>
        <w:t>th</w:t>
      </w:r>
      <w:r w:rsidRPr="001600D5">
        <w:t xml:space="preserve"> Aug as date.</w:t>
      </w:r>
    </w:p>
    <w:p w:rsidR="00824781" w:rsidRPr="001600D5" w:rsidRDefault="00824781" w:rsidP="00824781">
      <w:pPr>
        <w:pStyle w:val="ListParagraph"/>
        <w:ind w:left="1800"/>
      </w:pPr>
    </w:p>
    <w:p w:rsidR="00243FB0" w:rsidRPr="001600D5" w:rsidRDefault="00243FB0" w:rsidP="00243FB0">
      <w:pPr>
        <w:pStyle w:val="ListParagraph"/>
        <w:numPr>
          <w:ilvl w:val="0"/>
          <w:numId w:val="17"/>
        </w:numPr>
      </w:pPr>
      <w:r w:rsidRPr="001600D5">
        <w:t>THE PARTITION OF INDIA</w:t>
      </w:r>
    </w:p>
    <w:p w:rsidR="00A45CCE" w:rsidRPr="001600D5" w:rsidRDefault="00A45CCE" w:rsidP="00A45CCE">
      <w:pPr>
        <w:pStyle w:val="ListParagraph"/>
        <w:numPr>
          <w:ilvl w:val="1"/>
          <w:numId w:val="17"/>
        </w:numPr>
      </w:pPr>
      <w:r w:rsidRPr="001600D5">
        <w:t>Pakistan became independent on 14</w:t>
      </w:r>
      <w:r w:rsidRPr="001600D5">
        <w:rPr>
          <w:vertAlign w:val="superscript"/>
        </w:rPr>
        <w:t>th</w:t>
      </w:r>
      <w:r w:rsidRPr="001600D5">
        <w:t xml:space="preserve"> Aug 1947</w:t>
      </w:r>
    </w:p>
    <w:p w:rsidR="00A45CCE" w:rsidRPr="001600D5" w:rsidRDefault="00A45CCE" w:rsidP="00A45CCE">
      <w:pPr>
        <w:pStyle w:val="ListParagraph"/>
        <w:numPr>
          <w:ilvl w:val="2"/>
          <w:numId w:val="17"/>
        </w:numPr>
      </w:pPr>
      <w:r w:rsidRPr="001600D5">
        <w:t>Mohd Ali Jinnah became the first GG of Pakistan</w:t>
      </w:r>
    </w:p>
    <w:p w:rsidR="00A45CCE" w:rsidRPr="001600D5" w:rsidRDefault="00A45CCE" w:rsidP="00A45CCE">
      <w:pPr>
        <w:pStyle w:val="ListParagraph"/>
        <w:numPr>
          <w:ilvl w:val="1"/>
          <w:numId w:val="17"/>
        </w:numPr>
      </w:pPr>
      <w:r w:rsidRPr="001600D5">
        <w:t>At midnight of 15</w:t>
      </w:r>
      <w:r w:rsidRPr="001600D5">
        <w:rPr>
          <w:vertAlign w:val="superscript"/>
        </w:rPr>
        <w:t>th</w:t>
      </w:r>
      <w:r w:rsidRPr="001600D5">
        <w:t xml:space="preserve"> Aug, 1947, as the clock struck 12, India became free</w:t>
      </w:r>
    </w:p>
    <w:p w:rsidR="00A45CCE" w:rsidRPr="001600D5" w:rsidRDefault="00A45CCE" w:rsidP="00A45CCE">
      <w:pPr>
        <w:pStyle w:val="ListParagraph"/>
        <w:numPr>
          <w:ilvl w:val="2"/>
          <w:numId w:val="17"/>
        </w:numPr>
      </w:pPr>
      <w:r w:rsidRPr="001600D5">
        <w:t>Nehru proclaimed nation with its ‘tryst &amp; destiny’ speech</w:t>
      </w:r>
    </w:p>
    <w:p w:rsidR="00A45CCE" w:rsidRPr="001600D5" w:rsidRDefault="00A45CCE" w:rsidP="00A45CCE">
      <w:pPr>
        <w:pStyle w:val="ListParagraph"/>
        <w:numPr>
          <w:ilvl w:val="2"/>
          <w:numId w:val="17"/>
        </w:numPr>
      </w:pPr>
      <w:r w:rsidRPr="001600D5">
        <w:t>Lord Mountbatten was sworn in as GG</w:t>
      </w:r>
    </w:p>
    <w:p w:rsidR="00A45CCE" w:rsidRPr="001600D5" w:rsidRDefault="00A45CCE" w:rsidP="00A45CCE">
      <w:pPr>
        <w:pStyle w:val="ListParagraph"/>
        <w:numPr>
          <w:ilvl w:val="2"/>
          <w:numId w:val="17"/>
        </w:numPr>
      </w:pPr>
      <w:r w:rsidRPr="001600D5">
        <w:t>Jawaharlal Nehru as first PM of free India</w:t>
      </w:r>
    </w:p>
    <w:p w:rsidR="00A45CCE" w:rsidRPr="001600D5" w:rsidRDefault="00A45CCE" w:rsidP="00A45CCE">
      <w:pPr>
        <w:pStyle w:val="ListParagraph"/>
        <w:numPr>
          <w:ilvl w:val="2"/>
          <w:numId w:val="17"/>
        </w:numPr>
      </w:pPr>
      <w:r w:rsidRPr="001600D5">
        <w:t>At the time, 562 small &amp; big princely states</w:t>
      </w:r>
    </w:p>
    <w:p w:rsidR="00A45CCE" w:rsidRPr="001600D5" w:rsidRDefault="00A45CCE" w:rsidP="00A45CCE">
      <w:pPr>
        <w:pStyle w:val="ListParagraph"/>
        <w:numPr>
          <w:ilvl w:val="2"/>
          <w:numId w:val="17"/>
        </w:numPr>
      </w:pPr>
      <w:r w:rsidRPr="001600D5">
        <w:t>Sardar Patel the first Home Minister</w:t>
      </w:r>
      <w:r w:rsidR="009A56DB" w:rsidRPr="001600D5">
        <w:t>, united India</w:t>
      </w:r>
    </w:p>
    <w:p w:rsidR="00243FB0" w:rsidRPr="001600D5" w:rsidRDefault="00243FB0" w:rsidP="00243FB0">
      <w:pPr>
        <w:pStyle w:val="ListParagraph"/>
        <w:ind w:left="1080"/>
      </w:pPr>
    </w:p>
    <w:p w:rsidR="009A56DB" w:rsidRPr="001600D5" w:rsidRDefault="009A56DB"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9A56DB" w:rsidRPr="001600D5" w:rsidRDefault="009A56DB" w:rsidP="00243FB0">
      <w:pPr>
        <w:pStyle w:val="ListParagraph"/>
        <w:ind w:left="1080"/>
      </w:pPr>
    </w:p>
    <w:p w:rsidR="00F43648" w:rsidRPr="001600D5" w:rsidRDefault="00243FB0" w:rsidP="00A74E58">
      <w:pPr>
        <w:pStyle w:val="ListParagraph"/>
        <w:numPr>
          <w:ilvl w:val="0"/>
          <w:numId w:val="1"/>
        </w:numPr>
        <w:rPr>
          <w:b/>
        </w:rPr>
      </w:pPr>
      <w:r w:rsidRPr="001600D5">
        <w:rPr>
          <w:b/>
        </w:rPr>
        <w:t>IMPORTANT LEADERS</w:t>
      </w:r>
    </w:p>
    <w:p w:rsidR="00243FB0" w:rsidRPr="001600D5" w:rsidRDefault="005659DE" w:rsidP="00243FB0">
      <w:pPr>
        <w:pStyle w:val="ListParagraph"/>
        <w:numPr>
          <w:ilvl w:val="0"/>
          <w:numId w:val="18"/>
        </w:numPr>
        <w:rPr>
          <w:b/>
        </w:rPr>
      </w:pPr>
      <w:r w:rsidRPr="001600D5">
        <w:rPr>
          <w:b/>
        </w:rPr>
        <w:t>ANNIE BESANT (1847 – 1933)</w:t>
      </w:r>
    </w:p>
    <w:p w:rsidR="005659DE" w:rsidRPr="001600D5" w:rsidRDefault="005659DE" w:rsidP="005659DE">
      <w:pPr>
        <w:pStyle w:val="ListParagraph"/>
        <w:numPr>
          <w:ilvl w:val="1"/>
          <w:numId w:val="18"/>
        </w:numPr>
      </w:pPr>
      <w:r w:rsidRPr="001600D5">
        <w:t xml:space="preserve">Founded </w:t>
      </w:r>
    </w:p>
    <w:p w:rsidR="005659DE" w:rsidRPr="001600D5" w:rsidRDefault="005659DE" w:rsidP="005659DE">
      <w:pPr>
        <w:pStyle w:val="ListParagraph"/>
        <w:numPr>
          <w:ilvl w:val="2"/>
          <w:numId w:val="18"/>
        </w:numPr>
      </w:pPr>
      <w:r w:rsidRPr="001600D5">
        <w:t>Theosophical Society in India (more like became a member in 1888)</w:t>
      </w:r>
    </w:p>
    <w:p w:rsidR="005659DE" w:rsidRPr="001600D5" w:rsidRDefault="005659DE" w:rsidP="005659DE">
      <w:pPr>
        <w:pStyle w:val="ListParagraph"/>
        <w:numPr>
          <w:ilvl w:val="2"/>
          <w:numId w:val="18"/>
        </w:numPr>
      </w:pPr>
      <w:r w:rsidRPr="001600D5">
        <w:t>Home Rule League with BL Tilak in 1916</w:t>
      </w:r>
    </w:p>
    <w:p w:rsidR="005659DE" w:rsidRPr="001600D5" w:rsidRDefault="005659DE" w:rsidP="005659DE">
      <w:pPr>
        <w:pStyle w:val="ListParagraph"/>
        <w:numPr>
          <w:ilvl w:val="2"/>
          <w:numId w:val="18"/>
        </w:numPr>
      </w:pPr>
      <w:r w:rsidRPr="001600D5">
        <w:t>Central Hindu School</w:t>
      </w:r>
    </w:p>
    <w:p w:rsidR="005659DE" w:rsidRPr="001600D5" w:rsidRDefault="005659DE" w:rsidP="005659DE">
      <w:pPr>
        <w:pStyle w:val="ListParagraph"/>
        <w:numPr>
          <w:ilvl w:val="2"/>
          <w:numId w:val="18"/>
        </w:numPr>
      </w:pPr>
      <w:r w:rsidRPr="001600D5">
        <w:t>College at Banaras (BHU)</w:t>
      </w:r>
    </w:p>
    <w:p w:rsidR="005659DE" w:rsidRPr="001600D5" w:rsidRDefault="005659DE" w:rsidP="005659DE">
      <w:pPr>
        <w:pStyle w:val="ListParagraph"/>
        <w:numPr>
          <w:ilvl w:val="1"/>
          <w:numId w:val="18"/>
        </w:numPr>
      </w:pPr>
      <w:r w:rsidRPr="001600D5">
        <w:t xml:space="preserve">President of Calcutta Session of INC – 1917 </w:t>
      </w:r>
    </w:p>
    <w:p w:rsidR="005659DE" w:rsidRPr="001600D5" w:rsidRDefault="005659DE" w:rsidP="005659DE">
      <w:pPr>
        <w:pStyle w:val="ListParagraph"/>
        <w:numPr>
          <w:ilvl w:val="1"/>
          <w:numId w:val="18"/>
        </w:numPr>
      </w:pPr>
      <w:r w:rsidRPr="001600D5">
        <w:t>Did not attend 1920 session due to growing difference with MKG</w:t>
      </w:r>
    </w:p>
    <w:p w:rsidR="005659DE" w:rsidRPr="001600D5" w:rsidRDefault="005659DE" w:rsidP="005659DE">
      <w:pPr>
        <w:pStyle w:val="ListParagraph"/>
        <w:numPr>
          <w:ilvl w:val="1"/>
          <w:numId w:val="18"/>
        </w:numPr>
      </w:pPr>
      <w:r w:rsidRPr="001600D5">
        <w:t>Editor of newspapers</w:t>
      </w:r>
    </w:p>
    <w:p w:rsidR="005659DE" w:rsidRPr="001600D5" w:rsidRDefault="005659DE" w:rsidP="005659DE">
      <w:pPr>
        <w:pStyle w:val="ListParagraph"/>
        <w:numPr>
          <w:ilvl w:val="2"/>
          <w:numId w:val="18"/>
        </w:numPr>
      </w:pPr>
      <w:r w:rsidRPr="001600D5">
        <w:t xml:space="preserve">New India </w:t>
      </w:r>
    </w:p>
    <w:p w:rsidR="005659DE" w:rsidRPr="001600D5" w:rsidRDefault="005659DE" w:rsidP="005659DE">
      <w:pPr>
        <w:pStyle w:val="ListParagraph"/>
        <w:numPr>
          <w:ilvl w:val="2"/>
          <w:numId w:val="18"/>
        </w:numPr>
      </w:pPr>
      <w:r w:rsidRPr="001600D5">
        <w:t>Commonweal</w:t>
      </w:r>
    </w:p>
    <w:p w:rsidR="005659DE" w:rsidRPr="001600D5" w:rsidRDefault="005659DE" w:rsidP="005659DE">
      <w:pPr>
        <w:pStyle w:val="ListParagraph"/>
        <w:numPr>
          <w:ilvl w:val="1"/>
          <w:numId w:val="18"/>
        </w:numPr>
      </w:pPr>
      <w:r w:rsidRPr="001600D5">
        <w:t>Prepared the Lotus Song, a translation of Gita in English</w:t>
      </w:r>
    </w:p>
    <w:p w:rsidR="005659DE" w:rsidRPr="001600D5" w:rsidRDefault="005659DE" w:rsidP="005659DE">
      <w:pPr>
        <w:pStyle w:val="ListParagraph"/>
        <w:ind w:left="1800"/>
      </w:pPr>
    </w:p>
    <w:p w:rsidR="005659DE" w:rsidRPr="001600D5" w:rsidRDefault="005659DE" w:rsidP="00243FB0">
      <w:pPr>
        <w:pStyle w:val="ListParagraph"/>
        <w:numPr>
          <w:ilvl w:val="0"/>
          <w:numId w:val="18"/>
        </w:numPr>
        <w:rPr>
          <w:b/>
        </w:rPr>
      </w:pPr>
      <w:r w:rsidRPr="001600D5">
        <w:rPr>
          <w:b/>
        </w:rPr>
        <w:t>BAL GANGADHAR TILAR (1857 – 1920)</w:t>
      </w:r>
    </w:p>
    <w:p w:rsidR="005659DE" w:rsidRPr="001600D5" w:rsidRDefault="005659DE" w:rsidP="005659DE">
      <w:pPr>
        <w:pStyle w:val="ListParagraph"/>
        <w:numPr>
          <w:ilvl w:val="1"/>
          <w:numId w:val="18"/>
        </w:numPr>
      </w:pPr>
      <w:r w:rsidRPr="001600D5">
        <w:t xml:space="preserve">Title of </w:t>
      </w:r>
      <w:proofErr w:type="spellStart"/>
      <w:r w:rsidRPr="001600D5">
        <w:t>Lokmanya</w:t>
      </w:r>
      <w:proofErr w:type="spellEnd"/>
      <w:r w:rsidRPr="001600D5">
        <w:t xml:space="preserve"> </w:t>
      </w:r>
    </w:p>
    <w:p w:rsidR="005659DE" w:rsidRPr="001600D5" w:rsidRDefault="005659DE" w:rsidP="005659DE">
      <w:pPr>
        <w:pStyle w:val="ListParagraph"/>
        <w:numPr>
          <w:ilvl w:val="1"/>
          <w:numId w:val="18"/>
        </w:numPr>
      </w:pPr>
      <w:r w:rsidRPr="001600D5">
        <w:t>Estd. English School at Poona</w:t>
      </w:r>
    </w:p>
    <w:p w:rsidR="005659DE" w:rsidRPr="001600D5" w:rsidRDefault="005659DE" w:rsidP="005659DE">
      <w:pPr>
        <w:pStyle w:val="ListParagraph"/>
        <w:numPr>
          <w:ilvl w:val="1"/>
          <w:numId w:val="18"/>
        </w:numPr>
      </w:pPr>
      <w:r w:rsidRPr="001600D5">
        <w:t>Joined INC in 1891</w:t>
      </w:r>
    </w:p>
    <w:p w:rsidR="005659DE" w:rsidRPr="001600D5" w:rsidRDefault="005659DE" w:rsidP="005659DE">
      <w:pPr>
        <w:pStyle w:val="ListParagraph"/>
        <w:numPr>
          <w:ilvl w:val="1"/>
          <w:numId w:val="18"/>
        </w:numPr>
      </w:pPr>
      <w:r w:rsidRPr="001600D5">
        <w:t xml:space="preserve">Started </w:t>
      </w:r>
      <w:proofErr w:type="spellStart"/>
      <w:r w:rsidRPr="001600D5">
        <w:t>Ganpati</w:t>
      </w:r>
      <w:proofErr w:type="spellEnd"/>
      <w:r w:rsidRPr="001600D5">
        <w:t xml:space="preserve"> Puja &amp; </w:t>
      </w:r>
      <w:proofErr w:type="spellStart"/>
      <w:r w:rsidRPr="001600D5">
        <w:t>Shivaji</w:t>
      </w:r>
      <w:proofErr w:type="spellEnd"/>
      <w:r w:rsidRPr="001600D5">
        <w:t xml:space="preserve"> Festival in 1893 &amp; 1896 respectively</w:t>
      </w:r>
    </w:p>
    <w:p w:rsidR="005659DE" w:rsidRPr="001600D5" w:rsidRDefault="005659DE" w:rsidP="005659DE">
      <w:pPr>
        <w:pStyle w:val="ListParagraph"/>
        <w:numPr>
          <w:ilvl w:val="1"/>
          <w:numId w:val="18"/>
        </w:numPr>
      </w:pPr>
      <w:r w:rsidRPr="001600D5">
        <w:t>Home Rule League in 1916</w:t>
      </w:r>
      <w:r w:rsidR="000A392A" w:rsidRPr="001600D5">
        <w:t xml:space="preserve"> at Poona</w:t>
      </w:r>
    </w:p>
    <w:p w:rsidR="000A392A" w:rsidRPr="001600D5" w:rsidRDefault="000A392A" w:rsidP="005659DE">
      <w:pPr>
        <w:pStyle w:val="ListParagraph"/>
        <w:numPr>
          <w:ilvl w:val="1"/>
          <w:numId w:val="18"/>
        </w:numPr>
      </w:pPr>
      <w:r w:rsidRPr="001600D5">
        <w:t>Founded Anti-Cow Killing Society</w:t>
      </w:r>
    </w:p>
    <w:p w:rsidR="005659DE" w:rsidRPr="001600D5" w:rsidRDefault="005659DE" w:rsidP="005659DE">
      <w:pPr>
        <w:pStyle w:val="ListParagraph"/>
        <w:numPr>
          <w:ilvl w:val="1"/>
          <w:numId w:val="18"/>
        </w:numPr>
      </w:pPr>
      <w:r w:rsidRPr="001600D5">
        <w:t>First to use the word Swaraj in political sense</w:t>
      </w:r>
    </w:p>
    <w:p w:rsidR="005659DE" w:rsidRPr="001600D5" w:rsidRDefault="005659DE" w:rsidP="005659DE">
      <w:pPr>
        <w:pStyle w:val="ListParagraph"/>
        <w:numPr>
          <w:ilvl w:val="1"/>
          <w:numId w:val="18"/>
        </w:numPr>
        <w:rPr>
          <w:i/>
        </w:rPr>
      </w:pPr>
      <w:r w:rsidRPr="001600D5">
        <w:rPr>
          <w:i/>
        </w:rPr>
        <w:t>Swaraj is my birthright and I shall have it</w:t>
      </w:r>
    </w:p>
    <w:p w:rsidR="005659DE" w:rsidRPr="001600D5" w:rsidRDefault="005659DE" w:rsidP="005659DE">
      <w:pPr>
        <w:pStyle w:val="ListParagraph"/>
        <w:numPr>
          <w:ilvl w:val="1"/>
          <w:numId w:val="18"/>
        </w:numPr>
      </w:pPr>
      <w:r w:rsidRPr="001600D5">
        <w:t xml:space="preserve">Father of Indian Unrest </w:t>
      </w:r>
      <w:r w:rsidRPr="001600D5">
        <w:sym w:font="Wingdings" w:char="F0E0"/>
      </w:r>
      <w:r w:rsidRPr="001600D5">
        <w:t xml:space="preserve"> Valentine </w:t>
      </w:r>
      <w:proofErr w:type="spellStart"/>
      <w:r w:rsidRPr="001600D5">
        <w:t>Chirol</w:t>
      </w:r>
      <w:proofErr w:type="spellEnd"/>
      <w:r w:rsidRPr="001600D5">
        <w:t xml:space="preserve"> </w:t>
      </w:r>
      <w:proofErr w:type="spellStart"/>
      <w:r w:rsidRPr="001600D5">
        <w:t>Shirol</w:t>
      </w:r>
      <w:proofErr w:type="spellEnd"/>
    </w:p>
    <w:p w:rsidR="005659DE" w:rsidRPr="001600D5" w:rsidRDefault="005659DE" w:rsidP="005659DE">
      <w:pPr>
        <w:pStyle w:val="ListParagraph"/>
        <w:numPr>
          <w:ilvl w:val="1"/>
          <w:numId w:val="18"/>
        </w:numPr>
      </w:pPr>
      <w:r w:rsidRPr="001600D5">
        <w:t xml:space="preserve">Newspapers </w:t>
      </w:r>
    </w:p>
    <w:p w:rsidR="00D45FDB" w:rsidRPr="001600D5" w:rsidRDefault="00D45FDB" w:rsidP="00D45FDB">
      <w:pPr>
        <w:pStyle w:val="ListParagraph"/>
        <w:numPr>
          <w:ilvl w:val="2"/>
          <w:numId w:val="18"/>
        </w:numPr>
      </w:pPr>
      <w:r w:rsidRPr="001600D5">
        <w:t>Kesari (Marathi)</w:t>
      </w:r>
    </w:p>
    <w:p w:rsidR="00D45FDB" w:rsidRPr="001600D5" w:rsidRDefault="00D45FDB" w:rsidP="00D45FDB">
      <w:pPr>
        <w:pStyle w:val="ListParagraph"/>
        <w:numPr>
          <w:ilvl w:val="2"/>
          <w:numId w:val="18"/>
        </w:numPr>
      </w:pPr>
      <w:r w:rsidRPr="001600D5">
        <w:t>The Maratha (English)</w:t>
      </w:r>
    </w:p>
    <w:p w:rsidR="005659DE" w:rsidRPr="001600D5" w:rsidRDefault="005659DE" w:rsidP="005659DE">
      <w:pPr>
        <w:pStyle w:val="ListParagraph"/>
        <w:numPr>
          <w:ilvl w:val="1"/>
          <w:numId w:val="18"/>
        </w:numPr>
      </w:pPr>
      <w:r w:rsidRPr="001600D5">
        <w:t>Books</w:t>
      </w:r>
    </w:p>
    <w:p w:rsidR="005659DE" w:rsidRPr="001600D5" w:rsidRDefault="005659DE" w:rsidP="005659DE">
      <w:pPr>
        <w:pStyle w:val="ListParagraph"/>
        <w:numPr>
          <w:ilvl w:val="2"/>
          <w:numId w:val="18"/>
        </w:numPr>
      </w:pPr>
      <w:r w:rsidRPr="001600D5">
        <w:t>The Arctic Home of Vedas</w:t>
      </w:r>
    </w:p>
    <w:p w:rsidR="005659DE" w:rsidRPr="001600D5" w:rsidRDefault="005659DE" w:rsidP="005659DE">
      <w:pPr>
        <w:pStyle w:val="ListParagraph"/>
        <w:numPr>
          <w:ilvl w:val="2"/>
          <w:numId w:val="18"/>
        </w:numPr>
      </w:pPr>
      <w:r w:rsidRPr="001600D5">
        <w:t xml:space="preserve">Gita </w:t>
      </w:r>
      <w:proofErr w:type="spellStart"/>
      <w:r w:rsidRPr="001600D5">
        <w:t>Rahasya</w:t>
      </w:r>
      <w:proofErr w:type="spellEnd"/>
    </w:p>
    <w:p w:rsidR="000355A6" w:rsidRPr="001600D5" w:rsidRDefault="000355A6" w:rsidP="000355A6">
      <w:pPr>
        <w:pStyle w:val="ListParagraph"/>
        <w:ind w:left="2520"/>
        <w:rPr>
          <w:b/>
        </w:rPr>
      </w:pPr>
    </w:p>
    <w:p w:rsidR="005659DE" w:rsidRPr="001600D5" w:rsidRDefault="000355A6" w:rsidP="00243FB0">
      <w:pPr>
        <w:pStyle w:val="ListParagraph"/>
        <w:numPr>
          <w:ilvl w:val="0"/>
          <w:numId w:val="18"/>
        </w:numPr>
        <w:rPr>
          <w:b/>
        </w:rPr>
      </w:pPr>
      <w:r w:rsidRPr="001600D5">
        <w:rPr>
          <w:b/>
        </w:rPr>
        <w:t>BHAGAT SINGH (1907 – 1931)</w:t>
      </w:r>
    </w:p>
    <w:p w:rsidR="000355A6" w:rsidRPr="001600D5" w:rsidRDefault="000355A6" w:rsidP="000355A6">
      <w:pPr>
        <w:pStyle w:val="ListParagraph"/>
        <w:numPr>
          <w:ilvl w:val="1"/>
          <w:numId w:val="18"/>
        </w:numPr>
      </w:pPr>
      <w:r w:rsidRPr="001600D5">
        <w:t xml:space="preserve">Started Punjab </w:t>
      </w:r>
      <w:proofErr w:type="spellStart"/>
      <w:r w:rsidRPr="001600D5">
        <w:t>Naujawan</w:t>
      </w:r>
      <w:proofErr w:type="spellEnd"/>
      <w:r w:rsidRPr="001600D5">
        <w:t xml:space="preserve"> Bharat Sabha in 1926</w:t>
      </w:r>
    </w:p>
    <w:p w:rsidR="000355A6" w:rsidRPr="001600D5" w:rsidRDefault="000355A6" w:rsidP="000355A6">
      <w:pPr>
        <w:pStyle w:val="ListParagraph"/>
        <w:numPr>
          <w:ilvl w:val="1"/>
          <w:numId w:val="18"/>
        </w:numPr>
      </w:pPr>
      <w:r w:rsidRPr="001600D5">
        <w:t>Followed Marxism ideologies</w:t>
      </w:r>
    </w:p>
    <w:p w:rsidR="000355A6" w:rsidRPr="001600D5" w:rsidRDefault="000355A6" w:rsidP="000355A6">
      <w:pPr>
        <w:pStyle w:val="ListParagraph"/>
        <w:numPr>
          <w:ilvl w:val="1"/>
          <w:numId w:val="18"/>
        </w:numPr>
      </w:pPr>
      <w:proofErr w:type="spellStart"/>
      <w:r w:rsidRPr="001600D5">
        <w:t>Kriti</w:t>
      </w:r>
      <w:proofErr w:type="spellEnd"/>
      <w:r w:rsidRPr="001600D5">
        <w:t xml:space="preserve"> Kisan Party + HRA = HSRA</w:t>
      </w:r>
    </w:p>
    <w:p w:rsidR="000355A6" w:rsidRPr="001600D5" w:rsidRDefault="000355A6" w:rsidP="000355A6">
      <w:pPr>
        <w:pStyle w:val="ListParagraph"/>
        <w:numPr>
          <w:ilvl w:val="1"/>
          <w:numId w:val="18"/>
        </w:numPr>
      </w:pPr>
      <w:r w:rsidRPr="001600D5">
        <w:t>Killed British official Mr. Saunders in 1928, involved in Lahore conspiracy &amp; bombed Central Legislative</w:t>
      </w:r>
    </w:p>
    <w:p w:rsidR="000355A6" w:rsidRPr="001600D5" w:rsidRDefault="000355A6" w:rsidP="000355A6">
      <w:pPr>
        <w:pStyle w:val="ListParagraph"/>
        <w:numPr>
          <w:ilvl w:val="1"/>
          <w:numId w:val="18"/>
        </w:numPr>
      </w:pPr>
      <w:r w:rsidRPr="001600D5">
        <w:t>Executed on 23</w:t>
      </w:r>
      <w:r w:rsidRPr="001600D5">
        <w:rPr>
          <w:vertAlign w:val="superscript"/>
        </w:rPr>
        <w:t>rd</w:t>
      </w:r>
      <w:r w:rsidRPr="001600D5">
        <w:t xml:space="preserve"> March 1931</w:t>
      </w:r>
    </w:p>
    <w:p w:rsidR="000355A6" w:rsidRPr="001600D5" w:rsidRDefault="000355A6" w:rsidP="000355A6">
      <w:pPr>
        <w:pStyle w:val="ListParagraph"/>
        <w:ind w:left="1800"/>
      </w:pPr>
    </w:p>
    <w:p w:rsidR="003F769B" w:rsidRPr="001600D5" w:rsidRDefault="003F769B" w:rsidP="000355A6">
      <w:pPr>
        <w:pStyle w:val="ListParagraph"/>
        <w:ind w:left="1800"/>
      </w:pPr>
    </w:p>
    <w:p w:rsidR="000355A6" w:rsidRPr="001600D5" w:rsidRDefault="000355A6" w:rsidP="00243FB0">
      <w:pPr>
        <w:pStyle w:val="ListParagraph"/>
        <w:numPr>
          <w:ilvl w:val="0"/>
          <w:numId w:val="18"/>
        </w:numPr>
        <w:rPr>
          <w:b/>
        </w:rPr>
      </w:pPr>
      <w:r w:rsidRPr="001600D5">
        <w:rPr>
          <w:b/>
        </w:rPr>
        <w:t>BANKIM CHANDRA CHATTOPADHYA (1833 – 1894)</w:t>
      </w:r>
    </w:p>
    <w:p w:rsidR="000355A6" w:rsidRPr="001600D5" w:rsidRDefault="000355A6" w:rsidP="000355A6">
      <w:pPr>
        <w:pStyle w:val="ListParagraph"/>
        <w:numPr>
          <w:ilvl w:val="1"/>
          <w:numId w:val="18"/>
        </w:numPr>
      </w:pPr>
      <w:r w:rsidRPr="001600D5">
        <w:lastRenderedPageBreak/>
        <w:t xml:space="preserve">Composition of the hymn </w:t>
      </w:r>
      <w:proofErr w:type="spellStart"/>
      <w:r w:rsidRPr="001600D5">
        <w:t>Bande</w:t>
      </w:r>
      <w:proofErr w:type="spellEnd"/>
      <w:r w:rsidRPr="001600D5">
        <w:t xml:space="preserve"> </w:t>
      </w:r>
      <w:proofErr w:type="spellStart"/>
      <w:r w:rsidRPr="001600D5">
        <w:t>Mataram</w:t>
      </w:r>
      <w:proofErr w:type="spellEnd"/>
    </w:p>
    <w:p w:rsidR="000355A6" w:rsidRPr="001600D5" w:rsidRDefault="000355A6" w:rsidP="000355A6">
      <w:pPr>
        <w:pStyle w:val="ListParagraph"/>
        <w:numPr>
          <w:ilvl w:val="1"/>
          <w:numId w:val="18"/>
        </w:numPr>
      </w:pPr>
      <w:r w:rsidRPr="001600D5">
        <w:t xml:space="preserve">Novel – </w:t>
      </w:r>
      <w:proofErr w:type="spellStart"/>
      <w:r w:rsidRPr="001600D5">
        <w:t>Durgeshnandini</w:t>
      </w:r>
      <w:proofErr w:type="spellEnd"/>
      <w:r w:rsidRPr="001600D5">
        <w:t xml:space="preserve">, 186 &amp; journal </w:t>
      </w:r>
      <w:proofErr w:type="spellStart"/>
      <w:r w:rsidRPr="001600D5">
        <w:t>Bangadarsan</w:t>
      </w:r>
      <w:proofErr w:type="spellEnd"/>
    </w:p>
    <w:p w:rsidR="00D45FDB" w:rsidRPr="001600D5" w:rsidRDefault="00D45FDB" w:rsidP="000355A6">
      <w:pPr>
        <w:pStyle w:val="ListParagraph"/>
        <w:numPr>
          <w:ilvl w:val="1"/>
          <w:numId w:val="18"/>
        </w:numPr>
      </w:pPr>
      <w:proofErr w:type="spellStart"/>
      <w:r w:rsidRPr="001600D5">
        <w:t>Anand</w:t>
      </w:r>
      <w:proofErr w:type="spellEnd"/>
      <w:r w:rsidRPr="001600D5">
        <w:t xml:space="preserve"> Math, Devi </w:t>
      </w:r>
      <w:proofErr w:type="spellStart"/>
      <w:r w:rsidRPr="001600D5">
        <w:t>Chaudhrani</w:t>
      </w:r>
      <w:proofErr w:type="spellEnd"/>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BIPIN CHANDRA PAL (1858 – 1932)</w:t>
      </w:r>
    </w:p>
    <w:p w:rsidR="000355A6" w:rsidRPr="001600D5" w:rsidRDefault="000355A6" w:rsidP="000355A6">
      <w:pPr>
        <w:pStyle w:val="ListParagraph"/>
        <w:numPr>
          <w:ilvl w:val="1"/>
          <w:numId w:val="18"/>
        </w:numPr>
      </w:pPr>
      <w:r w:rsidRPr="001600D5">
        <w:t xml:space="preserve">Title – Mightiest Prophet of </w:t>
      </w:r>
      <w:proofErr w:type="spellStart"/>
      <w:r w:rsidRPr="001600D5">
        <w:t>Natinolism</w:t>
      </w:r>
      <w:proofErr w:type="spellEnd"/>
      <w:r w:rsidRPr="001600D5">
        <w:t xml:space="preserve"> by </w:t>
      </w:r>
      <w:proofErr w:type="spellStart"/>
      <w:r w:rsidRPr="001600D5">
        <w:t>Aurobindo</w:t>
      </w:r>
      <w:proofErr w:type="spellEnd"/>
      <w:r w:rsidRPr="001600D5">
        <w:t xml:space="preserve"> Gosh</w:t>
      </w:r>
    </w:p>
    <w:p w:rsidR="000355A6" w:rsidRPr="001600D5" w:rsidRDefault="000355A6" w:rsidP="000355A6">
      <w:pPr>
        <w:pStyle w:val="ListParagraph"/>
        <w:numPr>
          <w:ilvl w:val="1"/>
          <w:numId w:val="18"/>
        </w:numPr>
      </w:pPr>
      <w:r w:rsidRPr="001600D5">
        <w:t>Supported Age of Consent Bill, 1891.</w:t>
      </w:r>
    </w:p>
    <w:p w:rsidR="000355A6" w:rsidRPr="001600D5" w:rsidRDefault="000355A6" w:rsidP="000355A6">
      <w:pPr>
        <w:pStyle w:val="ListParagraph"/>
        <w:numPr>
          <w:ilvl w:val="1"/>
          <w:numId w:val="18"/>
        </w:numPr>
      </w:pPr>
      <w:r w:rsidRPr="001600D5">
        <w:t>Swadeshi Movement, fought for Assam tea-gardeners</w:t>
      </w:r>
    </w:p>
    <w:p w:rsidR="000355A6" w:rsidRPr="001600D5" w:rsidRDefault="000355A6" w:rsidP="000355A6">
      <w:pPr>
        <w:pStyle w:val="ListParagraph"/>
        <w:numPr>
          <w:ilvl w:val="1"/>
          <w:numId w:val="18"/>
        </w:numPr>
      </w:pPr>
      <w:r w:rsidRPr="001600D5">
        <w:t>Newspapers</w:t>
      </w:r>
      <w:r w:rsidRPr="001600D5">
        <w:tab/>
      </w:r>
    </w:p>
    <w:p w:rsidR="000355A6" w:rsidRPr="001600D5" w:rsidRDefault="000355A6" w:rsidP="000355A6">
      <w:pPr>
        <w:pStyle w:val="ListParagraph"/>
        <w:numPr>
          <w:ilvl w:val="2"/>
          <w:numId w:val="18"/>
        </w:numPr>
      </w:pPr>
      <w:proofErr w:type="spellStart"/>
      <w:r w:rsidRPr="001600D5">
        <w:t>Paridaashak</w:t>
      </w:r>
      <w:proofErr w:type="spellEnd"/>
    </w:p>
    <w:p w:rsidR="000355A6" w:rsidRPr="001600D5" w:rsidRDefault="000355A6" w:rsidP="000355A6">
      <w:pPr>
        <w:pStyle w:val="ListParagraph"/>
        <w:numPr>
          <w:ilvl w:val="2"/>
          <w:numId w:val="18"/>
        </w:numPr>
      </w:pPr>
      <w:r w:rsidRPr="001600D5">
        <w:t>Public Opinion &amp; tribune</w:t>
      </w:r>
    </w:p>
    <w:p w:rsidR="000355A6" w:rsidRPr="001600D5" w:rsidRDefault="000355A6" w:rsidP="000355A6">
      <w:pPr>
        <w:pStyle w:val="ListParagraph"/>
        <w:numPr>
          <w:ilvl w:val="2"/>
          <w:numId w:val="18"/>
        </w:numPr>
      </w:pPr>
      <w:r w:rsidRPr="001600D5">
        <w:t>Swaraj (English weekly in London)</w:t>
      </w:r>
    </w:p>
    <w:p w:rsidR="000355A6" w:rsidRPr="001600D5" w:rsidRDefault="000355A6" w:rsidP="000355A6">
      <w:pPr>
        <w:pStyle w:val="ListParagraph"/>
        <w:numPr>
          <w:ilvl w:val="2"/>
          <w:numId w:val="18"/>
        </w:numPr>
      </w:pPr>
      <w:r w:rsidRPr="001600D5">
        <w:t>Hindu Review</w:t>
      </w:r>
    </w:p>
    <w:p w:rsidR="000355A6" w:rsidRPr="001600D5" w:rsidRDefault="000355A6" w:rsidP="000355A6">
      <w:pPr>
        <w:pStyle w:val="ListParagraph"/>
        <w:numPr>
          <w:ilvl w:val="2"/>
          <w:numId w:val="18"/>
        </w:numPr>
      </w:pPr>
      <w:r w:rsidRPr="001600D5">
        <w:t>Independent</w:t>
      </w:r>
    </w:p>
    <w:p w:rsidR="000355A6" w:rsidRPr="001600D5" w:rsidRDefault="000355A6" w:rsidP="000355A6">
      <w:pPr>
        <w:pStyle w:val="ListParagraph"/>
        <w:numPr>
          <w:ilvl w:val="2"/>
          <w:numId w:val="18"/>
        </w:numPr>
      </w:pPr>
      <w:proofErr w:type="spellStart"/>
      <w:r w:rsidRPr="001600D5">
        <w:t>Democrate</w:t>
      </w:r>
      <w:proofErr w:type="spellEnd"/>
    </w:p>
    <w:p w:rsidR="000355A6" w:rsidRPr="001600D5" w:rsidRDefault="000355A6" w:rsidP="000355A6">
      <w:pPr>
        <w:pStyle w:val="ListParagraph"/>
        <w:numPr>
          <w:ilvl w:val="1"/>
          <w:numId w:val="18"/>
        </w:numPr>
      </w:pPr>
      <w:r w:rsidRPr="001600D5">
        <w:t xml:space="preserve">Book </w:t>
      </w:r>
      <w:r w:rsidRPr="001600D5">
        <w:sym w:font="Wingdings" w:char="F0E0"/>
      </w:r>
      <w:r w:rsidRPr="001600D5">
        <w:t xml:space="preserve"> New India</w:t>
      </w:r>
    </w:p>
    <w:p w:rsidR="000355A6" w:rsidRPr="001600D5" w:rsidRDefault="000355A6" w:rsidP="000355A6">
      <w:pPr>
        <w:pStyle w:val="ListParagraph"/>
        <w:ind w:left="1800"/>
      </w:pPr>
    </w:p>
    <w:p w:rsidR="00F653F1" w:rsidRPr="001600D5" w:rsidRDefault="00F653F1" w:rsidP="00243FB0">
      <w:pPr>
        <w:pStyle w:val="ListParagraph"/>
        <w:numPr>
          <w:ilvl w:val="0"/>
          <w:numId w:val="18"/>
        </w:numPr>
        <w:rPr>
          <w:b/>
        </w:rPr>
      </w:pPr>
      <w:r w:rsidRPr="001600D5">
        <w:rPr>
          <w:b/>
        </w:rPr>
        <w:t>LALA LAJPAT RAI (1865 – 1928)</w:t>
      </w:r>
    </w:p>
    <w:p w:rsidR="00F653F1" w:rsidRPr="001600D5" w:rsidRDefault="00F653F1" w:rsidP="00F653F1">
      <w:pPr>
        <w:pStyle w:val="ListParagraph"/>
        <w:numPr>
          <w:ilvl w:val="1"/>
          <w:numId w:val="18"/>
        </w:numPr>
      </w:pPr>
      <w:r w:rsidRPr="001600D5">
        <w:t>Called The Lion of Punjab (Sher-a-Punjab)</w:t>
      </w:r>
    </w:p>
    <w:p w:rsidR="00F653F1" w:rsidRPr="001600D5" w:rsidRDefault="00F653F1" w:rsidP="00F653F1">
      <w:pPr>
        <w:pStyle w:val="ListParagraph"/>
        <w:numPr>
          <w:ilvl w:val="1"/>
          <w:numId w:val="18"/>
        </w:numPr>
      </w:pPr>
      <w:r w:rsidRPr="001600D5">
        <w:t>Inspired by Mahatma Hans Raj</w:t>
      </w:r>
    </w:p>
    <w:p w:rsidR="00F653F1" w:rsidRPr="001600D5" w:rsidRDefault="00F653F1" w:rsidP="00F653F1">
      <w:pPr>
        <w:pStyle w:val="ListParagraph"/>
        <w:numPr>
          <w:ilvl w:val="1"/>
          <w:numId w:val="18"/>
        </w:numPr>
      </w:pPr>
      <w:r w:rsidRPr="001600D5">
        <w:t>Estd. DAV College Lahore</w:t>
      </w:r>
    </w:p>
    <w:p w:rsidR="00F653F1" w:rsidRPr="001600D5" w:rsidRDefault="00F653F1" w:rsidP="00F653F1">
      <w:pPr>
        <w:pStyle w:val="ListParagraph"/>
        <w:numPr>
          <w:ilvl w:val="1"/>
          <w:numId w:val="18"/>
        </w:numPr>
      </w:pPr>
      <w:r w:rsidRPr="001600D5">
        <w:t>President of the special session of the INC at Calcutta, 1920</w:t>
      </w:r>
    </w:p>
    <w:p w:rsidR="00F653F1" w:rsidRPr="001600D5" w:rsidRDefault="00F653F1" w:rsidP="00F653F1">
      <w:pPr>
        <w:pStyle w:val="ListParagraph"/>
        <w:numPr>
          <w:ilvl w:val="1"/>
          <w:numId w:val="18"/>
        </w:numPr>
      </w:pPr>
      <w:r w:rsidRPr="001600D5">
        <w:t>Opposed withdrawal of NCM, 1922</w:t>
      </w:r>
    </w:p>
    <w:p w:rsidR="00F653F1" w:rsidRPr="001600D5" w:rsidRDefault="00F653F1" w:rsidP="00F653F1">
      <w:pPr>
        <w:pStyle w:val="ListParagraph"/>
        <w:numPr>
          <w:ilvl w:val="1"/>
          <w:numId w:val="18"/>
        </w:numPr>
      </w:pPr>
      <w:r w:rsidRPr="001600D5">
        <w:t>Founded Swaraj Party with Motilal Nehru &amp; CR Das</w:t>
      </w:r>
    </w:p>
    <w:p w:rsidR="004A0649" w:rsidRPr="001600D5" w:rsidRDefault="004A0649" w:rsidP="00F653F1">
      <w:pPr>
        <w:pStyle w:val="ListParagraph"/>
        <w:numPr>
          <w:ilvl w:val="1"/>
          <w:numId w:val="18"/>
        </w:numPr>
      </w:pPr>
      <w:r w:rsidRPr="001600D5">
        <w:t xml:space="preserve">Founded Servants of People Society </w:t>
      </w:r>
    </w:p>
    <w:p w:rsidR="00F653F1" w:rsidRPr="001600D5" w:rsidRDefault="00F653F1" w:rsidP="00F653F1">
      <w:pPr>
        <w:pStyle w:val="ListParagraph"/>
        <w:numPr>
          <w:ilvl w:val="1"/>
          <w:numId w:val="18"/>
        </w:numPr>
      </w:pPr>
      <w:r w:rsidRPr="001600D5">
        <w:t xml:space="preserve">Editor </w:t>
      </w:r>
    </w:p>
    <w:p w:rsidR="00F653F1" w:rsidRPr="001600D5" w:rsidRDefault="00F653F1" w:rsidP="00F653F1">
      <w:pPr>
        <w:pStyle w:val="ListParagraph"/>
        <w:numPr>
          <w:ilvl w:val="2"/>
          <w:numId w:val="18"/>
        </w:numPr>
      </w:pPr>
      <w:proofErr w:type="spellStart"/>
      <w:r w:rsidRPr="001600D5">
        <w:t>Bande</w:t>
      </w:r>
      <w:proofErr w:type="spellEnd"/>
      <w:r w:rsidRPr="001600D5">
        <w:t xml:space="preserve"> </w:t>
      </w:r>
      <w:proofErr w:type="spellStart"/>
      <w:r w:rsidRPr="001600D5">
        <w:t>Mataram</w:t>
      </w:r>
      <w:proofErr w:type="spellEnd"/>
    </w:p>
    <w:p w:rsidR="00F653F1" w:rsidRPr="001600D5" w:rsidRDefault="00F653F1" w:rsidP="00F653F1">
      <w:pPr>
        <w:pStyle w:val="ListParagraph"/>
        <w:numPr>
          <w:ilvl w:val="2"/>
          <w:numId w:val="18"/>
        </w:numPr>
      </w:pPr>
      <w:r w:rsidRPr="001600D5">
        <w:t>The Punjab</w:t>
      </w:r>
    </w:p>
    <w:p w:rsidR="00F653F1" w:rsidRPr="001600D5" w:rsidRDefault="00F653F1" w:rsidP="00F653F1">
      <w:pPr>
        <w:pStyle w:val="ListParagraph"/>
        <w:numPr>
          <w:ilvl w:val="2"/>
          <w:numId w:val="18"/>
        </w:numPr>
      </w:pPr>
      <w:r w:rsidRPr="001600D5">
        <w:t>The People</w:t>
      </w:r>
    </w:p>
    <w:p w:rsidR="00F653F1" w:rsidRPr="001600D5" w:rsidRDefault="00F653F1" w:rsidP="00F653F1">
      <w:pPr>
        <w:pStyle w:val="ListParagraph"/>
        <w:ind w:left="1800"/>
      </w:pPr>
    </w:p>
    <w:p w:rsidR="000355A6" w:rsidRPr="001600D5" w:rsidRDefault="000355A6" w:rsidP="00243FB0">
      <w:pPr>
        <w:pStyle w:val="ListParagraph"/>
        <w:numPr>
          <w:ilvl w:val="0"/>
          <w:numId w:val="18"/>
        </w:numPr>
        <w:rPr>
          <w:b/>
        </w:rPr>
      </w:pPr>
      <w:r w:rsidRPr="001600D5">
        <w:rPr>
          <w:b/>
        </w:rPr>
        <w:t>CHAKRAVARTI RAJAGOPALACHARI (1879 – 1972)</w:t>
      </w:r>
    </w:p>
    <w:p w:rsidR="000355A6" w:rsidRPr="001600D5" w:rsidRDefault="000355A6" w:rsidP="000355A6">
      <w:pPr>
        <w:pStyle w:val="ListParagraph"/>
        <w:numPr>
          <w:ilvl w:val="1"/>
          <w:numId w:val="18"/>
        </w:numPr>
      </w:pPr>
      <w:r w:rsidRPr="001600D5">
        <w:t xml:space="preserve">Also known as </w:t>
      </w:r>
      <w:proofErr w:type="spellStart"/>
      <w:r w:rsidRPr="001600D5">
        <w:t>Rajaji</w:t>
      </w:r>
      <w:proofErr w:type="spellEnd"/>
    </w:p>
    <w:p w:rsidR="000355A6" w:rsidRPr="001600D5" w:rsidRDefault="000355A6" w:rsidP="000355A6">
      <w:pPr>
        <w:pStyle w:val="ListParagraph"/>
        <w:numPr>
          <w:ilvl w:val="1"/>
          <w:numId w:val="18"/>
        </w:numPr>
      </w:pPr>
      <w:r w:rsidRPr="001600D5">
        <w:t>Politician &amp; lawyer from TN</w:t>
      </w:r>
    </w:p>
    <w:p w:rsidR="000355A6" w:rsidRPr="001600D5" w:rsidRDefault="000355A6" w:rsidP="000355A6">
      <w:pPr>
        <w:pStyle w:val="ListParagraph"/>
        <w:numPr>
          <w:ilvl w:val="1"/>
          <w:numId w:val="18"/>
        </w:numPr>
      </w:pPr>
      <w:r w:rsidRPr="001600D5">
        <w:t>Gave up practice during NCM</w:t>
      </w:r>
    </w:p>
    <w:p w:rsidR="000355A6" w:rsidRPr="001600D5" w:rsidRDefault="000355A6" w:rsidP="000355A6">
      <w:pPr>
        <w:pStyle w:val="ListParagraph"/>
        <w:numPr>
          <w:ilvl w:val="1"/>
          <w:numId w:val="18"/>
        </w:numPr>
      </w:pPr>
      <w:r w:rsidRPr="001600D5">
        <w:t>Served as first &amp; last GG of India (1948 – 1950)</w:t>
      </w:r>
    </w:p>
    <w:p w:rsidR="000355A6" w:rsidRPr="001600D5" w:rsidRDefault="000355A6" w:rsidP="000355A6">
      <w:pPr>
        <w:pStyle w:val="ListParagraph"/>
        <w:numPr>
          <w:ilvl w:val="1"/>
          <w:numId w:val="18"/>
        </w:numPr>
      </w:pPr>
      <w:r w:rsidRPr="001600D5">
        <w:t xml:space="preserve">Ideas reflected in the collection Satyamev </w:t>
      </w:r>
      <w:proofErr w:type="spellStart"/>
      <w:r w:rsidRPr="001600D5">
        <w:t>Jayate</w:t>
      </w:r>
      <w:proofErr w:type="spellEnd"/>
    </w:p>
    <w:p w:rsidR="000355A6" w:rsidRPr="001600D5" w:rsidRDefault="000355A6" w:rsidP="000355A6">
      <w:pPr>
        <w:pStyle w:val="ListParagraph"/>
        <w:numPr>
          <w:ilvl w:val="1"/>
          <w:numId w:val="18"/>
        </w:numPr>
      </w:pPr>
      <w:r w:rsidRPr="001600D5">
        <w:t>Awarded Bharat Ratna in 1954</w:t>
      </w:r>
    </w:p>
    <w:p w:rsidR="000355A6" w:rsidRPr="001600D5" w:rsidRDefault="000355A6" w:rsidP="000355A6">
      <w:pPr>
        <w:pStyle w:val="ListParagraph"/>
        <w:numPr>
          <w:ilvl w:val="1"/>
          <w:numId w:val="18"/>
        </w:numPr>
      </w:pPr>
      <w:r w:rsidRPr="001600D5">
        <w:t xml:space="preserve">Founded the </w:t>
      </w:r>
      <w:proofErr w:type="spellStart"/>
      <w:r w:rsidRPr="001600D5">
        <w:t>Swatantra</w:t>
      </w:r>
      <w:proofErr w:type="spellEnd"/>
      <w:r w:rsidRPr="001600D5">
        <w:t xml:space="preserve"> Party in 1959</w:t>
      </w:r>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DADABHAI NAOROJI (1825 – 1917)</w:t>
      </w:r>
    </w:p>
    <w:p w:rsidR="000355A6" w:rsidRPr="001600D5" w:rsidRDefault="000355A6" w:rsidP="000355A6">
      <w:pPr>
        <w:pStyle w:val="ListParagraph"/>
        <w:numPr>
          <w:ilvl w:val="1"/>
          <w:numId w:val="18"/>
        </w:numPr>
      </w:pPr>
      <w:r w:rsidRPr="001600D5">
        <w:t>First Indian to demand Swaraj in Calcutta session of INC in 1906</w:t>
      </w:r>
    </w:p>
    <w:p w:rsidR="000355A6" w:rsidRPr="001600D5" w:rsidRDefault="000355A6" w:rsidP="000355A6">
      <w:pPr>
        <w:pStyle w:val="ListParagraph"/>
        <w:numPr>
          <w:ilvl w:val="1"/>
          <w:numId w:val="18"/>
        </w:numPr>
      </w:pPr>
      <w:r w:rsidRPr="001600D5">
        <w:t>Known as Indian Gladstone, Grand Old Man of India</w:t>
      </w:r>
    </w:p>
    <w:p w:rsidR="000355A6" w:rsidRPr="001600D5" w:rsidRDefault="0082223F" w:rsidP="000355A6">
      <w:pPr>
        <w:pStyle w:val="ListParagraph"/>
        <w:numPr>
          <w:ilvl w:val="1"/>
          <w:numId w:val="18"/>
        </w:numPr>
      </w:pPr>
      <w:r w:rsidRPr="001600D5">
        <w:t>First Indian to be selected to the House of Commons on Liberal Party Ticket</w:t>
      </w:r>
    </w:p>
    <w:p w:rsidR="0082223F" w:rsidRPr="001600D5" w:rsidRDefault="0082223F" w:rsidP="000355A6">
      <w:pPr>
        <w:pStyle w:val="ListParagraph"/>
        <w:numPr>
          <w:ilvl w:val="1"/>
          <w:numId w:val="18"/>
        </w:numPr>
      </w:pPr>
      <w:r w:rsidRPr="001600D5">
        <w:t>Highlighted Drain of Wealth form India by British’</w:t>
      </w:r>
    </w:p>
    <w:p w:rsidR="0082223F" w:rsidRPr="001600D5" w:rsidRDefault="0082223F" w:rsidP="0082223F">
      <w:pPr>
        <w:pStyle w:val="ListParagraph"/>
        <w:numPr>
          <w:ilvl w:val="1"/>
          <w:numId w:val="18"/>
        </w:numPr>
      </w:pPr>
      <w:r w:rsidRPr="001600D5">
        <w:t>Book – Poverty &amp; Un-British Rule in India, 1901</w:t>
      </w:r>
      <w:r w:rsidR="00D45FDB" w:rsidRPr="001600D5">
        <w:t xml:space="preserve">, </w:t>
      </w:r>
      <w:proofErr w:type="spellStart"/>
      <w:r w:rsidR="00D45FDB" w:rsidRPr="001600D5">
        <w:t>Rast</w:t>
      </w:r>
      <w:proofErr w:type="spellEnd"/>
      <w:r w:rsidR="00D45FDB" w:rsidRPr="001600D5">
        <w:t xml:space="preserve"> </w:t>
      </w:r>
      <w:proofErr w:type="spellStart"/>
      <w:r w:rsidR="00D45FDB" w:rsidRPr="001600D5">
        <w:t>Guftur</w:t>
      </w:r>
      <w:proofErr w:type="spellEnd"/>
    </w:p>
    <w:p w:rsidR="00D45FDB" w:rsidRPr="001600D5" w:rsidRDefault="004A0649" w:rsidP="0082223F">
      <w:pPr>
        <w:pStyle w:val="ListParagraph"/>
        <w:numPr>
          <w:ilvl w:val="1"/>
          <w:numId w:val="18"/>
        </w:numPr>
      </w:pPr>
      <w:r w:rsidRPr="001600D5">
        <w:t>Founded London Indian Society</w:t>
      </w:r>
    </w:p>
    <w:p w:rsidR="00AC6856" w:rsidRPr="001600D5" w:rsidRDefault="00AC6856" w:rsidP="0082223F">
      <w:pPr>
        <w:pStyle w:val="ListParagraph"/>
        <w:numPr>
          <w:ilvl w:val="1"/>
          <w:numId w:val="18"/>
        </w:numPr>
      </w:pPr>
      <w:r w:rsidRPr="001600D5">
        <w:t>d</w:t>
      </w:r>
    </w:p>
    <w:p w:rsidR="0082223F" w:rsidRPr="001600D5" w:rsidRDefault="0082223F" w:rsidP="0082223F">
      <w:pPr>
        <w:pStyle w:val="ListParagraph"/>
        <w:ind w:left="1800"/>
      </w:pPr>
    </w:p>
    <w:p w:rsidR="000355A6" w:rsidRPr="001600D5" w:rsidRDefault="0082223F" w:rsidP="00243FB0">
      <w:pPr>
        <w:pStyle w:val="ListParagraph"/>
        <w:numPr>
          <w:ilvl w:val="0"/>
          <w:numId w:val="18"/>
        </w:numPr>
        <w:rPr>
          <w:b/>
        </w:rPr>
      </w:pPr>
      <w:r w:rsidRPr="001600D5">
        <w:rPr>
          <w:b/>
        </w:rPr>
        <w:t>Dr. BHIMRAO AMBEDKAR (1891 – 1956)</w:t>
      </w:r>
    </w:p>
    <w:p w:rsidR="0082223F" w:rsidRPr="001600D5" w:rsidRDefault="0082223F" w:rsidP="0082223F">
      <w:pPr>
        <w:pStyle w:val="ListParagraph"/>
        <w:numPr>
          <w:ilvl w:val="1"/>
          <w:numId w:val="18"/>
        </w:numPr>
      </w:pPr>
      <w:r w:rsidRPr="001600D5">
        <w:lastRenderedPageBreak/>
        <w:t xml:space="preserve">Founded </w:t>
      </w:r>
    </w:p>
    <w:p w:rsidR="0082223F" w:rsidRPr="001600D5" w:rsidRDefault="0082223F" w:rsidP="0082223F">
      <w:pPr>
        <w:pStyle w:val="ListParagraph"/>
        <w:numPr>
          <w:ilvl w:val="2"/>
          <w:numId w:val="18"/>
        </w:numPr>
      </w:pPr>
      <w:r w:rsidRPr="001600D5">
        <w:t>Depressed Classes Institute, 1924</w:t>
      </w:r>
    </w:p>
    <w:p w:rsidR="0082223F" w:rsidRPr="001600D5" w:rsidRDefault="0082223F" w:rsidP="0082223F">
      <w:pPr>
        <w:pStyle w:val="ListParagraph"/>
        <w:numPr>
          <w:ilvl w:val="2"/>
          <w:numId w:val="18"/>
        </w:numPr>
      </w:pPr>
      <w:r w:rsidRPr="001600D5">
        <w:t>Samaj Samanta Sangha, 1927</w:t>
      </w:r>
    </w:p>
    <w:p w:rsidR="0082223F" w:rsidRPr="001600D5" w:rsidRDefault="0082223F" w:rsidP="0082223F">
      <w:pPr>
        <w:pStyle w:val="ListParagraph"/>
        <w:numPr>
          <w:ilvl w:val="1"/>
          <w:numId w:val="18"/>
        </w:numPr>
      </w:pPr>
      <w:r w:rsidRPr="001600D5">
        <w:t>Participated in all 3 RTC’s</w:t>
      </w:r>
    </w:p>
    <w:p w:rsidR="0082223F" w:rsidRPr="001600D5" w:rsidRDefault="0082223F" w:rsidP="0082223F">
      <w:pPr>
        <w:pStyle w:val="ListParagraph"/>
        <w:numPr>
          <w:ilvl w:val="1"/>
          <w:numId w:val="18"/>
        </w:numPr>
      </w:pPr>
      <w:r w:rsidRPr="001600D5">
        <w:t>Towards end of his life, embraced Buddhism</w:t>
      </w:r>
    </w:p>
    <w:p w:rsidR="0082223F" w:rsidRPr="001600D5" w:rsidRDefault="0082223F" w:rsidP="0082223F">
      <w:pPr>
        <w:pStyle w:val="ListParagraph"/>
        <w:numPr>
          <w:ilvl w:val="1"/>
          <w:numId w:val="18"/>
        </w:numPr>
      </w:pPr>
      <w:r w:rsidRPr="001600D5">
        <w:t>Drafting Committee chairman</w:t>
      </w:r>
    </w:p>
    <w:p w:rsidR="0082223F" w:rsidRPr="001600D5" w:rsidRDefault="0082223F" w:rsidP="0082223F">
      <w:pPr>
        <w:pStyle w:val="ListParagraph"/>
        <w:ind w:left="1800"/>
      </w:pPr>
    </w:p>
    <w:p w:rsidR="0082223F" w:rsidRPr="001600D5" w:rsidRDefault="0082223F" w:rsidP="00243FB0">
      <w:pPr>
        <w:pStyle w:val="ListParagraph"/>
        <w:numPr>
          <w:ilvl w:val="0"/>
          <w:numId w:val="18"/>
        </w:numPr>
        <w:rPr>
          <w:b/>
        </w:rPr>
      </w:pPr>
      <w:r w:rsidRPr="001600D5">
        <w:rPr>
          <w:b/>
        </w:rPr>
        <w:t>Dr. RAJENDRA PRASAD (1886 – 1963)</w:t>
      </w:r>
    </w:p>
    <w:p w:rsidR="0082223F" w:rsidRPr="001600D5" w:rsidRDefault="0082223F" w:rsidP="0082223F">
      <w:pPr>
        <w:pStyle w:val="ListParagraph"/>
        <w:numPr>
          <w:ilvl w:val="1"/>
          <w:numId w:val="18"/>
        </w:numPr>
      </w:pPr>
      <w:r w:rsidRPr="001600D5">
        <w:t>Founded National College at Patna</w:t>
      </w:r>
    </w:p>
    <w:p w:rsidR="0082223F" w:rsidRPr="001600D5" w:rsidRDefault="0082223F" w:rsidP="0082223F">
      <w:pPr>
        <w:pStyle w:val="ListParagraph"/>
        <w:numPr>
          <w:ilvl w:val="1"/>
          <w:numId w:val="18"/>
        </w:numPr>
      </w:pPr>
      <w:r w:rsidRPr="001600D5">
        <w:t xml:space="preserve">During Interim Govt. in charge of Food &amp; Agriculture </w:t>
      </w:r>
    </w:p>
    <w:p w:rsidR="0082223F" w:rsidRPr="001600D5" w:rsidRDefault="0082223F" w:rsidP="0082223F">
      <w:pPr>
        <w:pStyle w:val="ListParagraph"/>
        <w:numPr>
          <w:ilvl w:val="1"/>
          <w:numId w:val="18"/>
        </w:numPr>
      </w:pPr>
      <w:r w:rsidRPr="001600D5">
        <w:t>President of Constituent Assembly</w:t>
      </w:r>
    </w:p>
    <w:p w:rsidR="0082223F" w:rsidRPr="001600D5" w:rsidRDefault="0082223F" w:rsidP="0082223F">
      <w:pPr>
        <w:pStyle w:val="ListParagraph"/>
        <w:numPr>
          <w:ilvl w:val="1"/>
          <w:numId w:val="18"/>
        </w:numPr>
      </w:pPr>
      <w:r w:rsidRPr="001600D5">
        <w:t>First President of Independent India</w:t>
      </w:r>
    </w:p>
    <w:p w:rsidR="0082223F" w:rsidRPr="001600D5" w:rsidRDefault="0082223F" w:rsidP="0082223F">
      <w:pPr>
        <w:pStyle w:val="ListParagraph"/>
        <w:numPr>
          <w:ilvl w:val="1"/>
          <w:numId w:val="18"/>
        </w:numPr>
      </w:pPr>
      <w:r w:rsidRPr="001600D5">
        <w:t xml:space="preserve">Bharat Ratna – 1962 </w:t>
      </w:r>
    </w:p>
    <w:p w:rsidR="0082223F" w:rsidRPr="001600D5" w:rsidRDefault="0082223F" w:rsidP="0082223F">
      <w:pPr>
        <w:pStyle w:val="ListParagraph"/>
        <w:numPr>
          <w:ilvl w:val="1"/>
          <w:numId w:val="18"/>
        </w:numPr>
      </w:pPr>
      <w:r w:rsidRPr="001600D5">
        <w:t>Newspaper – Desh (Hindi)</w:t>
      </w:r>
    </w:p>
    <w:p w:rsidR="0082223F" w:rsidRPr="001600D5" w:rsidRDefault="0082223F" w:rsidP="0082223F">
      <w:pPr>
        <w:pStyle w:val="ListParagraph"/>
        <w:ind w:left="1800"/>
      </w:pPr>
    </w:p>
    <w:p w:rsidR="0082223F" w:rsidRPr="001600D5" w:rsidRDefault="000C4186" w:rsidP="00243FB0">
      <w:pPr>
        <w:pStyle w:val="ListParagraph"/>
        <w:numPr>
          <w:ilvl w:val="0"/>
          <w:numId w:val="18"/>
        </w:numPr>
        <w:rPr>
          <w:b/>
        </w:rPr>
      </w:pPr>
      <w:r w:rsidRPr="001600D5">
        <w:rPr>
          <w:b/>
        </w:rPr>
        <w:t>GOPAL KRISHNA GOKHALE (1886 – 1915)</w:t>
      </w:r>
    </w:p>
    <w:p w:rsidR="000C4186" w:rsidRPr="001600D5" w:rsidRDefault="000C4186" w:rsidP="000C4186">
      <w:pPr>
        <w:pStyle w:val="ListParagraph"/>
        <w:numPr>
          <w:ilvl w:val="1"/>
          <w:numId w:val="18"/>
        </w:numPr>
      </w:pPr>
      <w:r w:rsidRPr="001600D5">
        <w:t>Gandhiji regarded him as his political guru</w:t>
      </w:r>
    </w:p>
    <w:p w:rsidR="000C4186" w:rsidRPr="001600D5" w:rsidRDefault="000C4186" w:rsidP="000C4186">
      <w:pPr>
        <w:pStyle w:val="ListParagraph"/>
        <w:numPr>
          <w:ilvl w:val="1"/>
          <w:numId w:val="18"/>
        </w:numPr>
      </w:pPr>
      <w:r w:rsidRPr="001600D5">
        <w:t>President of Banaras Session of INC, 1905</w:t>
      </w:r>
    </w:p>
    <w:p w:rsidR="000C4186" w:rsidRPr="001600D5" w:rsidRDefault="000C4186" w:rsidP="000C4186">
      <w:pPr>
        <w:pStyle w:val="ListParagraph"/>
        <w:numPr>
          <w:ilvl w:val="1"/>
          <w:numId w:val="18"/>
        </w:numPr>
      </w:pPr>
      <w:r w:rsidRPr="001600D5">
        <w:t>Founder of The Servants of Indian Society, 1905</w:t>
      </w:r>
    </w:p>
    <w:p w:rsidR="000C4186" w:rsidRPr="001600D5" w:rsidRDefault="000C4186" w:rsidP="000C4186">
      <w:pPr>
        <w:pStyle w:val="ListParagraph"/>
        <w:numPr>
          <w:ilvl w:val="1"/>
          <w:numId w:val="18"/>
        </w:numPr>
      </w:pPr>
      <w:r w:rsidRPr="001600D5">
        <w:t>Statement – “ No Indian as started the INC”</w:t>
      </w:r>
    </w:p>
    <w:p w:rsidR="000C4186" w:rsidRPr="001600D5" w:rsidRDefault="000C4186" w:rsidP="000C4186">
      <w:pPr>
        <w:pStyle w:val="ListParagraph"/>
        <w:numPr>
          <w:ilvl w:val="1"/>
          <w:numId w:val="18"/>
        </w:numPr>
      </w:pPr>
      <w:r w:rsidRPr="001600D5">
        <w:t xml:space="preserve">Newspaper – </w:t>
      </w:r>
      <w:proofErr w:type="spellStart"/>
      <w:r w:rsidRPr="001600D5">
        <w:t>Sudharak</w:t>
      </w:r>
      <w:proofErr w:type="spellEnd"/>
    </w:p>
    <w:p w:rsidR="000C4186" w:rsidRPr="001600D5" w:rsidRDefault="000C4186" w:rsidP="000C4186">
      <w:pPr>
        <w:pStyle w:val="ListParagraph"/>
        <w:ind w:left="1800"/>
      </w:pPr>
    </w:p>
    <w:p w:rsidR="000C4186" w:rsidRPr="001600D5" w:rsidRDefault="000C4186" w:rsidP="00243FB0">
      <w:pPr>
        <w:pStyle w:val="ListParagraph"/>
        <w:numPr>
          <w:ilvl w:val="0"/>
          <w:numId w:val="18"/>
        </w:numPr>
        <w:rPr>
          <w:b/>
        </w:rPr>
      </w:pPr>
      <w:r w:rsidRPr="001600D5">
        <w:rPr>
          <w:b/>
        </w:rPr>
        <w:t>Pt. JAWAHARLAL NEHRU</w:t>
      </w:r>
    </w:p>
    <w:p w:rsidR="000C4186" w:rsidRPr="001600D5" w:rsidRDefault="000C4186" w:rsidP="000C4186">
      <w:pPr>
        <w:pStyle w:val="ListParagraph"/>
        <w:numPr>
          <w:ilvl w:val="1"/>
          <w:numId w:val="18"/>
        </w:numPr>
      </w:pPr>
      <w:r w:rsidRPr="001600D5">
        <w:t>General Secretary of INC in 1928, President in 1929</w:t>
      </w:r>
    </w:p>
    <w:p w:rsidR="000C4186" w:rsidRPr="001600D5" w:rsidRDefault="000C4186" w:rsidP="000C4186">
      <w:pPr>
        <w:pStyle w:val="ListParagraph"/>
        <w:numPr>
          <w:ilvl w:val="1"/>
          <w:numId w:val="18"/>
        </w:numPr>
      </w:pPr>
      <w:r w:rsidRPr="001600D5">
        <w:t>PM of India from 1947 to 1964</w:t>
      </w:r>
    </w:p>
    <w:p w:rsidR="000C4186" w:rsidRPr="001600D5" w:rsidRDefault="000C4186" w:rsidP="000C4186">
      <w:pPr>
        <w:pStyle w:val="ListParagraph"/>
        <w:numPr>
          <w:ilvl w:val="1"/>
          <w:numId w:val="18"/>
        </w:numPr>
      </w:pPr>
      <w:r w:rsidRPr="001600D5">
        <w:t>Known as Architect of Modern India</w:t>
      </w:r>
    </w:p>
    <w:p w:rsidR="000C4186" w:rsidRPr="001600D5" w:rsidRDefault="000C4186" w:rsidP="000C4186">
      <w:pPr>
        <w:pStyle w:val="ListParagraph"/>
        <w:numPr>
          <w:ilvl w:val="1"/>
          <w:numId w:val="18"/>
        </w:numPr>
      </w:pPr>
      <w:r w:rsidRPr="001600D5">
        <w:t xml:space="preserve">Authored – Doctrine of </w:t>
      </w:r>
      <w:proofErr w:type="spellStart"/>
      <w:r w:rsidRPr="001600D5">
        <w:t>Panchsheel</w:t>
      </w:r>
      <w:proofErr w:type="spellEnd"/>
    </w:p>
    <w:p w:rsidR="000C4186" w:rsidRPr="001600D5" w:rsidRDefault="000C4186" w:rsidP="000C4186">
      <w:pPr>
        <w:pStyle w:val="ListParagraph"/>
        <w:numPr>
          <w:ilvl w:val="1"/>
          <w:numId w:val="18"/>
        </w:numPr>
      </w:pPr>
      <w:r w:rsidRPr="001600D5">
        <w:t xml:space="preserve">Books </w:t>
      </w:r>
    </w:p>
    <w:p w:rsidR="000C4186" w:rsidRPr="001600D5" w:rsidRDefault="000C4186" w:rsidP="000C4186">
      <w:pPr>
        <w:pStyle w:val="ListParagraph"/>
        <w:numPr>
          <w:ilvl w:val="2"/>
          <w:numId w:val="18"/>
        </w:numPr>
      </w:pPr>
      <w:r w:rsidRPr="001600D5">
        <w:t>The Discovery of India</w:t>
      </w:r>
    </w:p>
    <w:p w:rsidR="000C4186" w:rsidRPr="001600D5" w:rsidRDefault="000C4186" w:rsidP="000C4186">
      <w:pPr>
        <w:pStyle w:val="ListParagraph"/>
        <w:numPr>
          <w:ilvl w:val="2"/>
          <w:numId w:val="18"/>
        </w:numPr>
      </w:pPr>
      <w:r w:rsidRPr="001600D5">
        <w:t>Glimpses of the World History</w:t>
      </w:r>
    </w:p>
    <w:p w:rsidR="000C4186" w:rsidRPr="001600D5" w:rsidRDefault="000C4186" w:rsidP="000C4186">
      <w:pPr>
        <w:pStyle w:val="ListParagraph"/>
        <w:numPr>
          <w:ilvl w:val="2"/>
          <w:numId w:val="18"/>
        </w:numPr>
      </w:pPr>
      <w:r w:rsidRPr="001600D5">
        <w:t>A Bunch of Old Letters</w:t>
      </w:r>
    </w:p>
    <w:p w:rsidR="000C4186" w:rsidRPr="001600D5" w:rsidRDefault="000C4186" w:rsidP="000C4186">
      <w:pPr>
        <w:pStyle w:val="ListParagraph"/>
        <w:numPr>
          <w:ilvl w:val="2"/>
          <w:numId w:val="18"/>
        </w:numPr>
      </w:pPr>
      <w:r w:rsidRPr="001600D5">
        <w:t>The Unity of India</w:t>
      </w:r>
    </w:p>
    <w:p w:rsidR="000C4186" w:rsidRPr="001600D5" w:rsidRDefault="000C4186" w:rsidP="000C4186">
      <w:pPr>
        <w:pStyle w:val="ListParagraph"/>
        <w:numPr>
          <w:ilvl w:val="2"/>
          <w:numId w:val="18"/>
        </w:numPr>
      </w:pPr>
      <w:r w:rsidRPr="001600D5">
        <w:t>Independence and After</w:t>
      </w:r>
    </w:p>
    <w:p w:rsidR="000C4186" w:rsidRPr="001600D5" w:rsidRDefault="000C4186" w:rsidP="000C4186">
      <w:pPr>
        <w:pStyle w:val="ListParagraph"/>
        <w:numPr>
          <w:ilvl w:val="2"/>
          <w:numId w:val="18"/>
        </w:numPr>
      </w:pPr>
      <w:r w:rsidRPr="001600D5">
        <w:t>India and the World</w:t>
      </w:r>
    </w:p>
    <w:p w:rsidR="000C4186" w:rsidRPr="001600D5" w:rsidRDefault="00F653F1" w:rsidP="00243FB0">
      <w:pPr>
        <w:pStyle w:val="ListParagraph"/>
        <w:numPr>
          <w:ilvl w:val="0"/>
          <w:numId w:val="18"/>
        </w:numPr>
        <w:rPr>
          <w:b/>
        </w:rPr>
      </w:pPr>
      <w:r w:rsidRPr="001600D5">
        <w:rPr>
          <w:b/>
        </w:rPr>
        <w:t>MAHATAMA GANDHI</w:t>
      </w:r>
    </w:p>
    <w:p w:rsidR="00F653F1" w:rsidRPr="001600D5" w:rsidRDefault="00F653F1" w:rsidP="00F653F1">
      <w:pPr>
        <w:pStyle w:val="ListParagraph"/>
        <w:numPr>
          <w:ilvl w:val="1"/>
          <w:numId w:val="18"/>
        </w:numPr>
      </w:pPr>
      <w:r w:rsidRPr="001600D5">
        <w:t>Came to India in 1915</w:t>
      </w:r>
    </w:p>
    <w:p w:rsidR="00F653F1" w:rsidRPr="001600D5" w:rsidRDefault="00D45FDB" w:rsidP="00F653F1">
      <w:pPr>
        <w:pStyle w:val="ListParagraph"/>
        <w:numPr>
          <w:ilvl w:val="1"/>
          <w:numId w:val="18"/>
        </w:numPr>
      </w:pPr>
      <w:r w:rsidRPr="001600D5">
        <w:t>Newspapers/Books/Journals</w:t>
      </w:r>
    </w:p>
    <w:p w:rsidR="00D45FDB" w:rsidRPr="001600D5" w:rsidRDefault="00D45FDB" w:rsidP="00D45FDB">
      <w:pPr>
        <w:pStyle w:val="ListParagraph"/>
        <w:numPr>
          <w:ilvl w:val="2"/>
          <w:numId w:val="18"/>
        </w:numPr>
      </w:pPr>
      <w:r w:rsidRPr="001600D5">
        <w:t>Young India</w:t>
      </w:r>
    </w:p>
    <w:p w:rsidR="00D45FDB" w:rsidRPr="001600D5" w:rsidRDefault="00D45FDB" w:rsidP="00D45FDB">
      <w:pPr>
        <w:pStyle w:val="ListParagraph"/>
        <w:numPr>
          <w:ilvl w:val="2"/>
          <w:numId w:val="18"/>
        </w:numPr>
      </w:pPr>
      <w:proofErr w:type="spellStart"/>
      <w:r w:rsidRPr="001600D5">
        <w:t>Harijan</w:t>
      </w:r>
      <w:proofErr w:type="spellEnd"/>
    </w:p>
    <w:p w:rsidR="00D45FDB" w:rsidRPr="001600D5" w:rsidRDefault="00D45FDB" w:rsidP="00D45FDB">
      <w:pPr>
        <w:pStyle w:val="ListParagraph"/>
        <w:numPr>
          <w:ilvl w:val="2"/>
          <w:numId w:val="18"/>
        </w:numPr>
      </w:pPr>
      <w:proofErr w:type="spellStart"/>
      <w:r w:rsidRPr="001600D5">
        <w:t>Nawjiwan</w:t>
      </w:r>
      <w:proofErr w:type="spellEnd"/>
    </w:p>
    <w:p w:rsidR="00D45FDB" w:rsidRPr="001600D5" w:rsidRDefault="00D45FDB" w:rsidP="00D45FDB">
      <w:pPr>
        <w:pStyle w:val="ListParagraph"/>
        <w:numPr>
          <w:ilvl w:val="2"/>
          <w:numId w:val="18"/>
        </w:numPr>
      </w:pPr>
      <w:r w:rsidRPr="001600D5">
        <w:t>Hi</w:t>
      </w:r>
      <w:r w:rsidR="003F769B" w:rsidRPr="001600D5">
        <w:t>nd</w:t>
      </w:r>
      <w:r w:rsidRPr="001600D5">
        <w:t xml:space="preserve"> Swaraj</w:t>
      </w:r>
    </w:p>
    <w:p w:rsidR="00D45FDB" w:rsidRPr="001600D5" w:rsidRDefault="00D45FDB" w:rsidP="00D45FDB">
      <w:pPr>
        <w:pStyle w:val="ListParagraph"/>
        <w:numPr>
          <w:ilvl w:val="2"/>
          <w:numId w:val="18"/>
        </w:numPr>
      </w:pPr>
      <w:r w:rsidRPr="001600D5">
        <w:t>My Experiment with Truth</w:t>
      </w:r>
    </w:p>
    <w:p w:rsidR="003F769B" w:rsidRPr="001600D5" w:rsidRDefault="003F769B" w:rsidP="003F769B">
      <w:pPr>
        <w:pStyle w:val="ListParagraph"/>
        <w:numPr>
          <w:ilvl w:val="2"/>
          <w:numId w:val="18"/>
        </w:numPr>
      </w:pPr>
      <w:r w:rsidRPr="001600D5">
        <w:t>All Men are Brothers</w:t>
      </w:r>
    </w:p>
    <w:p w:rsidR="003F769B" w:rsidRPr="001600D5" w:rsidRDefault="003F769B" w:rsidP="003F769B">
      <w:pPr>
        <w:pStyle w:val="ListParagraph"/>
        <w:numPr>
          <w:ilvl w:val="2"/>
          <w:numId w:val="18"/>
        </w:numPr>
      </w:pPr>
      <w:r w:rsidRPr="001600D5">
        <w:t>Diet and Diet Reform</w:t>
      </w:r>
    </w:p>
    <w:p w:rsidR="003F769B" w:rsidRPr="001600D5" w:rsidRDefault="003F769B" w:rsidP="003F769B">
      <w:pPr>
        <w:pStyle w:val="ListParagraph"/>
        <w:numPr>
          <w:ilvl w:val="2"/>
          <w:numId w:val="18"/>
        </w:numPr>
      </w:pPr>
      <w:r w:rsidRPr="001600D5">
        <w:t>The Bhagavad Gita</w:t>
      </w:r>
    </w:p>
    <w:p w:rsidR="003F769B" w:rsidRPr="001600D5" w:rsidRDefault="003F769B" w:rsidP="003F769B">
      <w:pPr>
        <w:pStyle w:val="ListParagraph"/>
        <w:numPr>
          <w:ilvl w:val="2"/>
          <w:numId w:val="18"/>
        </w:numPr>
      </w:pPr>
      <w:r w:rsidRPr="001600D5">
        <w:t>Trusteeship</w:t>
      </w:r>
    </w:p>
    <w:p w:rsidR="003F769B" w:rsidRPr="001600D5" w:rsidRDefault="003F769B" w:rsidP="003F769B">
      <w:pPr>
        <w:pStyle w:val="ListParagraph"/>
        <w:numPr>
          <w:ilvl w:val="2"/>
          <w:numId w:val="18"/>
        </w:numPr>
      </w:pPr>
      <w:r w:rsidRPr="001600D5">
        <w:t>Truth is God and Unto this Last- A Paraphrase</w:t>
      </w:r>
    </w:p>
    <w:p w:rsidR="003F769B" w:rsidRPr="001600D5" w:rsidRDefault="003F769B" w:rsidP="003F769B">
      <w:pPr>
        <w:pStyle w:val="ListParagraph"/>
        <w:numPr>
          <w:ilvl w:val="2"/>
          <w:numId w:val="18"/>
        </w:numPr>
      </w:pPr>
      <w:r w:rsidRPr="001600D5">
        <w:t>Satyagraha in South Africa</w:t>
      </w:r>
    </w:p>
    <w:p w:rsidR="00D45FDB" w:rsidRPr="001600D5" w:rsidRDefault="001E1833" w:rsidP="00F653F1">
      <w:pPr>
        <w:pStyle w:val="ListParagraph"/>
        <w:numPr>
          <w:ilvl w:val="1"/>
          <w:numId w:val="18"/>
        </w:numPr>
      </w:pPr>
      <w:r w:rsidRPr="001600D5">
        <w:t>.</w:t>
      </w:r>
    </w:p>
    <w:p w:rsidR="001E1833" w:rsidRPr="001600D5" w:rsidRDefault="001E1833" w:rsidP="001E1833">
      <w:pPr>
        <w:pStyle w:val="ListParagraph"/>
        <w:ind w:left="1800"/>
      </w:pPr>
    </w:p>
    <w:p w:rsidR="00F653F1" w:rsidRPr="001600D5" w:rsidRDefault="00F653F1" w:rsidP="00243FB0">
      <w:pPr>
        <w:pStyle w:val="ListParagraph"/>
        <w:numPr>
          <w:ilvl w:val="0"/>
          <w:numId w:val="18"/>
        </w:numPr>
        <w:rPr>
          <w:b/>
        </w:rPr>
      </w:pPr>
      <w:r w:rsidRPr="001600D5">
        <w:rPr>
          <w:b/>
        </w:rPr>
        <w:t>RABINDRANATH TAGORE (1861 – 1941)</w:t>
      </w:r>
    </w:p>
    <w:p w:rsidR="00F653F1" w:rsidRPr="001600D5" w:rsidRDefault="00F653F1" w:rsidP="00F653F1">
      <w:pPr>
        <w:pStyle w:val="ListParagraph"/>
        <w:numPr>
          <w:ilvl w:val="1"/>
          <w:numId w:val="18"/>
        </w:numPr>
      </w:pPr>
      <w:r w:rsidRPr="001600D5">
        <w:t xml:space="preserve">His elder brother </w:t>
      </w:r>
      <w:proofErr w:type="spellStart"/>
      <w:r w:rsidRPr="001600D5">
        <w:t>Satyendranath</w:t>
      </w:r>
      <w:proofErr w:type="spellEnd"/>
      <w:r w:rsidRPr="001600D5">
        <w:t xml:space="preserve"> Tagore, first Indian to become a ICS</w:t>
      </w:r>
    </w:p>
    <w:p w:rsidR="00F653F1" w:rsidRPr="001600D5" w:rsidRDefault="00F653F1" w:rsidP="00F653F1">
      <w:pPr>
        <w:pStyle w:val="ListParagraph"/>
        <w:numPr>
          <w:ilvl w:val="1"/>
          <w:numId w:val="18"/>
        </w:numPr>
      </w:pPr>
      <w:r w:rsidRPr="001600D5">
        <w:t xml:space="preserve">Founded </w:t>
      </w:r>
      <w:proofErr w:type="spellStart"/>
      <w:r w:rsidRPr="001600D5">
        <w:t>Shantiniketan</w:t>
      </w:r>
      <w:proofErr w:type="spellEnd"/>
      <w:r w:rsidRPr="001600D5">
        <w:t xml:space="preserve"> near </w:t>
      </w:r>
      <w:proofErr w:type="spellStart"/>
      <w:r w:rsidRPr="001600D5">
        <w:t>Bolpore</w:t>
      </w:r>
      <w:proofErr w:type="spellEnd"/>
      <w:r w:rsidRPr="001600D5">
        <w:t>, 1901</w:t>
      </w:r>
    </w:p>
    <w:p w:rsidR="00F653F1" w:rsidRPr="001600D5" w:rsidRDefault="00F653F1" w:rsidP="00F653F1">
      <w:pPr>
        <w:pStyle w:val="ListParagraph"/>
        <w:numPr>
          <w:ilvl w:val="1"/>
          <w:numId w:val="18"/>
        </w:numPr>
      </w:pPr>
      <w:r w:rsidRPr="001600D5">
        <w:t xml:space="preserve">Wrote </w:t>
      </w:r>
      <w:proofErr w:type="spellStart"/>
      <w:r w:rsidRPr="001600D5">
        <w:t>Gitanjali</w:t>
      </w:r>
      <w:proofErr w:type="spellEnd"/>
      <w:r w:rsidRPr="001600D5">
        <w:t>, fetched him Nobel Prize in 1913</w:t>
      </w:r>
    </w:p>
    <w:p w:rsidR="00F653F1" w:rsidRPr="001600D5" w:rsidRDefault="00F653F1" w:rsidP="00F653F1">
      <w:pPr>
        <w:pStyle w:val="ListParagraph"/>
        <w:numPr>
          <w:ilvl w:val="1"/>
          <w:numId w:val="18"/>
        </w:numPr>
      </w:pPr>
      <w:r w:rsidRPr="001600D5">
        <w:t>Compositions chosen as National Anthems</w:t>
      </w:r>
    </w:p>
    <w:p w:rsidR="00F653F1" w:rsidRPr="001600D5" w:rsidRDefault="00F653F1" w:rsidP="00F653F1">
      <w:pPr>
        <w:pStyle w:val="ListParagraph"/>
        <w:numPr>
          <w:ilvl w:val="2"/>
          <w:numId w:val="18"/>
        </w:numPr>
      </w:pPr>
      <w:r w:rsidRPr="001600D5">
        <w:t xml:space="preserve">India – Jana </w:t>
      </w:r>
      <w:proofErr w:type="spellStart"/>
      <w:r w:rsidRPr="001600D5">
        <w:t>Gana</w:t>
      </w:r>
      <w:proofErr w:type="spellEnd"/>
      <w:r w:rsidRPr="001600D5">
        <w:t xml:space="preserve"> Mana</w:t>
      </w:r>
    </w:p>
    <w:p w:rsidR="00F653F1" w:rsidRPr="001600D5" w:rsidRDefault="00F653F1" w:rsidP="00F653F1">
      <w:pPr>
        <w:pStyle w:val="ListParagraph"/>
        <w:numPr>
          <w:ilvl w:val="2"/>
          <w:numId w:val="18"/>
        </w:numPr>
      </w:pPr>
      <w:r w:rsidRPr="001600D5">
        <w:t>Bangladesh – Amar Sonar Bangla</w:t>
      </w:r>
    </w:p>
    <w:p w:rsidR="00F653F1" w:rsidRPr="001600D5" w:rsidRDefault="00F653F1" w:rsidP="001E1833">
      <w:pPr>
        <w:pStyle w:val="ListParagraph"/>
        <w:ind w:left="1800"/>
      </w:pPr>
    </w:p>
    <w:p w:rsidR="00F653F1" w:rsidRPr="001600D5" w:rsidRDefault="00F653F1" w:rsidP="00243FB0">
      <w:pPr>
        <w:pStyle w:val="ListParagraph"/>
        <w:numPr>
          <w:ilvl w:val="0"/>
          <w:numId w:val="18"/>
        </w:numPr>
        <w:rPr>
          <w:b/>
        </w:rPr>
      </w:pPr>
      <w:r w:rsidRPr="001600D5">
        <w:rPr>
          <w:b/>
        </w:rPr>
        <w:t>NETAJI SUBASH CHANDRA BOSE (1897 – 1945)</w:t>
      </w:r>
      <w:r w:rsidRPr="001600D5">
        <w:rPr>
          <w:b/>
        </w:rPr>
        <w:tab/>
      </w:r>
    </w:p>
    <w:p w:rsidR="00F653F1" w:rsidRPr="001600D5" w:rsidRDefault="00F653F1" w:rsidP="00F653F1">
      <w:pPr>
        <w:pStyle w:val="ListParagraph"/>
        <w:numPr>
          <w:ilvl w:val="1"/>
          <w:numId w:val="18"/>
        </w:numPr>
      </w:pPr>
      <w:r w:rsidRPr="001600D5">
        <w:t>Passed ICS in 1920, England, left on Gandhi’s call of NCM</w:t>
      </w:r>
    </w:p>
    <w:p w:rsidR="00F653F1" w:rsidRPr="001600D5" w:rsidRDefault="00F653F1" w:rsidP="00F653F1">
      <w:pPr>
        <w:pStyle w:val="ListParagraph"/>
        <w:numPr>
          <w:ilvl w:val="1"/>
          <w:numId w:val="18"/>
        </w:numPr>
      </w:pPr>
      <w:r w:rsidRPr="001600D5">
        <w:t>Founded Independence for India League with Pt. Nehru</w:t>
      </w:r>
    </w:p>
    <w:p w:rsidR="00F653F1" w:rsidRPr="001600D5" w:rsidRDefault="00F653F1" w:rsidP="00F653F1">
      <w:pPr>
        <w:pStyle w:val="ListParagraph"/>
        <w:numPr>
          <w:ilvl w:val="1"/>
          <w:numId w:val="18"/>
        </w:numPr>
      </w:pPr>
      <w:r w:rsidRPr="001600D5">
        <w:t xml:space="preserve">Elected as President of INC at </w:t>
      </w:r>
      <w:proofErr w:type="spellStart"/>
      <w:r w:rsidRPr="001600D5">
        <w:t>Haripura</w:t>
      </w:r>
      <w:proofErr w:type="spellEnd"/>
      <w:r w:rsidRPr="001600D5">
        <w:t xml:space="preserve"> Session, 1938 &amp; Tripura Session, 1939</w:t>
      </w:r>
    </w:p>
    <w:p w:rsidR="00F653F1" w:rsidRPr="001600D5" w:rsidRDefault="00F653F1" w:rsidP="00F653F1">
      <w:pPr>
        <w:pStyle w:val="ListParagraph"/>
        <w:numPr>
          <w:ilvl w:val="1"/>
          <w:numId w:val="18"/>
        </w:numPr>
      </w:pPr>
      <w:r w:rsidRPr="001600D5">
        <w:t>Resigned from Tripuri due to differences with Mahatma Gandhi</w:t>
      </w:r>
    </w:p>
    <w:p w:rsidR="00F653F1" w:rsidRPr="001600D5" w:rsidRDefault="00F653F1" w:rsidP="00F653F1">
      <w:pPr>
        <w:pStyle w:val="ListParagraph"/>
        <w:numPr>
          <w:ilvl w:val="1"/>
          <w:numId w:val="18"/>
        </w:numPr>
      </w:pPr>
      <w:r w:rsidRPr="001600D5">
        <w:t>Founded Forward Bloc, 1941, escaped India in the same year</w:t>
      </w:r>
    </w:p>
    <w:p w:rsidR="00F653F1" w:rsidRPr="001600D5" w:rsidRDefault="00F653F1" w:rsidP="00F653F1">
      <w:pPr>
        <w:pStyle w:val="ListParagraph"/>
        <w:numPr>
          <w:ilvl w:val="1"/>
          <w:numId w:val="18"/>
        </w:numPr>
      </w:pPr>
      <w:r w:rsidRPr="001600D5">
        <w:t xml:space="preserve">Took Charge of Azad Hind </w:t>
      </w:r>
      <w:proofErr w:type="spellStart"/>
      <w:r w:rsidRPr="001600D5">
        <w:t>Fauj</w:t>
      </w:r>
      <w:proofErr w:type="spellEnd"/>
      <w:r w:rsidRPr="001600D5">
        <w:t xml:space="preserve"> (INA) in 1943</w:t>
      </w:r>
    </w:p>
    <w:p w:rsidR="00D45FDB" w:rsidRPr="001600D5" w:rsidRDefault="00D45FDB" w:rsidP="00F653F1">
      <w:pPr>
        <w:pStyle w:val="ListParagraph"/>
        <w:numPr>
          <w:ilvl w:val="1"/>
          <w:numId w:val="18"/>
        </w:numPr>
      </w:pPr>
      <w:r w:rsidRPr="001600D5">
        <w:t>Addressed Mahatma Gandhi as “</w:t>
      </w:r>
      <w:r w:rsidRPr="001600D5">
        <w:rPr>
          <w:i/>
        </w:rPr>
        <w:t>Father of the Nation</w:t>
      </w:r>
      <w:r w:rsidRPr="001600D5">
        <w:t>”</w:t>
      </w:r>
    </w:p>
    <w:p w:rsidR="00D45FDB" w:rsidRPr="001600D5" w:rsidRDefault="00D45FDB" w:rsidP="00F653F1">
      <w:pPr>
        <w:pStyle w:val="ListParagraph"/>
        <w:numPr>
          <w:ilvl w:val="1"/>
          <w:numId w:val="18"/>
        </w:numPr>
      </w:pPr>
      <w:r w:rsidRPr="001600D5">
        <w:t>Biography – The Indian Struggle</w:t>
      </w:r>
    </w:p>
    <w:p w:rsidR="00D45FDB" w:rsidRPr="001600D5" w:rsidRDefault="00D45FDB" w:rsidP="00D45FDB">
      <w:pPr>
        <w:pStyle w:val="ListParagraph"/>
        <w:ind w:left="1800"/>
        <w:rPr>
          <w:b/>
        </w:rPr>
      </w:pPr>
    </w:p>
    <w:p w:rsidR="00F653F1" w:rsidRPr="001600D5" w:rsidRDefault="00F653F1" w:rsidP="00243FB0">
      <w:pPr>
        <w:pStyle w:val="ListParagraph"/>
        <w:numPr>
          <w:ilvl w:val="0"/>
          <w:numId w:val="18"/>
        </w:numPr>
        <w:rPr>
          <w:b/>
        </w:rPr>
      </w:pPr>
      <w:r w:rsidRPr="001600D5">
        <w:rPr>
          <w:b/>
        </w:rPr>
        <w:t>SAROJINI NAIDU (1879 – 1949)</w:t>
      </w:r>
    </w:p>
    <w:p w:rsidR="00F653F1" w:rsidRPr="001600D5" w:rsidRDefault="00D45FDB" w:rsidP="00F653F1">
      <w:pPr>
        <w:pStyle w:val="ListParagraph"/>
        <w:numPr>
          <w:ilvl w:val="1"/>
          <w:numId w:val="18"/>
        </w:numPr>
      </w:pPr>
      <w:r w:rsidRPr="001600D5">
        <w:t>Known as Nightingale of India</w:t>
      </w:r>
    </w:p>
    <w:p w:rsidR="00D45FDB" w:rsidRPr="001600D5" w:rsidRDefault="00D45FDB" w:rsidP="00F653F1">
      <w:pPr>
        <w:pStyle w:val="ListParagraph"/>
        <w:numPr>
          <w:ilvl w:val="1"/>
          <w:numId w:val="18"/>
        </w:numPr>
      </w:pPr>
      <w:r w:rsidRPr="001600D5">
        <w:t xml:space="preserve">First woman to participate in Freedom Struggle </w:t>
      </w:r>
    </w:p>
    <w:p w:rsidR="00D45FDB" w:rsidRPr="001600D5" w:rsidRDefault="00D45FDB" w:rsidP="00F653F1">
      <w:pPr>
        <w:pStyle w:val="ListParagraph"/>
        <w:numPr>
          <w:ilvl w:val="1"/>
          <w:numId w:val="18"/>
        </w:numPr>
      </w:pPr>
      <w:r w:rsidRPr="001600D5">
        <w:t>Participated in Dandi March</w:t>
      </w:r>
    </w:p>
    <w:p w:rsidR="00D45FDB" w:rsidRPr="001600D5" w:rsidRDefault="00D45FDB" w:rsidP="00F653F1">
      <w:pPr>
        <w:pStyle w:val="ListParagraph"/>
        <w:numPr>
          <w:ilvl w:val="1"/>
          <w:numId w:val="18"/>
        </w:numPr>
      </w:pPr>
      <w:r w:rsidRPr="001600D5">
        <w:t>Presided over Kanpur session of INC, 1925</w:t>
      </w:r>
    </w:p>
    <w:p w:rsidR="00D45FDB" w:rsidRPr="001600D5" w:rsidRDefault="00D45FDB" w:rsidP="00F653F1">
      <w:pPr>
        <w:pStyle w:val="ListParagraph"/>
        <w:numPr>
          <w:ilvl w:val="1"/>
          <w:numId w:val="18"/>
        </w:numPr>
      </w:pPr>
      <w:r w:rsidRPr="001600D5">
        <w:t>First women to become Governor of UP</w:t>
      </w:r>
    </w:p>
    <w:p w:rsidR="00D45FDB" w:rsidRPr="001600D5" w:rsidRDefault="00D45FDB" w:rsidP="00F653F1">
      <w:pPr>
        <w:pStyle w:val="ListParagraph"/>
        <w:numPr>
          <w:ilvl w:val="1"/>
          <w:numId w:val="18"/>
        </w:numPr>
      </w:pPr>
      <w:r w:rsidRPr="001600D5">
        <w:t>Books</w:t>
      </w:r>
    </w:p>
    <w:p w:rsidR="00D45FDB" w:rsidRPr="001600D5" w:rsidRDefault="00D45FDB" w:rsidP="00D45FDB">
      <w:pPr>
        <w:pStyle w:val="ListParagraph"/>
        <w:numPr>
          <w:ilvl w:val="2"/>
          <w:numId w:val="18"/>
        </w:numPr>
      </w:pPr>
      <w:r w:rsidRPr="001600D5">
        <w:t>The Golden Threshold, 1905</w:t>
      </w:r>
    </w:p>
    <w:p w:rsidR="00D45FDB" w:rsidRPr="001600D5" w:rsidRDefault="00D45FDB" w:rsidP="00D45FDB">
      <w:pPr>
        <w:pStyle w:val="ListParagraph"/>
        <w:numPr>
          <w:ilvl w:val="2"/>
          <w:numId w:val="18"/>
        </w:numPr>
      </w:pPr>
      <w:r w:rsidRPr="001600D5">
        <w:t>The Feather of Dawn; The Bird of Time, 1912</w:t>
      </w:r>
    </w:p>
    <w:p w:rsidR="00D45FDB" w:rsidRPr="001600D5" w:rsidRDefault="00D45FDB" w:rsidP="00D45FDB">
      <w:pPr>
        <w:pStyle w:val="ListParagraph"/>
        <w:numPr>
          <w:ilvl w:val="2"/>
          <w:numId w:val="18"/>
        </w:numPr>
      </w:pPr>
      <w:r w:rsidRPr="001600D5">
        <w:t>The Broken Wing, 1917</w:t>
      </w:r>
    </w:p>
    <w:p w:rsidR="00D45FDB" w:rsidRPr="001600D5" w:rsidRDefault="00D45FDB" w:rsidP="00F653F1">
      <w:pPr>
        <w:pStyle w:val="ListParagraph"/>
        <w:numPr>
          <w:ilvl w:val="1"/>
          <w:numId w:val="18"/>
        </w:numPr>
      </w:pPr>
    </w:p>
    <w:p w:rsidR="00F653F1" w:rsidRPr="001600D5" w:rsidRDefault="00F653F1"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243FB0" w:rsidRPr="001600D5" w:rsidRDefault="00344D11" w:rsidP="00A74E58">
      <w:pPr>
        <w:pStyle w:val="ListParagraph"/>
        <w:numPr>
          <w:ilvl w:val="0"/>
          <w:numId w:val="1"/>
        </w:numPr>
      </w:pPr>
      <w:r w:rsidRPr="001600D5">
        <w:t>Timeline</w:t>
      </w:r>
    </w:p>
    <w:p w:rsidR="009109FC" w:rsidRPr="001600D5" w:rsidRDefault="009109FC" w:rsidP="00344D11">
      <w:pPr>
        <w:pStyle w:val="ListParagraph"/>
        <w:numPr>
          <w:ilvl w:val="0"/>
          <w:numId w:val="27"/>
        </w:numPr>
      </w:pPr>
      <w:r w:rsidRPr="001600D5">
        <w:t>1878 – The second Afghan war</w:t>
      </w:r>
    </w:p>
    <w:p w:rsidR="009109FC" w:rsidRPr="001600D5" w:rsidRDefault="009109FC" w:rsidP="00344D11">
      <w:pPr>
        <w:pStyle w:val="ListParagraph"/>
        <w:numPr>
          <w:ilvl w:val="0"/>
          <w:numId w:val="27"/>
        </w:numPr>
      </w:pPr>
      <w:r w:rsidRPr="001600D5">
        <w:t xml:space="preserve">1883 – The </w:t>
      </w:r>
      <w:proofErr w:type="spellStart"/>
      <w:r w:rsidRPr="001600D5">
        <w:t>Illbert</w:t>
      </w:r>
      <w:proofErr w:type="spellEnd"/>
      <w:r w:rsidRPr="001600D5">
        <w:t xml:space="preserve"> Bill Controversy</w:t>
      </w:r>
    </w:p>
    <w:p w:rsidR="009109FC" w:rsidRPr="001600D5" w:rsidRDefault="009109FC" w:rsidP="00344D11">
      <w:pPr>
        <w:pStyle w:val="ListParagraph"/>
        <w:numPr>
          <w:ilvl w:val="0"/>
          <w:numId w:val="27"/>
        </w:numPr>
      </w:pPr>
      <w:r w:rsidRPr="001600D5">
        <w:t>1885 – INC Formation</w:t>
      </w:r>
    </w:p>
    <w:p w:rsidR="009109FC" w:rsidRPr="001600D5" w:rsidRDefault="009109FC" w:rsidP="00344D11">
      <w:pPr>
        <w:pStyle w:val="ListParagraph"/>
        <w:numPr>
          <w:ilvl w:val="0"/>
          <w:numId w:val="27"/>
        </w:numPr>
      </w:pPr>
      <w:r w:rsidRPr="001600D5">
        <w:t xml:space="preserve">1899 – 1905 </w:t>
      </w:r>
      <w:r w:rsidRPr="001600D5">
        <w:sym w:font="Wingdings" w:char="F0E0"/>
      </w:r>
      <w:r w:rsidRPr="001600D5">
        <w:t xml:space="preserve"> Lord Curzon – Police Commission under Sir Andrew Frazer </w:t>
      </w:r>
    </w:p>
    <w:p w:rsidR="00344D11" w:rsidRPr="001600D5" w:rsidRDefault="00344D11" w:rsidP="00344D11">
      <w:pPr>
        <w:pStyle w:val="ListParagraph"/>
        <w:numPr>
          <w:ilvl w:val="0"/>
          <w:numId w:val="27"/>
        </w:numPr>
      </w:pPr>
      <w:r w:rsidRPr="001600D5">
        <w:t>1909 – Morley Minto Reforms</w:t>
      </w:r>
    </w:p>
    <w:p w:rsidR="00344D11" w:rsidRPr="001600D5" w:rsidRDefault="00344D11" w:rsidP="00344D11">
      <w:pPr>
        <w:pStyle w:val="ListParagraph"/>
        <w:numPr>
          <w:ilvl w:val="0"/>
          <w:numId w:val="27"/>
        </w:numPr>
      </w:pPr>
      <w:r w:rsidRPr="001600D5">
        <w:t>1917 – Champaran Satyagraha</w:t>
      </w:r>
    </w:p>
    <w:p w:rsidR="00344D11" w:rsidRPr="001600D5" w:rsidRDefault="00344D11" w:rsidP="00344D11">
      <w:pPr>
        <w:pStyle w:val="ListParagraph"/>
        <w:numPr>
          <w:ilvl w:val="0"/>
          <w:numId w:val="27"/>
        </w:numPr>
      </w:pPr>
      <w:r w:rsidRPr="001600D5">
        <w:t>1919 – Rowlatt Act</w:t>
      </w:r>
    </w:p>
    <w:p w:rsidR="00344D11" w:rsidRPr="001600D5" w:rsidRDefault="00344D11" w:rsidP="00344D11">
      <w:pPr>
        <w:pStyle w:val="ListParagraph"/>
        <w:numPr>
          <w:ilvl w:val="0"/>
          <w:numId w:val="27"/>
        </w:numPr>
      </w:pPr>
      <w:r w:rsidRPr="001600D5">
        <w:lastRenderedPageBreak/>
        <w:t xml:space="preserve">1919 (Apr) – Jallianwalah </w:t>
      </w:r>
      <w:r w:rsidR="00EC7CDA" w:rsidRPr="001600D5">
        <w:t>Baugh</w:t>
      </w:r>
    </w:p>
    <w:p w:rsidR="00344D11" w:rsidRPr="001600D5" w:rsidRDefault="00344D11" w:rsidP="00344D11">
      <w:pPr>
        <w:pStyle w:val="ListParagraph"/>
        <w:numPr>
          <w:ilvl w:val="0"/>
          <w:numId w:val="27"/>
        </w:numPr>
      </w:pPr>
      <w:r w:rsidRPr="001600D5">
        <w:t>1919  – Rowlatt Satyagraha</w:t>
      </w:r>
    </w:p>
    <w:p w:rsidR="00344D11" w:rsidRPr="001600D5" w:rsidRDefault="00344D11" w:rsidP="00A74E58">
      <w:pPr>
        <w:pStyle w:val="ListParagraph"/>
        <w:numPr>
          <w:ilvl w:val="0"/>
          <w:numId w:val="1"/>
        </w:numPr>
      </w:pPr>
    </w:p>
    <w:sectPr w:rsidR="00344D11" w:rsidRPr="001600D5" w:rsidSect="00E51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B28"/>
    <w:multiLevelType w:val="hybridMultilevel"/>
    <w:tmpl w:val="A01E0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F6F"/>
    <w:multiLevelType w:val="hybridMultilevel"/>
    <w:tmpl w:val="9C3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2B33"/>
    <w:multiLevelType w:val="hybridMultilevel"/>
    <w:tmpl w:val="DC82F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1E30"/>
    <w:multiLevelType w:val="hybridMultilevel"/>
    <w:tmpl w:val="AD7E7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54AB5"/>
    <w:multiLevelType w:val="hybridMultilevel"/>
    <w:tmpl w:val="C5861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535C7"/>
    <w:multiLevelType w:val="hybridMultilevel"/>
    <w:tmpl w:val="BFB077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2E1D8B"/>
    <w:multiLevelType w:val="hybridMultilevel"/>
    <w:tmpl w:val="4A9CD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132EF"/>
    <w:multiLevelType w:val="hybridMultilevel"/>
    <w:tmpl w:val="5238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C4E57"/>
    <w:multiLevelType w:val="hybridMultilevel"/>
    <w:tmpl w:val="5614C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0381D"/>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00E6"/>
    <w:multiLevelType w:val="hybridMultilevel"/>
    <w:tmpl w:val="555A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9741A"/>
    <w:multiLevelType w:val="hybridMultilevel"/>
    <w:tmpl w:val="2346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2BDC"/>
    <w:multiLevelType w:val="hybridMultilevel"/>
    <w:tmpl w:val="CA12C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F326A"/>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63B2E"/>
    <w:multiLevelType w:val="hybridMultilevel"/>
    <w:tmpl w:val="2912FD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D436F6"/>
    <w:multiLevelType w:val="hybridMultilevel"/>
    <w:tmpl w:val="8CE83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DE77BC"/>
    <w:multiLevelType w:val="hybridMultilevel"/>
    <w:tmpl w:val="626642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5CE3"/>
    <w:multiLevelType w:val="hybridMultilevel"/>
    <w:tmpl w:val="89A2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6D5E"/>
    <w:multiLevelType w:val="hybridMultilevel"/>
    <w:tmpl w:val="1EFC2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E2E3A"/>
    <w:multiLevelType w:val="hybridMultilevel"/>
    <w:tmpl w:val="895868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71107"/>
    <w:multiLevelType w:val="hybridMultilevel"/>
    <w:tmpl w:val="E79E34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5B0164"/>
    <w:multiLevelType w:val="hybridMultilevel"/>
    <w:tmpl w:val="F7C2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A1B74"/>
    <w:multiLevelType w:val="hybridMultilevel"/>
    <w:tmpl w:val="F272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F22EB"/>
    <w:multiLevelType w:val="hybridMultilevel"/>
    <w:tmpl w:val="7B3C4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4E7B76"/>
    <w:multiLevelType w:val="hybridMultilevel"/>
    <w:tmpl w:val="61740C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DA55C76"/>
    <w:multiLevelType w:val="hybridMultilevel"/>
    <w:tmpl w:val="EFD8F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E304AF"/>
    <w:multiLevelType w:val="hybridMultilevel"/>
    <w:tmpl w:val="AAE48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063A06"/>
    <w:multiLevelType w:val="hybridMultilevel"/>
    <w:tmpl w:val="85C8D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065D2"/>
    <w:multiLevelType w:val="hybridMultilevel"/>
    <w:tmpl w:val="FEB2A4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B82094"/>
    <w:multiLevelType w:val="hybridMultilevel"/>
    <w:tmpl w:val="69706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CCD"/>
    <w:multiLevelType w:val="hybridMultilevel"/>
    <w:tmpl w:val="39D4C20A"/>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67591877"/>
    <w:multiLevelType w:val="hybridMultilevel"/>
    <w:tmpl w:val="4F7CD4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DA2E18"/>
    <w:multiLevelType w:val="hybridMultilevel"/>
    <w:tmpl w:val="0E24F2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9F6A01"/>
    <w:multiLevelType w:val="hybridMultilevel"/>
    <w:tmpl w:val="E3A011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7395F"/>
    <w:multiLevelType w:val="hybridMultilevel"/>
    <w:tmpl w:val="84A427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E72C39"/>
    <w:multiLevelType w:val="hybridMultilevel"/>
    <w:tmpl w:val="1BBA1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77324"/>
    <w:multiLevelType w:val="hybridMultilevel"/>
    <w:tmpl w:val="E7D2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13"/>
  </w:num>
  <w:num w:numId="5">
    <w:abstractNumId w:val="21"/>
  </w:num>
  <w:num w:numId="6">
    <w:abstractNumId w:val="11"/>
  </w:num>
  <w:num w:numId="7">
    <w:abstractNumId w:val="28"/>
  </w:num>
  <w:num w:numId="8">
    <w:abstractNumId w:val="36"/>
  </w:num>
  <w:num w:numId="9">
    <w:abstractNumId w:val="19"/>
  </w:num>
  <w:num w:numId="10">
    <w:abstractNumId w:val="0"/>
  </w:num>
  <w:num w:numId="11">
    <w:abstractNumId w:val="35"/>
  </w:num>
  <w:num w:numId="12">
    <w:abstractNumId w:val="4"/>
  </w:num>
  <w:num w:numId="13">
    <w:abstractNumId w:val="17"/>
  </w:num>
  <w:num w:numId="14">
    <w:abstractNumId w:val="10"/>
  </w:num>
  <w:num w:numId="15">
    <w:abstractNumId w:val="2"/>
  </w:num>
  <w:num w:numId="16">
    <w:abstractNumId w:val="20"/>
  </w:num>
  <w:num w:numId="17">
    <w:abstractNumId w:val="26"/>
  </w:num>
  <w:num w:numId="18">
    <w:abstractNumId w:val="12"/>
  </w:num>
  <w:num w:numId="19">
    <w:abstractNumId w:val="23"/>
  </w:num>
  <w:num w:numId="20">
    <w:abstractNumId w:val="14"/>
  </w:num>
  <w:num w:numId="21">
    <w:abstractNumId w:val="15"/>
  </w:num>
  <w:num w:numId="22">
    <w:abstractNumId w:val="1"/>
  </w:num>
  <w:num w:numId="23">
    <w:abstractNumId w:val="25"/>
  </w:num>
  <w:num w:numId="24">
    <w:abstractNumId w:val="6"/>
  </w:num>
  <w:num w:numId="25">
    <w:abstractNumId w:val="22"/>
  </w:num>
  <w:num w:numId="26">
    <w:abstractNumId w:val="7"/>
  </w:num>
  <w:num w:numId="27">
    <w:abstractNumId w:val="8"/>
  </w:num>
  <w:num w:numId="28">
    <w:abstractNumId w:val="27"/>
  </w:num>
  <w:num w:numId="29">
    <w:abstractNumId w:val="9"/>
  </w:num>
  <w:num w:numId="30">
    <w:abstractNumId w:val="31"/>
  </w:num>
  <w:num w:numId="31">
    <w:abstractNumId w:val="3"/>
  </w:num>
  <w:num w:numId="32">
    <w:abstractNumId w:val="24"/>
  </w:num>
  <w:num w:numId="33">
    <w:abstractNumId w:val="5"/>
  </w:num>
  <w:num w:numId="34">
    <w:abstractNumId w:val="32"/>
  </w:num>
  <w:num w:numId="35">
    <w:abstractNumId w:val="3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58"/>
    <w:rsid w:val="00000865"/>
    <w:rsid w:val="00004C37"/>
    <w:rsid w:val="00007DF6"/>
    <w:rsid w:val="000105D6"/>
    <w:rsid w:val="0001288B"/>
    <w:rsid w:val="00023DFA"/>
    <w:rsid w:val="000269FB"/>
    <w:rsid w:val="00030320"/>
    <w:rsid w:val="000355A6"/>
    <w:rsid w:val="00036AEA"/>
    <w:rsid w:val="000408C4"/>
    <w:rsid w:val="00044216"/>
    <w:rsid w:val="00046F6A"/>
    <w:rsid w:val="00050F85"/>
    <w:rsid w:val="00051043"/>
    <w:rsid w:val="00065CE3"/>
    <w:rsid w:val="000661D3"/>
    <w:rsid w:val="00073582"/>
    <w:rsid w:val="00075DBE"/>
    <w:rsid w:val="00077D8C"/>
    <w:rsid w:val="00082610"/>
    <w:rsid w:val="00084E9F"/>
    <w:rsid w:val="00086D48"/>
    <w:rsid w:val="000928A7"/>
    <w:rsid w:val="00096F77"/>
    <w:rsid w:val="000A09C8"/>
    <w:rsid w:val="000A33AF"/>
    <w:rsid w:val="000A392A"/>
    <w:rsid w:val="000A6A82"/>
    <w:rsid w:val="000B05AD"/>
    <w:rsid w:val="000B1DB9"/>
    <w:rsid w:val="000B53FD"/>
    <w:rsid w:val="000C2F57"/>
    <w:rsid w:val="000C4186"/>
    <w:rsid w:val="000D172B"/>
    <w:rsid w:val="000E0FD3"/>
    <w:rsid w:val="000E2110"/>
    <w:rsid w:val="000F2C1B"/>
    <w:rsid w:val="000F3633"/>
    <w:rsid w:val="000F73C4"/>
    <w:rsid w:val="00101356"/>
    <w:rsid w:val="00102D4E"/>
    <w:rsid w:val="001139F9"/>
    <w:rsid w:val="00113A25"/>
    <w:rsid w:val="00113D91"/>
    <w:rsid w:val="0012545D"/>
    <w:rsid w:val="00127A20"/>
    <w:rsid w:val="001320AC"/>
    <w:rsid w:val="00134599"/>
    <w:rsid w:val="00135CA3"/>
    <w:rsid w:val="001367C2"/>
    <w:rsid w:val="00141FAF"/>
    <w:rsid w:val="00144FA3"/>
    <w:rsid w:val="00146271"/>
    <w:rsid w:val="00153558"/>
    <w:rsid w:val="001560D1"/>
    <w:rsid w:val="001600D5"/>
    <w:rsid w:val="00161E5B"/>
    <w:rsid w:val="00162690"/>
    <w:rsid w:val="001663AF"/>
    <w:rsid w:val="001726BF"/>
    <w:rsid w:val="00173848"/>
    <w:rsid w:val="00174481"/>
    <w:rsid w:val="0017506E"/>
    <w:rsid w:val="0017541A"/>
    <w:rsid w:val="00175BFD"/>
    <w:rsid w:val="001809CD"/>
    <w:rsid w:val="00181A26"/>
    <w:rsid w:val="0019428F"/>
    <w:rsid w:val="001964BC"/>
    <w:rsid w:val="001A29AF"/>
    <w:rsid w:val="001A33D8"/>
    <w:rsid w:val="001A6736"/>
    <w:rsid w:val="001A698D"/>
    <w:rsid w:val="001B401A"/>
    <w:rsid w:val="001B412B"/>
    <w:rsid w:val="001B66D1"/>
    <w:rsid w:val="001B7502"/>
    <w:rsid w:val="001C2D79"/>
    <w:rsid w:val="001C5C9B"/>
    <w:rsid w:val="001C6F1E"/>
    <w:rsid w:val="001D0FAC"/>
    <w:rsid w:val="001E022B"/>
    <w:rsid w:val="001E1833"/>
    <w:rsid w:val="001E60C9"/>
    <w:rsid w:val="001F0B2A"/>
    <w:rsid w:val="001F5E48"/>
    <w:rsid w:val="001F66EC"/>
    <w:rsid w:val="001F6A84"/>
    <w:rsid w:val="001F701D"/>
    <w:rsid w:val="00202C1B"/>
    <w:rsid w:val="00203B5D"/>
    <w:rsid w:val="00207783"/>
    <w:rsid w:val="00210978"/>
    <w:rsid w:val="0021307D"/>
    <w:rsid w:val="002130AE"/>
    <w:rsid w:val="002154FC"/>
    <w:rsid w:val="0022371D"/>
    <w:rsid w:val="0022470D"/>
    <w:rsid w:val="002250AC"/>
    <w:rsid w:val="002304B7"/>
    <w:rsid w:val="00232223"/>
    <w:rsid w:val="002329B7"/>
    <w:rsid w:val="002352BD"/>
    <w:rsid w:val="00243D03"/>
    <w:rsid w:val="00243FB0"/>
    <w:rsid w:val="00246C7E"/>
    <w:rsid w:val="00250E64"/>
    <w:rsid w:val="00254C1A"/>
    <w:rsid w:val="00263D27"/>
    <w:rsid w:val="00265B18"/>
    <w:rsid w:val="00273CCD"/>
    <w:rsid w:val="0027524E"/>
    <w:rsid w:val="00275735"/>
    <w:rsid w:val="002776CB"/>
    <w:rsid w:val="002821B5"/>
    <w:rsid w:val="00283B6D"/>
    <w:rsid w:val="00283F4B"/>
    <w:rsid w:val="002843EF"/>
    <w:rsid w:val="0028455B"/>
    <w:rsid w:val="0029124C"/>
    <w:rsid w:val="002917AF"/>
    <w:rsid w:val="002932B1"/>
    <w:rsid w:val="00294785"/>
    <w:rsid w:val="00296E09"/>
    <w:rsid w:val="002A15EA"/>
    <w:rsid w:val="002A5EBC"/>
    <w:rsid w:val="002B035F"/>
    <w:rsid w:val="002B044D"/>
    <w:rsid w:val="002B137B"/>
    <w:rsid w:val="002B2E30"/>
    <w:rsid w:val="002B4858"/>
    <w:rsid w:val="002B66C9"/>
    <w:rsid w:val="002C4D71"/>
    <w:rsid w:val="002D4A63"/>
    <w:rsid w:val="002D615A"/>
    <w:rsid w:val="002F16E0"/>
    <w:rsid w:val="002F2818"/>
    <w:rsid w:val="002F2FDE"/>
    <w:rsid w:val="002F3A4E"/>
    <w:rsid w:val="002F3FC0"/>
    <w:rsid w:val="002F6B27"/>
    <w:rsid w:val="00302993"/>
    <w:rsid w:val="00302C63"/>
    <w:rsid w:val="00305B99"/>
    <w:rsid w:val="00307100"/>
    <w:rsid w:val="00307F0D"/>
    <w:rsid w:val="003101C4"/>
    <w:rsid w:val="00310A75"/>
    <w:rsid w:val="003125DC"/>
    <w:rsid w:val="00313BC3"/>
    <w:rsid w:val="00313F7C"/>
    <w:rsid w:val="003204C8"/>
    <w:rsid w:val="00323122"/>
    <w:rsid w:val="00323D6E"/>
    <w:rsid w:val="00324059"/>
    <w:rsid w:val="00326FFD"/>
    <w:rsid w:val="003270B1"/>
    <w:rsid w:val="00327C91"/>
    <w:rsid w:val="00332598"/>
    <w:rsid w:val="003352A0"/>
    <w:rsid w:val="00336E1C"/>
    <w:rsid w:val="00343E36"/>
    <w:rsid w:val="00344D11"/>
    <w:rsid w:val="00345B29"/>
    <w:rsid w:val="00350FC7"/>
    <w:rsid w:val="003545EE"/>
    <w:rsid w:val="003549EF"/>
    <w:rsid w:val="003603CE"/>
    <w:rsid w:val="00362AFE"/>
    <w:rsid w:val="0036567A"/>
    <w:rsid w:val="00366A21"/>
    <w:rsid w:val="00371ED6"/>
    <w:rsid w:val="003730D5"/>
    <w:rsid w:val="00376AD4"/>
    <w:rsid w:val="00380721"/>
    <w:rsid w:val="0039162A"/>
    <w:rsid w:val="003916FD"/>
    <w:rsid w:val="00392B5E"/>
    <w:rsid w:val="003934AA"/>
    <w:rsid w:val="00393567"/>
    <w:rsid w:val="00396D4E"/>
    <w:rsid w:val="003A5150"/>
    <w:rsid w:val="003A608E"/>
    <w:rsid w:val="003A7CC9"/>
    <w:rsid w:val="003B030A"/>
    <w:rsid w:val="003B2457"/>
    <w:rsid w:val="003B6B7E"/>
    <w:rsid w:val="003C0A7A"/>
    <w:rsid w:val="003C1C6C"/>
    <w:rsid w:val="003C4266"/>
    <w:rsid w:val="003C5199"/>
    <w:rsid w:val="003C685A"/>
    <w:rsid w:val="003D7D10"/>
    <w:rsid w:val="003E3F17"/>
    <w:rsid w:val="003F513F"/>
    <w:rsid w:val="003F7265"/>
    <w:rsid w:val="003F769B"/>
    <w:rsid w:val="003F7918"/>
    <w:rsid w:val="00403328"/>
    <w:rsid w:val="004078DE"/>
    <w:rsid w:val="0041620F"/>
    <w:rsid w:val="00417060"/>
    <w:rsid w:val="00417353"/>
    <w:rsid w:val="004234F0"/>
    <w:rsid w:val="00426603"/>
    <w:rsid w:val="00432DA0"/>
    <w:rsid w:val="00433CCC"/>
    <w:rsid w:val="00437134"/>
    <w:rsid w:val="004404E7"/>
    <w:rsid w:val="004438A1"/>
    <w:rsid w:val="00444006"/>
    <w:rsid w:val="00444DB4"/>
    <w:rsid w:val="00446690"/>
    <w:rsid w:val="00455E2F"/>
    <w:rsid w:val="004572E7"/>
    <w:rsid w:val="00462741"/>
    <w:rsid w:val="00462A83"/>
    <w:rsid w:val="004669CD"/>
    <w:rsid w:val="00470318"/>
    <w:rsid w:val="00473468"/>
    <w:rsid w:val="00475A0D"/>
    <w:rsid w:val="00476504"/>
    <w:rsid w:val="0048298C"/>
    <w:rsid w:val="00490982"/>
    <w:rsid w:val="00491715"/>
    <w:rsid w:val="004957CD"/>
    <w:rsid w:val="004A0649"/>
    <w:rsid w:val="004A5700"/>
    <w:rsid w:val="004A5C28"/>
    <w:rsid w:val="004A762B"/>
    <w:rsid w:val="004B1598"/>
    <w:rsid w:val="004B401D"/>
    <w:rsid w:val="004B6AFD"/>
    <w:rsid w:val="004B7DA8"/>
    <w:rsid w:val="004C7AF9"/>
    <w:rsid w:val="004D569E"/>
    <w:rsid w:val="004F3D2A"/>
    <w:rsid w:val="004F7907"/>
    <w:rsid w:val="00500F9D"/>
    <w:rsid w:val="005050F7"/>
    <w:rsid w:val="00505A77"/>
    <w:rsid w:val="00505E4F"/>
    <w:rsid w:val="00510324"/>
    <w:rsid w:val="0051608A"/>
    <w:rsid w:val="00517765"/>
    <w:rsid w:val="0052578E"/>
    <w:rsid w:val="00525FAE"/>
    <w:rsid w:val="005263C0"/>
    <w:rsid w:val="00527EC6"/>
    <w:rsid w:val="00530606"/>
    <w:rsid w:val="00532413"/>
    <w:rsid w:val="005335E7"/>
    <w:rsid w:val="0053538C"/>
    <w:rsid w:val="005354C5"/>
    <w:rsid w:val="00537FCE"/>
    <w:rsid w:val="00542390"/>
    <w:rsid w:val="005436DC"/>
    <w:rsid w:val="0055727C"/>
    <w:rsid w:val="00562B85"/>
    <w:rsid w:val="00563673"/>
    <w:rsid w:val="005659DE"/>
    <w:rsid w:val="005700CB"/>
    <w:rsid w:val="00572F21"/>
    <w:rsid w:val="0057343E"/>
    <w:rsid w:val="005835F4"/>
    <w:rsid w:val="00586509"/>
    <w:rsid w:val="005A5274"/>
    <w:rsid w:val="005A7DDF"/>
    <w:rsid w:val="005B130E"/>
    <w:rsid w:val="005B418C"/>
    <w:rsid w:val="005B59FB"/>
    <w:rsid w:val="005B759F"/>
    <w:rsid w:val="005C5468"/>
    <w:rsid w:val="005C5F4A"/>
    <w:rsid w:val="005D37C2"/>
    <w:rsid w:val="005D45B3"/>
    <w:rsid w:val="005D752F"/>
    <w:rsid w:val="005E160B"/>
    <w:rsid w:val="005E2D0C"/>
    <w:rsid w:val="005E66F3"/>
    <w:rsid w:val="005E6911"/>
    <w:rsid w:val="005F05B9"/>
    <w:rsid w:val="005F0AA1"/>
    <w:rsid w:val="005F0AFF"/>
    <w:rsid w:val="005F2CCF"/>
    <w:rsid w:val="005F5FD7"/>
    <w:rsid w:val="00604828"/>
    <w:rsid w:val="00604A88"/>
    <w:rsid w:val="006051AF"/>
    <w:rsid w:val="00605262"/>
    <w:rsid w:val="006055A4"/>
    <w:rsid w:val="00605FA1"/>
    <w:rsid w:val="00613899"/>
    <w:rsid w:val="0061555D"/>
    <w:rsid w:val="00617351"/>
    <w:rsid w:val="0062097D"/>
    <w:rsid w:val="006236BC"/>
    <w:rsid w:val="00625165"/>
    <w:rsid w:val="006364D1"/>
    <w:rsid w:val="00642012"/>
    <w:rsid w:val="006448B3"/>
    <w:rsid w:val="0064556E"/>
    <w:rsid w:val="00650BFD"/>
    <w:rsid w:val="00651343"/>
    <w:rsid w:val="00652779"/>
    <w:rsid w:val="00652974"/>
    <w:rsid w:val="00654CA5"/>
    <w:rsid w:val="006601B2"/>
    <w:rsid w:val="0066103C"/>
    <w:rsid w:val="00662CFF"/>
    <w:rsid w:val="00665684"/>
    <w:rsid w:val="0066718D"/>
    <w:rsid w:val="00671D80"/>
    <w:rsid w:val="00673B36"/>
    <w:rsid w:val="00677C14"/>
    <w:rsid w:val="0068312C"/>
    <w:rsid w:val="00685DE4"/>
    <w:rsid w:val="00690E4C"/>
    <w:rsid w:val="006928FD"/>
    <w:rsid w:val="006B1F53"/>
    <w:rsid w:val="006B3ED3"/>
    <w:rsid w:val="006B4974"/>
    <w:rsid w:val="006B7343"/>
    <w:rsid w:val="006C65A9"/>
    <w:rsid w:val="006C6A75"/>
    <w:rsid w:val="006C7FC8"/>
    <w:rsid w:val="006D59FA"/>
    <w:rsid w:val="006E7BDA"/>
    <w:rsid w:val="006F0A91"/>
    <w:rsid w:val="006F3C6F"/>
    <w:rsid w:val="006F5551"/>
    <w:rsid w:val="006F5D86"/>
    <w:rsid w:val="006F6B3B"/>
    <w:rsid w:val="006F6EC1"/>
    <w:rsid w:val="0070286D"/>
    <w:rsid w:val="007035C3"/>
    <w:rsid w:val="0070505F"/>
    <w:rsid w:val="007061E7"/>
    <w:rsid w:val="007109FB"/>
    <w:rsid w:val="00714379"/>
    <w:rsid w:val="00726DA9"/>
    <w:rsid w:val="00727749"/>
    <w:rsid w:val="007300C1"/>
    <w:rsid w:val="00732454"/>
    <w:rsid w:val="007451C8"/>
    <w:rsid w:val="00750217"/>
    <w:rsid w:val="00750233"/>
    <w:rsid w:val="00750CA4"/>
    <w:rsid w:val="00751884"/>
    <w:rsid w:val="007524B8"/>
    <w:rsid w:val="00754D95"/>
    <w:rsid w:val="00754F3D"/>
    <w:rsid w:val="00755B87"/>
    <w:rsid w:val="0075734E"/>
    <w:rsid w:val="00764363"/>
    <w:rsid w:val="00771DEC"/>
    <w:rsid w:val="0077329B"/>
    <w:rsid w:val="007736BC"/>
    <w:rsid w:val="00780E51"/>
    <w:rsid w:val="0078468F"/>
    <w:rsid w:val="00785C71"/>
    <w:rsid w:val="00786FC7"/>
    <w:rsid w:val="0078722C"/>
    <w:rsid w:val="007919D4"/>
    <w:rsid w:val="007940E1"/>
    <w:rsid w:val="00796ADF"/>
    <w:rsid w:val="0079787F"/>
    <w:rsid w:val="007A0DE5"/>
    <w:rsid w:val="007A366C"/>
    <w:rsid w:val="007B00B4"/>
    <w:rsid w:val="007C4189"/>
    <w:rsid w:val="007C689A"/>
    <w:rsid w:val="007D099D"/>
    <w:rsid w:val="007D31EA"/>
    <w:rsid w:val="007D4239"/>
    <w:rsid w:val="007D4A93"/>
    <w:rsid w:val="007E13CB"/>
    <w:rsid w:val="007E5E7D"/>
    <w:rsid w:val="007F603C"/>
    <w:rsid w:val="007F7251"/>
    <w:rsid w:val="007F7335"/>
    <w:rsid w:val="007F7B52"/>
    <w:rsid w:val="00800BA5"/>
    <w:rsid w:val="0080280C"/>
    <w:rsid w:val="00811002"/>
    <w:rsid w:val="008149FF"/>
    <w:rsid w:val="00815D70"/>
    <w:rsid w:val="0081697E"/>
    <w:rsid w:val="00821A60"/>
    <w:rsid w:val="0082223F"/>
    <w:rsid w:val="008228EA"/>
    <w:rsid w:val="00824781"/>
    <w:rsid w:val="00826704"/>
    <w:rsid w:val="00826ABC"/>
    <w:rsid w:val="00830174"/>
    <w:rsid w:val="00831965"/>
    <w:rsid w:val="00831D4F"/>
    <w:rsid w:val="00832A4B"/>
    <w:rsid w:val="00834845"/>
    <w:rsid w:val="0084192F"/>
    <w:rsid w:val="00845527"/>
    <w:rsid w:val="00845C10"/>
    <w:rsid w:val="00845F66"/>
    <w:rsid w:val="0084605C"/>
    <w:rsid w:val="00846D01"/>
    <w:rsid w:val="00850D17"/>
    <w:rsid w:val="00860FD3"/>
    <w:rsid w:val="00861C9D"/>
    <w:rsid w:val="00862317"/>
    <w:rsid w:val="008628ED"/>
    <w:rsid w:val="00864E71"/>
    <w:rsid w:val="0087295F"/>
    <w:rsid w:val="00874468"/>
    <w:rsid w:val="00875E1E"/>
    <w:rsid w:val="00877B16"/>
    <w:rsid w:val="00882BE6"/>
    <w:rsid w:val="008914E9"/>
    <w:rsid w:val="008915D6"/>
    <w:rsid w:val="008919B3"/>
    <w:rsid w:val="00891F72"/>
    <w:rsid w:val="0089348C"/>
    <w:rsid w:val="00893FB1"/>
    <w:rsid w:val="008951E1"/>
    <w:rsid w:val="0089555B"/>
    <w:rsid w:val="008A0689"/>
    <w:rsid w:val="008A0D40"/>
    <w:rsid w:val="008A2156"/>
    <w:rsid w:val="008A2708"/>
    <w:rsid w:val="008A402C"/>
    <w:rsid w:val="008A59E5"/>
    <w:rsid w:val="008A62D0"/>
    <w:rsid w:val="008A6824"/>
    <w:rsid w:val="008B12A8"/>
    <w:rsid w:val="008B1EEC"/>
    <w:rsid w:val="008B294B"/>
    <w:rsid w:val="008B36F8"/>
    <w:rsid w:val="008B553D"/>
    <w:rsid w:val="008C2145"/>
    <w:rsid w:val="008C3AAA"/>
    <w:rsid w:val="008C4945"/>
    <w:rsid w:val="008D2EDA"/>
    <w:rsid w:val="008D58CF"/>
    <w:rsid w:val="008D71AA"/>
    <w:rsid w:val="008E0F71"/>
    <w:rsid w:val="008E3570"/>
    <w:rsid w:val="008E705E"/>
    <w:rsid w:val="008E70AE"/>
    <w:rsid w:val="008E73AF"/>
    <w:rsid w:val="008F0309"/>
    <w:rsid w:val="008F538A"/>
    <w:rsid w:val="009024F3"/>
    <w:rsid w:val="00906213"/>
    <w:rsid w:val="00910650"/>
    <w:rsid w:val="009109FC"/>
    <w:rsid w:val="00913038"/>
    <w:rsid w:val="0091442F"/>
    <w:rsid w:val="00925F53"/>
    <w:rsid w:val="00931058"/>
    <w:rsid w:val="009316C2"/>
    <w:rsid w:val="0093292E"/>
    <w:rsid w:val="009336F8"/>
    <w:rsid w:val="00941EF7"/>
    <w:rsid w:val="00946C6F"/>
    <w:rsid w:val="00947981"/>
    <w:rsid w:val="00950B43"/>
    <w:rsid w:val="00955AB5"/>
    <w:rsid w:val="00955D24"/>
    <w:rsid w:val="00956D5E"/>
    <w:rsid w:val="00957161"/>
    <w:rsid w:val="00957BFA"/>
    <w:rsid w:val="00962146"/>
    <w:rsid w:val="00964235"/>
    <w:rsid w:val="00966BF8"/>
    <w:rsid w:val="009707B0"/>
    <w:rsid w:val="00972377"/>
    <w:rsid w:val="00972EE0"/>
    <w:rsid w:val="00973BCA"/>
    <w:rsid w:val="009756C1"/>
    <w:rsid w:val="00976C40"/>
    <w:rsid w:val="009770FB"/>
    <w:rsid w:val="00984856"/>
    <w:rsid w:val="00996020"/>
    <w:rsid w:val="009A2EC8"/>
    <w:rsid w:val="009A56DB"/>
    <w:rsid w:val="009B7573"/>
    <w:rsid w:val="009C0E17"/>
    <w:rsid w:val="009C1471"/>
    <w:rsid w:val="009C519C"/>
    <w:rsid w:val="009D071D"/>
    <w:rsid w:val="009D467D"/>
    <w:rsid w:val="009D48C8"/>
    <w:rsid w:val="009D6CDB"/>
    <w:rsid w:val="009F07AE"/>
    <w:rsid w:val="009F2E41"/>
    <w:rsid w:val="009F40EF"/>
    <w:rsid w:val="009F529B"/>
    <w:rsid w:val="00A00093"/>
    <w:rsid w:val="00A004EB"/>
    <w:rsid w:val="00A02747"/>
    <w:rsid w:val="00A055BF"/>
    <w:rsid w:val="00A06937"/>
    <w:rsid w:val="00A163DE"/>
    <w:rsid w:val="00A232E2"/>
    <w:rsid w:val="00A23AF8"/>
    <w:rsid w:val="00A24431"/>
    <w:rsid w:val="00A25567"/>
    <w:rsid w:val="00A33336"/>
    <w:rsid w:val="00A3630C"/>
    <w:rsid w:val="00A367C0"/>
    <w:rsid w:val="00A41566"/>
    <w:rsid w:val="00A415F7"/>
    <w:rsid w:val="00A41BF2"/>
    <w:rsid w:val="00A44C3C"/>
    <w:rsid w:val="00A45CCE"/>
    <w:rsid w:val="00A5213E"/>
    <w:rsid w:val="00A632A7"/>
    <w:rsid w:val="00A64FE9"/>
    <w:rsid w:val="00A658D7"/>
    <w:rsid w:val="00A67053"/>
    <w:rsid w:val="00A74E58"/>
    <w:rsid w:val="00A75584"/>
    <w:rsid w:val="00A774A5"/>
    <w:rsid w:val="00A810E1"/>
    <w:rsid w:val="00A8185E"/>
    <w:rsid w:val="00A843C4"/>
    <w:rsid w:val="00A91325"/>
    <w:rsid w:val="00A916D0"/>
    <w:rsid w:val="00A91F74"/>
    <w:rsid w:val="00A92549"/>
    <w:rsid w:val="00AA054C"/>
    <w:rsid w:val="00AA0F20"/>
    <w:rsid w:val="00AB12AD"/>
    <w:rsid w:val="00AB30AF"/>
    <w:rsid w:val="00AB437A"/>
    <w:rsid w:val="00AB70C9"/>
    <w:rsid w:val="00AB718E"/>
    <w:rsid w:val="00AB75D2"/>
    <w:rsid w:val="00AC196D"/>
    <w:rsid w:val="00AC1B39"/>
    <w:rsid w:val="00AC20B0"/>
    <w:rsid w:val="00AC284B"/>
    <w:rsid w:val="00AC29E0"/>
    <w:rsid w:val="00AC2B00"/>
    <w:rsid w:val="00AC4807"/>
    <w:rsid w:val="00AC5616"/>
    <w:rsid w:val="00AC6856"/>
    <w:rsid w:val="00AC758A"/>
    <w:rsid w:val="00AE0BBC"/>
    <w:rsid w:val="00AE5F68"/>
    <w:rsid w:val="00B05768"/>
    <w:rsid w:val="00B07A48"/>
    <w:rsid w:val="00B12CEA"/>
    <w:rsid w:val="00B16555"/>
    <w:rsid w:val="00B215B9"/>
    <w:rsid w:val="00B223A1"/>
    <w:rsid w:val="00B22BE4"/>
    <w:rsid w:val="00B24640"/>
    <w:rsid w:val="00B2799B"/>
    <w:rsid w:val="00B3052D"/>
    <w:rsid w:val="00B3374E"/>
    <w:rsid w:val="00B35AB3"/>
    <w:rsid w:val="00B35F46"/>
    <w:rsid w:val="00B373EC"/>
    <w:rsid w:val="00B43665"/>
    <w:rsid w:val="00B44AED"/>
    <w:rsid w:val="00B466AC"/>
    <w:rsid w:val="00B477AB"/>
    <w:rsid w:val="00B51676"/>
    <w:rsid w:val="00B5291E"/>
    <w:rsid w:val="00B53421"/>
    <w:rsid w:val="00B53ED3"/>
    <w:rsid w:val="00B55E68"/>
    <w:rsid w:val="00B617B0"/>
    <w:rsid w:val="00B618E6"/>
    <w:rsid w:val="00B64862"/>
    <w:rsid w:val="00B65878"/>
    <w:rsid w:val="00B66F41"/>
    <w:rsid w:val="00B6774B"/>
    <w:rsid w:val="00B751D4"/>
    <w:rsid w:val="00B757ED"/>
    <w:rsid w:val="00B77384"/>
    <w:rsid w:val="00B77F6F"/>
    <w:rsid w:val="00B83576"/>
    <w:rsid w:val="00B87803"/>
    <w:rsid w:val="00B87A51"/>
    <w:rsid w:val="00B910DB"/>
    <w:rsid w:val="00B92941"/>
    <w:rsid w:val="00B9363C"/>
    <w:rsid w:val="00B93762"/>
    <w:rsid w:val="00B96895"/>
    <w:rsid w:val="00B9690F"/>
    <w:rsid w:val="00BA26AC"/>
    <w:rsid w:val="00BA3A61"/>
    <w:rsid w:val="00BA5394"/>
    <w:rsid w:val="00BA5580"/>
    <w:rsid w:val="00BA55E2"/>
    <w:rsid w:val="00BA5DCD"/>
    <w:rsid w:val="00BA76AC"/>
    <w:rsid w:val="00BC360F"/>
    <w:rsid w:val="00BC443D"/>
    <w:rsid w:val="00BC4F08"/>
    <w:rsid w:val="00BC7CBA"/>
    <w:rsid w:val="00BD4EE2"/>
    <w:rsid w:val="00BD52DC"/>
    <w:rsid w:val="00BE2558"/>
    <w:rsid w:val="00BE354D"/>
    <w:rsid w:val="00BE4EE7"/>
    <w:rsid w:val="00BE641F"/>
    <w:rsid w:val="00BE7DDA"/>
    <w:rsid w:val="00BF1C5F"/>
    <w:rsid w:val="00BF4A17"/>
    <w:rsid w:val="00BF7AB4"/>
    <w:rsid w:val="00C00193"/>
    <w:rsid w:val="00C01BA3"/>
    <w:rsid w:val="00C03D01"/>
    <w:rsid w:val="00C12ACB"/>
    <w:rsid w:val="00C12EA0"/>
    <w:rsid w:val="00C159C9"/>
    <w:rsid w:val="00C17180"/>
    <w:rsid w:val="00C22330"/>
    <w:rsid w:val="00C27995"/>
    <w:rsid w:val="00C431BC"/>
    <w:rsid w:val="00C43C60"/>
    <w:rsid w:val="00C47A65"/>
    <w:rsid w:val="00C503BD"/>
    <w:rsid w:val="00C51C75"/>
    <w:rsid w:val="00C6162E"/>
    <w:rsid w:val="00C67FA6"/>
    <w:rsid w:val="00C70BD6"/>
    <w:rsid w:val="00C81D8D"/>
    <w:rsid w:val="00C82851"/>
    <w:rsid w:val="00C847B5"/>
    <w:rsid w:val="00C84C78"/>
    <w:rsid w:val="00C86206"/>
    <w:rsid w:val="00C879DE"/>
    <w:rsid w:val="00C937B2"/>
    <w:rsid w:val="00C94D11"/>
    <w:rsid w:val="00CA14F1"/>
    <w:rsid w:val="00CA1D55"/>
    <w:rsid w:val="00CA2E3B"/>
    <w:rsid w:val="00CA7616"/>
    <w:rsid w:val="00CB04BA"/>
    <w:rsid w:val="00CB3041"/>
    <w:rsid w:val="00CB5D57"/>
    <w:rsid w:val="00CC334B"/>
    <w:rsid w:val="00CD0FCA"/>
    <w:rsid w:val="00CD4A29"/>
    <w:rsid w:val="00CE0B86"/>
    <w:rsid w:val="00CF08D6"/>
    <w:rsid w:val="00CF4B18"/>
    <w:rsid w:val="00D01154"/>
    <w:rsid w:val="00D02451"/>
    <w:rsid w:val="00D05DD2"/>
    <w:rsid w:val="00D06D8A"/>
    <w:rsid w:val="00D07074"/>
    <w:rsid w:val="00D15201"/>
    <w:rsid w:val="00D15215"/>
    <w:rsid w:val="00D24AC8"/>
    <w:rsid w:val="00D31654"/>
    <w:rsid w:val="00D332F9"/>
    <w:rsid w:val="00D3784A"/>
    <w:rsid w:val="00D40032"/>
    <w:rsid w:val="00D433E6"/>
    <w:rsid w:val="00D45FDB"/>
    <w:rsid w:val="00D5531A"/>
    <w:rsid w:val="00D57226"/>
    <w:rsid w:val="00D64A39"/>
    <w:rsid w:val="00D733F5"/>
    <w:rsid w:val="00D743EF"/>
    <w:rsid w:val="00D76742"/>
    <w:rsid w:val="00D769D6"/>
    <w:rsid w:val="00D77D01"/>
    <w:rsid w:val="00D852BE"/>
    <w:rsid w:val="00D86E7D"/>
    <w:rsid w:val="00D9247F"/>
    <w:rsid w:val="00D941A6"/>
    <w:rsid w:val="00D94AD8"/>
    <w:rsid w:val="00DA0797"/>
    <w:rsid w:val="00DA75DB"/>
    <w:rsid w:val="00DB0AC2"/>
    <w:rsid w:val="00DB0D5C"/>
    <w:rsid w:val="00DB26DA"/>
    <w:rsid w:val="00DB38C8"/>
    <w:rsid w:val="00DB6D4A"/>
    <w:rsid w:val="00DC289C"/>
    <w:rsid w:val="00DD167C"/>
    <w:rsid w:val="00DD672E"/>
    <w:rsid w:val="00DE7A1F"/>
    <w:rsid w:val="00DF1B9F"/>
    <w:rsid w:val="00DF3F89"/>
    <w:rsid w:val="00DF4ED2"/>
    <w:rsid w:val="00E002C9"/>
    <w:rsid w:val="00E00F3E"/>
    <w:rsid w:val="00E10551"/>
    <w:rsid w:val="00E122C3"/>
    <w:rsid w:val="00E17A8B"/>
    <w:rsid w:val="00E22AD7"/>
    <w:rsid w:val="00E22BDD"/>
    <w:rsid w:val="00E237FF"/>
    <w:rsid w:val="00E251C8"/>
    <w:rsid w:val="00E253C9"/>
    <w:rsid w:val="00E32A5C"/>
    <w:rsid w:val="00E4287B"/>
    <w:rsid w:val="00E42DBD"/>
    <w:rsid w:val="00E46774"/>
    <w:rsid w:val="00E51EBC"/>
    <w:rsid w:val="00E52BB9"/>
    <w:rsid w:val="00E560A2"/>
    <w:rsid w:val="00E560E7"/>
    <w:rsid w:val="00E67D8F"/>
    <w:rsid w:val="00E7279E"/>
    <w:rsid w:val="00E73B28"/>
    <w:rsid w:val="00E74806"/>
    <w:rsid w:val="00E7518F"/>
    <w:rsid w:val="00E76A24"/>
    <w:rsid w:val="00E76F3A"/>
    <w:rsid w:val="00E8172D"/>
    <w:rsid w:val="00E83300"/>
    <w:rsid w:val="00E8464C"/>
    <w:rsid w:val="00E9151B"/>
    <w:rsid w:val="00E954AE"/>
    <w:rsid w:val="00EB04F3"/>
    <w:rsid w:val="00EC3484"/>
    <w:rsid w:val="00EC520A"/>
    <w:rsid w:val="00EC524A"/>
    <w:rsid w:val="00EC60A3"/>
    <w:rsid w:val="00EC7C8A"/>
    <w:rsid w:val="00EC7CDA"/>
    <w:rsid w:val="00ED063A"/>
    <w:rsid w:val="00ED25BF"/>
    <w:rsid w:val="00ED5D02"/>
    <w:rsid w:val="00EE531D"/>
    <w:rsid w:val="00EE55A1"/>
    <w:rsid w:val="00EF1E9E"/>
    <w:rsid w:val="00EF529F"/>
    <w:rsid w:val="00F026BA"/>
    <w:rsid w:val="00F03CD4"/>
    <w:rsid w:val="00F04619"/>
    <w:rsid w:val="00F05944"/>
    <w:rsid w:val="00F1059C"/>
    <w:rsid w:val="00F11F6B"/>
    <w:rsid w:val="00F14A18"/>
    <w:rsid w:val="00F14A31"/>
    <w:rsid w:val="00F14C0F"/>
    <w:rsid w:val="00F16244"/>
    <w:rsid w:val="00F24453"/>
    <w:rsid w:val="00F253A6"/>
    <w:rsid w:val="00F36C75"/>
    <w:rsid w:val="00F37D35"/>
    <w:rsid w:val="00F41432"/>
    <w:rsid w:val="00F41C48"/>
    <w:rsid w:val="00F43648"/>
    <w:rsid w:val="00F452E5"/>
    <w:rsid w:val="00F454C8"/>
    <w:rsid w:val="00F46226"/>
    <w:rsid w:val="00F546F6"/>
    <w:rsid w:val="00F6260C"/>
    <w:rsid w:val="00F653F1"/>
    <w:rsid w:val="00F6554B"/>
    <w:rsid w:val="00F655A7"/>
    <w:rsid w:val="00F749F1"/>
    <w:rsid w:val="00F755B2"/>
    <w:rsid w:val="00F76FD1"/>
    <w:rsid w:val="00F81921"/>
    <w:rsid w:val="00F870F5"/>
    <w:rsid w:val="00F92F17"/>
    <w:rsid w:val="00F95392"/>
    <w:rsid w:val="00FA08B1"/>
    <w:rsid w:val="00FC1275"/>
    <w:rsid w:val="00FC3117"/>
    <w:rsid w:val="00FD0767"/>
    <w:rsid w:val="00FD2CD6"/>
    <w:rsid w:val="00FD73C8"/>
    <w:rsid w:val="00FD7EC2"/>
    <w:rsid w:val="00FE4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9640"/>
  <w15:chartTrackingRefBased/>
  <w15:docId w15:val="{65F47C8A-709D-4890-91F0-780F9CE7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A74E58"/>
    <w:pPr>
      <w:ind w:left="720"/>
      <w:contextualSpacing/>
    </w:pPr>
  </w:style>
  <w:style w:type="paragraph" w:styleId="BalloonText">
    <w:name w:val="Balloon Text"/>
    <w:basedOn w:val="Normal"/>
    <w:link w:val="BalloonTextChar"/>
    <w:uiPriority w:val="99"/>
    <w:semiHidden/>
    <w:unhideWhenUsed/>
    <w:rsid w:val="004C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812">
      <w:bodyDiv w:val="1"/>
      <w:marLeft w:val="0"/>
      <w:marRight w:val="0"/>
      <w:marTop w:val="0"/>
      <w:marBottom w:val="0"/>
      <w:divBdr>
        <w:top w:val="none" w:sz="0" w:space="0" w:color="auto"/>
        <w:left w:val="none" w:sz="0" w:space="0" w:color="auto"/>
        <w:bottom w:val="none" w:sz="0" w:space="0" w:color="auto"/>
        <w:right w:val="none" w:sz="0" w:space="0" w:color="auto"/>
      </w:divBdr>
    </w:div>
    <w:div w:id="81991564">
      <w:bodyDiv w:val="1"/>
      <w:marLeft w:val="0"/>
      <w:marRight w:val="0"/>
      <w:marTop w:val="0"/>
      <w:marBottom w:val="0"/>
      <w:divBdr>
        <w:top w:val="none" w:sz="0" w:space="0" w:color="auto"/>
        <w:left w:val="none" w:sz="0" w:space="0" w:color="auto"/>
        <w:bottom w:val="none" w:sz="0" w:space="0" w:color="auto"/>
        <w:right w:val="none" w:sz="0" w:space="0" w:color="auto"/>
      </w:divBdr>
    </w:div>
    <w:div w:id="370228446">
      <w:bodyDiv w:val="1"/>
      <w:marLeft w:val="0"/>
      <w:marRight w:val="0"/>
      <w:marTop w:val="0"/>
      <w:marBottom w:val="0"/>
      <w:divBdr>
        <w:top w:val="none" w:sz="0" w:space="0" w:color="auto"/>
        <w:left w:val="none" w:sz="0" w:space="0" w:color="auto"/>
        <w:bottom w:val="none" w:sz="0" w:space="0" w:color="auto"/>
        <w:right w:val="none" w:sz="0" w:space="0" w:color="auto"/>
      </w:divBdr>
    </w:div>
    <w:div w:id="14979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4C37-DF6F-4191-8CB2-F92EBB7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2</TotalTime>
  <Pages>59</Pages>
  <Words>17187</Words>
  <Characters>9797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cp:keywords>
  <dc:description/>
  <cp:lastModifiedBy>Sandeep Yadav</cp:lastModifiedBy>
  <cp:revision>396</cp:revision>
  <cp:lastPrinted>2021-06-06T07:54:00Z</cp:lastPrinted>
  <dcterms:created xsi:type="dcterms:W3CDTF">2020-10-21T14:09:00Z</dcterms:created>
  <dcterms:modified xsi:type="dcterms:W3CDTF">2021-10-16T16:38:00Z</dcterms:modified>
</cp:coreProperties>
</file>